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766F" w14:textId="77777777" w:rsidR="00131194" w:rsidRPr="00D26990" w:rsidRDefault="00597EDE" w:rsidP="00386033">
      <w:pPr>
        <w:spacing w:after="0" w:line="240" w:lineRule="auto"/>
        <w:jc w:val="center"/>
        <w:rPr>
          <w:rFonts w:ascii="Times New Roman" w:hAnsi="Times New Roman" w:cs="Times New Roman"/>
          <w:b/>
        </w:rPr>
      </w:pPr>
      <w:r w:rsidRPr="00D26990">
        <w:rPr>
          <w:rFonts w:ascii="Times New Roman" w:hAnsi="Times New Roman" w:cs="Times New Roman"/>
          <w:b/>
        </w:rPr>
        <w:t>Çocukların Eğitim Süreçlerinin Güvenliğine İlişkin Koruyucu ve Önleyici Hizmet ve Tedbirlerin Artırılmasına Yönelik İş Birliği Protokolü Uygulama K</w:t>
      </w:r>
      <w:r w:rsidR="00AB24CA" w:rsidRPr="00D26990">
        <w:rPr>
          <w:rFonts w:ascii="Times New Roman" w:hAnsi="Times New Roman" w:cs="Times New Roman"/>
          <w:b/>
        </w:rPr>
        <w:t>ı</w:t>
      </w:r>
      <w:r w:rsidRPr="00D26990">
        <w:rPr>
          <w:rFonts w:ascii="Times New Roman" w:hAnsi="Times New Roman" w:cs="Times New Roman"/>
          <w:b/>
        </w:rPr>
        <w:t>lavuzu</w:t>
      </w:r>
    </w:p>
    <w:p w14:paraId="503D742A" w14:textId="77777777" w:rsidR="00131194" w:rsidRPr="00D26990" w:rsidRDefault="00131194" w:rsidP="001C0961">
      <w:pPr>
        <w:spacing w:after="0" w:line="240" w:lineRule="auto"/>
        <w:ind w:firstLine="708"/>
        <w:rPr>
          <w:rFonts w:ascii="Times New Roman" w:hAnsi="Times New Roman" w:cs="Times New Roman"/>
          <w:b/>
        </w:rPr>
      </w:pPr>
    </w:p>
    <w:p w14:paraId="609E4234" w14:textId="77777777" w:rsidR="0009354C" w:rsidRPr="00D26990" w:rsidRDefault="00131194" w:rsidP="001C0961">
      <w:pPr>
        <w:spacing w:after="0" w:line="240" w:lineRule="auto"/>
        <w:ind w:firstLine="708"/>
        <w:rPr>
          <w:rFonts w:ascii="Times New Roman" w:hAnsi="Times New Roman" w:cs="Times New Roman"/>
        </w:rPr>
      </w:pPr>
      <w:r w:rsidRPr="00D26990">
        <w:rPr>
          <w:rFonts w:ascii="Times New Roman" w:hAnsi="Times New Roman" w:cs="Times New Roman"/>
        </w:rPr>
        <w:t>Bu uygulama kılavuzu Çocukların Eğitim Süreçlerinin Güvenliğine İlişkin Koruyucu ve Önleyici Hizmet ve Tedbirlerin Artırılmasına Yönelik İş Birliği Protokolü kapsa</w:t>
      </w:r>
      <w:r w:rsidR="0065104F" w:rsidRPr="00D26990">
        <w:rPr>
          <w:rFonts w:ascii="Times New Roman" w:hAnsi="Times New Roman" w:cs="Times New Roman"/>
        </w:rPr>
        <w:t>mında yapılacak uygulamaların</w:t>
      </w:r>
      <w:r w:rsidRPr="00D26990">
        <w:rPr>
          <w:rFonts w:ascii="Times New Roman" w:hAnsi="Times New Roman" w:cs="Times New Roman"/>
        </w:rPr>
        <w:t xml:space="preserve"> yür</w:t>
      </w:r>
      <w:r w:rsidR="00DD0C45" w:rsidRPr="00D26990">
        <w:rPr>
          <w:rFonts w:ascii="Times New Roman" w:hAnsi="Times New Roman" w:cs="Times New Roman"/>
        </w:rPr>
        <w:t>ütülmesi için hazırlanmıştır.</w:t>
      </w:r>
    </w:p>
    <w:p w14:paraId="325EA1A7" w14:textId="77777777" w:rsidR="004F1469" w:rsidRPr="00D26990" w:rsidRDefault="004F1469" w:rsidP="001C0961">
      <w:pPr>
        <w:spacing w:after="0" w:line="240" w:lineRule="auto"/>
        <w:ind w:firstLine="708"/>
        <w:rPr>
          <w:rFonts w:ascii="Times New Roman" w:hAnsi="Times New Roman" w:cs="Times New Roman"/>
          <w:b/>
        </w:rPr>
      </w:pPr>
    </w:p>
    <w:p w14:paraId="736C588F" w14:textId="77777777" w:rsidR="004F1469" w:rsidRPr="00D26990" w:rsidRDefault="004F1469" w:rsidP="004F1469">
      <w:pPr>
        <w:spacing w:after="0" w:line="240" w:lineRule="auto"/>
        <w:ind w:left="5664" w:firstLine="708"/>
        <w:rPr>
          <w:rFonts w:ascii="Times New Roman" w:hAnsi="Times New Roman" w:cs="Times New Roman"/>
          <w:b/>
        </w:rPr>
      </w:pPr>
      <w:r w:rsidRPr="00D26990">
        <w:rPr>
          <w:rFonts w:ascii="Times New Roman" w:hAnsi="Times New Roman" w:cs="Times New Roman"/>
          <w:b/>
        </w:rPr>
        <w:t>Genel İlkeler</w:t>
      </w:r>
    </w:p>
    <w:p w14:paraId="1E8E5E70" w14:textId="77777777" w:rsidR="004F1469" w:rsidRPr="00D26990" w:rsidRDefault="006E286F" w:rsidP="004F1469">
      <w:pPr>
        <w:spacing w:after="0" w:line="240" w:lineRule="auto"/>
        <w:ind w:firstLine="708"/>
        <w:rPr>
          <w:rFonts w:ascii="Times New Roman" w:hAnsi="Times New Roman" w:cs="Times New Roman"/>
        </w:rPr>
      </w:pPr>
      <w:r w:rsidRPr="00D26990">
        <w:rPr>
          <w:rFonts w:ascii="Times New Roman" w:hAnsi="Times New Roman" w:cs="Times New Roman"/>
        </w:rPr>
        <w:t>Genel ilkelerle p</w:t>
      </w:r>
      <w:r w:rsidR="004F1469" w:rsidRPr="00D26990">
        <w:rPr>
          <w:rFonts w:ascii="Times New Roman" w:hAnsi="Times New Roman" w:cs="Times New Roman"/>
        </w:rPr>
        <w:t xml:space="preserve">rotokol kapsamında ilçe, il ve </w:t>
      </w:r>
      <w:r w:rsidR="0065104F" w:rsidRPr="00D26990">
        <w:rPr>
          <w:rFonts w:ascii="Times New Roman" w:hAnsi="Times New Roman" w:cs="Times New Roman"/>
        </w:rPr>
        <w:t>merkez teşkilatlarında</w:t>
      </w:r>
      <w:r w:rsidR="004F1469" w:rsidRPr="00D26990">
        <w:rPr>
          <w:rFonts w:ascii="Times New Roman" w:hAnsi="Times New Roman" w:cs="Times New Roman"/>
        </w:rPr>
        <w:t xml:space="preserve"> periyodik olarak yapılacak toplantılar</w:t>
      </w:r>
      <w:r w:rsidR="009B2831" w:rsidRPr="00D26990">
        <w:rPr>
          <w:rFonts w:ascii="Times New Roman" w:hAnsi="Times New Roman" w:cs="Times New Roman"/>
        </w:rPr>
        <w:t>ın tarihi, sorumlu birim</w:t>
      </w:r>
      <w:r w:rsidRPr="00D26990">
        <w:rPr>
          <w:rFonts w:ascii="Times New Roman" w:hAnsi="Times New Roman" w:cs="Times New Roman"/>
        </w:rPr>
        <w:t xml:space="preserve"> ve görevlileri belirlenmiştir. Birimler ve görevlilerin</w:t>
      </w:r>
      <w:r w:rsidR="009B2831" w:rsidRPr="00D26990">
        <w:rPr>
          <w:rFonts w:ascii="Times New Roman" w:hAnsi="Times New Roman" w:cs="Times New Roman"/>
        </w:rPr>
        <w:t xml:space="preserve"> </w:t>
      </w:r>
      <w:r w:rsidR="00716555" w:rsidRPr="00D26990">
        <w:rPr>
          <w:rFonts w:ascii="Times New Roman" w:hAnsi="Times New Roman" w:cs="Times New Roman"/>
        </w:rPr>
        <w:t>yürütecekleri çalışmalar</w:t>
      </w:r>
      <w:r w:rsidRPr="00D26990">
        <w:rPr>
          <w:rFonts w:ascii="Times New Roman" w:hAnsi="Times New Roman" w:cs="Times New Roman"/>
        </w:rPr>
        <w:t xml:space="preserve"> </w:t>
      </w:r>
      <w:r w:rsidR="0065104F" w:rsidRPr="00D26990">
        <w:rPr>
          <w:rFonts w:ascii="Times New Roman" w:hAnsi="Times New Roman" w:cs="Times New Roman"/>
        </w:rPr>
        <w:t>uygulama kılavuzu</w:t>
      </w:r>
      <w:r w:rsidR="00716555" w:rsidRPr="00D26990">
        <w:rPr>
          <w:rFonts w:ascii="Times New Roman" w:hAnsi="Times New Roman" w:cs="Times New Roman"/>
        </w:rPr>
        <w:t xml:space="preserve"> ile detaylı olarak açıklanmıştır. Yürütme kurulları</w:t>
      </w:r>
      <w:r w:rsidR="007D3466" w:rsidRPr="00D26990">
        <w:rPr>
          <w:rFonts w:ascii="Times New Roman" w:hAnsi="Times New Roman" w:cs="Times New Roman"/>
        </w:rPr>
        <w:t xml:space="preserve"> </w:t>
      </w:r>
      <w:r w:rsidR="00716555" w:rsidRPr="00D26990">
        <w:rPr>
          <w:rFonts w:ascii="Times New Roman" w:hAnsi="Times New Roman" w:cs="Times New Roman"/>
        </w:rPr>
        <w:t>toplantı</w:t>
      </w:r>
      <w:r w:rsidR="008300D3" w:rsidRPr="00D26990">
        <w:rPr>
          <w:rFonts w:ascii="Times New Roman" w:hAnsi="Times New Roman" w:cs="Times New Roman"/>
        </w:rPr>
        <w:t xml:space="preserve">ları, toplantı </w:t>
      </w:r>
      <w:r w:rsidR="00716555" w:rsidRPr="00D26990">
        <w:rPr>
          <w:rFonts w:ascii="Times New Roman" w:hAnsi="Times New Roman" w:cs="Times New Roman"/>
        </w:rPr>
        <w:t>tarihleri</w:t>
      </w:r>
      <w:r w:rsidR="007D3466" w:rsidRPr="00D26990">
        <w:rPr>
          <w:rFonts w:ascii="Times New Roman" w:hAnsi="Times New Roman" w:cs="Times New Roman"/>
        </w:rPr>
        <w:t xml:space="preserve"> ve iş akış durumu </w:t>
      </w:r>
      <w:r w:rsidR="00716555" w:rsidRPr="00D26990">
        <w:rPr>
          <w:rFonts w:ascii="Times New Roman" w:hAnsi="Times New Roman" w:cs="Times New Roman"/>
        </w:rPr>
        <w:t xml:space="preserve">göz önünde bulundurularak </w:t>
      </w:r>
      <w:r w:rsidR="007D3466" w:rsidRPr="00D26990">
        <w:rPr>
          <w:rFonts w:ascii="Times New Roman" w:hAnsi="Times New Roman" w:cs="Times New Roman"/>
        </w:rPr>
        <w:t>sıralanmıştır.</w:t>
      </w:r>
    </w:p>
    <w:p w14:paraId="56C9A529" w14:textId="77777777" w:rsidR="001C0961" w:rsidRPr="00D26990" w:rsidRDefault="001C0961" w:rsidP="0009354C">
      <w:pPr>
        <w:spacing w:after="0" w:line="240" w:lineRule="auto"/>
        <w:rPr>
          <w:rFonts w:ascii="Times New Roman" w:hAnsi="Times New Roman" w:cs="Times New Roman"/>
        </w:rPr>
      </w:pPr>
    </w:p>
    <w:tbl>
      <w:tblPr>
        <w:tblStyle w:val="TabloKlavuzu"/>
        <w:tblW w:w="31564" w:type="dxa"/>
        <w:tblLayout w:type="fixed"/>
        <w:tblLook w:val="04A0" w:firstRow="1" w:lastRow="0" w:firstColumn="1" w:lastColumn="0" w:noHBand="0" w:noVBand="1"/>
      </w:tblPr>
      <w:tblGrid>
        <w:gridCol w:w="883"/>
        <w:gridCol w:w="2798"/>
        <w:gridCol w:w="992"/>
        <w:gridCol w:w="1418"/>
        <w:gridCol w:w="1417"/>
        <w:gridCol w:w="1956"/>
        <w:gridCol w:w="5132"/>
        <w:gridCol w:w="4242"/>
        <w:gridCol w:w="4242"/>
        <w:gridCol w:w="4242"/>
        <w:gridCol w:w="4242"/>
      </w:tblGrid>
      <w:tr w:rsidR="00D26990" w:rsidRPr="00D26990" w14:paraId="61346D7A" w14:textId="77777777" w:rsidTr="00C33EAE">
        <w:trPr>
          <w:gridAfter w:val="4"/>
          <w:wAfter w:w="16968" w:type="dxa"/>
        </w:trPr>
        <w:tc>
          <w:tcPr>
            <w:tcW w:w="14596" w:type="dxa"/>
            <w:gridSpan w:val="7"/>
            <w:shd w:val="clear" w:color="auto" w:fill="auto"/>
            <w:vAlign w:val="center"/>
          </w:tcPr>
          <w:p w14:paraId="10D1F1C3" w14:textId="77777777" w:rsidR="005D154D" w:rsidRPr="00D26990" w:rsidRDefault="007D3466" w:rsidP="007D3466">
            <w:pPr>
              <w:jc w:val="center"/>
              <w:rPr>
                <w:rFonts w:ascii="Times New Roman" w:hAnsi="Times New Roman" w:cs="Times New Roman"/>
                <w:b/>
              </w:rPr>
            </w:pPr>
            <w:r w:rsidRPr="00D26990">
              <w:rPr>
                <w:rFonts w:ascii="Times New Roman" w:hAnsi="Times New Roman" w:cs="Times New Roman"/>
                <w:b/>
              </w:rPr>
              <w:t xml:space="preserve">İLÇE YÜRÜTME KURULU </w:t>
            </w:r>
          </w:p>
        </w:tc>
      </w:tr>
      <w:tr w:rsidR="00D26990" w:rsidRPr="00D26990" w14:paraId="0CE89BAD" w14:textId="77777777" w:rsidTr="00C33EAE">
        <w:trPr>
          <w:gridAfter w:val="4"/>
          <w:wAfter w:w="16968" w:type="dxa"/>
        </w:trPr>
        <w:tc>
          <w:tcPr>
            <w:tcW w:w="883" w:type="dxa"/>
            <w:shd w:val="clear" w:color="auto" w:fill="auto"/>
            <w:vAlign w:val="center"/>
          </w:tcPr>
          <w:p w14:paraId="3358BE88" w14:textId="77777777" w:rsidR="00AE7834" w:rsidRPr="00D26990" w:rsidRDefault="00AE7834" w:rsidP="005D154D">
            <w:pPr>
              <w:rPr>
                <w:rFonts w:ascii="Times New Roman" w:hAnsi="Times New Roman" w:cs="Times New Roman"/>
                <w:b/>
              </w:rPr>
            </w:pPr>
            <w:r w:rsidRPr="00D26990">
              <w:rPr>
                <w:rFonts w:ascii="Times New Roman" w:hAnsi="Times New Roman" w:cs="Times New Roman"/>
                <w:b/>
              </w:rPr>
              <w:t>S. No</w:t>
            </w:r>
          </w:p>
        </w:tc>
        <w:tc>
          <w:tcPr>
            <w:tcW w:w="2798" w:type="dxa"/>
            <w:shd w:val="clear" w:color="auto" w:fill="auto"/>
            <w:vAlign w:val="center"/>
          </w:tcPr>
          <w:p w14:paraId="6E923FBF" w14:textId="77777777" w:rsidR="00AE7834" w:rsidRPr="00D26990" w:rsidRDefault="0065104F" w:rsidP="005D154D">
            <w:pPr>
              <w:rPr>
                <w:rFonts w:ascii="Times New Roman" w:hAnsi="Times New Roman" w:cs="Times New Roman"/>
                <w:b/>
              </w:rPr>
            </w:pPr>
            <w:r w:rsidRPr="00D26990">
              <w:rPr>
                <w:rFonts w:ascii="Times New Roman" w:hAnsi="Times New Roman" w:cs="Times New Roman"/>
                <w:b/>
              </w:rPr>
              <w:t>Yapılacak Uygulamalar</w:t>
            </w:r>
          </w:p>
        </w:tc>
        <w:tc>
          <w:tcPr>
            <w:tcW w:w="992" w:type="dxa"/>
            <w:shd w:val="clear" w:color="auto" w:fill="auto"/>
            <w:vAlign w:val="center"/>
          </w:tcPr>
          <w:p w14:paraId="7BA46224" w14:textId="77777777" w:rsidR="00AE7834" w:rsidRPr="00D26990" w:rsidRDefault="00AE7834" w:rsidP="005D154D">
            <w:pPr>
              <w:rPr>
                <w:rFonts w:ascii="Times New Roman" w:hAnsi="Times New Roman" w:cs="Times New Roman"/>
                <w:b/>
              </w:rPr>
            </w:pPr>
            <w:r w:rsidRPr="00D26990">
              <w:rPr>
                <w:rFonts w:ascii="Times New Roman" w:hAnsi="Times New Roman" w:cs="Times New Roman"/>
                <w:b/>
              </w:rPr>
              <w:t>İşin Tarihi/</w:t>
            </w:r>
          </w:p>
          <w:p w14:paraId="6C5604AC" w14:textId="77777777" w:rsidR="00AE7834" w:rsidRPr="00D26990" w:rsidRDefault="00AE7834" w:rsidP="005D154D">
            <w:pPr>
              <w:rPr>
                <w:rFonts w:ascii="Times New Roman" w:hAnsi="Times New Roman" w:cs="Times New Roman"/>
                <w:b/>
              </w:rPr>
            </w:pPr>
            <w:r w:rsidRPr="00D26990">
              <w:rPr>
                <w:rFonts w:ascii="Times New Roman" w:hAnsi="Times New Roman" w:cs="Times New Roman"/>
                <w:b/>
              </w:rPr>
              <w:t>Süresi</w:t>
            </w:r>
          </w:p>
        </w:tc>
        <w:tc>
          <w:tcPr>
            <w:tcW w:w="1418" w:type="dxa"/>
            <w:shd w:val="clear" w:color="auto" w:fill="auto"/>
            <w:vAlign w:val="center"/>
          </w:tcPr>
          <w:p w14:paraId="3AFE3598" w14:textId="77777777" w:rsidR="00AE7834" w:rsidRPr="00D26990" w:rsidRDefault="00AE7834" w:rsidP="005D154D">
            <w:pPr>
              <w:rPr>
                <w:rFonts w:ascii="Times New Roman" w:hAnsi="Times New Roman" w:cs="Times New Roman"/>
                <w:b/>
              </w:rPr>
            </w:pPr>
            <w:r w:rsidRPr="00D26990">
              <w:rPr>
                <w:rFonts w:ascii="Times New Roman" w:hAnsi="Times New Roman" w:cs="Times New Roman"/>
                <w:b/>
              </w:rPr>
              <w:t>Çalışma Yeri</w:t>
            </w:r>
          </w:p>
        </w:tc>
        <w:tc>
          <w:tcPr>
            <w:tcW w:w="1417" w:type="dxa"/>
            <w:shd w:val="clear" w:color="auto" w:fill="auto"/>
            <w:vAlign w:val="center"/>
          </w:tcPr>
          <w:p w14:paraId="455ACC7A" w14:textId="77777777" w:rsidR="00AE7834" w:rsidRPr="00D26990" w:rsidRDefault="00AE7834" w:rsidP="005D154D">
            <w:pPr>
              <w:rPr>
                <w:rFonts w:ascii="Times New Roman" w:hAnsi="Times New Roman" w:cs="Times New Roman"/>
                <w:b/>
              </w:rPr>
            </w:pPr>
            <w:r w:rsidRPr="00D26990">
              <w:rPr>
                <w:rFonts w:ascii="Times New Roman" w:hAnsi="Times New Roman" w:cs="Times New Roman"/>
                <w:b/>
              </w:rPr>
              <w:t>Sorumlu Birim / Kişi-Kişiler</w:t>
            </w:r>
          </w:p>
        </w:tc>
        <w:tc>
          <w:tcPr>
            <w:tcW w:w="1956" w:type="dxa"/>
            <w:shd w:val="clear" w:color="auto" w:fill="auto"/>
            <w:vAlign w:val="center"/>
          </w:tcPr>
          <w:p w14:paraId="4763505E" w14:textId="77777777" w:rsidR="00AE7834" w:rsidRPr="00D26990" w:rsidRDefault="00AE7834" w:rsidP="005D154D">
            <w:pPr>
              <w:rPr>
                <w:rFonts w:ascii="Times New Roman" w:hAnsi="Times New Roman" w:cs="Times New Roman"/>
                <w:b/>
              </w:rPr>
            </w:pPr>
            <w:r w:rsidRPr="00D26990">
              <w:rPr>
                <w:rFonts w:ascii="Times New Roman" w:hAnsi="Times New Roman" w:cs="Times New Roman"/>
                <w:b/>
              </w:rPr>
              <w:t xml:space="preserve">İş Birliği Yapacağı </w:t>
            </w:r>
          </w:p>
          <w:p w14:paraId="480EFD24" w14:textId="77777777" w:rsidR="00AE7834" w:rsidRPr="00D26990" w:rsidRDefault="00B15699" w:rsidP="00435704">
            <w:pPr>
              <w:rPr>
                <w:rFonts w:ascii="Times New Roman" w:hAnsi="Times New Roman" w:cs="Times New Roman"/>
                <w:b/>
              </w:rPr>
            </w:pPr>
            <w:r w:rsidRPr="00D26990">
              <w:rPr>
                <w:rFonts w:ascii="Times New Roman" w:hAnsi="Times New Roman" w:cs="Times New Roman"/>
                <w:b/>
              </w:rPr>
              <w:t xml:space="preserve">Kurum / </w:t>
            </w:r>
            <w:r w:rsidR="00435704" w:rsidRPr="00D26990">
              <w:rPr>
                <w:rFonts w:ascii="Times New Roman" w:hAnsi="Times New Roman" w:cs="Times New Roman"/>
                <w:b/>
              </w:rPr>
              <w:t>Temsilci</w:t>
            </w:r>
          </w:p>
        </w:tc>
        <w:tc>
          <w:tcPr>
            <w:tcW w:w="5132" w:type="dxa"/>
            <w:shd w:val="clear" w:color="auto" w:fill="auto"/>
            <w:vAlign w:val="center"/>
          </w:tcPr>
          <w:p w14:paraId="02122380" w14:textId="77777777" w:rsidR="00AE7834" w:rsidRPr="00D26990" w:rsidRDefault="00AE7834" w:rsidP="005D154D">
            <w:pPr>
              <w:rPr>
                <w:rFonts w:ascii="Times New Roman" w:hAnsi="Times New Roman" w:cs="Times New Roman"/>
                <w:b/>
              </w:rPr>
            </w:pPr>
            <w:r w:rsidRPr="00D26990">
              <w:rPr>
                <w:rFonts w:ascii="Times New Roman" w:hAnsi="Times New Roman" w:cs="Times New Roman"/>
                <w:b/>
              </w:rPr>
              <w:t>Yapılacak Çalışmalar ve Hedef</w:t>
            </w:r>
          </w:p>
        </w:tc>
      </w:tr>
      <w:tr w:rsidR="00D26990" w:rsidRPr="00D26990" w14:paraId="04AFF0C7" w14:textId="77777777" w:rsidTr="00C33EAE">
        <w:trPr>
          <w:gridAfter w:val="4"/>
          <w:wAfter w:w="16968" w:type="dxa"/>
          <w:trHeight w:val="5670"/>
        </w:trPr>
        <w:tc>
          <w:tcPr>
            <w:tcW w:w="883" w:type="dxa"/>
            <w:vMerge w:val="restart"/>
            <w:shd w:val="clear" w:color="auto" w:fill="auto"/>
            <w:vAlign w:val="center"/>
          </w:tcPr>
          <w:p w14:paraId="52A8FBD7" w14:textId="77777777" w:rsidR="00AE7834" w:rsidRPr="00D26990" w:rsidRDefault="00AE7834" w:rsidP="003F4F5D">
            <w:pPr>
              <w:jc w:val="center"/>
              <w:rPr>
                <w:rFonts w:ascii="Times New Roman" w:hAnsi="Times New Roman" w:cs="Times New Roman"/>
                <w:b/>
              </w:rPr>
            </w:pPr>
            <w:r w:rsidRPr="00D26990">
              <w:rPr>
                <w:rFonts w:ascii="Times New Roman" w:hAnsi="Times New Roman" w:cs="Times New Roman"/>
                <w:b/>
              </w:rPr>
              <w:t>1</w:t>
            </w:r>
          </w:p>
        </w:tc>
        <w:tc>
          <w:tcPr>
            <w:tcW w:w="2798" w:type="dxa"/>
            <w:shd w:val="clear" w:color="auto" w:fill="auto"/>
            <w:vAlign w:val="center"/>
          </w:tcPr>
          <w:p w14:paraId="37D23639" w14:textId="77777777" w:rsidR="00AE7834" w:rsidRPr="00D26990" w:rsidRDefault="00AE7834" w:rsidP="00AE7834">
            <w:pPr>
              <w:jc w:val="both"/>
              <w:rPr>
                <w:rFonts w:ascii="Times New Roman" w:hAnsi="Times New Roman" w:cs="Times New Roman"/>
              </w:rPr>
            </w:pPr>
            <w:r w:rsidRPr="00D26990">
              <w:rPr>
                <w:rFonts w:ascii="Times New Roman" w:hAnsi="Times New Roman" w:cs="Times New Roman"/>
                <w:b/>
              </w:rPr>
              <w:t>İlçe Yürütme Kurulu, Eylül ve Şubat aylarının ilk haftasında o</w:t>
            </w:r>
            <w:r w:rsidR="0065104F" w:rsidRPr="00D26990">
              <w:rPr>
                <w:rFonts w:ascii="Times New Roman" w:hAnsi="Times New Roman" w:cs="Times New Roman"/>
                <w:b/>
              </w:rPr>
              <w:t>lmak üzere yılda en az iki defa</w:t>
            </w:r>
            <w:r w:rsidRPr="00D26990">
              <w:rPr>
                <w:rFonts w:ascii="Times New Roman" w:hAnsi="Times New Roman" w:cs="Times New Roman"/>
              </w:rPr>
              <w:t xml:space="preserve"> ayrıca ihtiyaç duyulması hâlinde önceden belirlenen gündem maddeleri ile İlçe </w:t>
            </w:r>
            <w:r w:rsidRPr="00D26990">
              <w:rPr>
                <w:rFonts w:ascii="Times New Roman" w:hAnsi="Times New Roman" w:cs="Times New Roman"/>
              </w:rPr>
              <w:tab/>
              <w:t>Millî Eğitim Müdürlüğü İş Sağlığı ve Güvenliği Bürosu</w:t>
            </w:r>
            <w:r w:rsidR="0041168C" w:rsidRPr="00D26990">
              <w:rPr>
                <w:rFonts w:ascii="Times New Roman" w:hAnsi="Times New Roman" w:cs="Times New Roman"/>
              </w:rPr>
              <w:t xml:space="preserve"> (İSGBR)</w:t>
            </w:r>
            <w:r w:rsidRPr="00D26990">
              <w:rPr>
                <w:rFonts w:ascii="Times New Roman" w:hAnsi="Times New Roman" w:cs="Times New Roman"/>
              </w:rPr>
              <w:t xml:space="preserve"> sekretaryasında toplanır. İlçe Yürütme Kurulu toplantı tutanakları ve alınan kararlar ile varsa İl Yürütme Kuruluna yönelik öneriler, toplantıyı izleyen ilk iş günü İlçe Millî Eğitim Müdürlükleri tarafından İl Yürütme Kurulu Sekretarya Birimine gönderilir.</w:t>
            </w:r>
          </w:p>
        </w:tc>
        <w:tc>
          <w:tcPr>
            <w:tcW w:w="992" w:type="dxa"/>
            <w:shd w:val="clear" w:color="auto" w:fill="auto"/>
            <w:vAlign w:val="center"/>
          </w:tcPr>
          <w:p w14:paraId="1676EC12" w14:textId="77777777" w:rsidR="00AE7834" w:rsidRPr="00D26990" w:rsidRDefault="00AE7834" w:rsidP="0009354C">
            <w:pPr>
              <w:rPr>
                <w:rFonts w:ascii="Times New Roman" w:hAnsi="Times New Roman" w:cs="Times New Roman"/>
              </w:rPr>
            </w:pPr>
            <w:r w:rsidRPr="00D26990">
              <w:rPr>
                <w:rFonts w:ascii="Times New Roman" w:hAnsi="Times New Roman" w:cs="Times New Roman"/>
              </w:rPr>
              <w:t>Eylül ve</w:t>
            </w:r>
          </w:p>
          <w:p w14:paraId="6B4B2D54" w14:textId="77777777" w:rsidR="00AE7834" w:rsidRPr="00D26990" w:rsidRDefault="00AE7834" w:rsidP="00FE728F">
            <w:pPr>
              <w:rPr>
                <w:rFonts w:ascii="Times New Roman" w:hAnsi="Times New Roman" w:cs="Times New Roman"/>
              </w:rPr>
            </w:pPr>
            <w:r w:rsidRPr="00D26990">
              <w:rPr>
                <w:rFonts w:ascii="Times New Roman" w:hAnsi="Times New Roman" w:cs="Times New Roman"/>
              </w:rPr>
              <w:t>Şubat Ayı</w:t>
            </w:r>
          </w:p>
        </w:tc>
        <w:tc>
          <w:tcPr>
            <w:tcW w:w="1418" w:type="dxa"/>
            <w:shd w:val="clear" w:color="auto" w:fill="auto"/>
            <w:vAlign w:val="center"/>
          </w:tcPr>
          <w:p w14:paraId="3E16D199" w14:textId="77777777" w:rsidR="00AE7834" w:rsidRPr="00D26990" w:rsidRDefault="00BE2F3A" w:rsidP="00781C6E">
            <w:pPr>
              <w:rPr>
                <w:rFonts w:ascii="Times New Roman" w:hAnsi="Times New Roman" w:cs="Times New Roman"/>
              </w:rPr>
            </w:pPr>
            <w:r w:rsidRPr="00D26990">
              <w:rPr>
                <w:rFonts w:ascii="Times New Roman" w:hAnsi="Times New Roman" w:cs="Times New Roman"/>
              </w:rPr>
              <w:t>Kaymakamlık Makamı Tarafından Uygun Görülecek Yer</w:t>
            </w:r>
          </w:p>
        </w:tc>
        <w:tc>
          <w:tcPr>
            <w:tcW w:w="1417" w:type="dxa"/>
            <w:shd w:val="clear" w:color="auto" w:fill="auto"/>
            <w:vAlign w:val="center"/>
          </w:tcPr>
          <w:p w14:paraId="0C73AB95" w14:textId="77777777" w:rsidR="00AE7834" w:rsidRPr="00D26990" w:rsidRDefault="00AE7834" w:rsidP="00213092">
            <w:pPr>
              <w:rPr>
                <w:rFonts w:ascii="Times New Roman" w:hAnsi="Times New Roman" w:cs="Times New Roman"/>
              </w:rPr>
            </w:pPr>
            <w:r w:rsidRPr="00D26990">
              <w:rPr>
                <w:rFonts w:ascii="Times New Roman" w:hAnsi="Times New Roman" w:cs="Times New Roman"/>
              </w:rPr>
              <w:t>İlçe Mi</w:t>
            </w:r>
            <w:r w:rsidR="0041168C" w:rsidRPr="00D26990">
              <w:rPr>
                <w:rFonts w:ascii="Times New Roman" w:hAnsi="Times New Roman" w:cs="Times New Roman"/>
              </w:rPr>
              <w:t>llî Eğitim Müdürü</w:t>
            </w:r>
            <w:r w:rsidR="00213092" w:rsidRPr="00D26990">
              <w:rPr>
                <w:rFonts w:ascii="Times New Roman" w:hAnsi="Times New Roman" w:cs="Times New Roman"/>
              </w:rPr>
              <w:t xml:space="preserve"> veya görevlendireceği Şube Müdürü (İşveren Vekili)</w:t>
            </w:r>
            <w:r w:rsidR="0041168C" w:rsidRPr="00D26990">
              <w:rPr>
                <w:rFonts w:ascii="Times New Roman" w:hAnsi="Times New Roman" w:cs="Times New Roman"/>
              </w:rPr>
              <w:t>, İlçe İSGBR</w:t>
            </w:r>
            <w:r w:rsidRPr="00D26990">
              <w:rPr>
                <w:rFonts w:ascii="Times New Roman" w:hAnsi="Times New Roman" w:cs="Times New Roman"/>
              </w:rPr>
              <w:t xml:space="preserve"> Yöneticisi,</w:t>
            </w:r>
          </w:p>
        </w:tc>
        <w:tc>
          <w:tcPr>
            <w:tcW w:w="1956" w:type="dxa"/>
            <w:shd w:val="clear" w:color="auto" w:fill="auto"/>
            <w:vAlign w:val="center"/>
          </w:tcPr>
          <w:p w14:paraId="4C8A342B" w14:textId="77777777" w:rsidR="00FA32AE" w:rsidRPr="00D26990" w:rsidRDefault="00FA32AE" w:rsidP="0009354C">
            <w:pPr>
              <w:rPr>
                <w:rFonts w:ascii="Times New Roman" w:hAnsi="Times New Roman" w:cs="Times New Roman"/>
              </w:rPr>
            </w:pPr>
            <w:r w:rsidRPr="00D26990">
              <w:rPr>
                <w:rFonts w:ascii="Times New Roman" w:hAnsi="Times New Roman" w:cs="Times New Roman"/>
              </w:rPr>
              <w:t>- Kaymakam</w:t>
            </w:r>
          </w:p>
          <w:p w14:paraId="6D002292" w14:textId="77777777" w:rsidR="00FA32AE" w:rsidRPr="00D26990" w:rsidRDefault="00AE7834" w:rsidP="00FA32AE">
            <w:pPr>
              <w:rPr>
                <w:rFonts w:ascii="Times New Roman" w:hAnsi="Times New Roman" w:cs="Times New Roman"/>
              </w:rPr>
            </w:pPr>
            <w:r w:rsidRPr="00D26990">
              <w:rPr>
                <w:rFonts w:ascii="Times New Roman" w:hAnsi="Times New Roman" w:cs="Times New Roman"/>
              </w:rPr>
              <w:t>-</w:t>
            </w:r>
            <w:r w:rsidR="00FA32AE" w:rsidRPr="00D26990">
              <w:rPr>
                <w:rFonts w:ascii="Times New Roman" w:hAnsi="Times New Roman" w:cs="Times New Roman"/>
              </w:rPr>
              <w:t>Protokol tarafı İlçe Belediye Başkanı</w:t>
            </w:r>
          </w:p>
          <w:p w14:paraId="393B29C9" w14:textId="77777777" w:rsidR="00FA32AE" w:rsidRPr="00D26990" w:rsidRDefault="00FA32AE" w:rsidP="0009354C">
            <w:pPr>
              <w:rPr>
                <w:rFonts w:ascii="Times New Roman" w:hAnsi="Times New Roman" w:cs="Times New Roman"/>
              </w:rPr>
            </w:pPr>
            <w:r w:rsidRPr="00D26990">
              <w:rPr>
                <w:rFonts w:ascii="Times New Roman" w:hAnsi="Times New Roman" w:cs="Times New Roman"/>
              </w:rPr>
              <w:t xml:space="preserve"> -İlçe Jandarma Komutanı</w:t>
            </w:r>
          </w:p>
          <w:p w14:paraId="2DBEC97B" w14:textId="77777777" w:rsidR="00AE7834" w:rsidRPr="00D26990" w:rsidRDefault="00FA32AE" w:rsidP="001D6739">
            <w:pPr>
              <w:rPr>
                <w:rFonts w:ascii="Times New Roman" w:hAnsi="Times New Roman" w:cs="Times New Roman"/>
              </w:rPr>
            </w:pPr>
            <w:r w:rsidRPr="00D26990">
              <w:rPr>
                <w:rFonts w:ascii="Times New Roman" w:hAnsi="Times New Roman" w:cs="Times New Roman"/>
              </w:rPr>
              <w:t>-İlçe Emniyet Müdürü</w:t>
            </w:r>
          </w:p>
          <w:p w14:paraId="0B4435C6" w14:textId="77777777" w:rsidR="00AE7834" w:rsidRPr="00D26990" w:rsidRDefault="00AE7834" w:rsidP="001D6739">
            <w:pPr>
              <w:rPr>
                <w:rFonts w:ascii="Times New Roman" w:hAnsi="Times New Roman" w:cs="Times New Roman"/>
              </w:rPr>
            </w:pPr>
            <w:r w:rsidRPr="00D26990">
              <w:rPr>
                <w:rFonts w:ascii="Times New Roman" w:hAnsi="Times New Roman" w:cs="Times New Roman"/>
              </w:rPr>
              <w:t xml:space="preserve">- </w:t>
            </w:r>
            <w:r w:rsidR="0065104F" w:rsidRPr="00D26990">
              <w:rPr>
                <w:rFonts w:ascii="Times New Roman" w:hAnsi="Times New Roman" w:cs="Times New Roman"/>
              </w:rPr>
              <w:t xml:space="preserve">Sorumlu </w:t>
            </w:r>
            <w:r w:rsidRPr="00D26990">
              <w:rPr>
                <w:rFonts w:ascii="Times New Roman" w:hAnsi="Times New Roman" w:cs="Times New Roman"/>
              </w:rPr>
              <w:t>İlçe</w:t>
            </w:r>
            <w:r w:rsidR="00FA32AE" w:rsidRPr="00D26990">
              <w:rPr>
                <w:rFonts w:ascii="Times New Roman" w:hAnsi="Times New Roman" w:cs="Times New Roman"/>
              </w:rPr>
              <w:t xml:space="preserve"> Sosyal Hizmet Merkezi Müdürü</w:t>
            </w:r>
            <w:r w:rsidR="008408BA" w:rsidRPr="00D26990">
              <w:rPr>
                <w:rFonts w:ascii="Times New Roman" w:hAnsi="Times New Roman" w:cs="Times New Roman"/>
              </w:rPr>
              <w:t>,</w:t>
            </w:r>
          </w:p>
          <w:p w14:paraId="52CFA859" w14:textId="77777777" w:rsidR="00FE728F" w:rsidRPr="00D26990" w:rsidRDefault="00FE728F" w:rsidP="001D6739">
            <w:pPr>
              <w:rPr>
                <w:rFonts w:ascii="Times New Roman" w:hAnsi="Times New Roman" w:cs="Times New Roman"/>
                <w:b/>
              </w:rPr>
            </w:pPr>
            <w:r w:rsidRPr="00D26990">
              <w:rPr>
                <w:rFonts w:ascii="Times New Roman" w:hAnsi="Times New Roman" w:cs="Times New Roman"/>
                <w:b/>
              </w:rPr>
              <w:t xml:space="preserve">İhtiyaç hâlinde farklı kurum ve birim temsilcileri </w:t>
            </w:r>
            <w:r w:rsidR="0033011E" w:rsidRPr="00D26990">
              <w:rPr>
                <w:rFonts w:ascii="Times New Roman" w:hAnsi="Times New Roman" w:cs="Times New Roman"/>
                <w:b/>
              </w:rPr>
              <w:t xml:space="preserve">makam onayı ile </w:t>
            </w:r>
          </w:p>
          <w:p w14:paraId="037A39C0" w14:textId="77777777" w:rsidR="00AE7834" w:rsidRPr="00D26990" w:rsidRDefault="00FE728F" w:rsidP="001D6739">
            <w:pPr>
              <w:rPr>
                <w:rFonts w:ascii="Times New Roman" w:hAnsi="Times New Roman" w:cs="Times New Roman"/>
              </w:rPr>
            </w:pPr>
            <w:r w:rsidRPr="00D26990">
              <w:rPr>
                <w:rFonts w:ascii="Times New Roman" w:hAnsi="Times New Roman" w:cs="Times New Roman"/>
              </w:rPr>
              <w:t>(</w:t>
            </w:r>
            <w:r w:rsidR="00FA32AE" w:rsidRPr="00D26990">
              <w:rPr>
                <w:rFonts w:ascii="Times New Roman" w:hAnsi="Times New Roman" w:cs="Times New Roman"/>
              </w:rPr>
              <w:t>- İlçe Sağlık Müdürü</w:t>
            </w:r>
          </w:p>
          <w:p w14:paraId="03061EF2" w14:textId="77777777" w:rsidR="00AE7834" w:rsidRPr="00D26990" w:rsidRDefault="00FA32AE" w:rsidP="001D6739">
            <w:pPr>
              <w:rPr>
                <w:rFonts w:ascii="Times New Roman" w:hAnsi="Times New Roman" w:cs="Times New Roman"/>
              </w:rPr>
            </w:pPr>
            <w:r w:rsidRPr="00D26990">
              <w:rPr>
                <w:rFonts w:ascii="Times New Roman" w:hAnsi="Times New Roman" w:cs="Times New Roman"/>
              </w:rPr>
              <w:t>- İlçe Tarım ve Orman Müdürü</w:t>
            </w:r>
          </w:p>
          <w:p w14:paraId="1CDDD321" w14:textId="77777777" w:rsidR="00FA32AE" w:rsidRPr="00D26990" w:rsidRDefault="00FA32AE" w:rsidP="001D6739">
            <w:pPr>
              <w:rPr>
                <w:rFonts w:ascii="Times New Roman" w:hAnsi="Times New Roman" w:cs="Times New Roman"/>
              </w:rPr>
            </w:pPr>
            <w:r w:rsidRPr="00D26990">
              <w:rPr>
                <w:rFonts w:ascii="Times New Roman" w:hAnsi="Times New Roman" w:cs="Times New Roman"/>
              </w:rPr>
              <w:t>- Gençlik Hizmetleri ve Spor İlçe Müdürü</w:t>
            </w:r>
          </w:p>
          <w:p w14:paraId="04F948B9" w14:textId="77777777" w:rsidR="00A31051" w:rsidRPr="00D26990" w:rsidRDefault="0092392C" w:rsidP="00A31051">
            <w:pPr>
              <w:rPr>
                <w:rFonts w:ascii="Times New Roman" w:hAnsi="Times New Roman" w:cs="Times New Roman"/>
                <w:b/>
              </w:rPr>
            </w:pPr>
            <w:r w:rsidRPr="00D26990">
              <w:rPr>
                <w:rFonts w:ascii="Times New Roman" w:hAnsi="Times New Roman" w:cs="Times New Roman"/>
              </w:rPr>
              <w:lastRenderedPageBreak/>
              <w:t>-</w:t>
            </w:r>
            <w:r w:rsidR="00FA32AE" w:rsidRPr="00D26990">
              <w:rPr>
                <w:rFonts w:ascii="Times New Roman" w:hAnsi="Times New Roman" w:cs="Times New Roman"/>
              </w:rPr>
              <w:t>İlçe Müftüsü veya görevlendireceği</w:t>
            </w:r>
            <w:r w:rsidRPr="00D26990">
              <w:rPr>
                <w:rFonts w:ascii="Times New Roman" w:hAnsi="Times New Roman" w:cs="Times New Roman"/>
              </w:rPr>
              <w:t xml:space="preserve"> </w:t>
            </w:r>
            <w:r w:rsidR="00FE728F" w:rsidRPr="00D26990">
              <w:rPr>
                <w:rFonts w:ascii="Times New Roman" w:hAnsi="Times New Roman" w:cs="Times New Roman"/>
              </w:rPr>
              <w:t>temsilcileri, vb.)</w:t>
            </w:r>
            <w:r w:rsidR="000F6D29" w:rsidRPr="00D26990">
              <w:rPr>
                <w:rFonts w:ascii="Times New Roman" w:hAnsi="Times New Roman" w:cs="Times New Roman"/>
              </w:rPr>
              <w:t xml:space="preserve"> </w:t>
            </w:r>
            <w:r w:rsidR="0033011E" w:rsidRPr="00D26990">
              <w:rPr>
                <w:rFonts w:ascii="Times New Roman" w:hAnsi="Times New Roman" w:cs="Times New Roman"/>
                <w:b/>
              </w:rPr>
              <w:t>katılır.</w:t>
            </w:r>
          </w:p>
          <w:p w14:paraId="6A67A05F" w14:textId="77777777" w:rsidR="00A31051" w:rsidRPr="00D26990" w:rsidRDefault="00A31051" w:rsidP="00A31051">
            <w:pPr>
              <w:rPr>
                <w:rFonts w:ascii="Times New Roman" w:hAnsi="Times New Roman" w:cs="Times New Roman"/>
              </w:rPr>
            </w:pPr>
          </w:p>
          <w:p w14:paraId="24803B13" w14:textId="77777777" w:rsidR="00A31051" w:rsidRPr="00D26990" w:rsidRDefault="00A31051" w:rsidP="00A31051">
            <w:pPr>
              <w:rPr>
                <w:rFonts w:ascii="Times New Roman" w:hAnsi="Times New Roman" w:cs="Times New Roman"/>
              </w:rPr>
            </w:pPr>
          </w:p>
          <w:p w14:paraId="66670438" w14:textId="77777777" w:rsidR="00A31051" w:rsidRPr="00D26990" w:rsidRDefault="00A31051" w:rsidP="00A31051">
            <w:pPr>
              <w:rPr>
                <w:rFonts w:ascii="Times New Roman" w:hAnsi="Times New Roman" w:cs="Times New Roman"/>
              </w:rPr>
            </w:pPr>
          </w:p>
          <w:p w14:paraId="1919BAA7" w14:textId="77777777" w:rsidR="00A31051" w:rsidRPr="00D26990" w:rsidRDefault="00A31051" w:rsidP="00A31051">
            <w:pPr>
              <w:rPr>
                <w:rFonts w:ascii="Times New Roman" w:hAnsi="Times New Roman" w:cs="Times New Roman"/>
              </w:rPr>
            </w:pPr>
          </w:p>
          <w:p w14:paraId="0B1A5823" w14:textId="77777777" w:rsidR="00A31051" w:rsidRPr="00D26990" w:rsidRDefault="00A31051" w:rsidP="00A31051">
            <w:pPr>
              <w:rPr>
                <w:rFonts w:ascii="Times New Roman" w:hAnsi="Times New Roman" w:cs="Times New Roman"/>
              </w:rPr>
            </w:pPr>
          </w:p>
          <w:p w14:paraId="0CB3E46D" w14:textId="77777777" w:rsidR="00A31051" w:rsidRPr="00D26990" w:rsidRDefault="00A31051" w:rsidP="00A31051">
            <w:pPr>
              <w:rPr>
                <w:rFonts w:ascii="Times New Roman" w:hAnsi="Times New Roman" w:cs="Times New Roman"/>
              </w:rPr>
            </w:pPr>
          </w:p>
          <w:p w14:paraId="6C4ED56E" w14:textId="77777777" w:rsidR="00A31051" w:rsidRPr="00D26990" w:rsidRDefault="00A31051" w:rsidP="00A31051">
            <w:pPr>
              <w:rPr>
                <w:rFonts w:ascii="Times New Roman" w:hAnsi="Times New Roman" w:cs="Times New Roman"/>
              </w:rPr>
            </w:pPr>
          </w:p>
          <w:p w14:paraId="275EC0C4" w14:textId="77777777" w:rsidR="00A31051" w:rsidRPr="00D26990" w:rsidRDefault="00A31051" w:rsidP="00A31051">
            <w:pPr>
              <w:rPr>
                <w:rFonts w:ascii="Times New Roman" w:hAnsi="Times New Roman" w:cs="Times New Roman"/>
              </w:rPr>
            </w:pPr>
          </w:p>
          <w:p w14:paraId="7915F6F1" w14:textId="77777777" w:rsidR="00A31051" w:rsidRPr="00D26990" w:rsidRDefault="00A31051" w:rsidP="00A31051">
            <w:pPr>
              <w:rPr>
                <w:rFonts w:ascii="Times New Roman" w:hAnsi="Times New Roman" w:cs="Times New Roman"/>
              </w:rPr>
            </w:pPr>
          </w:p>
          <w:p w14:paraId="5AAF704A" w14:textId="77777777" w:rsidR="00A31051" w:rsidRPr="00D26990" w:rsidRDefault="00A31051" w:rsidP="00A31051">
            <w:pPr>
              <w:rPr>
                <w:rFonts w:ascii="Times New Roman" w:hAnsi="Times New Roman" w:cs="Times New Roman"/>
              </w:rPr>
            </w:pPr>
          </w:p>
          <w:p w14:paraId="1773A0BA" w14:textId="77777777" w:rsidR="00A31051" w:rsidRPr="00D26990" w:rsidRDefault="00A31051" w:rsidP="00A31051">
            <w:pPr>
              <w:rPr>
                <w:rFonts w:ascii="Times New Roman" w:hAnsi="Times New Roman" w:cs="Times New Roman"/>
              </w:rPr>
            </w:pPr>
          </w:p>
          <w:p w14:paraId="49E9AAE1" w14:textId="77777777" w:rsidR="00AE7834" w:rsidRPr="00D26990" w:rsidRDefault="00AE7834" w:rsidP="00A31051">
            <w:pPr>
              <w:rPr>
                <w:rFonts w:ascii="Times New Roman" w:hAnsi="Times New Roman" w:cs="Times New Roman"/>
              </w:rPr>
            </w:pPr>
          </w:p>
        </w:tc>
        <w:tc>
          <w:tcPr>
            <w:tcW w:w="5132" w:type="dxa"/>
            <w:shd w:val="clear" w:color="auto" w:fill="auto"/>
            <w:vAlign w:val="center"/>
          </w:tcPr>
          <w:p w14:paraId="244D5321" w14:textId="77777777" w:rsidR="00AE7834" w:rsidRPr="00D26990" w:rsidRDefault="00AE7834" w:rsidP="004D4D10">
            <w:pPr>
              <w:jc w:val="both"/>
              <w:rPr>
                <w:rFonts w:ascii="Times New Roman" w:hAnsi="Times New Roman" w:cs="Times New Roman"/>
              </w:rPr>
            </w:pPr>
            <w:r w:rsidRPr="00D26990">
              <w:rPr>
                <w:rFonts w:ascii="Times New Roman" w:hAnsi="Times New Roman" w:cs="Times New Roman"/>
              </w:rPr>
              <w:lastRenderedPageBreak/>
              <w:t>-Kaymakamlık gö</w:t>
            </w:r>
            <w:r w:rsidR="0041168C" w:rsidRPr="00D26990">
              <w:rPr>
                <w:rFonts w:ascii="Times New Roman" w:hAnsi="Times New Roman" w:cs="Times New Roman"/>
              </w:rPr>
              <w:t>rüşü alınarak toplantı tarihi, yeri</w:t>
            </w:r>
            <w:r w:rsidR="00FC204F" w:rsidRPr="00D26990">
              <w:rPr>
                <w:rFonts w:ascii="Times New Roman" w:hAnsi="Times New Roman" w:cs="Times New Roman"/>
              </w:rPr>
              <w:t xml:space="preserve"> ve katılımcılarının</w:t>
            </w:r>
            <w:r w:rsidRPr="00D26990">
              <w:rPr>
                <w:rFonts w:ascii="Times New Roman" w:hAnsi="Times New Roman" w:cs="Times New Roman"/>
              </w:rPr>
              <w:t xml:space="preserve"> belirlenmesi,</w:t>
            </w:r>
          </w:p>
          <w:p w14:paraId="457AE737" w14:textId="77777777" w:rsidR="00AE7834" w:rsidRPr="00D26990" w:rsidRDefault="00AE7834" w:rsidP="004D4D10">
            <w:pPr>
              <w:jc w:val="both"/>
              <w:rPr>
                <w:rFonts w:ascii="Times New Roman" w:hAnsi="Times New Roman" w:cs="Times New Roman"/>
              </w:rPr>
            </w:pPr>
            <w:r w:rsidRPr="00D26990">
              <w:rPr>
                <w:rFonts w:ascii="Times New Roman" w:hAnsi="Times New Roman" w:cs="Times New Roman"/>
              </w:rPr>
              <w:t>- İlgili kurumlara resmi yazı ile toplantının yeri</w:t>
            </w:r>
            <w:r w:rsidR="0065104F" w:rsidRPr="00D26990">
              <w:rPr>
                <w:rFonts w:ascii="Times New Roman" w:hAnsi="Times New Roman" w:cs="Times New Roman"/>
              </w:rPr>
              <w:t>,</w:t>
            </w:r>
            <w:r w:rsidRPr="00D26990">
              <w:rPr>
                <w:rFonts w:ascii="Times New Roman" w:hAnsi="Times New Roman" w:cs="Times New Roman"/>
              </w:rPr>
              <w:t xml:space="preserve"> zamanı </w:t>
            </w:r>
            <w:r w:rsidR="0065104F" w:rsidRPr="00D26990">
              <w:rPr>
                <w:rFonts w:ascii="Times New Roman" w:hAnsi="Times New Roman" w:cs="Times New Roman"/>
              </w:rPr>
              <w:t>ve gündem maddeleri</w:t>
            </w:r>
            <w:r w:rsidR="00FE728F" w:rsidRPr="00D26990">
              <w:rPr>
                <w:rFonts w:ascii="Times New Roman" w:hAnsi="Times New Roman" w:cs="Times New Roman"/>
              </w:rPr>
              <w:t xml:space="preserve">nin en geç 3 gün önceden </w:t>
            </w:r>
            <w:r w:rsidR="0065104F" w:rsidRPr="00D26990">
              <w:rPr>
                <w:rFonts w:ascii="Times New Roman" w:hAnsi="Times New Roman" w:cs="Times New Roman"/>
              </w:rPr>
              <w:t>bildirilmesi</w:t>
            </w:r>
            <w:r w:rsidRPr="00D26990">
              <w:rPr>
                <w:rFonts w:ascii="Times New Roman" w:hAnsi="Times New Roman" w:cs="Times New Roman"/>
              </w:rPr>
              <w:t>,</w:t>
            </w:r>
            <w:r w:rsidR="00FE728F" w:rsidRPr="00D26990">
              <w:rPr>
                <w:rFonts w:ascii="Times New Roman" w:hAnsi="Times New Roman" w:cs="Times New Roman"/>
              </w:rPr>
              <w:t xml:space="preserve"> </w:t>
            </w:r>
          </w:p>
          <w:p w14:paraId="1704F4BC" w14:textId="77777777" w:rsidR="00AE7834" w:rsidRPr="00D26990" w:rsidRDefault="00AE7834" w:rsidP="004D4D10">
            <w:pPr>
              <w:jc w:val="both"/>
              <w:rPr>
                <w:rFonts w:ascii="Times New Roman" w:hAnsi="Times New Roman" w:cs="Times New Roman"/>
              </w:rPr>
            </w:pPr>
            <w:r w:rsidRPr="00D26990">
              <w:rPr>
                <w:rFonts w:ascii="Times New Roman" w:hAnsi="Times New Roman" w:cs="Times New Roman"/>
              </w:rPr>
              <w:t>- Toplantının gerçekleştirilmesi ve toplantı tutanağının hazırlanması,</w:t>
            </w:r>
          </w:p>
          <w:p w14:paraId="342D9C46" w14:textId="77777777" w:rsidR="00FE728F" w:rsidRPr="00D26990" w:rsidRDefault="00AE7834" w:rsidP="004D4D10">
            <w:pPr>
              <w:jc w:val="both"/>
              <w:rPr>
                <w:rFonts w:ascii="Times New Roman" w:hAnsi="Times New Roman" w:cs="Times New Roman"/>
              </w:rPr>
            </w:pPr>
            <w:r w:rsidRPr="00D26990">
              <w:rPr>
                <w:rFonts w:ascii="Times New Roman" w:hAnsi="Times New Roman" w:cs="Times New Roman"/>
              </w:rPr>
              <w:t>- Toplantı tutanağının gizlilik kaydıyla ilgili birimler ve İl Yürütme Kurul</w:t>
            </w:r>
            <w:r w:rsidR="00A31051" w:rsidRPr="00D26990">
              <w:rPr>
                <w:rFonts w:ascii="Times New Roman" w:hAnsi="Times New Roman" w:cs="Times New Roman"/>
              </w:rPr>
              <w:t xml:space="preserve"> </w:t>
            </w:r>
            <w:r w:rsidRPr="00D26990">
              <w:rPr>
                <w:rFonts w:ascii="Times New Roman" w:hAnsi="Times New Roman" w:cs="Times New Roman"/>
              </w:rPr>
              <w:t>Sekretarya Birimine gönderilmesi,</w:t>
            </w:r>
          </w:p>
          <w:p w14:paraId="54D10A50" w14:textId="77777777" w:rsidR="00781C6E" w:rsidRPr="00D26990" w:rsidRDefault="00781C6E" w:rsidP="004D4D10">
            <w:pPr>
              <w:jc w:val="both"/>
              <w:rPr>
                <w:rFonts w:ascii="Times New Roman" w:hAnsi="Times New Roman" w:cs="Times New Roman"/>
                <w:b/>
              </w:rPr>
            </w:pPr>
          </w:p>
          <w:p w14:paraId="72857394" w14:textId="77777777" w:rsidR="00781C6E" w:rsidRPr="00D26990" w:rsidRDefault="00781C6E" w:rsidP="00781C6E">
            <w:pPr>
              <w:jc w:val="both"/>
              <w:rPr>
                <w:rFonts w:ascii="Times New Roman" w:hAnsi="Times New Roman" w:cs="Times New Roman"/>
                <w:b/>
              </w:rPr>
            </w:pPr>
            <w:r w:rsidRPr="00D26990">
              <w:rPr>
                <w:rFonts w:ascii="Times New Roman" w:hAnsi="Times New Roman" w:cs="Times New Roman"/>
                <w:b/>
              </w:rPr>
              <w:t xml:space="preserve">Not: Büyükşehir olmayan İllerde, İl Yürütme Kurulu, yapacağı Yürütme Kurulu toplantısında İl Merkezindeki konuları da görüşerek karara bağlar. </w:t>
            </w:r>
          </w:p>
        </w:tc>
      </w:tr>
      <w:tr w:rsidR="00D26990" w:rsidRPr="00D26990" w14:paraId="64704BD2" w14:textId="77777777" w:rsidTr="00C33EAE">
        <w:trPr>
          <w:gridAfter w:val="4"/>
          <w:wAfter w:w="16968" w:type="dxa"/>
        </w:trPr>
        <w:tc>
          <w:tcPr>
            <w:tcW w:w="883" w:type="dxa"/>
            <w:vMerge/>
            <w:shd w:val="clear" w:color="auto" w:fill="auto"/>
          </w:tcPr>
          <w:p w14:paraId="6CB4A715" w14:textId="77777777" w:rsidR="00914B95" w:rsidRPr="00D26990" w:rsidRDefault="00914B95" w:rsidP="0009354C">
            <w:pPr>
              <w:rPr>
                <w:rFonts w:ascii="Times New Roman" w:hAnsi="Times New Roman" w:cs="Times New Roman"/>
              </w:rPr>
            </w:pPr>
          </w:p>
        </w:tc>
        <w:tc>
          <w:tcPr>
            <w:tcW w:w="13713" w:type="dxa"/>
            <w:gridSpan w:val="6"/>
            <w:shd w:val="clear" w:color="auto" w:fill="auto"/>
          </w:tcPr>
          <w:p w14:paraId="697AB195" w14:textId="77777777" w:rsidR="00914B95" w:rsidRPr="00D26990" w:rsidRDefault="00914B95" w:rsidP="0009354C">
            <w:pPr>
              <w:rPr>
                <w:rFonts w:ascii="Times New Roman" w:hAnsi="Times New Roman" w:cs="Times New Roman"/>
                <w:b/>
              </w:rPr>
            </w:pPr>
            <w:r w:rsidRPr="00D26990">
              <w:rPr>
                <w:rFonts w:ascii="Times New Roman" w:hAnsi="Times New Roman" w:cs="Times New Roman"/>
                <w:b/>
              </w:rPr>
              <w:t>Açıklama:</w:t>
            </w:r>
          </w:p>
          <w:p w14:paraId="22FBA322" w14:textId="77777777" w:rsidR="00914B95" w:rsidRPr="00D26990" w:rsidRDefault="00CE5B81" w:rsidP="0009354C">
            <w:pPr>
              <w:rPr>
                <w:rFonts w:ascii="Times New Roman" w:hAnsi="Times New Roman" w:cs="Times New Roman"/>
                <w:b/>
              </w:rPr>
            </w:pPr>
            <w:r w:rsidRPr="00D26990">
              <w:rPr>
                <w:rFonts w:ascii="Times New Roman" w:hAnsi="Times New Roman" w:cs="Times New Roman"/>
                <w:b/>
              </w:rPr>
              <w:t>İlçe Yürütme Kurulu Toplantı</w:t>
            </w:r>
            <w:r w:rsidR="00E959F4" w:rsidRPr="00D26990">
              <w:rPr>
                <w:rFonts w:ascii="Times New Roman" w:hAnsi="Times New Roman" w:cs="Times New Roman"/>
                <w:b/>
              </w:rPr>
              <w:t xml:space="preserve"> Gündem Maddeleri;</w:t>
            </w:r>
          </w:p>
          <w:p w14:paraId="2AAE0873" w14:textId="77777777" w:rsidR="0018369B" w:rsidRPr="00D26990" w:rsidRDefault="00AE7834" w:rsidP="0018369B">
            <w:pPr>
              <w:pStyle w:val="ListeParagraf"/>
              <w:numPr>
                <w:ilvl w:val="0"/>
                <w:numId w:val="1"/>
              </w:numPr>
              <w:spacing w:line="254" w:lineRule="auto"/>
              <w:jc w:val="both"/>
              <w:rPr>
                <w:rFonts w:ascii="Times New Roman" w:hAnsi="Times New Roman" w:cs="Times New Roman"/>
              </w:rPr>
            </w:pPr>
            <w:r w:rsidRPr="00D26990">
              <w:rPr>
                <w:rFonts w:ascii="Times New Roman" w:hAnsi="Times New Roman" w:cs="Times New Roman"/>
              </w:rPr>
              <w:t>Açılış,</w:t>
            </w:r>
          </w:p>
          <w:p w14:paraId="7186E6FC" w14:textId="77777777" w:rsidR="007D3466" w:rsidRPr="00D26990" w:rsidRDefault="007D3466" w:rsidP="0018369B">
            <w:pPr>
              <w:pStyle w:val="ListeParagraf"/>
              <w:numPr>
                <w:ilvl w:val="0"/>
                <w:numId w:val="1"/>
              </w:numPr>
              <w:spacing w:line="254" w:lineRule="auto"/>
              <w:jc w:val="both"/>
              <w:rPr>
                <w:rFonts w:ascii="Times New Roman" w:hAnsi="Times New Roman" w:cs="Times New Roman"/>
              </w:rPr>
            </w:pPr>
            <w:r w:rsidRPr="00D26990">
              <w:rPr>
                <w:rFonts w:ascii="Times New Roman" w:hAnsi="Times New Roman" w:cs="Times New Roman"/>
              </w:rPr>
              <w:t>Protokollerde belirlenen yükümlülükler kapsamında ilçe teşkilatları bünyesinde yürütülen çalışmalarda karşılaşılan sorunlar</w:t>
            </w:r>
            <w:r w:rsidR="0018369B" w:rsidRPr="00D26990">
              <w:rPr>
                <w:rFonts w:ascii="Times New Roman" w:hAnsi="Times New Roman" w:cs="Times New Roman"/>
              </w:rPr>
              <w:t xml:space="preserve"> ve çözüm önerileri konularının </w:t>
            </w:r>
            <w:r w:rsidR="00800E8D" w:rsidRPr="00D26990">
              <w:rPr>
                <w:rFonts w:ascii="Times New Roman" w:eastAsia="Calibri" w:hAnsi="Times New Roman" w:cs="Times New Roman"/>
              </w:rPr>
              <w:t>görüşülmesi/değerlendirilmesi</w:t>
            </w:r>
            <w:r w:rsidR="00AE7834" w:rsidRPr="00D26990">
              <w:rPr>
                <w:rFonts w:ascii="Times New Roman" w:eastAsia="Calibri" w:hAnsi="Times New Roman" w:cs="Times New Roman"/>
              </w:rPr>
              <w:t>,</w:t>
            </w:r>
          </w:p>
          <w:p w14:paraId="5F584F20" w14:textId="77777777" w:rsidR="0018369B" w:rsidRPr="00D26990" w:rsidRDefault="0018369B" w:rsidP="0018369B">
            <w:pPr>
              <w:pStyle w:val="ListeParagraf"/>
              <w:numPr>
                <w:ilvl w:val="0"/>
                <w:numId w:val="1"/>
              </w:numPr>
              <w:spacing w:line="254" w:lineRule="auto"/>
              <w:jc w:val="both"/>
              <w:rPr>
                <w:rFonts w:ascii="Times New Roman" w:hAnsi="Times New Roman" w:cs="Times New Roman"/>
              </w:rPr>
            </w:pPr>
            <w:r w:rsidRPr="00D26990">
              <w:rPr>
                <w:rFonts w:ascii="Times New Roman" w:hAnsi="Times New Roman" w:cs="Times New Roman"/>
              </w:rPr>
              <w:t>İlçe teşkilatlarının eğitim ve güvenlik çalışmalarında birimler arası iş</w:t>
            </w:r>
            <w:r w:rsidR="0041168C" w:rsidRPr="00D26990">
              <w:rPr>
                <w:rFonts w:ascii="Times New Roman" w:hAnsi="Times New Roman" w:cs="Times New Roman"/>
              </w:rPr>
              <w:t xml:space="preserve"> </w:t>
            </w:r>
            <w:r w:rsidRPr="00D26990">
              <w:rPr>
                <w:rFonts w:ascii="Times New Roman" w:hAnsi="Times New Roman" w:cs="Times New Roman"/>
              </w:rPr>
              <w:t xml:space="preserve">birliği ve koordinasyonun sağlanması ve daha nitelikli hale getirilmesi konularının </w:t>
            </w:r>
            <w:r w:rsidR="00800E8D" w:rsidRPr="00D26990">
              <w:rPr>
                <w:rFonts w:ascii="Times New Roman" w:eastAsia="Calibri" w:hAnsi="Times New Roman" w:cs="Times New Roman"/>
              </w:rPr>
              <w:t>görüşülmesi/değerlendirilmesi</w:t>
            </w:r>
            <w:r w:rsidR="00AE7834" w:rsidRPr="00D26990">
              <w:rPr>
                <w:rFonts w:ascii="Times New Roman" w:eastAsia="Calibri" w:hAnsi="Times New Roman" w:cs="Times New Roman"/>
              </w:rPr>
              <w:t>,</w:t>
            </w:r>
          </w:p>
          <w:p w14:paraId="59E068F2" w14:textId="77777777" w:rsidR="009E6E99" w:rsidRPr="00D26990" w:rsidRDefault="009E6E99" w:rsidP="009E6E99">
            <w:pPr>
              <w:pStyle w:val="ListeParagraf"/>
              <w:numPr>
                <w:ilvl w:val="0"/>
                <w:numId w:val="1"/>
              </w:numPr>
              <w:spacing w:before="240" w:line="254" w:lineRule="auto"/>
              <w:jc w:val="both"/>
              <w:rPr>
                <w:rFonts w:ascii="Times New Roman" w:hAnsi="Times New Roman" w:cs="Times New Roman"/>
                <w:b/>
              </w:rPr>
            </w:pPr>
            <w:r w:rsidRPr="00D26990">
              <w:rPr>
                <w:rFonts w:ascii="Times New Roman" w:hAnsi="Times New Roman" w:cs="Times New Roman"/>
                <w:b/>
              </w:rPr>
              <w:t>İlçe Genelinde;</w:t>
            </w:r>
          </w:p>
          <w:p w14:paraId="11270274" w14:textId="77777777" w:rsidR="009E6E99" w:rsidRPr="00D26990" w:rsidRDefault="009E6E99" w:rsidP="009E6E99">
            <w:pPr>
              <w:pStyle w:val="ListeParagraf"/>
              <w:numPr>
                <w:ilvl w:val="0"/>
                <w:numId w:val="28"/>
              </w:numPr>
              <w:spacing w:before="240" w:line="254" w:lineRule="auto"/>
              <w:jc w:val="both"/>
              <w:rPr>
                <w:rFonts w:ascii="Times New Roman" w:hAnsi="Times New Roman" w:cs="Times New Roman"/>
              </w:rPr>
            </w:pPr>
            <w:r w:rsidRPr="00D26990">
              <w:rPr>
                <w:rFonts w:ascii="Times New Roman" w:eastAsia="Calibri" w:hAnsi="Times New Roman" w:cs="Times New Roman"/>
              </w:rPr>
              <w:t>Çocuğa yönelen suç örgütleri ve suçlara yönelik olaylar,</w:t>
            </w:r>
          </w:p>
          <w:p w14:paraId="2095DD41" w14:textId="77777777" w:rsidR="009E6E99" w:rsidRPr="00D26990" w:rsidRDefault="009E6E99" w:rsidP="009E6E99">
            <w:pPr>
              <w:pStyle w:val="ListeParagraf"/>
              <w:numPr>
                <w:ilvl w:val="0"/>
                <w:numId w:val="28"/>
              </w:numPr>
              <w:spacing w:before="240" w:line="254" w:lineRule="auto"/>
              <w:jc w:val="both"/>
              <w:rPr>
                <w:rFonts w:ascii="Times New Roman" w:hAnsi="Times New Roman" w:cs="Times New Roman"/>
              </w:rPr>
            </w:pPr>
            <w:r w:rsidRPr="00D26990">
              <w:rPr>
                <w:rFonts w:ascii="Times New Roman" w:eastAsia="Calibri" w:hAnsi="Times New Roman" w:cs="Times New Roman"/>
              </w:rPr>
              <w:t>Çocuğa yönelik olarak yaşanan şiddet olayları,</w:t>
            </w:r>
          </w:p>
          <w:p w14:paraId="3055DA89" w14:textId="77777777" w:rsidR="009E6E99" w:rsidRPr="00D26990" w:rsidRDefault="009E6E99" w:rsidP="009E6E99">
            <w:pPr>
              <w:pStyle w:val="ListeParagraf"/>
              <w:numPr>
                <w:ilvl w:val="0"/>
                <w:numId w:val="28"/>
              </w:numPr>
              <w:spacing w:line="254" w:lineRule="auto"/>
              <w:jc w:val="both"/>
              <w:rPr>
                <w:rFonts w:ascii="Times New Roman" w:eastAsia="Calibri" w:hAnsi="Times New Roman" w:cs="Times New Roman"/>
              </w:rPr>
            </w:pPr>
            <w:r w:rsidRPr="00D26990">
              <w:rPr>
                <w:rFonts w:ascii="Times New Roman" w:eastAsia="Calibri" w:hAnsi="Times New Roman" w:cs="Times New Roman"/>
              </w:rPr>
              <w:t>Çocuğa yönelik olarak yaşanan ihmal ve istismar,</w:t>
            </w:r>
          </w:p>
          <w:p w14:paraId="68AD7E07" w14:textId="77777777" w:rsidR="009E6E99" w:rsidRPr="00D26990" w:rsidRDefault="009E6E99" w:rsidP="009E6E99">
            <w:pPr>
              <w:pStyle w:val="ListeParagraf"/>
              <w:numPr>
                <w:ilvl w:val="0"/>
                <w:numId w:val="28"/>
              </w:numPr>
              <w:spacing w:line="254" w:lineRule="auto"/>
              <w:jc w:val="both"/>
              <w:rPr>
                <w:rFonts w:ascii="Times New Roman" w:hAnsi="Times New Roman" w:cs="Times New Roman"/>
              </w:rPr>
            </w:pPr>
            <w:r w:rsidRPr="00D26990">
              <w:rPr>
                <w:rFonts w:ascii="Times New Roman" w:eastAsia="Calibri" w:hAnsi="Times New Roman" w:cs="Times New Roman"/>
              </w:rPr>
              <w:t>Yabancı uyruklu çocukların eğitim ve güvenlik sorunları,</w:t>
            </w:r>
          </w:p>
          <w:p w14:paraId="62C8BE96" w14:textId="77777777" w:rsidR="009E6E99" w:rsidRPr="00D26990" w:rsidRDefault="00151898" w:rsidP="009E6E99">
            <w:pPr>
              <w:pStyle w:val="ListeParagraf"/>
              <w:numPr>
                <w:ilvl w:val="0"/>
                <w:numId w:val="28"/>
              </w:numPr>
              <w:spacing w:line="254" w:lineRule="auto"/>
              <w:jc w:val="both"/>
              <w:rPr>
                <w:rFonts w:ascii="Times New Roman" w:hAnsi="Times New Roman" w:cs="Times New Roman"/>
              </w:rPr>
            </w:pPr>
            <w:r w:rsidRPr="00D26990">
              <w:rPr>
                <w:rFonts w:ascii="Times New Roman" w:eastAsia="Calibri" w:hAnsi="Times New Roman" w:cs="Times New Roman"/>
              </w:rPr>
              <w:t xml:space="preserve">Çocukların bağımlılık ile ilgili </w:t>
            </w:r>
            <w:r w:rsidR="009E6E99" w:rsidRPr="00D26990">
              <w:rPr>
                <w:rFonts w:ascii="Times New Roman" w:eastAsia="Calibri" w:hAnsi="Times New Roman" w:cs="Times New Roman"/>
              </w:rPr>
              <w:t>sorunları,</w:t>
            </w:r>
          </w:p>
          <w:p w14:paraId="4A447DD9" w14:textId="77777777" w:rsidR="009E6E99" w:rsidRPr="00D26990" w:rsidRDefault="00435704" w:rsidP="009E6E99">
            <w:pPr>
              <w:pStyle w:val="ListeParagraf"/>
              <w:numPr>
                <w:ilvl w:val="0"/>
                <w:numId w:val="28"/>
              </w:numPr>
              <w:spacing w:line="254" w:lineRule="auto"/>
              <w:jc w:val="both"/>
              <w:rPr>
                <w:rFonts w:ascii="Times New Roman" w:hAnsi="Times New Roman" w:cs="Times New Roman"/>
              </w:rPr>
            </w:pPr>
            <w:r w:rsidRPr="00D26990">
              <w:rPr>
                <w:rFonts w:ascii="Times New Roman" w:eastAsia="Calibri" w:hAnsi="Times New Roman" w:cs="Times New Roman"/>
              </w:rPr>
              <w:t>Çocukların</w:t>
            </w:r>
            <w:r w:rsidR="009E6E99" w:rsidRPr="00D26990">
              <w:rPr>
                <w:rFonts w:ascii="Times New Roman" w:eastAsia="Calibri" w:hAnsi="Times New Roman" w:cs="Times New Roman"/>
              </w:rPr>
              <w:t xml:space="preserve"> yaşadığı akran zorbalığı ve siber güvenlik sorunları,</w:t>
            </w:r>
          </w:p>
          <w:p w14:paraId="409CC340" w14:textId="77777777" w:rsidR="009E6E99" w:rsidRPr="00D26990" w:rsidRDefault="009E6E99" w:rsidP="009E6E99">
            <w:pPr>
              <w:pStyle w:val="ListeParagraf"/>
              <w:numPr>
                <w:ilvl w:val="0"/>
                <w:numId w:val="28"/>
              </w:numPr>
              <w:spacing w:line="254" w:lineRule="auto"/>
              <w:jc w:val="both"/>
              <w:rPr>
                <w:rFonts w:ascii="Times New Roman" w:hAnsi="Times New Roman" w:cs="Times New Roman"/>
              </w:rPr>
            </w:pPr>
            <w:r w:rsidRPr="00D26990">
              <w:rPr>
                <w:rFonts w:ascii="Times New Roman" w:eastAsia="Calibri" w:hAnsi="Times New Roman" w:cs="Times New Roman"/>
              </w:rPr>
              <w:lastRenderedPageBreak/>
              <w:t>Öğrencilerin taşıma, servis ve trafik güvenliği sorunları,</w:t>
            </w:r>
          </w:p>
          <w:p w14:paraId="58FB4AC9" w14:textId="77777777" w:rsidR="009E6E99" w:rsidRPr="00D26990" w:rsidRDefault="009E6E99" w:rsidP="009E6E99">
            <w:pPr>
              <w:pStyle w:val="ListeParagraf"/>
              <w:numPr>
                <w:ilvl w:val="0"/>
                <w:numId w:val="28"/>
              </w:numPr>
              <w:spacing w:line="254" w:lineRule="auto"/>
              <w:jc w:val="both"/>
              <w:rPr>
                <w:rFonts w:ascii="Times New Roman" w:hAnsi="Times New Roman" w:cs="Times New Roman"/>
              </w:rPr>
            </w:pPr>
            <w:r w:rsidRPr="00D26990">
              <w:rPr>
                <w:rFonts w:ascii="Times New Roman" w:eastAsia="Calibri" w:hAnsi="Times New Roman" w:cs="Times New Roman"/>
              </w:rPr>
              <w:t xml:space="preserve">Öğrencilerin çevre ve gıda güvenliği sorunları </w:t>
            </w:r>
            <w:r w:rsidRPr="00D26990">
              <w:rPr>
                <w:rFonts w:ascii="Times New Roman" w:eastAsia="Calibri" w:hAnsi="Times New Roman" w:cs="Times New Roman"/>
                <w:b/>
              </w:rPr>
              <w:t>konularında;</w:t>
            </w:r>
          </w:p>
          <w:p w14:paraId="3B70E75F" w14:textId="77777777" w:rsidR="009E6E99" w:rsidRPr="00D26990" w:rsidRDefault="009E6E99" w:rsidP="009E6E99">
            <w:pPr>
              <w:pStyle w:val="ListeParagraf"/>
              <w:numPr>
                <w:ilvl w:val="0"/>
                <w:numId w:val="13"/>
              </w:numPr>
              <w:spacing w:before="240" w:line="256" w:lineRule="auto"/>
              <w:jc w:val="both"/>
              <w:rPr>
                <w:rFonts w:ascii="Times New Roman" w:eastAsia="Calibri" w:hAnsi="Times New Roman" w:cs="Times New Roman"/>
                <w:b/>
              </w:rPr>
            </w:pPr>
            <w:r w:rsidRPr="00D26990">
              <w:rPr>
                <w:rFonts w:ascii="Times New Roman" w:eastAsia="Calibri" w:hAnsi="Times New Roman" w:cs="Times New Roman"/>
                <w:b/>
              </w:rPr>
              <w:t>Sorunların tespit edilmesi sürecinde yürütülen çalışmaların görüşülmesi/değerlendirilmesi,</w:t>
            </w:r>
          </w:p>
          <w:p w14:paraId="756905FE" w14:textId="77777777" w:rsidR="009E6E99" w:rsidRPr="00D26990" w:rsidRDefault="009E6E99" w:rsidP="009E6E99">
            <w:pPr>
              <w:numPr>
                <w:ilvl w:val="0"/>
                <w:numId w:val="13"/>
              </w:numPr>
              <w:spacing w:line="256" w:lineRule="auto"/>
              <w:contextualSpacing/>
              <w:jc w:val="both"/>
              <w:rPr>
                <w:rFonts w:ascii="Times New Roman" w:eastAsia="Calibri" w:hAnsi="Times New Roman" w:cs="Times New Roman"/>
                <w:b/>
              </w:rPr>
            </w:pPr>
            <w:r w:rsidRPr="00D26990">
              <w:rPr>
                <w:rFonts w:ascii="Times New Roman" w:eastAsia="Calibri" w:hAnsi="Times New Roman" w:cs="Times New Roman"/>
                <w:b/>
              </w:rPr>
              <w:t>Sorunların ortaya çıkması sürecinde; önleme, müdahale, destek ve koruma hizmetlerinin yeterlilikleri ile ilgili çalışmaların görüşülmesi/değerlendirilmesi,</w:t>
            </w:r>
          </w:p>
          <w:p w14:paraId="5917E359" w14:textId="77777777" w:rsidR="009E6E99" w:rsidRPr="00D26990" w:rsidRDefault="009E6E99" w:rsidP="009E6E99">
            <w:pPr>
              <w:numPr>
                <w:ilvl w:val="0"/>
                <w:numId w:val="13"/>
              </w:numPr>
              <w:spacing w:before="240" w:line="256" w:lineRule="auto"/>
              <w:contextualSpacing/>
              <w:jc w:val="both"/>
              <w:rPr>
                <w:rFonts w:ascii="Times New Roman" w:eastAsia="Calibri" w:hAnsi="Times New Roman" w:cs="Times New Roman"/>
              </w:rPr>
            </w:pPr>
            <w:r w:rsidRPr="00D26990">
              <w:rPr>
                <w:rFonts w:ascii="Times New Roman" w:eastAsia="Calibri" w:hAnsi="Times New Roman" w:cs="Times New Roman"/>
                <w:b/>
              </w:rPr>
              <w:t>Sorunların tekrarlanmamasına yönelik olarak;  önleyici tedbirleri alabilme yeterliliği ile ilgili çalışmaların görüşülmesi/değerlendirilmesi,</w:t>
            </w:r>
            <w:r w:rsidRPr="00D26990">
              <w:rPr>
                <w:rFonts w:ascii="Times New Roman" w:eastAsia="Calibri" w:hAnsi="Times New Roman" w:cs="Times New Roman"/>
              </w:rPr>
              <w:t xml:space="preserve"> </w:t>
            </w:r>
            <w:r w:rsidRPr="00D26990">
              <w:rPr>
                <w:rFonts w:ascii="Times New Roman" w:eastAsia="Calibri" w:hAnsi="Times New Roman" w:cs="Times New Roman"/>
                <w:b/>
                <w:i/>
                <w:u w:val="single"/>
              </w:rPr>
              <w:t>(</w:t>
            </w:r>
            <w:r w:rsidR="0092257E" w:rsidRPr="00D26990">
              <w:rPr>
                <w:rFonts w:ascii="Times New Roman" w:eastAsia="Calibri" w:hAnsi="Times New Roman" w:cs="Times New Roman"/>
                <w:b/>
                <w:i/>
                <w:u w:val="single"/>
              </w:rPr>
              <w:t>4. Maddedeki h</w:t>
            </w:r>
            <w:r w:rsidRPr="00D26990">
              <w:rPr>
                <w:rFonts w:ascii="Times New Roman" w:eastAsia="Calibri" w:hAnsi="Times New Roman" w:cs="Times New Roman"/>
                <w:b/>
                <w:i/>
                <w:u w:val="single"/>
              </w:rPr>
              <w:t xml:space="preserve">er bir konu başlığı için </w:t>
            </w:r>
            <w:proofErr w:type="spellStart"/>
            <w:r w:rsidRPr="00D26990">
              <w:rPr>
                <w:rFonts w:ascii="Times New Roman" w:eastAsia="Calibri" w:hAnsi="Times New Roman" w:cs="Times New Roman"/>
                <w:b/>
                <w:i/>
                <w:u w:val="single"/>
              </w:rPr>
              <w:t>a,b,c</w:t>
            </w:r>
            <w:proofErr w:type="spellEnd"/>
            <w:r w:rsidRPr="00D26990">
              <w:rPr>
                <w:rFonts w:ascii="Times New Roman" w:eastAsia="Calibri" w:hAnsi="Times New Roman" w:cs="Times New Roman"/>
                <w:b/>
                <w:i/>
                <w:u w:val="single"/>
              </w:rPr>
              <w:t xml:space="preserve"> maddelerinde yer alan hususlar ayrı ayrı değerlendirilecektir.)</w:t>
            </w:r>
          </w:p>
          <w:p w14:paraId="0479B3C3" w14:textId="77777777" w:rsidR="009E6E99" w:rsidRPr="00D26990" w:rsidRDefault="009E6E99" w:rsidP="009E6E99">
            <w:pPr>
              <w:pStyle w:val="ListeParagraf"/>
              <w:spacing w:line="254" w:lineRule="auto"/>
              <w:jc w:val="both"/>
              <w:rPr>
                <w:rFonts w:ascii="Times New Roman" w:hAnsi="Times New Roman" w:cs="Times New Roman"/>
              </w:rPr>
            </w:pPr>
          </w:p>
          <w:p w14:paraId="4BF1FEEE" w14:textId="77777777" w:rsidR="0018369B" w:rsidRPr="00D26990" w:rsidRDefault="0018369B" w:rsidP="0018369B">
            <w:pPr>
              <w:pStyle w:val="ListeParagraf"/>
              <w:numPr>
                <w:ilvl w:val="0"/>
                <w:numId w:val="1"/>
              </w:numPr>
              <w:spacing w:before="240" w:line="254" w:lineRule="auto"/>
              <w:jc w:val="both"/>
              <w:rPr>
                <w:rFonts w:ascii="Times New Roman" w:hAnsi="Times New Roman" w:cs="Times New Roman"/>
              </w:rPr>
            </w:pPr>
            <w:r w:rsidRPr="00D26990">
              <w:rPr>
                <w:rFonts w:ascii="Times New Roman" w:hAnsi="Times New Roman" w:cs="Times New Roman"/>
              </w:rPr>
              <w:t>Protokol kapsamında görevlendirilen okul kolluk görevl</w:t>
            </w:r>
            <w:r w:rsidR="00474FF9" w:rsidRPr="00D26990">
              <w:rPr>
                <w:rFonts w:ascii="Times New Roman" w:hAnsi="Times New Roman" w:cs="Times New Roman"/>
              </w:rPr>
              <w:t>isi, güvenli eğitim koordinasyon görevlisi</w:t>
            </w:r>
            <w:r w:rsidRPr="00D26990">
              <w:rPr>
                <w:rFonts w:ascii="Times New Roman" w:hAnsi="Times New Roman" w:cs="Times New Roman"/>
              </w:rPr>
              <w:t xml:space="preserve"> ve özel güvenlik </w:t>
            </w:r>
            <w:r w:rsidR="0041168C" w:rsidRPr="00D26990">
              <w:rPr>
                <w:rFonts w:ascii="Times New Roman" w:hAnsi="Times New Roman" w:cs="Times New Roman"/>
              </w:rPr>
              <w:t>görevlilerinin</w:t>
            </w:r>
            <w:r w:rsidR="00D46807" w:rsidRPr="00D26990">
              <w:rPr>
                <w:rFonts w:ascii="Times New Roman" w:hAnsi="Times New Roman" w:cs="Times New Roman"/>
              </w:rPr>
              <w:t xml:space="preserve"> çalışma</w:t>
            </w:r>
            <w:r w:rsidRPr="00D26990">
              <w:rPr>
                <w:rFonts w:ascii="Times New Roman" w:hAnsi="Times New Roman" w:cs="Times New Roman"/>
              </w:rPr>
              <w:t xml:space="preserve"> usul ve şartları ile ilgili konuların </w:t>
            </w:r>
            <w:r w:rsidR="00800E8D" w:rsidRPr="00D26990">
              <w:rPr>
                <w:rFonts w:ascii="Times New Roman" w:eastAsia="Calibri" w:hAnsi="Times New Roman" w:cs="Times New Roman"/>
              </w:rPr>
              <w:t>görüşülmesi/değerlendirilmesi</w:t>
            </w:r>
            <w:r w:rsidR="00AE7834" w:rsidRPr="00D26990">
              <w:rPr>
                <w:rFonts w:ascii="Times New Roman" w:eastAsia="Calibri" w:hAnsi="Times New Roman" w:cs="Times New Roman"/>
              </w:rPr>
              <w:t>,</w:t>
            </w:r>
          </w:p>
          <w:p w14:paraId="1DCDC80E" w14:textId="77777777" w:rsidR="005C1A88" w:rsidRPr="00D26990" w:rsidRDefault="00474FF9" w:rsidP="005C1A88">
            <w:pPr>
              <w:pStyle w:val="ListeParagraf"/>
              <w:numPr>
                <w:ilvl w:val="0"/>
                <w:numId w:val="1"/>
              </w:numPr>
              <w:spacing w:before="240" w:line="254" w:lineRule="auto"/>
              <w:jc w:val="both"/>
              <w:rPr>
                <w:rFonts w:ascii="Times New Roman" w:hAnsi="Times New Roman" w:cs="Times New Roman"/>
              </w:rPr>
            </w:pPr>
            <w:r w:rsidRPr="00D26990">
              <w:rPr>
                <w:rFonts w:ascii="Times New Roman" w:eastAsia="Calibri" w:hAnsi="Times New Roman" w:cs="Times New Roman"/>
              </w:rPr>
              <w:t>İlçe genelinde öncelik dereceleri belirlenen</w:t>
            </w:r>
            <w:r w:rsidR="00D46807" w:rsidRPr="00D26990">
              <w:rPr>
                <w:rFonts w:ascii="Times New Roman" w:eastAsia="Calibri" w:hAnsi="Times New Roman" w:cs="Times New Roman"/>
              </w:rPr>
              <w:t xml:space="preserve"> okulların </w:t>
            </w:r>
            <w:r w:rsidRPr="00D26990">
              <w:rPr>
                <w:rFonts w:ascii="Times New Roman" w:eastAsia="Calibri" w:hAnsi="Times New Roman" w:cs="Times New Roman"/>
              </w:rPr>
              <w:t xml:space="preserve">değerlendirilmesi </w:t>
            </w:r>
            <w:r w:rsidR="00D46807" w:rsidRPr="00D26990">
              <w:rPr>
                <w:rFonts w:ascii="Times New Roman" w:eastAsia="Calibri" w:hAnsi="Times New Roman" w:cs="Times New Roman"/>
              </w:rPr>
              <w:t>ve bu okullara yönelik genel çalışmaların görüşülmesi/değerlendirilmesi</w:t>
            </w:r>
            <w:r w:rsidR="00AE7834" w:rsidRPr="00D26990">
              <w:rPr>
                <w:rFonts w:ascii="Times New Roman" w:eastAsia="Calibri" w:hAnsi="Times New Roman" w:cs="Times New Roman"/>
              </w:rPr>
              <w:t>,</w:t>
            </w:r>
          </w:p>
          <w:p w14:paraId="7A808185" w14:textId="77777777" w:rsidR="009E6E99" w:rsidRPr="00D26990" w:rsidRDefault="009E6E99" w:rsidP="009E6E99">
            <w:pPr>
              <w:pStyle w:val="ListeParagraf"/>
              <w:numPr>
                <w:ilvl w:val="0"/>
                <w:numId w:val="1"/>
              </w:numPr>
              <w:spacing w:line="254" w:lineRule="auto"/>
              <w:jc w:val="both"/>
              <w:rPr>
                <w:rFonts w:ascii="Times New Roman" w:hAnsi="Times New Roman" w:cs="Times New Roman"/>
              </w:rPr>
            </w:pPr>
            <w:r w:rsidRPr="00D26990">
              <w:rPr>
                <w:rFonts w:ascii="Times New Roman" w:eastAsia="Calibri" w:hAnsi="Times New Roman" w:cs="Times New Roman"/>
              </w:rPr>
              <w:t xml:space="preserve">İlçe genelinde </w:t>
            </w:r>
            <w:r w:rsidRPr="00D26990">
              <w:rPr>
                <w:rFonts w:ascii="Times New Roman" w:hAnsi="Times New Roman"/>
              </w:rPr>
              <w:t>o</w:t>
            </w:r>
            <w:r w:rsidRPr="00D26990">
              <w:rPr>
                <w:rFonts w:ascii="Times New Roman" w:hAnsi="Times New Roman" w:cs="Times New Roman"/>
              </w:rPr>
              <w:t>kul idaresi, kurul ve komisyon çalışmaları ile rehberlik</w:t>
            </w:r>
            <w:r w:rsidR="0092257E" w:rsidRPr="00D26990">
              <w:rPr>
                <w:rFonts w:ascii="Times New Roman" w:hAnsi="Times New Roman" w:cs="Times New Roman"/>
              </w:rPr>
              <w:t xml:space="preserve"> ve psikolojik danışma </w:t>
            </w:r>
            <w:r w:rsidRPr="00D26990">
              <w:rPr>
                <w:rFonts w:ascii="Times New Roman" w:hAnsi="Times New Roman" w:cs="Times New Roman"/>
              </w:rPr>
              <w:t xml:space="preserve">servislerinin eğitim ve güvenlik alanındaki çalışmalarının </w:t>
            </w:r>
            <w:r w:rsidRPr="00D26990">
              <w:rPr>
                <w:rFonts w:ascii="Times New Roman" w:eastAsia="Calibri" w:hAnsi="Times New Roman" w:cs="Times New Roman"/>
              </w:rPr>
              <w:t>görüşülmesi/değerlendirilmesi,</w:t>
            </w:r>
          </w:p>
          <w:p w14:paraId="2EF5D39D" w14:textId="77777777" w:rsidR="009E6E99" w:rsidRPr="00D26990" w:rsidRDefault="009E6E99" w:rsidP="009E6E99">
            <w:pPr>
              <w:pStyle w:val="ListeParagraf"/>
              <w:numPr>
                <w:ilvl w:val="0"/>
                <w:numId w:val="1"/>
              </w:numPr>
              <w:spacing w:line="254" w:lineRule="auto"/>
              <w:jc w:val="both"/>
              <w:rPr>
                <w:rFonts w:ascii="Times New Roman" w:hAnsi="Times New Roman" w:cs="Times New Roman"/>
              </w:rPr>
            </w:pPr>
            <w:r w:rsidRPr="00D26990">
              <w:rPr>
                <w:rFonts w:ascii="Times New Roman" w:eastAsia="Calibri" w:hAnsi="Times New Roman" w:cs="Times New Roman"/>
              </w:rPr>
              <w:t>İlçe genelinde okulların fiziki durum yeterlilikleri ile iş sağlığı ve güvenliği ile ilgili sorunların görüşülmesi/değerlendirilmesi,</w:t>
            </w:r>
          </w:p>
          <w:p w14:paraId="27C3F119" w14:textId="77777777" w:rsidR="009E6E99" w:rsidRPr="00D26990" w:rsidRDefault="009E6E99" w:rsidP="009E6E99">
            <w:pPr>
              <w:pStyle w:val="ListeParagraf"/>
              <w:numPr>
                <w:ilvl w:val="0"/>
                <w:numId w:val="1"/>
              </w:numPr>
              <w:spacing w:line="254" w:lineRule="auto"/>
              <w:jc w:val="both"/>
              <w:rPr>
                <w:rFonts w:ascii="Times New Roman" w:hAnsi="Times New Roman" w:cs="Times New Roman"/>
              </w:rPr>
            </w:pPr>
            <w:r w:rsidRPr="00D26990">
              <w:rPr>
                <w:rFonts w:ascii="Times New Roman" w:eastAsia="Calibri" w:hAnsi="Times New Roman" w:cs="Times New Roman"/>
              </w:rPr>
              <w:t>İlçe genelinde afet ve acil durum güvenliğine ilişkin sorunların görüşülmesi/değerlendirilmesi,</w:t>
            </w:r>
          </w:p>
          <w:p w14:paraId="2305155D" w14:textId="77777777" w:rsidR="009E6E99" w:rsidRPr="00D26990" w:rsidRDefault="009E6E99" w:rsidP="009E6E99">
            <w:pPr>
              <w:pStyle w:val="ListeParagraf"/>
              <w:numPr>
                <w:ilvl w:val="0"/>
                <w:numId w:val="1"/>
              </w:numPr>
              <w:spacing w:line="254" w:lineRule="auto"/>
              <w:jc w:val="both"/>
              <w:rPr>
                <w:rFonts w:ascii="Times New Roman" w:hAnsi="Times New Roman" w:cs="Times New Roman"/>
              </w:rPr>
            </w:pPr>
            <w:r w:rsidRPr="00D26990">
              <w:rPr>
                <w:rFonts w:ascii="Times New Roman" w:eastAsia="Calibri" w:hAnsi="Times New Roman" w:cs="Times New Roman"/>
              </w:rPr>
              <w:t>İlçe genelinde Kent Güvenlik ve Yönetim Sistemine yönelik çalışmaların görüşülmesi/değerlendirilmesi,</w:t>
            </w:r>
          </w:p>
          <w:p w14:paraId="15115CFD" w14:textId="77777777" w:rsidR="009E6E99" w:rsidRPr="00D26990" w:rsidRDefault="009E6E99" w:rsidP="009E6E99">
            <w:pPr>
              <w:pStyle w:val="ListeParagraf"/>
              <w:numPr>
                <w:ilvl w:val="0"/>
                <w:numId w:val="1"/>
              </w:numPr>
              <w:spacing w:line="254" w:lineRule="auto"/>
              <w:jc w:val="both"/>
              <w:rPr>
                <w:rFonts w:ascii="Times New Roman" w:hAnsi="Times New Roman" w:cs="Times New Roman"/>
              </w:rPr>
            </w:pPr>
            <w:r w:rsidRPr="00D26990">
              <w:rPr>
                <w:rFonts w:ascii="Times New Roman" w:eastAsia="Calibri" w:hAnsi="Times New Roman" w:cs="Times New Roman"/>
              </w:rPr>
              <w:t xml:space="preserve">İlçe genelinde eğitim ve güvenlik alanında yaşanan farklı sorunların </w:t>
            </w:r>
            <w:r w:rsidR="007F4006" w:rsidRPr="00D26990">
              <w:rPr>
                <w:rFonts w:ascii="Times New Roman" w:eastAsia="Calibri" w:hAnsi="Times New Roman" w:cs="Times New Roman"/>
              </w:rPr>
              <w:t xml:space="preserve">(çocuk işçiliği, özel eğitim ihtiyacı olan çocukların yaşadığı güçlükler vb.) </w:t>
            </w:r>
            <w:r w:rsidRPr="00D26990">
              <w:rPr>
                <w:rFonts w:ascii="Times New Roman" w:eastAsia="Calibri" w:hAnsi="Times New Roman" w:cs="Times New Roman"/>
              </w:rPr>
              <w:t>görüşülmesi/değerlendirilmesi,</w:t>
            </w:r>
          </w:p>
          <w:p w14:paraId="56292555" w14:textId="77777777" w:rsidR="00D46807" w:rsidRPr="00D26990" w:rsidRDefault="003A77F0" w:rsidP="00D46807">
            <w:pPr>
              <w:pStyle w:val="ListeParagraf"/>
              <w:numPr>
                <w:ilvl w:val="0"/>
                <w:numId w:val="1"/>
              </w:numPr>
              <w:spacing w:line="254" w:lineRule="auto"/>
              <w:jc w:val="both"/>
              <w:rPr>
                <w:rFonts w:ascii="Times New Roman" w:hAnsi="Times New Roman" w:cs="Times New Roman"/>
              </w:rPr>
            </w:pPr>
            <w:r w:rsidRPr="00D26990">
              <w:rPr>
                <w:rFonts w:ascii="Times New Roman" w:eastAsia="Calibri" w:hAnsi="Times New Roman" w:cs="Times New Roman"/>
              </w:rPr>
              <w:t>Kapanış.</w:t>
            </w:r>
          </w:p>
          <w:p w14:paraId="038A1C67" w14:textId="77777777" w:rsidR="00914B95" w:rsidRPr="00D26990" w:rsidRDefault="00E959F4" w:rsidP="00821615">
            <w:pPr>
              <w:rPr>
                <w:rFonts w:ascii="Times New Roman" w:hAnsi="Times New Roman" w:cs="Times New Roman"/>
              </w:rPr>
            </w:pPr>
            <w:r w:rsidRPr="00D26990">
              <w:rPr>
                <w:rFonts w:ascii="Times New Roman" w:hAnsi="Times New Roman" w:cs="Times New Roman"/>
              </w:rPr>
              <w:t>Not: Durum ve şartlara göre gündem maddelerine ekleme yapılabilir.</w:t>
            </w:r>
          </w:p>
        </w:tc>
      </w:tr>
      <w:tr w:rsidR="00D26990" w:rsidRPr="00D26990" w14:paraId="4587D5C2" w14:textId="77777777" w:rsidTr="00C33EAE">
        <w:trPr>
          <w:gridAfter w:val="4"/>
          <w:wAfter w:w="16968" w:type="dxa"/>
        </w:trPr>
        <w:tc>
          <w:tcPr>
            <w:tcW w:w="14596" w:type="dxa"/>
            <w:gridSpan w:val="7"/>
            <w:shd w:val="clear" w:color="auto" w:fill="auto"/>
          </w:tcPr>
          <w:p w14:paraId="43199E2A" w14:textId="77777777" w:rsidR="007D3466" w:rsidRPr="00D26990" w:rsidRDefault="007D3466" w:rsidP="007D3466">
            <w:pPr>
              <w:jc w:val="center"/>
              <w:rPr>
                <w:rFonts w:ascii="Times New Roman" w:hAnsi="Times New Roman" w:cs="Times New Roman"/>
                <w:b/>
              </w:rPr>
            </w:pPr>
          </w:p>
          <w:p w14:paraId="48D59A28" w14:textId="77777777" w:rsidR="007D3466" w:rsidRPr="00D26990" w:rsidRDefault="007D3466" w:rsidP="007D3466">
            <w:pPr>
              <w:jc w:val="center"/>
              <w:rPr>
                <w:rFonts w:ascii="Times New Roman" w:hAnsi="Times New Roman" w:cs="Times New Roman"/>
                <w:b/>
              </w:rPr>
            </w:pPr>
            <w:r w:rsidRPr="00D26990">
              <w:rPr>
                <w:rFonts w:ascii="Times New Roman" w:hAnsi="Times New Roman" w:cs="Times New Roman"/>
                <w:b/>
              </w:rPr>
              <w:t>İL YÜRÜTME KURULLARI</w:t>
            </w:r>
          </w:p>
        </w:tc>
      </w:tr>
      <w:tr w:rsidR="00D26990" w:rsidRPr="00D26990" w14:paraId="66B894A4" w14:textId="77777777" w:rsidTr="00C33EAE">
        <w:trPr>
          <w:gridAfter w:val="4"/>
          <w:wAfter w:w="16968" w:type="dxa"/>
        </w:trPr>
        <w:tc>
          <w:tcPr>
            <w:tcW w:w="883" w:type="dxa"/>
            <w:shd w:val="clear" w:color="auto" w:fill="auto"/>
            <w:vAlign w:val="center"/>
          </w:tcPr>
          <w:p w14:paraId="07205C88" w14:textId="77777777" w:rsidR="000F6D29" w:rsidRPr="00D26990" w:rsidRDefault="000F6D29" w:rsidP="007D3466">
            <w:pPr>
              <w:jc w:val="center"/>
              <w:rPr>
                <w:rFonts w:ascii="Times New Roman" w:hAnsi="Times New Roman" w:cs="Times New Roman"/>
                <w:b/>
              </w:rPr>
            </w:pPr>
          </w:p>
        </w:tc>
        <w:tc>
          <w:tcPr>
            <w:tcW w:w="2798" w:type="dxa"/>
            <w:shd w:val="clear" w:color="auto" w:fill="auto"/>
            <w:vAlign w:val="center"/>
          </w:tcPr>
          <w:p w14:paraId="7F8A73D7" w14:textId="77777777" w:rsidR="000F6D29" w:rsidRPr="00D26990" w:rsidRDefault="000F6D29" w:rsidP="00A31051">
            <w:pPr>
              <w:rPr>
                <w:rFonts w:ascii="Times New Roman" w:hAnsi="Times New Roman" w:cs="Times New Roman"/>
                <w:b/>
              </w:rPr>
            </w:pPr>
            <w:r w:rsidRPr="00D26990">
              <w:rPr>
                <w:rFonts w:ascii="Times New Roman" w:hAnsi="Times New Roman" w:cs="Times New Roman"/>
                <w:b/>
              </w:rPr>
              <w:t>Yapılacak Uygulamalar</w:t>
            </w:r>
          </w:p>
        </w:tc>
        <w:tc>
          <w:tcPr>
            <w:tcW w:w="992" w:type="dxa"/>
            <w:shd w:val="clear" w:color="auto" w:fill="auto"/>
            <w:vAlign w:val="center"/>
          </w:tcPr>
          <w:p w14:paraId="7D8B0646" w14:textId="77777777" w:rsidR="000F6D29" w:rsidRPr="00D26990" w:rsidRDefault="000F6D29" w:rsidP="007D3466">
            <w:pPr>
              <w:rPr>
                <w:rFonts w:ascii="Times New Roman" w:hAnsi="Times New Roman" w:cs="Times New Roman"/>
                <w:b/>
              </w:rPr>
            </w:pPr>
            <w:r w:rsidRPr="00D26990">
              <w:rPr>
                <w:rFonts w:ascii="Times New Roman" w:hAnsi="Times New Roman" w:cs="Times New Roman"/>
                <w:b/>
              </w:rPr>
              <w:t>İşin Tarihi/</w:t>
            </w:r>
          </w:p>
          <w:p w14:paraId="597C9F58" w14:textId="77777777" w:rsidR="000F6D29" w:rsidRPr="00D26990" w:rsidRDefault="000F6D29" w:rsidP="007D3466">
            <w:pPr>
              <w:rPr>
                <w:rFonts w:ascii="Times New Roman" w:hAnsi="Times New Roman" w:cs="Times New Roman"/>
                <w:b/>
              </w:rPr>
            </w:pPr>
            <w:r w:rsidRPr="00D26990">
              <w:rPr>
                <w:rFonts w:ascii="Times New Roman" w:hAnsi="Times New Roman" w:cs="Times New Roman"/>
                <w:b/>
              </w:rPr>
              <w:t>Süresi</w:t>
            </w:r>
          </w:p>
        </w:tc>
        <w:tc>
          <w:tcPr>
            <w:tcW w:w="1418" w:type="dxa"/>
            <w:shd w:val="clear" w:color="auto" w:fill="auto"/>
            <w:vAlign w:val="center"/>
          </w:tcPr>
          <w:p w14:paraId="1CF9CCCF" w14:textId="77777777" w:rsidR="000F6D29" w:rsidRPr="00D26990" w:rsidRDefault="000F6D29" w:rsidP="007D3466">
            <w:pPr>
              <w:rPr>
                <w:rFonts w:ascii="Times New Roman" w:hAnsi="Times New Roman" w:cs="Times New Roman"/>
                <w:b/>
              </w:rPr>
            </w:pPr>
            <w:r w:rsidRPr="00D26990">
              <w:rPr>
                <w:rFonts w:ascii="Times New Roman" w:hAnsi="Times New Roman" w:cs="Times New Roman"/>
                <w:b/>
              </w:rPr>
              <w:t>Çalışma Yeri</w:t>
            </w:r>
          </w:p>
        </w:tc>
        <w:tc>
          <w:tcPr>
            <w:tcW w:w="1417" w:type="dxa"/>
            <w:shd w:val="clear" w:color="auto" w:fill="auto"/>
            <w:vAlign w:val="center"/>
          </w:tcPr>
          <w:p w14:paraId="3632F2DF" w14:textId="77777777" w:rsidR="000F6D29" w:rsidRPr="00D26990" w:rsidRDefault="000F6D29" w:rsidP="007D3466">
            <w:pPr>
              <w:rPr>
                <w:rFonts w:ascii="Times New Roman" w:hAnsi="Times New Roman" w:cs="Times New Roman"/>
                <w:b/>
              </w:rPr>
            </w:pPr>
            <w:r w:rsidRPr="00D26990">
              <w:rPr>
                <w:rFonts w:ascii="Times New Roman" w:hAnsi="Times New Roman" w:cs="Times New Roman"/>
                <w:b/>
              </w:rPr>
              <w:t>Sorumlu Birim / Kişi-Kişiler</w:t>
            </w:r>
          </w:p>
        </w:tc>
        <w:tc>
          <w:tcPr>
            <w:tcW w:w="1956" w:type="dxa"/>
            <w:shd w:val="clear" w:color="auto" w:fill="auto"/>
            <w:vAlign w:val="center"/>
          </w:tcPr>
          <w:p w14:paraId="5B9C2E66" w14:textId="77777777" w:rsidR="000F6D29" w:rsidRPr="00D26990" w:rsidRDefault="000F6D29" w:rsidP="007D3466">
            <w:pPr>
              <w:rPr>
                <w:rFonts w:ascii="Times New Roman" w:hAnsi="Times New Roman" w:cs="Times New Roman"/>
                <w:b/>
              </w:rPr>
            </w:pPr>
            <w:r w:rsidRPr="00D26990">
              <w:rPr>
                <w:rFonts w:ascii="Times New Roman" w:hAnsi="Times New Roman" w:cs="Times New Roman"/>
                <w:b/>
              </w:rPr>
              <w:t xml:space="preserve">İş Birliği Yapacağı </w:t>
            </w:r>
          </w:p>
          <w:p w14:paraId="11ACF3A5" w14:textId="77777777" w:rsidR="000F6D29" w:rsidRPr="00D26990" w:rsidRDefault="00B15699" w:rsidP="00435704">
            <w:pPr>
              <w:rPr>
                <w:rFonts w:ascii="Times New Roman" w:hAnsi="Times New Roman" w:cs="Times New Roman"/>
                <w:b/>
              </w:rPr>
            </w:pPr>
            <w:r w:rsidRPr="00D26990">
              <w:rPr>
                <w:rFonts w:ascii="Times New Roman" w:hAnsi="Times New Roman" w:cs="Times New Roman"/>
                <w:b/>
              </w:rPr>
              <w:t xml:space="preserve">Kurum / </w:t>
            </w:r>
            <w:r w:rsidR="00435704" w:rsidRPr="00D26990">
              <w:rPr>
                <w:rFonts w:ascii="Times New Roman" w:hAnsi="Times New Roman" w:cs="Times New Roman"/>
                <w:b/>
              </w:rPr>
              <w:t>Temsilci</w:t>
            </w:r>
          </w:p>
        </w:tc>
        <w:tc>
          <w:tcPr>
            <w:tcW w:w="5132" w:type="dxa"/>
            <w:shd w:val="clear" w:color="auto" w:fill="auto"/>
            <w:vAlign w:val="center"/>
          </w:tcPr>
          <w:p w14:paraId="330BCCB2" w14:textId="77777777" w:rsidR="000F6D29" w:rsidRPr="00D26990" w:rsidRDefault="000F6D29" w:rsidP="007D3466">
            <w:pPr>
              <w:rPr>
                <w:rFonts w:ascii="Times New Roman" w:hAnsi="Times New Roman" w:cs="Times New Roman"/>
                <w:b/>
              </w:rPr>
            </w:pPr>
            <w:r w:rsidRPr="00D26990">
              <w:rPr>
                <w:rFonts w:ascii="Times New Roman" w:hAnsi="Times New Roman" w:cs="Times New Roman"/>
                <w:b/>
              </w:rPr>
              <w:t>Yapılacak Çalışmalar ve Hedef</w:t>
            </w:r>
          </w:p>
        </w:tc>
      </w:tr>
      <w:tr w:rsidR="00D26990" w:rsidRPr="00D26990" w14:paraId="0C27222B" w14:textId="77777777" w:rsidTr="00C33EAE">
        <w:trPr>
          <w:gridAfter w:val="4"/>
          <w:wAfter w:w="16968" w:type="dxa"/>
        </w:trPr>
        <w:tc>
          <w:tcPr>
            <w:tcW w:w="883" w:type="dxa"/>
            <w:vMerge w:val="restart"/>
            <w:shd w:val="clear" w:color="auto" w:fill="auto"/>
            <w:vAlign w:val="center"/>
          </w:tcPr>
          <w:p w14:paraId="522B3876" w14:textId="77777777" w:rsidR="000F6D29" w:rsidRPr="00D26990" w:rsidRDefault="000F6D29" w:rsidP="009D27F9">
            <w:pPr>
              <w:jc w:val="center"/>
              <w:rPr>
                <w:rFonts w:ascii="Times New Roman" w:hAnsi="Times New Roman" w:cs="Times New Roman"/>
                <w:b/>
              </w:rPr>
            </w:pPr>
            <w:r w:rsidRPr="00D26990">
              <w:rPr>
                <w:rFonts w:ascii="Times New Roman" w:hAnsi="Times New Roman" w:cs="Times New Roman"/>
                <w:b/>
              </w:rPr>
              <w:t>2</w:t>
            </w:r>
          </w:p>
        </w:tc>
        <w:tc>
          <w:tcPr>
            <w:tcW w:w="2798" w:type="dxa"/>
            <w:shd w:val="clear" w:color="auto" w:fill="auto"/>
            <w:vAlign w:val="center"/>
          </w:tcPr>
          <w:p w14:paraId="5F21DB62" w14:textId="77777777" w:rsidR="000F6D29" w:rsidRPr="00D26990" w:rsidRDefault="000F6D29" w:rsidP="001B49D4">
            <w:pPr>
              <w:jc w:val="both"/>
              <w:rPr>
                <w:rFonts w:ascii="Times New Roman" w:hAnsi="Times New Roman" w:cs="Times New Roman"/>
              </w:rPr>
            </w:pPr>
            <w:r w:rsidRPr="00D26990">
              <w:rPr>
                <w:rFonts w:ascii="Times New Roman" w:hAnsi="Times New Roman" w:cs="Times New Roman"/>
                <w:b/>
              </w:rPr>
              <w:t>İl Yürütme Kurulu, Eylül ve Şubat aylarının üçüncü haftasında</w:t>
            </w:r>
            <w:r w:rsidRPr="00D26990">
              <w:rPr>
                <w:rFonts w:ascii="Times New Roman" w:hAnsi="Times New Roman" w:cs="Times New Roman"/>
              </w:rPr>
              <w:t xml:space="preserve"> olmak üzere yılda en az iki defa, ayrıca ihtiyaç duyulması hâlinde, İlçe Yürütme Kurullarının karar ve önerileri de dikkate alınarak önceden belirlenen gündem maddeleri ile İl Millî Eğitim Müdürlüğü İşyeri </w:t>
            </w:r>
            <w:r w:rsidRPr="00D26990">
              <w:rPr>
                <w:rFonts w:ascii="Times New Roman" w:hAnsi="Times New Roman" w:cs="Times New Roman"/>
              </w:rPr>
              <w:lastRenderedPageBreak/>
              <w:t>Sağlık ve Güvenlik Birimi (İSGB) sekretaryasında toplanır. İl Yürütme Kurulu toplantı tutanakları ve alınan kararlar ile varsa Protokol Yürütme Kuruluna yönelik öneriler, toplantıyı izleyen ilk iş günü Protokol Yürütme Kurulu Sekretarya Birimine gönderilir.</w:t>
            </w:r>
          </w:p>
        </w:tc>
        <w:tc>
          <w:tcPr>
            <w:tcW w:w="992" w:type="dxa"/>
            <w:shd w:val="clear" w:color="auto" w:fill="auto"/>
            <w:vAlign w:val="center"/>
          </w:tcPr>
          <w:p w14:paraId="30EA3A9C" w14:textId="77777777" w:rsidR="000F6D29" w:rsidRPr="00D26990" w:rsidRDefault="000F6D29" w:rsidP="00E938D6">
            <w:pPr>
              <w:rPr>
                <w:rFonts w:ascii="Times New Roman" w:hAnsi="Times New Roman" w:cs="Times New Roman"/>
              </w:rPr>
            </w:pPr>
            <w:r w:rsidRPr="00D26990">
              <w:rPr>
                <w:rFonts w:ascii="Times New Roman" w:hAnsi="Times New Roman" w:cs="Times New Roman"/>
              </w:rPr>
              <w:lastRenderedPageBreak/>
              <w:t>Eylül ve</w:t>
            </w:r>
          </w:p>
          <w:p w14:paraId="24D73DC1" w14:textId="77777777" w:rsidR="000F6D29" w:rsidRPr="00D26990" w:rsidRDefault="000F6D29" w:rsidP="00213092">
            <w:pPr>
              <w:rPr>
                <w:rFonts w:ascii="Times New Roman" w:hAnsi="Times New Roman" w:cs="Times New Roman"/>
              </w:rPr>
            </w:pPr>
            <w:r w:rsidRPr="00D26990">
              <w:rPr>
                <w:rFonts w:ascii="Times New Roman" w:hAnsi="Times New Roman" w:cs="Times New Roman"/>
              </w:rPr>
              <w:t>Şubat Ayı</w:t>
            </w:r>
          </w:p>
        </w:tc>
        <w:tc>
          <w:tcPr>
            <w:tcW w:w="1418" w:type="dxa"/>
            <w:shd w:val="clear" w:color="auto" w:fill="auto"/>
            <w:vAlign w:val="center"/>
          </w:tcPr>
          <w:p w14:paraId="7068C8BC" w14:textId="77777777" w:rsidR="000F6D29" w:rsidRPr="00D26990" w:rsidRDefault="000F6D29" w:rsidP="00A31051">
            <w:pPr>
              <w:rPr>
                <w:rFonts w:ascii="Times New Roman" w:hAnsi="Times New Roman" w:cs="Times New Roman"/>
              </w:rPr>
            </w:pPr>
            <w:r w:rsidRPr="00D26990">
              <w:rPr>
                <w:rFonts w:ascii="Times New Roman" w:hAnsi="Times New Roman" w:cs="Times New Roman"/>
              </w:rPr>
              <w:t>Valilik Makamı Tarafından Uygun Görülecek Yer</w:t>
            </w:r>
          </w:p>
        </w:tc>
        <w:tc>
          <w:tcPr>
            <w:tcW w:w="1417" w:type="dxa"/>
            <w:shd w:val="clear" w:color="auto" w:fill="auto"/>
            <w:vAlign w:val="center"/>
          </w:tcPr>
          <w:p w14:paraId="7EE9DA44" w14:textId="77777777" w:rsidR="000F6D29" w:rsidRPr="00D26990" w:rsidRDefault="000F6D29" w:rsidP="004B6C07">
            <w:pPr>
              <w:rPr>
                <w:rFonts w:ascii="Times New Roman" w:hAnsi="Times New Roman" w:cs="Times New Roman"/>
              </w:rPr>
            </w:pPr>
            <w:r w:rsidRPr="00D26990">
              <w:rPr>
                <w:rFonts w:ascii="Times New Roman" w:hAnsi="Times New Roman" w:cs="Times New Roman"/>
              </w:rPr>
              <w:t>İl Millî Eğitim Müdürü veya görevlendireceği İl Milli Eğitim Müdür Yardımcısı</w:t>
            </w:r>
            <w:r w:rsidR="00213092" w:rsidRPr="00D26990">
              <w:rPr>
                <w:rFonts w:ascii="Times New Roman" w:hAnsi="Times New Roman" w:cs="Times New Roman"/>
              </w:rPr>
              <w:t xml:space="preserve"> (İşveren Vekili)</w:t>
            </w:r>
            <w:r w:rsidRPr="00D26990">
              <w:rPr>
                <w:rFonts w:ascii="Times New Roman" w:hAnsi="Times New Roman" w:cs="Times New Roman"/>
              </w:rPr>
              <w:t xml:space="preserve">, İl </w:t>
            </w:r>
            <w:r w:rsidRPr="00D26990">
              <w:rPr>
                <w:rFonts w:ascii="Times New Roman" w:hAnsi="Times New Roman" w:cs="Times New Roman"/>
              </w:rPr>
              <w:lastRenderedPageBreak/>
              <w:t>İSGB Koordinatörü,</w:t>
            </w:r>
          </w:p>
        </w:tc>
        <w:tc>
          <w:tcPr>
            <w:tcW w:w="1956" w:type="dxa"/>
            <w:shd w:val="clear" w:color="auto" w:fill="auto"/>
            <w:vAlign w:val="center"/>
          </w:tcPr>
          <w:p w14:paraId="6C675A36" w14:textId="77777777" w:rsidR="000F6D29" w:rsidRPr="00D26990" w:rsidRDefault="00B15699" w:rsidP="0090500E">
            <w:pPr>
              <w:rPr>
                <w:rFonts w:ascii="Times New Roman" w:hAnsi="Times New Roman" w:cs="Times New Roman"/>
              </w:rPr>
            </w:pPr>
            <w:r w:rsidRPr="00D26990">
              <w:rPr>
                <w:rFonts w:ascii="Times New Roman" w:hAnsi="Times New Roman" w:cs="Times New Roman"/>
              </w:rPr>
              <w:lastRenderedPageBreak/>
              <w:t>-Vali</w:t>
            </w:r>
          </w:p>
          <w:p w14:paraId="53FCBF07" w14:textId="77777777" w:rsidR="00B15699" w:rsidRPr="00D26990" w:rsidRDefault="00B15699" w:rsidP="00B15699">
            <w:pPr>
              <w:rPr>
                <w:rFonts w:ascii="Times New Roman" w:hAnsi="Times New Roman" w:cs="Times New Roman"/>
              </w:rPr>
            </w:pPr>
            <w:r w:rsidRPr="00D26990">
              <w:rPr>
                <w:rFonts w:ascii="Times New Roman" w:hAnsi="Times New Roman" w:cs="Times New Roman"/>
              </w:rPr>
              <w:t xml:space="preserve">- Protokol Tarafı İl Belediye Başkanı </w:t>
            </w:r>
          </w:p>
          <w:p w14:paraId="223961A9" w14:textId="77777777" w:rsidR="00B15699" w:rsidRPr="00D26990" w:rsidRDefault="00B15699" w:rsidP="00B15699">
            <w:pPr>
              <w:rPr>
                <w:rFonts w:ascii="Times New Roman" w:hAnsi="Times New Roman" w:cs="Times New Roman"/>
              </w:rPr>
            </w:pPr>
            <w:r w:rsidRPr="00D26990">
              <w:rPr>
                <w:rFonts w:ascii="Times New Roman" w:hAnsi="Times New Roman" w:cs="Times New Roman"/>
              </w:rPr>
              <w:t>- İl Jandarma Komutanı</w:t>
            </w:r>
          </w:p>
          <w:p w14:paraId="0E645C60" w14:textId="77777777" w:rsidR="00B15699" w:rsidRPr="00D26990" w:rsidRDefault="00B15699" w:rsidP="00B15699">
            <w:pPr>
              <w:rPr>
                <w:rFonts w:ascii="Times New Roman" w:hAnsi="Times New Roman" w:cs="Times New Roman"/>
              </w:rPr>
            </w:pPr>
            <w:r w:rsidRPr="00D26990">
              <w:rPr>
                <w:rFonts w:ascii="Times New Roman" w:hAnsi="Times New Roman" w:cs="Times New Roman"/>
              </w:rPr>
              <w:t>- İl Emniyet Müdürü</w:t>
            </w:r>
          </w:p>
          <w:p w14:paraId="3B388965" w14:textId="77777777" w:rsidR="000F6D29" w:rsidRPr="00D26990" w:rsidRDefault="000F6D29" w:rsidP="009D03F6">
            <w:pPr>
              <w:rPr>
                <w:rFonts w:ascii="Times New Roman" w:hAnsi="Times New Roman" w:cs="Times New Roman"/>
              </w:rPr>
            </w:pPr>
            <w:r w:rsidRPr="00D26990">
              <w:rPr>
                <w:rFonts w:ascii="Times New Roman" w:hAnsi="Times New Roman" w:cs="Times New Roman"/>
              </w:rPr>
              <w:t xml:space="preserve">- Aile ve Sosyal Hizmetler </w:t>
            </w:r>
            <w:r w:rsidR="00B15699" w:rsidRPr="00D26990">
              <w:rPr>
                <w:rFonts w:ascii="Times New Roman" w:hAnsi="Times New Roman" w:cs="Times New Roman"/>
              </w:rPr>
              <w:t>İl Müdürü</w:t>
            </w:r>
          </w:p>
          <w:p w14:paraId="02FBBC37" w14:textId="77777777" w:rsidR="008408BA" w:rsidRPr="00D26990" w:rsidRDefault="008408BA" w:rsidP="008408BA">
            <w:pPr>
              <w:rPr>
                <w:rFonts w:ascii="Times New Roman" w:hAnsi="Times New Roman" w:cs="Times New Roman"/>
              </w:rPr>
            </w:pPr>
            <w:r w:rsidRPr="00D26990">
              <w:rPr>
                <w:rFonts w:ascii="Times New Roman" w:hAnsi="Times New Roman" w:cs="Times New Roman"/>
              </w:rPr>
              <w:lastRenderedPageBreak/>
              <w:t>-Koordinatör RAM Müdürü</w:t>
            </w:r>
          </w:p>
          <w:p w14:paraId="0E703943" w14:textId="77777777" w:rsidR="0033011E" w:rsidRPr="00D26990" w:rsidRDefault="0033011E" w:rsidP="0033011E">
            <w:pPr>
              <w:rPr>
                <w:rFonts w:ascii="Times New Roman" w:hAnsi="Times New Roman" w:cs="Times New Roman"/>
              </w:rPr>
            </w:pPr>
            <w:r w:rsidRPr="00D26990">
              <w:rPr>
                <w:rFonts w:ascii="Times New Roman" w:hAnsi="Times New Roman" w:cs="Times New Roman"/>
                <w:b/>
              </w:rPr>
              <w:t xml:space="preserve">İhtiyaç hâlinde farklı kurum ve birim temsilcileri makam onayı ile </w:t>
            </w:r>
            <w:r w:rsidRPr="00D26990">
              <w:rPr>
                <w:rFonts w:ascii="Times New Roman" w:hAnsi="Times New Roman" w:cs="Times New Roman"/>
              </w:rPr>
              <w:t>(- Çalışma ve Sosyal Güvenlik İl Müdürü</w:t>
            </w:r>
          </w:p>
          <w:p w14:paraId="02518A6D" w14:textId="77777777" w:rsidR="000F6D29" w:rsidRPr="00D26990" w:rsidRDefault="000F6D29" w:rsidP="009D03F6">
            <w:pPr>
              <w:rPr>
                <w:rFonts w:ascii="Times New Roman" w:hAnsi="Times New Roman" w:cs="Times New Roman"/>
              </w:rPr>
            </w:pPr>
            <w:r w:rsidRPr="00D26990">
              <w:rPr>
                <w:rFonts w:ascii="Times New Roman" w:hAnsi="Times New Roman" w:cs="Times New Roman"/>
              </w:rPr>
              <w:t xml:space="preserve">- Gençlik ve Spor </w:t>
            </w:r>
            <w:r w:rsidR="00B15699" w:rsidRPr="00D26990">
              <w:rPr>
                <w:rFonts w:ascii="Times New Roman" w:hAnsi="Times New Roman" w:cs="Times New Roman"/>
              </w:rPr>
              <w:t>İl Müdürü</w:t>
            </w:r>
          </w:p>
          <w:p w14:paraId="0D381BDE" w14:textId="77777777" w:rsidR="000F6D29" w:rsidRPr="00D26990" w:rsidRDefault="000F6D29" w:rsidP="009D03F6">
            <w:pPr>
              <w:rPr>
                <w:rFonts w:ascii="Times New Roman" w:hAnsi="Times New Roman" w:cs="Times New Roman"/>
              </w:rPr>
            </w:pPr>
            <w:r w:rsidRPr="00D26990">
              <w:rPr>
                <w:rFonts w:ascii="Times New Roman" w:hAnsi="Times New Roman" w:cs="Times New Roman"/>
              </w:rPr>
              <w:t xml:space="preserve">- Sağlık </w:t>
            </w:r>
            <w:r w:rsidR="00B15699" w:rsidRPr="00D26990">
              <w:rPr>
                <w:rFonts w:ascii="Times New Roman" w:hAnsi="Times New Roman" w:cs="Times New Roman"/>
              </w:rPr>
              <w:t>İl Müdürü</w:t>
            </w:r>
            <w:r w:rsidRPr="00D26990">
              <w:rPr>
                <w:rFonts w:ascii="Times New Roman" w:hAnsi="Times New Roman" w:cs="Times New Roman"/>
              </w:rPr>
              <w:t xml:space="preserve"> </w:t>
            </w:r>
          </w:p>
          <w:p w14:paraId="3C91C3D5" w14:textId="77777777" w:rsidR="000F6D29" w:rsidRPr="00D26990" w:rsidRDefault="000F6D29" w:rsidP="009D03F6">
            <w:pPr>
              <w:rPr>
                <w:rFonts w:ascii="Times New Roman" w:hAnsi="Times New Roman" w:cs="Times New Roman"/>
              </w:rPr>
            </w:pPr>
            <w:r w:rsidRPr="00D26990">
              <w:rPr>
                <w:rFonts w:ascii="Times New Roman" w:hAnsi="Times New Roman" w:cs="Times New Roman"/>
              </w:rPr>
              <w:t xml:space="preserve">- Tarım ve Orman </w:t>
            </w:r>
            <w:r w:rsidR="00B15699" w:rsidRPr="00D26990">
              <w:rPr>
                <w:rFonts w:ascii="Times New Roman" w:hAnsi="Times New Roman" w:cs="Times New Roman"/>
              </w:rPr>
              <w:t>İl Müdürü</w:t>
            </w:r>
          </w:p>
          <w:p w14:paraId="3F1284FB" w14:textId="77777777" w:rsidR="000F6D29" w:rsidRPr="00D26990" w:rsidRDefault="00B15699" w:rsidP="009D03F6">
            <w:pPr>
              <w:rPr>
                <w:rFonts w:ascii="Times New Roman" w:hAnsi="Times New Roman" w:cs="Times New Roman"/>
              </w:rPr>
            </w:pPr>
            <w:r w:rsidRPr="00D26990">
              <w:rPr>
                <w:rFonts w:ascii="Times New Roman" w:hAnsi="Times New Roman" w:cs="Times New Roman"/>
              </w:rPr>
              <w:t>- İl Müftüsü</w:t>
            </w:r>
          </w:p>
          <w:p w14:paraId="44846E18" w14:textId="77777777" w:rsidR="00B25C7B" w:rsidRPr="00D26990" w:rsidRDefault="000F6D29" w:rsidP="009D03F6">
            <w:pPr>
              <w:rPr>
                <w:rFonts w:ascii="Times New Roman" w:hAnsi="Times New Roman" w:cs="Times New Roman"/>
              </w:rPr>
            </w:pPr>
            <w:r w:rsidRPr="00D26990">
              <w:rPr>
                <w:rFonts w:ascii="Times New Roman" w:hAnsi="Times New Roman" w:cs="Times New Roman"/>
              </w:rPr>
              <w:t>-İl Afet ve Acil</w:t>
            </w:r>
            <w:r w:rsidR="00B15699" w:rsidRPr="00D26990">
              <w:rPr>
                <w:rFonts w:ascii="Times New Roman" w:hAnsi="Times New Roman" w:cs="Times New Roman"/>
              </w:rPr>
              <w:t xml:space="preserve"> Durum Müdürü</w:t>
            </w:r>
            <w:r w:rsidR="00B25C7B" w:rsidRPr="00D26990">
              <w:rPr>
                <w:rFonts w:ascii="Times New Roman" w:hAnsi="Times New Roman" w:cs="Times New Roman"/>
              </w:rPr>
              <w:t>,</w:t>
            </w:r>
          </w:p>
          <w:p w14:paraId="2780718D" w14:textId="77777777" w:rsidR="000F6D29" w:rsidRPr="00D26990" w:rsidRDefault="00B25C7B" w:rsidP="0033011E">
            <w:pPr>
              <w:rPr>
                <w:rFonts w:ascii="Times New Roman" w:hAnsi="Times New Roman" w:cs="Times New Roman"/>
                <w:b/>
              </w:rPr>
            </w:pPr>
            <w:r w:rsidRPr="00D26990">
              <w:rPr>
                <w:rFonts w:ascii="Times New Roman" w:hAnsi="Times New Roman" w:cs="Times New Roman"/>
              </w:rPr>
              <w:t>-İl Göç İdaresi Müdürü</w:t>
            </w:r>
            <w:r w:rsidR="00B15699" w:rsidRPr="00D26990">
              <w:rPr>
                <w:rFonts w:ascii="Times New Roman" w:hAnsi="Times New Roman" w:cs="Times New Roman"/>
              </w:rPr>
              <w:t xml:space="preserve"> veya görevlendireceği</w:t>
            </w:r>
            <w:r w:rsidR="000F6D29" w:rsidRPr="00D26990">
              <w:rPr>
                <w:rFonts w:ascii="Times New Roman" w:hAnsi="Times New Roman" w:cs="Times New Roman"/>
              </w:rPr>
              <w:t xml:space="preserve"> temsilcileri </w:t>
            </w:r>
            <w:r w:rsidR="0033011E" w:rsidRPr="00D26990">
              <w:rPr>
                <w:rFonts w:ascii="Times New Roman" w:hAnsi="Times New Roman" w:cs="Times New Roman"/>
              </w:rPr>
              <w:t xml:space="preserve">vb.) </w:t>
            </w:r>
            <w:r w:rsidR="0033011E" w:rsidRPr="00D26990">
              <w:rPr>
                <w:rFonts w:ascii="Times New Roman" w:hAnsi="Times New Roman" w:cs="Times New Roman"/>
                <w:b/>
              </w:rPr>
              <w:t>katılır.</w:t>
            </w:r>
          </w:p>
        </w:tc>
        <w:tc>
          <w:tcPr>
            <w:tcW w:w="5132" w:type="dxa"/>
            <w:shd w:val="clear" w:color="auto" w:fill="auto"/>
            <w:vAlign w:val="center"/>
          </w:tcPr>
          <w:p w14:paraId="0590F81B" w14:textId="77777777" w:rsidR="000F6D29" w:rsidRPr="00D26990" w:rsidRDefault="000F6D29" w:rsidP="004D4D10">
            <w:pPr>
              <w:jc w:val="both"/>
              <w:rPr>
                <w:rFonts w:ascii="Times New Roman" w:hAnsi="Times New Roman" w:cs="Times New Roman"/>
              </w:rPr>
            </w:pPr>
            <w:r w:rsidRPr="00D26990">
              <w:rPr>
                <w:rFonts w:ascii="Times New Roman" w:hAnsi="Times New Roman" w:cs="Times New Roman"/>
              </w:rPr>
              <w:lastRenderedPageBreak/>
              <w:t>-Valilik görüşü alınarak toplantı tarihi, yeri ve katılımcılarının belirlenmesi,</w:t>
            </w:r>
          </w:p>
          <w:p w14:paraId="258ADB08" w14:textId="77777777" w:rsidR="000F6D29" w:rsidRPr="00D26990" w:rsidRDefault="000F6D29" w:rsidP="004D4D10">
            <w:pPr>
              <w:jc w:val="both"/>
              <w:rPr>
                <w:rFonts w:ascii="Times New Roman" w:hAnsi="Times New Roman" w:cs="Times New Roman"/>
              </w:rPr>
            </w:pPr>
            <w:r w:rsidRPr="00D26990">
              <w:rPr>
                <w:rFonts w:ascii="Times New Roman" w:hAnsi="Times New Roman" w:cs="Times New Roman"/>
              </w:rPr>
              <w:t xml:space="preserve">- </w:t>
            </w:r>
            <w:r w:rsidR="0033011E" w:rsidRPr="00D26990">
              <w:rPr>
                <w:rFonts w:ascii="Times New Roman" w:hAnsi="Times New Roman" w:cs="Times New Roman"/>
              </w:rPr>
              <w:t xml:space="preserve">İlgili kurumlara resmi yazı ile toplantının yeri, zamanı ve gündem maddelerinin en geç </w:t>
            </w:r>
            <w:r w:rsidR="000C1089" w:rsidRPr="00D26990">
              <w:rPr>
                <w:rFonts w:ascii="Times New Roman" w:hAnsi="Times New Roman" w:cs="Times New Roman"/>
              </w:rPr>
              <w:t>5</w:t>
            </w:r>
            <w:r w:rsidR="0033011E" w:rsidRPr="00D26990">
              <w:rPr>
                <w:rFonts w:ascii="Times New Roman" w:hAnsi="Times New Roman" w:cs="Times New Roman"/>
              </w:rPr>
              <w:t xml:space="preserve"> gün önceden bildirilmesi</w:t>
            </w:r>
            <w:r w:rsidRPr="00D26990">
              <w:rPr>
                <w:rFonts w:ascii="Times New Roman" w:hAnsi="Times New Roman" w:cs="Times New Roman"/>
              </w:rPr>
              <w:t>,</w:t>
            </w:r>
          </w:p>
          <w:p w14:paraId="5B0196B9" w14:textId="77777777" w:rsidR="000F6D29" w:rsidRPr="00D26990" w:rsidRDefault="000F6D29" w:rsidP="004D4D10">
            <w:pPr>
              <w:jc w:val="both"/>
              <w:rPr>
                <w:rFonts w:ascii="Times New Roman" w:hAnsi="Times New Roman" w:cs="Times New Roman"/>
              </w:rPr>
            </w:pPr>
            <w:r w:rsidRPr="00D26990">
              <w:rPr>
                <w:rFonts w:ascii="Times New Roman" w:hAnsi="Times New Roman" w:cs="Times New Roman"/>
              </w:rPr>
              <w:t>- Toplantının gerçekleştirilmesi ve toplantı tutanağının hazırlanması,</w:t>
            </w:r>
          </w:p>
          <w:p w14:paraId="670028B9" w14:textId="77777777" w:rsidR="000F6D29" w:rsidRPr="00D26990" w:rsidRDefault="000F6D29" w:rsidP="004D4D10">
            <w:pPr>
              <w:jc w:val="both"/>
              <w:rPr>
                <w:rFonts w:ascii="Times New Roman" w:hAnsi="Times New Roman" w:cs="Times New Roman"/>
              </w:rPr>
            </w:pPr>
            <w:r w:rsidRPr="00D26990">
              <w:rPr>
                <w:rFonts w:ascii="Times New Roman" w:hAnsi="Times New Roman" w:cs="Times New Roman"/>
              </w:rPr>
              <w:t>- Toplantı tutanağının gizlilik kaydıyla ilgili birimler ve Protokol Yürütme Kurulu Sekretarya Birimine gönderilmesi,</w:t>
            </w:r>
          </w:p>
        </w:tc>
      </w:tr>
      <w:tr w:rsidR="00D26990" w:rsidRPr="00D26990" w14:paraId="354C7116" w14:textId="77777777" w:rsidTr="00C33EAE">
        <w:trPr>
          <w:gridAfter w:val="4"/>
          <w:wAfter w:w="16968" w:type="dxa"/>
        </w:trPr>
        <w:tc>
          <w:tcPr>
            <w:tcW w:w="883" w:type="dxa"/>
            <w:vMerge/>
            <w:shd w:val="clear" w:color="auto" w:fill="auto"/>
          </w:tcPr>
          <w:p w14:paraId="545680BF" w14:textId="77777777" w:rsidR="009D27F9" w:rsidRPr="00D26990" w:rsidRDefault="009D27F9" w:rsidP="0009354C">
            <w:pPr>
              <w:rPr>
                <w:rFonts w:ascii="Times New Roman" w:hAnsi="Times New Roman" w:cs="Times New Roman"/>
              </w:rPr>
            </w:pPr>
          </w:p>
        </w:tc>
        <w:tc>
          <w:tcPr>
            <w:tcW w:w="13713" w:type="dxa"/>
            <w:gridSpan w:val="6"/>
            <w:shd w:val="clear" w:color="auto" w:fill="auto"/>
          </w:tcPr>
          <w:p w14:paraId="1595F0E9" w14:textId="77777777" w:rsidR="009D27F9" w:rsidRPr="00D26990" w:rsidRDefault="009D27F9" w:rsidP="0004787E">
            <w:pPr>
              <w:rPr>
                <w:rFonts w:ascii="Times New Roman" w:hAnsi="Times New Roman" w:cs="Times New Roman"/>
                <w:b/>
              </w:rPr>
            </w:pPr>
            <w:r w:rsidRPr="00D26990">
              <w:rPr>
                <w:rFonts w:ascii="Times New Roman" w:hAnsi="Times New Roman" w:cs="Times New Roman"/>
                <w:b/>
              </w:rPr>
              <w:t>Açıklama:</w:t>
            </w:r>
          </w:p>
          <w:p w14:paraId="3447E619" w14:textId="77777777" w:rsidR="001B49D4" w:rsidRPr="00D26990" w:rsidRDefault="001B49D4" w:rsidP="001B49D4">
            <w:pPr>
              <w:spacing w:after="160" w:line="259" w:lineRule="auto"/>
              <w:rPr>
                <w:rFonts w:ascii="Times New Roman" w:hAnsi="Times New Roman" w:cs="Times New Roman"/>
                <w:b/>
              </w:rPr>
            </w:pPr>
            <w:r w:rsidRPr="00D26990">
              <w:rPr>
                <w:rFonts w:ascii="Times New Roman" w:hAnsi="Times New Roman" w:cs="Times New Roman"/>
                <w:b/>
              </w:rPr>
              <w:t>İl Yürütme Kurulu Toplantı Gündem Maddeleri;</w:t>
            </w:r>
          </w:p>
          <w:p w14:paraId="4553238D" w14:textId="77777777" w:rsidR="001B49D4" w:rsidRPr="00D26990" w:rsidRDefault="001B49D4" w:rsidP="001B49D4">
            <w:pPr>
              <w:numPr>
                <w:ilvl w:val="0"/>
                <w:numId w:val="18"/>
              </w:numPr>
              <w:spacing w:after="160" w:line="254" w:lineRule="auto"/>
              <w:contextualSpacing/>
              <w:jc w:val="both"/>
              <w:rPr>
                <w:rFonts w:ascii="Times New Roman" w:hAnsi="Times New Roman" w:cs="Times New Roman"/>
              </w:rPr>
            </w:pPr>
            <w:r w:rsidRPr="00D26990">
              <w:rPr>
                <w:rFonts w:ascii="Times New Roman" w:hAnsi="Times New Roman" w:cs="Times New Roman"/>
              </w:rPr>
              <w:t>Açılış,</w:t>
            </w:r>
          </w:p>
          <w:p w14:paraId="2187A33A" w14:textId="77777777" w:rsidR="001B49D4" w:rsidRPr="00D26990" w:rsidRDefault="001B49D4" w:rsidP="001B49D4">
            <w:pPr>
              <w:numPr>
                <w:ilvl w:val="0"/>
                <w:numId w:val="18"/>
              </w:numPr>
              <w:spacing w:after="160" w:line="254" w:lineRule="auto"/>
              <w:contextualSpacing/>
              <w:jc w:val="both"/>
              <w:rPr>
                <w:rFonts w:ascii="Times New Roman" w:hAnsi="Times New Roman" w:cs="Times New Roman"/>
              </w:rPr>
            </w:pPr>
            <w:r w:rsidRPr="00D26990">
              <w:rPr>
                <w:rFonts w:ascii="Times New Roman" w:hAnsi="Times New Roman" w:cs="Times New Roman"/>
              </w:rPr>
              <w:t xml:space="preserve">Protokollerde belirlenen yükümlülükler kapsamında il teşkilatları bünyesinde yürütülen çalışmalarda karşılaşılan sorunlar ve çözüm önerileri konularının </w:t>
            </w:r>
            <w:r w:rsidRPr="00D26990">
              <w:rPr>
                <w:rFonts w:ascii="Times New Roman" w:eastAsia="Calibri" w:hAnsi="Times New Roman" w:cs="Times New Roman"/>
              </w:rPr>
              <w:t>görüşülmesi/değerlendirilmesi,</w:t>
            </w:r>
          </w:p>
          <w:p w14:paraId="6B8DBB17" w14:textId="77777777" w:rsidR="000F6D29" w:rsidRPr="00D26990" w:rsidRDefault="001B49D4" w:rsidP="000F6D29">
            <w:pPr>
              <w:numPr>
                <w:ilvl w:val="0"/>
                <w:numId w:val="18"/>
              </w:numPr>
              <w:spacing w:after="160" w:line="254" w:lineRule="auto"/>
              <w:contextualSpacing/>
              <w:jc w:val="both"/>
              <w:rPr>
                <w:rFonts w:ascii="Times New Roman" w:hAnsi="Times New Roman" w:cs="Times New Roman"/>
              </w:rPr>
            </w:pPr>
            <w:r w:rsidRPr="00D26990">
              <w:rPr>
                <w:rFonts w:ascii="Times New Roman" w:hAnsi="Times New Roman" w:cs="Times New Roman"/>
              </w:rPr>
              <w:t>İl teşkilatlarının eğitim ve güvenlik çalışmalarında birimler arası iş</w:t>
            </w:r>
            <w:r w:rsidR="00435704" w:rsidRPr="00D26990">
              <w:rPr>
                <w:rFonts w:ascii="Times New Roman" w:hAnsi="Times New Roman" w:cs="Times New Roman"/>
              </w:rPr>
              <w:t xml:space="preserve"> </w:t>
            </w:r>
            <w:r w:rsidRPr="00D26990">
              <w:rPr>
                <w:rFonts w:ascii="Times New Roman" w:hAnsi="Times New Roman" w:cs="Times New Roman"/>
              </w:rPr>
              <w:t xml:space="preserve">birliği ve koordinasyonun sağlanması ve daha nitelikli hale getirilmesi konularının </w:t>
            </w:r>
            <w:r w:rsidRPr="00D26990">
              <w:rPr>
                <w:rFonts w:ascii="Times New Roman" w:eastAsia="Calibri" w:hAnsi="Times New Roman" w:cs="Times New Roman"/>
              </w:rPr>
              <w:t>görüşülmesi/değerlendirilmesi,</w:t>
            </w:r>
          </w:p>
          <w:p w14:paraId="374F4516" w14:textId="77777777" w:rsidR="000F6D29" w:rsidRPr="00D26990" w:rsidRDefault="000F6D29" w:rsidP="000F6D29">
            <w:pPr>
              <w:numPr>
                <w:ilvl w:val="0"/>
                <w:numId w:val="18"/>
              </w:numPr>
              <w:spacing w:after="160" w:line="254" w:lineRule="auto"/>
              <w:contextualSpacing/>
              <w:jc w:val="both"/>
              <w:rPr>
                <w:rFonts w:ascii="Times New Roman" w:hAnsi="Times New Roman" w:cs="Times New Roman"/>
              </w:rPr>
            </w:pPr>
            <w:r w:rsidRPr="00D26990">
              <w:rPr>
                <w:rFonts w:ascii="Times New Roman" w:hAnsi="Times New Roman" w:cs="Times New Roman"/>
                <w:b/>
              </w:rPr>
              <w:t>İl Genelinde;</w:t>
            </w:r>
          </w:p>
          <w:p w14:paraId="771A2DD6" w14:textId="77777777" w:rsidR="000F6D29" w:rsidRPr="00D26990" w:rsidRDefault="000F6D29" w:rsidP="000F6D29">
            <w:pPr>
              <w:pStyle w:val="ListeParagraf"/>
              <w:numPr>
                <w:ilvl w:val="0"/>
                <w:numId w:val="28"/>
              </w:numPr>
              <w:spacing w:before="240" w:line="254" w:lineRule="auto"/>
              <w:jc w:val="both"/>
              <w:rPr>
                <w:rFonts w:ascii="Times New Roman" w:hAnsi="Times New Roman" w:cs="Times New Roman"/>
              </w:rPr>
            </w:pPr>
            <w:r w:rsidRPr="00D26990">
              <w:rPr>
                <w:rFonts w:ascii="Times New Roman" w:eastAsia="Calibri" w:hAnsi="Times New Roman" w:cs="Times New Roman"/>
              </w:rPr>
              <w:t>Çocuğa yönelen suç örgütleri ve suçlara yönelik olaylar,</w:t>
            </w:r>
          </w:p>
          <w:p w14:paraId="425D6A92" w14:textId="77777777" w:rsidR="000F6D29" w:rsidRPr="00D26990" w:rsidRDefault="000F6D29" w:rsidP="000F6D29">
            <w:pPr>
              <w:pStyle w:val="ListeParagraf"/>
              <w:numPr>
                <w:ilvl w:val="0"/>
                <w:numId w:val="28"/>
              </w:numPr>
              <w:spacing w:before="240" w:line="254" w:lineRule="auto"/>
              <w:jc w:val="both"/>
              <w:rPr>
                <w:rFonts w:ascii="Times New Roman" w:hAnsi="Times New Roman" w:cs="Times New Roman"/>
              </w:rPr>
            </w:pPr>
            <w:r w:rsidRPr="00D26990">
              <w:rPr>
                <w:rFonts w:ascii="Times New Roman" w:eastAsia="Calibri" w:hAnsi="Times New Roman" w:cs="Times New Roman"/>
              </w:rPr>
              <w:t>Çocuğa yönelik olarak yaşanan şiddet olayları,</w:t>
            </w:r>
          </w:p>
          <w:p w14:paraId="14CE3863" w14:textId="77777777" w:rsidR="000F6D29" w:rsidRPr="00D26990" w:rsidRDefault="000F6D29" w:rsidP="000F6D29">
            <w:pPr>
              <w:pStyle w:val="ListeParagraf"/>
              <w:numPr>
                <w:ilvl w:val="0"/>
                <w:numId w:val="28"/>
              </w:numPr>
              <w:spacing w:line="254" w:lineRule="auto"/>
              <w:jc w:val="both"/>
              <w:rPr>
                <w:rFonts w:ascii="Times New Roman" w:eastAsia="Calibri" w:hAnsi="Times New Roman" w:cs="Times New Roman"/>
              </w:rPr>
            </w:pPr>
            <w:r w:rsidRPr="00D26990">
              <w:rPr>
                <w:rFonts w:ascii="Times New Roman" w:eastAsia="Calibri" w:hAnsi="Times New Roman" w:cs="Times New Roman"/>
              </w:rPr>
              <w:t>Çocuğa yönelik olarak yaşanan ihmal ve istismar,</w:t>
            </w:r>
          </w:p>
          <w:p w14:paraId="4655DD2B" w14:textId="77777777" w:rsidR="000F6D29" w:rsidRPr="00D26990" w:rsidRDefault="000F6D29" w:rsidP="000F6D29">
            <w:pPr>
              <w:pStyle w:val="ListeParagraf"/>
              <w:numPr>
                <w:ilvl w:val="0"/>
                <w:numId w:val="28"/>
              </w:numPr>
              <w:spacing w:line="254" w:lineRule="auto"/>
              <w:jc w:val="both"/>
              <w:rPr>
                <w:rFonts w:ascii="Times New Roman" w:hAnsi="Times New Roman" w:cs="Times New Roman"/>
              </w:rPr>
            </w:pPr>
            <w:r w:rsidRPr="00D26990">
              <w:rPr>
                <w:rFonts w:ascii="Times New Roman" w:eastAsia="Calibri" w:hAnsi="Times New Roman" w:cs="Times New Roman"/>
              </w:rPr>
              <w:t>Yabancı uyruklu çocukların eğitim ve güvenlik sorunları,</w:t>
            </w:r>
          </w:p>
          <w:p w14:paraId="6712A518" w14:textId="77777777" w:rsidR="000F6D29" w:rsidRPr="00D26990" w:rsidRDefault="00151898" w:rsidP="0033011E">
            <w:pPr>
              <w:pStyle w:val="ListeParagraf"/>
              <w:numPr>
                <w:ilvl w:val="0"/>
                <w:numId w:val="28"/>
              </w:numPr>
              <w:spacing w:line="254" w:lineRule="auto"/>
              <w:jc w:val="both"/>
              <w:rPr>
                <w:rFonts w:ascii="Times New Roman" w:hAnsi="Times New Roman" w:cs="Times New Roman"/>
              </w:rPr>
            </w:pPr>
            <w:r w:rsidRPr="00D26990">
              <w:rPr>
                <w:rFonts w:ascii="Times New Roman" w:eastAsia="Calibri" w:hAnsi="Times New Roman" w:cs="Times New Roman"/>
              </w:rPr>
              <w:t>Çocukların bağımlılık ile ilgili</w:t>
            </w:r>
            <w:r w:rsidR="0033011E" w:rsidRPr="00D26990">
              <w:rPr>
                <w:rFonts w:ascii="Times New Roman" w:eastAsia="Calibri" w:hAnsi="Times New Roman" w:cs="Times New Roman"/>
              </w:rPr>
              <w:t xml:space="preserve"> sorunları</w:t>
            </w:r>
            <w:r w:rsidR="000F6D29" w:rsidRPr="00D26990">
              <w:rPr>
                <w:rFonts w:ascii="Times New Roman" w:eastAsia="Calibri" w:hAnsi="Times New Roman" w:cs="Times New Roman"/>
              </w:rPr>
              <w:t>,</w:t>
            </w:r>
          </w:p>
          <w:p w14:paraId="515467D4" w14:textId="77777777" w:rsidR="000F6D29" w:rsidRPr="00D26990" w:rsidRDefault="00435704" w:rsidP="000F6D29">
            <w:pPr>
              <w:pStyle w:val="ListeParagraf"/>
              <w:numPr>
                <w:ilvl w:val="0"/>
                <w:numId w:val="28"/>
              </w:numPr>
              <w:spacing w:line="254" w:lineRule="auto"/>
              <w:jc w:val="both"/>
              <w:rPr>
                <w:rFonts w:ascii="Times New Roman" w:hAnsi="Times New Roman" w:cs="Times New Roman"/>
              </w:rPr>
            </w:pPr>
            <w:r w:rsidRPr="00D26990">
              <w:rPr>
                <w:rFonts w:ascii="Times New Roman" w:eastAsia="Calibri" w:hAnsi="Times New Roman" w:cs="Times New Roman"/>
              </w:rPr>
              <w:lastRenderedPageBreak/>
              <w:t>Çocukların</w:t>
            </w:r>
            <w:r w:rsidR="000F6D29" w:rsidRPr="00D26990">
              <w:rPr>
                <w:rFonts w:ascii="Times New Roman" w:eastAsia="Calibri" w:hAnsi="Times New Roman" w:cs="Times New Roman"/>
              </w:rPr>
              <w:t xml:space="preserve"> yaşadığı akran zorbalığı ve siber güvenlik sorunları,</w:t>
            </w:r>
          </w:p>
          <w:p w14:paraId="2E200F40" w14:textId="77777777" w:rsidR="000F6D29" w:rsidRPr="00D26990" w:rsidRDefault="000F6D29" w:rsidP="000F6D29">
            <w:pPr>
              <w:pStyle w:val="ListeParagraf"/>
              <w:numPr>
                <w:ilvl w:val="0"/>
                <w:numId w:val="28"/>
              </w:numPr>
              <w:spacing w:line="254" w:lineRule="auto"/>
              <w:jc w:val="both"/>
              <w:rPr>
                <w:rFonts w:ascii="Times New Roman" w:hAnsi="Times New Roman" w:cs="Times New Roman"/>
              </w:rPr>
            </w:pPr>
            <w:r w:rsidRPr="00D26990">
              <w:rPr>
                <w:rFonts w:ascii="Times New Roman" w:eastAsia="Calibri" w:hAnsi="Times New Roman" w:cs="Times New Roman"/>
              </w:rPr>
              <w:t>Öğrencilerin taşıma, servis ve trafik güvenliği sorunları,</w:t>
            </w:r>
          </w:p>
          <w:p w14:paraId="1EF5DEEC" w14:textId="77777777" w:rsidR="000F6D29" w:rsidRPr="00D26990" w:rsidRDefault="000F6D29" w:rsidP="000F6D29">
            <w:pPr>
              <w:pStyle w:val="ListeParagraf"/>
              <w:numPr>
                <w:ilvl w:val="0"/>
                <w:numId w:val="28"/>
              </w:numPr>
              <w:spacing w:line="254" w:lineRule="auto"/>
              <w:jc w:val="both"/>
              <w:rPr>
                <w:rFonts w:ascii="Times New Roman" w:hAnsi="Times New Roman" w:cs="Times New Roman"/>
              </w:rPr>
            </w:pPr>
            <w:r w:rsidRPr="00D26990">
              <w:rPr>
                <w:rFonts w:ascii="Times New Roman" w:eastAsia="Calibri" w:hAnsi="Times New Roman" w:cs="Times New Roman"/>
              </w:rPr>
              <w:t xml:space="preserve">Öğrencilerin çevre ve gıda güvenliği sorunları </w:t>
            </w:r>
            <w:r w:rsidRPr="00D26990">
              <w:rPr>
                <w:rFonts w:ascii="Times New Roman" w:eastAsia="Calibri" w:hAnsi="Times New Roman" w:cs="Times New Roman"/>
                <w:b/>
              </w:rPr>
              <w:t>konularında;</w:t>
            </w:r>
          </w:p>
          <w:p w14:paraId="5975C0F3" w14:textId="77777777" w:rsidR="000F6D29" w:rsidRPr="00D26990" w:rsidRDefault="000F6D29" w:rsidP="000F6D29">
            <w:pPr>
              <w:pStyle w:val="ListeParagraf"/>
              <w:numPr>
                <w:ilvl w:val="0"/>
                <w:numId w:val="29"/>
              </w:numPr>
              <w:spacing w:before="240" w:line="256" w:lineRule="auto"/>
              <w:jc w:val="both"/>
              <w:rPr>
                <w:rFonts w:ascii="Times New Roman" w:eastAsia="Calibri" w:hAnsi="Times New Roman" w:cs="Times New Roman"/>
                <w:b/>
              </w:rPr>
            </w:pPr>
            <w:r w:rsidRPr="00D26990">
              <w:rPr>
                <w:rFonts w:ascii="Times New Roman" w:eastAsia="Calibri" w:hAnsi="Times New Roman" w:cs="Times New Roman"/>
                <w:b/>
              </w:rPr>
              <w:t>Sorunların tespit edilmesi sürecinde yürütülen çalışmaların görüşülmesi/değerlendirilmesi,</w:t>
            </w:r>
          </w:p>
          <w:p w14:paraId="1578137B" w14:textId="77777777" w:rsidR="000F6D29" w:rsidRPr="00D26990" w:rsidRDefault="000F6D29" w:rsidP="000F6D29">
            <w:pPr>
              <w:numPr>
                <w:ilvl w:val="0"/>
                <w:numId w:val="29"/>
              </w:numPr>
              <w:spacing w:line="256" w:lineRule="auto"/>
              <w:contextualSpacing/>
              <w:jc w:val="both"/>
              <w:rPr>
                <w:rFonts w:ascii="Times New Roman" w:eastAsia="Calibri" w:hAnsi="Times New Roman" w:cs="Times New Roman"/>
                <w:b/>
              </w:rPr>
            </w:pPr>
            <w:r w:rsidRPr="00D26990">
              <w:rPr>
                <w:rFonts w:ascii="Times New Roman" w:eastAsia="Calibri" w:hAnsi="Times New Roman" w:cs="Times New Roman"/>
                <w:b/>
              </w:rPr>
              <w:t>Sorunların ortaya çıkması sürecinde; önleme, müdahale, destek ve koruma hizmetlerinin yeterlilikleri ile ilgili çalışmaların görüşülmesi/değerlendirilmesi,</w:t>
            </w:r>
          </w:p>
          <w:p w14:paraId="3A900A0F" w14:textId="77777777" w:rsidR="000F6D29" w:rsidRPr="00D26990" w:rsidRDefault="000F6D29" w:rsidP="000F6D29">
            <w:pPr>
              <w:numPr>
                <w:ilvl w:val="0"/>
                <w:numId w:val="29"/>
              </w:numPr>
              <w:spacing w:before="240" w:line="256" w:lineRule="auto"/>
              <w:contextualSpacing/>
              <w:jc w:val="both"/>
              <w:rPr>
                <w:rFonts w:ascii="Times New Roman" w:eastAsia="Calibri" w:hAnsi="Times New Roman" w:cs="Times New Roman"/>
              </w:rPr>
            </w:pPr>
            <w:r w:rsidRPr="00D26990">
              <w:rPr>
                <w:rFonts w:ascii="Times New Roman" w:eastAsia="Calibri" w:hAnsi="Times New Roman" w:cs="Times New Roman"/>
                <w:b/>
              </w:rPr>
              <w:t>Sorunların tekrarlanmamasına yönelik olarak;  önleyici tedbirleri alabilme yeterliliği ile ilgili çalışmaların görüşülmesi/değerlendirilmesi,</w:t>
            </w:r>
            <w:r w:rsidRPr="00D26990">
              <w:rPr>
                <w:rFonts w:ascii="Times New Roman" w:eastAsia="Calibri" w:hAnsi="Times New Roman" w:cs="Times New Roman"/>
              </w:rPr>
              <w:t xml:space="preserve"> </w:t>
            </w:r>
            <w:r w:rsidR="0033011E" w:rsidRPr="00D26990">
              <w:rPr>
                <w:rFonts w:ascii="Times New Roman" w:eastAsia="Calibri" w:hAnsi="Times New Roman" w:cs="Times New Roman"/>
                <w:b/>
                <w:i/>
                <w:u w:val="single"/>
              </w:rPr>
              <w:t xml:space="preserve">(4. Maddedeki her </w:t>
            </w:r>
            <w:r w:rsidRPr="00D26990">
              <w:rPr>
                <w:rFonts w:ascii="Times New Roman" w:eastAsia="Calibri" w:hAnsi="Times New Roman" w:cs="Times New Roman"/>
                <w:b/>
                <w:i/>
                <w:u w:val="single"/>
              </w:rPr>
              <w:t xml:space="preserve">bir konu başlığı için </w:t>
            </w:r>
            <w:proofErr w:type="spellStart"/>
            <w:r w:rsidRPr="00D26990">
              <w:rPr>
                <w:rFonts w:ascii="Times New Roman" w:eastAsia="Calibri" w:hAnsi="Times New Roman" w:cs="Times New Roman"/>
                <w:b/>
                <w:i/>
                <w:u w:val="single"/>
              </w:rPr>
              <w:t>a,b,c</w:t>
            </w:r>
            <w:proofErr w:type="spellEnd"/>
            <w:r w:rsidRPr="00D26990">
              <w:rPr>
                <w:rFonts w:ascii="Times New Roman" w:eastAsia="Calibri" w:hAnsi="Times New Roman" w:cs="Times New Roman"/>
                <w:b/>
                <w:i/>
                <w:u w:val="single"/>
              </w:rPr>
              <w:t xml:space="preserve"> maddelerinde yer alan hususlar ayrı ayrı değerlendirilecektir.)</w:t>
            </w:r>
          </w:p>
          <w:p w14:paraId="42DEBA04" w14:textId="77777777" w:rsidR="000F6D29" w:rsidRPr="00D26990" w:rsidRDefault="000F6D29" w:rsidP="000F6D29">
            <w:pPr>
              <w:spacing w:before="240" w:after="160" w:line="254" w:lineRule="auto"/>
              <w:ind w:left="720"/>
              <w:contextualSpacing/>
              <w:jc w:val="both"/>
              <w:rPr>
                <w:rFonts w:ascii="Times New Roman" w:hAnsi="Times New Roman" w:cs="Times New Roman"/>
              </w:rPr>
            </w:pPr>
          </w:p>
          <w:p w14:paraId="7592F9C0" w14:textId="77777777" w:rsidR="001B49D4" w:rsidRPr="00D26990" w:rsidRDefault="001B49D4" w:rsidP="001B49D4">
            <w:pPr>
              <w:numPr>
                <w:ilvl w:val="0"/>
                <w:numId w:val="18"/>
              </w:numPr>
              <w:spacing w:before="240" w:after="160" w:line="254" w:lineRule="auto"/>
              <w:contextualSpacing/>
              <w:jc w:val="both"/>
              <w:rPr>
                <w:rFonts w:ascii="Times New Roman" w:hAnsi="Times New Roman" w:cs="Times New Roman"/>
              </w:rPr>
            </w:pPr>
            <w:r w:rsidRPr="00D26990">
              <w:rPr>
                <w:rFonts w:ascii="Times New Roman" w:hAnsi="Times New Roman" w:cs="Times New Roman"/>
              </w:rPr>
              <w:t xml:space="preserve">Protokol kapsamında görevlendirilen okul kolluk görevlisi, </w:t>
            </w:r>
            <w:r w:rsidR="00435704" w:rsidRPr="00D26990">
              <w:rPr>
                <w:rFonts w:ascii="Times New Roman" w:hAnsi="Times New Roman" w:cs="Times New Roman"/>
              </w:rPr>
              <w:t>güvenli eğitim koordinasyon görevlisi ve özel güvenlik görevlilerinin</w:t>
            </w:r>
            <w:r w:rsidRPr="00D26990">
              <w:rPr>
                <w:rFonts w:ascii="Times New Roman" w:hAnsi="Times New Roman" w:cs="Times New Roman"/>
              </w:rPr>
              <w:t xml:space="preserve"> çalışma usul ve şartları ile ilgili konuların </w:t>
            </w:r>
            <w:r w:rsidRPr="00D26990">
              <w:rPr>
                <w:rFonts w:ascii="Times New Roman" w:eastAsia="Calibri" w:hAnsi="Times New Roman" w:cs="Times New Roman"/>
              </w:rPr>
              <w:t>görüşülmesi/değerlendirilmesi,</w:t>
            </w:r>
          </w:p>
          <w:p w14:paraId="228433D6" w14:textId="77777777" w:rsidR="001B49D4" w:rsidRPr="00D26990" w:rsidRDefault="001B49D4" w:rsidP="001B49D4">
            <w:pPr>
              <w:numPr>
                <w:ilvl w:val="0"/>
                <w:numId w:val="18"/>
              </w:numPr>
              <w:spacing w:before="240" w:after="160" w:line="254" w:lineRule="auto"/>
              <w:contextualSpacing/>
              <w:jc w:val="both"/>
              <w:rPr>
                <w:rFonts w:ascii="Times New Roman" w:hAnsi="Times New Roman" w:cs="Times New Roman"/>
              </w:rPr>
            </w:pPr>
            <w:r w:rsidRPr="00D26990">
              <w:rPr>
                <w:rFonts w:ascii="Times New Roman" w:eastAsia="Calibri" w:hAnsi="Times New Roman" w:cs="Times New Roman"/>
              </w:rPr>
              <w:t xml:space="preserve">İl genelinde </w:t>
            </w:r>
            <w:r w:rsidR="00435704" w:rsidRPr="00D26990">
              <w:rPr>
                <w:rFonts w:ascii="Times New Roman" w:eastAsia="Calibri" w:hAnsi="Times New Roman" w:cs="Times New Roman"/>
              </w:rPr>
              <w:t>öncelik dereceleri belirlenen okulların değerlendirilmesi ve bu okullara yönelik genel çalışmaların görüşülmesi/değerlendirilmesi</w:t>
            </w:r>
            <w:r w:rsidRPr="00D26990">
              <w:rPr>
                <w:rFonts w:ascii="Times New Roman" w:eastAsia="Calibri" w:hAnsi="Times New Roman" w:cs="Times New Roman"/>
              </w:rPr>
              <w:t>,</w:t>
            </w:r>
          </w:p>
          <w:p w14:paraId="44C56099" w14:textId="77777777" w:rsidR="001B49D4" w:rsidRPr="00D26990" w:rsidRDefault="001B49D4" w:rsidP="001B49D4">
            <w:pPr>
              <w:numPr>
                <w:ilvl w:val="0"/>
                <w:numId w:val="18"/>
              </w:numPr>
              <w:spacing w:after="160" w:line="254" w:lineRule="auto"/>
              <w:contextualSpacing/>
              <w:jc w:val="both"/>
              <w:rPr>
                <w:rFonts w:ascii="Times New Roman" w:hAnsi="Times New Roman" w:cs="Times New Roman"/>
              </w:rPr>
            </w:pPr>
            <w:r w:rsidRPr="00D26990">
              <w:rPr>
                <w:rFonts w:ascii="Times New Roman" w:eastAsia="Calibri" w:hAnsi="Times New Roman" w:cs="Times New Roman"/>
              </w:rPr>
              <w:t xml:space="preserve">İl genelinde </w:t>
            </w:r>
            <w:r w:rsidRPr="00D26990">
              <w:rPr>
                <w:rFonts w:ascii="Times New Roman" w:hAnsi="Times New Roman"/>
              </w:rPr>
              <w:t>o</w:t>
            </w:r>
            <w:r w:rsidRPr="00D26990">
              <w:rPr>
                <w:rFonts w:ascii="Times New Roman" w:hAnsi="Times New Roman" w:cs="Times New Roman"/>
              </w:rPr>
              <w:t xml:space="preserve">kul idaresi, kurul ve komisyon çalışmaları ile rehberlik servislerinin eğitim ve güvenlik alanında çalışmalarının </w:t>
            </w:r>
            <w:r w:rsidRPr="00D26990">
              <w:rPr>
                <w:rFonts w:ascii="Times New Roman" w:eastAsia="Calibri" w:hAnsi="Times New Roman" w:cs="Times New Roman"/>
              </w:rPr>
              <w:t>görüşülmesi/değerlendirilmesi,</w:t>
            </w:r>
          </w:p>
          <w:p w14:paraId="6317AED6" w14:textId="77777777" w:rsidR="001B49D4" w:rsidRPr="00D26990" w:rsidRDefault="001B49D4" w:rsidP="001B49D4">
            <w:pPr>
              <w:numPr>
                <w:ilvl w:val="0"/>
                <w:numId w:val="18"/>
              </w:numPr>
              <w:spacing w:after="160" w:line="254" w:lineRule="auto"/>
              <w:contextualSpacing/>
              <w:jc w:val="both"/>
              <w:rPr>
                <w:rFonts w:ascii="Times New Roman" w:hAnsi="Times New Roman" w:cs="Times New Roman"/>
              </w:rPr>
            </w:pPr>
            <w:r w:rsidRPr="00D26990">
              <w:rPr>
                <w:rFonts w:ascii="Times New Roman" w:eastAsia="Calibri" w:hAnsi="Times New Roman" w:cs="Times New Roman"/>
              </w:rPr>
              <w:t>İl genelinde okulların fiziki durum yeterlilikleri ile iş sağlığı ve güvenliği ile ilgili sorunların görüşülmesi/değerlendirilmesi,</w:t>
            </w:r>
          </w:p>
          <w:p w14:paraId="1E9B3F1B" w14:textId="77777777" w:rsidR="001B49D4" w:rsidRPr="00D26990" w:rsidRDefault="001B49D4" w:rsidP="001B49D4">
            <w:pPr>
              <w:numPr>
                <w:ilvl w:val="0"/>
                <w:numId w:val="18"/>
              </w:numPr>
              <w:spacing w:after="160" w:line="254" w:lineRule="auto"/>
              <w:contextualSpacing/>
              <w:jc w:val="both"/>
              <w:rPr>
                <w:rFonts w:ascii="Times New Roman" w:hAnsi="Times New Roman" w:cs="Times New Roman"/>
              </w:rPr>
            </w:pPr>
            <w:r w:rsidRPr="00D26990">
              <w:rPr>
                <w:rFonts w:ascii="Times New Roman" w:eastAsia="Calibri" w:hAnsi="Times New Roman" w:cs="Times New Roman"/>
              </w:rPr>
              <w:t>İl genelinde afet ve acil durum güvenliğine ilişkin sorunların görüşülmesi/değerlendirilmesi,</w:t>
            </w:r>
          </w:p>
          <w:p w14:paraId="44D0AFD9" w14:textId="77777777" w:rsidR="001B49D4" w:rsidRPr="00D26990" w:rsidRDefault="001B49D4" w:rsidP="001B49D4">
            <w:pPr>
              <w:numPr>
                <w:ilvl w:val="0"/>
                <w:numId w:val="18"/>
              </w:numPr>
              <w:spacing w:after="160" w:line="254" w:lineRule="auto"/>
              <w:contextualSpacing/>
              <w:jc w:val="both"/>
              <w:rPr>
                <w:rFonts w:ascii="Times New Roman" w:hAnsi="Times New Roman" w:cs="Times New Roman"/>
              </w:rPr>
            </w:pPr>
            <w:r w:rsidRPr="00D26990">
              <w:rPr>
                <w:rFonts w:ascii="Times New Roman" w:eastAsia="Calibri" w:hAnsi="Times New Roman" w:cs="Times New Roman"/>
              </w:rPr>
              <w:t>İl genelinde Kent Güvenlik ve Yönetim Sistemine yönelik çalışmaların görüşülmesi/değerlendirilmesi,</w:t>
            </w:r>
          </w:p>
          <w:p w14:paraId="14F6E4C9" w14:textId="77777777" w:rsidR="001B49D4" w:rsidRPr="00D26990" w:rsidRDefault="001B49D4" w:rsidP="001B49D4">
            <w:pPr>
              <w:numPr>
                <w:ilvl w:val="0"/>
                <w:numId w:val="18"/>
              </w:numPr>
              <w:spacing w:after="160" w:line="254" w:lineRule="auto"/>
              <w:contextualSpacing/>
              <w:jc w:val="both"/>
              <w:rPr>
                <w:rFonts w:ascii="Times New Roman" w:hAnsi="Times New Roman" w:cs="Times New Roman"/>
              </w:rPr>
            </w:pPr>
            <w:r w:rsidRPr="00D26990">
              <w:rPr>
                <w:rFonts w:ascii="Times New Roman" w:eastAsia="Calibri" w:hAnsi="Times New Roman" w:cs="Times New Roman"/>
              </w:rPr>
              <w:t xml:space="preserve"> İl genelinde </w:t>
            </w:r>
            <w:r w:rsidR="00435704" w:rsidRPr="00D26990">
              <w:rPr>
                <w:rFonts w:ascii="Times New Roman" w:eastAsia="Calibri" w:hAnsi="Times New Roman" w:cs="Times New Roman"/>
              </w:rPr>
              <w:t xml:space="preserve">eğitim ve güvenlik alanında yaşanan farklı sorunların </w:t>
            </w:r>
            <w:r w:rsidR="007F4006" w:rsidRPr="00D26990">
              <w:rPr>
                <w:rFonts w:ascii="Times New Roman" w:eastAsia="Calibri" w:hAnsi="Times New Roman" w:cs="Times New Roman"/>
              </w:rPr>
              <w:t xml:space="preserve">(çocuk işçiliği, özel eğitim ihtiyacı olan çocukların yaşadığı güçlükler vb.) </w:t>
            </w:r>
            <w:r w:rsidR="00435704" w:rsidRPr="00D26990">
              <w:rPr>
                <w:rFonts w:ascii="Times New Roman" w:eastAsia="Calibri" w:hAnsi="Times New Roman" w:cs="Times New Roman"/>
              </w:rPr>
              <w:t>görüşülmesi</w:t>
            </w:r>
            <w:r w:rsidRPr="00D26990">
              <w:rPr>
                <w:rFonts w:ascii="Times New Roman" w:eastAsia="Calibri" w:hAnsi="Times New Roman" w:cs="Times New Roman"/>
              </w:rPr>
              <w:t>/değerlendirilmesi,</w:t>
            </w:r>
          </w:p>
          <w:p w14:paraId="5EB3BB66" w14:textId="77777777" w:rsidR="001B49D4" w:rsidRPr="00D26990" w:rsidRDefault="001B49D4" w:rsidP="001B49D4">
            <w:pPr>
              <w:numPr>
                <w:ilvl w:val="0"/>
                <w:numId w:val="18"/>
              </w:numPr>
              <w:spacing w:after="160" w:line="254" w:lineRule="auto"/>
              <w:contextualSpacing/>
              <w:jc w:val="both"/>
              <w:rPr>
                <w:rFonts w:ascii="Times New Roman" w:hAnsi="Times New Roman" w:cs="Times New Roman"/>
              </w:rPr>
            </w:pPr>
            <w:r w:rsidRPr="00D26990">
              <w:rPr>
                <w:rFonts w:ascii="Times New Roman" w:eastAsia="Calibri" w:hAnsi="Times New Roman" w:cs="Times New Roman"/>
              </w:rPr>
              <w:t>Kapanış.</w:t>
            </w:r>
          </w:p>
          <w:p w14:paraId="302923BA" w14:textId="77777777" w:rsidR="001B49D4" w:rsidRPr="00D26990" w:rsidRDefault="001B49D4" w:rsidP="00435704">
            <w:pPr>
              <w:spacing w:after="160" w:line="259" w:lineRule="auto"/>
              <w:rPr>
                <w:rFonts w:ascii="Times New Roman" w:hAnsi="Times New Roman" w:cs="Times New Roman"/>
              </w:rPr>
            </w:pPr>
            <w:r w:rsidRPr="00D26990">
              <w:rPr>
                <w:rFonts w:ascii="Times New Roman" w:hAnsi="Times New Roman" w:cs="Times New Roman"/>
              </w:rPr>
              <w:t>Not: Durum ve şartlara göre gündem maddelerine ekleme yapılabilir.</w:t>
            </w:r>
          </w:p>
        </w:tc>
      </w:tr>
      <w:tr w:rsidR="00D26990" w:rsidRPr="00D26990" w14:paraId="48B7477A" w14:textId="77777777" w:rsidTr="00C33EAE">
        <w:trPr>
          <w:gridAfter w:val="4"/>
          <w:wAfter w:w="16968" w:type="dxa"/>
        </w:trPr>
        <w:tc>
          <w:tcPr>
            <w:tcW w:w="14596" w:type="dxa"/>
            <w:gridSpan w:val="7"/>
            <w:shd w:val="clear" w:color="auto" w:fill="auto"/>
          </w:tcPr>
          <w:p w14:paraId="509B1CA7" w14:textId="77777777" w:rsidR="007D3466" w:rsidRPr="00D26990" w:rsidRDefault="007D3466" w:rsidP="007D3466">
            <w:pPr>
              <w:jc w:val="center"/>
              <w:rPr>
                <w:rFonts w:ascii="Times New Roman" w:hAnsi="Times New Roman" w:cs="Times New Roman"/>
                <w:b/>
              </w:rPr>
            </w:pPr>
          </w:p>
          <w:p w14:paraId="69A70D54" w14:textId="77777777" w:rsidR="007D3466" w:rsidRPr="00D26990" w:rsidRDefault="007D3466" w:rsidP="007D3466">
            <w:pPr>
              <w:jc w:val="center"/>
              <w:rPr>
                <w:rFonts w:ascii="Times New Roman" w:hAnsi="Times New Roman" w:cs="Times New Roman"/>
                <w:b/>
              </w:rPr>
            </w:pPr>
            <w:r w:rsidRPr="00D26990">
              <w:rPr>
                <w:rFonts w:ascii="Times New Roman" w:hAnsi="Times New Roman" w:cs="Times New Roman"/>
                <w:b/>
              </w:rPr>
              <w:t>PROTOKOL YÜRÜTME KURULU</w:t>
            </w:r>
          </w:p>
        </w:tc>
      </w:tr>
      <w:tr w:rsidR="00D26990" w:rsidRPr="00D26990" w14:paraId="391C758C" w14:textId="77777777" w:rsidTr="00C33EAE">
        <w:trPr>
          <w:gridAfter w:val="4"/>
          <w:wAfter w:w="16968" w:type="dxa"/>
        </w:trPr>
        <w:tc>
          <w:tcPr>
            <w:tcW w:w="883" w:type="dxa"/>
            <w:shd w:val="clear" w:color="auto" w:fill="auto"/>
            <w:vAlign w:val="center"/>
          </w:tcPr>
          <w:p w14:paraId="3A3DE5BE" w14:textId="77777777" w:rsidR="00561A3C" w:rsidRPr="00D26990" w:rsidRDefault="00561A3C" w:rsidP="007D3466">
            <w:pPr>
              <w:jc w:val="center"/>
              <w:rPr>
                <w:rFonts w:ascii="Times New Roman" w:hAnsi="Times New Roman" w:cs="Times New Roman"/>
                <w:b/>
              </w:rPr>
            </w:pPr>
          </w:p>
        </w:tc>
        <w:tc>
          <w:tcPr>
            <w:tcW w:w="2798" w:type="dxa"/>
            <w:shd w:val="clear" w:color="auto" w:fill="auto"/>
            <w:vAlign w:val="center"/>
          </w:tcPr>
          <w:p w14:paraId="73A37C5E" w14:textId="77777777" w:rsidR="00561A3C" w:rsidRPr="00D26990" w:rsidRDefault="00B17760" w:rsidP="007D3466">
            <w:pPr>
              <w:rPr>
                <w:rFonts w:ascii="Times New Roman" w:hAnsi="Times New Roman" w:cs="Times New Roman"/>
                <w:b/>
              </w:rPr>
            </w:pPr>
            <w:r w:rsidRPr="00D26990">
              <w:rPr>
                <w:rFonts w:ascii="Times New Roman" w:hAnsi="Times New Roman" w:cs="Times New Roman"/>
                <w:b/>
              </w:rPr>
              <w:t>Yapılacak Uygulamalar</w:t>
            </w:r>
          </w:p>
        </w:tc>
        <w:tc>
          <w:tcPr>
            <w:tcW w:w="992" w:type="dxa"/>
            <w:shd w:val="clear" w:color="auto" w:fill="auto"/>
            <w:vAlign w:val="center"/>
          </w:tcPr>
          <w:p w14:paraId="61E713E3" w14:textId="77777777" w:rsidR="00561A3C" w:rsidRPr="00D26990" w:rsidRDefault="00561A3C" w:rsidP="007D3466">
            <w:pPr>
              <w:rPr>
                <w:rFonts w:ascii="Times New Roman" w:hAnsi="Times New Roman" w:cs="Times New Roman"/>
                <w:b/>
              </w:rPr>
            </w:pPr>
            <w:r w:rsidRPr="00D26990">
              <w:rPr>
                <w:rFonts w:ascii="Times New Roman" w:hAnsi="Times New Roman" w:cs="Times New Roman"/>
                <w:b/>
              </w:rPr>
              <w:t>İşin Tarihi/</w:t>
            </w:r>
          </w:p>
          <w:p w14:paraId="78F2E179" w14:textId="77777777" w:rsidR="00561A3C" w:rsidRPr="00D26990" w:rsidRDefault="00561A3C" w:rsidP="007D3466">
            <w:pPr>
              <w:rPr>
                <w:rFonts w:ascii="Times New Roman" w:hAnsi="Times New Roman" w:cs="Times New Roman"/>
                <w:b/>
              </w:rPr>
            </w:pPr>
            <w:r w:rsidRPr="00D26990">
              <w:rPr>
                <w:rFonts w:ascii="Times New Roman" w:hAnsi="Times New Roman" w:cs="Times New Roman"/>
                <w:b/>
              </w:rPr>
              <w:t>Süresi</w:t>
            </w:r>
          </w:p>
        </w:tc>
        <w:tc>
          <w:tcPr>
            <w:tcW w:w="1418" w:type="dxa"/>
            <w:shd w:val="clear" w:color="auto" w:fill="auto"/>
            <w:vAlign w:val="center"/>
          </w:tcPr>
          <w:p w14:paraId="18C0E262" w14:textId="77777777" w:rsidR="00561A3C" w:rsidRPr="00D26990" w:rsidRDefault="00561A3C" w:rsidP="007D3466">
            <w:pPr>
              <w:rPr>
                <w:rFonts w:ascii="Times New Roman" w:hAnsi="Times New Roman" w:cs="Times New Roman"/>
                <w:b/>
              </w:rPr>
            </w:pPr>
            <w:r w:rsidRPr="00D26990">
              <w:rPr>
                <w:rFonts w:ascii="Times New Roman" w:hAnsi="Times New Roman" w:cs="Times New Roman"/>
                <w:b/>
              </w:rPr>
              <w:t>Çalışma Yeri</w:t>
            </w:r>
          </w:p>
        </w:tc>
        <w:tc>
          <w:tcPr>
            <w:tcW w:w="1417" w:type="dxa"/>
            <w:shd w:val="clear" w:color="auto" w:fill="auto"/>
            <w:vAlign w:val="center"/>
          </w:tcPr>
          <w:p w14:paraId="3AB99428" w14:textId="77777777" w:rsidR="00561A3C" w:rsidRPr="00D26990" w:rsidRDefault="00561A3C" w:rsidP="007D3466">
            <w:pPr>
              <w:rPr>
                <w:rFonts w:ascii="Times New Roman" w:hAnsi="Times New Roman" w:cs="Times New Roman"/>
                <w:b/>
              </w:rPr>
            </w:pPr>
            <w:r w:rsidRPr="00D26990">
              <w:rPr>
                <w:rFonts w:ascii="Times New Roman" w:hAnsi="Times New Roman" w:cs="Times New Roman"/>
                <w:b/>
              </w:rPr>
              <w:t>Sorumlu Birim / Kişi-Kişiler</w:t>
            </w:r>
          </w:p>
        </w:tc>
        <w:tc>
          <w:tcPr>
            <w:tcW w:w="1956" w:type="dxa"/>
            <w:shd w:val="clear" w:color="auto" w:fill="auto"/>
            <w:vAlign w:val="center"/>
          </w:tcPr>
          <w:p w14:paraId="7C75921A" w14:textId="77777777" w:rsidR="00561A3C" w:rsidRPr="00D26990" w:rsidRDefault="00561A3C" w:rsidP="007D3466">
            <w:pPr>
              <w:rPr>
                <w:rFonts w:ascii="Times New Roman" w:hAnsi="Times New Roman" w:cs="Times New Roman"/>
                <w:b/>
              </w:rPr>
            </w:pPr>
            <w:r w:rsidRPr="00D26990">
              <w:rPr>
                <w:rFonts w:ascii="Times New Roman" w:hAnsi="Times New Roman" w:cs="Times New Roman"/>
                <w:b/>
              </w:rPr>
              <w:t xml:space="preserve">İş Birliği Yapacağı </w:t>
            </w:r>
          </w:p>
          <w:p w14:paraId="4572EBE7" w14:textId="77777777" w:rsidR="00561A3C" w:rsidRPr="00D26990" w:rsidRDefault="00B17760" w:rsidP="007D3466">
            <w:pPr>
              <w:rPr>
                <w:rFonts w:ascii="Times New Roman" w:hAnsi="Times New Roman" w:cs="Times New Roman"/>
                <w:b/>
              </w:rPr>
            </w:pPr>
            <w:r w:rsidRPr="00D26990">
              <w:rPr>
                <w:rFonts w:ascii="Times New Roman" w:hAnsi="Times New Roman" w:cs="Times New Roman"/>
                <w:b/>
              </w:rPr>
              <w:t>Kurum / Temsilci</w:t>
            </w:r>
          </w:p>
        </w:tc>
        <w:tc>
          <w:tcPr>
            <w:tcW w:w="5132" w:type="dxa"/>
            <w:shd w:val="clear" w:color="auto" w:fill="auto"/>
            <w:vAlign w:val="center"/>
          </w:tcPr>
          <w:p w14:paraId="64D0CB84" w14:textId="77777777" w:rsidR="00561A3C" w:rsidRPr="00D26990" w:rsidRDefault="00561A3C" w:rsidP="007D3466">
            <w:pPr>
              <w:rPr>
                <w:rFonts w:ascii="Times New Roman" w:hAnsi="Times New Roman" w:cs="Times New Roman"/>
                <w:b/>
              </w:rPr>
            </w:pPr>
            <w:r w:rsidRPr="00D26990">
              <w:rPr>
                <w:rFonts w:ascii="Times New Roman" w:hAnsi="Times New Roman" w:cs="Times New Roman"/>
                <w:b/>
              </w:rPr>
              <w:t>Yapılacak Çalışmalar ve Hedef</w:t>
            </w:r>
          </w:p>
        </w:tc>
      </w:tr>
      <w:tr w:rsidR="00D26990" w:rsidRPr="00D26990" w14:paraId="4156260A" w14:textId="77777777" w:rsidTr="00C33EAE">
        <w:trPr>
          <w:gridAfter w:val="4"/>
          <w:wAfter w:w="16968" w:type="dxa"/>
        </w:trPr>
        <w:tc>
          <w:tcPr>
            <w:tcW w:w="883" w:type="dxa"/>
            <w:vMerge w:val="restart"/>
            <w:shd w:val="clear" w:color="auto" w:fill="auto"/>
            <w:vAlign w:val="center"/>
          </w:tcPr>
          <w:p w14:paraId="13D65999" w14:textId="77777777" w:rsidR="00561A3C" w:rsidRPr="00D26990" w:rsidRDefault="00561A3C" w:rsidP="009D27F9">
            <w:pPr>
              <w:jc w:val="center"/>
              <w:rPr>
                <w:rFonts w:ascii="Times New Roman" w:hAnsi="Times New Roman" w:cs="Times New Roman"/>
                <w:b/>
              </w:rPr>
            </w:pPr>
            <w:r w:rsidRPr="00D26990">
              <w:rPr>
                <w:rFonts w:ascii="Times New Roman" w:hAnsi="Times New Roman" w:cs="Times New Roman"/>
                <w:b/>
              </w:rPr>
              <w:t>3</w:t>
            </w:r>
          </w:p>
        </w:tc>
        <w:tc>
          <w:tcPr>
            <w:tcW w:w="2798" w:type="dxa"/>
            <w:shd w:val="clear" w:color="auto" w:fill="auto"/>
            <w:vAlign w:val="center"/>
          </w:tcPr>
          <w:p w14:paraId="2137FEFA" w14:textId="77777777" w:rsidR="00561A3C" w:rsidRPr="00D26990" w:rsidRDefault="00561A3C" w:rsidP="00E938D6">
            <w:pPr>
              <w:rPr>
                <w:rFonts w:ascii="Times New Roman" w:hAnsi="Times New Roman" w:cs="Times New Roman"/>
              </w:rPr>
            </w:pPr>
            <w:r w:rsidRPr="00D26990">
              <w:rPr>
                <w:rFonts w:ascii="Times New Roman" w:hAnsi="Times New Roman" w:cs="Times New Roman"/>
                <w:b/>
              </w:rPr>
              <w:t>Protokol Yürütme Kurulu, Ekim ve Mart aylarının ilk haftasında</w:t>
            </w:r>
            <w:r w:rsidRPr="00D26990">
              <w:rPr>
                <w:rFonts w:ascii="Times New Roman" w:hAnsi="Times New Roman" w:cs="Times New Roman"/>
              </w:rPr>
              <w:t xml:space="preserve"> olmak üzere yılda en az iki defa, ayrıca ihtiyaç duyulması hâlinde Protokol Yürütme Kurulu üyelerinden birinin teklifi doğrultusunda önceden </w:t>
            </w:r>
            <w:r w:rsidRPr="00D26990">
              <w:rPr>
                <w:rFonts w:ascii="Times New Roman" w:hAnsi="Times New Roman" w:cs="Times New Roman"/>
              </w:rPr>
              <w:lastRenderedPageBreak/>
              <w:t>belirlenen gündem maddeleri ile Millî Eğitim Bakanlığı Destek Hizmetleri Genel Müdürlüğü İşyeri Sağlık ve Güvenlik Birimi Daire Başkanlığı sekretaryasında toplanır.</w:t>
            </w:r>
          </w:p>
        </w:tc>
        <w:tc>
          <w:tcPr>
            <w:tcW w:w="992" w:type="dxa"/>
            <w:shd w:val="clear" w:color="auto" w:fill="auto"/>
            <w:vAlign w:val="center"/>
          </w:tcPr>
          <w:p w14:paraId="7C3D7FBA" w14:textId="77777777" w:rsidR="00561A3C" w:rsidRPr="00D26990" w:rsidRDefault="00561A3C" w:rsidP="00E938D6">
            <w:pPr>
              <w:rPr>
                <w:rFonts w:ascii="Times New Roman" w:hAnsi="Times New Roman" w:cs="Times New Roman"/>
              </w:rPr>
            </w:pPr>
            <w:r w:rsidRPr="00D26990">
              <w:rPr>
                <w:rFonts w:ascii="Times New Roman" w:hAnsi="Times New Roman" w:cs="Times New Roman"/>
              </w:rPr>
              <w:lastRenderedPageBreak/>
              <w:t>Ekim ve</w:t>
            </w:r>
          </w:p>
          <w:p w14:paraId="5E5A0AA3" w14:textId="77777777" w:rsidR="00561A3C" w:rsidRPr="00D26990" w:rsidRDefault="000C1089" w:rsidP="000C1089">
            <w:pPr>
              <w:rPr>
                <w:rFonts w:ascii="Times New Roman" w:hAnsi="Times New Roman" w:cs="Times New Roman"/>
              </w:rPr>
            </w:pPr>
            <w:r w:rsidRPr="00D26990">
              <w:rPr>
                <w:rFonts w:ascii="Times New Roman" w:hAnsi="Times New Roman" w:cs="Times New Roman"/>
              </w:rPr>
              <w:t>Mart Ayı</w:t>
            </w:r>
          </w:p>
        </w:tc>
        <w:tc>
          <w:tcPr>
            <w:tcW w:w="1418" w:type="dxa"/>
            <w:shd w:val="clear" w:color="auto" w:fill="auto"/>
            <w:vAlign w:val="center"/>
          </w:tcPr>
          <w:p w14:paraId="3F570A06" w14:textId="77777777" w:rsidR="00561A3C" w:rsidRPr="00D26990" w:rsidRDefault="00561A3C" w:rsidP="00E938D6">
            <w:pPr>
              <w:rPr>
                <w:rFonts w:ascii="Times New Roman" w:hAnsi="Times New Roman" w:cs="Times New Roman"/>
              </w:rPr>
            </w:pPr>
            <w:r w:rsidRPr="00D26990">
              <w:rPr>
                <w:rFonts w:ascii="Times New Roman" w:hAnsi="Times New Roman" w:cs="Times New Roman"/>
              </w:rPr>
              <w:t>Destek Hizmetleri Genel Müdürlüğü İşyeri Sağlık ve Güvenlik Birimi Daire Başkanlığı</w:t>
            </w:r>
          </w:p>
        </w:tc>
        <w:tc>
          <w:tcPr>
            <w:tcW w:w="1417" w:type="dxa"/>
            <w:shd w:val="clear" w:color="auto" w:fill="auto"/>
            <w:vAlign w:val="center"/>
          </w:tcPr>
          <w:p w14:paraId="092856DC" w14:textId="77777777" w:rsidR="00561A3C" w:rsidRPr="00D26990" w:rsidRDefault="00561A3C" w:rsidP="000C1089">
            <w:pPr>
              <w:rPr>
                <w:rFonts w:ascii="Times New Roman" w:hAnsi="Times New Roman" w:cs="Times New Roman"/>
              </w:rPr>
            </w:pPr>
            <w:r w:rsidRPr="00D26990">
              <w:rPr>
                <w:rFonts w:ascii="Times New Roman" w:hAnsi="Times New Roman" w:cs="Times New Roman"/>
              </w:rPr>
              <w:t xml:space="preserve">İşyeri Sağlık ve Güvenlik Birimi Daire Başkanı, </w:t>
            </w:r>
            <w:r w:rsidR="000C1089" w:rsidRPr="00D26990">
              <w:rPr>
                <w:rFonts w:ascii="Times New Roman" w:hAnsi="Times New Roman" w:cs="Times New Roman"/>
              </w:rPr>
              <w:t xml:space="preserve">Güvenlik Hizmetleri Şubesi </w:t>
            </w:r>
            <w:r w:rsidRPr="00D26990">
              <w:rPr>
                <w:rFonts w:ascii="Times New Roman" w:hAnsi="Times New Roman" w:cs="Times New Roman"/>
              </w:rPr>
              <w:t>Koordinatörü</w:t>
            </w:r>
          </w:p>
        </w:tc>
        <w:tc>
          <w:tcPr>
            <w:tcW w:w="1956" w:type="dxa"/>
            <w:shd w:val="clear" w:color="auto" w:fill="auto"/>
            <w:vAlign w:val="center"/>
          </w:tcPr>
          <w:p w14:paraId="6B98DEC1" w14:textId="77777777" w:rsidR="006538B0" w:rsidRPr="00D26990" w:rsidRDefault="00B25C7B" w:rsidP="00B25C7B">
            <w:pPr>
              <w:rPr>
                <w:rFonts w:ascii="Times New Roman" w:hAnsi="Times New Roman" w:cs="Times New Roman"/>
              </w:rPr>
            </w:pPr>
            <w:r w:rsidRPr="00D26990">
              <w:rPr>
                <w:rFonts w:ascii="Times New Roman" w:hAnsi="Times New Roman" w:cs="Times New Roman"/>
              </w:rPr>
              <w:t>-</w:t>
            </w:r>
            <w:r w:rsidR="00561A3C" w:rsidRPr="00D26990">
              <w:rPr>
                <w:rFonts w:ascii="Times New Roman" w:hAnsi="Times New Roman" w:cs="Times New Roman"/>
              </w:rPr>
              <w:t>Aile ve Sosyal Hizmetler Bakanlığı</w:t>
            </w:r>
          </w:p>
          <w:p w14:paraId="62A69217" w14:textId="77777777" w:rsidR="00561A3C" w:rsidRPr="00D26990" w:rsidRDefault="006538B0" w:rsidP="00E938D6">
            <w:pPr>
              <w:rPr>
                <w:rFonts w:ascii="Times New Roman" w:hAnsi="Times New Roman" w:cs="Times New Roman"/>
              </w:rPr>
            </w:pPr>
            <w:r w:rsidRPr="00D26990">
              <w:rPr>
                <w:rFonts w:ascii="Times New Roman" w:hAnsi="Times New Roman" w:cs="Times New Roman"/>
              </w:rPr>
              <w:t>-</w:t>
            </w:r>
            <w:r w:rsidR="00561A3C" w:rsidRPr="00D26990">
              <w:rPr>
                <w:rFonts w:ascii="Times New Roman" w:hAnsi="Times New Roman" w:cs="Times New Roman"/>
              </w:rPr>
              <w:t xml:space="preserve">İçişleri Bakanlığı </w:t>
            </w:r>
          </w:p>
          <w:p w14:paraId="2B3F5F7D" w14:textId="77777777" w:rsidR="006538B0" w:rsidRPr="00D26990" w:rsidRDefault="00B25C7B" w:rsidP="009D03F6">
            <w:pPr>
              <w:rPr>
                <w:rFonts w:ascii="Times New Roman" w:hAnsi="Times New Roman" w:cs="Times New Roman"/>
              </w:rPr>
            </w:pPr>
            <w:r w:rsidRPr="00D26990">
              <w:rPr>
                <w:rFonts w:ascii="Times New Roman" w:hAnsi="Times New Roman" w:cs="Times New Roman"/>
              </w:rPr>
              <w:t>-</w:t>
            </w:r>
            <w:r w:rsidR="006538B0" w:rsidRPr="00D26990">
              <w:rPr>
                <w:rFonts w:ascii="Times New Roman" w:hAnsi="Times New Roman" w:cs="Times New Roman"/>
              </w:rPr>
              <w:t>Jandarma Genel Komutanlığı</w:t>
            </w:r>
          </w:p>
          <w:p w14:paraId="393EFDCD" w14:textId="77777777" w:rsidR="006538B0" w:rsidRPr="00D26990" w:rsidRDefault="006538B0" w:rsidP="00B25C7B">
            <w:pPr>
              <w:rPr>
                <w:rFonts w:ascii="Times New Roman" w:hAnsi="Times New Roman" w:cs="Times New Roman"/>
              </w:rPr>
            </w:pPr>
            <w:r w:rsidRPr="00D26990">
              <w:rPr>
                <w:rFonts w:ascii="Times New Roman" w:hAnsi="Times New Roman" w:cs="Times New Roman"/>
              </w:rPr>
              <w:t xml:space="preserve">-Emniyet Genel Müdürlüğü </w:t>
            </w:r>
          </w:p>
          <w:p w14:paraId="409B6E93" w14:textId="77777777" w:rsidR="00561A3C" w:rsidRPr="00D26990" w:rsidRDefault="006538B0" w:rsidP="009D03F6">
            <w:pPr>
              <w:rPr>
                <w:rFonts w:ascii="Times New Roman" w:hAnsi="Times New Roman" w:cs="Times New Roman"/>
              </w:rPr>
            </w:pPr>
            <w:r w:rsidRPr="00D26990">
              <w:rPr>
                <w:rFonts w:ascii="Times New Roman" w:hAnsi="Times New Roman" w:cs="Times New Roman"/>
              </w:rPr>
              <w:lastRenderedPageBreak/>
              <w:t xml:space="preserve">-Türkiye Belediyeler Birliği temsilcileri </w:t>
            </w:r>
          </w:p>
          <w:p w14:paraId="25EDD3B9" w14:textId="77777777" w:rsidR="00561A3C" w:rsidRPr="00D26990" w:rsidRDefault="00561A3C" w:rsidP="009D03F6">
            <w:pPr>
              <w:rPr>
                <w:rFonts w:ascii="Times New Roman" w:hAnsi="Times New Roman" w:cs="Times New Roman"/>
              </w:rPr>
            </w:pPr>
            <w:proofErr w:type="gramStart"/>
            <w:r w:rsidRPr="00D26990">
              <w:rPr>
                <w:rFonts w:ascii="Times New Roman" w:hAnsi="Times New Roman" w:cs="Times New Roman"/>
              </w:rPr>
              <w:t>ile</w:t>
            </w:r>
            <w:proofErr w:type="gramEnd"/>
            <w:r w:rsidRPr="00D26990">
              <w:rPr>
                <w:rFonts w:ascii="Times New Roman" w:hAnsi="Times New Roman" w:cs="Times New Roman"/>
              </w:rPr>
              <w:t xml:space="preserve"> </w:t>
            </w:r>
            <w:r w:rsidR="006538B0" w:rsidRPr="00D26990">
              <w:rPr>
                <w:rFonts w:ascii="Times New Roman" w:hAnsi="Times New Roman" w:cs="Times New Roman"/>
              </w:rPr>
              <w:t>ihtiyaç hâlinde farklı kurum ve birim temsilcileri de toplantılara katılır.</w:t>
            </w:r>
          </w:p>
        </w:tc>
        <w:tc>
          <w:tcPr>
            <w:tcW w:w="5132" w:type="dxa"/>
            <w:shd w:val="clear" w:color="auto" w:fill="auto"/>
            <w:vAlign w:val="center"/>
          </w:tcPr>
          <w:p w14:paraId="2FE01D46" w14:textId="77777777" w:rsidR="00561A3C" w:rsidRPr="00D26990" w:rsidRDefault="00561A3C" w:rsidP="004D4D10">
            <w:pPr>
              <w:jc w:val="both"/>
              <w:rPr>
                <w:rFonts w:ascii="Times New Roman" w:hAnsi="Times New Roman" w:cs="Times New Roman"/>
              </w:rPr>
            </w:pPr>
            <w:r w:rsidRPr="00D26990">
              <w:rPr>
                <w:rFonts w:ascii="Times New Roman" w:hAnsi="Times New Roman" w:cs="Times New Roman"/>
              </w:rPr>
              <w:lastRenderedPageBreak/>
              <w:t>-Bakanlıkların görüşü alınarak</w:t>
            </w:r>
            <w:r w:rsidR="00B17760" w:rsidRPr="00D26990">
              <w:rPr>
                <w:rFonts w:ascii="Times New Roman" w:hAnsi="Times New Roman" w:cs="Times New Roman"/>
              </w:rPr>
              <w:t xml:space="preserve"> toplantı tarihi, yeri ve katılımcılarının belirlenmesi,</w:t>
            </w:r>
          </w:p>
          <w:p w14:paraId="43CFE1B1" w14:textId="77777777" w:rsidR="00561A3C" w:rsidRPr="00D26990" w:rsidRDefault="00B25C7B" w:rsidP="004D4D10">
            <w:pPr>
              <w:jc w:val="both"/>
              <w:rPr>
                <w:rFonts w:ascii="Times New Roman" w:hAnsi="Times New Roman" w:cs="Times New Roman"/>
              </w:rPr>
            </w:pPr>
            <w:r w:rsidRPr="00D26990">
              <w:rPr>
                <w:rFonts w:ascii="Times New Roman" w:hAnsi="Times New Roman" w:cs="Times New Roman"/>
              </w:rPr>
              <w:t>-</w:t>
            </w:r>
            <w:r w:rsidR="000C1089" w:rsidRPr="00D26990">
              <w:rPr>
                <w:rFonts w:ascii="Times New Roman" w:hAnsi="Times New Roman" w:cs="Times New Roman"/>
              </w:rPr>
              <w:t>İlgili kurumlara resmi yazı ile toplantının yeri, zamanı ve gündem maddelerinin en geç 10 gün önceden bildirilmesi,</w:t>
            </w:r>
          </w:p>
          <w:p w14:paraId="19122649" w14:textId="77777777" w:rsidR="00561A3C" w:rsidRPr="00D26990" w:rsidRDefault="00B25C7B" w:rsidP="004D4D10">
            <w:pPr>
              <w:jc w:val="both"/>
              <w:rPr>
                <w:rFonts w:ascii="Times New Roman" w:hAnsi="Times New Roman" w:cs="Times New Roman"/>
              </w:rPr>
            </w:pPr>
            <w:r w:rsidRPr="00D26990">
              <w:rPr>
                <w:rFonts w:ascii="Times New Roman" w:hAnsi="Times New Roman" w:cs="Times New Roman"/>
              </w:rPr>
              <w:t>-</w:t>
            </w:r>
            <w:r w:rsidR="00561A3C" w:rsidRPr="00D26990">
              <w:rPr>
                <w:rFonts w:ascii="Times New Roman" w:hAnsi="Times New Roman" w:cs="Times New Roman"/>
              </w:rPr>
              <w:t>Toplantının gerçekleştirilmesi ve toplantı tutanağının hazırlanması,</w:t>
            </w:r>
          </w:p>
          <w:p w14:paraId="68536FF8" w14:textId="77777777" w:rsidR="00561A3C" w:rsidRPr="00D26990" w:rsidRDefault="00B25C7B" w:rsidP="004D4D10">
            <w:pPr>
              <w:jc w:val="both"/>
              <w:rPr>
                <w:rFonts w:ascii="Times New Roman" w:hAnsi="Times New Roman" w:cs="Times New Roman"/>
              </w:rPr>
            </w:pPr>
            <w:r w:rsidRPr="00D26990">
              <w:rPr>
                <w:rFonts w:ascii="Times New Roman" w:hAnsi="Times New Roman" w:cs="Times New Roman"/>
              </w:rPr>
              <w:lastRenderedPageBreak/>
              <w:t>-</w:t>
            </w:r>
            <w:r w:rsidR="00561A3C" w:rsidRPr="00D26990">
              <w:rPr>
                <w:rFonts w:ascii="Times New Roman" w:hAnsi="Times New Roman" w:cs="Times New Roman"/>
              </w:rPr>
              <w:t>Toplantı tutanağının gizlilik kaydıyla ilgili birimlere gönderilmesi,</w:t>
            </w:r>
          </w:p>
          <w:p w14:paraId="63FB78CC" w14:textId="77777777" w:rsidR="00561A3C" w:rsidRPr="00D26990" w:rsidRDefault="00561A3C" w:rsidP="004D4D10">
            <w:pPr>
              <w:jc w:val="both"/>
              <w:rPr>
                <w:rFonts w:ascii="Times New Roman" w:hAnsi="Times New Roman" w:cs="Times New Roman"/>
              </w:rPr>
            </w:pPr>
            <w:r w:rsidRPr="00D26990">
              <w:rPr>
                <w:rFonts w:ascii="Times New Roman" w:hAnsi="Times New Roman" w:cs="Times New Roman"/>
              </w:rPr>
              <w:t>-Bir sonraki toplantı için ihtiyaç görülmesi halinde konu ile ilgili veri ve istatistiklerin toplanması</w:t>
            </w:r>
          </w:p>
        </w:tc>
      </w:tr>
      <w:tr w:rsidR="00D26990" w:rsidRPr="00D26990" w14:paraId="48C78028" w14:textId="77777777" w:rsidTr="00C33EAE">
        <w:trPr>
          <w:gridAfter w:val="4"/>
          <w:wAfter w:w="16968" w:type="dxa"/>
        </w:trPr>
        <w:tc>
          <w:tcPr>
            <w:tcW w:w="883" w:type="dxa"/>
            <w:vMerge/>
            <w:shd w:val="clear" w:color="auto" w:fill="auto"/>
          </w:tcPr>
          <w:p w14:paraId="20FE381C" w14:textId="77777777" w:rsidR="009D27F9" w:rsidRPr="00D26990" w:rsidRDefault="009D27F9" w:rsidP="0009354C">
            <w:pPr>
              <w:rPr>
                <w:rFonts w:ascii="Times New Roman" w:hAnsi="Times New Roman" w:cs="Times New Roman"/>
              </w:rPr>
            </w:pPr>
          </w:p>
        </w:tc>
        <w:tc>
          <w:tcPr>
            <w:tcW w:w="13713" w:type="dxa"/>
            <w:gridSpan w:val="6"/>
            <w:shd w:val="clear" w:color="auto" w:fill="auto"/>
          </w:tcPr>
          <w:p w14:paraId="53BB41EB" w14:textId="77777777" w:rsidR="009D27F9" w:rsidRPr="00D26990" w:rsidRDefault="009D27F9" w:rsidP="002E6B66">
            <w:pPr>
              <w:rPr>
                <w:rFonts w:ascii="Times New Roman" w:hAnsi="Times New Roman" w:cs="Times New Roman"/>
                <w:b/>
              </w:rPr>
            </w:pPr>
            <w:r w:rsidRPr="00D26990">
              <w:rPr>
                <w:rFonts w:ascii="Times New Roman" w:hAnsi="Times New Roman" w:cs="Times New Roman"/>
                <w:b/>
              </w:rPr>
              <w:t>Açıklama:</w:t>
            </w:r>
          </w:p>
          <w:p w14:paraId="51DCB39B" w14:textId="77777777" w:rsidR="00461101" w:rsidRPr="00D26990" w:rsidRDefault="00461101" w:rsidP="00461101">
            <w:pPr>
              <w:spacing w:after="160" w:line="259" w:lineRule="auto"/>
              <w:rPr>
                <w:rFonts w:ascii="Times New Roman" w:hAnsi="Times New Roman" w:cs="Times New Roman"/>
                <w:b/>
              </w:rPr>
            </w:pPr>
            <w:r w:rsidRPr="00D26990">
              <w:rPr>
                <w:rFonts w:ascii="Times New Roman" w:hAnsi="Times New Roman" w:cs="Times New Roman"/>
                <w:b/>
              </w:rPr>
              <w:t>Protokol Yürütme Kurulu Toplantı Gündem Maddeleri;</w:t>
            </w:r>
          </w:p>
          <w:p w14:paraId="1AE315FB" w14:textId="77777777" w:rsidR="00461101" w:rsidRPr="00D26990" w:rsidRDefault="00461101" w:rsidP="00461101">
            <w:pPr>
              <w:numPr>
                <w:ilvl w:val="0"/>
                <w:numId w:val="27"/>
              </w:numPr>
              <w:spacing w:after="160" w:line="254" w:lineRule="auto"/>
              <w:contextualSpacing/>
              <w:jc w:val="both"/>
              <w:rPr>
                <w:rFonts w:ascii="Times New Roman" w:hAnsi="Times New Roman" w:cs="Times New Roman"/>
              </w:rPr>
            </w:pPr>
            <w:r w:rsidRPr="00D26990">
              <w:rPr>
                <w:rFonts w:ascii="Times New Roman" w:hAnsi="Times New Roman" w:cs="Times New Roman"/>
              </w:rPr>
              <w:t>Açılış,</w:t>
            </w:r>
          </w:p>
          <w:p w14:paraId="14CEFB67" w14:textId="77777777" w:rsidR="00461101" w:rsidRPr="00D26990" w:rsidRDefault="00461101" w:rsidP="00461101">
            <w:pPr>
              <w:numPr>
                <w:ilvl w:val="0"/>
                <w:numId w:val="27"/>
              </w:numPr>
              <w:spacing w:after="160" w:line="254" w:lineRule="auto"/>
              <w:contextualSpacing/>
              <w:jc w:val="both"/>
              <w:rPr>
                <w:rFonts w:ascii="Times New Roman" w:hAnsi="Times New Roman" w:cs="Times New Roman"/>
              </w:rPr>
            </w:pPr>
            <w:r w:rsidRPr="00D26990">
              <w:rPr>
                <w:rFonts w:ascii="Times New Roman" w:hAnsi="Times New Roman" w:cs="Times New Roman"/>
              </w:rPr>
              <w:t xml:space="preserve">Protokollerde belirlenen yükümlülükler kapsamında </w:t>
            </w:r>
            <w:r w:rsidR="006538B0" w:rsidRPr="00D26990">
              <w:rPr>
                <w:rFonts w:ascii="Times New Roman" w:hAnsi="Times New Roman" w:cs="Times New Roman"/>
              </w:rPr>
              <w:t xml:space="preserve">il, </w:t>
            </w:r>
            <w:r w:rsidRPr="00D26990">
              <w:rPr>
                <w:rFonts w:ascii="Times New Roman" w:hAnsi="Times New Roman" w:cs="Times New Roman"/>
              </w:rPr>
              <w:t>ilçe</w:t>
            </w:r>
            <w:r w:rsidR="006538B0" w:rsidRPr="00D26990">
              <w:rPr>
                <w:rFonts w:ascii="Times New Roman" w:hAnsi="Times New Roman" w:cs="Times New Roman"/>
              </w:rPr>
              <w:t xml:space="preserve"> merkez</w:t>
            </w:r>
            <w:r w:rsidRPr="00D26990">
              <w:rPr>
                <w:rFonts w:ascii="Times New Roman" w:hAnsi="Times New Roman" w:cs="Times New Roman"/>
              </w:rPr>
              <w:t xml:space="preserve"> teşkilatları bünyesinde yürütülen çalışmalarda karşılaşılan sorunlar ve çözüm önerileri konularının </w:t>
            </w:r>
            <w:r w:rsidR="00CA21FC" w:rsidRPr="00D26990">
              <w:rPr>
                <w:rFonts w:ascii="Times New Roman" w:eastAsia="Calibri" w:hAnsi="Times New Roman" w:cs="Times New Roman"/>
              </w:rPr>
              <w:t>görüşülmesi/değerlendirilmesi,</w:t>
            </w:r>
          </w:p>
          <w:p w14:paraId="638F6141" w14:textId="77777777" w:rsidR="00AE7DB5" w:rsidRPr="00D26990" w:rsidRDefault="006538B0" w:rsidP="00AE7DB5">
            <w:pPr>
              <w:numPr>
                <w:ilvl w:val="0"/>
                <w:numId w:val="27"/>
              </w:numPr>
              <w:spacing w:after="160" w:line="254" w:lineRule="auto"/>
              <w:contextualSpacing/>
              <w:jc w:val="both"/>
              <w:rPr>
                <w:rFonts w:ascii="Times New Roman" w:hAnsi="Times New Roman" w:cs="Times New Roman"/>
              </w:rPr>
            </w:pPr>
            <w:r w:rsidRPr="00D26990">
              <w:rPr>
                <w:rFonts w:ascii="Times New Roman" w:hAnsi="Times New Roman" w:cs="Times New Roman"/>
              </w:rPr>
              <w:t>İl, i</w:t>
            </w:r>
            <w:r w:rsidR="00461101" w:rsidRPr="00D26990">
              <w:rPr>
                <w:rFonts w:ascii="Times New Roman" w:hAnsi="Times New Roman" w:cs="Times New Roman"/>
              </w:rPr>
              <w:t>lçe</w:t>
            </w:r>
            <w:r w:rsidRPr="00D26990">
              <w:rPr>
                <w:rFonts w:ascii="Times New Roman" w:hAnsi="Times New Roman" w:cs="Times New Roman"/>
              </w:rPr>
              <w:t xml:space="preserve"> merkez</w:t>
            </w:r>
            <w:r w:rsidR="00461101" w:rsidRPr="00D26990">
              <w:rPr>
                <w:rFonts w:ascii="Times New Roman" w:hAnsi="Times New Roman" w:cs="Times New Roman"/>
              </w:rPr>
              <w:t xml:space="preserve"> teşkilatlarının eğitim ve güvenlik çalışmalarında birimler arası iş</w:t>
            </w:r>
            <w:r w:rsidR="005B05CE" w:rsidRPr="00D26990">
              <w:rPr>
                <w:rFonts w:ascii="Times New Roman" w:hAnsi="Times New Roman" w:cs="Times New Roman"/>
              </w:rPr>
              <w:t xml:space="preserve"> </w:t>
            </w:r>
            <w:r w:rsidR="00461101" w:rsidRPr="00D26990">
              <w:rPr>
                <w:rFonts w:ascii="Times New Roman" w:hAnsi="Times New Roman" w:cs="Times New Roman"/>
              </w:rPr>
              <w:t xml:space="preserve">birliği ve koordinasyonun sağlanması ve daha nitelikli hale getirilmesi konularının </w:t>
            </w:r>
            <w:r w:rsidR="00461101" w:rsidRPr="00D26990">
              <w:rPr>
                <w:rFonts w:ascii="Times New Roman" w:eastAsia="Calibri" w:hAnsi="Times New Roman" w:cs="Times New Roman"/>
              </w:rPr>
              <w:t>görüşülmesi/değerlendirilmesi,</w:t>
            </w:r>
          </w:p>
          <w:p w14:paraId="0E92D55B" w14:textId="77777777" w:rsidR="005B05CE" w:rsidRPr="00D26990" w:rsidRDefault="005B05CE" w:rsidP="00AE7DB5">
            <w:pPr>
              <w:numPr>
                <w:ilvl w:val="0"/>
                <w:numId w:val="27"/>
              </w:numPr>
              <w:spacing w:after="160" w:line="254" w:lineRule="auto"/>
              <w:contextualSpacing/>
              <w:jc w:val="both"/>
              <w:rPr>
                <w:rFonts w:ascii="Times New Roman" w:hAnsi="Times New Roman" w:cs="Times New Roman"/>
              </w:rPr>
            </w:pPr>
            <w:r w:rsidRPr="00D26990">
              <w:rPr>
                <w:rFonts w:ascii="Times New Roman" w:hAnsi="Times New Roman" w:cs="Times New Roman"/>
                <w:b/>
              </w:rPr>
              <w:t>İl</w:t>
            </w:r>
            <w:r w:rsidR="00323C3B" w:rsidRPr="00D26990">
              <w:rPr>
                <w:rFonts w:ascii="Times New Roman" w:hAnsi="Times New Roman" w:cs="Times New Roman"/>
                <w:b/>
              </w:rPr>
              <w:t>, ilçe ve merkez teşkilatı düzeyinde;</w:t>
            </w:r>
          </w:p>
          <w:p w14:paraId="320FB643" w14:textId="77777777" w:rsidR="005B05CE" w:rsidRPr="00D26990" w:rsidRDefault="005B05CE" w:rsidP="005B05CE">
            <w:pPr>
              <w:pStyle w:val="ListeParagraf"/>
              <w:numPr>
                <w:ilvl w:val="0"/>
                <w:numId w:val="28"/>
              </w:numPr>
              <w:spacing w:before="240" w:line="254" w:lineRule="auto"/>
              <w:jc w:val="both"/>
              <w:rPr>
                <w:rFonts w:ascii="Times New Roman" w:hAnsi="Times New Roman" w:cs="Times New Roman"/>
              </w:rPr>
            </w:pPr>
            <w:r w:rsidRPr="00D26990">
              <w:rPr>
                <w:rFonts w:ascii="Times New Roman" w:eastAsia="Calibri" w:hAnsi="Times New Roman" w:cs="Times New Roman"/>
              </w:rPr>
              <w:t>Çocuğa yönelen suç örgütleri ve suçlara yönelik olaylar,</w:t>
            </w:r>
          </w:p>
          <w:p w14:paraId="1FCFF6A4" w14:textId="77777777" w:rsidR="005B05CE" w:rsidRPr="00D26990" w:rsidRDefault="005B05CE" w:rsidP="005B05CE">
            <w:pPr>
              <w:pStyle w:val="ListeParagraf"/>
              <w:numPr>
                <w:ilvl w:val="0"/>
                <w:numId w:val="28"/>
              </w:numPr>
              <w:spacing w:before="240" w:line="254" w:lineRule="auto"/>
              <w:jc w:val="both"/>
              <w:rPr>
                <w:rFonts w:ascii="Times New Roman" w:hAnsi="Times New Roman" w:cs="Times New Roman"/>
              </w:rPr>
            </w:pPr>
            <w:r w:rsidRPr="00D26990">
              <w:rPr>
                <w:rFonts w:ascii="Times New Roman" w:eastAsia="Calibri" w:hAnsi="Times New Roman" w:cs="Times New Roman"/>
              </w:rPr>
              <w:t>Çocuğa yönelik olarak yaşanan şiddet olayları,</w:t>
            </w:r>
          </w:p>
          <w:p w14:paraId="0835C44D" w14:textId="77777777" w:rsidR="005B05CE" w:rsidRPr="00D26990" w:rsidRDefault="005B05CE" w:rsidP="005B05CE">
            <w:pPr>
              <w:pStyle w:val="ListeParagraf"/>
              <w:numPr>
                <w:ilvl w:val="0"/>
                <w:numId w:val="28"/>
              </w:numPr>
              <w:spacing w:line="254" w:lineRule="auto"/>
              <w:jc w:val="both"/>
              <w:rPr>
                <w:rFonts w:ascii="Times New Roman" w:eastAsia="Calibri" w:hAnsi="Times New Roman" w:cs="Times New Roman"/>
              </w:rPr>
            </w:pPr>
            <w:r w:rsidRPr="00D26990">
              <w:rPr>
                <w:rFonts w:ascii="Times New Roman" w:eastAsia="Calibri" w:hAnsi="Times New Roman" w:cs="Times New Roman"/>
              </w:rPr>
              <w:t>Çocuğa yönelik olarak yaşanan ihmal ve istismar,</w:t>
            </w:r>
          </w:p>
          <w:p w14:paraId="11B885D5" w14:textId="77777777" w:rsidR="005B05CE" w:rsidRPr="00D26990" w:rsidRDefault="005B05CE" w:rsidP="005B05CE">
            <w:pPr>
              <w:pStyle w:val="ListeParagraf"/>
              <w:numPr>
                <w:ilvl w:val="0"/>
                <w:numId w:val="28"/>
              </w:numPr>
              <w:spacing w:line="254" w:lineRule="auto"/>
              <w:jc w:val="both"/>
              <w:rPr>
                <w:rFonts w:ascii="Times New Roman" w:hAnsi="Times New Roman" w:cs="Times New Roman"/>
              </w:rPr>
            </w:pPr>
            <w:r w:rsidRPr="00D26990">
              <w:rPr>
                <w:rFonts w:ascii="Times New Roman" w:eastAsia="Calibri" w:hAnsi="Times New Roman" w:cs="Times New Roman"/>
              </w:rPr>
              <w:t>Yabancı uyruklu çocukların eğitim ve güvenlik sorunları,</w:t>
            </w:r>
          </w:p>
          <w:p w14:paraId="6EF2F745" w14:textId="77777777" w:rsidR="005B05CE" w:rsidRPr="00D26990" w:rsidRDefault="007F4006" w:rsidP="005B05CE">
            <w:pPr>
              <w:pStyle w:val="ListeParagraf"/>
              <w:numPr>
                <w:ilvl w:val="0"/>
                <w:numId w:val="28"/>
              </w:numPr>
              <w:spacing w:line="254" w:lineRule="auto"/>
              <w:jc w:val="both"/>
              <w:rPr>
                <w:rFonts w:ascii="Times New Roman" w:hAnsi="Times New Roman" w:cs="Times New Roman"/>
              </w:rPr>
            </w:pPr>
            <w:r w:rsidRPr="00D26990">
              <w:rPr>
                <w:rFonts w:ascii="Times New Roman" w:eastAsia="Calibri" w:hAnsi="Times New Roman" w:cs="Times New Roman"/>
              </w:rPr>
              <w:t>Çocukların bağımlılık ile ilgili sorunları,</w:t>
            </w:r>
          </w:p>
          <w:p w14:paraId="7A05096D" w14:textId="77777777" w:rsidR="005B05CE" w:rsidRPr="00D26990" w:rsidRDefault="005B05CE" w:rsidP="005B05CE">
            <w:pPr>
              <w:pStyle w:val="ListeParagraf"/>
              <w:numPr>
                <w:ilvl w:val="0"/>
                <w:numId w:val="28"/>
              </w:numPr>
              <w:spacing w:line="254" w:lineRule="auto"/>
              <w:jc w:val="both"/>
              <w:rPr>
                <w:rFonts w:ascii="Times New Roman" w:hAnsi="Times New Roman" w:cs="Times New Roman"/>
              </w:rPr>
            </w:pPr>
            <w:r w:rsidRPr="00D26990">
              <w:rPr>
                <w:rFonts w:ascii="Times New Roman" w:eastAsia="Calibri" w:hAnsi="Times New Roman" w:cs="Times New Roman"/>
              </w:rPr>
              <w:t>Çocukların yaşadığı akran zorbalığı ve siber güvenlik sorunları,</w:t>
            </w:r>
          </w:p>
          <w:p w14:paraId="2E478213" w14:textId="77777777" w:rsidR="005B05CE" w:rsidRPr="00D26990" w:rsidRDefault="005B05CE" w:rsidP="005B05CE">
            <w:pPr>
              <w:pStyle w:val="ListeParagraf"/>
              <w:numPr>
                <w:ilvl w:val="0"/>
                <w:numId w:val="28"/>
              </w:numPr>
              <w:spacing w:line="254" w:lineRule="auto"/>
              <w:jc w:val="both"/>
              <w:rPr>
                <w:rFonts w:ascii="Times New Roman" w:hAnsi="Times New Roman" w:cs="Times New Roman"/>
              </w:rPr>
            </w:pPr>
            <w:r w:rsidRPr="00D26990">
              <w:rPr>
                <w:rFonts w:ascii="Times New Roman" w:eastAsia="Calibri" w:hAnsi="Times New Roman" w:cs="Times New Roman"/>
              </w:rPr>
              <w:t>Öğrencilerin taşıma, servis ve trafik güvenliği sorunları,</w:t>
            </w:r>
          </w:p>
          <w:p w14:paraId="0855E6E7" w14:textId="77777777" w:rsidR="00AE7DB5" w:rsidRPr="00D26990" w:rsidRDefault="005B05CE" w:rsidP="00B25C7B">
            <w:pPr>
              <w:pStyle w:val="ListeParagraf"/>
              <w:numPr>
                <w:ilvl w:val="0"/>
                <w:numId w:val="28"/>
              </w:numPr>
              <w:spacing w:line="254" w:lineRule="auto"/>
              <w:jc w:val="both"/>
              <w:rPr>
                <w:rFonts w:ascii="Times New Roman" w:hAnsi="Times New Roman" w:cs="Times New Roman"/>
              </w:rPr>
            </w:pPr>
            <w:r w:rsidRPr="00D26990">
              <w:rPr>
                <w:rFonts w:ascii="Times New Roman" w:eastAsia="Calibri" w:hAnsi="Times New Roman" w:cs="Times New Roman"/>
              </w:rPr>
              <w:t xml:space="preserve">Öğrencilerin çevre ve gıda güvenliği sorunları </w:t>
            </w:r>
            <w:r w:rsidR="00323C3B" w:rsidRPr="00D26990">
              <w:rPr>
                <w:rFonts w:ascii="Times New Roman" w:eastAsia="Calibri" w:hAnsi="Times New Roman" w:cs="Times New Roman"/>
              </w:rPr>
              <w:t>konularının,</w:t>
            </w:r>
            <w:r w:rsidR="00B25C7B" w:rsidRPr="00D26990">
              <w:rPr>
                <w:rFonts w:ascii="Times New Roman" w:eastAsia="Calibri" w:hAnsi="Times New Roman" w:cs="Times New Roman"/>
              </w:rPr>
              <w:t xml:space="preserve"> il yürütme kurulu </w:t>
            </w:r>
            <w:r w:rsidR="00323C3B" w:rsidRPr="00D26990">
              <w:rPr>
                <w:rFonts w:ascii="Times New Roman" w:eastAsia="Calibri" w:hAnsi="Times New Roman" w:cs="Times New Roman"/>
              </w:rPr>
              <w:t>raporları ile merkez teşkilatlarının tespit ve taleplerinin</w:t>
            </w:r>
            <w:r w:rsidR="00B25C7B" w:rsidRPr="00D26990">
              <w:rPr>
                <w:rFonts w:ascii="Times New Roman" w:eastAsia="Calibri" w:hAnsi="Times New Roman" w:cs="Times New Roman"/>
              </w:rPr>
              <w:t xml:space="preserve"> </w:t>
            </w:r>
            <w:r w:rsidR="00323C3B" w:rsidRPr="00D26990">
              <w:rPr>
                <w:rFonts w:ascii="Times New Roman" w:eastAsia="Calibri" w:hAnsi="Times New Roman" w:cs="Times New Roman"/>
              </w:rPr>
              <w:t>görüşülmesi/</w:t>
            </w:r>
            <w:r w:rsidR="00CA21FC" w:rsidRPr="00D26990">
              <w:rPr>
                <w:rFonts w:ascii="Times New Roman" w:eastAsia="Calibri" w:hAnsi="Times New Roman" w:cs="Times New Roman"/>
              </w:rPr>
              <w:t>değerlendirilmesi/karar alınması,</w:t>
            </w:r>
          </w:p>
          <w:p w14:paraId="6287D0C8" w14:textId="77777777" w:rsidR="00461101" w:rsidRPr="00D26990" w:rsidRDefault="00461101" w:rsidP="00461101">
            <w:pPr>
              <w:numPr>
                <w:ilvl w:val="0"/>
                <w:numId w:val="27"/>
              </w:numPr>
              <w:spacing w:before="240" w:after="160" w:line="254" w:lineRule="auto"/>
              <w:contextualSpacing/>
              <w:jc w:val="both"/>
              <w:rPr>
                <w:rFonts w:ascii="Times New Roman" w:hAnsi="Times New Roman" w:cs="Times New Roman"/>
              </w:rPr>
            </w:pPr>
            <w:r w:rsidRPr="00D26990">
              <w:rPr>
                <w:rFonts w:ascii="Times New Roman" w:hAnsi="Times New Roman" w:cs="Times New Roman"/>
              </w:rPr>
              <w:t xml:space="preserve">Protokol kapsamında görevlendirilen </w:t>
            </w:r>
            <w:r w:rsidR="005B05CE" w:rsidRPr="00D26990">
              <w:rPr>
                <w:rFonts w:ascii="Times New Roman" w:hAnsi="Times New Roman" w:cs="Times New Roman"/>
              </w:rPr>
              <w:t xml:space="preserve">okul kolluk görevlisi, güvenli eğitim koordinasyon görevlisi ve özel güvenlik görevlilerinin </w:t>
            </w:r>
            <w:r w:rsidRPr="00D26990">
              <w:rPr>
                <w:rFonts w:ascii="Times New Roman" w:hAnsi="Times New Roman" w:cs="Times New Roman"/>
              </w:rPr>
              <w:t xml:space="preserve">çalışma usul ve şartları ile ilgili konuların </w:t>
            </w:r>
            <w:r w:rsidRPr="00D26990">
              <w:rPr>
                <w:rFonts w:ascii="Times New Roman" w:eastAsia="Calibri" w:hAnsi="Times New Roman" w:cs="Times New Roman"/>
              </w:rPr>
              <w:t>görüşülmesi/değerlendirilmesi,</w:t>
            </w:r>
          </w:p>
          <w:p w14:paraId="0F617096" w14:textId="77777777" w:rsidR="00461101" w:rsidRPr="00D26990" w:rsidRDefault="00461101" w:rsidP="00461101">
            <w:pPr>
              <w:numPr>
                <w:ilvl w:val="0"/>
                <w:numId w:val="27"/>
              </w:numPr>
              <w:spacing w:before="240" w:after="160" w:line="254" w:lineRule="auto"/>
              <w:contextualSpacing/>
              <w:jc w:val="both"/>
              <w:rPr>
                <w:rFonts w:ascii="Times New Roman" w:hAnsi="Times New Roman" w:cs="Times New Roman"/>
              </w:rPr>
            </w:pPr>
            <w:r w:rsidRPr="00D26990">
              <w:rPr>
                <w:rFonts w:ascii="Times New Roman" w:eastAsia="Calibri" w:hAnsi="Times New Roman" w:cs="Times New Roman"/>
              </w:rPr>
              <w:t>Öncelikli okulların belirlenmesi ve bu okullara yönelik genel çalışmaların görüşülmesi/değerlendirilmesi,</w:t>
            </w:r>
          </w:p>
          <w:p w14:paraId="2828DB7F" w14:textId="77777777" w:rsidR="00461101" w:rsidRPr="00D26990" w:rsidRDefault="00461101" w:rsidP="00461101">
            <w:pPr>
              <w:numPr>
                <w:ilvl w:val="0"/>
                <w:numId w:val="27"/>
              </w:numPr>
              <w:spacing w:after="160" w:line="254" w:lineRule="auto"/>
              <w:contextualSpacing/>
              <w:jc w:val="both"/>
              <w:rPr>
                <w:rFonts w:ascii="Times New Roman" w:hAnsi="Times New Roman" w:cs="Times New Roman"/>
              </w:rPr>
            </w:pPr>
            <w:r w:rsidRPr="00D26990">
              <w:rPr>
                <w:rFonts w:ascii="Times New Roman" w:eastAsia="Calibri" w:hAnsi="Times New Roman" w:cs="Times New Roman"/>
              </w:rPr>
              <w:t>O</w:t>
            </w:r>
            <w:r w:rsidRPr="00D26990">
              <w:rPr>
                <w:rFonts w:ascii="Times New Roman" w:hAnsi="Times New Roman" w:cs="Times New Roman"/>
              </w:rPr>
              <w:t xml:space="preserve">kul idaresi, kurul ve komisyon çalışmaları ile rehberlik servislerinin eğitim ve güvenlik alanında çalışmalarının </w:t>
            </w:r>
            <w:r w:rsidRPr="00D26990">
              <w:rPr>
                <w:rFonts w:ascii="Times New Roman" w:eastAsia="Calibri" w:hAnsi="Times New Roman" w:cs="Times New Roman"/>
              </w:rPr>
              <w:t>görüşülmesi/değerlendirilmesi,</w:t>
            </w:r>
          </w:p>
          <w:p w14:paraId="42796909" w14:textId="77777777" w:rsidR="00461101" w:rsidRPr="00D26990" w:rsidRDefault="00461101" w:rsidP="00461101">
            <w:pPr>
              <w:numPr>
                <w:ilvl w:val="0"/>
                <w:numId w:val="27"/>
              </w:numPr>
              <w:spacing w:after="160" w:line="254" w:lineRule="auto"/>
              <w:contextualSpacing/>
              <w:jc w:val="both"/>
              <w:rPr>
                <w:rFonts w:ascii="Times New Roman" w:hAnsi="Times New Roman" w:cs="Times New Roman"/>
              </w:rPr>
            </w:pPr>
            <w:r w:rsidRPr="00D26990">
              <w:rPr>
                <w:rFonts w:ascii="Times New Roman" w:eastAsia="Calibri" w:hAnsi="Times New Roman" w:cs="Times New Roman"/>
              </w:rPr>
              <w:t>Okulların fiziki durum yeterlilikleri ile iş sağlığı ve güvenliği ile ilgili sorunların görüşülmesi/değerlendirilmesi,</w:t>
            </w:r>
          </w:p>
          <w:p w14:paraId="46BF4633" w14:textId="77777777" w:rsidR="00461101" w:rsidRPr="00D26990" w:rsidRDefault="00461101" w:rsidP="00461101">
            <w:pPr>
              <w:numPr>
                <w:ilvl w:val="0"/>
                <w:numId w:val="27"/>
              </w:numPr>
              <w:spacing w:after="160" w:line="254" w:lineRule="auto"/>
              <w:contextualSpacing/>
              <w:jc w:val="both"/>
              <w:rPr>
                <w:rFonts w:ascii="Times New Roman" w:hAnsi="Times New Roman" w:cs="Times New Roman"/>
              </w:rPr>
            </w:pPr>
            <w:r w:rsidRPr="00D26990">
              <w:rPr>
                <w:rFonts w:ascii="Times New Roman" w:eastAsia="Calibri" w:hAnsi="Times New Roman" w:cs="Times New Roman"/>
              </w:rPr>
              <w:t>Afet ve acil durum güvenliğine ilişkin sorunların görüşülmesi/değerlendirilmesi,</w:t>
            </w:r>
          </w:p>
          <w:p w14:paraId="32F4FAC1" w14:textId="77777777" w:rsidR="00461101" w:rsidRPr="00D26990" w:rsidRDefault="00461101" w:rsidP="00461101">
            <w:pPr>
              <w:numPr>
                <w:ilvl w:val="0"/>
                <w:numId w:val="27"/>
              </w:numPr>
              <w:spacing w:after="160" w:line="254" w:lineRule="auto"/>
              <w:contextualSpacing/>
              <w:jc w:val="both"/>
              <w:rPr>
                <w:rFonts w:ascii="Times New Roman" w:hAnsi="Times New Roman" w:cs="Times New Roman"/>
              </w:rPr>
            </w:pPr>
            <w:r w:rsidRPr="00D26990">
              <w:rPr>
                <w:rFonts w:ascii="Times New Roman" w:eastAsia="Calibri" w:hAnsi="Times New Roman" w:cs="Times New Roman"/>
              </w:rPr>
              <w:t>Kent Güvenlik ve Yönetim Sistemine yönelik çalışmaların görüşülmesi/değerlendirilmesi,</w:t>
            </w:r>
          </w:p>
          <w:p w14:paraId="7B448AFD" w14:textId="77777777" w:rsidR="00461101" w:rsidRPr="00D26990" w:rsidRDefault="00461101" w:rsidP="00461101">
            <w:pPr>
              <w:numPr>
                <w:ilvl w:val="0"/>
                <w:numId w:val="27"/>
              </w:numPr>
              <w:spacing w:after="160" w:line="254" w:lineRule="auto"/>
              <w:contextualSpacing/>
              <w:jc w:val="both"/>
              <w:rPr>
                <w:rFonts w:ascii="Times New Roman" w:hAnsi="Times New Roman" w:cs="Times New Roman"/>
              </w:rPr>
            </w:pPr>
            <w:r w:rsidRPr="00D26990">
              <w:rPr>
                <w:rFonts w:ascii="Times New Roman" w:eastAsia="Calibri" w:hAnsi="Times New Roman" w:cs="Times New Roman"/>
              </w:rPr>
              <w:lastRenderedPageBreak/>
              <w:t xml:space="preserve"> Eğitim ve güvenlik alanında yaşanan </w:t>
            </w:r>
            <w:r w:rsidR="00816F9C" w:rsidRPr="00D26990">
              <w:rPr>
                <w:rFonts w:ascii="Times New Roman" w:eastAsia="Calibri" w:hAnsi="Times New Roman" w:cs="Times New Roman"/>
              </w:rPr>
              <w:t>farklı</w:t>
            </w:r>
            <w:r w:rsidRPr="00D26990">
              <w:rPr>
                <w:rFonts w:ascii="Times New Roman" w:eastAsia="Calibri" w:hAnsi="Times New Roman" w:cs="Times New Roman"/>
              </w:rPr>
              <w:t xml:space="preserve"> sorunların</w:t>
            </w:r>
            <w:r w:rsidR="007F4006" w:rsidRPr="00D26990">
              <w:rPr>
                <w:rFonts w:ascii="Times New Roman" w:eastAsia="Calibri" w:hAnsi="Times New Roman" w:cs="Times New Roman"/>
              </w:rPr>
              <w:t xml:space="preserve"> (çocuk işçiliği, özel eğitim ihtiyacı olan çocukların yaşadığı güçlükler vb.)</w:t>
            </w:r>
            <w:r w:rsidRPr="00D26990">
              <w:rPr>
                <w:rFonts w:ascii="Times New Roman" w:eastAsia="Calibri" w:hAnsi="Times New Roman" w:cs="Times New Roman"/>
              </w:rPr>
              <w:t xml:space="preserve"> görüşülmesi/değerlendirilmesi,</w:t>
            </w:r>
          </w:p>
          <w:p w14:paraId="0F94F3B0" w14:textId="77777777" w:rsidR="00461101" w:rsidRPr="00D26990" w:rsidRDefault="00461101" w:rsidP="00461101">
            <w:pPr>
              <w:numPr>
                <w:ilvl w:val="0"/>
                <w:numId w:val="27"/>
              </w:numPr>
              <w:spacing w:after="160" w:line="254" w:lineRule="auto"/>
              <w:contextualSpacing/>
              <w:jc w:val="both"/>
              <w:rPr>
                <w:rFonts w:ascii="Times New Roman" w:hAnsi="Times New Roman" w:cs="Times New Roman"/>
              </w:rPr>
            </w:pPr>
            <w:r w:rsidRPr="00D26990">
              <w:rPr>
                <w:rFonts w:ascii="Times New Roman" w:eastAsia="Calibri" w:hAnsi="Times New Roman" w:cs="Times New Roman"/>
              </w:rPr>
              <w:t>Kapanış.</w:t>
            </w:r>
          </w:p>
          <w:p w14:paraId="60557071" w14:textId="77777777" w:rsidR="009D27F9" w:rsidRPr="00D26990" w:rsidRDefault="00461101" w:rsidP="007F4006">
            <w:pPr>
              <w:spacing w:after="160" w:line="259" w:lineRule="auto"/>
              <w:rPr>
                <w:rFonts w:ascii="Times New Roman" w:hAnsi="Times New Roman" w:cs="Times New Roman"/>
              </w:rPr>
            </w:pPr>
            <w:r w:rsidRPr="00D26990">
              <w:rPr>
                <w:rFonts w:ascii="Times New Roman" w:hAnsi="Times New Roman" w:cs="Times New Roman"/>
              </w:rPr>
              <w:t xml:space="preserve">Not: Durum ve şartlara göre gündem </w:t>
            </w:r>
            <w:r w:rsidR="007F4006" w:rsidRPr="00D26990">
              <w:rPr>
                <w:rFonts w:ascii="Times New Roman" w:hAnsi="Times New Roman" w:cs="Times New Roman"/>
              </w:rPr>
              <w:t>maddelerine ekleme yapılabilir.</w:t>
            </w:r>
          </w:p>
        </w:tc>
      </w:tr>
      <w:tr w:rsidR="00D26990" w:rsidRPr="00D26990" w14:paraId="5E6315FD" w14:textId="77777777" w:rsidTr="00C33EAE">
        <w:trPr>
          <w:gridAfter w:val="4"/>
          <w:wAfter w:w="16968" w:type="dxa"/>
        </w:trPr>
        <w:tc>
          <w:tcPr>
            <w:tcW w:w="14596" w:type="dxa"/>
            <w:gridSpan w:val="7"/>
            <w:tcBorders>
              <w:left w:val="nil"/>
              <w:right w:val="nil"/>
            </w:tcBorders>
            <w:shd w:val="clear" w:color="auto" w:fill="auto"/>
          </w:tcPr>
          <w:p w14:paraId="288C67F5" w14:textId="77777777" w:rsidR="008300D3" w:rsidRPr="00D26990" w:rsidRDefault="008300D3" w:rsidP="0009354C">
            <w:pPr>
              <w:rPr>
                <w:rFonts w:ascii="Times New Roman" w:hAnsi="Times New Roman" w:cs="Times New Roman"/>
                <w:b/>
              </w:rPr>
            </w:pPr>
          </w:p>
          <w:p w14:paraId="2D7CEB49" w14:textId="77777777" w:rsidR="008300D3" w:rsidRPr="00D26990" w:rsidRDefault="008300D3" w:rsidP="0009354C">
            <w:pPr>
              <w:rPr>
                <w:rFonts w:ascii="Times New Roman" w:hAnsi="Times New Roman" w:cs="Times New Roman"/>
                <w:b/>
              </w:rPr>
            </w:pPr>
          </w:p>
          <w:p w14:paraId="2C5B1BB9" w14:textId="77777777" w:rsidR="008300D3" w:rsidRPr="00D26990" w:rsidRDefault="008300D3" w:rsidP="0009354C">
            <w:pPr>
              <w:rPr>
                <w:rFonts w:ascii="Times New Roman" w:hAnsi="Times New Roman" w:cs="Times New Roman"/>
                <w:b/>
              </w:rPr>
            </w:pPr>
          </w:p>
          <w:p w14:paraId="3E4357A2" w14:textId="77777777" w:rsidR="008300D3" w:rsidRPr="00D26990" w:rsidRDefault="008300D3" w:rsidP="0009354C">
            <w:pPr>
              <w:rPr>
                <w:rFonts w:ascii="Times New Roman" w:hAnsi="Times New Roman" w:cs="Times New Roman"/>
                <w:b/>
              </w:rPr>
            </w:pPr>
          </w:p>
          <w:p w14:paraId="3885AA02" w14:textId="77777777" w:rsidR="008300D3" w:rsidRPr="00D26990" w:rsidRDefault="008300D3" w:rsidP="0009354C">
            <w:pPr>
              <w:rPr>
                <w:rFonts w:ascii="Times New Roman" w:hAnsi="Times New Roman" w:cs="Times New Roman"/>
                <w:b/>
              </w:rPr>
            </w:pPr>
          </w:p>
          <w:p w14:paraId="7AD7E57E" w14:textId="77777777" w:rsidR="008300D3" w:rsidRPr="00D26990" w:rsidRDefault="008300D3" w:rsidP="0009354C">
            <w:pPr>
              <w:rPr>
                <w:rFonts w:ascii="Times New Roman" w:hAnsi="Times New Roman" w:cs="Times New Roman"/>
                <w:b/>
              </w:rPr>
            </w:pPr>
          </w:p>
          <w:p w14:paraId="478BF9A6" w14:textId="77777777" w:rsidR="008300D3" w:rsidRPr="00D26990" w:rsidRDefault="008300D3" w:rsidP="0009354C">
            <w:pPr>
              <w:rPr>
                <w:rFonts w:ascii="Times New Roman" w:hAnsi="Times New Roman" w:cs="Times New Roman"/>
                <w:b/>
              </w:rPr>
            </w:pPr>
          </w:p>
          <w:p w14:paraId="5FF53E47" w14:textId="77777777" w:rsidR="009D27F9" w:rsidRPr="00D26990" w:rsidRDefault="009D27F9" w:rsidP="0009354C">
            <w:pPr>
              <w:rPr>
                <w:rFonts w:ascii="Times New Roman" w:hAnsi="Times New Roman" w:cs="Times New Roman"/>
                <w:b/>
              </w:rPr>
            </w:pPr>
            <w:r w:rsidRPr="00D26990">
              <w:rPr>
                <w:rFonts w:ascii="Times New Roman" w:hAnsi="Times New Roman" w:cs="Times New Roman"/>
                <w:b/>
              </w:rPr>
              <w:t>Yükümlülükler</w:t>
            </w:r>
          </w:p>
        </w:tc>
      </w:tr>
      <w:tr w:rsidR="00D26990" w:rsidRPr="00D26990" w14:paraId="74825847" w14:textId="77777777" w:rsidTr="00C33EAE">
        <w:trPr>
          <w:gridAfter w:val="4"/>
          <w:wAfter w:w="16968" w:type="dxa"/>
        </w:trPr>
        <w:tc>
          <w:tcPr>
            <w:tcW w:w="14596" w:type="dxa"/>
            <w:gridSpan w:val="7"/>
            <w:shd w:val="clear" w:color="auto" w:fill="auto"/>
          </w:tcPr>
          <w:p w14:paraId="1A4F6FD7" w14:textId="77777777" w:rsidR="009D27F9" w:rsidRPr="00D26990" w:rsidRDefault="009D27F9" w:rsidP="0009354C">
            <w:pPr>
              <w:rPr>
                <w:rFonts w:ascii="Times New Roman" w:hAnsi="Times New Roman" w:cs="Times New Roman"/>
                <w:b/>
              </w:rPr>
            </w:pPr>
            <w:r w:rsidRPr="00D26990">
              <w:rPr>
                <w:rFonts w:ascii="Times New Roman" w:hAnsi="Times New Roman" w:cs="Times New Roman"/>
                <w:b/>
              </w:rPr>
              <w:t>T.C. Aile ve Sosyal Hizmetler Bakanlığının Yükümlülükleri</w:t>
            </w:r>
          </w:p>
        </w:tc>
      </w:tr>
      <w:tr w:rsidR="00D26990" w:rsidRPr="00D26990" w14:paraId="11178BDC" w14:textId="77777777" w:rsidTr="00C33EAE">
        <w:trPr>
          <w:gridAfter w:val="4"/>
          <w:wAfter w:w="16968" w:type="dxa"/>
        </w:trPr>
        <w:tc>
          <w:tcPr>
            <w:tcW w:w="883" w:type="dxa"/>
            <w:shd w:val="clear" w:color="auto" w:fill="auto"/>
            <w:vAlign w:val="center"/>
          </w:tcPr>
          <w:p w14:paraId="47819F71" w14:textId="77777777" w:rsidR="00704F8D" w:rsidRPr="00D26990" w:rsidRDefault="00704F8D" w:rsidP="00371C9D">
            <w:pPr>
              <w:rPr>
                <w:rFonts w:ascii="Times New Roman" w:hAnsi="Times New Roman" w:cs="Times New Roman"/>
                <w:b/>
              </w:rPr>
            </w:pPr>
            <w:r w:rsidRPr="00D26990">
              <w:rPr>
                <w:rFonts w:ascii="Times New Roman" w:hAnsi="Times New Roman" w:cs="Times New Roman"/>
                <w:b/>
              </w:rPr>
              <w:t>S. No</w:t>
            </w:r>
          </w:p>
        </w:tc>
        <w:tc>
          <w:tcPr>
            <w:tcW w:w="2798" w:type="dxa"/>
            <w:shd w:val="clear" w:color="auto" w:fill="auto"/>
            <w:vAlign w:val="center"/>
          </w:tcPr>
          <w:p w14:paraId="52CE916F" w14:textId="77777777" w:rsidR="00704F8D" w:rsidRPr="00D26990" w:rsidRDefault="00B17760" w:rsidP="00371C9D">
            <w:pPr>
              <w:rPr>
                <w:rFonts w:ascii="Times New Roman" w:hAnsi="Times New Roman" w:cs="Times New Roman"/>
                <w:b/>
              </w:rPr>
            </w:pPr>
            <w:r w:rsidRPr="00D26990">
              <w:rPr>
                <w:rFonts w:ascii="Times New Roman" w:hAnsi="Times New Roman" w:cs="Times New Roman"/>
                <w:b/>
              </w:rPr>
              <w:t>Yapılacak Uygulamalar</w:t>
            </w:r>
          </w:p>
        </w:tc>
        <w:tc>
          <w:tcPr>
            <w:tcW w:w="992" w:type="dxa"/>
            <w:shd w:val="clear" w:color="auto" w:fill="auto"/>
            <w:vAlign w:val="center"/>
          </w:tcPr>
          <w:p w14:paraId="59AE31EE" w14:textId="77777777" w:rsidR="00704F8D" w:rsidRPr="00D26990" w:rsidRDefault="00704F8D" w:rsidP="00371C9D">
            <w:pPr>
              <w:rPr>
                <w:rFonts w:ascii="Times New Roman" w:hAnsi="Times New Roman" w:cs="Times New Roman"/>
                <w:b/>
              </w:rPr>
            </w:pPr>
            <w:r w:rsidRPr="00D26990">
              <w:rPr>
                <w:rFonts w:ascii="Times New Roman" w:hAnsi="Times New Roman" w:cs="Times New Roman"/>
                <w:b/>
              </w:rPr>
              <w:t>İşin Tarihi/</w:t>
            </w:r>
          </w:p>
          <w:p w14:paraId="0ABE52CD" w14:textId="77777777" w:rsidR="00704F8D" w:rsidRPr="00D26990" w:rsidRDefault="00704F8D" w:rsidP="00371C9D">
            <w:pPr>
              <w:rPr>
                <w:rFonts w:ascii="Times New Roman" w:hAnsi="Times New Roman" w:cs="Times New Roman"/>
                <w:b/>
              </w:rPr>
            </w:pPr>
            <w:r w:rsidRPr="00D26990">
              <w:rPr>
                <w:rFonts w:ascii="Times New Roman" w:hAnsi="Times New Roman" w:cs="Times New Roman"/>
                <w:b/>
              </w:rPr>
              <w:t>Süresi</w:t>
            </w:r>
          </w:p>
        </w:tc>
        <w:tc>
          <w:tcPr>
            <w:tcW w:w="1418" w:type="dxa"/>
            <w:shd w:val="clear" w:color="auto" w:fill="auto"/>
            <w:vAlign w:val="center"/>
          </w:tcPr>
          <w:p w14:paraId="427B460F" w14:textId="77777777" w:rsidR="00704F8D" w:rsidRPr="00D26990" w:rsidRDefault="00704F8D" w:rsidP="00371C9D">
            <w:pPr>
              <w:rPr>
                <w:rFonts w:ascii="Times New Roman" w:hAnsi="Times New Roman" w:cs="Times New Roman"/>
                <w:b/>
              </w:rPr>
            </w:pPr>
            <w:r w:rsidRPr="00D26990">
              <w:rPr>
                <w:rFonts w:ascii="Times New Roman" w:hAnsi="Times New Roman" w:cs="Times New Roman"/>
                <w:b/>
              </w:rPr>
              <w:t>Çalışma Yeri</w:t>
            </w:r>
          </w:p>
        </w:tc>
        <w:tc>
          <w:tcPr>
            <w:tcW w:w="1417" w:type="dxa"/>
            <w:shd w:val="clear" w:color="auto" w:fill="auto"/>
            <w:vAlign w:val="center"/>
          </w:tcPr>
          <w:p w14:paraId="0E3B8126" w14:textId="77777777" w:rsidR="00704F8D" w:rsidRPr="00D26990" w:rsidRDefault="00704F8D" w:rsidP="00371C9D">
            <w:pPr>
              <w:rPr>
                <w:rFonts w:ascii="Times New Roman" w:hAnsi="Times New Roman" w:cs="Times New Roman"/>
                <w:b/>
              </w:rPr>
            </w:pPr>
            <w:r w:rsidRPr="00D26990">
              <w:rPr>
                <w:rFonts w:ascii="Times New Roman" w:hAnsi="Times New Roman" w:cs="Times New Roman"/>
                <w:b/>
              </w:rPr>
              <w:t>Sorumlu Birim / Kişi-Kişiler</w:t>
            </w:r>
          </w:p>
        </w:tc>
        <w:tc>
          <w:tcPr>
            <w:tcW w:w="1956" w:type="dxa"/>
            <w:shd w:val="clear" w:color="auto" w:fill="auto"/>
            <w:vAlign w:val="center"/>
          </w:tcPr>
          <w:p w14:paraId="1BD63E29" w14:textId="77777777" w:rsidR="00B17760" w:rsidRPr="00D26990" w:rsidRDefault="00B17760" w:rsidP="00B17760">
            <w:pPr>
              <w:rPr>
                <w:rFonts w:ascii="Times New Roman" w:hAnsi="Times New Roman" w:cs="Times New Roman"/>
                <w:b/>
              </w:rPr>
            </w:pPr>
            <w:r w:rsidRPr="00D26990">
              <w:rPr>
                <w:rFonts w:ascii="Times New Roman" w:hAnsi="Times New Roman" w:cs="Times New Roman"/>
                <w:b/>
              </w:rPr>
              <w:t xml:space="preserve">İş Birliği Yapacağı </w:t>
            </w:r>
          </w:p>
          <w:p w14:paraId="051B7CF2" w14:textId="77777777" w:rsidR="00704F8D" w:rsidRPr="00D26990" w:rsidRDefault="00B17760" w:rsidP="00B17760">
            <w:pPr>
              <w:rPr>
                <w:rFonts w:ascii="Times New Roman" w:hAnsi="Times New Roman" w:cs="Times New Roman"/>
                <w:b/>
              </w:rPr>
            </w:pPr>
            <w:r w:rsidRPr="00D26990">
              <w:rPr>
                <w:rFonts w:ascii="Times New Roman" w:hAnsi="Times New Roman" w:cs="Times New Roman"/>
                <w:b/>
              </w:rPr>
              <w:t>Kurum / Temsilci</w:t>
            </w:r>
          </w:p>
        </w:tc>
        <w:tc>
          <w:tcPr>
            <w:tcW w:w="5132" w:type="dxa"/>
            <w:shd w:val="clear" w:color="auto" w:fill="auto"/>
            <w:vAlign w:val="center"/>
          </w:tcPr>
          <w:p w14:paraId="0A94FF6C" w14:textId="77777777" w:rsidR="00704F8D" w:rsidRPr="00D26990" w:rsidRDefault="00704F8D" w:rsidP="00371C9D">
            <w:pPr>
              <w:rPr>
                <w:rFonts w:ascii="Times New Roman" w:hAnsi="Times New Roman" w:cs="Times New Roman"/>
                <w:b/>
              </w:rPr>
            </w:pPr>
            <w:r w:rsidRPr="00D26990">
              <w:rPr>
                <w:rFonts w:ascii="Times New Roman" w:hAnsi="Times New Roman" w:cs="Times New Roman"/>
                <w:b/>
              </w:rPr>
              <w:t>Yapılacak Çalışmalar ve Hedef</w:t>
            </w:r>
          </w:p>
        </w:tc>
      </w:tr>
      <w:tr w:rsidR="00D26990" w:rsidRPr="00D26990" w14:paraId="5C741E6F" w14:textId="77777777" w:rsidTr="00C33EAE">
        <w:trPr>
          <w:gridAfter w:val="4"/>
          <w:wAfter w:w="16968" w:type="dxa"/>
        </w:trPr>
        <w:tc>
          <w:tcPr>
            <w:tcW w:w="883" w:type="dxa"/>
            <w:vMerge w:val="restart"/>
            <w:shd w:val="clear" w:color="auto" w:fill="auto"/>
            <w:vAlign w:val="center"/>
          </w:tcPr>
          <w:p w14:paraId="4F5D1E2F" w14:textId="77777777" w:rsidR="00CB2A68" w:rsidRPr="00D26990" w:rsidRDefault="00CB2A68" w:rsidP="00704F8D">
            <w:pPr>
              <w:jc w:val="center"/>
              <w:rPr>
                <w:rFonts w:ascii="Times New Roman" w:hAnsi="Times New Roman" w:cs="Times New Roman"/>
                <w:b/>
              </w:rPr>
            </w:pPr>
            <w:r w:rsidRPr="00D26990">
              <w:rPr>
                <w:rFonts w:ascii="Times New Roman" w:hAnsi="Times New Roman" w:cs="Times New Roman"/>
                <w:b/>
              </w:rPr>
              <w:t>1</w:t>
            </w:r>
          </w:p>
        </w:tc>
        <w:tc>
          <w:tcPr>
            <w:tcW w:w="2798" w:type="dxa"/>
            <w:shd w:val="clear" w:color="auto" w:fill="auto"/>
            <w:vAlign w:val="center"/>
          </w:tcPr>
          <w:p w14:paraId="425BD1CF" w14:textId="77777777" w:rsidR="00CB2A68" w:rsidRPr="00D26990" w:rsidRDefault="00CB2A68" w:rsidP="00704F8D">
            <w:pPr>
              <w:rPr>
                <w:rFonts w:ascii="Times New Roman" w:hAnsi="Times New Roman" w:cs="Times New Roman"/>
              </w:rPr>
            </w:pPr>
            <w:r w:rsidRPr="00D26990">
              <w:rPr>
                <w:rFonts w:ascii="Times New Roman" w:hAnsi="Times New Roman" w:cs="Times New Roman"/>
              </w:rPr>
              <w:t>Aile ve Sosyal Hizmetler Bakanlığı İl Müdürlükleri tarafından kurulan mobil ekiplerin, belirlenen öncelikli okullarla eşleştirmelerini sağlar. Yapılan eşleştirmeleri İl/İlçe Yürütme Kurullarına bildirir.</w:t>
            </w:r>
          </w:p>
        </w:tc>
        <w:tc>
          <w:tcPr>
            <w:tcW w:w="992" w:type="dxa"/>
            <w:shd w:val="clear" w:color="auto" w:fill="auto"/>
            <w:vAlign w:val="center"/>
          </w:tcPr>
          <w:p w14:paraId="578CB8C8" w14:textId="77777777" w:rsidR="00CB2A68" w:rsidRPr="00D26990" w:rsidRDefault="00CB2A68" w:rsidP="00704F8D">
            <w:pPr>
              <w:rPr>
                <w:rFonts w:ascii="Times New Roman" w:hAnsi="Times New Roman" w:cs="Times New Roman"/>
              </w:rPr>
            </w:pPr>
            <w:r w:rsidRPr="00D26990">
              <w:rPr>
                <w:rFonts w:ascii="Times New Roman" w:hAnsi="Times New Roman" w:cs="Times New Roman"/>
              </w:rPr>
              <w:t>Her yıl Ağustos ayı</w:t>
            </w:r>
          </w:p>
        </w:tc>
        <w:tc>
          <w:tcPr>
            <w:tcW w:w="1418" w:type="dxa"/>
            <w:shd w:val="clear" w:color="auto" w:fill="auto"/>
            <w:vAlign w:val="center"/>
          </w:tcPr>
          <w:p w14:paraId="4C99AE8A" w14:textId="77777777" w:rsidR="00CB2A68" w:rsidRPr="00D26990" w:rsidRDefault="00CB2A68" w:rsidP="00704F8D">
            <w:pPr>
              <w:rPr>
                <w:rFonts w:ascii="Times New Roman" w:hAnsi="Times New Roman" w:cs="Times New Roman"/>
              </w:rPr>
            </w:pPr>
            <w:r w:rsidRPr="00D26990">
              <w:rPr>
                <w:rFonts w:ascii="Times New Roman" w:hAnsi="Times New Roman" w:cs="Times New Roman"/>
              </w:rPr>
              <w:t>Ai</w:t>
            </w:r>
            <w:r w:rsidR="00500103" w:rsidRPr="00D26990">
              <w:rPr>
                <w:rFonts w:ascii="Times New Roman" w:hAnsi="Times New Roman" w:cs="Times New Roman"/>
              </w:rPr>
              <w:t>le ve Sosyal Hizmetler İl Müdürlüğü</w:t>
            </w:r>
          </w:p>
        </w:tc>
        <w:tc>
          <w:tcPr>
            <w:tcW w:w="1417" w:type="dxa"/>
            <w:shd w:val="clear" w:color="auto" w:fill="auto"/>
            <w:vAlign w:val="center"/>
          </w:tcPr>
          <w:p w14:paraId="3EC9D4D3" w14:textId="77777777" w:rsidR="00CB2A68" w:rsidRPr="00D26990" w:rsidRDefault="00500103" w:rsidP="00704F8D">
            <w:pPr>
              <w:rPr>
                <w:rFonts w:ascii="Times New Roman" w:hAnsi="Times New Roman" w:cs="Times New Roman"/>
              </w:rPr>
            </w:pPr>
            <w:r w:rsidRPr="00D26990">
              <w:rPr>
                <w:rFonts w:ascii="Times New Roman" w:hAnsi="Times New Roman" w:cs="Times New Roman"/>
              </w:rPr>
              <w:t>Aile ve Sosyal Hizmetler İl Müdürlüğü</w:t>
            </w:r>
          </w:p>
        </w:tc>
        <w:tc>
          <w:tcPr>
            <w:tcW w:w="1956" w:type="dxa"/>
            <w:shd w:val="clear" w:color="auto" w:fill="auto"/>
            <w:vAlign w:val="center"/>
          </w:tcPr>
          <w:p w14:paraId="5FF683AF" w14:textId="77777777" w:rsidR="00CB2A68" w:rsidRPr="00D26990" w:rsidRDefault="00CB2A68" w:rsidP="00704F8D">
            <w:pPr>
              <w:rPr>
                <w:rFonts w:ascii="Times New Roman" w:hAnsi="Times New Roman" w:cs="Times New Roman"/>
              </w:rPr>
            </w:pPr>
            <w:r w:rsidRPr="00D26990">
              <w:rPr>
                <w:rFonts w:ascii="Times New Roman" w:hAnsi="Times New Roman" w:cs="Times New Roman"/>
              </w:rPr>
              <w:t>- Millî Eğitim Bakanlığı Destek Hizmetleri Genel Müdürlüğü</w:t>
            </w:r>
          </w:p>
          <w:p w14:paraId="0F26B309" w14:textId="77777777" w:rsidR="00085E01" w:rsidRPr="00D26990" w:rsidRDefault="00085E01" w:rsidP="00704F8D">
            <w:pPr>
              <w:rPr>
                <w:rFonts w:ascii="Times New Roman" w:hAnsi="Times New Roman" w:cs="Times New Roman"/>
              </w:rPr>
            </w:pPr>
            <w:r w:rsidRPr="00D26990">
              <w:rPr>
                <w:rFonts w:ascii="Times New Roman" w:hAnsi="Times New Roman" w:cs="Times New Roman"/>
              </w:rPr>
              <w:t>-İl Milli Eğitim Müdürlükleri</w:t>
            </w:r>
          </w:p>
          <w:p w14:paraId="5AAF074E" w14:textId="77777777" w:rsidR="00CB2A68" w:rsidRPr="00D26990" w:rsidRDefault="00CB2A68" w:rsidP="00704F8D">
            <w:pPr>
              <w:rPr>
                <w:rFonts w:ascii="Times New Roman" w:hAnsi="Times New Roman" w:cs="Times New Roman"/>
              </w:rPr>
            </w:pPr>
            <w:r w:rsidRPr="00D26990">
              <w:rPr>
                <w:rFonts w:ascii="Times New Roman" w:hAnsi="Times New Roman" w:cs="Times New Roman"/>
              </w:rPr>
              <w:t>- İl/İlçe Yürütme Kurulları</w:t>
            </w:r>
          </w:p>
          <w:p w14:paraId="07B82D88" w14:textId="77777777" w:rsidR="00657CE3" w:rsidRPr="00D26990" w:rsidRDefault="00657CE3" w:rsidP="00085E01">
            <w:pPr>
              <w:rPr>
                <w:rFonts w:ascii="Times New Roman" w:hAnsi="Times New Roman" w:cs="Times New Roman"/>
              </w:rPr>
            </w:pPr>
            <w:r w:rsidRPr="00D26990">
              <w:rPr>
                <w:rFonts w:ascii="Times New Roman" w:hAnsi="Times New Roman" w:cs="Times New Roman"/>
              </w:rPr>
              <w:t>-İl İSGB Koordinatörü</w:t>
            </w:r>
            <w:r w:rsidR="00085E01" w:rsidRPr="00D26990">
              <w:rPr>
                <w:rFonts w:ascii="Times New Roman" w:hAnsi="Times New Roman" w:cs="Times New Roman"/>
              </w:rPr>
              <w:t xml:space="preserve"> /İlçe İSGBR Yöneticisi</w:t>
            </w:r>
          </w:p>
        </w:tc>
        <w:tc>
          <w:tcPr>
            <w:tcW w:w="5132" w:type="dxa"/>
            <w:shd w:val="clear" w:color="auto" w:fill="auto"/>
            <w:vAlign w:val="center"/>
          </w:tcPr>
          <w:p w14:paraId="3FB766FD" w14:textId="77777777" w:rsidR="00CB2A68" w:rsidRPr="00D26990" w:rsidRDefault="00CB2A68" w:rsidP="004D4D10">
            <w:pPr>
              <w:jc w:val="both"/>
              <w:rPr>
                <w:rFonts w:ascii="Times New Roman" w:hAnsi="Times New Roman" w:cs="Times New Roman"/>
              </w:rPr>
            </w:pPr>
            <w:r w:rsidRPr="00D26990">
              <w:rPr>
                <w:rFonts w:ascii="Times New Roman" w:hAnsi="Times New Roman" w:cs="Times New Roman"/>
              </w:rPr>
              <w:t>- Aile ve Sosyal Hizmetler İl Müdürlükleri tarafından kurulan mobil ekiplerin, belirlenen öncelikli</w:t>
            </w:r>
            <w:r w:rsidR="00B95723" w:rsidRPr="00D26990">
              <w:rPr>
                <w:rFonts w:ascii="Times New Roman" w:hAnsi="Times New Roman" w:cs="Times New Roman"/>
              </w:rPr>
              <w:t xml:space="preserve"> okullarla</w:t>
            </w:r>
            <w:r w:rsidR="00B95723" w:rsidRPr="00D26990">
              <w:t xml:space="preserve"> (1. </w:t>
            </w:r>
            <w:r w:rsidR="00B95723" w:rsidRPr="00D26990">
              <w:rPr>
                <w:rFonts w:ascii="Times New Roman" w:hAnsi="Times New Roman" w:cs="Times New Roman"/>
              </w:rPr>
              <w:t>Öncelik Dereceli Okullardan başlanarak)</w:t>
            </w:r>
            <w:r w:rsidRPr="00D26990">
              <w:rPr>
                <w:rFonts w:ascii="Times New Roman" w:hAnsi="Times New Roman" w:cs="Times New Roman"/>
              </w:rPr>
              <w:t xml:space="preserve"> eşleştirilerek </w:t>
            </w:r>
            <w:r w:rsidR="00500103" w:rsidRPr="00D26990">
              <w:rPr>
                <w:rFonts w:ascii="Times New Roman" w:hAnsi="Times New Roman" w:cs="Times New Roman"/>
              </w:rPr>
              <w:t>ASHB Çocuk Hizmetleri Genel Müdürl</w:t>
            </w:r>
            <w:r w:rsidR="00657CE3" w:rsidRPr="00D26990">
              <w:rPr>
                <w:rFonts w:ascii="Times New Roman" w:hAnsi="Times New Roman" w:cs="Times New Roman"/>
              </w:rPr>
              <w:t>üğü ve İl İSGB koordinatörlüğün</w:t>
            </w:r>
            <w:r w:rsidR="00500103" w:rsidRPr="00D26990">
              <w:rPr>
                <w:rFonts w:ascii="Times New Roman" w:hAnsi="Times New Roman" w:cs="Times New Roman"/>
              </w:rPr>
              <w:t>e</w:t>
            </w:r>
            <w:r w:rsidRPr="00D26990">
              <w:rPr>
                <w:rFonts w:ascii="Times New Roman" w:hAnsi="Times New Roman" w:cs="Times New Roman"/>
              </w:rPr>
              <w:t xml:space="preserve"> bildirilmesi,</w:t>
            </w:r>
          </w:p>
          <w:p w14:paraId="79F6D4AB" w14:textId="77777777" w:rsidR="00500103" w:rsidRPr="00D26990" w:rsidRDefault="00500103" w:rsidP="004D4D10">
            <w:pPr>
              <w:jc w:val="both"/>
              <w:rPr>
                <w:rFonts w:ascii="Times New Roman" w:hAnsi="Times New Roman" w:cs="Times New Roman"/>
              </w:rPr>
            </w:pPr>
            <w:r w:rsidRPr="00D26990">
              <w:rPr>
                <w:rFonts w:ascii="Times New Roman" w:hAnsi="Times New Roman" w:cs="Times New Roman"/>
              </w:rPr>
              <w:t xml:space="preserve">-MEB İSGB koordinatörlüğü tarafından İSGB Daire Başkanlığına ve </w:t>
            </w:r>
            <w:r w:rsidR="00657CE3" w:rsidRPr="00D26990">
              <w:rPr>
                <w:rFonts w:ascii="Times New Roman" w:hAnsi="Times New Roman" w:cs="Times New Roman"/>
              </w:rPr>
              <w:t>il/</w:t>
            </w:r>
            <w:r w:rsidRPr="00D26990">
              <w:rPr>
                <w:rFonts w:ascii="Times New Roman" w:hAnsi="Times New Roman" w:cs="Times New Roman"/>
              </w:rPr>
              <w:t>ilçe yürütme kurullarına bildirilmesi,</w:t>
            </w:r>
          </w:p>
          <w:p w14:paraId="0D499F62" w14:textId="77777777" w:rsidR="00CB2A68" w:rsidRPr="00D26990" w:rsidRDefault="00CB2A68" w:rsidP="004D4D10">
            <w:pPr>
              <w:jc w:val="both"/>
              <w:rPr>
                <w:rFonts w:ascii="Times New Roman" w:hAnsi="Times New Roman" w:cs="Times New Roman"/>
              </w:rPr>
            </w:pPr>
            <w:r w:rsidRPr="00D26990">
              <w:rPr>
                <w:rFonts w:ascii="Times New Roman" w:hAnsi="Times New Roman" w:cs="Times New Roman"/>
              </w:rPr>
              <w:t>- Yapılan eşleştirmeler</w:t>
            </w:r>
            <w:r w:rsidR="00657CE3" w:rsidRPr="00D26990">
              <w:rPr>
                <w:rFonts w:ascii="Times New Roman" w:hAnsi="Times New Roman" w:cs="Times New Roman"/>
              </w:rPr>
              <w:t>in</w:t>
            </w:r>
            <w:r w:rsidRPr="00D26990">
              <w:rPr>
                <w:rFonts w:ascii="Times New Roman" w:hAnsi="Times New Roman" w:cs="Times New Roman"/>
              </w:rPr>
              <w:t xml:space="preserve"> İşyeri Sağlık ve Güvenlik Birimi Daire Başkanlığınca </w:t>
            </w:r>
            <w:r w:rsidR="00500103" w:rsidRPr="00D26990">
              <w:rPr>
                <w:rFonts w:ascii="Times New Roman" w:hAnsi="Times New Roman" w:cs="Times New Roman"/>
              </w:rPr>
              <w:t>değerlendirilmesi,</w:t>
            </w:r>
          </w:p>
        </w:tc>
      </w:tr>
      <w:tr w:rsidR="00D26990" w:rsidRPr="00D26990" w14:paraId="5EE68142" w14:textId="77777777" w:rsidTr="00C33EAE">
        <w:trPr>
          <w:gridAfter w:val="4"/>
          <w:wAfter w:w="16968" w:type="dxa"/>
        </w:trPr>
        <w:tc>
          <w:tcPr>
            <w:tcW w:w="883" w:type="dxa"/>
            <w:vMerge/>
            <w:shd w:val="clear" w:color="auto" w:fill="auto"/>
            <w:vAlign w:val="center"/>
          </w:tcPr>
          <w:p w14:paraId="6DC06C20" w14:textId="77777777" w:rsidR="00CB2A68" w:rsidRPr="00D26990" w:rsidRDefault="00CB2A68" w:rsidP="00704F8D">
            <w:pPr>
              <w:jc w:val="center"/>
              <w:rPr>
                <w:rFonts w:ascii="Times New Roman" w:hAnsi="Times New Roman" w:cs="Times New Roman"/>
                <w:b/>
              </w:rPr>
            </w:pPr>
          </w:p>
        </w:tc>
        <w:tc>
          <w:tcPr>
            <w:tcW w:w="13713" w:type="dxa"/>
            <w:gridSpan w:val="6"/>
            <w:shd w:val="clear" w:color="auto" w:fill="auto"/>
            <w:vAlign w:val="center"/>
          </w:tcPr>
          <w:p w14:paraId="0A0105BC" w14:textId="77777777" w:rsidR="00CB2A68" w:rsidRPr="00D26990" w:rsidRDefault="00CB2A68" w:rsidP="004D4D10">
            <w:pPr>
              <w:jc w:val="both"/>
              <w:rPr>
                <w:rFonts w:ascii="Times New Roman" w:hAnsi="Times New Roman" w:cs="Times New Roman"/>
                <w:b/>
              </w:rPr>
            </w:pPr>
            <w:r w:rsidRPr="00D26990">
              <w:rPr>
                <w:rFonts w:ascii="Times New Roman" w:hAnsi="Times New Roman" w:cs="Times New Roman"/>
                <w:b/>
              </w:rPr>
              <w:t>Açıklama:</w:t>
            </w:r>
          </w:p>
          <w:p w14:paraId="6445A562" w14:textId="77777777" w:rsidR="00CB2A68" w:rsidRPr="00D26990" w:rsidRDefault="00CB2A68" w:rsidP="004D4D10">
            <w:pPr>
              <w:jc w:val="both"/>
              <w:rPr>
                <w:rFonts w:ascii="Times New Roman" w:hAnsi="Times New Roman" w:cs="Times New Roman"/>
              </w:rPr>
            </w:pPr>
            <w:r w:rsidRPr="00D26990">
              <w:rPr>
                <w:rFonts w:ascii="Times New Roman" w:hAnsi="Times New Roman" w:cs="Times New Roman"/>
              </w:rPr>
              <w:t>Hazırlanan raporlar il yürütme kurullarında değerlendirilir.</w:t>
            </w:r>
          </w:p>
        </w:tc>
      </w:tr>
      <w:tr w:rsidR="00D26990" w:rsidRPr="00D26990" w14:paraId="1591606D" w14:textId="77777777" w:rsidTr="00C33EAE">
        <w:trPr>
          <w:gridAfter w:val="4"/>
          <w:wAfter w:w="16968" w:type="dxa"/>
        </w:trPr>
        <w:tc>
          <w:tcPr>
            <w:tcW w:w="883" w:type="dxa"/>
            <w:vMerge w:val="restart"/>
            <w:shd w:val="clear" w:color="auto" w:fill="auto"/>
            <w:vAlign w:val="center"/>
          </w:tcPr>
          <w:p w14:paraId="4BF9A6F4" w14:textId="77777777" w:rsidR="00500103" w:rsidRPr="00D26990" w:rsidRDefault="00500103" w:rsidP="00500103">
            <w:pPr>
              <w:jc w:val="center"/>
              <w:rPr>
                <w:rFonts w:ascii="Times New Roman" w:hAnsi="Times New Roman" w:cs="Times New Roman"/>
                <w:b/>
              </w:rPr>
            </w:pPr>
            <w:r w:rsidRPr="00D26990">
              <w:rPr>
                <w:rFonts w:ascii="Times New Roman" w:hAnsi="Times New Roman" w:cs="Times New Roman"/>
                <w:b/>
              </w:rPr>
              <w:t>2</w:t>
            </w:r>
          </w:p>
        </w:tc>
        <w:tc>
          <w:tcPr>
            <w:tcW w:w="2798" w:type="dxa"/>
            <w:shd w:val="clear" w:color="auto" w:fill="auto"/>
            <w:vAlign w:val="center"/>
          </w:tcPr>
          <w:p w14:paraId="4386C0A6" w14:textId="77777777" w:rsidR="00500103" w:rsidRPr="00D26990" w:rsidRDefault="00500103" w:rsidP="00500103">
            <w:pPr>
              <w:rPr>
                <w:rFonts w:ascii="Times New Roman" w:hAnsi="Times New Roman" w:cs="Times New Roman"/>
              </w:rPr>
            </w:pPr>
            <w:r w:rsidRPr="00D26990">
              <w:rPr>
                <w:rFonts w:ascii="Times New Roman" w:hAnsi="Times New Roman" w:cs="Times New Roman"/>
              </w:rPr>
              <w:t>Rehberlik ve Psikolojik Danışma Servisleri ile birlikte iş birliği ve koordinasyon içerisinde çalışmalarını yürütür.</w:t>
            </w:r>
          </w:p>
        </w:tc>
        <w:tc>
          <w:tcPr>
            <w:tcW w:w="992" w:type="dxa"/>
            <w:shd w:val="clear" w:color="auto" w:fill="auto"/>
            <w:vAlign w:val="center"/>
          </w:tcPr>
          <w:p w14:paraId="23996A43" w14:textId="77777777" w:rsidR="00500103" w:rsidRPr="00D26990" w:rsidRDefault="00500103" w:rsidP="00D836CC">
            <w:pPr>
              <w:rPr>
                <w:rFonts w:ascii="Times New Roman" w:hAnsi="Times New Roman" w:cs="Times New Roman"/>
              </w:rPr>
            </w:pPr>
            <w:r w:rsidRPr="00D26990">
              <w:rPr>
                <w:rFonts w:ascii="Times New Roman" w:hAnsi="Times New Roman" w:cs="Times New Roman"/>
              </w:rPr>
              <w:t xml:space="preserve">Her yıl </w:t>
            </w:r>
            <w:r w:rsidR="00D836CC" w:rsidRPr="00D26990">
              <w:rPr>
                <w:rFonts w:ascii="Times New Roman" w:hAnsi="Times New Roman" w:cs="Times New Roman"/>
              </w:rPr>
              <w:t xml:space="preserve">Eylül/Ekim </w:t>
            </w:r>
            <w:r w:rsidRPr="00D26990">
              <w:rPr>
                <w:rFonts w:ascii="Times New Roman" w:hAnsi="Times New Roman" w:cs="Times New Roman"/>
              </w:rPr>
              <w:t>ayı</w:t>
            </w:r>
          </w:p>
        </w:tc>
        <w:tc>
          <w:tcPr>
            <w:tcW w:w="1418" w:type="dxa"/>
            <w:shd w:val="clear" w:color="auto" w:fill="auto"/>
            <w:vAlign w:val="center"/>
          </w:tcPr>
          <w:p w14:paraId="4F8E4A88" w14:textId="77777777" w:rsidR="00500103" w:rsidRPr="00D26990" w:rsidRDefault="00500103" w:rsidP="00500103">
            <w:pPr>
              <w:rPr>
                <w:rFonts w:ascii="Times New Roman" w:hAnsi="Times New Roman" w:cs="Times New Roman"/>
              </w:rPr>
            </w:pPr>
            <w:r w:rsidRPr="00D26990">
              <w:rPr>
                <w:rFonts w:ascii="Times New Roman" w:hAnsi="Times New Roman" w:cs="Times New Roman"/>
              </w:rPr>
              <w:t>Aile ve Sosyal Hizmetler İl Müdürlüğü</w:t>
            </w:r>
          </w:p>
        </w:tc>
        <w:tc>
          <w:tcPr>
            <w:tcW w:w="1417" w:type="dxa"/>
            <w:shd w:val="clear" w:color="auto" w:fill="auto"/>
            <w:vAlign w:val="center"/>
          </w:tcPr>
          <w:p w14:paraId="20CE141B" w14:textId="77777777" w:rsidR="00500103" w:rsidRPr="00D26990" w:rsidRDefault="00500103" w:rsidP="00500103">
            <w:pPr>
              <w:rPr>
                <w:rFonts w:ascii="Times New Roman" w:hAnsi="Times New Roman" w:cs="Times New Roman"/>
              </w:rPr>
            </w:pPr>
            <w:r w:rsidRPr="00D26990">
              <w:rPr>
                <w:rFonts w:ascii="Times New Roman" w:hAnsi="Times New Roman" w:cs="Times New Roman"/>
              </w:rPr>
              <w:t>Aile ve Sosyal Hizmetler İl Müdürlüğü</w:t>
            </w:r>
          </w:p>
        </w:tc>
        <w:tc>
          <w:tcPr>
            <w:tcW w:w="1956" w:type="dxa"/>
            <w:shd w:val="clear" w:color="auto" w:fill="auto"/>
            <w:vAlign w:val="center"/>
          </w:tcPr>
          <w:p w14:paraId="1CE61B57" w14:textId="77777777" w:rsidR="00500103" w:rsidRPr="00D26990" w:rsidRDefault="00500103" w:rsidP="00500103">
            <w:pPr>
              <w:rPr>
                <w:rFonts w:ascii="Times New Roman" w:hAnsi="Times New Roman" w:cs="Times New Roman"/>
              </w:rPr>
            </w:pPr>
            <w:r w:rsidRPr="00D26990">
              <w:rPr>
                <w:rFonts w:ascii="Times New Roman" w:hAnsi="Times New Roman" w:cs="Times New Roman"/>
              </w:rPr>
              <w:t>- Millî Eğitim Bakanlığı Destek Hizmetleri Genel Müdürlüğü</w:t>
            </w:r>
          </w:p>
          <w:p w14:paraId="42B38FAE" w14:textId="77777777" w:rsidR="00D836CC" w:rsidRPr="00D26990" w:rsidRDefault="00D836CC" w:rsidP="00500103">
            <w:pPr>
              <w:rPr>
                <w:rFonts w:ascii="Times New Roman" w:hAnsi="Times New Roman" w:cs="Times New Roman"/>
              </w:rPr>
            </w:pPr>
            <w:r w:rsidRPr="00D26990">
              <w:rPr>
                <w:rFonts w:ascii="Times New Roman" w:hAnsi="Times New Roman" w:cs="Times New Roman"/>
              </w:rPr>
              <w:t>-İl Milli Eğitim Müdürlükleri</w:t>
            </w:r>
          </w:p>
          <w:p w14:paraId="7D9BCD17" w14:textId="77777777" w:rsidR="00500103" w:rsidRPr="00D26990" w:rsidRDefault="00500103" w:rsidP="00500103">
            <w:pPr>
              <w:rPr>
                <w:rFonts w:ascii="Times New Roman" w:hAnsi="Times New Roman" w:cs="Times New Roman"/>
              </w:rPr>
            </w:pPr>
            <w:r w:rsidRPr="00D26990">
              <w:rPr>
                <w:rFonts w:ascii="Times New Roman" w:hAnsi="Times New Roman" w:cs="Times New Roman"/>
              </w:rPr>
              <w:lastRenderedPageBreak/>
              <w:t>- İl/İlçe Yürütme Kurulları</w:t>
            </w:r>
          </w:p>
          <w:p w14:paraId="5D17E51D" w14:textId="77777777" w:rsidR="00657CE3" w:rsidRPr="00D26990" w:rsidRDefault="00657CE3" w:rsidP="00D836CC">
            <w:pPr>
              <w:rPr>
                <w:rFonts w:ascii="Times New Roman" w:hAnsi="Times New Roman" w:cs="Times New Roman"/>
              </w:rPr>
            </w:pPr>
            <w:r w:rsidRPr="00D26990">
              <w:rPr>
                <w:rFonts w:ascii="Times New Roman" w:hAnsi="Times New Roman" w:cs="Times New Roman"/>
              </w:rPr>
              <w:t>-İl İSGB</w:t>
            </w:r>
            <w:r w:rsidR="00D836CC" w:rsidRPr="00D26990">
              <w:rPr>
                <w:rFonts w:ascii="Times New Roman" w:hAnsi="Times New Roman" w:cs="Times New Roman"/>
              </w:rPr>
              <w:t xml:space="preserve"> Koordinatörü /İlçe İSGBR Yöneticisi </w:t>
            </w:r>
          </w:p>
        </w:tc>
        <w:tc>
          <w:tcPr>
            <w:tcW w:w="5132" w:type="dxa"/>
            <w:shd w:val="clear" w:color="auto" w:fill="auto"/>
            <w:vAlign w:val="center"/>
          </w:tcPr>
          <w:p w14:paraId="78BD69D1" w14:textId="77777777" w:rsidR="00500103" w:rsidRPr="00D26990" w:rsidRDefault="00657CE3" w:rsidP="00D836CC">
            <w:pPr>
              <w:jc w:val="both"/>
              <w:rPr>
                <w:rFonts w:ascii="Times New Roman" w:hAnsi="Times New Roman" w:cs="Times New Roman"/>
              </w:rPr>
            </w:pPr>
            <w:r w:rsidRPr="00D26990">
              <w:rPr>
                <w:rFonts w:ascii="Times New Roman" w:hAnsi="Times New Roman" w:cs="Times New Roman"/>
              </w:rPr>
              <w:lastRenderedPageBreak/>
              <w:t xml:space="preserve">-Yapılacak çalışmalar </w:t>
            </w:r>
            <w:r w:rsidR="00D836CC" w:rsidRPr="00D26990">
              <w:rPr>
                <w:rFonts w:ascii="Times New Roman" w:hAnsi="Times New Roman" w:cs="Times New Roman"/>
              </w:rPr>
              <w:t>bu bölümdeki 3. ve</w:t>
            </w:r>
            <w:r w:rsidRPr="00D26990">
              <w:rPr>
                <w:rFonts w:ascii="Times New Roman" w:hAnsi="Times New Roman" w:cs="Times New Roman"/>
              </w:rPr>
              <w:t xml:space="preserve"> 4. Maddelerde açıklanmıştır.</w:t>
            </w:r>
          </w:p>
        </w:tc>
      </w:tr>
      <w:tr w:rsidR="00D26990" w:rsidRPr="00D26990" w14:paraId="7745EED5" w14:textId="77777777" w:rsidTr="00C33EAE">
        <w:trPr>
          <w:gridAfter w:val="4"/>
          <w:wAfter w:w="16968" w:type="dxa"/>
        </w:trPr>
        <w:tc>
          <w:tcPr>
            <w:tcW w:w="883" w:type="dxa"/>
            <w:vMerge/>
            <w:shd w:val="clear" w:color="auto" w:fill="auto"/>
          </w:tcPr>
          <w:p w14:paraId="052D05DA" w14:textId="77777777" w:rsidR="006F18F1" w:rsidRPr="00D26990" w:rsidRDefault="006F18F1" w:rsidP="0009354C">
            <w:pPr>
              <w:rPr>
                <w:rFonts w:ascii="Times New Roman" w:hAnsi="Times New Roman" w:cs="Times New Roman"/>
              </w:rPr>
            </w:pPr>
          </w:p>
        </w:tc>
        <w:tc>
          <w:tcPr>
            <w:tcW w:w="13713" w:type="dxa"/>
            <w:gridSpan w:val="6"/>
            <w:shd w:val="clear" w:color="auto" w:fill="auto"/>
          </w:tcPr>
          <w:p w14:paraId="2B461DEA" w14:textId="77777777" w:rsidR="00971CDB" w:rsidRPr="00D26990" w:rsidRDefault="00971CDB" w:rsidP="00971CDB">
            <w:pPr>
              <w:rPr>
                <w:rFonts w:ascii="Times New Roman" w:hAnsi="Times New Roman" w:cs="Times New Roman"/>
                <w:b/>
              </w:rPr>
            </w:pPr>
            <w:r w:rsidRPr="00D26990">
              <w:rPr>
                <w:rFonts w:ascii="Times New Roman" w:hAnsi="Times New Roman" w:cs="Times New Roman"/>
                <w:b/>
              </w:rPr>
              <w:t>Açıklama:</w:t>
            </w:r>
          </w:p>
          <w:p w14:paraId="3BF669CF" w14:textId="77777777" w:rsidR="00971CDB" w:rsidRPr="00D26990" w:rsidRDefault="00704F8D" w:rsidP="00704F8D">
            <w:pPr>
              <w:rPr>
                <w:rFonts w:ascii="Times New Roman" w:hAnsi="Times New Roman" w:cs="Times New Roman"/>
              </w:rPr>
            </w:pPr>
            <w:r w:rsidRPr="00D26990">
              <w:rPr>
                <w:rFonts w:ascii="Times New Roman" w:hAnsi="Times New Roman" w:cs="Times New Roman"/>
              </w:rPr>
              <w:t>H</w:t>
            </w:r>
            <w:r w:rsidR="00D6307C" w:rsidRPr="00D26990">
              <w:rPr>
                <w:rFonts w:ascii="Times New Roman" w:hAnsi="Times New Roman" w:cs="Times New Roman"/>
              </w:rPr>
              <w:t>azırla</w:t>
            </w:r>
            <w:r w:rsidRPr="00D26990">
              <w:rPr>
                <w:rFonts w:ascii="Times New Roman" w:hAnsi="Times New Roman" w:cs="Times New Roman"/>
              </w:rPr>
              <w:t>nan</w:t>
            </w:r>
            <w:r w:rsidR="00D6307C" w:rsidRPr="00D26990">
              <w:rPr>
                <w:rFonts w:ascii="Times New Roman" w:hAnsi="Times New Roman" w:cs="Times New Roman"/>
              </w:rPr>
              <w:t xml:space="preserve"> raporlar </w:t>
            </w:r>
            <w:r w:rsidRPr="00D26990">
              <w:rPr>
                <w:rFonts w:ascii="Times New Roman" w:hAnsi="Times New Roman" w:cs="Times New Roman"/>
              </w:rPr>
              <w:t xml:space="preserve">il </w:t>
            </w:r>
            <w:r w:rsidR="00D6307C" w:rsidRPr="00D26990">
              <w:rPr>
                <w:rFonts w:ascii="Times New Roman" w:hAnsi="Times New Roman" w:cs="Times New Roman"/>
              </w:rPr>
              <w:t>yürütme kurullarında değerlendirilir.</w:t>
            </w:r>
          </w:p>
        </w:tc>
      </w:tr>
      <w:tr w:rsidR="00D26990" w:rsidRPr="00D26990" w14:paraId="69801BF2" w14:textId="77777777" w:rsidTr="00C33EAE">
        <w:trPr>
          <w:gridAfter w:val="4"/>
          <w:wAfter w:w="16968" w:type="dxa"/>
        </w:trPr>
        <w:tc>
          <w:tcPr>
            <w:tcW w:w="883" w:type="dxa"/>
            <w:vMerge w:val="restart"/>
            <w:shd w:val="clear" w:color="auto" w:fill="auto"/>
            <w:vAlign w:val="center"/>
          </w:tcPr>
          <w:p w14:paraId="50E849E7" w14:textId="77777777" w:rsidR="00657CE3" w:rsidRPr="00D26990" w:rsidRDefault="00657CE3" w:rsidP="00657CE3">
            <w:pPr>
              <w:jc w:val="center"/>
              <w:rPr>
                <w:rFonts w:ascii="Times New Roman" w:hAnsi="Times New Roman" w:cs="Times New Roman"/>
                <w:b/>
              </w:rPr>
            </w:pPr>
            <w:r w:rsidRPr="00D26990">
              <w:rPr>
                <w:rFonts w:ascii="Times New Roman" w:hAnsi="Times New Roman" w:cs="Times New Roman"/>
                <w:b/>
              </w:rPr>
              <w:t>3</w:t>
            </w:r>
          </w:p>
        </w:tc>
        <w:tc>
          <w:tcPr>
            <w:tcW w:w="2798" w:type="dxa"/>
            <w:shd w:val="clear" w:color="auto" w:fill="auto"/>
            <w:vAlign w:val="center"/>
          </w:tcPr>
          <w:p w14:paraId="7A680BBD" w14:textId="77777777" w:rsidR="00657CE3" w:rsidRPr="00D26990" w:rsidRDefault="00657CE3" w:rsidP="00657CE3">
            <w:pPr>
              <w:rPr>
                <w:rFonts w:ascii="Times New Roman" w:hAnsi="Times New Roman" w:cs="Times New Roman"/>
              </w:rPr>
            </w:pPr>
            <w:r w:rsidRPr="00D26990">
              <w:rPr>
                <w:rFonts w:ascii="Times New Roman" w:hAnsi="Times New Roman" w:cs="Times New Roman"/>
              </w:rPr>
              <w:t>Rehberlik ve Psikolojik Danışma Servislerince dezavantajlı grupta olduğu tespit edilen çocuklara ilişkin bilgiler doğrultusunda, mobil ekipler tarafından çalışmaların gerçekleştirilmesini sağlar.</w:t>
            </w:r>
          </w:p>
        </w:tc>
        <w:tc>
          <w:tcPr>
            <w:tcW w:w="992" w:type="dxa"/>
            <w:shd w:val="clear" w:color="auto" w:fill="auto"/>
            <w:vAlign w:val="center"/>
          </w:tcPr>
          <w:p w14:paraId="0497564A" w14:textId="77777777" w:rsidR="00657CE3" w:rsidRPr="00D26990" w:rsidRDefault="00657CE3" w:rsidP="00657CE3">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vAlign w:val="center"/>
          </w:tcPr>
          <w:p w14:paraId="3CD5F57A" w14:textId="77777777" w:rsidR="00657CE3" w:rsidRPr="00D26990" w:rsidRDefault="00657CE3" w:rsidP="00657CE3">
            <w:pPr>
              <w:rPr>
                <w:rFonts w:ascii="Times New Roman" w:hAnsi="Times New Roman" w:cs="Times New Roman"/>
              </w:rPr>
            </w:pPr>
            <w:r w:rsidRPr="00D26990">
              <w:rPr>
                <w:rFonts w:ascii="Times New Roman" w:hAnsi="Times New Roman" w:cs="Times New Roman"/>
              </w:rPr>
              <w:t>Aile ve Sosyal Hizmetler İl Müdürlüğü</w:t>
            </w:r>
          </w:p>
        </w:tc>
        <w:tc>
          <w:tcPr>
            <w:tcW w:w="1417" w:type="dxa"/>
            <w:shd w:val="clear" w:color="auto" w:fill="auto"/>
            <w:vAlign w:val="center"/>
          </w:tcPr>
          <w:p w14:paraId="773723AE" w14:textId="77777777" w:rsidR="00657CE3" w:rsidRPr="00D26990" w:rsidRDefault="00657CE3" w:rsidP="00657CE3">
            <w:pPr>
              <w:rPr>
                <w:rFonts w:ascii="Times New Roman" w:hAnsi="Times New Roman" w:cs="Times New Roman"/>
              </w:rPr>
            </w:pPr>
            <w:r w:rsidRPr="00D26990">
              <w:rPr>
                <w:rFonts w:ascii="Times New Roman" w:hAnsi="Times New Roman" w:cs="Times New Roman"/>
              </w:rPr>
              <w:t>Aile ve Sosyal Hizmetler İl Müdürlüğü</w:t>
            </w:r>
          </w:p>
        </w:tc>
        <w:tc>
          <w:tcPr>
            <w:tcW w:w="1956" w:type="dxa"/>
            <w:shd w:val="clear" w:color="auto" w:fill="auto"/>
            <w:vAlign w:val="center"/>
          </w:tcPr>
          <w:p w14:paraId="1960CCAA" w14:textId="77777777" w:rsidR="00657CE3" w:rsidRPr="00D26990" w:rsidRDefault="00657CE3" w:rsidP="00657CE3">
            <w:pPr>
              <w:rPr>
                <w:rFonts w:ascii="Times New Roman" w:hAnsi="Times New Roman" w:cs="Times New Roman"/>
              </w:rPr>
            </w:pPr>
            <w:r w:rsidRPr="00D26990">
              <w:rPr>
                <w:rFonts w:ascii="Times New Roman" w:hAnsi="Times New Roman" w:cs="Times New Roman"/>
              </w:rPr>
              <w:t>- Millî Eğitim Bakanlığı Destek Hizmetleri Genel Müdürlüğü</w:t>
            </w:r>
          </w:p>
          <w:p w14:paraId="31985260" w14:textId="77777777" w:rsidR="00D836CC" w:rsidRPr="00D26990" w:rsidRDefault="00D836CC" w:rsidP="00657CE3">
            <w:pPr>
              <w:rPr>
                <w:rFonts w:ascii="Times New Roman" w:hAnsi="Times New Roman" w:cs="Times New Roman"/>
              </w:rPr>
            </w:pPr>
            <w:r w:rsidRPr="00D26990">
              <w:rPr>
                <w:rFonts w:ascii="Times New Roman" w:hAnsi="Times New Roman" w:cs="Times New Roman"/>
              </w:rPr>
              <w:t>-İl Milli Eğitim Müdürlükleri</w:t>
            </w:r>
          </w:p>
          <w:p w14:paraId="3B9D04B1" w14:textId="77777777" w:rsidR="00657CE3" w:rsidRPr="00D26990" w:rsidRDefault="00657CE3" w:rsidP="00657CE3">
            <w:pPr>
              <w:rPr>
                <w:rFonts w:ascii="Times New Roman" w:hAnsi="Times New Roman" w:cs="Times New Roman"/>
              </w:rPr>
            </w:pPr>
            <w:r w:rsidRPr="00D26990">
              <w:rPr>
                <w:rFonts w:ascii="Times New Roman" w:hAnsi="Times New Roman" w:cs="Times New Roman"/>
              </w:rPr>
              <w:t>- İl/İlçe Yürütme Kurulları</w:t>
            </w:r>
          </w:p>
          <w:p w14:paraId="11C9CFA6" w14:textId="77777777" w:rsidR="00657CE3" w:rsidRPr="00D26990" w:rsidRDefault="00D836CC" w:rsidP="00657CE3">
            <w:pPr>
              <w:rPr>
                <w:rFonts w:ascii="Times New Roman" w:hAnsi="Times New Roman" w:cs="Times New Roman"/>
              </w:rPr>
            </w:pPr>
            <w:r w:rsidRPr="00D26990">
              <w:rPr>
                <w:rFonts w:ascii="Times New Roman" w:hAnsi="Times New Roman" w:cs="Times New Roman"/>
              </w:rPr>
              <w:t>-İl İSGB Koordinatörü /İlçe İSGBR Yöneticisi</w:t>
            </w:r>
          </w:p>
        </w:tc>
        <w:tc>
          <w:tcPr>
            <w:tcW w:w="5132" w:type="dxa"/>
            <w:shd w:val="clear" w:color="auto" w:fill="auto"/>
            <w:vAlign w:val="center"/>
          </w:tcPr>
          <w:p w14:paraId="062FC283" w14:textId="77777777" w:rsidR="00657CE3" w:rsidRPr="00D26990" w:rsidRDefault="00657CE3" w:rsidP="004D4D10">
            <w:pPr>
              <w:jc w:val="both"/>
              <w:rPr>
                <w:rFonts w:ascii="Times New Roman" w:hAnsi="Times New Roman" w:cs="Times New Roman"/>
              </w:rPr>
            </w:pPr>
            <w:r w:rsidRPr="00D26990">
              <w:rPr>
                <w:rFonts w:ascii="Times New Roman" w:hAnsi="Times New Roman" w:cs="Times New Roman"/>
              </w:rPr>
              <w:t xml:space="preserve">- Rehberlik ve Psikolojik Danışma Servislerince dezavantajlı grupta olduğu tespit edilen çocuklara ilişkin bilgiler </w:t>
            </w:r>
            <w:r w:rsidR="00473B55" w:rsidRPr="00D26990">
              <w:rPr>
                <w:rFonts w:ascii="Times New Roman" w:hAnsi="Times New Roman" w:cs="Times New Roman"/>
              </w:rPr>
              <w:t>il/</w:t>
            </w:r>
            <w:r w:rsidRPr="00D26990">
              <w:rPr>
                <w:rFonts w:ascii="Times New Roman" w:hAnsi="Times New Roman" w:cs="Times New Roman"/>
              </w:rPr>
              <w:t>ilçe yürütme kurullarına ve ASHB İl Müdürlüklerine bildirilir,</w:t>
            </w:r>
          </w:p>
          <w:p w14:paraId="7145DFB2" w14:textId="77777777" w:rsidR="00657CE3" w:rsidRPr="00D26990" w:rsidRDefault="00657CE3" w:rsidP="004D4D10">
            <w:pPr>
              <w:jc w:val="both"/>
              <w:rPr>
                <w:rFonts w:ascii="Times New Roman" w:hAnsi="Times New Roman" w:cs="Times New Roman"/>
              </w:rPr>
            </w:pPr>
            <w:r w:rsidRPr="00D26990">
              <w:rPr>
                <w:rFonts w:ascii="Times New Roman" w:hAnsi="Times New Roman" w:cs="Times New Roman"/>
              </w:rPr>
              <w:t>- Yapılan bildirimler Aile ve Sosyal Hizmetler İl Müdürlüğünce değerlendirilir</w:t>
            </w:r>
            <w:r w:rsidR="003B11E7" w:rsidRPr="00D26990">
              <w:rPr>
                <w:rFonts w:ascii="Times New Roman" w:hAnsi="Times New Roman" w:cs="Times New Roman"/>
              </w:rPr>
              <w:t>,</w:t>
            </w:r>
          </w:p>
          <w:p w14:paraId="20A3B424" w14:textId="77777777" w:rsidR="00657CE3" w:rsidRPr="00D26990" w:rsidRDefault="00657CE3" w:rsidP="004D4D10">
            <w:pPr>
              <w:jc w:val="both"/>
              <w:rPr>
                <w:rFonts w:ascii="Times New Roman" w:hAnsi="Times New Roman" w:cs="Times New Roman"/>
              </w:rPr>
            </w:pPr>
            <w:r w:rsidRPr="00D26990">
              <w:rPr>
                <w:rFonts w:ascii="Times New Roman" w:hAnsi="Times New Roman" w:cs="Times New Roman"/>
              </w:rPr>
              <w:t>- Mobil ekipler tarafın</w:t>
            </w:r>
            <w:r w:rsidR="003B11E7" w:rsidRPr="00D26990">
              <w:rPr>
                <w:rFonts w:ascii="Times New Roman" w:hAnsi="Times New Roman" w:cs="Times New Roman"/>
              </w:rPr>
              <w:t>dan gerekli çalışmalar yapılarak, karşılaşılan sorunlar ve çözüm önerileri</w:t>
            </w:r>
            <w:r w:rsidRPr="00D26990">
              <w:rPr>
                <w:rFonts w:ascii="Times New Roman" w:hAnsi="Times New Roman" w:cs="Times New Roman"/>
              </w:rPr>
              <w:t xml:space="preserve"> </w:t>
            </w:r>
            <w:r w:rsidR="003B11E7" w:rsidRPr="00D26990">
              <w:rPr>
                <w:rFonts w:ascii="Times New Roman" w:hAnsi="Times New Roman" w:cs="Times New Roman"/>
              </w:rPr>
              <w:t>raporlaştırılarak İl</w:t>
            </w:r>
            <w:r w:rsidRPr="00D26990">
              <w:rPr>
                <w:rFonts w:ascii="Times New Roman" w:hAnsi="Times New Roman" w:cs="Times New Roman"/>
              </w:rPr>
              <w:t xml:space="preserve"> Yürütme Kurullarına</w:t>
            </w:r>
            <w:r w:rsidR="003B11E7" w:rsidRPr="00D26990">
              <w:rPr>
                <w:rFonts w:ascii="Times New Roman" w:hAnsi="Times New Roman" w:cs="Times New Roman"/>
              </w:rPr>
              <w:t xml:space="preserve"> </w:t>
            </w:r>
            <w:r w:rsidRPr="00D26990">
              <w:rPr>
                <w:rFonts w:ascii="Times New Roman" w:hAnsi="Times New Roman" w:cs="Times New Roman"/>
              </w:rPr>
              <w:t>bildirilir.</w:t>
            </w:r>
          </w:p>
          <w:p w14:paraId="434281F3" w14:textId="77777777" w:rsidR="00657CE3" w:rsidRPr="00D26990" w:rsidRDefault="00657CE3" w:rsidP="004D4D10">
            <w:pPr>
              <w:jc w:val="both"/>
              <w:rPr>
                <w:rFonts w:ascii="Times New Roman" w:hAnsi="Times New Roman" w:cs="Times New Roman"/>
              </w:rPr>
            </w:pPr>
          </w:p>
        </w:tc>
      </w:tr>
      <w:tr w:rsidR="00D26990" w:rsidRPr="00D26990" w14:paraId="08A85DBC" w14:textId="77777777" w:rsidTr="00C33EAE">
        <w:trPr>
          <w:gridAfter w:val="4"/>
          <w:wAfter w:w="16968" w:type="dxa"/>
        </w:trPr>
        <w:tc>
          <w:tcPr>
            <w:tcW w:w="883" w:type="dxa"/>
            <w:vMerge/>
            <w:shd w:val="clear" w:color="auto" w:fill="auto"/>
          </w:tcPr>
          <w:p w14:paraId="72BCF67E" w14:textId="77777777" w:rsidR="006F18F1" w:rsidRPr="00D26990" w:rsidRDefault="006F18F1" w:rsidP="0009354C">
            <w:pPr>
              <w:rPr>
                <w:rFonts w:ascii="Times New Roman" w:hAnsi="Times New Roman" w:cs="Times New Roman"/>
              </w:rPr>
            </w:pPr>
          </w:p>
        </w:tc>
        <w:tc>
          <w:tcPr>
            <w:tcW w:w="13713" w:type="dxa"/>
            <w:gridSpan w:val="6"/>
            <w:shd w:val="clear" w:color="auto" w:fill="auto"/>
          </w:tcPr>
          <w:p w14:paraId="564928F9" w14:textId="77777777" w:rsidR="00971CDB" w:rsidRPr="00D26990" w:rsidRDefault="00971CDB" w:rsidP="004D4D10">
            <w:pPr>
              <w:jc w:val="both"/>
              <w:rPr>
                <w:rFonts w:ascii="Times New Roman" w:hAnsi="Times New Roman" w:cs="Times New Roman"/>
                <w:b/>
              </w:rPr>
            </w:pPr>
            <w:r w:rsidRPr="00D26990">
              <w:rPr>
                <w:rFonts w:ascii="Times New Roman" w:hAnsi="Times New Roman" w:cs="Times New Roman"/>
                <w:b/>
              </w:rPr>
              <w:t>Açıklama:</w:t>
            </w:r>
          </w:p>
          <w:p w14:paraId="4FB5B332" w14:textId="77777777" w:rsidR="00971CDB" w:rsidRPr="00D26990" w:rsidRDefault="003B11E7" w:rsidP="004D4D10">
            <w:pPr>
              <w:jc w:val="both"/>
              <w:rPr>
                <w:rFonts w:ascii="Times New Roman" w:hAnsi="Times New Roman" w:cs="Times New Roman"/>
              </w:rPr>
            </w:pPr>
            <w:r w:rsidRPr="00D26990">
              <w:rPr>
                <w:rFonts w:ascii="Times New Roman" w:hAnsi="Times New Roman" w:cs="Times New Roman"/>
              </w:rPr>
              <w:t>İl Müdürlükleri tarafından mobil ekiplerle ilgili hazırlanan raporlar il yürütme kurulu toplantıları öncesi İSGB sekretaryasına iletilir.</w:t>
            </w:r>
          </w:p>
        </w:tc>
      </w:tr>
      <w:tr w:rsidR="00D26990" w:rsidRPr="00D26990" w14:paraId="4B4F2E02" w14:textId="77777777" w:rsidTr="00C33EAE">
        <w:trPr>
          <w:gridAfter w:val="4"/>
          <w:wAfter w:w="16968" w:type="dxa"/>
        </w:trPr>
        <w:tc>
          <w:tcPr>
            <w:tcW w:w="883" w:type="dxa"/>
            <w:vMerge w:val="restart"/>
            <w:shd w:val="clear" w:color="auto" w:fill="auto"/>
            <w:vAlign w:val="center"/>
          </w:tcPr>
          <w:p w14:paraId="3E209D3C" w14:textId="77777777" w:rsidR="00473B55" w:rsidRPr="00D26990" w:rsidRDefault="00473B55" w:rsidP="00473B55">
            <w:pPr>
              <w:jc w:val="center"/>
              <w:rPr>
                <w:rFonts w:ascii="Times New Roman" w:hAnsi="Times New Roman" w:cs="Times New Roman"/>
                <w:b/>
              </w:rPr>
            </w:pPr>
            <w:r w:rsidRPr="00D26990">
              <w:rPr>
                <w:rFonts w:ascii="Times New Roman" w:hAnsi="Times New Roman" w:cs="Times New Roman"/>
                <w:b/>
              </w:rPr>
              <w:t>4</w:t>
            </w:r>
          </w:p>
        </w:tc>
        <w:tc>
          <w:tcPr>
            <w:tcW w:w="2798" w:type="dxa"/>
            <w:shd w:val="clear" w:color="auto" w:fill="auto"/>
          </w:tcPr>
          <w:p w14:paraId="043CD986" w14:textId="77777777" w:rsidR="00473B55" w:rsidRPr="00D26990" w:rsidRDefault="00473B55" w:rsidP="00473B55">
            <w:pPr>
              <w:rPr>
                <w:rFonts w:ascii="Times New Roman" w:hAnsi="Times New Roman" w:cs="Times New Roman"/>
              </w:rPr>
            </w:pPr>
            <w:r w:rsidRPr="00D26990">
              <w:rPr>
                <w:rFonts w:ascii="Times New Roman" w:hAnsi="Times New Roman" w:cs="Times New Roman"/>
              </w:rPr>
              <w:t>Dezavantajlı çocukların okula devamının sağlanması koşulu ve İl/İlçe Yürütme Kurulunun önerisi doğrultusunda; çocuklar (çalıştırılan, dilendirilen vb.) ile ailelerinin uygun sosyal hizmet modeline yönlendirilmesini sağlar.</w:t>
            </w:r>
          </w:p>
        </w:tc>
        <w:tc>
          <w:tcPr>
            <w:tcW w:w="992" w:type="dxa"/>
            <w:shd w:val="clear" w:color="auto" w:fill="auto"/>
            <w:vAlign w:val="center"/>
          </w:tcPr>
          <w:p w14:paraId="2D718B2D" w14:textId="77777777" w:rsidR="00473B55" w:rsidRPr="00D26990" w:rsidRDefault="00473B55" w:rsidP="00473B55">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vAlign w:val="center"/>
          </w:tcPr>
          <w:p w14:paraId="77F4F83D" w14:textId="77777777" w:rsidR="00473B55" w:rsidRPr="00D26990" w:rsidRDefault="00473B55" w:rsidP="00473B55">
            <w:pPr>
              <w:rPr>
                <w:rFonts w:ascii="Times New Roman" w:hAnsi="Times New Roman" w:cs="Times New Roman"/>
              </w:rPr>
            </w:pPr>
            <w:r w:rsidRPr="00D26990">
              <w:rPr>
                <w:rFonts w:ascii="Times New Roman" w:hAnsi="Times New Roman" w:cs="Times New Roman"/>
              </w:rPr>
              <w:t>Aile ve Sosyal Hizmetler İl Müdürlüğü</w:t>
            </w:r>
          </w:p>
        </w:tc>
        <w:tc>
          <w:tcPr>
            <w:tcW w:w="1417" w:type="dxa"/>
            <w:shd w:val="clear" w:color="auto" w:fill="auto"/>
            <w:vAlign w:val="center"/>
          </w:tcPr>
          <w:p w14:paraId="0BE43386" w14:textId="77777777" w:rsidR="00473B55" w:rsidRPr="00D26990" w:rsidRDefault="00473B55" w:rsidP="00473B55">
            <w:pPr>
              <w:rPr>
                <w:rFonts w:ascii="Times New Roman" w:hAnsi="Times New Roman" w:cs="Times New Roman"/>
              </w:rPr>
            </w:pPr>
            <w:r w:rsidRPr="00D26990">
              <w:rPr>
                <w:rFonts w:ascii="Times New Roman" w:hAnsi="Times New Roman" w:cs="Times New Roman"/>
              </w:rPr>
              <w:t>Aile ve Sosyal Hizmetler İl Müdürlüğü</w:t>
            </w:r>
          </w:p>
        </w:tc>
        <w:tc>
          <w:tcPr>
            <w:tcW w:w="1956" w:type="dxa"/>
            <w:shd w:val="clear" w:color="auto" w:fill="auto"/>
            <w:vAlign w:val="center"/>
          </w:tcPr>
          <w:p w14:paraId="4C995CCB" w14:textId="77777777" w:rsidR="00473B55" w:rsidRPr="00D26990" w:rsidRDefault="00473B55" w:rsidP="00473B55">
            <w:pPr>
              <w:rPr>
                <w:rFonts w:ascii="Times New Roman" w:hAnsi="Times New Roman" w:cs="Times New Roman"/>
              </w:rPr>
            </w:pPr>
            <w:r w:rsidRPr="00D26990">
              <w:rPr>
                <w:rFonts w:ascii="Times New Roman" w:hAnsi="Times New Roman" w:cs="Times New Roman"/>
              </w:rPr>
              <w:t>- Millî Eğitim Bakanlığı Destek Hizmetleri Genel Müdürlüğü</w:t>
            </w:r>
          </w:p>
          <w:p w14:paraId="3289ABAB" w14:textId="77777777" w:rsidR="00473B55" w:rsidRPr="00D26990" w:rsidRDefault="00473B55" w:rsidP="00473B55">
            <w:pPr>
              <w:rPr>
                <w:rFonts w:ascii="Times New Roman" w:hAnsi="Times New Roman" w:cs="Times New Roman"/>
              </w:rPr>
            </w:pPr>
            <w:r w:rsidRPr="00D26990">
              <w:rPr>
                <w:rFonts w:ascii="Times New Roman" w:hAnsi="Times New Roman" w:cs="Times New Roman"/>
              </w:rPr>
              <w:t>-İl Milli Eğitim Müdürlükleri</w:t>
            </w:r>
          </w:p>
          <w:p w14:paraId="668B8361" w14:textId="77777777" w:rsidR="00473B55" w:rsidRPr="00D26990" w:rsidRDefault="00473B55" w:rsidP="00473B55">
            <w:pPr>
              <w:rPr>
                <w:rFonts w:ascii="Times New Roman" w:hAnsi="Times New Roman" w:cs="Times New Roman"/>
              </w:rPr>
            </w:pPr>
            <w:r w:rsidRPr="00D26990">
              <w:rPr>
                <w:rFonts w:ascii="Times New Roman" w:hAnsi="Times New Roman" w:cs="Times New Roman"/>
              </w:rPr>
              <w:t>- İl/İlçe Yürütme Kurulları</w:t>
            </w:r>
          </w:p>
          <w:p w14:paraId="113C0C4A" w14:textId="77777777" w:rsidR="00473B55" w:rsidRPr="00D26990" w:rsidRDefault="00473B55" w:rsidP="00473B55">
            <w:pPr>
              <w:rPr>
                <w:rFonts w:ascii="Times New Roman" w:hAnsi="Times New Roman" w:cs="Times New Roman"/>
              </w:rPr>
            </w:pPr>
            <w:r w:rsidRPr="00D26990">
              <w:rPr>
                <w:rFonts w:ascii="Times New Roman" w:hAnsi="Times New Roman" w:cs="Times New Roman"/>
              </w:rPr>
              <w:t>-İl İSGB Koordinatörü /İlçe İSGBR Yöneticisi</w:t>
            </w:r>
          </w:p>
        </w:tc>
        <w:tc>
          <w:tcPr>
            <w:tcW w:w="5132" w:type="dxa"/>
            <w:shd w:val="clear" w:color="auto" w:fill="auto"/>
            <w:vAlign w:val="center"/>
          </w:tcPr>
          <w:p w14:paraId="47B02383" w14:textId="77777777" w:rsidR="00473B55" w:rsidRPr="00D26990" w:rsidRDefault="00473B55" w:rsidP="00B33594">
            <w:pPr>
              <w:jc w:val="both"/>
              <w:rPr>
                <w:rFonts w:ascii="Times New Roman" w:hAnsi="Times New Roman" w:cs="Times New Roman"/>
              </w:rPr>
            </w:pPr>
            <w:r w:rsidRPr="00D26990">
              <w:rPr>
                <w:rFonts w:ascii="Times New Roman" w:hAnsi="Times New Roman" w:cs="Times New Roman"/>
              </w:rPr>
              <w:t xml:space="preserve">-Okul devamsızlığı </w:t>
            </w:r>
            <w:r w:rsidR="00B33594" w:rsidRPr="00D26990">
              <w:rPr>
                <w:rFonts w:ascii="Times New Roman" w:hAnsi="Times New Roman" w:cs="Times New Roman"/>
              </w:rPr>
              <w:t xml:space="preserve">olan dezavantajlı </w:t>
            </w:r>
            <w:r w:rsidRPr="00D26990">
              <w:rPr>
                <w:rFonts w:ascii="Times New Roman" w:hAnsi="Times New Roman" w:cs="Times New Roman"/>
              </w:rPr>
              <w:t>çocuklar için 5395 sayılı Çocuk Koruma Kanununa istinaden eğitim tedbir kararı doğrultusunda gerekli takip sağlanır. Gerektiği takdirde danışmanlık tedbir kararı alınması sağlanır.</w:t>
            </w:r>
          </w:p>
        </w:tc>
      </w:tr>
      <w:tr w:rsidR="00D26990" w:rsidRPr="00D26990" w14:paraId="46F519BB" w14:textId="77777777" w:rsidTr="00C33EAE">
        <w:trPr>
          <w:gridAfter w:val="4"/>
          <w:wAfter w:w="16968" w:type="dxa"/>
        </w:trPr>
        <w:tc>
          <w:tcPr>
            <w:tcW w:w="883" w:type="dxa"/>
            <w:vMerge/>
            <w:shd w:val="clear" w:color="auto" w:fill="auto"/>
            <w:vAlign w:val="center"/>
          </w:tcPr>
          <w:p w14:paraId="37A4DF44" w14:textId="77777777" w:rsidR="00ED3C99" w:rsidRPr="00D26990" w:rsidRDefault="00ED3C99" w:rsidP="006F18F1">
            <w:pPr>
              <w:jc w:val="center"/>
              <w:rPr>
                <w:rFonts w:ascii="Times New Roman" w:hAnsi="Times New Roman" w:cs="Times New Roman"/>
                <w:b/>
              </w:rPr>
            </w:pPr>
          </w:p>
        </w:tc>
        <w:tc>
          <w:tcPr>
            <w:tcW w:w="13713" w:type="dxa"/>
            <w:gridSpan w:val="6"/>
            <w:shd w:val="clear" w:color="auto" w:fill="auto"/>
          </w:tcPr>
          <w:p w14:paraId="4B15F3B1" w14:textId="77777777" w:rsidR="00ED3C99" w:rsidRPr="00D26990" w:rsidRDefault="00ED3C99" w:rsidP="004D4D10">
            <w:pPr>
              <w:jc w:val="both"/>
              <w:rPr>
                <w:rFonts w:ascii="Times New Roman" w:hAnsi="Times New Roman" w:cs="Times New Roman"/>
                <w:b/>
              </w:rPr>
            </w:pPr>
            <w:r w:rsidRPr="00D26990">
              <w:rPr>
                <w:rFonts w:ascii="Times New Roman" w:hAnsi="Times New Roman" w:cs="Times New Roman"/>
                <w:b/>
              </w:rPr>
              <w:t>Açıklama:</w:t>
            </w:r>
          </w:p>
          <w:p w14:paraId="2432ABCA" w14:textId="77777777" w:rsidR="00ED3C99" w:rsidRPr="00D26990" w:rsidRDefault="00ED3C99" w:rsidP="004D4D10">
            <w:pPr>
              <w:jc w:val="both"/>
              <w:rPr>
                <w:rFonts w:ascii="Times New Roman" w:hAnsi="Times New Roman" w:cs="Times New Roman"/>
              </w:rPr>
            </w:pPr>
          </w:p>
        </w:tc>
      </w:tr>
      <w:tr w:rsidR="00D26990" w:rsidRPr="00D26990" w14:paraId="6848D84B" w14:textId="77777777" w:rsidTr="00C33EAE">
        <w:trPr>
          <w:gridAfter w:val="4"/>
          <w:wAfter w:w="16968" w:type="dxa"/>
        </w:trPr>
        <w:tc>
          <w:tcPr>
            <w:tcW w:w="883" w:type="dxa"/>
            <w:vMerge w:val="restart"/>
            <w:shd w:val="clear" w:color="auto" w:fill="auto"/>
            <w:vAlign w:val="center"/>
          </w:tcPr>
          <w:p w14:paraId="43E9015C" w14:textId="77777777" w:rsidR="00B33594" w:rsidRPr="00D26990" w:rsidRDefault="00B33594" w:rsidP="00B33594">
            <w:pPr>
              <w:jc w:val="center"/>
              <w:rPr>
                <w:rFonts w:ascii="Times New Roman" w:hAnsi="Times New Roman" w:cs="Times New Roman"/>
                <w:b/>
              </w:rPr>
            </w:pPr>
            <w:r w:rsidRPr="00D26990">
              <w:rPr>
                <w:rFonts w:ascii="Times New Roman" w:hAnsi="Times New Roman" w:cs="Times New Roman"/>
                <w:b/>
              </w:rPr>
              <w:t>5</w:t>
            </w:r>
          </w:p>
        </w:tc>
        <w:tc>
          <w:tcPr>
            <w:tcW w:w="2798" w:type="dxa"/>
            <w:shd w:val="clear" w:color="auto" w:fill="auto"/>
          </w:tcPr>
          <w:p w14:paraId="5CE60BE0" w14:textId="77777777" w:rsidR="00B33594" w:rsidRPr="00D26990" w:rsidRDefault="00B33594" w:rsidP="00B33594">
            <w:pPr>
              <w:rPr>
                <w:rFonts w:ascii="Times New Roman" w:hAnsi="Times New Roman" w:cs="Times New Roman"/>
              </w:rPr>
            </w:pPr>
            <w:r w:rsidRPr="00D26990">
              <w:rPr>
                <w:rFonts w:ascii="Times New Roman" w:hAnsi="Times New Roman" w:cs="Times New Roman"/>
              </w:rPr>
              <w:t xml:space="preserve">Bu protokol çerçevesinde, sosyal hizmet müdahalesinde bulunulan çocuklara ve ailelerine ilişkin farkındalık, </w:t>
            </w:r>
            <w:r w:rsidRPr="00D26990">
              <w:rPr>
                <w:rFonts w:ascii="Times New Roman" w:hAnsi="Times New Roman" w:cs="Times New Roman"/>
              </w:rPr>
              <w:lastRenderedPageBreak/>
              <w:t>bilinçlendirme ve izleme çalışmalarını gerçekleştirir.</w:t>
            </w:r>
          </w:p>
        </w:tc>
        <w:tc>
          <w:tcPr>
            <w:tcW w:w="992" w:type="dxa"/>
            <w:shd w:val="clear" w:color="auto" w:fill="auto"/>
            <w:vAlign w:val="center"/>
          </w:tcPr>
          <w:p w14:paraId="006267F8" w14:textId="77777777" w:rsidR="00B33594" w:rsidRPr="00D26990" w:rsidRDefault="00B33594" w:rsidP="00B33594">
            <w:pPr>
              <w:rPr>
                <w:rFonts w:ascii="Times New Roman" w:hAnsi="Times New Roman" w:cs="Times New Roman"/>
              </w:rPr>
            </w:pPr>
            <w:r w:rsidRPr="00D26990">
              <w:rPr>
                <w:rFonts w:ascii="Times New Roman" w:hAnsi="Times New Roman" w:cs="Times New Roman"/>
              </w:rPr>
              <w:lastRenderedPageBreak/>
              <w:t>Sürekli</w:t>
            </w:r>
          </w:p>
        </w:tc>
        <w:tc>
          <w:tcPr>
            <w:tcW w:w="1418" w:type="dxa"/>
            <w:shd w:val="clear" w:color="auto" w:fill="auto"/>
            <w:vAlign w:val="center"/>
          </w:tcPr>
          <w:p w14:paraId="5A3B5588" w14:textId="77777777" w:rsidR="00B33594" w:rsidRPr="00D26990" w:rsidRDefault="00B33594" w:rsidP="00B33594">
            <w:pPr>
              <w:rPr>
                <w:rFonts w:ascii="Times New Roman" w:hAnsi="Times New Roman" w:cs="Times New Roman"/>
              </w:rPr>
            </w:pPr>
            <w:r w:rsidRPr="00D26990">
              <w:rPr>
                <w:rFonts w:ascii="Times New Roman" w:hAnsi="Times New Roman" w:cs="Times New Roman"/>
              </w:rPr>
              <w:t>Aile ve Sosyal Hizmetler İl Müdürlüğü</w:t>
            </w:r>
          </w:p>
        </w:tc>
        <w:tc>
          <w:tcPr>
            <w:tcW w:w="1417" w:type="dxa"/>
            <w:shd w:val="clear" w:color="auto" w:fill="auto"/>
            <w:vAlign w:val="center"/>
          </w:tcPr>
          <w:p w14:paraId="314D2457" w14:textId="77777777" w:rsidR="00B33594" w:rsidRPr="00D26990" w:rsidRDefault="00B33594" w:rsidP="00B33594">
            <w:pPr>
              <w:rPr>
                <w:rFonts w:ascii="Times New Roman" w:hAnsi="Times New Roman" w:cs="Times New Roman"/>
              </w:rPr>
            </w:pPr>
            <w:r w:rsidRPr="00D26990">
              <w:rPr>
                <w:rFonts w:ascii="Times New Roman" w:hAnsi="Times New Roman" w:cs="Times New Roman"/>
              </w:rPr>
              <w:t>Aile ve Sosyal Hizmetler İl Müdürlüğü</w:t>
            </w:r>
          </w:p>
        </w:tc>
        <w:tc>
          <w:tcPr>
            <w:tcW w:w="1956" w:type="dxa"/>
            <w:shd w:val="clear" w:color="auto" w:fill="auto"/>
            <w:vAlign w:val="center"/>
          </w:tcPr>
          <w:p w14:paraId="7777EEF9" w14:textId="77777777" w:rsidR="00B33594" w:rsidRPr="00D26990" w:rsidRDefault="00B33594" w:rsidP="00B33594">
            <w:pPr>
              <w:rPr>
                <w:rFonts w:ascii="Times New Roman" w:hAnsi="Times New Roman" w:cs="Times New Roman"/>
              </w:rPr>
            </w:pPr>
            <w:r w:rsidRPr="00D26990">
              <w:rPr>
                <w:rFonts w:ascii="Times New Roman" w:hAnsi="Times New Roman" w:cs="Times New Roman"/>
              </w:rPr>
              <w:t>- Millî Eğitim Bakanlığı Destek Hizmetleri Genel Müdürlüğü</w:t>
            </w:r>
          </w:p>
          <w:p w14:paraId="4F17D0B3" w14:textId="77777777" w:rsidR="00B33594" w:rsidRPr="00D26990" w:rsidRDefault="00B33594" w:rsidP="00B33594">
            <w:pPr>
              <w:rPr>
                <w:rFonts w:ascii="Times New Roman" w:hAnsi="Times New Roman" w:cs="Times New Roman"/>
              </w:rPr>
            </w:pPr>
            <w:r w:rsidRPr="00D26990">
              <w:rPr>
                <w:rFonts w:ascii="Times New Roman" w:hAnsi="Times New Roman" w:cs="Times New Roman"/>
              </w:rPr>
              <w:lastRenderedPageBreak/>
              <w:t>-İl Milli Eğitim Müdürlükleri</w:t>
            </w:r>
          </w:p>
          <w:p w14:paraId="5FAE41CF" w14:textId="77777777" w:rsidR="00B33594" w:rsidRPr="00D26990" w:rsidRDefault="00B33594" w:rsidP="00B33594">
            <w:pPr>
              <w:rPr>
                <w:rFonts w:ascii="Times New Roman" w:hAnsi="Times New Roman" w:cs="Times New Roman"/>
              </w:rPr>
            </w:pPr>
            <w:r w:rsidRPr="00D26990">
              <w:rPr>
                <w:rFonts w:ascii="Times New Roman" w:hAnsi="Times New Roman" w:cs="Times New Roman"/>
              </w:rPr>
              <w:t>- İl/İlçe Yürütme Kurulları</w:t>
            </w:r>
          </w:p>
          <w:p w14:paraId="3B1F99C9" w14:textId="77777777" w:rsidR="00B33594" w:rsidRPr="00D26990" w:rsidRDefault="00B33594" w:rsidP="00B33594">
            <w:pPr>
              <w:rPr>
                <w:rFonts w:ascii="Times New Roman" w:hAnsi="Times New Roman" w:cs="Times New Roman"/>
              </w:rPr>
            </w:pPr>
            <w:r w:rsidRPr="00D26990">
              <w:rPr>
                <w:rFonts w:ascii="Times New Roman" w:hAnsi="Times New Roman" w:cs="Times New Roman"/>
              </w:rPr>
              <w:t>-İl İSGB Koordinatörü /İlçe İSGBR Yöneticisi</w:t>
            </w:r>
          </w:p>
        </w:tc>
        <w:tc>
          <w:tcPr>
            <w:tcW w:w="5132" w:type="dxa"/>
            <w:shd w:val="clear" w:color="auto" w:fill="auto"/>
            <w:vAlign w:val="center"/>
          </w:tcPr>
          <w:p w14:paraId="465B89F6" w14:textId="77777777" w:rsidR="00B33594" w:rsidRPr="00D26990" w:rsidRDefault="00B33594" w:rsidP="00B33594">
            <w:pPr>
              <w:jc w:val="both"/>
              <w:rPr>
                <w:rFonts w:ascii="Times New Roman" w:hAnsi="Times New Roman" w:cs="Times New Roman"/>
              </w:rPr>
            </w:pPr>
            <w:r w:rsidRPr="00D26990">
              <w:rPr>
                <w:rFonts w:ascii="Times New Roman" w:hAnsi="Times New Roman" w:cs="Times New Roman"/>
              </w:rPr>
              <w:lastRenderedPageBreak/>
              <w:t xml:space="preserve">-Rehberlik ve Psikolojik Danışma Servislerince dezavantajlı grupta olduğu tespit edilen, Aile ve Sosyal Hizmetler İl Müdürlüklerine bildirilen çocuklar ve ailelerine yönelik farkındalık, bilinçlendirme ve izleme </w:t>
            </w:r>
            <w:r w:rsidRPr="00D26990">
              <w:rPr>
                <w:rFonts w:ascii="Times New Roman" w:hAnsi="Times New Roman" w:cs="Times New Roman"/>
              </w:rPr>
              <w:lastRenderedPageBreak/>
              <w:t>çalışmaları, Rehberlik Araştırma Merkezi ve Rehberlik ve Psikolojik Danışma servisleri ile birlikte gerçekleştirilir.</w:t>
            </w:r>
          </w:p>
          <w:p w14:paraId="40C88952" w14:textId="77777777" w:rsidR="00B33594" w:rsidRPr="00D26990" w:rsidRDefault="00B33594" w:rsidP="00B33594">
            <w:pPr>
              <w:jc w:val="both"/>
              <w:rPr>
                <w:rFonts w:ascii="Times New Roman" w:hAnsi="Times New Roman" w:cs="Times New Roman"/>
              </w:rPr>
            </w:pPr>
            <w:r w:rsidRPr="00D26990">
              <w:rPr>
                <w:rFonts w:ascii="Times New Roman" w:hAnsi="Times New Roman" w:cs="Times New Roman"/>
              </w:rPr>
              <w:t>-Yapılan çalışmalar il/ilçe yürütme kurullarına bildirilir.</w:t>
            </w:r>
          </w:p>
        </w:tc>
      </w:tr>
      <w:tr w:rsidR="00D26990" w:rsidRPr="00D26990" w14:paraId="4B0A9473" w14:textId="77777777" w:rsidTr="00C33EAE">
        <w:trPr>
          <w:gridAfter w:val="4"/>
          <w:wAfter w:w="16968" w:type="dxa"/>
        </w:trPr>
        <w:tc>
          <w:tcPr>
            <w:tcW w:w="883" w:type="dxa"/>
            <w:vMerge/>
            <w:shd w:val="clear" w:color="auto" w:fill="auto"/>
          </w:tcPr>
          <w:p w14:paraId="4D9E965A" w14:textId="77777777" w:rsidR="006F18F1" w:rsidRPr="00D26990" w:rsidRDefault="006F18F1" w:rsidP="0009354C">
            <w:pPr>
              <w:rPr>
                <w:rFonts w:ascii="Times New Roman" w:hAnsi="Times New Roman" w:cs="Times New Roman"/>
              </w:rPr>
            </w:pPr>
          </w:p>
        </w:tc>
        <w:tc>
          <w:tcPr>
            <w:tcW w:w="13713" w:type="dxa"/>
            <w:gridSpan w:val="6"/>
            <w:shd w:val="clear" w:color="auto" w:fill="auto"/>
          </w:tcPr>
          <w:p w14:paraId="57FAE41E" w14:textId="77777777" w:rsidR="00971CDB" w:rsidRPr="00D26990" w:rsidRDefault="00971CDB" w:rsidP="004D4D10">
            <w:pPr>
              <w:jc w:val="both"/>
              <w:rPr>
                <w:rFonts w:ascii="Times New Roman" w:hAnsi="Times New Roman" w:cs="Times New Roman"/>
                <w:b/>
              </w:rPr>
            </w:pPr>
            <w:r w:rsidRPr="00D26990">
              <w:rPr>
                <w:rFonts w:ascii="Times New Roman" w:hAnsi="Times New Roman" w:cs="Times New Roman"/>
                <w:b/>
              </w:rPr>
              <w:t>Açıklama:</w:t>
            </w:r>
          </w:p>
          <w:p w14:paraId="4F0E428A" w14:textId="77777777" w:rsidR="00971CDB" w:rsidRPr="00D26990" w:rsidRDefault="00971CDB" w:rsidP="004D4D10">
            <w:pPr>
              <w:jc w:val="both"/>
              <w:rPr>
                <w:rFonts w:ascii="Times New Roman" w:hAnsi="Times New Roman" w:cs="Times New Roman"/>
              </w:rPr>
            </w:pPr>
          </w:p>
          <w:p w14:paraId="711B9AB2" w14:textId="77777777" w:rsidR="00821615" w:rsidRPr="00D26990" w:rsidRDefault="00821615" w:rsidP="004D4D10">
            <w:pPr>
              <w:jc w:val="both"/>
              <w:rPr>
                <w:rFonts w:ascii="Times New Roman" w:hAnsi="Times New Roman" w:cs="Times New Roman"/>
              </w:rPr>
            </w:pPr>
          </w:p>
        </w:tc>
      </w:tr>
      <w:tr w:rsidR="00D26990" w:rsidRPr="00D26990" w14:paraId="280A39E7" w14:textId="77777777" w:rsidTr="00C33EAE">
        <w:trPr>
          <w:gridAfter w:val="4"/>
          <w:wAfter w:w="16968" w:type="dxa"/>
        </w:trPr>
        <w:tc>
          <w:tcPr>
            <w:tcW w:w="14596" w:type="dxa"/>
            <w:gridSpan w:val="7"/>
            <w:shd w:val="clear" w:color="auto" w:fill="auto"/>
          </w:tcPr>
          <w:p w14:paraId="6FEDEE4B" w14:textId="77777777" w:rsidR="00A6039C" w:rsidRPr="00D26990" w:rsidRDefault="00A6039C" w:rsidP="004D4D10">
            <w:pPr>
              <w:jc w:val="both"/>
              <w:rPr>
                <w:rFonts w:ascii="Times New Roman" w:hAnsi="Times New Roman" w:cs="Times New Roman"/>
              </w:rPr>
            </w:pPr>
            <w:r w:rsidRPr="00D26990">
              <w:rPr>
                <w:rFonts w:ascii="Times New Roman" w:hAnsi="Times New Roman" w:cs="Times New Roman"/>
                <w:b/>
              </w:rPr>
              <w:t xml:space="preserve">T.C. </w:t>
            </w:r>
            <w:r w:rsidR="00187A3A" w:rsidRPr="00D26990">
              <w:rPr>
                <w:rFonts w:ascii="Times New Roman" w:hAnsi="Times New Roman" w:cs="Times New Roman"/>
                <w:b/>
              </w:rPr>
              <w:t>İçişleri</w:t>
            </w:r>
            <w:r w:rsidRPr="00D26990">
              <w:rPr>
                <w:rFonts w:ascii="Times New Roman" w:hAnsi="Times New Roman" w:cs="Times New Roman"/>
                <w:b/>
              </w:rPr>
              <w:t xml:space="preserve"> Bakanlığının Yükümlülükleri</w:t>
            </w:r>
          </w:p>
          <w:p w14:paraId="15DBB061" w14:textId="77777777" w:rsidR="00A6039C" w:rsidRPr="00D26990" w:rsidRDefault="00A6039C" w:rsidP="004D4D10">
            <w:pPr>
              <w:jc w:val="both"/>
              <w:rPr>
                <w:rFonts w:ascii="Times New Roman" w:hAnsi="Times New Roman" w:cs="Times New Roman"/>
                <w:b/>
              </w:rPr>
            </w:pPr>
          </w:p>
        </w:tc>
      </w:tr>
      <w:tr w:rsidR="00D26990" w:rsidRPr="00D26990" w14:paraId="423687FA" w14:textId="77777777" w:rsidTr="00C33EAE">
        <w:trPr>
          <w:gridAfter w:val="4"/>
          <w:wAfter w:w="16968" w:type="dxa"/>
        </w:trPr>
        <w:tc>
          <w:tcPr>
            <w:tcW w:w="883" w:type="dxa"/>
            <w:shd w:val="clear" w:color="auto" w:fill="auto"/>
            <w:vAlign w:val="center"/>
          </w:tcPr>
          <w:p w14:paraId="2B5C2364" w14:textId="77777777" w:rsidR="00E048E8" w:rsidRPr="00D26990" w:rsidRDefault="00E048E8" w:rsidP="00FC698A">
            <w:pPr>
              <w:rPr>
                <w:rFonts w:ascii="Times New Roman" w:hAnsi="Times New Roman" w:cs="Times New Roman"/>
                <w:b/>
              </w:rPr>
            </w:pPr>
            <w:r w:rsidRPr="00D26990">
              <w:rPr>
                <w:rFonts w:ascii="Times New Roman" w:hAnsi="Times New Roman" w:cs="Times New Roman"/>
                <w:b/>
              </w:rPr>
              <w:t>S. No</w:t>
            </w:r>
          </w:p>
        </w:tc>
        <w:tc>
          <w:tcPr>
            <w:tcW w:w="2798" w:type="dxa"/>
            <w:shd w:val="clear" w:color="auto" w:fill="auto"/>
            <w:vAlign w:val="center"/>
          </w:tcPr>
          <w:p w14:paraId="08C69051" w14:textId="77777777" w:rsidR="00E048E8" w:rsidRPr="00D26990" w:rsidRDefault="00B17760" w:rsidP="00FC698A">
            <w:pPr>
              <w:rPr>
                <w:rFonts w:ascii="Times New Roman" w:hAnsi="Times New Roman" w:cs="Times New Roman"/>
                <w:b/>
              </w:rPr>
            </w:pPr>
            <w:r w:rsidRPr="00D26990">
              <w:rPr>
                <w:rFonts w:ascii="Times New Roman" w:hAnsi="Times New Roman" w:cs="Times New Roman"/>
                <w:b/>
              </w:rPr>
              <w:t>Yapılacak Uygulamalar</w:t>
            </w:r>
          </w:p>
        </w:tc>
        <w:tc>
          <w:tcPr>
            <w:tcW w:w="992" w:type="dxa"/>
            <w:shd w:val="clear" w:color="auto" w:fill="auto"/>
            <w:vAlign w:val="center"/>
          </w:tcPr>
          <w:p w14:paraId="449B36DC" w14:textId="77777777" w:rsidR="00E048E8" w:rsidRPr="00D26990" w:rsidRDefault="00E048E8" w:rsidP="00FC698A">
            <w:pPr>
              <w:rPr>
                <w:rFonts w:ascii="Times New Roman" w:hAnsi="Times New Roman" w:cs="Times New Roman"/>
                <w:b/>
              </w:rPr>
            </w:pPr>
            <w:r w:rsidRPr="00D26990">
              <w:rPr>
                <w:rFonts w:ascii="Times New Roman" w:hAnsi="Times New Roman" w:cs="Times New Roman"/>
                <w:b/>
              </w:rPr>
              <w:t>İşin Tarihi/</w:t>
            </w:r>
          </w:p>
          <w:p w14:paraId="1194820C" w14:textId="77777777" w:rsidR="00E048E8" w:rsidRPr="00D26990" w:rsidRDefault="00E048E8" w:rsidP="00FC698A">
            <w:pPr>
              <w:rPr>
                <w:rFonts w:ascii="Times New Roman" w:hAnsi="Times New Roman" w:cs="Times New Roman"/>
                <w:b/>
              </w:rPr>
            </w:pPr>
            <w:r w:rsidRPr="00D26990">
              <w:rPr>
                <w:rFonts w:ascii="Times New Roman" w:hAnsi="Times New Roman" w:cs="Times New Roman"/>
                <w:b/>
              </w:rPr>
              <w:t>Süresi</w:t>
            </w:r>
          </w:p>
        </w:tc>
        <w:tc>
          <w:tcPr>
            <w:tcW w:w="1418" w:type="dxa"/>
            <w:shd w:val="clear" w:color="auto" w:fill="auto"/>
            <w:vAlign w:val="center"/>
          </w:tcPr>
          <w:p w14:paraId="094DBDF6" w14:textId="77777777" w:rsidR="00E048E8" w:rsidRPr="00D26990" w:rsidRDefault="00E048E8" w:rsidP="00FC698A">
            <w:pPr>
              <w:rPr>
                <w:rFonts w:ascii="Times New Roman" w:hAnsi="Times New Roman" w:cs="Times New Roman"/>
                <w:b/>
              </w:rPr>
            </w:pPr>
            <w:r w:rsidRPr="00D26990">
              <w:rPr>
                <w:rFonts w:ascii="Times New Roman" w:hAnsi="Times New Roman" w:cs="Times New Roman"/>
                <w:b/>
              </w:rPr>
              <w:t>Çalışma Yeri</w:t>
            </w:r>
          </w:p>
        </w:tc>
        <w:tc>
          <w:tcPr>
            <w:tcW w:w="1417" w:type="dxa"/>
            <w:shd w:val="clear" w:color="auto" w:fill="auto"/>
            <w:vAlign w:val="center"/>
          </w:tcPr>
          <w:p w14:paraId="067D314E" w14:textId="77777777" w:rsidR="00E048E8" w:rsidRPr="00D26990" w:rsidRDefault="00E048E8" w:rsidP="00FC698A">
            <w:pPr>
              <w:rPr>
                <w:rFonts w:ascii="Times New Roman" w:hAnsi="Times New Roman" w:cs="Times New Roman"/>
                <w:b/>
              </w:rPr>
            </w:pPr>
            <w:r w:rsidRPr="00D26990">
              <w:rPr>
                <w:rFonts w:ascii="Times New Roman" w:hAnsi="Times New Roman" w:cs="Times New Roman"/>
                <w:b/>
              </w:rPr>
              <w:t>Sorumlu Birim / Kişi-Kişiler</w:t>
            </w:r>
          </w:p>
        </w:tc>
        <w:tc>
          <w:tcPr>
            <w:tcW w:w="1956" w:type="dxa"/>
            <w:shd w:val="clear" w:color="auto" w:fill="auto"/>
            <w:vAlign w:val="center"/>
          </w:tcPr>
          <w:p w14:paraId="0BD933E3" w14:textId="77777777" w:rsidR="00B17760" w:rsidRPr="00D26990" w:rsidRDefault="00B17760" w:rsidP="00B17760">
            <w:pPr>
              <w:rPr>
                <w:rFonts w:ascii="Times New Roman" w:hAnsi="Times New Roman" w:cs="Times New Roman"/>
                <w:b/>
              </w:rPr>
            </w:pPr>
            <w:r w:rsidRPr="00D26990">
              <w:rPr>
                <w:rFonts w:ascii="Times New Roman" w:hAnsi="Times New Roman" w:cs="Times New Roman"/>
                <w:b/>
              </w:rPr>
              <w:t xml:space="preserve">İş Birliği Yapacağı </w:t>
            </w:r>
          </w:p>
          <w:p w14:paraId="26A847EF" w14:textId="77777777" w:rsidR="00E048E8" w:rsidRPr="00D26990" w:rsidRDefault="00B17760" w:rsidP="00B17760">
            <w:pPr>
              <w:rPr>
                <w:rFonts w:ascii="Times New Roman" w:hAnsi="Times New Roman" w:cs="Times New Roman"/>
                <w:b/>
              </w:rPr>
            </w:pPr>
            <w:r w:rsidRPr="00D26990">
              <w:rPr>
                <w:rFonts w:ascii="Times New Roman" w:hAnsi="Times New Roman" w:cs="Times New Roman"/>
                <w:b/>
              </w:rPr>
              <w:t>Kurum / Temsilci</w:t>
            </w:r>
          </w:p>
        </w:tc>
        <w:tc>
          <w:tcPr>
            <w:tcW w:w="5132" w:type="dxa"/>
            <w:shd w:val="clear" w:color="auto" w:fill="auto"/>
            <w:vAlign w:val="center"/>
          </w:tcPr>
          <w:p w14:paraId="20DC65B5" w14:textId="77777777" w:rsidR="00E048E8" w:rsidRPr="00D26990" w:rsidRDefault="00E048E8" w:rsidP="004D4D10">
            <w:pPr>
              <w:jc w:val="both"/>
              <w:rPr>
                <w:rFonts w:ascii="Times New Roman" w:hAnsi="Times New Roman" w:cs="Times New Roman"/>
                <w:b/>
              </w:rPr>
            </w:pPr>
            <w:r w:rsidRPr="00D26990">
              <w:rPr>
                <w:rFonts w:ascii="Times New Roman" w:hAnsi="Times New Roman" w:cs="Times New Roman"/>
                <w:b/>
              </w:rPr>
              <w:t>Yapılacak Çalışmalar ve Hedef</w:t>
            </w:r>
          </w:p>
        </w:tc>
      </w:tr>
      <w:tr w:rsidR="00D26990" w:rsidRPr="00D26990" w14:paraId="03F23BE2" w14:textId="77777777" w:rsidTr="00C33EAE">
        <w:trPr>
          <w:gridAfter w:val="4"/>
          <w:wAfter w:w="16968" w:type="dxa"/>
        </w:trPr>
        <w:tc>
          <w:tcPr>
            <w:tcW w:w="883" w:type="dxa"/>
            <w:shd w:val="clear" w:color="auto" w:fill="auto"/>
            <w:vAlign w:val="center"/>
          </w:tcPr>
          <w:p w14:paraId="410B56A4" w14:textId="77777777" w:rsidR="00E048E8" w:rsidRPr="00D26990" w:rsidRDefault="00E048E8" w:rsidP="00FC698A">
            <w:pPr>
              <w:jc w:val="center"/>
              <w:rPr>
                <w:rFonts w:ascii="Times New Roman" w:hAnsi="Times New Roman" w:cs="Times New Roman"/>
                <w:b/>
              </w:rPr>
            </w:pPr>
            <w:r w:rsidRPr="00D26990">
              <w:rPr>
                <w:rFonts w:ascii="Times New Roman" w:hAnsi="Times New Roman" w:cs="Times New Roman"/>
                <w:b/>
              </w:rPr>
              <w:t>1</w:t>
            </w:r>
          </w:p>
        </w:tc>
        <w:tc>
          <w:tcPr>
            <w:tcW w:w="2798" w:type="dxa"/>
            <w:shd w:val="clear" w:color="auto" w:fill="auto"/>
          </w:tcPr>
          <w:p w14:paraId="6B079CBB" w14:textId="77777777" w:rsidR="00E048E8" w:rsidRPr="00D26990" w:rsidRDefault="00E048E8" w:rsidP="00FC698A">
            <w:pPr>
              <w:pStyle w:val="Default"/>
              <w:spacing w:before="120" w:after="120"/>
              <w:ind w:left="-3" w:firstLine="3"/>
              <w:rPr>
                <w:color w:val="auto"/>
                <w:sz w:val="22"/>
                <w:szCs w:val="22"/>
              </w:rPr>
            </w:pPr>
            <w:r w:rsidRPr="00D26990">
              <w:rPr>
                <w:color w:val="auto"/>
              </w:rPr>
              <w:t>Okul giriş-çıkış saatlerini dikkate alarak okul çevrelerinde genel asayiş ve trafik yönünden gerekli tedbirleri alır.</w:t>
            </w:r>
          </w:p>
        </w:tc>
        <w:tc>
          <w:tcPr>
            <w:tcW w:w="992" w:type="dxa"/>
            <w:shd w:val="clear" w:color="auto" w:fill="auto"/>
            <w:vAlign w:val="center"/>
          </w:tcPr>
          <w:p w14:paraId="1E1492E5" w14:textId="77777777" w:rsidR="00E048E8" w:rsidRPr="00D26990" w:rsidRDefault="00E048E8" w:rsidP="00FC698A">
            <w:pPr>
              <w:rPr>
                <w:rFonts w:ascii="Times New Roman" w:hAnsi="Times New Roman" w:cs="Times New Roman"/>
                <w:sz w:val="24"/>
                <w:szCs w:val="24"/>
              </w:rPr>
            </w:pPr>
            <w:r w:rsidRPr="00D26990">
              <w:rPr>
                <w:rFonts w:ascii="Times New Roman" w:hAnsi="Times New Roman" w:cs="Times New Roman"/>
                <w:sz w:val="24"/>
                <w:szCs w:val="24"/>
              </w:rPr>
              <w:t>Sürekli</w:t>
            </w:r>
          </w:p>
        </w:tc>
        <w:tc>
          <w:tcPr>
            <w:tcW w:w="1418" w:type="dxa"/>
            <w:shd w:val="clear" w:color="auto" w:fill="auto"/>
            <w:vAlign w:val="center"/>
          </w:tcPr>
          <w:p w14:paraId="16541078" w14:textId="77777777" w:rsidR="00E048E8" w:rsidRPr="00D26990" w:rsidRDefault="00E048E8" w:rsidP="00D052BC">
            <w:pPr>
              <w:rPr>
                <w:rFonts w:ascii="Times New Roman" w:hAnsi="Times New Roman" w:cs="Times New Roman"/>
                <w:sz w:val="24"/>
                <w:szCs w:val="24"/>
              </w:rPr>
            </w:pPr>
            <w:r w:rsidRPr="00D26990">
              <w:rPr>
                <w:rFonts w:ascii="Times New Roman" w:hAnsi="Times New Roman" w:cs="Times New Roman"/>
                <w:sz w:val="24"/>
                <w:szCs w:val="24"/>
              </w:rPr>
              <w:t>Oku</w:t>
            </w:r>
            <w:r w:rsidR="00D052BC" w:rsidRPr="00D26990">
              <w:rPr>
                <w:rFonts w:ascii="Times New Roman" w:hAnsi="Times New Roman" w:cs="Times New Roman"/>
                <w:sz w:val="24"/>
                <w:szCs w:val="24"/>
              </w:rPr>
              <w:t>l</w:t>
            </w:r>
            <w:r w:rsidRPr="00D26990">
              <w:rPr>
                <w:rFonts w:ascii="Times New Roman" w:hAnsi="Times New Roman" w:cs="Times New Roman"/>
                <w:sz w:val="24"/>
                <w:szCs w:val="24"/>
              </w:rPr>
              <w:t>l</w:t>
            </w:r>
            <w:r w:rsidR="00D052BC" w:rsidRPr="00D26990">
              <w:rPr>
                <w:rFonts w:ascii="Times New Roman" w:hAnsi="Times New Roman" w:cs="Times New Roman"/>
                <w:sz w:val="24"/>
                <w:szCs w:val="24"/>
              </w:rPr>
              <w:t>ar</w:t>
            </w:r>
            <w:r w:rsidRPr="00D26990">
              <w:rPr>
                <w:rFonts w:ascii="Times New Roman" w:hAnsi="Times New Roman" w:cs="Times New Roman"/>
                <w:sz w:val="24"/>
                <w:szCs w:val="24"/>
              </w:rPr>
              <w:t xml:space="preserve"> çevre</w:t>
            </w:r>
            <w:r w:rsidR="00D052BC" w:rsidRPr="00D26990">
              <w:rPr>
                <w:rFonts w:ascii="Times New Roman" w:hAnsi="Times New Roman" w:cs="Times New Roman"/>
                <w:sz w:val="24"/>
                <w:szCs w:val="24"/>
              </w:rPr>
              <w:t>si</w:t>
            </w:r>
          </w:p>
        </w:tc>
        <w:tc>
          <w:tcPr>
            <w:tcW w:w="1417" w:type="dxa"/>
            <w:shd w:val="clear" w:color="auto" w:fill="auto"/>
            <w:vAlign w:val="center"/>
          </w:tcPr>
          <w:p w14:paraId="320884B1" w14:textId="77777777" w:rsidR="00A71258"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0BD73D84" w14:textId="77777777" w:rsidR="00E048E8"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 xml:space="preserve">-İl/İlçe Emniyet Müdürlüğü </w:t>
            </w:r>
          </w:p>
        </w:tc>
        <w:tc>
          <w:tcPr>
            <w:tcW w:w="1956" w:type="dxa"/>
            <w:shd w:val="clear" w:color="auto" w:fill="auto"/>
          </w:tcPr>
          <w:p w14:paraId="5B5FA1CE" w14:textId="77777777" w:rsidR="00E048E8" w:rsidRPr="00D26990" w:rsidRDefault="00E048E8" w:rsidP="00187A3A">
            <w:pPr>
              <w:rPr>
                <w:rFonts w:ascii="Times New Roman" w:hAnsi="Times New Roman" w:cs="Times New Roman"/>
                <w:sz w:val="24"/>
                <w:szCs w:val="24"/>
              </w:rPr>
            </w:pPr>
          </w:p>
          <w:p w14:paraId="7ECF4628" w14:textId="77777777" w:rsidR="00E048E8" w:rsidRPr="00D26990" w:rsidRDefault="00E048E8" w:rsidP="00FC698A">
            <w:pPr>
              <w:rPr>
                <w:rFonts w:ascii="Times New Roman" w:hAnsi="Times New Roman" w:cs="Times New Roman"/>
                <w:sz w:val="24"/>
                <w:szCs w:val="24"/>
              </w:rPr>
            </w:pPr>
            <w:r w:rsidRPr="00D26990">
              <w:rPr>
                <w:rFonts w:ascii="Times New Roman" w:hAnsi="Times New Roman" w:cs="Times New Roman"/>
                <w:sz w:val="24"/>
                <w:szCs w:val="24"/>
              </w:rPr>
              <w:t>-İl/İlçe Milli Eğitim Müdürlüğü</w:t>
            </w:r>
          </w:p>
          <w:p w14:paraId="70C36311" w14:textId="77777777" w:rsidR="00E048E8" w:rsidRPr="00D26990" w:rsidRDefault="00E048E8" w:rsidP="000C7151">
            <w:pPr>
              <w:rPr>
                <w:rFonts w:ascii="Times New Roman" w:hAnsi="Times New Roman" w:cs="Times New Roman"/>
                <w:sz w:val="24"/>
                <w:szCs w:val="24"/>
              </w:rPr>
            </w:pPr>
          </w:p>
        </w:tc>
        <w:tc>
          <w:tcPr>
            <w:tcW w:w="5132" w:type="dxa"/>
            <w:shd w:val="clear" w:color="auto" w:fill="auto"/>
          </w:tcPr>
          <w:p w14:paraId="12BC6ACE" w14:textId="77777777" w:rsidR="00E048E8" w:rsidRPr="00D26990" w:rsidRDefault="00E048E8" w:rsidP="004D4D10">
            <w:pPr>
              <w:jc w:val="both"/>
              <w:rPr>
                <w:rFonts w:ascii="Times New Roman" w:hAnsi="Times New Roman" w:cs="Times New Roman"/>
                <w:sz w:val="24"/>
                <w:szCs w:val="24"/>
              </w:rPr>
            </w:pPr>
            <w:r w:rsidRPr="00D26990">
              <w:rPr>
                <w:rFonts w:ascii="Times New Roman" w:hAnsi="Times New Roman" w:cs="Times New Roman"/>
                <w:sz w:val="24"/>
                <w:szCs w:val="24"/>
              </w:rPr>
              <w:t>- Ekipler</w:t>
            </w:r>
            <w:r w:rsidR="000145F3" w:rsidRPr="00D26990">
              <w:rPr>
                <w:rFonts w:ascii="Times New Roman" w:hAnsi="Times New Roman" w:cs="Times New Roman"/>
                <w:sz w:val="24"/>
                <w:szCs w:val="24"/>
              </w:rPr>
              <w:t>/devriyeler</w:t>
            </w:r>
            <w:r w:rsidRPr="00D26990">
              <w:rPr>
                <w:rFonts w:ascii="Times New Roman" w:hAnsi="Times New Roman" w:cs="Times New Roman"/>
                <w:sz w:val="24"/>
                <w:szCs w:val="24"/>
              </w:rPr>
              <w:t xml:space="preserve"> genel asayiş yönünden görevlendirildiği okulun giriş-çıkış saatlerinde okul önlerinde görünür olacak vaziyette görev yapar.</w:t>
            </w:r>
          </w:p>
          <w:p w14:paraId="615A1C67" w14:textId="77777777" w:rsidR="00E048E8" w:rsidRPr="00D26990" w:rsidRDefault="00E048E8" w:rsidP="004D4D10">
            <w:pPr>
              <w:jc w:val="both"/>
              <w:rPr>
                <w:rFonts w:ascii="Times New Roman" w:hAnsi="Times New Roman" w:cs="Times New Roman"/>
                <w:sz w:val="24"/>
                <w:szCs w:val="24"/>
              </w:rPr>
            </w:pPr>
            <w:r w:rsidRPr="00D26990">
              <w:rPr>
                <w:rFonts w:ascii="Times New Roman" w:hAnsi="Times New Roman" w:cs="Times New Roman"/>
                <w:sz w:val="24"/>
                <w:szCs w:val="24"/>
              </w:rPr>
              <w:t>- Trafik yönünden ihtiyaç halinde trafik ekibi</w:t>
            </w:r>
            <w:r w:rsidR="00396CD6" w:rsidRPr="00D26990">
              <w:rPr>
                <w:rFonts w:ascii="Times New Roman" w:hAnsi="Times New Roman" w:cs="Times New Roman"/>
                <w:sz w:val="24"/>
                <w:szCs w:val="24"/>
              </w:rPr>
              <w:t>/timi</w:t>
            </w:r>
            <w:r w:rsidRPr="00D26990">
              <w:rPr>
                <w:rFonts w:ascii="Times New Roman" w:hAnsi="Times New Roman" w:cs="Times New Roman"/>
                <w:sz w:val="24"/>
                <w:szCs w:val="24"/>
              </w:rPr>
              <w:t xml:space="preserve"> görevlendirilebilir.</w:t>
            </w:r>
          </w:p>
          <w:p w14:paraId="590084C4" w14:textId="77777777" w:rsidR="00E048E8" w:rsidRPr="00D26990" w:rsidRDefault="00E048E8" w:rsidP="004D4D10">
            <w:pPr>
              <w:jc w:val="both"/>
              <w:rPr>
                <w:rFonts w:ascii="Times New Roman" w:hAnsi="Times New Roman" w:cs="Times New Roman"/>
              </w:rPr>
            </w:pPr>
          </w:p>
        </w:tc>
      </w:tr>
      <w:tr w:rsidR="00D26990" w:rsidRPr="00D26990" w14:paraId="2468536A" w14:textId="77777777" w:rsidTr="00C33EAE">
        <w:trPr>
          <w:gridAfter w:val="4"/>
          <w:wAfter w:w="16968" w:type="dxa"/>
        </w:trPr>
        <w:tc>
          <w:tcPr>
            <w:tcW w:w="883" w:type="dxa"/>
            <w:shd w:val="clear" w:color="auto" w:fill="auto"/>
            <w:vAlign w:val="center"/>
          </w:tcPr>
          <w:p w14:paraId="7EEFF70F" w14:textId="77777777" w:rsidR="00E048E8" w:rsidRPr="00D26990" w:rsidRDefault="00E048E8" w:rsidP="00FC698A">
            <w:pPr>
              <w:jc w:val="center"/>
              <w:rPr>
                <w:rFonts w:ascii="Times New Roman" w:hAnsi="Times New Roman" w:cs="Times New Roman"/>
                <w:b/>
              </w:rPr>
            </w:pPr>
            <w:r w:rsidRPr="00D26990">
              <w:rPr>
                <w:rFonts w:ascii="Times New Roman" w:hAnsi="Times New Roman" w:cs="Times New Roman"/>
                <w:b/>
              </w:rPr>
              <w:t>2</w:t>
            </w:r>
          </w:p>
        </w:tc>
        <w:tc>
          <w:tcPr>
            <w:tcW w:w="2798" w:type="dxa"/>
            <w:shd w:val="clear" w:color="auto" w:fill="auto"/>
          </w:tcPr>
          <w:p w14:paraId="56E5EFDC" w14:textId="77777777" w:rsidR="00E048E8" w:rsidRPr="00D26990" w:rsidRDefault="00E048E8" w:rsidP="00FC698A">
            <w:pPr>
              <w:pStyle w:val="Default"/>
              <w:spacing w:before="120" w:after="120"/>
              <w:ind w:left="-3" w:firstLine="3"/>
              <w:rPr>
                <w:color w:val="auto"/>
              </w:rPr>
            </w:pPr>
            <w:r w:rsidRPr="00D26990">
              <w:rPr>
                <w:color w:val="auto"/>
              </w:rPr>
              <w:t>Protokol ekinde yer alan Okul ve Çevresi Güvenlik Ölçeği doğrultusunda öncelik değerlendirmesi yüksek olan okullardan başlayarak okul kolluk görevlilerinin ve güvenli eğitim koordinasyon görevlilerinin</w:t>
            </w:r>
            <w:r w:rsidR="00D052BC" w:rsidRPr="00D26990">
              <w:rPr>
                <w:color w:val="auto"/>
              </w:rPr>
              <w:t>,</w:t>
            </w:r>
            <w:r w:rsidRPr="00D26990">
              <w:rPr>
                <w:color w:val="auto"/>
              </w:rPr>
              <w:t xml:space="preserve"> görevlendirmesini yapar. Özel güvenlik görevlilerine ilişkin yapılan planlamalara </w:t>
            </w:r>
            <w:r w:rsidRPr="00D26990">
              <w:rPr>
                <w:color w:val="auto"/>
              </w:rPr>
              <w:lastRenderedPageBreak/>
              <w:t>katkıda bulunur. Özellikle okul giriş-çıkış saatlerindeki yoğunluğa göre ekip/devriye görevlendirir.</w:t>
            </w:r>
          </w:p>
        </w:tc>
        <w:tc>
          <w:tcPr>
            <w:tcW w:w="992" w:type="dxa"/>
            <w:shd w:val="clear" w:color="auto" w:fill="auto"/>
            <w:vAlign w:val="center"/>
          </w:tcPr>
          <w:p w14:paraId="4E2FBD0A" w14:textId="77777777" w:rsidR="00E048E8" w:rsidRPr="00D26990" w:rsidRDefault="00E048E8" w:rsidP="00FC698A">
            <w:pPr>
              <w:rPr>
                <w:rFonts w:ascii="Times New Roman" w:hAnsi="Times New Roman" w:cs="Times New Roman"/>
                <w:sz w:val="24"/>
                <w:szCs w:val="24"/>
              </w:rPr>
            </w:pPr>
            <w:r w:rsidRPr="00D26990">
              <w:rPr>
                <w:rFonts w:ascii="Times New Roman" w:hAnsi="Times New Roman" w:cs="Times New Roman"/>
                <w:sz w:val="24"/>
                <w:szCs w:val="24"/>
              </w:rPr>
              <w:lastRenderedPageBreak/>
              <w:t>Her yıl ağustos ayı</w:t>
            </w:r>
          </w:p>
        </w:tc>
        <w:tc>
          <w:tcPr>
            <w:tcW w:w="1418" w:type="dxa"/>
            <w:shd w:val="clear" w:color="auto" w:fill="auto"/>
            <w:vAlign w:val="center"/>
          </w:tcPr>
          <w:p w14:paraId="1873F49D" w14:textId="77777777" w:rsidR="00E048E8" w:rsidRPr="00D26990" w:rsidRDefault="00E048E8" w:rsidP="004E165F">
            <w:pPr>
              <w:rPr>
                <w:rFonts w:ascii="Times New Roman" w:hAnsi="Times New Roman" w:cs="Times New Roman"/>
                <w:sz w:val="24"/>
                <w:szCs w:val="24"/>
              </w:rPr>
            </w:pPr>
            <w:r w:rsidRPr="00D26990">
              <w:rPr>
                <w:rFonts w:ascii="Times New Roman" w:hAnsi="Times New Roman" w:cs="Times New Roman"/>
                <w:sz w:val="24"/>
                <w:szCs w:val="24"/>
              </w:rPr>
              <w:t>- İl/İlçe Emniyet Müdürlüğü</w:t>
            </w:r>
          </w:p>
          <w:p w14:paraId="337BE58E" w14:textId="77777777" w:rsidR="00E048E8" w:rsidRPr="00D26990" w:rsidRDefault="000145F3" w:rsidP="004E165F">
            <w:pPr>
              <w:rPr>
                <w:rFonts w:ascii="Times New Roman" w:hAnsi="Times New Roman" w:cs="Times New Roman"/>
                <w:sz w:val="24"/>
                <w:szCs w:val="24"/>
              </w:rPr>
            </w:pPr>
            <w:r w:rsidRPr="00D26990">
              <w:rPr>
                <w:rFonts w:ascii="Times New Roman" w:hAnsi="Times New Roman" w:cs="Times New Roman"/>
                <w:sz w:val="24"/>
                <w:szCs w:val="24"/>
              </w:rPr>
              <w:t xml:space="preserve">-İl/İlçe </w:t>
            </w:r>
            <w:r w:rsidR="00E048E8" w:rsidRPr="00D26990">
              <w:rPr>
                <w:rFonts w:ascii="Times New Roman" w:hAnsi="Times New Roman" w:cs="Times New Roman"/>
                <w:sz w:val="24"/>
                <w:szCs w:val="24"/>
              </w:rPr>
              <w:t>Jandarma Komutanlığının ilgili birimleri</w:t>
            </w:r>
          </w:p>
        </w:tc>
        <w:tc>
          <w:tcPr>
            <w:tcW w:w="1417" w:type="dxa"/>
            <w:shd w:val="clear" w:color="auto" w:fill="auto"/>
            <w:vAlign w:val="center"/>
          </w:tcPr>
          <w:p w14:paraId="33224D1B" w14:textId="77777777" w:rsidR="00A71258"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45F4DA74" w14:textId="77777777" w:rsidR="00E048E8"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İl/İlçe Emniyet Müdürlüğü</w:t>
            </w:r>
          </w:p>
        </w:tc>
        <w:tc>
          <w:tcPr>
            <w:tcW w:w="1956" w:type="dxa"/>
            <w:shd w:val="clear" w:color="auto" w:fill="auto"/>
          </w:tcPr>
          <w:p w14:paraId="5D6D5F38" w14:textId="77777777" w:rsidR="00E048E8" w:rsidRPr="00D26990" w:rsidRDefault="00E048E8" w:rsidP="00187A3A">
            <w:pPr>
              <w:rPr>
                <w:rFonts w:ascii="Times New Roman" w:hAnsi="Times New Roman" w:cs="Times New Roman"/>
                <w:sz w:val="24"/>
                <w:szCs w:val="24"/>
              </w:rPr>
            </w:pPr>
          </w:p>
          <w:p w14:paraId="47EAC155" w14:textId="77777777" w:rsidR="00E048E8" w:rsidRPr="00D26990" w:rsidRDefault="00E048E8" w:rsidP="00187A3A">
            <w:pPr>
              <w:rPr>
                <w:rFonts w:ascii="Times New Roman" w:hAnsi="Times New Roman" w:cs="Times New Roman"/>
                <w:sz w:val="24"/>
                <w:szCs w:val="24"/>
              </w:rPr>
            </w:pPr>
          </w:p>
          <w:p w14:paraId="1407B97E" w14:textId="77777777" w:rsidR="00E048E8" w:rsidRPr="00D26990" w:rsidRDefault="00E048E8" w:rsidP="00187A3A">
            <w:pPr>
              <w:rPr>
                <w:rFonts w:ascii="Times New Roman" w:hAnsi="Times New Roman" w:cs="Times New Roman"/>
                <w:sz w:val="24"/>
                <w:szCs w:val="24"/>
              </w:rPr>
            </w:pPr>
          </w:p>
          <w:p w14:paraId="0763C190" w14:textId="77777777" w:rsidR="000145F3" w:rsidRPr="00D26990" w:rsidRDefault="000145F3" w:rsidP="00187A3A">
            <w:pPr>
              <w:rPr>
                <w:rFonts w:ascii="Times New Roman" w:hAnsi="Times New Roman" w:cs="Times New Roman"/>
                <w:sz w:val="24"/>
                <w:szCs w:val="24"/>
              </w:rPr>
            </w:pPr>
          </w:p>
          <w:p w14:paraId="190559ED" w14:textId="77777777" w:rsidR="000145F3" w:rsidRPr="00D26990" w:rsidRDefault="000145F3" w:rsidP="00187A3A">
            <w:pPr>
              <w:rPr>
                <w:rFonts w:ascii="Times New Roman" w:hAnsi="Times New Roman" w:cs="Times New Roman"/>
                <w:sz w:val="24"/>
                <w:szCs w:val="24"/>
              </w:rPr>
            </w:pPr>
          </w:p>
          <w:p w14:paraId="7D579DCE" w14:textId="77777777" w:rsidR="000145F3" w:rsidRPr="00D26990" w:rsidRDefault="000145F3" w:rsidP="00187A3A">
            <w:pPr>
              <w:rPr>
                <w:rFonts w:ascii="Times New Roman" w:hAnsi="Times New Roman" w:cs="Times New Roman"/>
                <w:sz w:val="24"/>
                <w:szCs w:val="24"/>
              </w:rPr>
            </w:pPr>
          </w:p>
          <w:p w14:paraId="254DD755" w14:textId="77777777" w:rsidR="00E048E8" w:rsidRPr="00D26990" w:rsidRDefault="00E048E8" w:rsidP="00187A3A">
            <w:pPr>
              <w:rPr>
                <w:rFonts w:ascii="Times New Roman" w:hAnsi="Times New Roman" w:cs="Times New Roman"/>
                <w:sz w:val="24"/>
                <w:szCs w:val="24"/>
              </w:rPr>
            </w:pPr>
            <w:r w:rsidRPr="00D26990">
              <w:rPr>
                <w:rFonts w:ascii="Times New Roman" w:hAnsi="Times New Roman" w:cs="Times New Roman"/>
                <w:sz w:val="24"/>
                <w:szCs w:val="24"/>
              </w:rPr>
              <w:t>-İl/İlçe Milli Eğitim Müdürlüğü</w:t>
            </w:r>
          </w:p>
          <w:p w14:paraId="364A9625" w14:textId="77777777" w:rsidR="00E048E8" w:rsidRPr="00D26990" w:rsidRDefault="00E048E8" w:rsidP="000C7151">
            <w:pPr>
              <w:rPr>
                <w:rFonts w:ascii="Times New Roman" w:hAnsi="Times New Roman" w:cs="Times New Roman"/>
                <w:sz w:val="24"/>
                <w:szCs w:val="24"/>
              </w:rPr>
            </w:pPr>
            <w:r w:rsidRPr="00D26990">
              <w:rPr>
                <w:rFonts w:ascii="Times New Roman" w:hAnsi="Times New Roman" w:cs="Times New Roman"/>
                <w:sz w:val="24"/>
                <w:szCs w:val="24"/>
              </w:rPr>
              <w:t>- İl/İlçe Trafik Komisyonu</w:t>
            </w:r>
          </w:p>
          <w:p w14:paraId="666EE11B" w14:textId="77777777" w:rsidR="00E048E8" w:rsidRPr="00D26990" w:rsidRDefault="00E048E8" w:rsidP="00187A3A">
            <w:pPr>
              <w:rPr>
                <w:rFonts w:ascii="Times New Roman" w:hAnsi="Times New Roman" w:cs="Times New Roman"/>
                <w:sz w:val="24"/>
                <w:szCs w:val="24"/>
              </w:rPr>
            </w:pPr>
          </w:p>
        </w:tc>
        <w:tc>
          <w:tcPr>
            <w:tcW w:w="5132" w:type="dxa"/>
            <w:shd w:val="clear" w:color="auto" w:fill="auto"/>
          </w:tcPr>
          <w:p w14:paraId="46BEB694" w14:textId="77777777" w:rsidR="000145F3" w:rsidRPr="00D26990" w:rsidRDefault="00E048E8" w:rsidP="004D4D10">
            <w:pPr>
              <w:jc w:val="both"/>
              <w:rPr>
                <w:rFonts w:ascii="Times New Roman" w:hAnsi="Times New Roman" w:cs="Times New Roman"/>
                <w:sz w:val="24"/>
                <w:szCs w:val="24"/>
              </w:rPr>
            </w:pPr>
            <w:r w:rsidRPr="00D26990">
              <w:rPr>
                <w:rFonts w:ascii="Times New Roman" w:hAnsi="Times New Roman" w:cs="Times New Roman"/>
                <w:sz w:val="24"/>
                <w:szCs w:val="24"/>
              </w:rPr>
              <w:t>-</w:t>
            </w:r>
            <w:r w:rsidR="00412C8B" w:rsidRPr="00D26990">
              <w:rPr>
                <w:rFonts w:ascii="Times New Roman" w:hAnsi="Times New Roman" w:cs="Times New Roman"/>
                <w:sz w:val="24"/>
                <w:szCs w:val="24"/>
              </w:rPr>
              <w:t>Öncelik derecelendirmesine göre</w:t>
            </w:r>
            <w:r w:rsidR="000145F3" w:rsidRPr="00D26990">
              <w:rPr>
                <w:rFonts w:ascii="Times New Roman" w:hAnsi="Times New Roman" w:cs="Times New Roman"/>
                <w:sz w:val="24"/>
                <w:szCs w:val="24"/>
              </w:rPr>
              <w:t xml:space="preserve"> okul kolluk görevlisi/devriye</w:t>
            </w:r>
            <w:r w:rsidR="00412C8B" w:rsidRPr="00D26990">
              <w:rPr>
                <w:rFonts w:ascii="Times New Roman" w:hAnsi="Times New Roman" w:cs="Times New Roman"/>
                <w:sz w:val="24"/>
                <w:szCs w:val="24"/>
              </w:rPr>
              <w:t xml:space="preserve"> personeli</w:t>
            </w:r>
            <w:r w:rsidR="000145F3" w:rsidRPr="00D26990">
              <w:rPr>
                <w:rFonts w:ascii="Times New Roman" w:hAnsi="Times New Roman" w:cs="Times New Roman"/>
                <w:sz w:val="24"/>
                <w:szCs w:val="24"/>
              </w:rPr>
              <w:t xml:space="preserve"> ve güvenli eğitim koordinasyon görevlilerinin</w:t>
            </w:r>
            <w:r w:rsidR="00D052BC" w:rsidRPr="00D26990">
              <w:rPr>
                <w:rFonts w:ascii="Times New Roman" w:hAnsi="Times New Roman" w:cs="Times New Roman"/>
                <w:sz w:val="24"/>
                <w:szCs w:val="24"/>
              </w:rPr>
              <w:t>,</w:t>
            </w:r>
            <w:r w:rsidR="000145F3" w:rsidRPr="00D26990">
              <w:rPr>
                <w:rFonts w:ascii="Times New Roman" w:hAnsi="Times New Roman" w:cs="Times New Roman"/>
                <w:sz w:val="24"/>
                <w:szCs w:val="24"/>
              </w:rPr>
              <w:t xml:space="preserve"> görevlendirmesini yapar.</w:t>
            </w:r>
          </w:p>
          <w:p w14:paraId="1D6F2994" w14:textId="77777777" w:rsidR="00E048E8" w:rsidRPr="00D26990" w:rsidRDefault="00396CD6" w:rsidP="004D4D10">
            <w:pPr>
              <w:jc w:val="both"/>
              <w:rPr>
                <w:rFonts w:ascii="Times New Roman" w:hAnsi="Times New Roman" w:cs="Times New Roman"/>
                <w:sz w:val="24"/>
                <w:szCs w:val="24"/>
              </w:rPr>
            </w:pPr>
            <w:r w:rsidRPr="00D26990">
              <w:rPr>
                <w:rFonts w:ascii="Times New Roman" w:hAnsi="Times New Roman" w:cs="Times New Roman"/>
                <w:sz w:val="24"/>
                <w:szCs w:val="24"/>
              </w:rPr>
              <w:t>- Hangi ekibin/devriyenin</w:t>
            </w:r>
            <w:r w:rsidR="00412C8B" w:rsidRPr="00D26990">
              <w:rPr>
                <w:rFonts w:ascii="Times New Roman" w:hAnsi="Times New Roman" w:cs="Times New Roman"/>
                <w:sz w:val="24"/>
                <w:szCs w:val="24"/>
              </w:rPr>
              <w:t xml:space="preserve"> hangi okulda, hangi saat diliminde görev alacağını belirler.</w:t>
            </w:r>
          </w:p>
          <w:p w14:paraId="4C9AD620" w14:textId="77777777" w:rsidR="00E048E8" w:rsidRPr="00D26990" w:rsidRDefault="00E048E8" w:rsidP="004D4D10">
            <w:pPr>
              <w:jc w:val="both"/>
              <w:rPr>
                <w:rFonts w:ascii="Times New Roman" w:hAnsi="Times New Roman" w:cs="Times New Roman"/>
                <w:sz w:val="24"/>
                <w:szCs w:val="24"/>
              </w:rPr>
            </w:pPr>
            <w:r w:rsidRPr="00D26990">
              <w:rPr>
                <w:rFonts w:ascii="Times New Roman" w:hAnsi="Times New Roman" w:cs="Times New Roman"/>
                <w:sz w:val="24"/>
                <w:szCs w:val="24"/>
              </w:rPr>
              <w:t>- Görevlendirmelere eğitim-öğretim yılı boyunca zorunlu haller hariç değişiklik yapılmaksızın devam edilir</w:t>
            </w:r>
            <w:r w:rsidR="00412C8B" w:rsidRPr="00D26990">
              <w:rPr>
                <w:rFonts w:ascii="Times New Roman" w:hAnsi="Times New Roman" w:cs="Times New Roman"/>
                <w:sz w:val="24"/>
                <w:szCs w:val="24"/>
              </w:rPr>
              <w:t>,</w:t>
            </w:r>
            <w:r w:rsidRPr="00D26990">
              <w:rPr>
                <w:rFonts w:ascii="Times New Roman" w:hAnsi="Times New Roman" w:cs="Times New Roman"/>
                <w:sz w:val="24"/>
                <w:szCs w:val="24"/>
              </w:rPr>
              <w:t xml:space="preserve"> ihtiyaç halinde ek tedbirler alınabilir.</w:t>
            </w:r>
          </w:p>
          <w:p w14:paraId="6B156EC7" w14:textId="77777777" w:rsidR="00E048E8" w:rsidRPr="00D26990" w:rsidRDefault="00E048E8" w:rsidP="004D4D10">
            <w:pPr>
              <w:jc w:val="both"/>
              <w:rPr>
                <w:rFonts w:ascii="Times New Roman" w:hAnsi="Times New Roman" w:cs="Times New Roman"/>
                <w:sz w:val="24"/>
                <w:szCs w:val="24"/>
              </w:rPr>
            </w:pPr>
          </w:p>
          <w:p w14:paraId="3047AA60" w14:textId="77777777" w:rsidR="007472DC" w:rsidRPr="00D26990" w:rsidRDefault="007472DC" w:rsidP="007472DC">
            <w:pPr>
              <w:jc w:val="both"/>
              <w:rPr>
                <w:rFonts w:ascii="Times New Roman" w:hAnsi="Times New Roman" w:cs="Times New Roman"/>
              </w:rPr>
            </w:pPr>
            <w:r w:rsidRPr="00D26990">
              <w:rPr>
                <w:rFonts w:ascii="Times New Roman" w:hAnsi="Times New Roman" w:cs="Times New Roman"/>
              </w:rPr>
              <w:t>-İl/İlçe J</w:t>
            </w:r>
            <w:r w:rsidRPr="00D26990">
              <w:rPr>
                <w:rFonts w:ascii="Times New Roman" w:hAnsi="Times New Roman" w:cs="Times New Roman"/>
                <w:sz w:val="24"/>
                <w:szCs w:val="24"/>
              </w:rPr>
              <w:t xml:space="preserve">andarma Komutanlığı sorumluluk bölgesindeki okullarda, okul kolluk görevlisi görevlendirilmez. 1’inci ve 2’nci öncelik dereceli </w:t>
            </w:r>
            <w:r w:rsidRPr="00D26990">
              <w:rPr>
                <w:rFonts w:ascii="Times New Roman" w:hAnsi="Times New Roman" w:cs="Times New Roman"/>
                <w:sz w:val="24"/>
                <w:szCs w:val="24"/>
              </w:rPr>
              <w:lastRenderedPageBreak/>
              <w:t>ortaokul ve liseler için devriye personeli görevlendirilir. Tüm okullar için güvenli eğitim koordinasyon görevlisi görevlendirilmesi yapılır.</w:t>
            </w:r>
          </w:p>
          <w:p w14:paraId="485FF5DF" w14:textId="77777777" w:rsidR="00E048E8" w:rsidRPr="00D26990" w:rsidRDefault="00E048E8" w:rsidP="004D4D10">
            <w:pPr>
              <w:jc w:val="both"/>
              <w:rPr>
                <w:rFonts w:ascii="Times New Roman" w:hAnsi="Times New Roman" w:cs="Times New Roman"/>
              </w:rPr>
            </w:pPr>
          </w:p>
        </w:tc>
      </w:tr>
      <w:tr w:rsidR="00D26990" w:rsidRPr="00D26990" w14:paraId="3D9501DE" w14:textId="77777777" w:rsidTr="00C33EAE">
        <w:trPr>
          <w:gridAfter w:val="4"/>
          <w:wAfter w:w="16968" w:type="dxa"/>
        </w:trPr>
        <w:tc>
          <w:tcPr>
            <w:tcW w:w="883" w:type="dxa"/>
            <w:shd w:val="clear" w:color="auto" w:fill="auto"/>
            <w:vAlign w:val="center"/>
          </w:tcPr>
          <w:p w14:paraId="5154D675" w14:textId="77777777" w:rsidR="00EB3DFB" w:rsidRPr="00D26990" w:rsidRDefault="00EB3DFB" w:rsidP="00FC698A">
            <w:pPr>
              <w:jc w:val="center"/>
              <w:rPr>
                <w:rFonts w:ascii="Times New Roman" w:hAnsi="Times New Roman" w:cs="Times New Roman"/>
                <w:b/>
              </w:rPr>
            </w:pPr>
            <w:r w:rsidRPr="00D26990">
              <w:rPr>
                <w:rFonts w:ascii="Times New Roman" w:hAnsi="Times New Roman" w:cs="Times New Roman"/>
                <w:b/>
              </w:rPr>
              <w:lastRenderedPageBreak/>
              <w:t>3</w:t>
            </w:r>
          </w:p>
        </w:tc>
        <w:tc>
          <w:tcPr>
            <w:tcW w:w="2798" w:type="dxa"/>
            <w:shd w:val="clear" w:color="auto" w:fill="auto"/>
          </w:tcPr>
          <w:p w14:paraId="3EB43540" w14:textId="77777777" w:rsidR="00EB3DFB" w:rsidRPr="00D26990" w:rsidRDefault="00EB3DFB" w:rsidP="00FC698A">
            <w:pPr>
              <w:pStyle w:val="Default"/>
              <w:spacing w:before="120" w:after="120"/>
              <w:ind w:left="-3" w:firstLine="3"/>
              <w:rPr>
                <w:color w:val="auto"/>
              </w:rPr>
            </w:pPr>
            <w:r w:rsidRPr="00D26990">
              <w:rPr>
                <w:color w:val="auto"/>
              </w:rPr>
              <w:t>Okul kolluk görevlileri ve güvenli eğitim koordinasyon görevlilerini Çocuk Şube Müdürlüğü/Aile İçi Şiddetle Mücadele ve Çocuk Şube Müdürlüğü/Kısım Amirliği koordinasyonunda görevlendirir. Okul kolluk görevlilerine/güvenli eğitim koordinasyon görevlilerine öğrenci ile pedagojik ilkeler doğrultusunda iletişim kurmalarını sağlayacak eğitimler verir veya verilmesini sağlar. Okul idaresinin de görüşü alınarak okul kolluk görevlilerinin ve güvenli eğitim koordinasyon görevlilerinin imkânlar ölçüsünde aynı okulda ve eğitim-öğretim yılı başlamadan önce görevlendirilmesini sağlar.</w:t>
            </w:r>
          </w:p>
        </w:tc>
        <w:tc>
          <w:tcPr>
            <w:tcW w:w="992" w:type="dxa"/>
            <w:shd w:val="clear" w:color="auto" w:fill="auto"/>
            <w:vAlign w:val="center"/>
          </w:tcPr>
          <w:p w14:paraId="226B9D90" w14:textId="77777777" w:rsidR="00EB3DFB" w:rsidRPr="00D26990" w:rsidRDefault="00EB3DFB" w:rsidP="00C70111">
            <w:pPr>
              <w:jc w:val="center"/>
              <w:rPr>
                <w:rFonts w:ascii="Times New Roman" w:hAnsi="Times New Roman" w:cs="Times New Roman"/>
                <w:sz w:val="24"/>
                <w:szCs w:val="24"/>
              </w:rPr>
            </w:pPr>
            <w:r w:rsidRPr="00D26990">
              <w:rPr>
                <w:rFonts w:ascii="Times New Roman" w:hAnsi="Times New Roman" w:cs="Times New Roman"/>
                <w:sz w:val="24"/>
                <w:szCs w:val="24"/>
              </w:rPr>
              <w:t>Her yıl ağustos ayı</w:t>
            </w:r>
          </w:p>
        </w:tc>
        <w:tc>
          <w:tcPr>
            <w:tcW w:w="1418" w:type="dxa"/>
            <w:shd w:val="clear" w:color="auto" w:fill="auto"/>
            <w:vAlign w:val="center"/>
          </w:tcPr>
          <w:p w14:paraId="15885177" w14:textId="77777777" w:rsidR="00EB3DFB" w:rsidRPr="00D26990" w:rsidRDefault="00EB3DFB" w:rsidP="00C70111">
            <w:pPr>
              <w:jc w:val="center"/>
              <w:rPr>
                <w:rFonts w:ascii="Times New Roman" w:hAnsi="Times New Roman" w:cs="Times New Roman"/>
                <w:sz w:val="24"/>
                <w:szCs w:val="24"/>
              </w:rPr>
            </w:pPr>
            <w:r w:rsidRPr="00D26990">
              <w:rPr>
                <w:rFonts w:ascii="Times New Roman" w:hAnsi="Times New Roman" w:cs="Times New Roman"/>
                <w:sz w:val="24"/>
                <w:szCs w:val="24"/>
              </w:rPr>
              <w:t>Okul/ Kurum</w:t>
            </w:r>
          </w:p>
        </w:tc>
        <w:tc>
          <w:tcPr>
            <w:tcW w:w="1417" w:type="dxa"/>
            <w:shd w:val="clear" w:color="auto" w:fill="auto"/>
            <w:vAlign w:val="center"/>
          </w:tcPr>
          <w:p w14:paraId="29AA05E4" w14:textId="77777777" w:rsidR="00A71258"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7AB0D67D" w14:textId="77777777" w:rsidR="00EB3DFB"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 xml:space="preserve">-İl/İlçe Emniyet Müdürlüğü </w:t>
            </w:r>
          </w:p>
        </w:tc>
        <w:tc>
          <w:tcPr>
            <w:tcW w:w="1956" w:type="dxa"/>
            <w:shd w:val="clear" w:color="auto" w:fill="auto"/>
          </w:tcPr>
          <w:p w14:paraId="6D21715E" w14:textId="77777777" w:rsidR="00EB3DFB" w:rsidRPr="00D26990" w:rsidRDefault="00EB3DFB" w:rsidP="00412C8B">
            <w:pPr>
              <w:rPr>
                <w:rFonts w:ascii="Times New Roman" w:hAnsi="Times New Roman" w:cs="Times New Roman"/>
                <w:sz w:val="24"/>
                <w:szCs w:val="24"/>
              </w:rPr>
            </w:pPr>
          </w:p>
          <w:p w14:paraId="37071C02" w14:textId="77777777" w:rsidR="00EB3DFB" w:rsidRPr="00D26990" w:rsidRDefault="00EB3DFB" w:rsidP="00C70111">
            <w:pPr>
              <w:jc w:val="center"/>
              <w:rPr>
                <w:rFonts w:ascii="Times New Roman" w:hAnsi="Times New Roman" w:cs="Times New Roman"/>
                <w:sz w:val="24"/>
                <w:szCs w:val="24"/>
              </w:rPr>
            </w:pPr>
          </w:p>
          <w:p w14:paraId="26CA521E" w14:textId="77777777" w:rsidR="00EB3DFB" w:rsidRPr="00D26990" w:rsidRDefault="00EB3DFB" w:rsidP="00C70111">
            <w:pPr>
              <w:jc w:val="center"/>
              <w:rPr>
                <w:rFonts w:ascii="Times New Roman" w:hAnsi="Times New Roman" w:cs="Times New Roman"/>
                <w:sz w:val="24"/>
                <w:szCs w:val="24"/>
              </w:rPr>
            </w:pPr>
            <w:r w:rsidRPr="00D26990">
              <w:rPr>
                <w:rFonts w:ascii="Times New Roman" w:hAnsi="Times New Roman" w:cs="Times New Roman"/>
                <w:sz w:val="24"/>
                <w:szCs w:val="24"/>
              </w:rPr>
              <w:t>İl/İlçe Milli Eğitim Müdürlüğü</w:t>
            </w:r>
          </w:p>
        </w:tc>
        <w:tc>
          <w:tcPr>
            <w:tcW w:w="5132" w:type="dxa"/>
            <w:shd w:val="clear" w:color="auto" w:fill="auto"/>
          </w:tcPr>
          <w:p w14:paraId="3ABD1720" w14:textId="77777777" w:rsidR="00EB3DFB" w:rsidRPr="00D26990" w:rsidRDefault="00EB3DFB" w:rsidP="004D4D10">
            <w:pPr>
              <w:jc w:val="both"/>
              <w:rPr>
                <w:rFonts w:ascii="Times New Roman" w:hAnsi="Times New Roman" w:cs="Times New Roman"/>
                <w:sz w:val="24"/>
                <w:szCs w:val="24"/>
              </w:rPr>
            </w:pPr>
            <w:r w:rsidRPr="00D26990">
              <w:rPr>
                <w:rFonts w:ascii="Times New Roman" w:hAnsi="Times New Roman" w:cs="Times New Roman"/>
                <w:sz w:val="24"/>
                <w:szCs w:val="24"/>
              </w:rPr>
              <w:t>Görevlendirmeler İl/İlçe Emniyet Müdürlüğü Çocuk Şube Müdürlüğü/Büro Amirliği ile İl/İlçe Jandarma Komutanlığı</w:t>
            </w:r>
          </w:p>
          <w:p w14:paraId="032CF262" w14:textId="77777777" w:rsidR="00EB3DFB" w:rsidRPr="00D26990" w:rsidRDefault="00EB3DFB" w:rsidP="004D4D10">
            <w:pPr>
              <w:jc w:val="both"/>
              <w:rPr>
                <w:rFonts w:ascii="Times New Roman" w:hAnsi="Times New Roman" w:cs="Times New Roman"/>
                <w:sz w:val="24"/>
                <w:szCs w:val="24"/>
              </w:rPr>
            </w:pPr>
            <w:r w:rsidRPr="00D26990">
              <w:rPr>
                <w:rFonts w:ascii="Times New Roman" w:hAnsi="Times New Roman" w:cs="Times New Roman"/>
                <w:sz w:val="24"/>
                <w:szCs w:val="24"/>
              </w:rPr>
              <w:t>Aile İçi Şiddetle Mücadele ve Çocuk Şube Müdürlüğü/Kısım Amirliği koordinasyonunda yapılır. Öncelikli olarak okul kolluk görevlilerine, okullarda görevli rehber öğretmenler tarafından öğrenci ile pedagojik ilkeler doğrultusunda iletişim kurmalarını sağlayacak eğitimler verdirilir.</w:t>
            </w:r>
          </w:p>
          <w:p w14:paraId="6E5B3F37" w14:textId="77777777" w:rsidR="00EB3DFB" w:rsidRPr="00D26990" w:rsidRDefault="00EB3DFB" w:rsidP="004D4D10">
            <w:pPr>
              <w:jc w:val="both"/>
              <w:rPr>
                <w:rFonts w:ascii="Times New Roman" w:hAnsi="Times New Roman" w:cs="Times New Roman"/>
              </w:rPr>
            </w:pPr>
            <w:r w:rsidRPr="00D26990">
              <w:rPr>
                <w:rFonts w:ascii="Times New Roman" w:hAnsi="Times New Roman" w:cs="Times New Roman"/>
                <w:sz w:val="24"/>
                <w:szCs w:val="24"/>
              </w:rPr>
              <w:t>-Okul idaresinin de görüşü alınarak okul kolluk görevlilerinin ve güvenli eğitim koordinasyon görevlilerinin imkânlar ölçüsünde bir önceki eğitim ve öğretim döneminde görev yapan personeli</w:t>
            </w:r>
            <w:r w:rsidR="00412C8B" w:rsidRPr="00D26990">
              <w:rPr>
                <w:rFonts w:ascii="Times New Roman" w:hAnsi="Times New Roman" w:cs="Times New Roman"/>
                <w:sz w:val="24"/>
                <w:szCs w:val="24"/>
              </w:rPr>
              <w:t>n</w:t>
            </w:r>
            <w:r w:rsidRPr="00D26990">
              <w:rPr>
                <w:rFonts w:ascii="Times New Roman" w:hAnsi="Times New Roman" w:cs="Times New Roman"/>
                <w:sz w:val="24"/>
                <w:szCs w:val="24"/>
              </w:rPr>
              <w:t xml:space="preserve"> aynı okulda ve eğitim-öğretim yılı başlamadan önce görevlendirilmesini sağlar.</w:t>
            </w:r>
          </w:p>
        </w:tc>
      </w:tr>
      <w:tr w:rsidR="00D26990" w:rsidRPr="00D26990" w14:paraId="3C6F68A2" w14:textId="77777777" w:rsidTr="00C33EAE">
        <w:trPr>
          <w:gridAfter w:val="4"/>
          <w:wAfter w:w="16968" w:type="dxa"/>
        </w:trPr>
        <w:tc>
          <w:tcPr>
            <w:tcW w:w="883" w:type="dxa"/>
            <w:shd w:val="clear" w:color="auto" w:fill="auto"/>
            <w:vAlign w:val="center"/>
          </w:tcPr>
          <w:p w14:paraId="187566CF" w14:textId="77777777" w:rsidR="00EB3DFB" w:rsidRPr="00D26990" w:rsidRDefault="00EB3DFB" w:rsidP="006D2B07">
            <w:pPr>
              <w:jc w:val="center"/>
              <w:rPr>
                <w:rFonts w:ascii="Times New Roman" w:hAnsi="Times New Roman" w:cs="Times New Roman"/>
                <w:b/>
              </w:rPr>
            </w:pPr>
            <w:r w:rsidRPr="00D26990">
              <w:rPr>
                <w:rFonts w:ascii="Times New Roman" w:hAnsi="Times New Roman" w:cs="Times New Roman"/>
                <w:b/>
              </w:rPr>
              <w:lastRenderedPageBreak/>
              <w:t>4</w:t>
            </w:r>
          </w:p>
        </w:tc>
        <w:tc>
          <w:tcPr>
            <w:tcW w:w="2798" w:type="dxa"/>
            <w:shd w:val="clear" w:color="auto" w:fill="auto"/>
          </w:tcPr>
          <w:p w14:paraId="6AF5DFC6" w14:textId="77777777" w:rsidR="00EB3DFB" w:rsidRPr="00D26990" w:rsidRDefault="00EB3DFB" w:rsidP="006D2B07">
            <w:pPr>
              <w:pStyle w:val="Default"/>
              <w:spacing w:before="120" w:after="120"/>
              <w:ind w:left="-3" w:firstLine="3"/>
              <w:rPr>
                <w:color w:val="auto"/>
              </w:rPr>
            </w:pPr>
            <w:r w:rsidRPr="00D26990">
              <w:rPr>
                <w:color w:val="auto"/>
              </w:rPr>
              <w:t>Öğrencilerin duygusal, fiziksel ya da cinsel gelişimlerini olumsuz yönde etkileyecek müstehcen neşriyat ve diğer olumsuz unsurlardan korunmasına yönelik tedbirleri artırır.</w:t>
            </w:r>
          </w:p>
        </w:tc>
        <w:tc>
          <w:tcPr>
            <w:tcW w:w="992" w:type="dxa"/>
            <w:shd w:val="clear" w:color="auto" w:fill="auto"/>
            <w:vAlign w:val="center"/>
          </w:tcPr>
          <w:p w14:paraId="7596A131" w14:textId="77777777" w:rsidR="00EB3DFB" w:rsidRPr="00D26990" w:rsidRDefault="00EB3DFB" w:rsidP="006D2B07">
            <w:pPr>
              <w:rPr>
                <w:rFonts w:ascii="Times New Roman" w:hAnsi="Times New Roman" w:cs="Times New Roman"/>
                <w:sz w:val="24"/>
                <w:szCs w:val="24"/>
              </w:rPr>
            </w:pPr>
            <w:r w:rsidRPr="00D26990">
              <w:rPr>
                <w:rFonts w:ascii="Times New Roman" w:hAnsi="Times New Roman" w:cs="Times New Roman"/>
                <w:sz w:val="24"/>
                <w:szCs w:val="24"/>
              </w:rPr>
              <w:t>Sürekli</w:t>
            </w:r>
          </w:p>
        </w:tc>
        <w:tc>
          <w:tcPr>
            <w:tcW w:w="1418" w:type="dxa"/>
            <w:shd w:val="clear" w:color="auto" w:fill="auto"/>
            <w:vAlign w:val="center"/>
          </w:tcPr>
          <w:p w14:paraId="2EB2D528" w14:textId="77777777" w:rsidR="00EB3DFB" w:rsidRPr="00D26990" w:rsidRDefault="00EB3DFB" w:rsidP="006D2B07">
            <w:pPr>
              <w:rPr>
                <w:rFonts w:ascii="Times New Roman" w:hAnsi="Times New Roman" w:cs="Times New Roman"/>
                <w:sz w:val="24"/>
                <w:szCs w:val="24"/>
              </w:rPr>
            </w:pPr>
            <w:r w:rsidRPr="00D26990">
              <w:rPr>
                <w:rFonts w:ascii="Times New Roman" w:hAnsi="Times New Roman" w:cs="Times New Roman"/>
                <w:sz w:val="24"/>
                <w:szCs w:val="24"/>
              </w:rPr>
              <w:t>Okul Çevresi/ Umuma Açık İşyerleri</w:t>
            </w:r>
          </w:p>
        </w:tc>
        <w:tc>
          <w:tcPr>
            <w:tcW w:w="1417" w:type="dxa"/>
            <w:shd w:val="clear" w:color="auto" w:fill="auto"/>
            <w:vAlign w:val="center"/>
          </w:tcPr>
          <w:p w14:paraId="1DA818DB" w14:textId="77777777" w:rsidR="00A71258"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54CE3B4F" w14:textId="77777777" w:rsidR="00EB3DFB"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 xml:space="preserve">-İl/İlçe Emniyet Müdürlüğü </w:t>
            </w:r>
          </w:p>
        </w:tc>
        <w:tc>
          <w:tcPr>
            <w:tcW w:w="1956" w:type="dxa"/>
            <w:shd w:val="clear" w:color="auto" w:fill="auto"/>
          </w:tcPr>
          <w:p w14:paraId="06C636EB" w14:textId="77777777" w:rsidR="00412C8B" w:rsidRPr="00D26990" w:rsidRDefault="00412C8B" w:rsidP="006D2B07">
            <w:pPr>
              <w:rPr>
                <w:rFonts w:ascii="Times New Roman" w:hAnsi="Times New Roman" w:cs="Times New Roman"/>
                <w:sz w:val="24"/>
                <w:szCs w:val="24"/>
              </w:rPr>
            </w:pPr>
          </w:p>
          <w:p w14:paraId="7D359A74" w14:textId="77777777" w:rsidR="00EB3DFB" w:rsidRPr="00D26990" w:rsidRDefault="00412C8B" w:rsidP="006D2B07">
            <w:pPr>
              <w:rPr>
                <w:rFonts w:ascii="Times New Roman" w:hAnsi="Times New Roman" w:cs="Times New Roman"/>
                <w:sz w:val="24"/>
                <w:szCs w:val="24"/>
              </w:rPr>
            </w:pPr>
            <w:r w:rsidRPr="00D26990">
              <w:rPr>
                <w:rFonts w:ascii="Times New Roman" w:hAnsi="Times New Roman" w:cs="Times New Roman"/>
                <w:sz w:val="24"/>
                <w:szCs w:val="24"/>
              </w:rPr>
              <w:t>İl/İlçe Milli Eğitim Müdürlüğü ve Okul/Kurum Müdürlükleri</w:t>
            </w:r>
          </w:p>
        </w:tc>
        <w:tc>
          <w:tcPr>
            <w:tcW w:w="5132" w:type="dxa"/>
            <w:shd w:val="clear" w:color="auto" w:fill="auto"/>
          </w:tcPr>
          <w:p w14:paraId="0C73401E" w14:textId="77777777" w:rsidR="00EB3DFB" w:rsidRPr="00D26990" w:rsidRDefault="00EB3DFB" w:rsidP="00D052BC">
            <w:pPr>
              <w:jc w:val="both"/>
              <w:rPr>
                <w:rFonts w:ascii="Times New Roman" w:hAnsi="Times New Roman" w:cs="Times New Roman"/>
              </w:rPr>
            </w:pPr>
            <w:r w:rsidRPr="00D26990">
              <w:rPr>
                <w:rFonts w:ascii="Times New Roman" w:hAnsi="Times New Roman" w:cs="Times New Roman"/>
                <w:sz w:val="24"/>
                <w:szCs w:val="24"/>
              </w:rPr>
              <w:t>Kolluk personeli tarafından okul</w:t>
            </w:r>
            <w:r w:rsidR="00D052BC" w:rsidRPr="00D26990">
              <w:rPr>
                <w:rFonts w:ascii="Times New Roman" w:hAnsi="Times New Roman" w:cs="Times New Roman"/>
                <w:sz w:val="24"/>
                <w:szCs w:val="24"/>
              </w:rPr>
              <w:t>lar</w:t>
            </w:r>
            <w:r w:rsidRPr="00D26990">
              <w:rPr>
                <w:rFonts w:ascii="Times New Roman" w:hAnsi="Times New Roman" w:cs="Times New Roman"/>
                <w:sz w:val="24"/>
                <w:szCs w:val="24"/>
              </w:rPr>
              <w:t xml:space="preserve"> çevre</w:t>
            </w:r>
            <w:r w:rsidR="00D052BC" w:rsidRPr="00D26990">
              <w:rPr>
                <w:rFonts w:ascii="Times New Roman" w:hAnsi="Times New Roman" w:cs="Times New Roman"/>
                <w:sz w:val="24"/>
                <w:szCs w:val="24"/>
              </w:rPr>
              <w:t xml:space="preserve">sinde </w:t>
            </w:r>
            <w:r w:rsidRPr="00D26990">
              <w:rPr>
                <w:rFonts w:ascii="Times New Roman" w:hAnsi="Times New Roman" w:cs="Times New Roman"/>
                <w:sz w:val="24"/>
                <w:szCs w:val="24"/>
              </w:rPr>
              <w:t>bulunan umuma açık işyerleri düzenli aralıklarla denetlenerek öğrencilerin duygusal, fiziksel ya da cinsel gelişimlerini olumsuz yönde etkileyecek müstehcen neşriyat ve diğer olumsuz unsurlardan korunmasına yönelik tedbirler artırılır.</w:t>
            </w:r>
          </w:p>
        </w:tc>
      </w:tr>
      <w:tr w:rsidR="00D26990" w:rsidRPr="00D26990" w14:paraId="5A0E9160" w14:textId="77777777" w:rsidTr="00C33EAE">
        <w:trPr>
          <w:gridAfter w:val="4"/>
          <w:wAfter w:w="16968" w:type="dxa"/>
        </w:trPr>
        <w:tc>
          <w:tcPr>
            <w:tcW w:w="883" w:type="dxa"/>
            <w:shd w:val="clear" w:color="auto" w:fill="auto"/>
            <w:vAlign w:val="center"/>
          </w:tcPr>
          <w:p w14:paraId="190DEF5D" w14:textId="77777777" w:rsidR="00EB3DFB" w:rsidRPr="00D26990" w:rsidRDefault="00EB3DFB" w:rsidP="006D2B07">
            <w:pPr>
              <w:jc w:val="center"/>
              <w:rPr>
                <w:rFonts w:ascii="Times New Roman" w:hAnsi="Times New Roman" w:cs="Times New Roman"/>
                <w:b/>
              </w:rPr>
            </w:pPr>
            <w:r w:rsidRPr="00D26990">
              <w:rPr>
                <w:rFonts w:ascii="Times New Roman" w:hAnsi="Times New Roman" w:cs="Times New Roman"/>
                <w:b/>
              </w:rPr>
              <w:t>5</w:t>
            </w:r>
          </w:p>
        </w:tc>
        <w:tc>
          <w:tcPr>
            <w:tcW w:w="2798" w:type="dxa"/>
            <w:shd w:val="clear" w:color="auto" w:fill="auto"/>
          </w:tcPr>
          <w:p w14:paraId="46A47476" w14:textId="77777777" w:rsidR="00EB3DFB" w:rsidRPr="00D26990" w:rsidRDefault="00EB3DFB" w:rsidP="006D2B07">
            <w:pPr>
              <w:pStyle w:val="Default"/>
              <w:spacing w:before="120" w:after="120"/>
              <w:ind w:left="-3" w:firstLine="3"/>
              <w:rPr>
                <w:color w:val="auto"/>
              </w:rPr>
            </w:pPr>
            <w:r w:rsidRPr="00D26990">
              <w:rPr>
                <w:color w:val="auto"/>
              </w:rPr>
              <w:t xml:space="preserve">Öğrencilerin yasa dışı örgütsel ve ideolojik faaliyetlerden, narkotik ve siber suçlar ile asayiş suçlarından uzak tutulmasını ve korunmasını sağlar. Öğrencilerin madde kullanımına karşı tedbirler alınması amacı ile okulların çevresindeki kafe, internet salonu, market, büfe, park, bahçe vb. kamuya açık alanların genel asayiş uygulamasını ve denetimlerini diğer kurumlarla koordinasyon içerisinde gerçekleştirir. Okul çevresinde öğrencilerin zararlı alışkanlıklar edinmesine ve suça sürüklenmesine sebep olabilecek alkol, tütün vb. maddeler ile kesici, delici, yaralayıcı </w:t>
            </w:r>
            <w:r w:rsidRPr="00D26990">
              <w:rPr>
                <w:color w:val="auto"/>
              </w:rPr>
              <w:lastRenderedPageBreak/>
              <w:t>vb. diğer unsurların taşınması</w:t>
            </w:r>
            <w:r w:rsidR="002427AB" w:rsidRPr="00D26990">
              <w:rPr>
                <w:color w:val="auto"/>
              </w:rPr>
              <w:t>na</w:t>
            </w:r>
            <w:r w:rsidRPr="00D26990">
              <w:rPr>
                <w:color w:val="auto"/>
              </w:rPr>
              <w:t>, bulundurulması</w:t>
            </w:r>
            <w:r w:rsidR="002427AB" w:rsidRPr="00D26990">
              <w:rPr>
                <w:color w:val="auto"/>
              </w:rPr>
              <w:t>na</w:t>
            </w:r>
            <w:r w:rsidRPr="00D26990">
              <w:rPr>
                <w:color w:val="auto"/>
              </w:rPr>
              <w:t xml:space="preserve"> veya satılmasına yönelik önleyici tedbirler alır. Mevcut önlemleri tüm kamu kurum ve kuruluşlarının Protokol kapsamındaki yükümlülükler</w:t>
            </w:r>
            <w:r w:rsidR="002427AB" w:rsidRPr="00D26990">
              <w:rPr>
                <w:color w:val="auto"/>
              </w:rPr>
              <w:t>i</w:t>
            </w:r>
            <w:r w:rsidRPr="00D26990">
              <w:rPr>
                <w:color w:val="auto"/>
              </w:rPr>
              <w:t xml:space="preserve"> doğrultusunda iş birliği ve koordinasyon içerisinde yürütür.</w:t>
            </w:r>
          </w:p>
        </w:tc>
        <w:tc>
          <w:tcPr>
            <w:tcW w:w="992" w:type="dxa"/>
            <w:shd w:val="clear" w:color="auto" w:fill="auto"/>
            <w:vAlign w:val="center"/>
          </w:tcPr>
          <w:p w14:paraId="2E14BD1E" w14:textId="77777777" w:rsidR="00EB3DFB" w:rsidRPr="00D26990" w:rsidRDefault="00EB3DFB" w:rsidP="006D2B07">
            <w:pPr>
              <w:rPr>
                <w:rFonts w:ascii="Times New Roman" w:hAnsi="Times New Roman" w:cs="Times New Roman"/>
                <w:sz w:val="24"/>
                <w:szCs w:val="24"/>
              </w:rPr>
            </w:pPr>
            <w:r w:rsidRPr="00D26990">
              <w:rPr>
                <w:rFonts w:ascii="Times New Roman" w:hAnsi="Times New Roman" w:cs="Times New Roman"/>
                <w:sz w:val="24"/>
                <w:szCs w:val="24"/>
              </w:rPr>
              <w:lastRenderedPageBreak/>
              <w:t>Sürekli</w:t>
            </w:r>
          </w:p>
        </w:tc>
        <w:tc>
          <w:tcPr>
            <w:tcW w:w="1418" w:type="dxa"/>
            <w:shd w:val="clear" w:color="auto" w:fill="auto"/>
            <w:vAlign w:val="center"/>
          </w:tcPr>
          <w:p w14:paraId="6CA7F11A" w14:textId="77777777" w:rsidR="00EB3DFB" w:rsidRPr="00D26990" w:rsidRDefault="00EB3DFB" w:rsidP="006D2B07">
            <w:pPr>
              <w:rPr>
                <w:rFonts w:ascii="Times New Roman" w:hAnsi="Times New Roman" w:cs="Times New Roman"/>
                <w:sz w:val="24"/>
                <w:szCs w:val="24"/>
              </w:rPr>
            </w:pPr>
            <w:r w:rsidRPr="00D26990">
              <w:rPr>
                <w:rFonts w:ascii="Times New Roman" w:hAnsi="Times New Roman" w:cs="Times New Roman"/>
                <w:sz w:val="24"/>
                <w:szCs w:val="24"/>
              </w:rPr>
              <w:t>Okul/</w:t>
            </w:r>
          </w:p>
          <w:p w14:paraId="01D95E0C" w14:textId="77777777" w:rsidR="00EB3DFB" w:rsidRPr="00D26990" w:rsidRDefault="00EB3DFB" w:rsidP="006D2B07">
            <w:pPr>
              <w:rPr>
                <w:rFonts w:ascii="Times New Roman" w:hAnsi="Times New Roman" w:cs="Times New Roman"/>
                <w:sz w:val="24"/>
                <w:szCs w:val="24"/>
              </w:rPr>
            </w:pPr>
            <w:r w:rsidRPr="00D26990">
              <w:rPr>
                <w:rFonts w:ascii="Times New Roman" w:hAnsi="Times New Roman" w:cs="Times New Roman"/>
                <w:sz w:val="24"/>
                <w:szCs w:val="24"/>
              </w:rPr>
              <w:t>Okul Çevresi/ Umuma Açık İşyerleri</w:t>
            </w:r>
          </w:p>
        </w:tc>
        <w:tc>
          <w:tcPr>
            <w:tcW w:w="1417" w:type="dxa"/>
            <w:shd w:val="clear" w:color="auto" w:fill="auto"/>
            <w:vAlign w:val="center"/>
          </w:tcPr>
          <w:p w14:paraId="0AF99F8B" w14:textId="77777777" w:rsidR="00A71258"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256A5F48" w14:textId="77777777" w:rsidR="00EB3DFB"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 xml:space="preserve">-İl/İlçe Emniyet Müdürlüğü </w:t>
            </w:r>
          </w:p>
        </w:tc>
        <w:tc>
          <w:tcPr>
            <w:tcW w:w="1956" w:type="dxa"/>
            <w:shd w:val="clear" w:color="auto" w:fill="auto"/>
          </w:tcPr>
          <w:p w14:paraId="7CD61812" w14:textId="77777777" w:rsidR="00EB3DFB" w:rsidRPr="00D26990" w:rsidRDefault="00412C8B" w:rsidP="006D2B07">
            <w:pPr>
              <w:rPr>
                <w:rFonts w:ascii="Times New Roman" w:hAnsi="Times New Roman" w:cs="Times New Roman"/>
                <w:sz w:val="24"/>
                <w:szCs w:val="24"/>
              </w:rPr>
            </w:pPr>
            <w:r w:rsidRPr="00D26990">
              <w:rPr>
                <w:rFonts w:ascii="Times New Roman" w:hAnsi="Times New Roman" w:cs="Times New Roman"/>
                <w:sz w:val="24"/>
                <w:szCs w:val="24"/>
              </w:rPr>
              <w:t>İl/İlçe Milli Eğitim Müdürlüğü ve Okul/Kurum Müdürlükleri</w:t>
            </w:r>
          </w:p>
        </w:tc>
        <w:tc>
          <w:tcPr>
            <w:tcW w:w="5132" w:type="dxa"/>
            <w:shd w:val="clear" w:color="auto" w:fill="auto"/>
          </w:tcPr>
          <w:p w14:paraId="3C667412" w14:textId="77777777" w:rsidR="00EB3DFB" w:rsidRPr="00D26990" w:rsidRDefault="00412C8B" w:rsidP="004D4D10">
            <w:pPr>
              <w:tabs>
                <w:tab w:val="left" w:pos="1134"/>
              </w:tabs>
              <w:jc w:val="both"/>
              <w:rPr>
                <w:rFonts w:ascii="Times New Roman" w:hAnsi="Times New Roman" w:cs="Times New Roman"/>
                <w:sz w:val="24"/>
                <w:szCs w:val="24"/>
              </w:rPr>
            </w:pPr>
            <w:r w:rsidRPr="00D26990">
              <w:rPr>
                <w:rFonts w:ascii="Times New Roman" w:hAnsi="Times New Roman" w:cs="Times New Roman"/>
                <w:sz w:val="24"/>
                <w:szCs w:val="24"/>
              </w:rPr>
              <w:t>-Kolluk personeli</w:t>
            </w:r>
            <w:r w:rsidR="0087573B" w:rsidRPr="00D26990">
              <w:rPr>
                <w:rFonts w:ascii="Times New Roman" w:hAnsi="Times New Roman" w:cs="Times New Roman"/>
                <w:sz w:val="24"/>
                <w:szCs w:val="24"/>
              </w:rPr>
              <w:t xml:space="preserve"> tarafından</w:t>
            </w:r>
            <w:r w:rsidRPr="00D26990">
              <w:rPr>
                <w:rFonts w:ascii="Times New Roman" w:hAnsi="Times New Roman" w:cs="Times New Roman"/>
                <w:sz w:val="24"/>
                <w:szCs w:val="24"/>
              </w:rPr>
              <w:t xml:space="preserve"> </w:t>
            </w:r>
            <w:r w:rsidR="00E23351" w:rsidRPr="00D26990">
              <w:rPr>
                <w:rFonts w:ascii="Times New Roman" w:hAnsi="Times New Roman" w:cs="Times New Roman"/>
                <w:sz w:val="24"/>
                <w:szCs w:val="24"/>
              </w:rPr>
              <w:t xml:space="preserve">okullar çevresinde </w:t>
            </w:r>
            <w:r w:rsidR="00EB3DFB" w:rsidRPr="00D26990">
              <w:rPr>
                <w:rFonts w:ascii="Times New Roman" w:hAnsi="Times New Roman" w:cs="Times New Roman"/>
                <w:sz w:val="24"/>
                <w:szCs w:val="24"/>
              </w:rPr>
              <w:t>yasa dışı örgütsel ve ideoloji</w:t>
            </w:r>
            <w:r w:rsidR="0087573B" w:rsidRPr="00D26990">
              <w:rPr>
                <w:rFonts w:ascii="Times New Roman" w:hAnsi="Times New Roman" w:cs="Times New Roman"/>
                <w:sz w:val="24"/>
                <w:szCs w:val="24"/>
              </w:rPr>
              <w:t>k faaliyetlere müsaade edilme</w:t>
            </w:r>
            <w:r w:rsidR="00E23351" w:rsidRPr="00D26990">
              <w:rPr>
                <w:rFonts w:ascii="Times New Roman" w:hAnsi="Times New Roman" w:cs="Times New Roman"/>
                <w:sz w:val="24"/>
                <w:szCs w:val="24"/>
              </w:rPr>
              <w:t>z</w:t>
            </w:r>
            <w:r w:rsidR="00EB3DFB" w:rsidRPr="00D26990">
              <w:rPr>
                <w:rFonts w:ascii="Times New Roman" w:hAnsi="Times New Roman" w:cs="Times New Roman"/>
                <w:sz w:val="24"/>
                <w:szCs w:val="24"/>
              </w:rPr>
              <w:t>, okul önleri ve yakın çevresinde, suç işlemede kullanılabilecek kesici, delici, patlayıcı vb. diğer unsurları satan, taşıyan ve bulunduran kişiler hakkında</w:t>
            </w:r>
            <w:r w:rsidR="0087573B" w:rsidRPr="00D26990">
              <w:rPr>
                <w:rFonts w:ascii="Times New Roman" w:hAnsi="Times New Roman" w:cs="Times New Roman"/>
                <w:sz w:val="24"/>
                <w:szCs w:val="24"/>
              </w:rPr>
              <w:t xml:space="preserve"> işlem yapıl</w:t>
            </w:r>
            <w:r w:rsidR="00EB3DFB" w:rsidRPr="00D26990">
              <w:rPr>
                <w:rFonts w:ascii="Times New Roman" w:hAnsi="Times New Roman" w:cs="Times New Roman"/>
                <w:sz w:val="24"/>
                <w:szCs w:val="24"/>
              </w:rPr>
              <w:t>ır.</w:t>
            </w:r>
          </w:p>
          <w:p w14:paraId="417FACA2" w14:textId="77777777" w:rsidR="00EB3DFB" w:rsidRPr="00D26990" w:rsidRDefault="00EB3DFB" w:rsidP="00E23351">
            <w:pPr>
              <w:jc w:val="both"/>
              <w:rPr>
                <w:rFonts w:ascii="Times New Roman" w:hAnsi="Times New Roman" w:cs="Times New Roman"/>
              </w:rPr>
            </w:pPr>
            <w:r w:rsidRPr="00D26990">
              <w:rPr>
                <w:rFonts w:ascii="Times New Roman" w:hAnsi="Times New Roman" w:cs="Times New Roman"/>
                <w:sz w:val="24"/>
                <w:szCs w:val="24"/>
              </w:rPr>
              <w:t>-Ayrıca kolluk pers</w:t>
            </w:r>
            <w:r w:rsidR="0087573B" w:rsidRPr="00D26990">
              <w:rPr>
                <w:rFonts w:ascii="Times New Roman" w:hAnsi="Times New Roman" w:cs="Times New Roman"/>
                <w:sz w:val="24"/>
                <w:szCs w:val="24"/>
              </w:rPr>
              <w:t>oneli tarafından okul çevresin</w:t>
            </w:r>
            <w:r w:rsidRPr="00D26990">
              <w:rPr>
                <w:rFonts w:ascii="Times New Roman" w:hAnsi="Times New Roman" w:cs="Times New Roman"/>
                <w:sz w:val="24"/>
                <w:szCs w:val="24"/>
              </w:rPr>
              <w:t>de bulunan umuma açık</w:t>
            </w:r>
            <w:r w:rsidR="0087573B" w:rsidRPr="00D26990">
              <w:rPr>
                <w:rFonts w:ascii="Times New Roman" w:hAnsi="Times New Roman" w:cs="Times New Roman"/>
                <w:sz w:val="24"/>
                <w:szCs w:val="24"/>
              </w:rPr>
              <w:t xml:space="preserve"> işyerleri düzenli aralıklarla kontrol edilerek</w:t>
            </w:r>
            <w:r w:rsidRPr="00D26990">
              <w:rPr>
                <w:rFonts w:ascii="Times New Roman" w:hAnsi="Times New Roman" w:cs="Times New Roman"/>
                <w:sz w:val="24"/>
                <w:szCs w:val="24"/>
              </w:rPr>
              <w:t xml:space="preserve"> çocuklara satışı yasak olan maddelerin satılıp satılmadığı</w:t>
            </w:r>
            <w:r w:rsidR="0087573B" w:rsidRPr="00D26990">
              <w:rPr>
                <w:rFonts w:ascii="Times New Roman" w:hAnsi="Times New Roman" w:cs="Times New Roman"/>
                <w:sz w:val="24"/>
                <w:szCs w:val="24"/>
              </w:rPr>
              <w:t xml:space="preserve"> denetlen</w:t>
            </w:r>
            <w:r w:rsidRPr="00D26990">
              <w:rPr>
                <w:rFonts w:ascii="Times New Roman" w:hAnsi="Times New Roman" w:cs="Times New Roman"/>
                <w:sz w:val="24"/>
                <w:szCs w:val="24"/>
              </w:rPr>
              <w:t>ir.</w:t>
            </w:r>
          </w:p>
        </w:tc>
      </w:tr>
      <w:tr w:rsidR="00D26990" w:rsidRPr="00D26990" w14:paraId="252DB2A3" w14:textId="77777777" w:rsidTr="00C33EAE">
        <w:trPr>
          <w:gridAfter w:val="4"/>
          <w:wAfter w:w="16968" w:type="dxa"/>
        </w:trPr>
        <w:tc>
          <w:tcPr>
            <w:tcW w:w="883" w:type="dxa"/>
            <w:shd w:val="clear" w:color="auto" w:fill="auto"/>
            <w:vAlign w:val="center"/>
          </w:tcPr>
          <w:p w14:paraId="7BEBF77F" w14:textId="77777777" w:rsidR="00EB3DFB" w:rsidRPr="00D26990" w:rsidRDefault="00EB3DFB" w:rsidP="006D2B07">
            <w:pPr>
              <w:jc w:val="center"/>
              <w:rPr>
                <w:rFonts w:ascii="Times New Roman" w:hAnsi="Times New Roman" w:cs="Times New Roman"/>
                <w:b/>
              </w:rPr>
            </w:pPr>
            <w:r w:rsidRPr="00D26990">
              <w:rPr>
                <w:rFonts w:ascii="Times New Roman" w:hAnsi="Times New Roman" w:cs="Times New Roman"/>
                <w:b/>
              </w:rPr>
              <w:t>6</w:t>
            </w:r>
          </w:p>
        </w:tc>
        <w:tc>
          <w:tcPr>
            <w:tcW w:w="2798" w:type="dxa"/>
            <w:shd w:val="clear" w:color="auto" w:fill="auto"/>
          </w:tcPr>
          <w:p w14:paraId="2682CB5C" w14:textId="77777777" w:rsidR="00EB3DFB" w:rsidRPr="00D26990" w:rsidRDefault="00EB3DFB" w:rsidP="006D2B07">
            <w:pPr>
              <w:pStyle w:val="Default"/>
              <w:spacing w:before="120" w:after="120"/>
              <w:ind w:left="-3" w:firstLine="3"/>
              <w:rPr>
                <w:color w:val="auto"/>
              </w:rPr>
            </w:pPr>
            <w:r w:rsidRPr="00D26990">
              <w:rPr>
                <w:color w:val="auto"/>
              </w:rPr>
              <w:t>Okul çevresinde, okulla ilişkisi bulunmayan ve öğrenciler için risk oluşturacak şahısların öğrencilerle iletişim kurmasını engeller ve uzaklaştırılmasını sağlar</w:t>
            </w:r>
          </w:p>
        </w:tc>
        <w:tc>
          <w:tcPr>
            <w:tcW w:w="992" w:type="dxa"/>
            <w:shd w:val="clear" w:color="auto" w:fill="auto"/>
            <w:vAlign w:val="center"/>
          </w:tcPr>
          <w:p w14:paraId="02C04498" w14:textId="77777777" w:rsidR="00EB3DFB" w:rsidRPr="00D26990" w:rsidRDefault="00EB3DFB" w:rsidP="006D2B07">
            <w:pPr>
              <w:rPr>
                <w:rFonts w:ascii="Times New Roman" w:hAnsi="Times New Roman" w:cs="Times New Roman"/>
                <w:sz w:val="24"/>
                <w:szCs w:val="24"/>
              </w:rPr>
            </w:pPr>
            <w:r w:rsidRPr="00D26990">
              <w:rPr>
                <w:rFonts w:ascii="Times New Roman" w:hAnsi="Times New Roman" w:cs="Times New Roman"/>
                <w:sz w:val="24"/>
                <w:szCs w:val="24"/>
              </w:rPr>
              <w:t>Sürekli</w:t>
            </w:r>
          </w:p>
        </w:tc>
        <w:tc>
          <w:tcPr>
            <w:tcW w:w="1418" w:type="dxa"/>
            <w:shd w:val="clear" w:color="auto" w:fill="auto"/>
            <w:vAlign w:val="center"/>
          </w:tcPr>
          <w:p w14:paraId="2514293A" w14:textId="77777777" w:rsidR="00EB3DFB" w:rsidRPr="00D26990" w:rsidRDefault="0036486C" w:rsidP="0036486C">
            <w:pPr>
              <w:rPr>
                <w:rFonts w:ascii="Times New Roman" w:hAnsi="Times New Roman" w:cs="Times New Roman"/>
                <w:sz w:val="24"/>
                <w:szCs w:val="24"/>
              </w:rPr>
            </w:pPr>
            <w:r w:rsidRPr="00D26990">
              <w:rPr>
                <w:rFonts w:ascii="Times New Roman" w:hAnsi="Times New Roman" w:cs="Times New Roman"/>
                <w:sz w:val="24"/>
                <w:szCs w:val="24"/>
              </w:rPr>
              <w:t>Okul çevresi</w:t>
            </w:r>
          </w:p>
        </w:tc>
        <w:tc>
          <w:tcPr>
            <w:tcW w:w="1417" w:type="dxa"/>
            <w:shd w:val="clear" w:color="auto" w:fill="auto"/>
            <w:vAlign w:val="center"/>
          </w:tcPr>
          <w:p w14:paraId="117E5DC8" w14:textId="77777777" w:rsidR="00EB3DFB" w:rsidRPr="00D26990" w:rsidRDefault="00EB3DFB" w:rsidP="00DF1C84">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37E0859E" w14:textId="77777777" w:rsidR="00EB3DFB" w:rsidRPr="00D26990" w:rsidRDefault="00A71258" w:rsidP="006D2B07">
            <w:pPr>
              <w:rPr>
                <w:rFonts w:ascii="Times New Roman" w:hAnsi="Times New Roman" w:cs="Times New Roman"/>
                <w:sz w:val="24"/>
                <w:szCs w:val="24"/>
              </w:rPr>
            </w:pPr>
            <w:r w:rsidRPr="00D26990">
              <w:rPr>
                <w:rFonts w:ascii="Times New Roman" w:hAnsi="Times New Roman" w:cs="Times New Roman"/>
                <w:sz w:val="24"/>
                <w:szCs w:val="24"/>
              </w:rPr>
              <w:t>-İl/İlçe Emniyet Müdürlüğü</w:t>
            </w:r>
          </w:p>
        </w:tc>
        <w:tc>
          <w:tcPr>
            <w:tcW w:w="1956" w:type="dxa"/>
            <w:shd w:val="clear" w:color="auto" w:fill="auto"/>
          </w:tcPr>
          <w:p w14:paraId="3B72CE93" w14:textId="77777777" w:rsidR="00A71258" w:rsidRPr="00D26990" w:rsidRDefault="00A71258" w:rsidP="006D2B07">
            <w:pPr>
              <w:rPr>
                <w:rFonts w:ascii="Times New Roman" w:hAnsi="Times New Roman" w:cs="Times New Roman"/>
                <w:sz w:val="24"/>
                <w:szCs w:val="24"/>
              </w:rPr>
            </w:pPr>
            <w:r w:rsidRPr="00D26990">
              <w:rPr>
                <w:rFonts w:ascii="Times New Roman" w:hAnsi="Times New Roman" w:cs="Times New Roman"/>
                <w:sz w:val="24"/>
                <w:szCs w:val="24"/>
              </w:rPr>
              <w:t>Valilik/Kaymakamlık</w:t>
            </w:r>
          </w:p>
          <w:p w14:paraId="3E6B9E84" w14:textId="77777777" w:rsidR="00EB3DFB" w:rsidRPr="00D26990" w:rsidRDefault="00A71258" w:rsidP="006D2B07">
            <w:pPr>
              <w:rPr>
                <w:rFonts w:ascii="Times New Roman" w:hAnsi="Times New Roman" w:cs="Times New Roman"/>
                <w:sz w:val="24"/>
                <w:szCs w:val="24"/>
              </w:rPr>
            </w:pPr>
            <w:r w:rsidRPr="00D26990">
              <w:rPr>
                <w:rFonts w:ascii="Times New Roman" w:hAnsi="Times New Roman" w:cs="Times New Roman"/>
                <w:sz w:val="24"/>
                <w:szCs w:val="24"/>
              </w:rPr>
              <w:t>İl/İlçe Milli Eğitim Müdürlüğü ve Okul/Kurum Müdürlükleri</w:t>
            </w:r>
          </w:p>
        </w:tc>
        <w:tc>
          <w:tcPr>
            <w:tcW w:w="5132" w:type="dxa"/>
            <w:shd w:val="clear" w:color="auto" w:fill="auto"/>
          </w:tcPr>
          <w:p w14:paraId="41AD01DF" w14:textId="77777777" w:rsidR="00EB3DFB" w:rsidRPr="00D26990" w:rsidRDefault="00EB3DFB" w:rsidP="004D4D10">
            <w:pPr>
              <w:jc w:val="both"/>
              <w:rPr>
                <w:rFonts w:ascii="Times New Roman" w:hAnsi="Times New Roman" w:cs="Times New Roman"/>
              </w:rPr>
            </w:pPr>
            <w:r w:rsidRPr="00D26990">
              <w:rPr>
                <w:rFonts w:ascii="Times New Roman" w:hAnsi="Times New Roman" w:cs="Times New Roman"/>
                <w:sz w:val="24"/>
                <w:szCs w:val="24"/>
              </w:rPr>
              <w:t>5442 Sayılı İl İdaresi Kanunu Madde 11/C kapsamında</w:t>
            </w:r>
            <w:r w:rsidR="0036486C" w:rsidRPr="00D26990">
              <w:rPr>
                <w:rFonts w:ascii="Times New Roman" w:hAnsi="Times New Roman" w:cs="Times New Roman"/>
                <w:sz w:val="24"/>
                <w:szCs w:val="24"/>
              </w:rPr>
              <w:t>,</w:t>
            </w:r>
            <w:r w:rsidRPr="00D26990">
              <w:rPr>
                <w:rFonts w:ascii="Times New Roman" w:hAnsi="Times New Roman" w:cs="Times New Roman"/>
                <w:sz w:val="24"/>
                <w:szCs w:val="24"/>
              </w:rPr>
              <w:t xml:space="preserve"> Mülki Amirden alınacak karar doğrultusunda </w:t>
            </w:r>
            <w:r w:rsidR="0036486C" w:rsidRPr="00D26990">
              <w:rPr>
                <w:rFonts w:ascii="Times New Roman" w:hAnsi="Times New Roman" w:cs="Times New Roman"/>
                <w:sz w:val="24"/>
                <w:szCs w:val="24"/>
              </w:rPr>
              <w:t>okullar çevresinde</w:t>
            </w:r>
            <w:r w:rsidRPr="00D26990">
              <w:rPr>
                <w:rFonts w:ascii="Times New Roman" w:hAnsi="Times New Roman" w:cs="Times New Roman"/>
                <w:sz w:val="24"/>
                <w:szCs w:val="24"/>
              </w:rPr>
              <w:t>, okulla ilişkisi bulunmayan ve öğrenciler için risk oluşturacak şahıslar hakkında idari işlem yapılarak</w:t>
            </w:r>
            <w:r w:rsidR="0087573B" w:rsidRPr="00D26990">
              <w:rPr>
                <w:rFonts w:ascii="Times New Roman" w:hAnsi="Times New Roman" w:cs="Times New Roman"/>
                <w:sz w:val="24"/>
                <w:szCs w:val="24"/>
              </w:rPr>
              <w:t xml:space="preserve"> şahısların</w:t>
            </w:r>
            <w:r w:rsidRPr="00D26990">
              <w:rPr>
                <w:rFonts w:ascii="Times New Roman" w:hAnsi="Times New Roman" w:cs="Times New Roman"/>
                <w:sz w:val="24"/>
                <w:szCs w:val="24"/>
              </w:rPr>
              <w:t xml:space="preserve"> okul çevrelerinden uzaklaştırılması sağlanır.</w:t>
            </w:r>
          </w:p>
        </w:tc>
      </w:tr>
      <w:tr w:rsidR="00D26990" w:rsidRPr="00D26990" w14:paraId="316882D4" w14:textId="77777777" w:rsidTr="00C33EAE">
        <w:trPr>
          <w:gridAfter w:val="4"/>
          <w:wAfter w:w="16968" w:type="dxa"/>
        </w:trPr>
        <w:tc>
          <w:tcPr>
            <w:tcW w:w="883" w:type="dxa"/>
            <w:shd w:val="clear" w:color="auto" w:fill="auto"/>
            <w:vAlign w:val="center"/>
          </w:tcPr>
          <w:p w14:paraId="652ADCE5" w14:textId="77777777" w:rsidR="00A83121" w:rsidRPr="00D26990" w:rsidRDefault="00A83121" w:rsidP="00A83121">
            <w:pPr>
              <w:jc w:val="center"/>
              <w:rPr>
                <w:rFonts w:ascii="Times New Roman" w:hAnsi="Times New Roman" w:cs="Times New Roman"/>
                <w:b/>
              </w:rPr>
            </w:pPr>
            <w:r w:rsidRPr="00D26990">
              <w:rPr>
                <w:rFonts w:ascii="Times New Roman" w:hAnsi="Times New Roman" w:cs="Times New Roman"/>
                <w:b/>
              </w:rPr>
              <w:t>7</w:t>
            </w:r>
          </w:p>
        </w:tc>
        <w:tc>
          <w:tcPr>
            <w:tcW w:w="2798" w:type="dxa"/>
            <w:shd w:val="clear" w:color="auto" w:fill="auto"/>
          </w:tcPr>
          <w:p w14:paraId="38693A8C" w14:textId="77777777" w:rsidR="00A83121" w:rsidRPr="00D26990" w:rsidRDefault="00A83121" w:rsidP="00A83121">
            <w:pPr>
              <w:pStyle w:val="Default"/>
              <w:spacing w:before="120" w:after="120"/>
              <w:ind w:left="-3" w:firstLine="3"/>
              <w:rPr>
                <w:color w:val="auto"/>
              </w:rPr>
            </w:pPr>
            <w:r w:rsidRPr="00D26990">
              <w:rPr>
                <w:color w:val="auto"/>
              </w:rPr>
              <w:t>Okul yönetimi ve okul aile birliği tarafından öğrenci ve velilere yönelik düzenlenecek etkinliklerde iş birliği ve koordinasyon içerisinde hareket eder.</w:t>
            </w:r>
          </w:p>
        </w:tc>
        <w:tc>
          <w:tcPr>
            <w:tcW w:w="992" w:type="dxa"/>
            <w:shd w:val="clear" w:color="auto" w:fill="auto"/>
            <w:vAlign w:val="center"/>
          </w:tcPr>
          <w:p w14:paraId="37F7E247" w14:textId="77777777" w:rsidR="00A83121" w:rsidRPr="00D26990" w:rsidRDefault="00A83121" w:rsidP="00A83121">
            <w:pPr>
              <w:rPr>
                <w:rFonts w:ascii="Times New Roman" w:hAnsi="Times New Roman" w:cs="Times New Roman"/>
                <w:sz w:val="24"/>
                <w:szCs w:val="24"/>
              </w:rPr>
            </w:pPr>
            <w:r w:rsidRPr="00D26990">
              <w:rPr>
                <w:rFonts w:ascii="Times New Roman" w:hAnsi="Times New Roman" w:cs="Times New Roman"/>
                <w:sz w:val="24"/>
                <w:szCs w:val="24"/>
              </w:rPr>
              <w:t>Sürekli</w:t>
            </w:r>
          </w:p>
        </w:tc>
        <w:tc>
          <w:tcPr>
            <w:tcW w:w="1418" w:type="dxa"/>
            <w:shd w:val="clear" w:color="auto" w:fill="auto"/>
            <w:vAlign w:val="center"/>
          </w:tcPr>
          <w:p w14:paraId="3BB09A54" w14:textId="77777777" w:rsidR="00A83121" w:rsidRPr="00D26990" w:rsidRDefault="00A83121" w:rsidP="00A83121">
            <w:pPr>
              <w:rPr>
                <w:rFonts w:ascii="Times New Roman" w:hAnsi="Times New Roman" w:cs="Times New Roman"/>
                <w:sz w:val="24"/>
                <w:szCs w:val="24"/>
              </w:rPr>
            </w:pPr>
            <w:r w:rsidRPr="00D26990">
              <w:rPr>
                <w:rFonts w:ascii="Times New Roman" w:hAnsi="Times New Roman" w:cs="Times New Roman"/>
                <w:sz w:val="24"/>
                <w:szCs w:val="24"/>
              </w:rPr>
              <w:t>Okul</w:t>
            </w:r>
          </w:p>
        </w:tc>
        <w:tc>
          <w:tcPr>
            <w:tcW w:w="1417" w:type="dxa"/>
            <w:shd w:val="clear" w:color="auto" w:fill="auto"/>
            <w:vAlign w:val="center"/>
          </w:tcPr>
          <w:p w14:paraId="011D6EDF" w14:textId="77777777" w:rsidR="00A71258"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61331922" w14:textId="77777777" w:rsidR="00A83121"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 xml:space="preserve">-İl/İlçe Emniyet Müdürlüğü </w:t>
            </w:r>
          </w:p>
        </w:tc>
        <w:tc>
          <w:tcPr>
            <w:tcW w:w="1956" w:type="dxa"/>
            <w:shd w:val="clear" w:color="auto" w:fill="auto"/>
          </w:tcPr>
          <w:p w14:paraId="00580912" w14:textId="77777777" w:rsidR="00A83121" w:rsidRPr="00D26990" w:rsidRDefault="00A83121" w:rsidP="00A83121">
            <w:pPr>
              <w:rPr>
                <w:rFonts w:ascii="Times New Roman" w:hAnsi="Times New Roman" w:cs="Times New Roman"/>
                <w:sz w:val="24"/>
                <w:szCs w:val="24"/>
              </w:rPr>
            </w:pPr>
            <w:r w:rsidRPr="00D26990">
              <w:rPr>
                <w:rFonts w:ascii="Times New Roman" w:hAnsi="Times New Roman" w:cs="Times New Roman"/>
                <w:sz w:val="24"/>
                <w:szCs w:val="24"/>
              </w:rPr>
              <w:t>Okul Yönetimi</w:t>
            </w:r>
          </w:p>
        </w:tc>
        <w:tc>
          <w:tcPr>
            <w:tcW w:w="5132" w:type="dxa"/>
            <w:shd w:val="clear" w:color="auto" w:fill="auto"/>
          </w:tcPr>
          <w:p w14:paraId="4C609CB4" w14:textId="77777777" w:rsidR="00A83121" w:rsidRPr="00D26990" w:rsidRDefault="00A83121" w:rsidP="004D4D10">
            <w:pPr>
              <w:jc w:val="both"/>
              <w:rPr>
                <w:rFonts w:ascii="Times New Roman" w:hAnsi="Times New Roman" w:cs="Times New Roman"/>
                <w:sz w:val="24"/>
                <w:szCs w:val="24"/>
              </w:rPr>
            </w:pPr>
            <w:r w:rsidRPr="00D26990">
              <w:rPr>
                <w:rFonts w:ascii="Times New Roman" w:hAnsi="Times New Roman" w:cs="Times New Roman"/>
                <w:sz w:val="24"/>
                <w:szCs w:val="24"/>
              </w:rPr>
              <w:t>Okul yönetimi</w:t>
            </w:r>
            <w:r w:rsidR="00AC6BFB" w:rsidRPr="00D26990">
              <w:rPr>
                <w:rFonts w:ascii="Times New Roman" w:hAnsi="Times New Roman" w:cs="Times New Roman"/>
                <w:sz w:val="24"/>
                <w:szCs w:val="24"/>
              </w:rPr>
              <w:t>nin</w:t>
            </w:r>
            <w:r w:rsidRPr="00D26990">
              <w:rPr>
                <w:rFonts w:ascii="Times New Roman" w:hAnsi="Times New Roman" w:cs="Times New Roman"/>
                <w:sz w:val="24"/>
                <w:szCs w:val="24"/>
              </w:rPr>
              <w:t xml:space="preserve"> </w:t>
            </w:r>
            <w:r w:rsidR="00AC6BFB" w:rsidRPr="00D26990">
              <w:rPr>
                <w:rFonts w:ascii="Times New Roman" w:hAnsi="Times New Roman" w:cs="Times New Roman"/>
                <w:sz w:val="24"/>
                <w:szCs w:val="24"/>
              </w:rPr>
              <w:t>talebi doğrultusunda</w:t>
            </w:r>
            <w:r w:rsidRPr="00D26990">
              <w:rPr>
                <w:rFonts w:ascii="Times New Roman" w:hAnsi="Times New Roman" w:cs="Times New Roman"/>
                <w:sz w:val="24"/>
                <w:szCs w:val="24"/>
              </w:rPr>
              <w:t xml:space="preserve"> iş birliği ve koordinasyon içerisinde hareket edilir.</w:t>
            </w:r>
          </w:p>
        </w:tc>
      </w:tr>
      <w:tr w:rsidR="00D26990" w:rsidRPr="00D26990" w14:paraId="47C6869C" w14:textId="77777777" w:rsidTr="00C33EAE">
        <w:trPr>
          <w:gridAfter w:val="4"/>
          <w:wAfter w:w="16968" w:type="dxa"/>
        </w:trPr>
        <w:tc>
          <w:tcPr>
            <w:tcW w:w="883" w:type="dxa"/>
            <w:shd w:val="clear" w:color="auto" w:fill="auto"/>
            <w:vAlign w:val="center"/>
          </w:tcPr>
          <w:p w14:paraId="116FD44A" w14:textId="77777777" w:rsidR="00A83121" w:rsidRPr="00D26990" w:rsidRDefault="00A83121" w:rsidP="00A83121">
            <w:pPr>
              <w:jc w:val="center"/>
              <w:rPr>
                <w:rFonts w:ascii="Times New Roman" w:hAnsi="Times New Roman" w:cs="Times New Roman"/>
                <w:b/>
              </w:rPr>
            </w:pPr>
            <w:r w:rsidRPr="00D26990">
              <w:rPr>
                <w:rFonts w:ascii="Times New Roman" w:hAnsi="Times New Roman" w:cs="Times New Roman"/>
                <w:b/>
              </w:rPr>
              <w:t>8</w:t>
            </w:r>
          </w:p>
        </w:tc>
        <w:tc>
          <w:tcPr>
            <w:tcW w:w="2798" w:type="dxa"/>
            <w:shd w:val="clear" w:color="auto" w:fill="auto"/>
          </w:tcPr>
          <w:p w14:paraId="0A2FC31F" w14:textId="77777777" w:rsidR="00A83121" w:rsidRPr="00D26990" w:rsidRDefault="00A83121" w:rsidP="00A83121">
            <w:pPr>
              <w:pStyle w:val="Default"/>
              <w:spacing w:before="120" w:after="120"/>
              <w:ind w:left="-3" w:firstLine="3"/>
              <w:rPr>
                <w:color w:val="auto"/>
              </w:rPr>
            </w:pPr>
            <w:r w:rsidRPr="00D26990">
              <w:rPr>
                <w:color w:val="auto"/>
              </w:rPr>
              <w:t xml:space="preserve">Eğitim-öğretim ortamını olumsuz etkilediği değerlendirilen metruk bina ve yapıların Belediyeler/İl Özel </w:t>
            </w:r>
            <w:r w:rsidRPr="00D26990">
              <w:rPr>
                <w:color w:val="auto"/>
              </w:rPr>
              <w:lastRenderedPageBreak/>
              <w:t>İdareleri tarafından yıkılmasını sağlar.</w:t>
            </w:r>
          </w:p>
        </w:tc>
        <w:tc>
          <w:tcPr>
            <w:tcW w:w="992" w:type="dxa"/>
            <w:shd w:val="clear" w:color="auto" w:fill="auto"/>
            <w:vAlign w:val="center"/>
          </w:tcPr>
          <w:p w14:paraId="655D447E" w14:textId="77777777" w:rsidR="00A83121" w:rsidRPr="00D26990" w:rsidRDefault="00A83121" w:rsidP="00A83121">
            <w:pPr>
              <w:rPr>
                <w:rFonts w:ascii="Times New Roman" w:hAnsi="Times New Roman" w:cs="Times New Roman"/>
                <w:sz w:val="24"/>
                <w:szCs w:val="24"/>
              </w:rPr>
            </w:pPr>
            <w:r w:rsidRPr="00D26990">
              <w:rPr>
                <w:rFonts w:ascii="Times New Roman" w:hAnsi="Times New Roman" w:cs="Times New Roman"/>
                <w:sz w:val="24"/>
                <w:szCs w:val="24"/>
              </w:rPr>
              <w:lastRenderedPageBreak/>
              <w:t>Sürekli</w:t>
            </w:r>
          </w:p>
        </w:tc>
        <w:tc>
          <w:tcPr>
            <w:tcW w:w="1418" w:type="dxa"/>
            <w:shd w:val="clear" w:color="auto" w:fill="auto"/>
            <w:vAlign w:val="center"/>
          </w:tcPr>
          <w:p w14:paraId="46197382" w14:textId="77777777" w:rsidR="00A83121" w:rsidRPr="00D26990" w:rsidRDefault="00A83121" w:rsidP="00A83121">
            <w:pPr>
              <w:rPr>
                <w:rFonts w:ascii="Times New Roman" w:hAnsi="Times New Roman" w:cs="Times New Roman"/>
                <w:sz w:val="24"/>
                <w:szCs w:val="24"/>
              </w:rPr>
            </w:pPr>
            <w:r w:rsidRPr="00D26990">
              <w:rPr>
                <w:rFonts w:ascii="Times New Roman" w:hAnsi="Times New Roman" w:cs="Times New Roman"/>
                <w:sz w:val="24"/>
                <w:szCs w:val="24"/>
              </w:rPr>
              <w:t>Okul Çevresi</w:t>
            </w:r>
          </w:p>
        </w:tc>
        <w:tc>
          <w:tcPr>
            <w:tcW w:w="1417" w:type="dxa"/>
            <w:shd w:val="clear" w:color="auto" w:fill="auto"/>
            <w:vAlign w:val="center"/>
          </w:tcPr>
          <w:p w14:paraId="597124FB" w14:textId="77777777" w:rsidR="00A71258"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64A49A75" w14:textId="77777777" w:rsidR="00A83121"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lastRenderedPageBreak/>
              <w:t>-İl/İlçe Emniyet Müdürlüğü</w:t>
            </w:r>
          </w:p>
        </w:tc>
        <w:tc>
          <w:tcPr>
            <w:tcW w:w="1956" w:type="dxa"/>
            <w:shd w:val="clear" w:color="auto" w:fill="auto"/>
          </w:tcPr>
          <w:p w14:paraId="19C65C37" w14:textId="77777777" w:rsidR="00A83121" w:rsidRPr="00D26990" w:rsidRDefault="00AC6BFB" w:rsidP="00A83121">
            <w:pPr>
              <w:rPr>
                <w:rFonts w:ascii="Times New Roman" w:hAnsi="Times New Roman" w:cs="Times New Roman"/>
                <w:sz w:val="24"/>
                <w:szCs w:val="24"/>
              </w:rPr>
            </w:pPr>
            <w:r w:rsidRPr="00D26990">
              <w:rPr>
                <w:rFonts w:ascii="Times New Roman" w:hAnsi="Times New Roman" w:cs="Times New Roman"/>
                <w:sz w:val="24"/>
                <w:szCs w:val="24"/>
              </w:rPr>
              <w:lastRenderedPageBreak/>
              <w:t>Belediyeler</w:t>
            </w:r>
          </w:p>
        </w:tc>
        <w:tc>
          <w:tcPr>
            <w:tcW w:w="5132" w:type="dxa"/>
            <w:shd w:val="clear" w:color="auto" w:fill="auto"/>
          </w:tcPr>
          <w:p w14:paraId="69CC580F" w14:textId="77777777" w:rsidR="00A83121" w:rsidRPr="00D26990" w:rsidRDefault="00A83121" w:rsidP="004D4D10">
            <w:pPr>
              <w:jc w:val="both"/>
              <w:rPr>
                <w:rFonts w:ascii="Times New Roman" w:hAnsi="Times New Roman" w:cs="Times New Roman"/>
                <w:sz w:val="24"/>
                <w:szCs w:val="24"/>
              </w:rPr>
            </w:pPr>
            <w:r w:rsidRPr="00D26990">
              <w:rPr>
                <w:rFonts w:ascii="Times New Roman" w:hAnsi="Times New Roman" w:cs="Times New Roman"/>
                <w:sz w:val="24"/>
                <w:szCs w:val="24"/>
              </w:rPr>
              <w:t xml:space="preserve">Okul çevresinde, okula açılan cadde ve sokaklar üzerinde ya da yaya olarak öğrenci yoğunluğu olan </w:t>
            </w:r>
            <w:r w:rsidR="0036486C" w:rsidRPr="00D26990">
              <w:rPr>
                <w:rFonts w:ascii="Times New Roman" w:hAnsi="Times New Roman" w:cs="Times New Roman"/>
                <w:sz w:val="24"/>
                <w:szCs w:val="24"/>
              </w:rPr>
              <w:t>güzergâh</w:t>
            </w:r>
            <w:r w:rsidRPr="00D26990">
              <w:rPr>
                <w:rFonts w:ascii="Times New Roman" w:hAnsi="Times New Roman" w:cs="Times New Roman"/>
                <w:sz w:val="24"/>
                <w:szCs w:val="24"/>
              </w:rPr>
              <w:t xml:space="preserve"> üzerinde bulunan metruk binaların belediyelere bildirilerek</w:t>
            </w:r>
            <w:r w:rsidR="0036486C" w:rsidRPr="00D26990">
              <w:rPr>
                <w:rFonts w:ascii="Times New Roman" w:hAnsi="Times New Roman" w:cs="Times New Roman"/>
                <w:sz w:val="24"/>
                <w:szCs w:val="24"/>
              </w:rPr>
              <w:t>,</w:t>
            </w:r>
            <w:r w:rsidRPr="00D26990">
              <w:rPr>
                <w:rFonts w:ascii="Times New Roman" w:hAnsi="Times New Roman" w:cs="Times New Roman"/>
                <w:sz w:val="24"/>
                <w:szCs w:val="24"/>
              </w:rPr>
              <w:t xml:space="preserve"> belediyelerce yıkılması</w:t>
            </w:r>
            <w:r w:rsidR="0036486C" w:rsidRPr="00D26990">
              <w:rPr>
                <w:rFonts w:ascii="Times New Roman" w:hAnsi="Times New Roman" w:cs="Times New Roman"/>
                <w:sz w:val="24"/>
                <w:szCs w:val="24"/>
              </w:rPr>
              <w:t xml:space="preserve"> veya gerekli güvenlik tedbirlerinin alınması</w:t>
            </w:r>
            <w:r w:rsidRPr="00D26990">
              <w:rPr>
                <w:rFonts w:ascii="Times New Roman" w:hAnsi="Times New Roman" w:cs="Times New Roman"/>
                <w:sz w:val="24"/>
                <w:szCs w:val="24"/>
              </w:rPr>
              <w:t xml:space="preserve"> sağlanır.</w:t>
            </w:r>
          </w:p>
          <w:p w14:paraId="5F5B2C7C" w14:textId="77777777" w:rsidR="00A83121" w:rsidRPr="00D26990" w:rsidRDefault="00A83121" w:rsidP="004D4D10">
            <w:pPr>
              <w:jc w:val="both"/>
              <w:rPr>
                <w:rFonts w:ascii="Times New Roman" w:hAnsi="Times New Roman" w:cs="Times New Roman"/>
              </w:rPr>
            </w:pPr>
            <w:r w:rsidRPr="00D26990">
              <w:rPr>
                <w:rFonts w:ascii="Times New Roman" w:hAnsi="Times New Roman" w:cs="Times New Roman"/>
                <w:sz w:val="24"/>
                <w:szCs w:val="24"/>
              </w:rPr>
              <w:lastRenderedPageBreak/>
              <w:t>-Ayrıca belirtilen alanlarda terk edilmiş hurda araçların Trafik Şube Müdürlükleri</w:t>
            </w:r>
            <w:r w:rsidR="00AC6BFB" w:rsidRPr="00D26990">
              <w:rPr>
                <w:rFonts w:ascii="Times New Roman" w:hAnsi="Times New Roman" w:cs="Times New Roman"/>
                <w:sz w:val="24"/>
                <w:szCs w:val="24"/>
              </w:rPr>
              <w:t>/Kısım Amirlikleri</w:t>
            </w:r>
            <w:r w:rsidRPr="00D26990">
              <w:rPr>
                <w:rFonts w:ascii="Times New Roman" w:hAnsi="Times New Roman" w:cs="Times New Roman"/>
                <w:sz w:val="24"/>
                <w:szCs w:val="24"/>
              </w:rPr>
              <w:t>nce kaldırıl</w:t>
            </w:r>
            <w:r w:rsidR="0036486C" w:rsidRPr="00D26990">
              <w:rPr>
                <w:rFonts w:ascii="Times New Roman" w:hAnsi="Times New Roman" w:cs="Times New Roman"/>
                <w:sz w:val="24"/>
                <w:szCs w:val="24"/>
              </w:rPr>
              <w:t>ması sağlan</w:t>
            </w:r>
            <w:r w:rsidRPr="00D26990">
              <w:rPr>
                <w:rFonts w:ascii="Times New Roman" w:hAnsi="Times New Roman" w:cs="Times New Roman"/>
                <w:sz w:val="24"/>
                <w:szCs w:val="24"/>
              </w:rPr>
              <w:t>ır.</w:t>
            </w:r>
          </w:p>
        </w:tc>
      </w:tr>
      <w:tr w:rsidR="00D26990" w:rsidRPr="00D26990" w14:paraId="06B7863E" w14:textId="77777777" w:rsidTr="00C33EAE">
        <w:trPr>
          <w:gridAfter w:val="4"/>
          <w:wAfter w:w="16968" w:type="dxa"/>
        </w:trPr>
        <w:tc>
          <w:tcPr>
            <w:tcW w:w="883" w:type="dxa"/>
            <w:shd w:val="clear" w:color="auto" w:fill="auto"/>
            <w:vAlign w:val="center"/>
          </w:tcPr>
          <w:p w14:paraId="2626E84A" w14:textId="77777777" w:rsidR="0036486C" w:rsidRPr="00D26990" w:rsidRDefault="0036486C" w:rsidP="0036486C">
            <w:pPr>
              <w:jc w:val="center"/>
              <w:rPr>
                <w:rFonts w:ascii="Times New Roman" w:hAnsi="Times New Roman" w:cs="Times New Roman"/>
                <w:b/>
              </w:rPr>
            </w:pPr>
            <w:r w:rsidRPr="00D26990">
              <w:rPr>
                <w:rFonts w:ascii="Times New Roman" w:hAnsi="Times New Roman" w:cs="Times New Roman"/>
                <w:b/>
              </w:rPr>
              <w:lastRenderedPageBreak/>
              <w:t>9</w:t>
            </w:r>
          </w:p>
        </w:tc>
        <w:tc>
          <w:tcPr>
            <w:tcW w:w="2798" w:type="dxa"/>
            <w:shd w:val="clear" w:color="auto" w:fill="auto"/>
          </w:tcPr>
          <w:p w14:paraId="3DAA1BA6" w14:textId="77777777" w:rsidR="0036486C" w:rsidRPr="00D26990" w:rsidRDefault="0036486C" w:rsidP="0036486C">
            <w:pPr>
              <w:pStyle w:val="Default"/>
              <w:spacing w:before="120" w:after="120"/>
              <w:ind w:left="-3" w:firstLine="3"/>
              <w:rPr>
                <w:color w:val="auto"/>
              </w:rPr>
            </w:pPr>
            <w:r w:rsidRPr="00D26990">
              <w:rPr>
                <w:color w:val="auto"/>
              </w:rPr>
              <w:t>Okul kolluk görevlileri ve güvenli eğitim koordinasyon görevlilerince Protokol ekinde bulunan okul gözlem raporlarının (EK-6) kullanılmasını sağlar.</w:t>
            </w:r>
          </w:p>
        </w:tc>
        <w:tc>
          <w:tcPr>
            <w:tcW w:w="992" w:type="dxa"/>
            <w:shd w:val="clear" w:color="auto" w:fill="auto"/>
            <w:vAlign w:val="center"/>
          </w:tcPr>
          <w:p w14:paraId="41F3950F" w14:textId="77777777" w:rsidR="0036486C" w:rsidRPr="00D26990" w:rsidRDefault="0036486C" w:rsidP="0036486C">
            <w:pPr>
              <w:rPr>
                <w:rFonts w:ascii="Times New Roman" w:hAnsi="Times New Roman" w:cs="Times New Roman"/>
                <w:sz w:val="24"/>
                <w:szCs w:val="24"/>
              </w:rPr>
            </w:pPr>
            <w:r w:rsidRPr="00D26990">
              <w:rPr>
                <w:rFonts w:ascii="Times New Roman" w:hAnsi="Times New Roman" w:cs="Times New Roman"/>
                <w:sz w:val="24"/>
                <w:szCs w:val="24"/>
              </w:rPr>
              <w:t>Sürekli</w:t>
            </w:r>
          </w:p>
        </w:tc>
        <w:tc>
          <w:tcPr>
            <w:tcW w:w="1418" w:type="dxa"/>
            <w:shd w:val="clear" w:color="auto" w:fill="auto"/>
            <w:vAlign w:val="center"/>
          </w:tcPr>
          <w:p w14:paraId="38AA2D8D" w14:textId="77777777" w:rsidR="0036486C" w:rsidRPr="00D26990" w:rsidRDefault="0036486C" w:rsidP="0036486C">
            <w:pPr>
              <w:rPr>
                <w:rFonts w:ascii="Times New Roman" w:hAnsi="Times New Roman" w:cs="Times New Roman"/>
                <w:sz w:val="24"/>
                <w:szCs w:val="24"/>
              </w:rPr>
            </w:pPr>
            <w:r w:rsidRPr="00D26990">
              <w:rPr>
                <w:rFonts w:ascii="Times New Roman" w:hAnsi="Times New Roman" w:cs="Times New Roman"/>
                <w:sz w:val="24"/>
                <w:szCs w:val="24"/>
              </w:rPr>
              <w:t>Okul/kurum</w:t>
            </w:r>
          </w:p>
        </w:tc>
        <w:tc>
          <w:tcPr>
            <w:tcW w:w="1417" w:type="dxa"/>
            <w:shd w:val="clear" w:color="auto" w:fill="auto"/>
            <w:vAlign w:val="center"/>
          </w:tcPr>
          <w:p w14:paraId="73A2508A" w14:textId="77777777" w:rsidR="0036486C" w:rsidRPr="00D26990" w:rsidRDefault="0036486C" w:rsidP="0036486C">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34F8A190" w14:textId="77777777" w:rsidR="0036486C" w:rsidRPr="00D26990" w:rsidRDefault="0036486C" w:rsidP="0036486C">
            <w:pPr>
              <w:rPr>
                <w:rFonts w:ascii="Times New Roman" w:hAnsi="Times New Roman" w:cs="Times New Roman"/>
                <w:sz w:val="24"/>
                <w:szCs w:val="24"/>
              </w:rPr>
            </w:pPr>
            <w:r w:rsidRPr="00D26990">
              <w:rPr>
                <w:rFonts w:ascii="Times New Roman" w:hAnsi="Times New Roman" w:cs="Times New Roman"/>
                <w:sz w:val="24"/>
                <w:szCs w:val="24"/>
              </w:rPr>
              <w:t>-İl/İlçe Emniyet Müdürlüğü -Okul</w:t>
            </w:r>
            <w:r w:rsidR="009B094A" w:rsidRPr="00D26990">
              <w:rPr>
                <w:rFonts w:ascii="Times New Roman" w:hAnsi="Times New Roman" w:cs="Times New Roman"/>
                <w:sz w:val="24"/>
                <w:szCs w:val="24"/>
              </w:rPr>
              <w:t>/Kurum</w:t>
            </w:r>
            <w:r w:rsidRPr="00D26990">
              <w:rPr>
                <w:rFonts w:ascii="Times New Roman" w:hAnsi="Times New Roman" w:cs="Times New Roman"/>
                <w:sz w:val="24"/>
                <w:szCs w:val="24"/>
              </w:rPr>
              <w:t xml:space="preserve"> Yönetimi</w:t>
            </w:r>
          </w:p>
          <w:p w14:paraId="415AECA6" w14:textId="77777777" w:rsidR="0036486C" w:rsidRPr="00D26990" w:rsidRDefault="0036486C" w:rsidP="0036486C">
            <w:pPr>
              <w:rPr>
                <w:rFonts w:ascii="Times New Roman" w:hAnsi="Times New Roman" w:cs="Times New Roman"/>
                <w:sz w:val="24"/>
                <w:szCs w:val="24"/>
              </w:rPr>
            </w:pPr>
          </w:p>
        </w:tc>
        <w:tc>
          <w:tcPr>
            <w:tcW w:w="1956" w:type="dxa"/>
            <w:shd w:val="clear" w:color="auto" w:fill="auto"/>
          </w:tcPr>
          <w:p w14:paraId="58358641" w14:textId="77777777" w:rsidR="0036486C" w:rsidRPr="00D26990" w:rsidRDefault="0036486C" w:rsidP="00D26990">
            <w:pPr>
              <w:rPr>
                <w:rFonts w:ascii="Times New Roman" w:hAnsi="Times New Roman" w:cs="Times New Roman"/>
                <w:sz w:val="24"/>
                <w:szCs w:val="24"/>
              </w:rPr>
            </w:pPr>
            <w:r w:rsidRPr="00D26990">
              <w:rPr>
                <w:rFonts w:ascii="Times New Roman" w:hAnsi="Times New Roman" w:cs="Times New Roman"/>
                <w:sz w:val="24"/>
                <w:szCs w:val="24"/>
              </w:rPr>
              <w:t>-İl/İlçe Milli Eğitim Müdürlüğü</w:t>
            </w:r>
          </w:p>
        </w:tc>
        <w:tc>
          <w:tcPr>
            <w:tcW w:w="5132" w:type="dxa"/>
            <w:shd w:val="clear" w:color="auto" w:fill="auto"/>
          </w:tcPr>
          <w:p w14:paraId="186C3F50" w14:textId="77777777" w:rsidR="0036486C" w:rsidRPr="00D26990" w:rsidRDefault="0036486C" w:rsidP="0036486C">
            <w:pPr>
              <w:jc w:val="both"/>
              <w:rPr>
                <w:rFonts w:ascii="Times New Roman" w:hAnsi="Times New Roman" w:cs="Times New Roman"/>
                <w:sz w:val="24"/>
                <w:szCs w:val="24"/>
              </w:rPr>
            </w:pPr>
            <w:r w:rsidRPr="00D26990">
              <w:rPr>
                <w:rFonts w:ascii="Times New Roman" w:hAnsi="Times New Roman" w:cs="Times New Roman"/>
                <w:sz w:val="24"/>
                <w:szCs w:val="24"/>
              </w:rPr>
              <w:t xml:space="preserve">- Okul kolluk görevlileri ve güvenli eğitim koordinasyon görevlileri, görevlendirildikleri okulun öncelik durumuna göre görev talimatlarında belirtilen zaman dilimlerinde okul gözlem raporlarını doldurarak bağlı oldukları ilgili birimlerine gönderirler. </w:t>
            </w:r>
          </w:p>
          <w:p w14:paraId="0BC58F6C" w14:textId="77777777" w:rsidR="0036486C" w:rsidRPr="00D26990" w:rsidRDefault="0036486C" w:rsidP="0036486C">
            <w:pPr>
              <w:jc w:val="both"/>
              <w:rPr>
                <w:rFonts w:ascii="Times New Roman" w:hAnsi="Times New Roman" w:cs="Times New Roman"/>
                <w:sz w:val="24"/>
                <w:szCs w:val="24"/>
              </w:rPr>
            </w:pPr>
            <w:r w:rsidRPr="00D26990">
              <w:rPr>
                <w:rFonts w:ascii="Times New Roman" w:hAnsi="Times New Roman" w:cs="Times New Roman"/>
                <w:sz w:val="24"/>
                <w:szCs w:val="24"/>
              </w:rPr>
              <w:t xml:space="preserve">- Raporun içerisinde; okul ve çevresinde meydana gelen adli olaylar ile eğitim ve öğretim güvenliğine ilişkin tedbir alınması gereken hususlar yazılır.  </w:t>
            </w:r>
          </w:p>
          <w:p w14:paraId="351BCDEB" w14:textId="77777777" w:rsidR="0036486C" w:rsidRPr="00D26990" w:rsidRDefault="0036486C" w:rsidP="0036486C">
            <w:pPr>
              <w:jc w:val="both"/>
              <w:rPr>
                <w:rFonts w:ascii="Times New Roman" w:hAnsi="Times New Roman" w:cs="Times New Roman"/>
              </w:rPr>
            </w:pPr>
            <w:r w:rsidRPr="00D26990">
              <w:rPr>
                <w:rFonts w:ascii="Times New Roman" w:hAnsi="Times New Roman" w:cs="Times New Roman"/>
                <w:sz w:val="24"/>
                <w:szCs w:val="24"/>
              </w:rPr>
              <w:t>- Okul Gözlem Raporlarını toplayan birim, raporların düzenli olarak doldurulup doldurulmadığının kontrolünü yapar ayrıca okul ve çevresinde meydana gelen olaylara ilişkin istatistiği tutar, tespit edilen olumsuzlukların çözümü için ilgili birimlerle koordinasyon kurar.</w:t>
            </w:r>
          </w:p>
        </w:tc>
      </w:tr>
      <w:tr w:rsidR="00D26990" w:rsidRPr="00D26990" w14:paraId="04C6212B" w14:textId="77777777" w:rsidTr="00C33EAE">
        <w:trPr>
          <w:gridAfter w:val="4"/>
          <w:wAfter w:w="16968" w:type="dxa"/>
        </w:trPr>
        <w:tc>
          <w:tcPr>
            <w:tcW w:w="883" w:type="dxa"/>
            <w:shd w:val="clear" w:color="auto" w:fill="auto"/>
            <w:vAlign w:val="center"/>
          </w:tcPr>
          <w:p w14:paraId="49A5B225" w14:textId="77777777" w:rsidR="0036486C" w:rsidRPr="00D26990" w:rsidRDefault="0036486C" w:rsidP="0036486C">
            <w:pPr>
              <w:jc w:val="center"/>
              <w:rPr>
                <w:rFonts w:ascii="Times New Roman" w:hAnsi="Times New Roman" w:cs="Times New Roman"/>
                <w:b/>
              </w:rPr>
            </w:pPr>
            <w:r w:rsidRPr="00D26990">
              <w:rPr>
                <w:rFonts w:ascii="Times New Roman" w:hAnsi="Times New Roman" w:cs="Times New Roman"/>
                <w:b/>
              </w:rPr>
              <w:t>10</w:t>
            </w:r>
          </w:p>
        </w:tc>
        <w:tc>
          <w:tcPr>
            <w:tcW w:w="2798" w:type="dxa"/>
            <w:shd w:val="clear" w:color="auto" w:fill="auto"/>
          </w:tcPr>
          <w:p w14:paraId="74B00310" w14:textId="77777777" w:rsidR="0036486C" w:rsidRPr="00D26990" w:rsidRDefault="0036486C" w:rsidP="0036486C">
            <w:pPr>
              <w:pStyle w:val="Default"/>
              <w:spacing w:before="120" w:after="120"/>
              <w:ind w:left="-3" w:firstLine="3"/>
              <w:rPr>
                <w:color w:val="auto"/>
              </w:rPr>
            </w:pPr>
            <w:r w:rsidRPr="00D26990">
              <w:rPr>
                <w:color w:val="auto"/>
              </w:rPr>
              <w:t xml:space="preserve">İl Yürütme Kurulları ile koordinasyon içerisinde </w:t>
            </w:r>
            <w:proofErr w:type="spellStart"/>
            <w:r w:rsidRPr="00D26990">
              <w:rPr>
                <w:color w:val="auto"/>
              </w:rPr>
              <w:t>narko</w:t>
            </w:r>
            <w:proofErr w:type="spellEnd"/>
            <w:r w:rsidRPr="00D26990">
              <w:rPr>
                <w:color w:val="auto"/>
              </w:rPr>
              <w:t>-rehber eğitimlerinin, başta öncelikli okullarda görev yapan okul yöneticileri, öğretmenler ve tüm okul/kurum çalışanları ile velilere verilmesini sağlar</w:t>
            </w:r>
          </w:p>
        </w:tc>
        <w:tc>
          <w:tcPr>
            <w:tcW w:w="992" w:type="dxa"/>
            <w:shd w:val="clear" w:color="auto" w:fill="auto"/>
            <w:vAlign w:val="center"/>
          </w:tcPr>
          <w:p w14:paraId="1F7283E9" w14:textId="77777777" w:rsidR="0036486C" w:rsidRPr="00D26990" w:rsidRDefault="0036486C" w:rsidP="0036486C">
            <w:pPr>
              <w:rPr>
                <w:rFonts w:ascii="Times New Roman" w:hAnsi="Times New Roman" w:cs="Times New Roman"/>
                <w:sz w:val="24"/>
                <w:szCs w:val="24"/>
              </w:rPr>
            </w:pPr>
            <w:r w:rsidRPr="00D26990">
              <w:rPr>
                <w:rFonts w:ascii="Times New Roman" w:hAnsi="Times New Roman" w:cs="Times New Roman"/>
                <w:sz w:val="24"/>
                <w:szCs w:val="24"/>
              </w:rPr>
              <w:t>Sürekli</w:t>
            </w:r>
          </w:p>
        </w:tc>
        <w:tc>
          <w:tcPr>
            <w:tcW w:w="1418" w:type="dxa"/>
            <w:shd w:val="clear" w:color="auto" w:fill="auto"/>
            <w:vAlign w:val="center"/>
          </w:tcPr>
          <w:p w14:paraId="073B484E" w14:textId="77777777" w:rsidR="0036486C" w:rsidRPr="00D26990" w:rsidRDefault="0036486C" w:rsidP="0036486C">
            <w:pPr>
              <w:rPr>
                <w:rFonts w:ascii="Times New Roman" w:hAnsi="Times New Roman" w:cs="Times New Roman"/>
                <w:sz w:val="24"/>
                <w:szCs w:val="24"/>
              </w:rPr>
            </w:pPr>
            <w:r w:rsidRPr="00D26990">
              <w:rPr>
                <w:rFonts w:ascii="Times New Roman" w:hAnsi="Times New Roman" w:cs="Times New Roman"/>
                <w:sz w:val="24"/>
                <w:szCs w:val="24"/>
              </w:rPr>
              <w:t>Okul/kurum</w:t>
            </w:r>
          </w:p>
        </w:tc>
        <w:tc>
          <w:tcPr>
            <w:tcW w:w="1417" w:type="dxa"/>
            <w:shd w:val="clear" w:color="auto" w:fill="auto"/>
            <w:vAlign w:val="center"/>
          </w:tcPr>
          <w:p w14:paraId="085196D4" w14:textId="77777777" w:rsidR="0036486C" w:rsidRPr="00D26990" w:rsidRDefault="0036486C" w:rsidP="0036486C">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3D140939" w14:textId="77777777" w:rsidR="0036486C" w:rsidRPr="00D26990" w:rsidRDefault="0036486C" w:rsidP="0036486C">
            <w:pPr>
              <w:rPr>
                <w:rFonts w:ascii="Times New Roman" w:hAnsi="Times New Roman" w:cs="Times New Roman"/>
                <w:sz w:val="24"/>
                <w:szCs w:val="24"/>
              </w:rPr>
            </w:pPr>
            <w:r w:rsidRPr="00D26990">
              <w:rPr>
                <w:rFonts w:ascii="Times New Roman" w:hAnsi="Times New Roman" w:cs="Times New Roman"/>
                <w:sz w:val="24"/>
                <w:szCs w:val="24"/>
              </w:rPr>
              <w:t xml:space="preserve">-İl/İlçe Emniyet Müdürlüğü </w:t>
            </w:r>
          </w:p>
        </w:tc>
        <w:tc>
          <w:tcPr>
            <w:tcW w:w="1956" w:type="dxa"/>
            <w:shd w:val="clear" w:color="auto" w:fill="auto"/>
          </w:tcPr>
          <w:p w14:paraId="44B2B11D" w14:textId="77777777" w:rsidR="0036486C" w:rsidRPr="00D26990" w:rsidRDefault="0036486C" w:rsidP="0036486C">
            <w:pPr>
              <w:rPr>
                <w:rFonts w:ascii="Times New Roman" w:hAnsi="Times New Roman" w:cs="Times New Roman"/>
                <w:sz w:val="24"/>
                <w:szCs w:val="24"/>
              </w:rPr>
            </w:pPr>
          </w:p>
          <w:p w14:paraId="16418479" w14:textId="77777777" w:rsidR="0036486C" w:rsidRPr="00D26990" w:rsidRDefault="0036486C" w:rsidP="0036486C">
            <w:pPr>
              <w:rPr>
                <w:rFonts w:ascii="Times New Roman" w:hAnsi="Times New Roman" w:cs="Times New Roman"/>
                <w:sz w:val="24"/>
                <w:szCs w:val="24"/>
              </w:rPr>
            </w:pPr>
            <w:r w:rsidRPr="00D26990">
              <w:rPr>
                <w:rFonts w:ascii="Times New Roman" w:hAnsi="Times New Roman" w:cs="Times New Roman"/>
                <w:sz w:val="24"/>
                <w:szCs w:val="24"/>
              </w:rPr>
              <w:t>-İl/İlçe Milli Eğitim Müdürlüğü</w:t>
            </w:r>
          </w:p>
          <w:p w14:paraId="6A83CEC0" w14:textId="77777777" w:rsidR="0036486C" w:rsidRPr="00D26990" w:rsidRDefault="0036486C" w:rsidP="0036486C">
            <w:pPr>
              <w:rPr>
                <w:rFonts w:ascii="Times New Roman" w:hAnsi="Times New Roman" w:cs="Times New Roman"/>
                <w:sz w:val="24"/>
                <w:szCs w:val="24"/>
              </w:rPr>
            </w:pPr>
            <w:r w:rsidRPr="00D26990">
              <w:rPr>
                <w:rFonts w:ascii="Times New Roman" w:hAnsi="Times New Roman" w:cs="Times New Roman"/>
                <w:sz w:val="24"/>
                <w:szCs w:val="24"/>
              </w:rPr>
              <w:t>-Okul/Kurum Müdürlükleri</w:t>
            </w:r>
          </w:p>
        </w:tc>
        <w:tc>
          <w:tcPr>
            <w:tcW w:w="5132" w:type="dxa"/>
            <w:shd w:val="clear" w:color="auto" w:fill="auto"/>
          </w:tcPr>
          <w:p w14:paraId="5D9F8FD0" w14:textId="77777777" w:rsidR="0036486C" w:rsidRPr="00D26990" w:rsidRDefault="0036486C" w:rsidP="0036486C">
            <w:pPr>
              <w:jc w:val="both"/>
              <w:rPr>
                <w:rFonts w:ascii="Times New Roman" w:hAnsi="Times New Roman" w:cs="Times New Roman"/>
                <w:sz w:val="24"/>
                <w:szCs w:val="24"/>
              </w:rPr>
            </w:pPr>
            <w:r w:rsidRPr="00D26990">
              <w:rPr>
                <w:rFonts w:ascii="Times New Roman" w:hAnsi="Times New Roman" w:cs="Times New Roman"/>
                <w:sz w:val="24"/>
                <w:szCs w:val="24"/>
              </w:rPr>
              <w:t>-İl/İlçe Milli Eğitim Müdürlüğü ve Okul yönetimi ile iş birliği içerisinde, belirlenen zamanda kolluğun ilgili biriminde görevli uzman personel tarafından eğitimler verilir.</w:t>
            </w:r>
          </w:p>
          <w:p w14:paraId="4D5D0643" w14:textId="77777777" w:rsidR="0036486C" w:rsidRPr="00D26990" w:rsidRDefault="0036486C" w:rsidP="0036486C">
            <w:pPr>
              <w:jc w:val="both"/>
              <w:rPr>
                <w:rFonts w:ascii="Times New Roman" w:hAnsi="Times New Roman" w:cs="Times New Roman"/>
              </w:rPr>
            </w:pPr>
            <w:r w:rsidRPr="00D26990">
              <w:rPr>
                <w:rFonts w:ascii="Times New Roman" w:hAnsi="Times New Roman" w:cs="Times New Roman"/>
                <w:sz w:val="24"/>
                <w:szCs w:val="24"/>
              </w:rPr>
              <w:t>-Eğitimle ilgili kolluğun çocuk birimi ile koordine kurulur, eğitim veren birim tarafından eğitime ilişkin istatistiki bilgiler (eğitimin konusu, katılımcı sayısı, dağıtılan broşür, kitapçık vb.) çocuk birimine bildirilir.</w:t>
            </w:r>
          </w:p>
        </w:tc>
      </w:tr>
      <w:tr w:rsidR="00D26990" w:rsidRPr="00D26990" w14:paraId="1B0A43C7" w14:textId="77777777" w:rsidTr="00C33EAE">
        <w:trPr>
          <w:gridAfter w:val="4"/>
          <w:wAfter w:w="16968" w:type="dxa"/>
        </w:trPr>
        <w:tc>
          <w:tcPr>
            <w:tcW w:w="883" w:type="dxa"/>
            <w:shd w:val="clear" w:color="auto" w:fill="auto"/>
            <w:vAlign w:val="center"/>
          </w:tcPr>
          <w:p w14:paraId="3FF32685" w14:textId="77777777" w:rsidR="00A83121" w:rsidRPr="00D26990" w:rsidRDefault="00A83121" w:rsidP="00A83121">
            <w:pPr>
              <w:jc w:val="center"/>
              <w:rPr>
                <w:rFonts w:ascii="Times New Roman" w:hAnsi="Times New Roman" w:cs="Times New Roman"/>
                <w:b/>
              </w:rPr>
            </w:pPr>
            <w:r w:rsidRPr="00D26990">
              <w:rPr>
                <w:rFonts w:ascii="Times New Roman" w:hAnsi="Times New Roman" w:cs="Times New Roman"/>
                <w:b/>
              </w:rPr>
              <w:t>11</w:t>
            </w:r>
          </w:p>
        </w:tc>
        <w:tc>
          <w:tcPr>
            <w:tcW w:w="2798" w:type="dxa"/>
            <w:shd w:val="clear" w:color="auto" w:fill="auto"/>
          </w:tcPr>
          <w:p w14:paraId="6E19831F" w14:textId="77777777" w:rsidR="00A83121" w:rsidRPr="00D26990" w:rsidRDefault="00A83121" w:rsidP="00A83121">
            <w:pPr>
              <w:pStyle w:val="Default"/>
              <w:spacing w:before="120" w:after="120"/>
              <w:ind w:left="-3" w:firstLine="3"/>
              <w:rPr>
                <w:color w:val="auto"/>
              </w:rPr>
            </w:pPr>
            <w:r w:rsidRPr="00D26990">
              <w:rPr>
                <w:color w:val="auto"/>
              </w:rPr>
              <w:t xml:space="preserve">Siber suçlarla mücadele birimleri tarafından öğrenci, öğretmen ve velilere güvenli internet kullanımı ve siber güvenlik konularında </w:t>
            </w:r>
            <w:r w:rsidRPr="00D26990">
              <w:rPr>
                <w:color w:val="auto"/>
              </w:rPr>
              <w:lastRenderedPageBreak/>
              <w:t>farkındalık eğitimleri verilmesini sağlar</w:t>
            </w:r>
          </w:p>
        </w:tc>
        <w:tc>
          <w:tcPr>
            <w:tcW w:w="992" w:type="dxa"/>
            <w:shd w:val="clear" w:color="auto" w:fill="auto"/>
            <w:vAlign w:val="center"/>
          </w:tcPr>
          <w:p w14:paraId="63C82F0D" w14:textId="77777777" w:rsidR="00A83121" w:rsidRPr="00D26990" w:rsidRDefault="00A83121" w:rsidP="00A83121">
            <w:pPr>
              <w:rPr>
                <w:rFonts w:ascii="Times New Roman" w:hAnsi="Times New Roman" w:cs="Times New Roman"/>
                <w:sz w:val="24"/>
                <w:szCs w:val="24"/>
              </w:rPr>
            </w:pPr>
            <w:r w:rsidRPr="00D26990">
              <w:rPr>
                <w:rFonts w:ascii="Times New Roman" w:hAnsi="Times New Roman" w:cs="Times New Roman"/>
                <w:sz w:val="24"/>
                <w:szCs w:val="24"/>
              </w:rPr>
              <w:lastRenderedPageBreak/>
              <w:t>Sürekli</w:t>
            </w:r>
          </w:p>
        </w:tc>
        <w:tc>
          <w:tcPr>
            <w:tcW w:w="1418" w:type="dxa"/>
            <w:shd w:val="clear" w:color="auto" w:fill="auto"/>
            <w:vAlign w:val="center"/>
          </w:tcPr>
          <w:p w14:paraId="11C1EA0E" w14:textId="77777777" w:rsidR="00A83121" w:rsidRPr="00D26990" w:rsidRDefault="00A83121" w:rsidP="00A83121">
            <w:pPr>
              <w:rPr>
                <w:rFonts w:ascii="Times New Roman" w:hAnsi="Times New Roman" w:cs="Times New Roman"/>
                <w:sz w:val="24"/>
                <w:szCs w:val="24"/>
              </w:rPr>
            </w:pPr>
            <w:r w:rsidRPr="00D26990">
              <w:rPr>
                <w:rFonts w:ascii="Times New Roman" w:hAnsi="Times New Roman" w:cs="Times New Roman"/>
                <w:sz w:val="24"/>
                <w:szCs w:val="24"/>
              </w:rPr>
              <w:t>Okul/kurum</w:t>
            </w:r>
          </w:p>
        </w:tc>
        <w:tc>
          <w:tcPr>
            <w:tcW w:w="1417" w:type="dxa"/>
            <w:shd w:val="clear" w:color="auto" w:fill="auto"/>
            <w:vAlign w:val="center"/>
          </w:tcPr>
          <w:p w14:paraId="573CD6E1" w14:textId="77777777" w:rsidR="00A71258"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540C4DA1" w14:textId="77777777" w:rsidR="00A83121"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lastRenderedPageBreak/>
              <w:t xml:space="preserve">-İl/İlçe Emniyet Müdürlüğü </w:t>
            </w:r>
          </w:p>
        </w:tc>
        <w:tc>
          <w:tcPr>
            <w:tcW w:w="1956" w:type="dxa"/>
            <w:shd w:val="clear" w:color="auto" w:fill="auto"/>
          </w:tcPr>
          <w:p w14:paraId="770AF5CC" w14:textId="77777777" w:rsidR="00167897" w:rsidRPr="00D26990" w:rsidRDefault="00167897" w:rsidP="00167897">
            <w:pPr>
              <w:rPr>
                <w:rFonts w:ascii="Times New Roman" w:hAnsi="Times New Roman" w:cs="Times New Roman"/>
                <w:sz w:val="24"/>
                <w:szCs w:val="24"/>
              </w:rPr>
            </w:pPr>
            <w:r w:rsidRPr="00D26990">
              <w:rPr>
                <w:rFonts w:ascii="Times New Roman" w:hAnsi="Times New Roman" w:cs="Times New Roman"/>
                <w:sz w:val="24"/>
                <w:szCs w:val="24"/>
              </w:rPr>
              <w:lastRenderedPageBreak/>
              <w:t>-İl/İlçe Milli Eğitim Müdürlüğü</w:t>
            </w:r>
          </w:p>
          <w:p w14:paraId="7A848AEB" w14:textId="77777777" w:rsidR="00A83121" w:rsidRPr="00D26990" w:rsidRDefault="00167897" w:rsidP="00167897">
            <w:pPr>
              <w:rPr>
                <w:rFonts w:ascii="Times New Roman" w:hAnsi="Times New Roman" w:cs="Times New Roman"/>
                <w:sz w:val="24"/>
                <w:szCs w:val="24"/>
              </w:rPr>
            </w:pPr>
            <w:r w:rsidRPr="00D26990">
              <w:rPr>
                <w:rFonts w:ascii="Times New Roman" w:hAnsi="Times New Roman" w:cs="Times New Roman"/>
                <w:sz w:val="24"/>
                <w:szCs w:val="24"/>
              </w:rPr>
              <w:t>-Okul/Kurum Müdürlükleri</w:t>
            </w:r>
          </w:p>
        </w:tc>
        <w:tc>
          <w:tcPr>
            <w:tcW w:w="5132" w:type="dxa"/>
            <w:shd w:val="clear" w:color="auto" w:fill="auto"/>
          </w:tcPr>
          <w:p w14:paraId="49D2444B" w14:textId="77777777" w:rsidR="00A83121" w:rsidRPr="00D26990" w:rsidRDefault="00A83121" w:rsidP="004D4D10">
            <w:pPr>
              <w:jc w:val="both"/>
              <w:rPr>
                <w:rFonts w:ascii="Times New Roman" w:hAnsi="Times New Roman" w:cs="Times New Roman"/>
                <w:sz w:val="24"/>
                <w:szCs w:val="24"/>
              </w:rPr>
            </w:pPr>
            <w:r w:rsidRPr="00D26990">
              <w:rPr>
                <w:rFonts w:ascii="Times New Roman" w:hAnsi="Times New Roman" w:cs="Times New Roman"/>
                <w:sz w:val="24"/>
                <w:szCs w:val="24"/>
              </w:rPr>
              <w:t>-</w:t>
            </w:r>
            <w:r w:rsidR="00353F4D" w:rsidRPr="00D26990">
              <w:rPr>
                <w:rFonts w:ascii="Times New Roman" w:hAnsi="Times New Roman" w:cs="Times New Roman"/>
                <w:sz w:val="24"/>
                <w:szCs w:val="24"/>
              </w:rPr>
              <w:t xml:space="preserve"> İl/İlçe Milli Eğitim Müdürlüğü ve </w:t>
            </w:r>
            <w:r w:rsidRPr="00D26990">
              <w:rPr>
                <w:rFonts w:ascii="Times New Roman" w:hAnsi="Times New Roman" w:cs="Times New Roman"/>
                <w:sz w:val="24"/>
                <w:szCs w:val="24"/>
              </w:rPr>
              <w:t xml:space="preserve">Okul yönetimi </w:t>
            </w:r>
            <w:r w:rsidR="00353F4D" w:rsidRPr="00D26990">
              <w:rPr>
                <w:rFonts w:ascii="Times New Roman" w:hAnsi="Times New Roman" w:cs="Times New Roman"/>
                <w:sz w:val="24"/>
                <w:szCs w:val="24"/>
              </w:rPr>
              <w:t>ile iş birliği içerisinde,</w:t>
            </w:r>
            <w:r w:rsidRPr="00D26990">
              <w:rPr>
                <w:rFonts w:ascii="Times New Roman" w:hAnsi="Times New Roman" w:cs="Times New Roman"/>
                <w:sz w:val="24"/>
                <w:szCs w:val="24"/>
              </w:rPr>
              <w:t xml:space="preserve"> belirlene</w:t>
            </w:r>
            <w:r w:rsidR="00353F4D" w:rsidRPr="00D26990">
              <w:rPr>
                <w:rFonts w:ascii="Times New Roman" w:hAnsi="Times New Roman" w:cs="Times New Roman"/>
                <w:sz w:val="24"/>
                <w:szCs w:val="24"/>
              </w:rPr>
              <w:t>n zamanda kolluğun ilgili biriminde görevli uzman personel tarafından</w:t>
            </w:r>
            <w:r w:rsidRPr="00D26990">
              <w:rPr>
                <w:rFonts w:ascii="Times New Roman" w:hAnsi="Times New Roman" w:cs="Times New Roman"/>
                <w:sz w:val="24"/>
                <w:szCs w:val="24"/>
              </w:rPr>
              <w:t xml:space="preserve"> eğitimler verilir.</w:t>
            </w:r>
          </w:p>
          <w:p w14:paraId="2292D2E1" w14:textId="77777777" w:rsidR="00A83121" w:rsidRPr="00D26990" w:rsidRDefault="00A83121" w:rsidP="004D4D10">
            <w:pPr>
              <w:jc w:val="both"/>
              <w:rPr>
                <w:rFonts w:ascii="Times New Roman" w:hAnsi="Times New Roman" w:cs="Times New Roman"/>
                <w:sz w:val="24"/>
                <w:szCs w:val="24"/>
              </w:rPr>
            </w:pPr>
            <w:r w:rsidRPr="00D26990">
              <w:rPr>
                <w:rFonts w:ascii="Times New Roman" w:hAnsi="Times New Roman" w:cs="Times New Roman"/>
                <w:sz w:val="24"/>
                <w:szCs w:val="24"/>
              </w:rPr>
              <w:t xml:space="preserve">-Eğitimle ilgili kolluğun çocuk birimi ile koordine kurulur. Eğitim veren birim tarafından eğitime </w:t>
            </w:r>
            <w:r w:rsidRPr="00D26990">
              <w:rPr>
                <w:rFonts w:ascii="Times New Roman" w:hAnsi="Times New Roman" w:cs="Times New Roman"/>
                <w:sz w:val="24"/>
                <w:szCs w:val="24"/>
              </w:rPr>
              <w:lastRenderedPageBreak/>
              <w:t>ilişkin istatistiki bilgiler (eğitimin konusu, katılımcı sayısı, dağıtılan broşür kitapçık vb.) çocuk birimine bildirilir.</w:t>
            </w:r>
          </w:p>
          <w:p w14:paraId="75B0CF36" w14:textId="77777777" w:rsidR="00A83121" w:rsidRPr="00D26990" w:rsidRDefault="00A83121" w:rsidP="004D4D10">
            <w:pPr>
              <w:jc w:val="both"/>
              <w:rPr>
                <w:rFonts w:ascii="Times New Roman" w:hAnsi="Times New Roman" w:cs="Times New Roman"/>
              </w:rPr>
            </w:pPr>
            <w:r w:rsidRPr="00D26990">
              <w:rPr>
                <w:rFonts w:ascii="Times New Roman" w:hAnsi="Times New Roman" w:cs="Times New Roman"/>
                <w:sz w:val="24"/>
                <w:szCs w:val="24"/>
              </w:rPr>
              <w:t xml:space="preserve">-Ayrıca okul yönetimlerinden gelen talepler ya da gerekli durumlarda, öğrencilere </w:t>
            </w:r>
            <w:r w:rsidR="00353F4D" w:rsidRPr="00D26990">
              <w:rPr>
                <w:rFonts w:ascii="Times New Roman" w:hAnsi="Times New Roman" w:cs="Times New Roman"/>
                <w:sz w:val="24"/>
                <w:szCs w:val="24"/>
              </w:rPr>
              <w:t>yönelik “Kişisel G</w:t>
            </w:r>
            <w:r w:rsidRPr="00D26990">
              <w:rPr>
                <w:rFonts w:ascii="Times New Roman" w:hAnsi="Times New Roman" w:cs="Times New Roman"/>
                <w:sz w:val="24"/>
                <w:szCs w:val="24"/>
              </w:rPr>
              <w:t>üvenlik”, “Trafik Güvenliği”, vb. konularda kolluğun çocuk biriminin koordi</w:t>
            </w:r>
            <w:r w:rsidR="00353F4D" w:rsidRPr="00D26990">
              <w:rPr>
                <w:rFonts w:ascii="Times New Roman" w:hAnsi="Times New Roman" w:cs="Times New Roman"/>
                <w:sz w:val="24"/>
                <w:szCs w:val="24"/>
              </w:rPr>
              <w:t>nesinde</w:t>
            </w:r>
            <w:r w:rsidR="00167897" w:rsidRPr="00D26990">
              <w:rPr>
                <w:rFonts w:ascii="Times New Roman" w:hAnsi="Times New Roman" w:cs="Times New Roman"/>
                <w:sz w:val="24"/>
                <w:szCs w:val="24"/>
              </w:rPr>
              <w:t>,</w:t>
            </w:r>
            <w:r w:rsidR="00353F4D" w:rsidRPr="00D26990">
              <w:rPr>
                <w:rFonts w:ascii="Times New Roman" w:hAnsi="Times New Roman" w:cs="Times New Roman"/>
                <w:sz w:val="24"/>
                <w:szCs w:val="24"/>
              </w:rPr>
              <w:t xml:space="preserve"> kolluğun ilgili biriminde görevli uzman personel</w:t>
            </w:r>
            <w:r w:rsidRPr="00D26990">
              <w:rPr>
                <w:rFonts w:ascii="Times New Roman" w:hAnsi="Times New Roman" w:cs="Times New Roman"/>
                <w:sz w:val="24"/>
                <w:szCs w:val="24"/>
              </w:rPr>
              <w:t xml:space="preserve"> tarafından eğitimler verilir.</w:t>
            </w:r>
          </w:p>
        </w:tc>
      </w:tr>
      <w:tr w:rsidR="00D26990" w:rsidRPr="00D26990" w14:paraId="4A006717" w14:textId="77777777" w:rsidTr="00C33EAE">
        <w:trPr>
          <w:gridAfter w:val="4"/>
          <w:wAfter w:w="16968" w:type="dxa"/>
        </w:trPr>
        <w:tc>
          <w:tcPr>
            <w:tcW w:w="883" w:type="dxa"/>
            <w:shd w:val="clear" w:color="auto" w:fill="auto"/>
            <w:vAlign w:val="center"/>
          </w:tcPr>
          <w:p w14:paraId="73D6F831" w14:textId="77777777" w:rsidR="00A83121" w:rsidRPr="00D26990" w:rsidRDefault="00A83121" w:rsidP="00A83121">
            <w:pPr>
              <w:jc w:val="center"/>
              <w:rPr>
                <w:rFonts w:ascii="Times New Roman" w:hAnsi="Times New Roman" w:cs="Times New Roman"/>
                <w:b/>
              </w:rPr>
            </w:pPr>
            <w:r w:rsidRPr="00D26990">
              <w:rPr>
                <w:rFonts w:ascii="Times New Roman" w:hAnsi="Times New Roman" w:cs="Times New Roman"/>
                <w:b/>
              </w:rPr>
              <w:lastRenderedPageBreak/>
              <w:t>12</w:t>
            </w:r>
          </w:p>
        </w:tc>
        <w:tc>
          <w:tcPr>
            <w:tcW w:w="2798" w:type="dxa"/>
            <w:shd w:val="clear" w:color="auto" w:fill="auto"/>
          </w:tcPr>
          <w:p w14:paraId="18FC53E8" w14:textId="77777777" w:rsidR="00A83121" w:rsidRPr="00D26990" w:rsidRDefault="00A83121" w:rsidP="00A83121">
            <w:pPr>
              <w:pStyle w:val="Default"/>
              <w:spacing w:before="120" w:after="120"/>
              <w:ind w:left="-3" w:firstLine="3"/>
              <w:rPr>
                <w:color w:val="auto"/>
              </w:rPr>
            </w:pPr>
            <w:r w:rsidRPr="00D26990">
              <w:rPr>
                <w:color w:val="auto"/>
              </w:rPr>
              <w:t>Okul idarecilerini eğitim-öğretim yılı başlamadan önce okul kolluk görevlileri ve güvenli eğitim koordinasyon görevlilerinin görev tanımı, çalışma usulü vb. konular hakkında bilgilendirir.</w:t>
            </w:r>
          </w:p>
        </w:tc>
        <w:tc>
          <w:tcPr>
            <w:tcW w:w="992" w:type="dxa"/>
            <w:shd w:val="clear" w:color="auto" w:fill="auto"/>
            <w:vAlign w:val="center"/>
          </w:tcPr>
          <w:p w14:paraId="232BB889" w14:textId="77777777" w:rsidR="00A83121" w:rsidRPr="00D26990" w:rsidRDefault="00A83121" w:rsidP="00A83121">
            <w:pPr>
              <w:rPr>
                <w:rFonts w:ascii="Times New Roman" w:hAnsi="Times New Roman" w:cs="Times New Roman"/>
                <w:sz w:val="24"/>
                <w:szCs w:val="24"/>
              </w:rPr>
            </w:pPr>
            <w:r w:rsidRPr="00D26990">
              <w:rPr>
                <w:rFonts w:ascii="Times New Roman" w:hAnsi="Times New Roman" w:cs="Times New Roman"/>
                <w:sz w:val="24"/>
                <w:szCs w:val="24"/>
              </w:rPr>
              <w:t>Her yıl Eylül ayı</w:t>
            </w:r>
          </w:p>
        </w:tc>
        <w:tc>
          <w:tcPr>
            <w:tcW w:w="1418" w:type="dxa"/>
            <w:shd w:val="clear" w:color="auto" w:fill="auto"/>
            <w:vAlign w:val="center"/>
          </w:tcPr>
          <w:p w14:paraId="5F531DA9" w14:textId="77777777" w:rsidR="00D54114" w:rsidRPr="00D26990" w:rsidRDefault="00D54114" w:rsidP="00D54114">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12A5B796" w14:textId="77777777" w:rsidR="00A83121" w:rsidRPr="00D26990" w:rsidRDefault="00D54114" w:rsidP="00D54114">
            <w:pPr>
              <w:rPr>
                <w:rFonts w:ascii="Times New Roman" w:hAnsi="Times New Roman" w:cs="Times New Roman"/>
                <w:sz w:val="24"/>
                <w:szCs w:val="24"/>
              </w:rPr>
            </w:pPr>
            <w:r w:rsidRPr="00D26990">
              <w:rPr>
                <w:rFonts w:ascii="Times New Roman" w:hAnsi="Times New Roman" w:cs="Times New Roman"/>
                <w:sz w:val="24"/>
                <w:szCs w:val="24"/>
              </w:rPr>
              <w:t xml:space="preserve">-İl/İlçe Emniyet Müdürlüğünün </w:t>
            </w:r>
            <w:r w:rsidR="00A83121" w:rsidRPr="00D26990">
              <w:rPr>
                <w:rFonts w:ascii="Times New Roman" w:hAnsi="Times New Roman" w:cs="Times New Roman"/>
                <w:sz w:val="24"/>
                <w:szCs w:val="24"/>
              </w:rPr>
              <w:t>ilgili birimleri</w:t>
            </w:r>
          </w:p>
        </w:tc>
        <w:tc>
          <w:tcPr>
            <w:tcW w:w="1417" w:type="dxa"/>
            <w:shd w:val="clear" w:color="auto" w:fill="auto"/>
            <w:vAlign w:val="center"/>
          </w:tcPr>
          <w:p w14:paraId="7A80AB23" w14:textId="77777777" w:rsidR="00A71258"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35326004" w14:textId="77777777" w:rsidR="00A83121"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 xml:space="preserve">-İl/İlçe Emniyet Müdürlüğü </w:t>
            </w:r>
          </w:p>
        </w:tc>
        <w:tc>
          <w:tcPr>
            <w:tcW w:w="1956" w:type="dxa"/>
            <w:shd w:val="clear" w:color="auto" w:fill="auto"/>
          </w:tcPr>
          <w:p w14:paraId="689A4E7F" w14:textId="77777777" w:rsidR="00353F4D" w:rsidRPr="00D26990" w:rsidRDefault="00353F4D" w:rsidP="00353F4D">
            <w:pPr>
              <w:rPr>
                <w:rFonts w:ascii="Times New Roman" w:hAnsi="Times New Roman" w:cs="Times New Roman"/>
                <w:sz w:val="24"/>
                <w:szCs w:val="24"/>
              </w:rPr>
            </w:pPr>
            <w:r w:rsidRPr="00D26990">
              <w:rPr>
                <w:rFonts w:ascii="Times New Roman" w:hAnsi="Times New Roman" w:cs="Times New Roman"/>
                <w:sz w:val="24"/>
                <w:szCs w:val="24"/>
              </w:rPr>
              <w:t>-İl/İlçe Milli Eğitim Müdürlüğü</w:t>
            </w:r>
          </w:p>
          <w:p w14:paraId="02C23E33" w14:textId="77777777" w:rsidR="00A83121" w:rsidRPr="00D26990" w:rsidRDefault="00A83121" w:rsidP="00353F4D">
            <w:pPr>
              <w:rPr>
                <w:rFonts w:ascii="Times New Roman" w:hAnsi="Times New Roman" w:cs="Times New Roman"/>
                <w:sz w:val="24"/>
                <w:szCs w:val="24"/>
              </w:rPr>
            </w:pPr>
          </w:p>
        </w:tc>
        <w:tc>
          <w:tcPr>
            <w:tcW w:w="5132" w:type="dxa"/>
            <w:shd w:val="clear" w:color="auto" w:fill="auto"/>
          </w:tcPr>
          <w:p w14:paraId="70D8D8C1" w14:textId="77777777" w:rsidR="00A83121" w:rsidRPr="00D26990" w:rsidRDefault="00A83121" w:rsidP="004D4D10">
            <w:pPr>
              <w:jc w:val="both"/>
              <w:rPr>
                <w:rFonts w:ascii="Times New Roman" w:hAnsi="Times New Roman" w:cs="Times New Roman"/>
              </w:rPr>
            </w:pPr>
            <w:r w:rsidRPr="00D26990">
              <w:rPr>
                <w:rFonts w:ascii="Times New Roman" w:hAnsi="Times New Roman" w:cs="Times New Roman"/>
                <w:sz w:val="24"/>
                <w:szCs w:val="24"/>
              </w:rPr>
              <w:t>Kolluğun ilgili birimi okul kolluk görevlileri ve güvenli eğitim koordinasyo</w:t>
            </w:r>
            <w:r w:rsidR="00353F4D" w:rsidRPr="00D26990">
              <w:rPr>
                <w:rFonts w:ascii="Times New Roman" w:hAnsi="Times New Roman" w:cs="Times New Roman"/>
                <w:sz w:val="24"/>
                <w:szCs w:val="24"/>
              </w:rPr>
              <w:t xml:space="preserve">n görevlilerinin görev tanımı, çalışma usulü vb. konuları hakkında bilgilendirir ve </w:t>
            </w:r>
            <w:r w:rsidRPr="00D26990">
              <w:rPr>
                <w:rFonts w:ascii="Times New Roman" w:hAnsi="Times New Roman" w:cs="Times New Roman"/>
                <w:sz w:val="24"/>
                <w:szCs w:val="24"/>
              </w:rPr>
              <w:t>hangi okulda görevli olduklarını İl/İlçe Milli Eğitim Müdürlüklerine bildirir.</w:t>
            </w:r>
          </w:p>
        </w:tc>
      </w:tr>
      <w:tr w:rsidR="00D26990" w:rsidRPr="00D26990" w14:paraId="2884AF6F" w14:textId="77777777" w:rsidTr="00C33EAE">
        <w:trPr>
          <w:gridAfter w:val="4"/>
          <w:wAfter w:w="16968" w:type="dxa"/>
        </w:trPr>
        <w:tc>
          <w:tcPr>
            <w:tcW w:w="883" w:type="dxa"/>
            <w:shd w:val="clear" w:color="auto" w:fill="auto"/>
            <w:vAlign w:val="center"/>
          </w:tcPr>
          <w:p w14:paraId="0C7FBB65" w14:textId="77777777" w:rsidR="00A83121" w:rsidRPr="00D26990" w:rsidRDefault="00A83121" w:rsidP="00A83121">
            <w:pPr>
              <w:jc w:val="center"/>
              <w:rPr>
                <w:rFonts w:ascii="Times New Roman" w:hAnsi="Times New Roman" w:cs="Times New Roman"/>
                <w:b/>
              </w:rPr>
            </w:pPr>
            <w:r w:rsidRPr="00D26990">
              <w:rPr>
                <w:rFonts w:ascii="Times New Roman" w:hAnsi="Times New Roman" w:cs="Times New Roman"/>
                <w:b/>
              </w:rPr>
              <w:t>13</w:t>
            </w:r>
          </w:p>
        </w:tc>
        <w:tc>
          <w:tcPr>
            <w:tcW w:w="2798" w:type="dxa"/>
            <w:shd w:val="clear" w:color="auto" w:fill="auto"/>
          </w:tcPr>
          <w:p w14:paraId="1B44C399" w14:textId="77777777" w:rsidR="00A83121" w:rsidRPr="00D26990" w:rsidRDefault="00A83121" w:rsidP="00A83121">
            <w:pPr>
              <w:pStyle w:val="Default"/>
              <w:spacing w:before="120" w:after="120"/>
              <w:ind w:left="-3" w:firstLine="3"/>
              <w:rPr>
                <w:color w:val="auto"/>
              </w:rPr>
            </w:pPr>
            <w:r w:rsidRPr="00D26990">
              <w:rPr>
                <w:color w:val="auto"/>
              </w:rPr>
              <w:t>Muhtarlara eğitim ve güvenlik alanında (suç, şiddet, ihmal, istismar, zararlı alışka</w:t>
            </w:r>
            <w:r w:rsidR="00D26990" w:rsidRPr="00D26990">
              <w:rPr>
                <w:color w:val="auto"/>
              </w:rPr>
              <w:t>nlıklar, göç ve sosyal uyum vb.</w:t>
            </w:r>
            <w:r w:rsidRPr="00D26990">
              <w:rPr>
                <w:color w:val="auto"/>
              </w:rPr>
              <w:t>) eğitimler verilmesini, mahalle/köylerdeki mevcut/muhtemel eğitim ve güvenlik sorunlarına müdahalede bulunacak ilgili birimler ile iş birliği içerisinde olmasını sağlar.</w:t>
            </w:r>
          </w:p>
        </w:tc>
        <w:tc>
          <w:tcPr>
            <w:tcW w:w="992" w:type="dxa"/>
            <w:shd w:val="clear" w:color="auto" w:fill="auto"/>
            <w:vAlign w:val="center"/>
          </w:tcPr>
          <w:p w14:paraId="38107702" w14:textId="77777777" w:rsidR="00A83121" w:rsidRPr="00D26990" w:rsidRDefault="00A83121" w:rsidP="00A83121">
            <w:pPr>
              <w:rPr>
                <w:rFonts w:ascii="Times New Roman" w:hAnsi="Times New Roman" w:cs="Times New Roman"/>
                <w:sz w:val="24"/>
                <w:szCs w:val="24"/>
              </w:rPr>
            </w:pPr>
            <w:r w:rsidRPr="00D26990">
              <w:rPr>
                <w:rFonts w:ascii="Times New Roman" w:hAnsi="Times New Roman" w:cs="Times New Roman"/>
                <w:sz w:val="24"/>
                <w:szCs w:val="24"/>
              </w:rPr>
              <w:t>Sürekli</w:t>
            </w:r>
          </w:p>
        </w:tc>
        <w:tc>
          <w:tcPr>
            <w:tcW w:w="1418" w:type="dxa"/>
            <w:shd w:val="clear" w:color="auto" w:fill="auto"/>
            <w:vAlign w:val="center"/>
          </w:tcPr>
          <w:p w14:paraId="6AB26AEE" w14:textId="77777777" w:rsidR="00A83121" w:rsidRPr="00D26990" w:rsidRDefault="00A83121" w:rsidP="00A83121">
            <w:pPr>
              <w:rPr>
                <w:rFonts w:ascii="Times New Roman" w:hAnsi="Times New Roman" w:cs="Times New Roman"/>
                <w:sz w:val="24"/>
                <w:szCs w:val="24"/>
              </w:rPr>
            </w:pPr>
            <w:r w:rsidRPr="00D26990">
              <w:rPr>
                <w:rFonts w:ascii="Times New Roman" w:hAnsi="Times New Roman" w:cs="Times New Roman"/>
                <w:sz w:val="24"/>
                <w:szCs w:val="24"/>
              </w:rPr>
              <w:t>Okul/Kurum</w:t>
            </w:r>
          </w:p>
        </w:tc>
        <w:tc>
          <w:tcPr>
            <w:tcW w:w="1417" w:type="dxa"/>
            <w:shd w:val="clear" w:color="auto" w:fill="auto"/>
            <w:vAlign w:val="center"/>
          </w:tcPr>
          <w:p w14:paraId="59BD192E" w14:textId="77777777" w:rsidR="00A71258"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467BE90E" w14:textId="77777777" w:rsidR="00A83121"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 xml:space="preserve">-İl/İlçe Emniyet Müdürlüğü </w:t>
            </w:r>
          </w:p>
        </w:tc>
        <w:tc>
          <w:tcPr>
            <w:tcW w:w="1956" w:type="dxa"/>
            <w:shd w:val="clear" w:color="auto" w:fill="auto"/>
          </w:tcPr>
          <w:p w14:paraId="1AA894C8" w14:textId="77777777" w:rsidR="00353F4D" w:rsidRPr="00D26990" w:rsidRDefault="00353F4D" w:rsidP="00A83121">
            <w:pPr>
              <w:rPr>
                <w:rFonts w:ascii="Times New Roman" w:hAnsi="Times New Roman" w:cs="Times New Roman"/>
                <w:sz w:val="24"/>
                <w:szCs w:val="24"/>
              </w:rPr>
            </w:pPr>
          </w:p>
          <w:p w14:paraId="50607633" w14:textId="77777777" w:rsidR="00353F4D" w:rsidRPr="00D26990" w:rsidRDefault="00353F4D" w:rsidP="00A83121">
            <w:pPr>
              <w:rPr>
                <w:rFonts w:ascii="Times New Roman" w:hAnsi="Times New Roman" w:cs="Times New Roman"/>
                <w:sz w:val="24"/>
                <w:szCs w:val="24"/>
              </w:rPr>
            </w:pPr>
          </w:p>
          <w:p w14:paraId="1FA36F8D" w14:textId="77777777" w:rsidR="00353F4D" w:rsidRPr="00D26990" w:rsidRDefault="00353F4D" w:rsidP="00A83121">
            <w:pPr>
              <w:rPr>
                <w:rFonts w:ascii="Times New Roman" w:hAnsi="Times New Roman" w:cs="Times New Roman"/>
                <w:sz w:val="24"/>
                <w:szCs w:val="24"/>
              </w:rPr>
            </w:pPr>
          </w:p>
          <w:p w14:paraId="5BFB32B6" w14:textId="77777777" w:rsidR="00A83121" w:rsidRPr="00D26990" w:rsidRDefault="00353F4D" w:rsidP="00A83121">
            <w:pPr>
              <w:rPr>
                <w:rFonts w:ascii="Times New Roman" w:hAnsi="Times New Roman" w:cs="Times New Roman"/>
                <w:sz w:val="24"/>
                <w:szCs w:val="24"/>
              </w:rPr>
            </w:pPr>
            <w:r w:rsidRPr="00D26990">
              <w:rPr>
                <w:rFonts w:ascii="Times New Roman" w:hAnsi="Times New Roman" w:cs="Times New Roman"/>
                <w:sz w:val="24"/>
                <w:szCs w:val="24"/>
              </w:rPr>
              <w:t>-</w:t>
            </w:r>
            <w:r w:rsidR="00A83121" w:rsidRPr="00D26990">
              <w:rPr>
                <w:rFonts w:ascii="Times New Roman" w:hAnsi="Times New Roman" w:cs="Times New Roman"/>
                <w:sz w:val="24"/>
                <w:szCs w:val="24"/>
              </w:rPr>
              <w:t>İlgili kurum ve kuruluşlar</w:t>
            </w:r>
          </w:p>
          <w:p w14:paraId="4ED55CB0" w14:textId="77777777" w:rsidR="00353F4D" w:rsidRPr="00D26990" w:rsidRDefault="00353F4D" w:rsidP="00353F4D">
            <w:pPr>
              <w:rPr>
                <w:rFonts w:ascii="Times New Roman" w:hAnsi="Times New Roman" w:cs="Times New Roman"/>
                <w:sz w:val="24"/>
                <w:szCs w:val="24"/>
              </w:rPr>
            </w:pPr>
            <w:r w:rsidRPr="00D26990">
              <w:rPr>
                <w:rFonts w:ascii="Times New Roman" w:hAnsi="Times New Roman" w:cs="Times New Roman"/>
                <w:sz w:val="24"/>
                <w:szCs w:val="24"/>
              </w:rPr>
              <w:t>-İl/İlçe Milli Eğitim Müdürlüğü</w:t>
            </w:r>
          </w:p>
          <w:p w14:paraId="6A51AD58" w14:textId="77777777" w:rsidR="00353F4D" w:rsidRPr="00D26990" w:rsidRDefault="00353F4D" w:rsidP="00A83121">
            <w:pPr>
              <w:rPr>
                <w:rFonts w:ascii="Times New Roman" w:hAnsi="Times New Roman" w:cs="Times New Roman"/>
                <w:sz w:val="24"/>
                <w:szCs w:val="24"/>
              </w:rPr>
            </w:pPr>
          </w:p>
        </w:tc>
        <w:tc>
          <w:tcPr>
            <w:tcW w:w="5132" w:type="dxa"/>
            <w:shd w:val="clear" w:color="auto" w:fill="auto"/>
          </w:tcPr>
          <w:p w14:paraId="5A73E7E7" w14:textId="77777777" w:rsidR="00A83121" w:rsidRPr="00D26990" w:rsidRDefault="00A83121" w:rsidP="004D4D10">
            <w:pPr>
              <w:jc w:val="both"/>
              <w:rPr>
                <w:rFonts w:ascii="Times New Roman" w:hAnsi="Times New Roman" w:cs="Times New Roman"/>
                <w:sz w:val="24"/>
                <w:szCs w:val="24"/>
              </w:rPr>
            </w:pPr>
            <w:r w:rsidRPr="00D26990">
              <w:rPr>
                <w:rFonts w:ascii="Times New Roman" w:hAnsi="Times New Roman" w:cs="Times New Roman"/>
                <w:sz w:val="24"/>
                <w:szCs w:val="24"/>
              </w:rPr>
              <w:t xml:space="preserve">-Kolluğun ilgili birimleri tarafından kamuya ait belirlenen </w:t>
            </w:r>
            <w:r w:rsidR="00353F4D" w:rsidRPr="00D26990">
              <w:rPr>
                <w:rFonts w:ascii="Times New Roman" w:hAnsi="Times New Roman" w:cs="Times New Roman"/>
                <w:sz w:val="24"/>
                <w:szCs w:val="24"/>
              </w:rPr>
              <w:t>mekânlarda</w:t>
            </w:r>
            <w:r w:rsidRPr="00D26990">
              <w:rPr>
                <w:rFonts w:ascii="Times New Roman" w:hAnsi="Times New Roman" w:cs="Times New Roman"/>
                <w:sz w:val="24"/>
                <w:szCs w:val="24"/>
              </w:rPr>
              <w:t xml:space="preserve"> muhtarlara eğitim ve güvenlik alanında (suç, şiddet, ihmal, istism</w:t>
            </w:r>
            <w:r w:rsidR="00D54114" w:rsidRPr="00D26990">
              <w:rPr>
                <w:rFonts w:ascii="Times New Roman" w:hAnsi="Times New Roman" w:cs="Times New Roman"/>
                <w:sz w:val="24"/>
                <w:szCs w:val="24"/>
              </w:rPr>
              <w:t>ar, zararlı alışkanlıklar, göç,</w:t>
            </w:r>
            <w:r w:rsidRPr="00D26990">
              <w:rPr>
                <w:rFonts w:ascii="Times New Roman" w:hAnsi="Times New Roman" w:cs="Times New Roman"/>
                <w:sz w:val="24"/>
                <w:szCs w:val="24"/>
              </w:rPr>
              <w:t xml:space="preserve"> sosyal uyum vb. hakkında) eğitimler verilir.</w:t>
            </w:r>
          </w:p>
          <w:p w14:paraId="2B946814" w14:textId="77777777" w:rsidR="00A83121" w:rsidRPr="00D26990" w:rsidRDefault="00A83121" w:rsidP="004D4D10">
            <w:pPr>
              <w:jc w:val="both"/>
              <w:rPr>
                <w:rFonts w:ascii="Times New Roman" w:hAnsi="Times New Roman" w:cs="Times New Roman"/>
                <w:sz w:val="24"/>
                <w:szCs w:val="24"/>
              </w:rPr>
            </w:pPr>
            <w:r w:rsidRPr="00D26990">
              <w:rPr>
                <w:rFonts w:ascii="Times New Roman" w:hAnsi="Times New Roman" w:cs="Times New Roman"/>
                <w:sz w:val="24"/>
                <w:szCs w:val="24"/>
              </w:rPr>
              <w:t>- Kolluğun ilgili birimleri tarafından yapılan sorumluluk alanı</w:t>
            </w:r>
            <w:r w:rsidR="00353F4D" w:rsidRPr="00D26990">
              <w:rPr>
                <w:rFonts w:ascii="Times New Roman" w:hAnsi="Times New Roman" w:cs="Times New Roman"/>
                <w:sz w:val="24"/>
                <w:szCs w:val="24"/>
              </w:rPr>
              <w:t>,</w:t>
            </w:r>
            <w:r w:rsidRPr="00D26990">
              <w:rPr>
                <w:rFonts w:ascii="Times New Roman" w:hAnsi="Times New Roman" w:cs="Times New Roman"/>
                <w:sz w:val="24"/>
                <w:szCs w:val="24"/>
              </w:rPr>
              <w:t xml:space="preserve"> huzur toplantılarında özellikle eğitim ve öğretim güvenliğine ilişkin sorunların tespit edilerek ilgili birimle koordine kurularak çözümü sağlanır.</w:t>
            </w:r>
          </w:p>
          <w:p w14:paraId="776994F7" w14:textId="77777777" w:rsidR="00A83121" w:rsidRPr="00D26990" w:rsidRDefault="00A83121" w:rsidP="004D4D10">
            <w:pPr>
              <w:jc w:val="both"/>
              <w:rPr>
                <w:rFonts w:ascii="Times New Roman" w:hAnsi="Times New Roman" w:cs="Times New Roman"/>
              </w:rPr>
            </w:pPr>
          </w:p>
        </w:tc>
      </w:tr>
      <w:tr w:rsidR="00D26990" w:rsidRPr="00D26990" w14:paraId="4E78ED3F" w14:textId="77777777" w:rsidTr="00C33EAE">
        <w:trPr>
          <w:gridAfter w:val="4"/>
          <w:wAfter w:w="16968" w:type="dxa"/>
        </w:trPr>
        <w:tc>
          <w:tcPr>
            <w:tcW w:w="883" w:type="dxa"/>
            <w:shd w:val="clear" w:color="auto" w:fill="auto"/>
            <w:vAlign w:val="center"/>
          </w:tcPr>
          <w:p w14:paraId="054AF7CA" w14:textId="77777777" w:rsidR="00A83121" w:rsidRPr="00D26990" w:rsidRDefault="00A83121" w:rsidP="00A83121">
            <w:pPr>
              <w:jc w:val="center"/>
              <w:rPr>
                <w:rFonts w:ascii="Times New Roman" w:hAnsi="Times New Roman" w:cs="Times New Roman"/>
                <w:b/>
              </w:rPr>
            </w:pPr>
            <w:r w:rsidRPr="00D26990">
              <w:rPr>
                <w:rFonts w:ascii="Times New Roman" w:hAnsi="Times New Roman" w:cs="Times New Roman"/>
                <w:b/>
              </w:rPr>
              <w:t>14</w:t>
            </w:r>
          </w:p>
        </w:tc>
        <w:tc>
          <w:tcPr>
            <w:tcW w:w="2798" w:type="dxa"/>
            <w:shd w:val="clear" w:color="auto" w:fill="auto"/>
          </w:tcPr>
          <w:p w14:paraId="2810B848" w14:textId="77777777" w:rsidR="00A83121" w:rsidRPr="00D26990" w:rsidRDefault="00A83121" w:rsidP="00A83121">
            <w:pPr>
              <w:pStyle w:val="Default"/>
              <w:spacing w:before="120" w:after="120"/>
              <w:ind w:left="-3" w:firstLine="3"/>
              <w:rPr>
                <w:color w:val="auto"/>
              </w:rPr>
            </w:pPr>
            <w:r w:rsidRPr="00D26990">
              <w:rPr>
                <w:color w:val="auto"/>
              </w:rPr>
              <w:t xml:space="preserve">Okulda güvenlik tedbirlerinin aksamaması </w:t>
            </w:r>
            <w:r w:rsidRPr="00D26990">
              <w:rPr>
                <w:color w:val="auto"/>
              </w:rPr>
              <w:lastRenderedPageBreak/>
              <w:t>açısından okul kolluk görevlileri ile güvenli eğitim koordinasyon görevlilerinin izin/raporlarının veya zorunlu hâllerde yapılacak değişikliklerin okul idaresine bildirilmesini sağlar.</w:t>
            </w:r>
          </w:p>
        </w:tc>
        <w:tc>
          <w:tcPr>
            <w:tcW w:w="992" w:type="dxa"/>
            <w:shd w:val="clear" w:color="auto" w:fill="auto"/>
            <w:vAlign w:val="center"/>
          </w:tcPr>
          <w:p w14:paraId="247A68F7" w14:textId="77777777" w:rsidR="00A83121" w:rsidRPr="00D26990" w:rsidRDefault="00A83121" w:rsidP="00A83121">
            <w:pPr>
              <w:rPr>
                <w:rFonts w:ascii="Times New Roman" w:hAnsi="Times New Roman" w:cs="Times New Roman"/>
                <w:sz w:val="24"/>
                <w:szCs w:val="24"/>
              </w:rPr>
            </w:pPr>
            <w:r w:rsidRPr="00D26990">
              <w:rPr>
                <w:rFonts w:ascii="Times New Roman" w:hAnsi="Times New Roman" w:cs="Times New Roman"/>
                <w:sz w:val="24"/>
                <w:szCs w:val="24"/>
              </w:rPr>
              <w:lastRenderedPageBreak/>
              <w:t>Sürekli</w:t>
            </w:r>
          </w:p>
        </w:tc>
        <w:tc>
          <w:tcPr>
            <w:tcW w:w="1418" w:type="dxa"/>
            <w:shd w:val="clear" w:color="auto" w:fill="auto"/>
            <w:vAlign w:val="center"/>
          </w:tcPr>
          <w:p w14:paraId="07199829" w14:textId="77777777" w:rsidR="00A83121" w:rsidRPr="00D26990" w:rsidRDefault="00A83121" w:rsidP="00A83121">
            <w:pPr>
              <w:rPr>
                <w:rFonts w:ascii="Times New Roman" w:hAnsi="Times New Roman" w:cs="Times New Roman"/>
                <w:sz w:val="24"/>
                <w:szCs w:val="24"/>
              </w:rPr>
            </w:pPr>
            <w:r w:rsidRPr="00D26990">
              <w:rPr>
                <w:rFonts w:ascii="Times New Roman" w:hAnsi="Times New Roman" w:cs="Times New Roman"/>
                <w:sz w:val="24"/>
                <w:szCs w:val="24"/>
              </w:rPr>
              <w:t>Okul/Kurum</w:t>
            </w:r>
          </w:p>
        </w:tc>
        <w:tc>
          <w:tcPr>
            <w:tcW w:w="1417" w:type="dxa"/>
            <w:shd w:val="clear" w:color="auto" w:fill="auto"/>
            <w:vAlign w:val="center"/>
          </w:tcPr>
          <w:p w14:paraId="7BEF1ADB" w14:textId="77777777" w:rsidR="00A71258"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 xml:space="preserve">-İl/İlçe Jandarma </w:t>
            </w:r>
            <w:r w:rsidRPr="00D26990">
              <w:rPr>
                <w:rFonts w:ascii="Times New Roman" w:hAnsi="Times New Roman" w:cs="Times New Roman"/>
                <w:sz w:val="24"/>
                <w:szCs w:val="24"/>
              </w:rPr>
              <w:lastRenderedPageBreak/>
              <w:t>Komutanlığı</w:t>
            </w:r>
          </w:p>
          <w:p w14:paraId="1EE64C15" w14:textId="77777777" w:rsidR="00A83121"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 xml:space="preserve">-İl/İlçe Emniyet Müdürlüğü </w:t>
            </w:r>
          </w:p>
        </w:tc>
        <w:tc>
          <w:tcPr>
            <w:tcW w:w="1956" w:type="dxa"/>
            <w:shd w:val="clear" w:color="auto" w:fill="auto"/>
          </w:tcPr>
          <w:p w14:paraId="0401734F" w14:textId="77777777" w:rsidR="00C6767B" w:rsidRPr="00D26990" w:rsidRDefault="00C6767B" w:rsidP="00A83121">
            <w:pPr>
              <w:rPr>
                <w:rFonts w:ascii="Times New Roman" w:hAnsi="Times New Roman" w:cs="Times New Roman"/>
                <w:sz w:val="24"/>
                <w:szCs w:val="24"/>
              </w:rPr>
            </w:pPr>
          </w:p>
          <w:p w14:paraId="46B16196" w14:textId="77777777" w:rsidR="00C6767B" w:rsidRPr="00D26990" w:rsidRDefault="00C6767B" w:rsidP="00A83121">
            <w:pPr>
              <w:rPr>
                <w:rFonts w:ascii="Times New Roman" w:hAnsi="Times New Roman" w:cs="Times New Roman"/>
                <w:sz w:val="24"/>
                <w:szCs w:val="24"/>
              </w:rPr>
            </w:pPr>
          </w:p>
          <w:p w14:paraId="1DF980B3" w14:textId="77777777" w:rsidR="00C6767B" w:rsidRPr="00D26990" w:rsidRDefault="00C6767B" w:rsidP="00A83121">
            <w:pPr>
              <w:rPr>
                <w:rFonts w:ascii="Times New Roman" w:hAnsi="Times New Roman" w:cs="Times New Roman"/>
                <w:sz w:val="24"/>
                <w:szCs w:val="24"/>
              </w:rPr>
            </w:pPr>
          </w:p>
          <w:p w14:paraId="07CB1844" w14:textId="77777777" w:rsidR="00A83121" w:rsidRPr="00D26990" w:rsidRDefault="00C6767B" w:rsidP="00A83121">
            <w:pPr>
              <w:rPr>
                <w:rFonts w:ascii="Times New Roman" w:hAnsi="Times New Roman" w:cs="Times New Roman"/>
                <w:sz w:val="24"/>
                <w:szCs w:val="24"/>
              </w:rPr>
            </w:pPr>
            <w:r w:rsidRPr="00D26990">
              <w:rPr>
                <w:rFonts w:ascii="Times New Roman" w:hAnsi="Times New Roman" w:cs="Times New Roman"/>
                <w:sz w:val="24"/>
                <w:szCs w:val="24"/>
              </w:rPr>
              <w:lastRenderedPageBreak/>
              <w:t>-Okul Yönetimi</w:t>
            </w:r>
          </w:p>
        </w:tc>
        <w:tc>
          <w:tcPr>
            <w:tcW w:w="5132" w:type="dxa"/>
            <w:shd w:val="clear" w:color="auto" w:fill="auto"/>
          </w:tcPr>
          <w:p w14:paraId="156E95E3" w14:textId="77777777" w:rsidR="00A83121" w:rsidRPr="00D26990" w:rsidRDefault="00A83121" w:rsidP="004D4D10">
            <w:pPr>
              <w:jc w:val="both"/>
              <w:rPr>
                <w:rFonts w:ascii="Times New Roman" w:hAnsi="Times New Roman" w:cs="Times New Roman"/>
              </w:rPr>
            </w:pPr>
            <w:r w:rsidRPr="00D26990">
              <w:rPr>
                <w:rFonts w:ascii="Times New Roman" w:hAnsi="Times New Roman" w:cs="Times New Roman"/>
                <w:sz w:val="24"/>
                <w:szCs w:val="24"/>
              </w:rPr>
              <w:lastRenderedPageBreak/>
              <w:t>Kolluğun görevlendirmeleri yapan birimi, görevli personelin değişikliğini okul yönetimine bildirir.</w:t>
            </w:r>
          </w:p>
        </w:tc>
      </w:tr>
      <w:tr w:rsidR="00D26990" w:rsidRPr="00D26990" w14:paraId="586725CA" w14:textId="77777777" w:rsidTr="00C33EAE">
        <w:trPr>
          <w:gridAfter w:val="4"/>
          <w:wAfter w:w="16968" w:type="dxa"/>
        </w:trPr>
        <w:tc>
          <w:tcPr>
            <w:tcW w:w="883" w:type="dxa"/>
            <w:shd w:val="clear" w:color="auto" w:fill="auto"/>
            <w:vAlign w:val="center"/>
          </w:tcPr>
          <w:p w14:paraId="1032642E" w14:textId="77777777" w:rsidR="00A83121" w:rsidRPr="00D26990" w:rsidRDefault="00A83121" w:rsidP="00A83121">
            <w:pPr>
              <w:jc w:val="center"/>
              <w:rPr>
                <w:rFonts w:ascii="Times New Roman" w:hAnsi="Times New Roman" w:cs="Times New Roman"/>
                <w:b/>
              </w:rPr>
            </w:pPr>
            <w:r w:rsidRPr="00D26990">
              <w:rPr>
                <w:rFonts w:ascii="Times New Roman" w:hAnsi="Times New Roman" w:cs="Times New Roman"/>
                <w:b/>
              </w:rPr>
              <w:t>15</w:t>
            </w:r>
          </w:p>
        </w:tc>
        <w:tc>
          <w:tcPr>
            <w:tcW w:w="2798" w:type="dxa"/>
            <w:shd w:val="clear" w:color="auto" w:fill="auto"/>
          </w:tcPr>
          <w:p w14:paraId="7839E777" w14:textId="77777777" w:rsidR="00A83121" w:rsidRPr="00D26990" w:rsidRDefault="00A83121" w:rsidP="00A83121">
            <w:pPr>
              <w:pStyle w:val="Default"/>
              <w:spacing w:before="120" w:after="120"/>
              <w:ind w:left="-3" w:firstLine="3"/>
              <w:rPr>
                <w:color w:val="auto"/>
              </w:rPr>
            </w:pPr>
            <w:r w:rsidRPr="00D26990">
              <w:rPr>
                <w:color w:val="auto"/>
              </w:rPr>
              <w:t>İl ve ilçelerde farklı kurumlarca eğitim ve güvenlik alanında yapılan çalışmaların mülki amirler tarafından iş birliği ve koordinasyon içerisinde yürütülmesini sağlar.</w:t>
            </w:r>
          </w:p>
        </w:tc>
        <w:tc>
          <w:tcPr>
            <w:tcW w:w="992" w:type="dxa"/>
            <w:shd w:val="clear" w:color="auto" w:fill="auto"/>
            <w:vAlign w:val="center"/>
          </w:tcPr>
          <w:p w14:paraId="6071A741" w14:textId="77777777" w:rsidR="00A83121" w:rsidRPr="00D26990" w:rsidRDefault="00A83121" w:rsidP="00A83121">
            <w:pPr>
              <w:rPr>
                <w:rFonts w:ascii="Times New Roman" w:hAnsi="Times New Roman" w:cs="Times New Roman"/>
                <w:sz w:val="24"/>
                <w:szCs w:val="24"/>
              </w:rPr>
            </w:pPr>
            <w:r w:rsidRPr="00D26990">
              <w:rPr>
                <w:rFonts w:ascii="Times New Roman" w:hAnsi="Times New Roman" w:cs="Times New Roman"/>
                <w:sz w:val="24"/>
                <w:szCs w:val="24"/>
              </w:rPr>
              <w:t>Sürekli</w:t>
            </w:r>
          </w:p>
        </w:tc>
        <w:tc>
          <w:tcPr>
            <w:tcW w:w="1418" w:type="dxa"/>
            <w:shd w:val="clear" w:color="auto" w:fill="auto"/>
            <w:vAlign w:val="center"/>
          </w:tcPr>
          <w:p w14:paraId="032A5F87" w14:textId="77777777" w:rsidR="00A83121" w:rsidRPr="00D26990" w:rsidRDefault="00A83121" w:rsidP="00A83121">
            <w:pPr>
              <w:rPr>
                <w:rFonts w:ascii="Times New Roman" w:hAnsi="Times New Roman" w:cs="Times New Roman"/>
                <w:sz w:val="24"/>
                <w:szCs w:val="24"/>
              </w:rPr>
            </w:pPr>
            <w:r w:rsidRPr="00D26990">
              <w:rPr>
                <w:rFonts w:ascii="Times New Roman" w:hAnsi="Times New Roman" w:cs="Times New Roman"/>
                <w:sz w:val="24"/>
                <w:szCs w:val="24"/>
              </w:rPr>
              <w:t>Okul/kurum</w:t>
            </w:r>
          </w:p>
        </w:tc>
        <w:tc>
          <w:tcPr>
            <w:tcW w:w="1417" w:type="dxa"/>
            <w:shd w:val="clear" w:color="auto" w:fill="auto"/>
            <w:vAlign w:val="center"/>
          </w:tcPr>
          <w:p w14:paraId="0B9F7BA3" w14:textId="77777777" w:rsidR="00A71258" w:rsidRPr="00D26990" w:rsidRDefault="00A71258" w:rsidP="00A71258">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0056DB89" w14:textId="77777777" w:rsidR="00A83121" w:rsidRPr="00D26990" w:rsidRDefault="00A71258" w:rsidP="00A71258">
            <w:pPr>
              <w:ind w:right="-103"/>
              <w:rPr>
                <w:rFonts w:ascii="Times New Roman" w:hAnsi="Times New Roman" w:cs="Times New Roman"/>
                <w:sz w:val="24"/>
                <w:szCs w:val="24"/>
              </w:rPr>
            </w:pPr>
            <w:r w:rsidRPr="00D26990">
              <w:rPr>
                <w:rFonts w:ascii="Times New Roman" w:hAnsi="Times New Roman" w:cs="Times New Roman"/>
                <w:sz w:val="24"/>
                <w:szCs w:val="24"/>
              </w:rPr>
              <w:t>-İl/İlçe Emniyet Müdürlüğü</w:t>
            </w:r>
          </w:p>
        </w:tc>
        <w:tc>
          <w:tcPr>
            <w:tcW w:w="1956" w:type="dxa"/>
            <w:shd w:val="clear" w:color="auto" w:fill="auto"/>
          </w:tcPr>
          <w:p w14:paraId="1F30CD89" w14:textId="77777777" w:rsidR="00C6767B" w:rsidRPr="00D26990" w:rsidRDefault="00C6767B" w:rsidP="00C6767B">
            <w:pPr>
              <w:rPr>
                <w:rFonts w:ascii="Times New Roman" w:hAnsi="Times New Roman" w:cs="Times New Roman"/>
                <w:sz w:val="24"/>
                <w:szCs w:val="24"/>
              </w:rPr>
            </w:pPr>
          </w:p>
          <w:p w14:paraId="2E49C2E3" w14:textId="77777777" w:rsidR="00C6767B" w:rsidRPr="00D26990" w:rsidRDefault="00C6767B" w:rsidP="00C6767B">
            <w:pPr>
              <w:rPr>
                <w:rFonts w:ascii="Times New Roman" w:hAnsi="Times New Roman" w:cs="Times New Roman"/>
                <w:sz w:val="24"/>
                <w:szCs w:val="24"/>
              </w:rPr>
            </w:pPr>
            <w:r w:rsidRPr="00D26990">
              <w:rPr>
                <w:rFonts w:ascii="Times New Roman" w:hAnsi="Times New Roman" w:cs="Times New Roman"/>
                <w:sz w:val="24"/>
                <w:szCs w:val="24"/>
              </w:rPr>
              <w:t>-İlgili kurum ve kuruluşlar</w:t>
            </w:r>
          </w:p>
          <w:p w14:paraId="5EC64FA6" w14:textId="77777777" w:rsidR="00C6767B" w:rsidRPr="00D26990" w:rsidRDefault="00C6767B" w:rsidP="00C6767B">
            <w:pPr>
              <w:rPr>
                <w:rFonts w:ascii="Times New Roman" w:hAnsi="Times New Roman" w:cs="Times New Roman"/>
                <w:sz w:val="24"/>
                <w:szCs w:val="24"/>
              </w:rPr>
            </w:pPr>
            <w:r w:rsidRPr="00D26990">
              <w:rPr>
                <w:rFonts w:ascii="Times New Roman" w:hAnsi="Times New Roman" w:cs="Times New Roman"/>
                <w:sz w:val="24"/>
                <w:szCs w:val="24"/>
              </w:rPr>
              <w:t>-İl/İlçe Milli Eğitim Müdürlüğü</w:t>
            </w:r>
          </w:p>
          <w:p w14:paraId="78EA78F1" w14:textId="77777777" w:rsidR="00A83121" w:rsidRPr="00D26990" w:rsidRDefault="00A83121" w:rsidP="00A83121">
            <w:pPr>
              <w:rPr>
                <w:rFonts w:ascii="Times New Roman" w:hAnsi="Times New Roman" w:cs="Times New Roman"/>
                <w:sz w:val="24"/>
                <w:szCs w:val="24"/>
              </w:rPr>
            </w:pPr>
          </w:p>
        </w:tc>
        <w:tc>
          <w:tcPr>
            <w:tcW w:w="5132" w:type="dxa"/>
            <w:shd w:val="clear" w:color="auto" w:fill="auto"/>
          </w:tcPr>
          <w:p w14:paraId="562EB1C8" w14:textId="77777777" w:rsidR="00A83121" w:rsidRPr="00D26990" w:rsidRDefault="00A83121" w:rsidP="00BC1D81">
            <w:pPr>
              <w:jc w:val="both"/>
              <w:rPr>
                <w:rFonts w:ascii="Times New Roman" w:hAnsi="Times New Roman" w:cs="Times New Roman"/>
              </w:rPr>
            </w:pPr>
            <w:r w:rsidRPr="00D26990">
              <w:rPr>
                <w:rFonts w:ascii="Times New Roman" w:hAnsi="Times New Roman" w:cs="Times New Roman"/>
                <w:sz w:val="24"/>
                <w:szCs w:val="24"/>
              </w:rPr>
              <w:t>Farklı kurumlarca eğitim ve güvenlik</w:t>
            </w:r>
            <w:r w:rsidR="00C6767B" w:rsidRPr="00D26990">
              <w:rPr>
                <w:rFonts w:ascii="Times New Roman" w:hAnsi="Times New Roman" w:cs="Times New Roman"/>
                <w:sz w:val="24"/>
                <w:szCs w:val="24"/>
              </w:rPr>
              <w:t xml:space="preserve"> alanında yapılan çalışmalar il/</w:t>
            </w:r>
            <w:r w:rsidRPr="00D26990">
              <w:rPr>
                <w:rFonts w:ascii="Times New Roman" w:hAnsi="Times New Roman" w:cs="Times New Roman"/>
                <w:sz w:val="24"/>
                <w:szCs w:val="24"/>
              </w:rPr>
              <w:t>ilçe yürütme kurullarında görüşü</w:t>
            </w:r>
            <w:r w:rsidR="00C6767B" w:rsidRPr="00D26990">
              <w:rPr>
                <w:rFonts w:ascii="Times New Roman" w:hAnsi="Times New Roman" w:cs="Times New Roman"/>
                <w:sz w:val="24"/>
                <w:szCs w:val="24"/>
              </w:rPr>
              <w:t xml:space="preserve">lerek karara bağlanır ve </w:t>
            </w:r>
            <w:r w:rsidRPr="00D26990">
              <w:rPr>
                <w:rFonts w:ascii="Times New Roman" w:hAnsi="Times New Roman" w:cs="Times New Roman"/>
                <w:sz w:val="24"/>
                <w:szCs w:val="24"/>
              </w:rPr>
              <w:t>mülki amirler tarafından iş birliği ve koordinasyon içerisinde yürütülmesi sağlanır.</w:t>
            </w:r>
          </w:p>
        </w:tc>
      </w:tr>
      <w:tr w:rsidR="00D26990" w:rsidRPr="00D26990" w14:paraId="6EA235D6" w14:textId="77777777" w:rsidTr="00C33EAE">
        <w:trPr>
          <w:gridAfter w:val="4"/>
          <w:wAfter w:w="16968" w:type="dxa"/>
        </w:trPr>
        <w:tc>
          <w:tcPr>
            <w:tcW w:w="883" w:type="dxa"/>
            <w:shd w:val="clear" w:color="auto" w:fill="auto"/>
            <w:vAlign w:val="center"/>
          </w:tcPr>
          <w:p w14:paraId="082191F3"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6</w:t>
            </w:r>
          </w:p>
        </w:tc>
        <w:tc>
          <w:tcPr>
            <w:tcW w:w="2798" w:type="dxa"/>
            <w:shd w:val="clear" w:color="auto" w:fill="auto"/>
          </w:tcPr>
          <w:p w14:paraId="0AE8C968" w14:textId="77777777" w:rsidR="00BC1D81" w:rsidRPr="00D26990" w:rsidRDefault="00BC1D81" w:rsidP="00D26990">
            <w:pPr>
              <w:pStyle w:val="Default"/>
              <w:spacing w:before="120" w:after="120"/>
              <w:ind w:left="-3" w:firstLine="3"/>
              <w:rPr>
                <w:color w:val="auto"/>
              </w:rPr>
            </w:pPr>
            <w:r w:rsidRPr="00D26990">
              <w:rPr>
                <w:color w:val="auto"/>
              </w:rPr>
              <w:t xml:space="preserve">Herhangi bir olay/vakanın kolluğa intikal etmesi ile birlikte zorunlu eğitim çağında </w:t>
            </w:r>
            <w:r w:rsidR="007017CD" w:rsidRPr="00D26990">
              <w:rPr>
                <w:color w:val="auto"/>
              </w:rPr>
              <w:t xml:space="preserve">olup </w:t>
            </w:r>
            <w:r w:rsidRPr="00D26990">
              <w:rPr>
                <w:color w:val="auto"/>
              </w:rPr>
              <w:t>okula devam etmediği tespit edilen çocukları, eğitim-öğretime devamlarını</w:t>
            </w:r>
            <w:r w:rsidR="007017CD" w:rsidRPr="00D26990">
              <w:rPr>
                <w:color w:val="auto"/>
              </w:rPr>
              <w:t>n sağlanması</w:t>
            </w:r>
            <w:r w:rsidRPr="00D26990">
              <w:rPr>
                <w:color w:val="auto"/>
              </w:rPr>
              <w:t xml:space="preserve"> amacıyla Millî Eğitim Müdürlüklerine bildirir.</w:t>
            </w:r>
          </w:p>
        </w:tc>
        <w:tc>
          <w:tcPr>
            <w:tcW w:w="992" w:type="dxa"/>
            <w:shd w:val="clear" w:color="auto" w:fill="auto"/>
            <w:vAlign w:val="center"/>
          </w:tcPr>
          <w:p w14:paraId="1F83621E" w14:textId="77777777" w:rsidR="00BC1D81" w:rsidRPr="00D26990" w:rsidRDefault="00BC1D81" w:rsidP="00BC1D81">
            <w:pPr>
              <w:rPr>
                <w:rFonts w:ascii="Times New Roman" w:hAnsi="Times New Roman" w:cs="Times New Roman"/>
                <w:sz w:val="24"/>
                <w:szCs w:val="24"/>
              </w:rPr>
            </w:pPr>
            <w:r w:rsidRPr="00D26990">
              <w:rPr>
                <w:rFonts w:ascii="Times New Roman" w:hAnsi="Times New Roman" w:cs="Times New Roman"/>
                <w:sz w:val="24"/>
                <w:szCs w:val="24"/>
              </w:rPr>
              <w:t>Sürekli</w:t>
            </w:r>
          </w:p>
        </w:tc>
        <w:tc>
          <w:tcPr>
            <w:tcW w:w="1418" w:type="dxa"/>
            <w:shd w:val="clear" w:color="auto" w:fill="auto"/>
            <w:vAlign w:val="center"/>
          </w:tcPr>
          <w:p w14:paraId="0E57C961" w14:textId="77777777" w:rsidR="00BC1D81" w:rsidRPr="00D26990" w:rsidRDefault="00BC1D81" w:rsidP="00BC1D81">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58D555B8" w14:textId="77777777" w:rsidR="00BC1D81" w:rsidRPr="00D26990" w:rsidRDefault="00BC1D81" w:rsidP="00BC1D81">
            <w:pPr>
              <w:ind w:right="-103"/>
              <w:rPr>
                <w:rFonts w:ascii="Times New Roman" w:hAnsi="Times New Roman" w:cs="Times New Roman"/>
                <w:sz w:val="24"/>
                <w:szCs w:val="24"/>
              </w:rPr>
            </w:pPr>
            <w:r w:rsidRPr="00D26990">
              <w:rPr>
                <w:rFonts w:ascii="Times New Roman" w:hAnsi="Times New Roman" w:cs="Times New Roman"/>
                <w:sz w:val="24"/>
                <w:szCs w:val="24"/>
              </w:rPr>
              <w:t>-İl/İlçe Emniyet Müdürlüğünün ilgili birimleri</w:t>
            </w:r>
          </w:p>
        </w:tc>
        <w:tc>
          <w:tcPr>
            <w:tcW w:w="1417" w:type="dxa"/>
            <w:shd w:val="clear" w:color="auto" w:fill="auto"/>
            <w:vAlign w:val="center"/>
          </w:tcPr>
          <w:p w14:paraId="0B4658A0" w14:textId="77777777" w:rsidR="00BC1D81" w:rsidRPr="00D26990" w:rsidRDefault="00BC1D81" w:rsidP="00BC1D81">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24C2B15E" w14:textId="77777777" w:rsidR="00BC1D81" w:rsidRPr="00D26990" w:rsidRDefault="00BC1D81" w:rsidP="00BC1D81">
            <w:pPr>
              <w:ind w:right="-103"/>
              <w:rPr>
                <w:rFonts w:ascii="Times New Roman" w:hAnsi="Times New Roman" w:cs="Times New Roman"/>
                <w:sz w:val="24"/>
                <w:szCs w:val="24"/>
              </w:rPr>
            </w:pPr>
            <w:r w:rsidRPr="00D26990">
              <w:rPr>
                <w:rFonts w:ascii="Times New Roman" w:hAnsi="Times New Roman" w:cs="Times New Roman"/>
                <w:sz w:val="24"/>
                <w:szCs w:val="24"/>
              </w:rPr>
              <w:t>-İl/İlçe Emniyet Müdürlüğü</w:t>
            </w:r>
          </w:p>
        </w:tc>
        <w:tc>
          <w:tcPr>
            <w:tcW w:w="1956" w:type="dxa"/>
            <w:shd w:val="clear" w:color="auto" w:fill="auto"/>
          </w:tcPr>
          <w:p w14:paraId="5C1B2250" w14:textId="77777777" w:rsidR="00BC1D81" w:rsidRPr="00D26990" w:rsidRDefault="00BC1D81" w:rsidP="00BC1D81">
            <w:pPr>
              <w:rPr>
                <w:rFonts w:ascii="Times New Roman" w:hAnsi="Times New Roman" w:cs="Times New Roman"/>
                <w:sz w:val="24"/>
                <w:szCs w:val="24"/>
              </w:rPr>
            </w:pPr>
          </w:p>
          <w:p w14:paraId="180035A0" w14:textId="77777777" w:rsidR="00BC1D81" w:rsidRPr="00D26990" w:rsidRDefault="00BC1D81" w:rsidP="00BC1D81">
            <w:pPr>
              <w:rPr>
                <w:rFonts w:ascii="Times New Roman" w:hAnsi="Times New Roman" w:cs="Times New Roman"/>
                <w:sz w:val="24"/>
                <w:szCs w:val="24"/>
              </w:rPr>
            </w:pPr>
          </w:p>
          <w:p w14:paraId="5B15F771" w14:textId="77777777" w:rsidR="00BC1D81" w:rsidRPr="00D26990" w:rsidRDefault="00BC1D81" w:rsidP="00BC1D81">
            <w:pPr>
              <w:rPr>
                <w:rFonts w:ascii="Times New Roman" w:hAnsi="Times New Roman" w:cs="Times New Roman"/>
                <w:sz w:val="24"/>
                <w:szCs w:val="24"/>
              </w:rPr>
            </w:pPr>
            <w:r w:rsidRPr="00D26990">
              <w:rPr>
                <w:rFonts w:ascii="Times New Roman" w:hAnsi="Times New Roman" w:cs="Times New Roman"/>
                <w:sz w:val="24"/>
                <w:szCs w:val="24"/>
              </w:rPr>
              <w:t>-İlgili kurum ve kuruluşlar</w:t>
            </w:r>
          </w:p>
          <w:p w14:paraId="74C28C5B" w14:textId="77777777" w:rsidR="00BC1D81" w:rsidRPr="00D26990" w:rsidRDefault="00BC1D81" w:rsidP="00BC1D81">
            <w:pPr>
              <w:rPr>
                <w:rFonts w:ascii="Times New Roman" w:hAnsi="Times New Roman" w:cs="Times New Roman"/>
                <w:sz w:val="24"/>
                <w:szCs w:val="24"/>
              </w:rPr>
            </w:pPr>
            <w:r w:rsidRPr="00D26990">
              <w:rPr>
                <w:rFonts w:ascii="Times New Roman" w:hAnsi="Times New Roman" w:cs="Times New Roman"/>
                <w:sz w:val="24"/>
                <w:szCs w:val="24"/>
              </w:rPr>
              <w:t>-İl/İlçe Milli Eğitim Müdürlüğü</w:t>
            </w:r>
          </w:p>
          <w:p w14:paraId="668F64E2" w14:textId="77777777" w:rsidR="00BC1D81" w:rsidRPr="00D26990" w:rsidRDefault="00BC1D81" w:rsidP="00BC1D81">
            <w:pPr>
              <w:rPr>
                <w:rFonts w:ascii="Times New Roman" w:hAnsi="Times New Roman" w:cs="Times New Roman"/>
                <w:sz w:val="24"/>
                <w:szCs w:val="24"/>
              </w:rPr>
            </w:pPr>
          </w:p>
        </w:tc>
        <w:tc>
          <w:tcPr>
            <w:tcW w:w="5132" w:type="dxa"/>
            <w:shd w:val="clear" w:color="auto" w:fill="auto"/>
          </w:tcPr>
          <w:p w14:paraId="261E2C9C"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sz w:val="24"/>
                <w:szCs w:val="24"/>
              </w:rPr>
              <w:t>Herhangi bir olay/vakanın kolluğa intikal etmesi ile birlikte, zorunlu eğitim çağında olması halinde okula devam etmediği tespit edilen çocukların, eğitim-öğretime devamlarını sağlamak amacıyla çocuğun bilgileri İl/İlçe Millî Eğitim Müdürlüklerine yazı ile bildirilir.</w:t>
            </w:r>
          </w:p>
        </w:tc>
      </w:tr>
      <w:tr w:rsidR="00D26990" w:rsidRPr="00D26990" w14:paraId="5C1FBA0F" w14:textId="77777777" w:rsidTr="00C33EAE">
        <w:trPr>
          <w:gridAfter w:val="4"/>
          <w:wAfter w:w="16968" w:type="dxa"/>
        </w:trPr>
        <w:tc>
          <w:tcPr>
            <w:tcW w:w="883" w:type="dxa"/>
            <w:shd w:val="clear" w:color="auto" w:fill="auto"/>
            <w:vAlign w:val="center"/>
          </w:tcPr>
          <w:p w14:paraId="5FF8326D"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7</w:t>
            </w:r>
          </w:p>
        </w:tc>
        <w:tc>
          <w:tcPr>
            <w:tcW w:w="2798" w:type="dxa"/>
            <w:shd w:val="clear" w:color="auto" w:fill="auto"/>
          </w:tcPr>
          <w:p w14:paraId="4FB357CA" w14:textId="77777777" w:rsidR="00BC1D81" w:rsidRPr="00D26990" w:rsidRDefault="00BC1D81" w:rsidP="00BC1D81">
            <w:pPr>
              <w:pStyle w:val="Default"/>
              <w:spacing w:before="120" w:after="120"/>
              <w:ind w:left="-3" w:firstLine="3"/>
              <w:rPr>
                <w:color w:val="auto"/>
              </w:rPr>
            </w:pPr>
            <w:r w:rsidRPr="00D26990">
              <w:rPr>
                <w:color w:val="auto"/>
              </w:rPr>
              <w:t xml:space="preserve">İl ve ilçelerdeki uyuşturucu madde kullanımı açısından riskli park ve rekreasyon alanlarının gözden geçirilerek önceliklendirilmesini </w:t>
            </w:r>
            <w:r w:rsidRPr="00D26990">
              <w:rPr>
                <w:color w:val="auto"/>
              </w:rPr>
              <w:lastRenderedPageBreak/>
              <w:t>yapar ve önlemeye yönelik bu alanlara, kolluk birimlerinin koordinasyonunda ve yerel yönetimlerle iş birliği içerisinde güvenlik kamera sistemlerini kurar.</w:t>
            </w:r>
          </w:p>
        </w:tc>
        <w:tc>
          <w:tcPr>
            <w:tcW w:w="992" w:type="dxa"/>
            <w:shd w:val="clear" w:color="auto" w:fill="auto"/>
            <w:vAlign w:val="center"/>
          </w:tcPr>
          <w:p w14:paraId="2E3BB235" w14:textId="77777777" w:rsidR="00BC1D81" w:rsidRPr="00D26990" w:rsidRDefault="00BC1D81" w:rsidP="00BC1D81">
            <w:pPr>
              <w:rPr>
                <w:rFonts w:ascii="Times New Roman" w:hAnsi="Times New Roman" w:cs="Times New Roman"/>
                <w:sz w:val="24"/>
                <w:szCs w:val="24"/>
              </w:rPr>
            </w:pPr>
            <w:r w:rsidRPr="00D26990">
              <w:rPr>
                <w:rFonts w:ascii="Times New Roman" w:hAnsi="Times New Roman" w:cs="Times New Roman"/>
                <w:sz w:val="24"/>
                <w:szCs w:val="24"/>
              </w:rPr>
              <w:lastRenderedPageBreak/>
              <w:t>Sürekli</w:t>
            </w:r>
          </w:p>
        </w:tc>
        <w:tc>
          <w:tcPr>
            <w:tcW w:w="1418" w:type="dxa"/>
            <w:shd w:val="clear" w:color="auto" w:fill="auto"/>
            <w:vAlign w:val="center"/>
          </w:tcPr>
          <w:p w14:paraId="43305C38" w14:textId="77777777" w:rsidR="00BC1D81" w:rsidRPr="00D26990" w:rsidRDefault="00BC1D81" w:rsidP="00BC1D81">
            <w:pPr>
              <w:rPr>
                <w:rFonts w:ascii="Times New Roman" w:hAnsi="Times New Roman" w:cs="Times New Roman"/>
                <w:sz w:val="24"/>
                <w:szCs w:val="24"/>
              </w:rPr>
            </w:pPr>
            <w:r w:rsidRPr="00D26990">
              <w:rPr>
                <w:rFonts w:ascii="Times New Roman" w:hAnsi="Times New Roman" w:cs="Times New Roman"/>
                <w:sz w:val="24"/>
                <w:szCs w:val="24"/>
              </w:rPr>
              <w:t>Park ve rekreasyon alanları</w:t>
            </w:r>
          </w:p>
        </w:tc>
        <w:tc>
          <w:tcPr>
            <w:tcW w:w="1417" w:type="dxa"/>
            <w:shd w:val="clear" w:color="auto" w:fill="auto"/>
            <w:vAlign w:val="center"/>
          </w:tcPr>
          <w:p w14:paraId="314E9654" w14:textId="77777777" w:rsidR="00BC1D81" w:rsidRPr="00D26990" w:rsidRDefault="00BC1D81" w:rsidP="00BC1D81">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2EE9E105" w14:textId="77777777" w:rsidR="00BC1D81" w:rsidRPr="00D26990" w:rsidRDefault="00BC1D81" w:rsidP="00BC1D81">
            <w:pPr>
              <w:rPr>
                <w:rFonts w:ascii="Times New Roman" w:hAnsi="Times New Roman" w:cs="Times New Roman"/>
                <w:sz w:val="24"/>
                <w:szCs w:val="24"/>
              </w:rPr>
            </w:pPr>
            <w:r w:rsidRPr="00D26990">
              <w:rPr>
                <w:rFonts w:ascii="Times New Roman" w:hAnsi="Times New Roman" w:cs="Times New Roman"/>
                <w:sz w:val="24"/>
                <w:szCs w:val="24"/>
              </w:rPr>
              <w:t>-İl/İlçe Emniyet Müdürlüğü</w:t>
            </w:r>
          </w:p>
        </w:tc>
        <w:tc>
          <w:tcPr>
            <w:tcW w:w="1956" w:type="dxa"/>
            <w:shd w:val="clear" w:color="auto" w:fill="auto"/>
          </w:tcPr>
          <w:p w14:paraId="5D6A41C0" w14:textId="77777777" w:rsidR="00BC1D81" w:rsidRPr="00D26990" w:rsidRDefault="00BC1D81" w:rsidP="00BC1D81">
            <w:pPr>
              <w:rPr>
                <w:rFonts w:ascii="Times New Roman" w:hAnsi="Times New Roman" w:cs="Times New Roman"/>
                <w:sz w:val="24"/>
                <w:szCs w:val="24"/>
              </w:rPr>
            </w:pPr>
          </w:p>
          <w:p w14:paraId="506940C9" w14:textId="77777777" w:rsidR="00BC1D81" w:rsidRPr="00D26990" w:rsidRDefault="00BC1D81" w:rsidP="00BC1D81">
            <w:pPr>
              <w:rPr>
                <w:rFonts w:ascii="Times New Roman" w:hAnsi="Times New Roman" w:cs="Times New Roman"/>
                <w:sz w:val="24"/>
                <w:szCs w:val="24"/>
              </w:rPr>
            </w:pPr>
          </w:p>
          <w:p w14:paraId="70E73748" w14:textId="77777777" w:rsidR="00BC1D81" w:rsidRPr="00D26990" w:rsidRDefault="00BC1D81" w:rsidP="00BC1D81">
            <w:pPr>
              <w:rPr>
                <w:rFonts w:ascii="Times New Roman" w:hAnsi="Times New Roman" w:cs="Times New Roman"/>
                <w:sz w:val="24"/>
                <w:szCs w:val="24"/>
              </w:rPr>
            </w:pPr>
          </w:p>
          <w:p w14:paraId="7140C44F" w14:textId="77777777" w:rsidR="00BC1D81" w:rsidRPr="00D26990" w:rsidRDefault="00BC1D81" w:rsidP="00BC1D81">
            <w:pPr>
              <w:rPr>
                <w:rFonts w:ascii="Times New Roman" w:hAnsi="Times New Roman" w:cs="Times New Roman"/>
                <w:sz w:val="24"/>
                <w:szCs w:val="24"/>
              </w:rPr>
            </w:pPr>
          </w:p>
          <w:p w14:paraId="5CB7EDFA" w14:textId="77777777" w:rsidR="00BC1D81" w:rsidRPr="00D26990" w:rsidRDefault="00BC1D81" w:rsidP="00BC1D81">
            <w:pPr>
              <w:rPr>
                <w:rFonts w:ascii="Times New Roman" w:hAnsi="Times New Roman" w:cs="Times New Roman"/>
                <w:sz w:val="24"/>
                <w:szCs w:val="24"/>
              </w:rPr>
            </w:pPr>
            <w:r w:rsidRPr="00D26990">
              <w:rPr>
                <w:rFonts w:ascii="Times New Roman" w:hAnsi="Times New Roman" w:cs="Times New Roman"/>
                <w:sz w:val="24"/>
                <w:szCs w:val="24"/>
              </w:rPr>
              <w:t>-Yerel Yönetimler</w:t>
            </w:r>
          </w:p>
        </w:tc>
        <w:tc>
          <w:tcPr>
            <w:tcW w:w="5132" w:type="dxa"/>
            <w:shd w:val="clear" w:color="auto" w:fill="auto"/>
          </w:tcPr>
          <w:p w14:paraId="17318396" w14:textId="77777777" w:rsidR="00BC1D81" w:rsidRPr="00D26990" w:rsidRDefault="00BC1D81" w:rsidP="00BC1D81">
            <w:pPr>
              <w:jc w:val="both"/>
              <w:rPr>
                <w:rFonts w:ascii="Times New Roman" w:hAnsi="Times New Roman" w:cs="Times New Roman"/>
                <w:sz w:val="24"/>
                <w:szCs w:val="24"/>
              </w:rPr>
            </w:pPr>
            <w:r w:rsidRPr="00D26990">
              <w:rPr>
                <w:rFonts w:ascii="Times New Roman" w:hAnsi="Times New Roman" w:cs="Times New Roman"/>
                <w:sz w:val="24"/>
                <w:szCs w:val="24"/>
              </w:rPr>
              <w:t>- Kolluğun narkotik suçlarla mücadele birimleri tarafından park ve rekreasyon alanları uyuşturucu madde kullanımı açısından derecelendirilir,</w:t>
            </w:r>
          </w:p>
          <w:p w14:paraId="6191DD51" w14:textId="77777777" w:rsidR="00BC1D81" w:rsidRPr="00D26990" w:rsidRDefault="00BC1D81" w:rsidP="00BC1D81">
            <w:pPr>
              <w:jc w:val="both"/>
              <w:rPr>
                <w:rFonts w:ascii="Times New Roman" w:hAnsi="Times New Roman" w:cs="Times New Roman"/>
                <w:sz w:val="24"/>
                <w:szCs w:val="24"/>
              </w:rPr>
            </w:pPr>
            <w:r w:rsidRPr="00D26990">
              <w:rPr>
                <w:rFonts w:ascii="Times New Roman" w:hAnsi="Times New Roman" w:cs="Times New Roman"/>
                <w:sz w:val="24"/>
                <w:szCs w:val="24"/>
              </w:rPr>
              <w:t>- Kolluk birimlerinin koordinasyonunda önceliği yüksek olan park ve rekreasyon alanlarına yerel yönetimlerin katkılarıyla kamera sistemi kurulur, parklarda denetimler yapılır.</w:t>
            </w:r>
          </w:p>
          <w:p w14:paraId="33E465BC" w14:textId="77777777" w:rsidR="00BC1D81" w:rsidRPr="00D26990" w:rsidRDefault="00BC1D81" w:rsidP="00BC1D81">
            <w:pPr>
              <w:jc w:val="both"/>
              <w:rPr>
                <w:rFonts w:ascii="Times New Roman" w:hAnsi="Times New Roman" w:cs="Times New Roman"/>
                <w:sz w:val="24"/>
                <w:szCs w:val="24"/>
              </w:rPr>
            </w:pPr>
          </w:p>
        </w:tc>
      </w:tr>
      <w:tr w:rsidR="00D26990" w:rsidRPr="00D26990" w14:paraId="76DCC609" w14:textId="77777777" w:rsidTr="00C33EAE">
        <w:trPr>
          <w:gridAfter w:val="4"/>
          <w:wAfter w:w="16968" w:type="dxa"/>
        </w:trPr>
        <w:tc>
          <w:tcPr>
            <w:tcW w:w="883" w:type="dxa"/>
            <w:shd w:val="clear" w:color="auto" w:fill="auto"/>
            <w:vAlign w:val="center"/>
          </w:tcPr>
          <w:p w14:paraId="4831A658"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lastRenderedPageBreak/>
              <w:t>18</w:t>
            </w:r>
          </w:p>
        </w:tc>
        <w:tc>
          <w:tcPr>
            <w:tcW w:w="2798" w:type="dxa"/>
            <w:shd w:val="clear" w:color="auto" w:fill="auto"/>
          </w:tcPr>
          <w:p w14:paraId="33C75017" w14:textId="77777777" w:rsidR="00BC1D81" w:rsidRPr="00D26990" w:rsidRDefault="00BC1D81" w:rsidP="00BC1D81">
            <w:pPr>
              <w:pStyle w:val="Default"/>
              <w:spacing w:before="120" w:after="120"/>
              <w:ind w:left="-3" w:firstLine="3"/>
              <w:rPr>
                <w:color w:val="auto"/>
              </w:rPr>
            </w:pPr>
            <w:r w:rsidRPr="00D26990">
              <w:rPr>
                <w:color w:val="auto"/>
              </w:rPr>
              <w:t xml:space="preserve">Okullarda güvenlik önlemlerini en üst seviyede almak amacıyla, yerel imkânlarla; öncelik derecesi dikkate alınarak okul çevresini görecek şekilde kamera sistemlerini kurar, kurulan sistemleri </w:t>
            </w:r>
            <w:proofErr w:type="spellStart"/>
            <w:r w:rsidRPr="00D26990">
              <w:rPr>
                <w:color w:val="auto"/>
              </w:rPr>
              <w:t>KGYS’ne</w:t>
            </w:r>
            <w:proofErr w:type="spellEnd"/>
            <w:r w:rsidRPr="00D26990">
              <w:rPr>
                <w:color w:val="auto"/>
              </w:rPr>
              <w:t xml:space="preserve"> entegre eder. Ayrıca; KGYS şartı aranmaksızın öncelik derecesi yüksekokullardan başlanarak okul önleri ve yakın çevresini görecek şekilde güvenlik kamera sistemlerini kurar</w:t>
            </w:r>
          </w:p>
        </w:tc>
        <w:tc>
          <w:tcPr>
            <w:tcW w:w="992" w:type="dxa"/>
            <w:shd w:val="clear" w:color="auto" w:fill="auto"/>
            <w:vAlign w:val="center"/>
          </w:tcPr>
          <w:p w14:paraId="00585F32" w14:textId="77777777" w:rsidR="00BC1D81" w:rsidRPr="00D26990" w:rsidRDefault="00BC1D81" w:rsidP="00BC1D81">
            <w:pPr>
              <w:rPr>
                <w:rFonts w:ascii="Times New Roman" w:hAnsi="Times New Roman" w:cs="Times New Roman"/>
                <w:sz w:val="24"/>
                <w:szCs w:val="24"/>
              </w:rPr>
            </w:pPr>
            <w:r w:rsidRPr="00D26990">
              <w:rPr>
                <w:rFonts w:ascii="Times New Roman" w:hAnsi="Times New Roman" w:cs="Times New Roman"/>
                <w:sz w:val="24"/>
                <w:szCs w:val="24"/>
              </w:rPr>
              <w:t>Sürekli</w:t>
            </w:r>
          </w:p>
        </w:tc>
        <w:tc>
          <w:tcPr>
            <w:tcW w:w="1418" w:type="dxa"/>
            <w:shd w:val="clear" w:color="auto" w:fill="auto"/>
            <w:vAlign w:val="center"/>
          </w:tcPr>
          <w:p w14:paraId="5948B6A9" w14:textId="77777777" w:rsidR="00BC1D81" w:rsidRPr="00D26990" w:rsidRDefault="00BC1D81" w:rsidP="00BC1D81">
            <w:pPr>
              <w:rPr>
                <w:rFonts w:ascii="Times New Roman" w:hAnsi="Times New Roman" w:cs="Times New Roman"/>
                <w:sz w:val="24"/>
                <w:szCs w:val="24"/>
              </w:rPr>
            </w:pPr>
            <w:r w:rsidRPr="00D26990">
              <w:rPr>
                <w:rFonts w:ascii="Times New Roman" w:hAnsi="Times New Roman" w:cs="Times New Roman"/>
                <w:sz w:val="24"/>
                <w:szCs w:val="24"/>
              </w:rPr>
              <w:t>Okul/kurum çevreleri</w:t>
            </w:r>
          </w:p>
        </w:tc>
        <w:tc>
          <w:tcPr>
            <w:tcW w:w="1417" w:type="dxa"/>
            <w:shd w:val="clear" w:color="auto" w:fill="auto"/>
            <w:vAlign w:val="center"/>
          </w:tcPr>
          <w:p w14:paraId="559465C2" w14:textId="77777777" w:rsidR="00BC1D81" w:rsidRPr="00D26990" w:rsidRDefault="00BC1D81" w:rsidP="00BC1D81">
            <w:pPr>
              <w:rPr>
                <w:rFonts w:ascii="Times New Roman" w:hAnsi="Times New Roman" w:cs="Times New Roman"/>
                <w:sz w:val="24"/>
                <w:szCs w:val="24"/>
              </w:rPr>
            </w:pPr>
            <w:r w:rsidRPr="00D26990">
              <w:rPr>
                <w:rFonts w:ascii="Times New Roman" w:hAnsi="Times New Roman" w:cs="Times New Roman"/>
                <w:sz w:val="24"/>
                <w:szCs w:val="24"/>
              </w:rPr>
              <w:t>-İl/İlçe Jandarma Komutanlığı</w:t>
            </w:r>
          </w:p>
          <w:p w14:paraId="3910AF13" w14:textId="77777777" w:rsidR="00BC1D81" w:rsidRPr="00D26990" w:rsidRDefault="00BC1D81" w:rsidP="00BC1D81">
            <w:pPr>
              <w:rPr>
                <w:rFonts w:ascii="Times New Roman" w:hAnsi="Times New Roman" w:cs="Times New Roman"/>
                <w:sz w:val="24"/>
                <w:szCs w:val="24"/>
              </w:rPr>
            </w:pPr>
            <w:r w:rsidRPr="00D26990">
              <w:rPr>
                <w:rFonts w:ascii="Times New Roman" w:hAnsi="Times New Roman" w:cs="Times New Roman"/>
                <w:sz w:val="24"/>
                <w:szCs w:val="24"/>
              </w:rPr>
              <w:t>-İl/İlçe Emniyet Müdürlüğü</w:t>
            </w:r>
          </w:p>
        </w:tc>
        <w:tc>
          <w:tcPr>
            <w:tcW w:w="1956" w:type="dxa"/>
            <w:shd w:val="clear" w:color="auto" w:fill="auto"/>
          </w:tcPr>
          <w:p w14:paraId="50193F72" w14:textId="77777777" w:rsidR="00BC1D81" w:rsidRPr="00D26990" w:rsidRDefault="00BC1D81" w:rsidP="00BC1D81">
            <w:pPr>
              <w:rPr>
                <w:rFonts w:ascii="Times New Roman" w:hAnsi="Times New Roman" w:cs="Times New Roman"/>
                <w:sz w:val="24"/>
                <w:szCs w:val="24"/>
              </w:rPr>
            </w:pPr>
          </w:p>
          <w:p w14:paraId="73A3E68E" w14:textId="77777777" w:rsidR="00BC1D81" w:rsidRPr="00D26990" w:rsidRDefault="00BC1D81" w:rsidP="00BC1D81">
            <w:pPr>
              <w:rPr>
                <w:rFonts w:ascii="Times New Roman" w:hAnsi="Times New Roman" w:cs="Times New Roman"/>
                <w:sz w:val="24"/>
                <w:szCs w:val="24"/>
              </w:rPr>
            </w:pPr>
          </w:p>
          <w:p w14:paraId="71D0D63C" w14:textId="77777777" w:rsidR="00BC1D81" w:rsidRPr="00D26990" w:rsidRDefault="00BC1D81" w:rsidP="00BC1D81">
            <w:pPr>
              <w:rPr>
                <w:rFonts w:ascii="Times New Roman" w:hAnsi="Times New Roman" w:cs="Times New Roman"/>
                <w:sz w:val="24"/>
                <w:szCs w:val="24"/>
              </w:rPr>
            </w:pPr>
          </w:p>
          <w:p w14:paraId="73B7B75A" w14:textId="77777777" w:rsidR="00BC1D81" w:rsidRPr="00D26990" w:rsidRDefault="00BC1D81" w:rsidP="00BC1D81">
            <w:pPr>
              <w:rPr>
                <w:rFonts w:ascii="Times New Roman" w:hAnsi="Times New Roman" w:cs="Times New Roman"/>
                <w:sz w:val="24"/>
                <w:szCs w:val="24"/>
              </w:rPr>
            </w:pPr>
          </w:p>
          <w:p w14:paraId="6A01E5C3" w14:textId="77777777" w:rsidR="00BC1D81" w:rsidRPr="00D26990" w:rsidRDefault="00BC1D81" w:rsidP="00BC1D81">
            <w:pPr>
              <w:rPr>
                <w:rFonts w:ascii="Times New Roman" w:hAnsi="Times New Roman" w:cs="Times New Roman"/>
                <w:sz w:val="24"/>
                <w:szCs w:val="24"/>
              </w:rPr>
            </w:pPr>
          </w:p>
          <w:p w14:paraId="65D86399" w14:textId="77777777" w:rsidR="00BC1D81" w:rsidRPr="00D26990" w:rsidRDefault="00BC1D81" w:rsidP="00BC1D81">
            <w:pPr>
              <w:rPr>
                <w:rFonts w:ascii="Times New Roman" w:hAnsi="Times New Roman" w:cs="Times New Roman"/>
                <w:sz w:val="24"/>
                <w:szCs w:val="24"/>
              </w:rPr>
            </w:pPr>
            <w:r w:rsidRPr="00D26990">
              <w:rPr>
                <w:rFonts w:ascii="Times New Roman" w:hAnsi="Times New Roman" w:cs="Times New Roman"/>
                <w:sz w:val="24"/>
                <w:szCs w:val="24"/>
              </w:rPr>
              <w:t>-İl/İlçe Milli Eğitim Müdürlüğü</w:t>
            </w:r>
          </w:p>
          <w:p w14:paraId="3971C4CA" w14:textId="77777777" w:rsidR="00BC1D81" w:rsidRPr="00D26990" w:rsidRDefault="00BC1D81" w:rsidP="00BC1D81">
            <w:pPr>
              <w:rPr>
                <w:rFonts w:ascii="Times New Roman" w:hAnsi="Times New Roman" w:cs="Times New Roman"/>
                <w:sz w:val="24"/>
                <w:szCs w:val="24"/>
              </w:rPr>
            </w:pPr>
            <w:r w:rsidRPr="00D26990">
              <w:rPr>
                <w:rFonts w:ascii="Times New Roman" w:hAnsi="Times New Roman" w:cs="Times New Roman"/>
                <w:sz w:val="24"/>
                <w:szCs w:val="24"/>
              </w:rPr>
              <w:t>-Okul/Kurum Yönetimi</w:t>
            </w:r>
          </w:p>
          <w:p w14:paraId="5C975BE9" w14:textId="77777777" w:rsidR="00BC1D81" w:rsidRPr="00D26990" w:rsidRDefault="00BC1D81" w:rsidP="00BC1D81">
            <w:pPr>
              <w:rPr>
                <w:rFonts w:ascii="Times New Roman" w:hAnsi="Times New Roman" w:cs="Times New Roman"/>
                <w:sz w:val="24"/>
                <w:szCs w:val="24"/>
              </w:rPr>
            </w:pPr>
            <w:r w:rsidRPr="00D26990">
              <w:rPr>
                <w:rFonts w:ascii="Times New Roman" w:hAnsi="Times New Roman" w:cs="Times New Roman"/>
                <w:sz w:val="24"/>
                <w:szCs w:val="24"/>
              </w:rPr>
              <w:t>-Yerel Yönetimler</w:t>
            </w:r>
          </w:p>
        </w:tc>
        <w:tc>
          <w:tcPr>
            <w:tcW w:w="5132" w:type="dxa"/>
            <w:shd w:val="clear" w:color="auto" w:fill="auto"/>
          </w:tcPr>
          <w:p w14:paraId="35ADF461" w14:textId="77777777" w:rsidR="00E71C11" w:rsidRPr="00D26990" w:rsidRDefault="00BC1D81" w:rsidP="00931F72">
            <w:pPr>
              <w:jc w:val="both"/>
              <w:rPr>
                <w:rFonts w:ascii="Times New Roman" w:hAnsi="Times New Roman" w:cs="Times New Roman"/>
                <w:sz w:val="24"/>
                <w:szCs w:val="24"/>
              </w:rPr>
            </w:pPr>
            <w:r w:rsidRPr="00D26990">
              <w:rPr>
                <w:rFonts w:ascii="Times New Roman" w:hAnsi="Times New Roman" w:cs="Times New Roman"/>
                <w:sz w:val="24"/>
                <w:szCs w:val="24"/>
              </w:rPr>
              <w:t xml:space="preserve">- İmkanlar doğrultusunda öncelik derecesi dikkate alınarak okul/kurum çevresini görecek şekilde </w:t>
            </w:r>
            <w:proofErr w:type="spellStart"/>
            <w:r w:rsidRPr="00D26990">
              <w:rPr>
                <w:rFonts w:ascii="Times New Roman" w:hAnsi="Times New Roman" w:cs="Times New Roman"/>
                <w:sz w:val="24"/>
                <w:szCs w:val="24"/>
              </w:rPr>
              <w:t>KGYS’ye</w:t>
            </w:r>
            <w:proofErr w:type="spellEnd"/>
            <w:r w:rsidRPr="00D26990">
              <w:rPr>
                <w:rFonts w:ascii="Times New Roman" w:hAnsi="Times New Roman" w:cs="Times New Roman"/>
                <w:sz w:val="24"/>
                <w:szCs w:val="24"/>
              </w:rPr>
              <w:t xml:space="preserve"> entegre kamera sistemleri kurulur. </w:t>
            </w:r>
          </w:p>
          <w:p w14:paraId="6D84F4F1" w14:textId="77777777" w:rsidR="00BC1D81" w:rsidRPr="00D26990" w:rsidRDefault="00E71C11" w:rsidP="00E71C11">
            <w:pPr>
              <w:jc w:val="both"/>
              <w:rPr>
                <w:rFonts w:ascii="Times New Roman" w:hAnsi="Times New Roman" w:cs="Times New Roman"/>
                <w:sz w:val="24"/>
                <w:szCs w:val="24"/>
              </w:rPr>
            </w:pPr>
            <w:r w:rsidRPr="00D26990">
              <w:rPr>
                <w:rFonts w:ascii="Times New Roman" w:hAnsi="Times New Roman" w:cs="Times New Roman"/>
                <w:sz w:val="24"/>
                <w:szCs w:val="24"/>
              </w:rPr>
              <w:t xml:space="preserve">- </w:t>
            </w:r>
            <w:r w:rsidR="00BC1D81" w:rsidRPr="00D26990">
              <w:rPr>
                <w:rFonts w:ascii="Times New Roman" w:hAnsi="Times New Roman" w:cs="Times New Roman"/>
                <w:sz w:val="24"/>
                <w:szCs w:val="24"/>
              </w:rPr>
              <w:t>KGYS ye entegre</w:t>
            </w:r>
            <w:r w:rsidR="00931F72" w:rsidRPr="00D26990">
              <w:rPr>
                <w:rFonts w:ascii="Times New Roman" w:hAnsi="Times New Roman" w:cs="Times New Roman"/>
                <w:sz w:val="24"/>
                <w:szCs w:val="24"/>
              </w:rPr>
              <w:t xml:space="preserve"> </w:t>
            </w:r>
            <w:r w:rsidR="00BC1D81" w:rsidRPr="00D26990">
              <w:rPr>
                <w:rFonts w:ascii="Times New Roman" w:hAnsi="Times New Roman" w:cs="Times New Roman"/>
                <w:sz w:val="24"/>
                <w:szCs w:val="24"/>
              </w:rPr>
              <w:t>olmayan okul/kurum çevresindeki kameraların kurulum, izleme ve kayıt depolama işlemleri okul yönetimleri tarafından yerine ge</w:t>
            </w:r>
            <w:r w:rsidRPr="00D26990">
              <w:rPr>
                <w:rFonts w:ascii="Times New Roman" w:hAnsi="Times New Roman" w:cs="Times New Roman"/>
                <w:sz w:val="24"/>
                <w:szCs w:val="24"/>
              </w:rPr>
              <w:t>tirilir.</w:t>
            </w:r>
          </w:p>
          <w:p w14:paraId="20B5BB3D" w14:textId="77777777" w:rsidR="00591729" w:rsidRPr="00D26990" w:rsidRDefault="00E71C11" w:rsidP="00E71C11">
            <w:pPr>
              <w:jc w:val="both"/>
              <w:rPr>
                <w:rFonts w:ascii="Times New Roman" w:hAnsi="Times New Roman" w:cs="Times New Roman"/>
                <w:sz w:val="24"/>
                <w:szCs w:val="24"/>
              </w:rPr>
            </w:pPr>
            <w:r w:rsidRPr="00D26990">
              <w:rPr>
                <w:rFonts w:ascii="Times New Roman" w:hAnsi="Times New Roman" w:cs="Times New Roman"/>
                <w:sz w:val="24"/>
                <w:szCs w:val="24"/>
              </w:rPr>
              <w:t xml:space="preserve">- </w:t>
            </w:r>
            <w:r w:rsidR="00591729" w:rsidRPr="00D26990">
              <w:rPr>
                <w:rFonts w:ascii="Times New Roman" w:hAnsi="Times New Roman" w:cs="Times New Roman"/>
                <w:sz w:val="24"/>
                <w:szCs w:val="24"/>
              </w:rPr>
              <w:t xml:space="preserve">KGYS ye entegre olan okul/kurum çevresindeki kameraların periyodik kontrol ve </w:t>
            </w:r>
            <w:r w:rsidRPr="00D26990">
              <w:rPr>
                <w:rFonts w:ascii="Times New Roman" w:hAnsi="Times New Roman" w:cs="Times New Roman"/>
                <w:sz w:val="24"/>
                <w:szCs w:val="24"/>
              </w:rPr>
              <w:t xml:space="preserve">bakımlarını emniyet müdürlükleri ile </w:t>
            </w:r>
            <w:proofErr w:type="gramStart"/>
            <w:r w:rsidRPr="00D26990">
              <w:rPr>
                <w:rFonts w:ascii="Times New Roman" w:hAnsi="Times New Roman" w:cs="Times New Roman"/>
                <w:sz w:val="24"/>
                <w:szCs w:val="24"/>
              </w:rPr>
              <w:t>işbirliği</w:t>
            </w:r>
            <w:proofErr w:type="gramEnd"/>
            <w:r w:rsidRPr="00D26990">
              <w:rPr>
                <w:rFonts w:ascii="Times New Roman" w:hAnsi="Times New Roman" w:cs="Times New Roman"/>
                <w:sz w:val="24"/>
                <w:szCs w:val="24"/>
              </w:rPr>
              <w:t xml:space="preserve"> içerisinde yapılmasını sağlar.</w:t>
            </w:r>
          </w:p>
        </w:tc>
      </w:tr>
      <w:tr w:rsidR="00D26990" w:rsidRPr="00D26990" w14:paraId="183C8AE2" w14:textId="77777777" w:rsidTr="00C33EAE">
        <w:trPr>
          <w:gridAfter w:val="4"/>
          <w:wAfter w:w="16968" w:type="dxa"/>
        </w:trPr>
        <w:tc>
          <w:tcPr>
            <w:tcW w:w="14596" w:type="dxa"/>
            <w:gridSpan w:val="7"/>
            <w:shd w:val="clear" w:color="auto" w:fill="auto"/>
          </w:tcPr>
          <w:p w14:paraId="0EA62DED"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T.C. Millî Eğitim Bakanlığının Yükümlülükleri</w:t>
            </w:r>
          </w:p>
        </w:tc>
      </w:tr>
      <w:tr w:rsidR="00D26990" w:rsidRPr="00D26990" w14:paraId="7D8E3654" w14:textId="77777777" w:rsidTr="00C33EAE">
        <w:trPr>
          <w:gridAfter w:val="4"/>
          <w:wAfter w:w="16968" w:type="dxa"/>
        </w:trPr>
        <w:tc>
          <w:tcPr>
            <w:tcW w:w="883" w:type="dxa"/>
            <w:shd w:val="clear" w:color="auto" w:fill="auto"/>
            <w:vAlign w:val="center"/>
          </w:tcPr>
          <w:p w14:paraId="65A8B2E7"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 No</w:t>
            </w:r>
          </w:p>
        </w:tc>
        <w:tc>
          <w:tcPr>
            <w:tcW w:w="2798" w:type="dxa"/>
            <w:shd w:val="clear" w:color="auto" w:fill="auto"/>
            <w:vAlign w:val="center"/>
          </w:tcPr>
          <w:p w14:paraId="13E4279B"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Yapılacak Uygulamalar</w:t>
            </w:r>
          </w:p>
        </w:tc>
        <w:tc>
          <w:tcPr>
            <w:tcW w:w="992" w:type="dxa"/>
            <w:shd w:val="clear" w:color="auto" w:fill="auto"/>
            <w:vAlign w:val="center"/>
          </w:tcPr>
          <w:p w14:paraId="32D01710"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İşin Tarihi/</w:t>
            </w:r>
          </w:p>
          <w:p w14:paraId="74118BAA"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üresi</w:t>
            </w:r>
          </w:p>
        </w:tc>
        <w:tc>
          <w:tcPr>
            <w:tcW w:w="1418" w:type="dxa"/>
            <w:shd w:val="clear" w:color="auto" w:fill="auto"/>
            <w:vAlign w:val="center"/>
          </w:tcPr>
          <w:p w14:paraId="6027E434"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Çalışma Yeri</w:t>
            </w:r>
          </w:p>
        </w:tc>
        <w:tc>
          <w:tcPr>
            <w:tcW w:w="1417" w:type="dxa"/>
            <w:shd w:val="clear" w:color="auto" w:fill="auto"/>
            <w:vAlign w:val="center"/>
          </w:tcPr>
          <w:p w14:paraId="756A8B02"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orumlu Birim / Kişi-Kişiler</w:t>
            </w:r>
          </w:p>
        </w:tc>
        <w:tc>
          <w:tcPr>
            <w:tcW w:w="1956" w:type="dxa"/>
            <w:shd w:val="clear" w:color="auto" w:fill="auto"/>
            <w:vAlign w:val="center"/>
          </w:tcPr>
          <w:p w14:paraId="1363D00E"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 xml:space="preserve">İş Birliği Yapacağı </w:t>
            </w:r>
          </w:p>
          <w:p w14:paraId="7731542B"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Kurum / Temsilci</w:t>
            </w:r>
          </w:p>
        </w:tc>
        <w:tc>
          <w:tcPr>
            <w:tcW w:w="5132" w:type="dxa"/>
            <w:shd w:val="clear" w:color="auto" w:fill="auto"/>
            <w:vAlign w:val="center"/>
          </w:tcPr>
          <w:p w14:paraId="3A76E078"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Yapılacak Çalışmalar ve Hedef</w:t>
            </w:r>
          </w:p>
        </w:tc>
      </w:tr>
      <w:tr w:rsidR="00D26990" w:rsidRPr="00D26990" w14:paraId="75CD6866" w14:textId="77777777" w:rsidTr="00C33EAE">
        <w:trPr>
          <w:gridAfter w:val="4"/>
          <w:wAfter w:w="16968" w:type="dxa"/>
        </w:trPr>
        <w:tc>
          <w:tcPr>
            <w:tcW w:w="883" w:type="dxa"/>
            <w:vMerge w:val="restart"/>
            <w:shd w:val="clear" w:color="auto" w:fill="auto"/>
            <w:vAlign w:val="center"/>
          </w:tcPr>
          <w:p w14:paraId="53C73371"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w:t>
            </w:r>
          </w:p>
        </w:tc>
        <w:tc>
          <w:tcPr>
            <w:tcW w:w="2798" w:type="dxa"/>
            <w:shd w:val="clear" w:color="auto" w:fill="auto"/>
          </w:tcPr>
          <w:p w14:paraId="1C0D6ADE" w14:textId="77777777" w:rsidR="00BC1D81" w:rsidRPr="00D26990" w:rsidRDefault="00BC1D81" w:rsidP="00D26990">
            <w:pPr>
              <w:pStyle w:val="Default"/>
              <w:spacing w:before="120" w:after="120"/>
              <w:ind w:left="-3" w:firstLine="3"/>
              <w:rPr>
                <w:color w:val="auto"/>
                <w:sz w:val="22"/>
                <w:szCs w:val="22"/>
              </w:rPr>
            </w:pPr>
            <w:r w:rsidRPr="00D26990">
              <w:rPr>
                <w:color w:val="auto"/>
                <w:sz w:val="22"/>
                <w:szCs w:val="22"/>
              </w:rPr>
              <w:t xml:space="preserve">Merkez teşkilatında Destek Hizmetleri Genel Müdürlüğü İşyeri Sağlık ve Güvenlik Birimi Daire Başkanlığınca, taşra teşkilatında ise İl Millî </w:t>
            </w:r>
            <w:r w:rsidRPr="00D26990">
              <w:rPr>
                <w:color w:val="auto"/>
                <w:sz w:val="22"/>
                <w:szCs w:val="22"/>
              </w:rPr>
              <w:lastRenderedPageBreak/>
              <w:t xml:space="preserve">Eğitim Müdürlüğü İşyeri Sağlık ve Güvenlik Birimleri ile İlçe İş Sağlığı ve Güvenliği Büroları aracılığıyla Protokol kapsamında yapılacak çalışmaların sekretarya hizmetlerinin yürütülmesini </w:t>
            </w:r>
            <w:r w:rsidR="006F695B" w:rsidRPr="00D26990">
              <w:rPr>
                <w:color w:val="auto"/>
                <w:sz w:val="22"/>
                <w:szCs w:val="22"/>
              </w:rPr>
              <w:t>sağlar</w:t>
            </w:r>
            <w:r w:rsidRPr="00D26990">
              <w:rPr>
                <w:color w:val="auto"/>
                <w:sz w:val="22"/>
                <w:szCs w:val="22"/>
              </w:rPr>
              <w:t>.</w:t>
            </w:r>
          </w:p>
        </w:tc>
        <w:tc>
          <w:tcPr>
            <w:tcW w:w="992" w:type="dxa"/>
            <w:shd w:val="clear" w:color="auto" w:fill="auto"/>
            <w:vAlign w:val="center"/>
          </w:tcPr>
          <w:p w14:paraId="49C980F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Sürekli</w:t>
            </w:r>
          </w:p>
        </w:tc>
        <w:tc>
          <w:tcPr>
            <w:tcW w:w="1418" w:type="dxa"/>
            <w:shd w:val="clear" w:color="auto" w:fill="auto"/>
            <w:vAlign w:val="center"/>
          </w:tcPr>
          <w:p w14:paraId="5264838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Destek Hizmetleri Genel Müdürlüğü İşyeri Sağlık ve Güvenlik </w:t>
            </w:r>
            <w:r w:rsidRPr="00D26990">
              <w:rPr>
                <w:rFonts w:ascii="Times New Roman" w:hAnsi="Times New Roman" w:cs="Times New Roman"/>
              </w:rPr>
              <w:lastRenderedPageBreak/>
              <w:t>Birimi Daire Başkanlığı, İl Millî Eğitim Müdürlüğü İşyeri Sağlık ve Güvenlik Birimi, İlçe Millî Eğitim Müdürlüğü İş Sağlığı ve Güvenliği Büroları</w:t>
            </w:r>
          </w:p>
        </w:tc>
        <w:tc>
          <w:tcPr>
            <w:tcW w:w="1417" w:type="dxa"/>
            <w:shd w:val="clear" w:color="auto" w:fill="auto"/>
            <w:vAlign w:val="center"/>
          </w:tcPr>
          <w:p w14:paraId="7516B40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 xml:space="preserve">İşyeri Sağlık ve Güvenlik Birimi Daire Başkanı, Güvenlik Hizmetleri </w:t>
            </w:r>
            <w:r w:rsidRPr="00D26990">
              <w:rPr>
                <w:rFonts w:ascii="Times New Roman" w:hAnsi="Times New Roman" w:cs="Times New Roman"/>
              </w:rPr>
              <w:lastRenderedPageBreak/>
              <w:t>Şubesi Koordinatörü, İl İSGB Koordinatörü, İlçe İSG Büro Yöneticisi</w:t>
            </w:r>
          </w:p>
        </w:tc>
        <w:tc>
          <w:tcPr>
            <w:tcW w:w="1956" w:type="dxa"/>
            <w:shd w:val="clear" w:color="auto" w:fill="auto"/>
          </w:tcPr>
          <w:p w14:paraId="030620A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 Jandarma Genel Komutanlığı</w:t>
            </w:r>
          </w:p>
          <w:p w14:paraId="1D20717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Emniyet Genel Müdürlüğü</w:t>
            </w:r>
          </w:p>
          <w:p w14:paraId="00AE2CF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 Aile ve Sosyal Hizmetler Bakanlığı</w:t>
            </w:r>
          </w:p>
          <w:p w14:paraId="3500C452" w14:textId="77777777" w:rsidR="00570607" w:rsidRPr="00D26990" w:rsidRDefault="00570607" w:rsidP="00BC1D81">
            <w:pPr>
              <w:rPr>
                <w:rFonts w:ascii="Times New Roman" w:hAnsi="Times New Roman" w:cs="Times New Roman"/>
              </w:rPr>
            </w:pPr>
            <w:r w:rsidRPr="00D26990">
              <w:rPr>
                <w:rFonts w:ascii="Times New Roman" w:hAnsi="Times New Roman" w:cs="Times New Roman"/>
              </w:rPr>
              <w:t>- Belediyeler ve</w:t>
            </w:r>
          </w:p>
          <w:p w14:paraId="79785288" w14:textId="77777777" w:rsidR="00570607" w:rsidRPr="00D26990" w:rsidRDefault="00570607" w:rsidP="00BC1D81">
            <w:pPr>
              <w:rPr>
                <w:rFonts w:ascii="Times New Roman" w:hAnsi="Times New Roman" w:cs="Times New Roman"/>
                <w:b/>
              </w:rPr>
            </w:pPr>
            <w:proofErr w:type="gramStart"/>
            <w:r w:rsidRPr="00D26990">
              <w:rPr>
                <w:rFonts w:ascii="Times New Roman" w:hAnsi="Times New Roman" w:cs="Times New Roman"/>
                <w:b/>
              </w:rPr>
              <w:t>ihtiyaç</w:t>
            </w:r>
            <w:proofErr w:type="gramEnd"/>
            <w:r w:rsidRPr="00D26990">
              <w:rPr>
                <w:rFonts w:ascii="Times New Roman" w:hAnsi="Times New Roman" w:cs="Times New Roman"/>
                <w:b/>
              </w:rPr>
              <w:t xml:space="preserve"> hâlinde farklı kurum ve birimler ile</w:t>
            </w:r>
          </w:p>
          <w:p w14:paraId="18032175" w14:textId="77777777" w:rsidR="00570607" w:rsidRPr="00D26990" w:rsidRDefault="00570607" w:rsidP="00570607">
            <w:pPr>
              <w:rPr>
                <w:rFonts w:ascii="Times New Roman" w:hAnsi="Times New Roman" w:cs="Times New Roman"/>
              </w:rPr>
            </w:pPr>
            <w:r w:rsidRPr="00D26990">
              <w:rPr>
                <w:rFonts w:ascii="Times New Roman" w:hAnsi="Times New Roman" w:cs="Times New Roman"/>
              </w:rPr>
              <w:t>(-Çalışma ve Sosyal Güvenlik Bakanlığı</w:t>
            </w:r>
          </w:p>
          <w:p w14:paraId="4B2752E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Sağlık Bakanlığı</w:t>
            </w:r>
          </w:p>
          <w:p w14:paraId="3EA45A1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Tarım ve Orman Bakanlığı</w:t>
            </w:r>
          </w:p>
          <w:p w14:paraId="4221B71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Gençlik ve Spor Bakanlığı</w:t>
            </w:r>
          </w:p>
          <w:p w14:paraId="227AD6A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Diyanet İşleri Başkanlığı</w:t>
            </w:r>
          </w:p>
          <w:p w14:paraId="5D89E64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112 Acil Çağrı Merkezi</w:t>
            </w:r>
          </w:p>
          <w:p w14:paraId="0E54770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Üniversiteler</w:t>
            </w:r>
            <w:r w:rsidR="00570607" w:rsidRPr="00D26990">
              <w:rPr>
                <w:rFonts w:ascii="Times New Roman" w:hAnsi="Times New Roman" w:cs="Times New Roman"/>
              </w:rPr>
              <w:t xml:space="preserve"> vb.)</w:t>
            </w:r>
          </w:p>
          <w:p w14:paraId="59663E33" w14:textId="77777777" w:rsidR="00BC1D81" w:rsidRPr="00D26990" w:rsidRDefault="00BC1D81" w:rsidP="00570607">
            <w:pPr>
              <w:rPr>
                <w:rFonts w:ascii="Times New Roman" w:hAnsi="Times New Roman" w:cs="Times New Roman"/>
                <w:b/>
              </w:rPr>
            </w:pPr>
            <w:proofErr w:type="gramStart"/>
            <w:r w:rsidRPr="00D26990">
              <w:rPr>
                <w:rFonts w:ascii="Times New Roman" w:hAnsi="Times New Roman" w:cs="Times New Roman"/>
                <w:b/>
              </w:rPr>
              <w:t>işbirliği</w:t>
            </w:r>
            <w:proofErr w:type="gramEnd"/>
            <w:r w:rsidRPr="00D26990">
              <w:rPr>
                <w:rFonts w:ascii="Times New Roman" w:hAnsi="Times New Roman" w:cs="Times New Roman"/>
                <w:b/>
              </w:rPr>
              <w:t xml:space="preserve"> yapılır.</w:t>
            </w:r>
          </w:p>
        </w:tc>
        <w:tc>
          <w:tcPr>
            <w:tcW w:w="5132" w:type="dxa"/>
            <w:shd w:val="clear" w:color="auto" w:fill="auto"/>
          </w:tcPr>
          <w:p w14:paraId="426D0664"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lastRenderedPageBreak/>
              <w:t>-Toplantı ve yapılacak faaliyetleri planlar,</w:t>
            </w:r>
          </w:p>
          <w:p w14:paraId="6B9AF853"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lgili kurumlara resmi yazı ile yapılacak faaliyetlerin bildirimini yapar,</w:t>
            </w:r>
          </w:p>
          <w:p w14:paraId="33358BBA"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Gerekli kayıtların tutulmasını sağlar,</w:t>
            </w:r>
          </w:p>
          <w:p w14:paraId="283E36EA"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Tutulan kayıtları ilgili birimlerle paylaşır,</w:t>
            </w:r>
          </w:p>
        </w:tc>
      </w:tr>
      <w:tr w:rsidR="00D26990" w:rsidRPr="00D26990" w14:paraId="170A79FA" w14:textId="77777777" w:rsidTr="00C33EAE">
        <w:trPr>
          <w:gridAfter w:val="4"/>
          <w:wAfter w:w="16968" w:type="dxa"/>
        </w:trPr>
        <w:tc>
          <w:tcPr>
            <w:tcW w:w="883" w:type="dxa"/>
            <w:vMerge/>
            <w:shd w:val="clear" w:color="auto" w:fill="auto"/>
          </w:tcPr>
          <w:p w14:paraId="642B1680"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640B19AB"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18E4A7EA" w14:textId="77777777" w:rsidR="00BC1D81" w:rsidRPr="00D26990" w:rsidRDefault="00BC1D81" w:rsidP="00BC1D81">
            <w:pPr>
              <w:jc w:val="both"/>
              <w:rPr>
                <w:rFonts w:ascii="Times New Roman" w:hAnsi="Times New Roman" w:cs="Times New Roman"/>
              </w:rPr>
            </w:pPr>
          </w:p>
        </w:tc>
      </w:tr>
      <w:tr w:rsidR="00D26990" w:rsidRPr="00D26990" w14:paraId="50C71536" w14:textId="77777777" w:rsidTr="00C33EAE">
        <w:trPr>
          <w:gridAfter w:val="4"/>
          <w:wAfter w:w="16968" w:type="dxa"/>
        </w:trPr>
        <w:tc>
          <w:tcPr>
            <w:tcW w:w="883" w:type="dxa"/>
            <w:vMerge w:val="restart"/>
            <w:shd w:val="clear" w:color="auto" w:fill="auto"/>
            <w:vAlign w:val="center"/>
          </w:tcPr>
          <w:p w14:paraId="07F6279E"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w:t>
            </w:r>
          </w:p>
        </w:tc>
        <w:tc>
          <w:tcPr>
            <w:tcW w:w="2798" w:type="dxa"/>
            <w:shd w:val="clear" w:color="auto" w:fill="auto"/>
          </w:tcPr>
          <w:p w14:paraId="095A89EE"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Destek Hizmetleri Genel Müdürlüğü İşyeri Sağlık ve Güvenlik Birimi Daire Başkanlığının illerdeki öncelik dereceli okulları türlerine göre ayırarak Bakanlığın ilgili genel müdürlüklerine bildirir.</w:t>
            </w:r>
          </w:p>
        </w:tc>
        <w:tc>
          <w:tcPr>
            <w:tcW w:w="992" w:type="dxa"/>
            <w:shd w:val="clear" w:color="auto" w:fill="auto"/>
          </w:tcPr>
          <w:p w14:paraId="716A256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Her yıl Temmuz ayı</w:t>
            </w:r>
          </w:p>
        </w:tc>
        <w:tc>
          <w:tcPr>
            <w:tcW w:w="1418" w:type="dxa"/>
            <w:shd w:val="clear" w:color="auto" w:fill="auto"/>
          </w:tcPr>
          <w:p w14:paraId="1029FE9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Destek Hizmetleri Genel Müdürlüğü İşyeri Sağlık ve Güvenlik Birimi Daire Başkanlığı</w:t>
            </w:r>
          </w:p>
        </w:tc>
        <w:tc>
          <w:tcPr>
            <w:tcW w:w="1417" w:type="dxa"/>
            <w:shd w:val="clear" w:color="auto" w:fill="auto"/>
          </w:tcPr>
          <w:p w14:paraId="3618D1C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ı, Güvenlik Hizmetleri Şubesi Koordinatörü</w:t>
            </w:r>
          </w:p>
        </w:tc>
        <w:tc>
          <w:tcPr>
            <w:tcW w:w="1956" w:type="dxa"/>
            <w:shd w:val="clear" w:color="auto" w:fill="auto"/>
          </w:tcPr>
          <w:p w14:paraId="7134A0D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 ihtiyaç duyulması hâlinde ilgili diğer kurumlarla iş birliği ve koordinasyon sağlanır.</w:t>
            </w:r>
          </w:p>
        </w:tc>
        <w:tc>
          <w:tcPr>
            <w:tcW w:w="5132" w:type="dxa"/>
            <w:shd w:val="clear" w:color="auto" w:fill="auto"/>
          </w:tcPr>
          <w:p w14:paraId="0B0B91B5"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Okullar dört öncelikli grupta derecelendirilir.</w:t>
            </w:r>
          </w:p>
          <w:p w14:paraId="55E17D62"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Okul ve Çevresi Güvenlik Ölçeği (EK-7) 2023-2024 Eğitim Öğretim yılından itibaren öncelikli okulların belirlenmesinde kullanılır.</w:t>
            </w:r>
          </w:p>
          <w:p w14:paraId="4693EE05"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EK-7) formunun doldurulması gereken kısımları, okul yöneticileri tarafından en geç Temmuz ayının ilk haftası doldurularak kolluğa gönderilir.</w:t>
            </w:r>
          </w:p>
          <w:p w14:paraId="341F125B"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Her yıl Temmuz ayı içerisinde İçişleri Bakanlığı ile Millî Eğitim Bakanlığı yetkilileri belirlenen bir tarihte İşyeri Sağlık ve Güvenlik Birimi Daire Başkanlığında toplanır.</w:t>
            </w:r>
          </w:p>
          <w:p w14:paraId="270FED0D"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Toplantı tarihi, İşyeri Sağlık ve Güvenlik Birimi Daire Başkanlığı Güvenlik Hizmetleri Şubesi tarafından ilgililer ile görüşülerek belirlenir.</w:t>
            </w:r>
          </w:p>
          <w:p w14:paraId="2905C3D8"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lastRenderedPageBreak/>
              <w:t xml:space="preserve">- İlgili kurumlara resmi yazı ile toplantının yeri, zamanı ve gündem maddeleri </w:t>
            </w:r>
            <w:r w:rsidR="00590B9F" w:rsidRPr="00D26990">
              <w:rPr>
                <w:rFonts w:ascii="Times New Roman" w:hAnsi="Times New Roman" w:cs="Times New Roman"/>
              </w:rPr>
              <w:t xml:space="preserve">10 gün önce </w:t>
            </w:r>
            <w:r w:rsidRPr="00D26990">
              <w:rPr>
                <w:rFonts w:ascii="Times New Roman" w:hAnsi="Times New Roman" w:cs="Times New Roman"/>
              </w:rPr>
              <w:t>bildirilir.</w:t>
            </w:r>
          </w:p>
          <w:p w14:paraId="5D37112E"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Toplantının gerçekleştirilmesi ve toplantı tutanağının hazırlanması sağlanır.</w:t>
            </w:r>
          </w:p>
          <w:p w14:paraId="249AF824"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llerdeki öncelik dereceli okullar</w:t>
            </w:r>
            <w:r w:rsidR="00590B9F" w:rsidRPr="00D26990">
              <w:rPr>
                <w:rFonts w:ascii="Times New Roman" w:hAnsi="Times New Roman" w:cs="Times New Roman"/>
              </w:rPr>
              <w:t>,</w:t>
            </w:r>
            <w:r w:rsidRPr="00D26990">
              <w:rPr>
                <w:rFonts w:ascii="Times New Roman" w:hAnsi="Times New Roman" w:cs="Times New Roman"/>
              </w:rPr>
              <w:t xml:space="preserve"> türlerine göre ayrılarak Bakanlığın ilgili genel müdürlüklerine bildirim yapılır.</w:t>
            </w:r>
          </w:p>
          <w:p w14:paraId="682E3C2A" w14:textId="77777777" w:rsidR="00BC1D81" w:rsidRPr="00D26990" w:rsidRDefault="00BC1D81" w:rsidP="00BC1D81">
            <w:pPr>
              <w:jc w:val="both"/>
              <w:rPr>
                <w:rFonts w:ascii="Times New Roman" w:hAnsi="Times New Roman" w:cs="Times New Roman"/>
              </w:rPr>
            </w:pPr>
          </w:p>
        </w:tc>
      </w:tr>
      <w:tr w:rsidR="00D26990" w:rsidRPr="00D26990" w14:paraId="2035BE78" w14:textId="77777777" w:rsidTr="00C33EAE">
        <w:trPr>
          <w:gridAfter w:val="4"/>
          <w:wAfter w:w="16968" w:type="dxa"/>
        </w:trPr>
        <w:tc>
          <w:tcPr>
            <w:tcW w:w="883" w:type="dxa"/>
            <w:vMerge/>
            <w:shd w:val="clear" w:color="auto" w:fill="auto"/>
          </w:tcPr>
          <w:p w14:paraId="00859F6C"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2141ADCE"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6FB57AD2" w14:textId="77777777" w:rsidR="00BC1D81" w:rsidRPr="00D26990" w:rsidRDefault="00BC1D81" w:rsidP="00BC1D81">
            <w:pPr>
              <w:rPr>
                <w:rFonts w:ascii="Times New Roman" w:hAnsi="Times New Roman" w:cs="Times New Roman"/>
              </w:rPr>
            </w:pPr>
          </w:p>
        </w:tc>
      </w:tr>
      <w:tr w:rsidR="00D26990" w:rsidRPr="00D26990" w14:paraId="1874A6FA" w14:textId="77777777" w:rsidTr="00C33EAE">
        <w:trPr>
          <w:gridAfter w:val="4"/>
          <w:wAfter w:w="16968" w:type="dxa"/>
        </w:trPr>
        <w:tc>
          <w:tcPr>
            <w:tcW w:w="883" w:type="dxa"/>
            <w:vMerge w:val="restart"/>
            <w:shd w:val="clear" w:color="auto" w:fill="auto"/>
            <w:vAlign w:val="center"/>
          </w:tcPr>
          <w:p w14:paraId="48D8BA50"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3</w:t>
            </w:r>
          </w:p>
        </w:tc>
        <w:tc>
          <w:tcPr>
            <w:tcW w:w="2798" w:type="dxa"/>
            <w:shd w:val="clear" w:color="auto" w:fill="auto"/>
          </w:tcPr>
          <w:p w14:paraId="3D707C29" w14:textId="77777777" w:rsidR="00BC1D81" w:rsidRPr="00D26990" w:rsidRDefault="00BC1D81" w:rsidP="006F695B">
            <w:pPr>
              <w:pStyle w:val="Default"/>
              <w:spacing w:before="120" w:after="120"/>
              <w:ind w:left="-3" w:firstLine="3"/>
              <w:rPr>
                <w:color w:val="auto"/>
                <w:sz w:val="22"/>
                <w:szCs w:val="22"/>
              </w:rPr>
            </w:pPr>
            <w:r w:rsidRPr="00D26990">
              <w:rPr>
                <w:color w:val="auto"/>
                <w:sz w:val="22"/>
                <w:szCs w:val="22"/>
              </w:rPr>
              <w:t>Mevcut ve yeni açılacak okullar arasından öncelikli okullar başta olmak üzere; şartları ve fiziki altyapıları uygun okul binalarında izleme ve kayıt odalarının oluşturulmasını, okul içi ve çevresine hâkim alanlara kamera sisteminin kurulmasını sağlar</w:t>
            </w:r>
            <w:r w:rsidR="006F695B" w:rsidRPr="00D26990">
              <w:rPr>
                <w:color w:val="auto"/>
                <w:sz w:val="22"/>
                <w:szCs w:val="22"/>
              </w:rPr>
              <w:t xml:space="preserve"> ve kurulan kamera ve kayıt cihazı sayıları ile kayıt sürelerine ilişkin bilgileri gerekli durumlarda ilgili mercilere bildirir.</w:t>
            </w:r>
            <w:r w:rsidRPr="00D26990">
              <w:rPr>
                <w:color w:val="auto"/>
                <w:sz w:val="22"/>
                <w:szCs w:val="22"/>
              </w:rPr>
              <w:t xml:space="preserve"> (DHGM, İEGM)</w:t>
            </w:r>
          </w:p>
        </w:tc>
        <w:tc>
          <w:tcPr>
            <w:tcW w:w="992" w:type="dxa"/>
            <w:shd w:val="clear" w:color="auto" w:fill="auto"/>
          </w:tcPr>
          <w:p w14:paraId="1F57F65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0C92C32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Destek Hizmetleri Genel Müdürlüğü, İnşaat ve Emlak Genel Müdürlüğü</w:t>
            </w:r>
          </w:p>
          <w:p w14:paraId="75554438" w14:textId="77777777" w:rsidR="009A26D3" w:rsidRPr="00D26990" w:rsidRDefault="009A26D3" w:rsidP="00BC1D81">
            <w:pPr>
              <w:rPr>
                <w:rFonts w:ascii="Times New Roman" w:hAnsi="Times New Roman" w:cs="Times New Roman"/>
              </w:rPr>
            </w:pPr>
            <w:r w:rsidRPr="00D26990">
              <w:rPr>
                <w:rFonts w:ascii="Times New Roman" w:hAnsi="Times New Roman" w:cs="Times New Roman"/>
              </w:rPr>
              <w:t>İl/İlçe Milli Eğitim Müdürlükleri</w:t>
            </w:r>
          </w:p>
        </w:tc>
        <w:tc>
          <w:tcPr>
            <w:tcW w:w="1417" w:type="dxa"/>
            <w:shd w:val="clear" w:color="auto" w:fill="auto"/>
          </w:tcPr>
          <w:p w14:paraId="63271A1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Destek Hizmetleri Genel Müdürü, İnşaat ve Emlak Genel Müdürü</w:t>
            </w:r>
          </w:p>
          <w:p w14:paraId="6E21E1D0" w14:textId="77777777" w:rsidR="009A26D3" w:rsidRPr="00D26990" w:rsidRDefault="009A26D3" w:rsidP="00BC1D81">
            <w:pPr>
              <w:rPr>
                <w:rFonts w:ascii="Times New Roman" w:hAnsi="Times New Roman" w:cs="Times New Roman"/>
              </w:rPr>
            </w:pPr>
            <w:r w:rsidRPr="00D26990">
              <w:rPr>
                <w:rFonts w:ascii="Times New Roman" w:hAnsi="Times New Roman" w:cs="Times New Roman"/>
              </w:rPr>
              <w:t>İl/İlçe Milli Eğitim Müdürlükleri</w:t>
            </w:r>
          </w:p>
        </w:tc>
        <w:tc>
          <w:tcPr>
            <w:tcW w:w="1956" w:type="dxa"/>
            <w:shd w:val="clear" w:color="auto" w:fill="auto"/>
          </w:tcPr>
          <w:p w14:paraId="24E0DE8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 İl/İlçe Jandarma Komutanlığı </w:t>
            </w:r>
          </w:p>
          <w:p w14:paraId="61C4AAB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50D7177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Yerel Yönetimler</w:t>
            </w:r>
          </w:p>
          <w:p w14:paraId="66ACCF6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gili Kurum/Kuruluşlar</w:t>
            </w:r>
          </w:p>
        </w:tc>
        <w:tc>
          <w:tcPr>
            <w:tcW w:w="5132" w:type="dxa"/>
            <w:shd w:val="clear" w:color="auto" w:fill="auto"/>
          </w:tcPr>
          <w:p w14:paraId="0E9E9192"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çişleri Bakanlığı ile ülke genelinde hassas öncelikli bölge ve semtlerin belirlenmesi sağlanır.</w:t>
            </w:r>
          </w:p>
          <w:p w14:paraId="74434303"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Hassas bölgelere açılacak/yapılacak okullarda güvenlik açısından olması gereken fiziki ve donatım şartları belirlenir.</w:t>
            </w:r>
          </w:p>
          <w:p w14:paraId="536EB40A"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Bu bölgelerde okul açılması/yapılması durumunda bu belirlenen şartlara dikkat edilerek gerekli çalışmalar ve planlamalar yapılır.</w:t>
            </w:r>
          </w:p>
          <w:p w14:paraId="58FDB77A" w14:textId="77777777" w:rsidR="00BC1D81" w:rsidRPr="00D26990" w:rsidRDefault="00BC1D81" w:rsidP="009A26D3">
            <w:pPr>
              <w:jc w:val="both"/>
              <w:rPr>
                <w:rFonts w:ascii="Times New Roman" w:hAnsi="Times New Roman" w:cs="Times New Roman"/>
              </w:rPr>
            </w:pPr>
            <w:r w:rsidRPr="00D26990">
              <w:rPr>
                <w:rFonts w:ascii="Times New Roman" w:hAnsi="Times New Roman" w:cs="Times New Roman"/>
              </w:rPr>
              <w:t>-Belediye Başkanlı</w:t>
            </w:r>
            <w:r w:rsidR="009A26D3" w:rsidRPr="00D26990">
              <w:rPr>
                <w:rFonts w:ascii="Times New Roman" w:hAnsi="Times New Roman" w:cs="Times New Roman"/>
              </w:rPr>
              <w:t>klarına,</w:t>
            </w:r>
            <w:r w:rsidRPr="00D26990">
              <w:rPr>
                <w:rFonts w:ascii="Times New Roman" w:hAnsi="Times New Roman" w:cs="Times New Roman"/>
              </w:rPr>
              <w:t xml:space="preserve"> ulaşım ve diğer alt yapı çalışmaları</w:t>
            </w:r>
            <w:r w:rsidR="009A26D3" w:rsidRPr="00D26990">
              <w:rPr>
                <w:rFonts w:ascii="Times New Roman" w:hAnsi="Times New Roman" w:cs="Times New Roman"/>
              </w:rPr>
              <w:t>nı</w:t>
            </w:r>
            <w:r w:rsidRPr="00D26990">
              <w:rPr>
                <w:rFonts w:ascii="Times New Roman" w:hAnsi="Times New Roman" w:cs="Times New Roman"/>
              </w:rPr>
              <w:t xml:space="preserve"> yapma</w:t>
            </w:r>
            <w:r w:rsidR="009A26D3" w:rsidRPr="00D26990">
              <w:rPr>
                <w:rFonts w:ascii="Times New Roman" w:hAnsi="Times New Roman" w:cs="Times New Roman"/>
              </w:rPr>
              <w:t>sı için bilgilendirme yapılır</w:t>
            </w:r>
            <w:r w:rsidRPr="00D26990">
              <w:rPr>
                <w:rFonts w:ascii="Times New Roman" w:hAnsi="Times New Roman" w:cs="Times New Roman"/>
              </w:rPr>
              <w:t>.</w:t>
            </w:r>
          </w:p>
        </w:tc>
      </w:tr>
      <w:tr w:rsidR="00D26990" w:rsidRPr="00D26990" w14:paraId="78B25181" w14:textId="77777777" w:rsidTr="00C33EAE">
        <w:trPr>
          <w:gridAfter w:val="4"/>
          <w:wAfter w:w="16968" w:type="dxa"/>
        </w:trPr>
        <w:tc>
          <w:tcPr>
            <w:tcW w:w="883" w:type="dxa"/>
            <w:vMerge/>
            <w:shd w:val="clear" w:color="auto" w:fill="auto"/>
          </w:tcPr>
          <w:p w14:paraId="4E368EA0"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1E0A66BF"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10145FF7" w14:textId="77777777" w:rsidR="00BC1D81" w:rsidRPr="00D26990" w:rsidRDefault="00BC1D81" w:rsidP="00BC1D81">
            <w:pPr>
              <w:jc w:val="both"/>
              <w:rPr>
                <w:rFonts w:ascii="Times New Roman" w:hAnsi="Times New Roman" w:cs="Times New Roman"/>
              </w:rPr>
            </w:pPr>
          </w:p>
        </w:tc>
      </w:tr>
      <w:tr w:rsidR="00D26990" w:rsidRPr="00D26990" w14:paraId="75488F85" w14:textId="77777777" w:rsidTr="00C33EAE">
        <w:trPr>
          <w:gridAfter w:val="4"/>
          <w:wAfter w:w="16968" w:type="dxa"/>
        </w:trPr>
        <w:tc>
          <w:tcPr>
            <w:tcW w:w="883" w:type="dxa"/>
            <w:vMerge w:val="restart"/>
            <w:shd w:val="clear" w:color="auto" w:fill="auto"/>
            <w:vAlign w:val="center"/>
          </w:tcPr>
          <w:p w14:paraId="6BEDCCB4"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4</w:t>
            </w:r>
          </w:p>
        </w:tc>
        <w:tc>
          <w:tcPr>
            <w:tcW w:w="2798" w:type="dxa"/>
            <w:shd w:val="clear" w:color="auto" w:fill="auto"/>
          </w:tcPr>
          <w:p w14:paraId="1CD30590"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Okul/kurum yöneticileri, okul güvenliği ile ilgili tespit edilen riskli durumları gecikmeksizin üst birim ve kolluk kuvvetlerine bildirir.</w:t>
            </w:r>
          </w:p>
        </w:tc>
        <w:tc>
          <w:tcPr>
            <w:tcW w:w="992" w:type="dxa"/>
            <w:shd w:val="clear" w:color="auto" w:fill="auto"/>
          </w:tcPr>
          <w:p w14:paraId="668915A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3410147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67EEC61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 Yöneticileri</w:t>
            </w:r>
          </w:p>
        </w:tc>
        <w:tc>
          <w:tcPr>
            <w:tcW w:w="1956" w:type="dxa"/>
            <w:shd w:val="clear" w:color="auto" w:fill="auto"/>
          </w:tcPr>
          <w:p w14:paraId="4E315F07" w14:textId="77777777" w:rsidR="00BC1D81" w:rsidRPr="00D26990" w:rsidRDefault="009A26D3" w:rsidP="00BC1D81">
            <w:pPr>
              <w:rPr>
                <w:rFonts w:ascii="Times New Roman" w:hAnsi="Times New Roman" w:cs="Times New Roman"/>
              </w:rPr>
            </w:pPr>
            <w:r w:rsidRPr="00D26990">
              <w:rPr>
                <w:rFonts w:ascii="Times New Roman" w:hAnsi="Times New Roman" w:cs="Times New Roman"/>
              </w:rPr>
              <w:t>-</w:t>
            </w:r>
            <w:r w:rsidR="00BC1D81" w:rsidRPr="00D26990">
              <w:rPr>
                <w:rFonts w:ascii="Times New Roman" w:hAnsi="Times New Roman" w:cs="Times New Roman"/>
              </w:rPr>
              <w:t>Vali/Kaymakamlık</w:t>
            </w:r>
          </w:p>
          <w:p w14:paraId="57177C1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Millî Eğitim Müdürlüğü</w:t>
            </w:r>
          </w:p>
          <w:p w14:paraId="3B0145F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w:t>
            </w:r>
            <w:r w:rsidR="009A26D3" w:rsidRPr="00D26990">
              <w:rPr>
                <w:rFonts w:ascii="Times New Roman" w:hAnsi="Times New Roman" w:cs="Times New Roman"/>
              </w:rPr>
              <w:t>İl İSGB/</w:t>
            </w:r>
            <w:r w:rsidRPr="00D26990">
              <w:rPr>
                <w:rFonts w:ascii="Times New Roman" w:hAnsi="Times New Roman" w:cs="Times New Roman"/>
              </w:rPr>
              <w:t>İlçe İSG</w:t>
            </w:r>
            <w:r w:rsidR="009A26D3" w:rsidRPr="00D26990">
              <w:rPr>
                <w:rFonts w:ascii="Times New Roman" w:hAnsi="Times New Roman" w:cs="Times New Roman"/>
              </w:rPr>
              <w:t>BR</w:t>
            </w:r>
          </w:p>
          <w:p w14:paraId="3AE50D7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 İl/İlçe Jandarma Komutanlığı </w:t>
            </w:r>
          </w:p>
          <w:p w14:paraId="00432D3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 İl/İlçe Emniyet Müdürlüğü</w:t>
            </w:r>
          </w:p>
          <w:p w14:paraId="2C2A17F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Trafik Komisyonu</w:t>
            </w:r>
          </w:p>
        </w:tc>
        <w:tc>
          <w:tcPr>
            <w:tcW w:w="5132" w:type="dxa"/>
            <w:shd w:val="clear" w:color="auto" w:fill="auto"/>
          </w:tcPr>
          <w:p w14:paraId="65E5D357"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lastRenderedPageBreak/>
              <w:t>- Okul/kurum yöneticilerinin güvenlik açısından riskli bir durum görmeleri veya ilgililerce bildirilmesi durumunda</w:t>
            </w:r>
            <w:r w:rsidR="009A26D3" w:rsidRPr="00D26990">
              <w:rPr>
                <w:rFonts w:ascii="Times New Roman" w:hAnsi="Times New Roman" w:cs="Times New Roman"/>
              </w:rPr>
              <w:t>,</w:t>
            </w:r>
            <w:r w:rsidRPr="00D26990">
              <w:rPr>
                <w:rFonts w:ascii="Times New Roman" w:hAnsi="Times New Roman" w:cs="Times New Roman"/>
              </w:rPr>
              <w:t xml:space="preserve"> </w:t>
            </w:r>
            <w:r w:rsidR="009A26D3" w:rsidRPr="00D26990">
              <w:rPr>
                <w:rFonts w:ascii="Times New Roman" w:hAnsi="Times New Roman" w:cs="Times New Roman"/>
              </w:rPr>
              <w:t xml:space="preserve">okul </w:t>
            </w:r>
            <w:r w:rsidRPr="00D26990">
              <w:rPr>
                <w:rFonts w:ascii="Times New Roman" w:hAnsi="Times New Roman" w:cs="Times New Roman"/>
              </w:rPr>
              <w:t>yönetim</w:t>
            </w:r>
            <w:r w:rsidR="009A26D3" w:rsidRPr="00D26990">
              <w:rPr>
                <w:rFonts w:ascii="Times New Roman" w:hAnsi="Times New Roman" w:cs="Times New Roman"/>
              </w:rPr>
              <w:t>i</w:t>
            </w:r>
            <w:r w:rsidRPr="00D26990">
              <w:rPr>
                <w:rFonts w:ascii="Times New Roman" w:hAnsi="Times New Roman" w:cs="Times New Roman"/>
              </w:rPr>
              <w:t xml:space="preserve"> durumu acil olarak değerlendirir. Okul bünyesinde alınacak tedbirleri belirler.</w:t>
            </w:r>
          </w:p>
          <w:p w14:paraId="3CE9A7D1"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En kısa sürede gecikmeksizin üst birim ve okul kolluk görevlisi/güvenli eğitim koordinasyon görevlisine </w:t>
            </w:r>
            <w:r w:rsidRPr="00D26990">
              <w:rPr>
                <w:rFonts w:ascii="Times New Roman" w:hAnsi="Times New Roman" w:cs="Times New Roman"/>
              </w:rPr>
              <w:lastRenderedPageBreak/>
              <w:t>bildirir. Acil müdahale edilmesi gereken bir olayın varlığında ise kolluğa 112 çağrı merkezinden bilgi verir.</w:t>
            </w:r>
          </w:p>
          <w:p w14:paraId="6AD7D663" w14:textId="77777777" w:rsidR="00BC1D81" w:rsidRPr="00D26990" w:rsidRDefault="00BC1D81" w:rsidP="009A26D3">
            <w:pPr>
              <w:jc w:val="both"/>
              <w:rPr>
                <w:rFonts w:ascii="Times New Roman" w:hAnsi="Times New Roman" w:cs="Times New Roman"/>
              </w:rPr>
            </w:pPr>
            <w:r w:rsidRPr="00D26990">
              <w:rPr>
                <w:rFonts w:ascii="Times New Roman" w:hAnsi="Times New Roman" w:cs="Times New Roman"/>
              </w:rPr>
              <w:t xml:space="preserve">-Ayrıca </w:t>
            </w:r>
            <w:r w:rsidR="009A26D3" w:rsidRPr="00D26990">
              <w:rPr>
                <w:rFonts w:ascii="Times New Roman" w:hAnsi="Times New Roman" w:cs="Times New Roman"/>
              </w:rPr>
              <w:t>o</w:t>
            </w:r>
            <w:r w:rsidRPr="00D26990">
              <w:rPr>
                <w:rFonts w:ascii="Times New Roman" w:hAnsi="Times New Roman" w:cs="Times New Roman"/>
              </w:rPr>
              <w:t>kul çevresinde tespit edilen trafik güvenliğine yönelik fiziksel ihtiyaçlar ya da eksiklikler (sinyalizasyon, yaya geçidi, kasis vb.) değerlendirilmek üzere okul yönetimi tarafından İl/İlçe Trafik Komisyonlarına bildirilir.</w:t>
            </w:r>
          </w:p>
        </w:tc>
      </w:tr>
      <w:tr w:rsidR="00D26990" w:rsidRPr="00D26990" w14:paraId="0DB403E5" w14:textId="77777777" w:rsidTr="00C33EAE">
        <w:trPr>
          <w:gridAfter w:val="4"/>
          <w:wAfter w:w="16968" w:type="dxa"/>
        </w:trPr>
        <w:tc>
          <w:tcPr>
            <w:tcW w:w="883" w:type="dxa"/>
            <w:vMerge/>
            <w:shd w:val="clear" w:color="auto" w:fill="auto"/>
          </w:tcPr>
          <w:p w14:paraId="7BB6CF62"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2F3EDC5D"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199895B5" w14:textId="77777777" w:rsidR="00BC1D81" w:rsidRPr="00D26990" w:rsidRDefault="00BC1D81" w:rsidP="00BC1D81">
            <w:pPr>
              <w:jc w:val="both"/>
              <w:rPr>
                <w:rFonts w:ascii="Times New Roman" w:hAnsi="Times New Roman" w:cs="Times New Roman"/>
              </w:rPr>
            </w:pPr>
          </w:p>
        </w:tc>
      </w:tr>
      <w:tr w:rsidR="00D26990" w:rsidRPr="00D26990" w14:paraId="020BCEEF" w14:textId="77777777" w:rsidTr="00C33EAE">
        <w:trPr>
          <w:gridAfter w:val="4"/>
          <w:wAfter w:w="16968" w:type="dxa"/>
        </w:trPr>
        <w:tc>
          <w:tcPr>
            <w:tcW w:w="883" w:type="dxa"/>
            <w:vMerge w:val="restart"/>
            <w:shd w:val="clear" w:color="auto" w:fill="auto"/>
            <w:vAlign w:val="center"/>
          </w:tcPr>
          <w:p w14:paraId="4E061213"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5</w:t>
            </w:r>
          </w:p>
        </w:tc>
        <w:tc>
          <w:tcPr>
            <w:tcW w:w="2798" w:type="dxa"/>
            <w:shd w:val="clear" w:color="auto" w:fill="auto"/>
          </w:tcPr>
          <w:p w14:paraId="59F05158"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 xml:space="preserve">Öncelikli okullar ile yatılı ve pansiyonlu okullarda, bütçe imkânları doğrultusunda özel güvenlik hizmetlerinin karşılanmasını, kız öğrencilerin öğrenim gördüğü veya barındığı okul ve pansiyonlarda kadın özel güvenlik görevlisi görevlendirilmesini, ihtiyaç duyulması hâlinde pansiyonlu okullarda özel güvenlik görevlisi sayısının artırılarak hafta sonu ve vardiyalı çalışma sistemine geçilmesi için gerekli planlamaların yapılmasını sağlar. (TEGM, </w:t>
            </w:r>
            <w:r w:rsidR="00F704FE" w:rsidRPr="00D26990">
              <w:rPr>
                <w:color w:val="auto"/>
                <w:sz w:val="22"/>
                <w:szCs w:val="22"/>
              </w:rPr>
              <w:t>OÖGM</w:t>
            </w:r>
            <w:r w:rsidRPr="00D26990">
              <w:rPr>
                <w:color w:val="auto"/>
                <w:sz w:val="22"/>
                <w:szCs w:val="22"/>
              </w:rPr>
              <w:t>, DHGM, MTEGM, DÖGM, ÖRGM)</w:t>
            </w:r>
          </w:p>
        </w:tc>
        <w:tc>
          <w:tcPr>
            <w:tcW w:w="992" w:type="dxa"/>
            <w:shd w:val="clear" w:color="auto" w:fill="auto"/>
          </w:tcPr>
          <w:p w14:paraId="736D932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4DB243F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4AE7031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EB Bakanlık Merkez Teşkilatı İlgili Genel Müdürlükleri-İl/İlçe Milli Eğitim Müdürlükleri</w:t>
            </w:r>
          </w:p>
        </w:tc>
        <w:tc>
          <w:tcPr>
            <w:tcW w:w="1956" w:type="dxa"/>
            <w:shd w:val="clear" w:color="auto" w:fill="auto"/>
          </w:tcPr>
          <w:p w14:paraId="1B6DB24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Vali/Kaymakamlık</w:t>
            </w:r>
          </w:p>
          <w:p w14:paraId="5A5D982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 İl/İlçe Jandarma Komutanlığı </w:t>
            </w:r>
          </w:p>
          <w:p w14:paraId="53A3C14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4C3A8CD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 Yönetimi</w:t>
            </w:r>
          </w:p>
        </w:tc>
        <w:tc>
          <w:tcPr>
            <w:tcW w:w="5132" w:type="dxa"/>
            <w:shd w:val="clear" w:color="auto" w:fill="auto"/>
          </w:tcPr>
          <w:p w14:paraId="7D3A2251"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Okul/kurumlara özel güvenlik görevlisi görevlendirilirken, kız öğrencili yatılı ve pansiyonlu okullara öncelik verilmesi sağlanır.</w:t>
            </w:r>
          </w:p>
          <w:p w14:paraId="3A437430"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Bütçe imkânları doğrultusunda ilgili Genel Müdürlükler kendilerine bağlı bulunan kız öğrencili yatılı ve pansiyonlu okullara ödenek aktararak güvenlik görevlisi görevlendirir.</w:t>
            </w:r>
          </w:p>
          <w:p w14:paraId="48CD2B88"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Kız öğrencili yatılı ve pansiyonlu okullara güvenlik görevlilerinin görevlendirilmesinde öncelikle kadın </w:t>
            </w:r>
            <w:r w:rsidR="009A26D3" w:rsidRPr="00D26990">
              <w:rPr>
                <w:rFonts w:ascii="Times New Roman" w:hAnsi="Times New Roman" w:cs="Times New Roman"/>
              </w:rPr>
              <w:t xml:space="preserve">özel </w:t>
            </w:r>
            <w:r w:rsidRPr="00D26990">
              <w:rPr>
                <w:rFonts w:ascii="Times New Roman" w:hAnsi="Times New Roman" w:cs="Times New Roman"/>
              </w:rPr>
              <w:t>güvenlik görevlileri görevlendirilir.</w:t>
            </w:r>
          </w:p>
        </w:tc>
      </w:tr>
      <w:tr w:rsidR="00D26990" w:rsidRPr="00D26990" w14:paraId="7AC444B5" w14:textId="77777777" w:rsidTr="00C33EAE">
        <w:trPr>
          <w:gridAfter w:val="4"/>
          <w:wAfter w:w="16968" w:type="dxa"/>
        </w:trPr>
        <w:tc>
          <w:tcPr>
            <w:tcW w:w="883" w:type="dxa"/>
            <w:vMerge/>
            <w:shd w:val="clear" w:color="auto" w:fill="auto"/>
          </w:tcPr>
          <w:p w14:paraId="1A0E6817"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35BBF5DA"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06D37F38" w14:textId="77777777" w:rsidR="00BC1D81" w:rsidRPr="00D26990" w:rsidRDefault="00BC1D81" w:rsidP="00BC1D81">
            <w:pPr>
              <w:jc w:val="both"/>
              <w:rPr>
                <w:rFonts w:ascii="Times New Roman" w:hAnsi="Times New Roman" w:cs="Times New Roman"/>
              </w:rPr>
            </w:pPr>
          </w:p>
        </w:tc>
      </w:tr>
      <w:tr w:rsidR="00D26990" w:rsidRPr="00D26990" w14:paraId="39121108" w14:textId="77777777" w:rsidTr="00C33EAE">
        <w:trPr>
          <w:gridAfter w:val="4"/>
          <w:wAfter w:w="16968" w:type="dxa"/>
        </w:trPr>
        <w:tc>
          <w:tcPr>
            <w:tcW w:w="883" w:type="dxa"/>
            <w:vMerge w:val="restart"/>
            <w:shd w:val="clear" w:color="auto" w:fill="auto"/>
            <w:vAlign w:val="center"/>
          </w:tcPr>
          <w:p w14:paraId="568CCAE4"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6</w:t>
            </w:r>
          </w:p>
        </w:tc>
        <w:tc>
          <w:tcPr>
            <w:tcW w:w="2798" w:type="dxa"/>
            <w:shd w:val="clear" w:color="auto" w:fill="auto"/>
          </w:tcPr>
          <w:p w14:paraId="72505F79"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 xml:space="preserve">Okul yöneticileri çocuklarla yakın temas hâlinde çalışacak kişilerden (kantin çalışanları, temizlik görevlileri, güvenlik </w:t>
            </w:r>
            <w:r w:rsidRPr="00D26990">
              <w:rPr>
                <w:color w:val="auto"/>
                <w:sz w:val="22"/>
                <w:szCs w:val="22"/>
              </w:rPr>
              <w:lastRenderedPageBreak/>
              <w:t xml:space="preserve">görevlileri) adli sicil belgesi </w:t>
            </w:r>
            <w:r w:rsidR="00221E53" w:rsidRPr="00D26990">
              <w:rPr>
                <w:color w:val="auto"/>
                <w:sz w:val="22"/>
                <w:szCs w:val="22"/>
              </w:rPr>
              <w:t xml:space="preserve">ve arşiv kaydı </w:t>
            </w:r>
            <w:r w:rsidRPr="00D26990">
              <w:rPr>
                <w:color w:val="auto"/>
                <w:sz w:val="22"/>
                <w:szCs w:val="22"/>
              </w:rPr>
              <w:t>talep eder. Çocuklarla yakın temas hâlinde çalışması açısından sakınca teşkil edebilecek suçlardan (Türk Ceza Kanunu’nun 81, 102, 103, 104, 105, 109, 188, 190, 191, 226 ve 227. maddeleri) kaydı bulunan kişilere görev verilmemesini sağlar.</w:t>
            </w:r>
          </w:p>
          <w:p w14:paraId="106B8C36"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Ayrıca; 1774 sayılı Kimlik Bildirme Kanunu kapsamında okullarda görevlendirilen personelin bilgilerini kolluk kuvvetlerine bildirir.</w:t>
            </w:r>
          </w:p>
        </w:tc>
        <w:tc>
          <w:tcPr>
            <w:tcW w:w="992" w:type="dxa"/>
            <w:shd w:val="clear" w:color="auto" w:fill="auto"/>
          </w:tcPr>
          <w:p w14:paraId="08EEB2C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Sürekli</w:t>
            </w:r>
          </w:p>
        </w:tc>
        <w:tc>
          <w:tcPr>
            <w:tcW w:w="1418" w:type="dxa"/>
            <w:shd w:val="clear" w:color="auto" w:fill="auto"/>
          </w:tcPr>
          <w:p w14:paraId="484D813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6062FDA9" w14:textId="77777777" w:rsidR="00BC1D81" w:rsidRPr="00D26990" w:rsidRDefault="00BC1D81" w:rsidP="00BC1D81">
            <w:pPr>
              <w:ind w:right="-108"/>
              <w:rPr>
                <w:rFonts w:ascii="Times New Roman" w:hAnsi="Times New Roman" w:cs="Times New Roman"/>
              </w:rPr>
            </w:pPr>
            <w:r w:rsidRPr="00D26990">
              <w:rPr>
                <w:rFonts w:ascii="Times New Roman" w:hAnsi="Times New Roman" w:cs="Times New Roman"/>
              </w:rPr>
              <w:t>Okul/Kurum Yöneticileri</w:t>
            </w:r>
          </w:p>
        </w:tc>
        <w:tc>
          <w:tcPr>
            <w:tcW w:w="1956" w:type="dxa"/>
            <w:shd w:val="clear" w:color="auto" w:fill="auto"/>
          </w:tcPr>
          <w:p w14:paraId="50AA1EB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Vali/Kaymakamlık</w:t>
            </w:r>
          </w:p>
          <w:p w14:paraId="29689ED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Millî Eğitim Müdürlüğü</w:t>
            </w:r>
          </w:p>
          <w:p w14:paraId="2DA30BA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w:t>
            </w:r>
            <w:r w:rsidR="0011541B" w:rsidRPr="00D26990">
              <w:rPr>
                <w:rFonts w:ascii="Times New Roman" w:hAnsi="Times New Roman" w:cs="Times New Roman"/>
              </w:rPr>
              <w:t>İl İSGB/</w:t>
            </w:r>
            <w:r w:rsidRPr="00D26990">
              <w:rPr>
                <w:rFonts w:ascii="Times New Roman" w:hAnsi="Times New Roman" w:cs="Times New Roman"/>
              </w:rPr>
              <w:t>İlçe İSGB</w:t>
            </w:r>
            <w:r w:rsidR="0011541B" w:rsidRPr="00D26990">
              <w:rPr>
                <w:rFonts w:ascii="Times New Roman" w:hAnsi="Times New Roman" w:cs="Times New Roman"/>
              </w:rPr>
              <w:t>R</w:t>
            </w:r>
            <w:r w:rsidRPr="00D26990">
              <w:rPr>
                <w:rFonts w:ascii="Times New Roman" w:hAnsi="Times New Roman" w:cs="Times New Roman"/>
              </w:rPr>
              <w:t>)</w:t>
            </w:r>
          </w:p>
          <w:p w14:paraId="6301F1A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 İl/İlçe Jandarma Komutanlığı </w:t>
            </w:r>
          </w:p>
          <w:p w14:paraId="5CA1AA6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411222FB" w14:textId="77777777" w:rsidR="00BC1D81" w:rsidRPr="00D26990" w:rsidRDefault="00BC1D81" w:rsidP="00BC1D81">
            <w:pPr>
              <w:rPr>
                <w:rFonts w:ascii="Times New Roman" w:hAnsi="Times New Roman" w:cs="Times New Roman"/>
              </w:rPr>
            </w:pPr>
          </w:p>
        </w:tc>
        <w:tc>
          <w:tcPr>
            <w:tcW w:w="5132" w:type="dxa"/>
            <w:shd w:val="clear" w:color="auto" w:fill="auto"/>
          </w:tcPr>
          <w:p w14:paraId="6FD4C58E"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lastRenderedPageBreak/>
              <w:t>- Kantin çalışanları, temizlik görevlileri, güvenlik görevlileri gibi okulda çalışan/çalışacak personelden her yıl eğitim/öğretim yılı başında yeni tarihli adli sicil belgesi ister.</w:t>
            </w:r>
          </w:p>
          <w:p w14:paraId="50ABD8A3"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lastRenderedPageBreak/>
              <w:t>- Çocuklarla yakın temas hâlinde çalışması açısından sakınca teşkil edebilecek suçlardan (Türk Ceza Kanunu’nun 81, 102, 103, 104, 105, 109, 179/3, 188, 190, 191, 226 ve 227. maddeleri) adli sicil kaydı bulunan kişilere görev verilmemesini sağlar.</w:t>
            </w:r>
          </w:p>
          <w:p w14:paraId="6BA2CF63"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1774 sayılı Kimlik Bildirme Kanunu kapsamında okullarda görevlendirilen personelin bilgilerini kolluk kuvvetlerine bildirir.</w:t>
            </w:r>
          </w:p>
          <w:p w14:paraId="5FFAF190" w14:textId="77777777" w:rsidR="00BC1D81" w:rsidRPr="00D26990" w:rsidRDefault="00BC1D81" w:rsidP="0011541B">
            <w:pPr>
              <w:jc w:val="both"/>
              <w:rPr>
                <w:rFonts w:ascii="Times New Roman" w:hAnsi="Times New Roman" w:cs="Times New Roman"/>
              </w:rPr>
            </w:pPr>
            <w:r w:rsidRPr="00D26990">
              <w:rPr>
                <w:rFonts w:ascii="Times New Roman" w:hAnsi="Times New Roman" w:cs="Times New Roman"/>
              </w:rPr>
              <w:t>- Ayrıca okul/kurum idaresi bu tür çalışanları takip eder, sakıncalı bir durum görülmesi halinde gerekli tedbirleri</w:t>
            </w:r>
            <w:r w:rsidR="0011541B" w:rsidRPr="00D26990">
              <w:rPr>
                <w:rFonts w:ascii="Times New Roman" w:hAnsi="Times New Roman" w:cs="Times New Roman"/>
              </w:rPr>
              <w:t>n alınmasını sağlar.</w:t>
            </w:r>
          </w:p>
        </w:tc>
      </w:tr>
      <w:tr w:rsidR="00D26990" w:rsidRPr="00D26990" w14:paraId="23E4B249" w14:textId="77777777" w:rsidTr="00C33EAE">
        <w:trPr>
          <w:gridAfter w:val="4"/>
          <w:wAfter w:w="16968" w:type="dxa"/>
        </w:trPr>
        <w:tc>
          <w:tcPr>
            <w:tcW w:w="883" w:type="dxa"/>
            <w:vMerge/>
            <w:shd w:val="clear" w:color="auto" w:fill="auto"/>
          </w:tcPr>
          <w:p w14:paraId="05243315"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58C85191"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17EE1693" w14:textId="77777777" w:rsidR="00BC1D81" w:rsidRPr="00D26990" w:rsidRDefault="00BC1D81" w:rsidP="00BC1D81">
            <w:pPr>
              <w:rPr>
                <w:rFonts w:ascii="Times New Roman" w:hAnsi="Times New Roman" w:cs="Times New Roman"/>
              </w:rPr>
            </w:pPr>
          </w:p>
        </w:tc>
      </w:tr>
      <w:tr w:rsidR="00D26990" w:rsidRPr="00D26990" w14:paraId="0704B773" w14:textId="77777777" w:rsidTr="00C33EAE">
        <w:trPr>
          <w:gridAfter w:val="4"/>
          <w:wAfter w:w="16968" w:type="dxa"/>
        </w:trPr>
        <w:tc>
          <w:tcPr>
            <w:tcW w:w="883" w:type="dxa"/>
            <w:vMerge w:val="restart"/>
            <w:shd w:val="clear" w:color="auto" w:fill="auto"/>
            <w:vAlign w:val="center"/>
          </w:tcPr>
          <w:p w14:paraId="17986CCB"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7</w:t>
            </w:r>
          </w:p>
        </w:tc>
        <w:tc>
          <w:tcPr>
            <w:tcW w:w="2798" w:type="dxa"/>
            <w:shd w:val="clear" w:color="auto" w:fill="auto"/>
          </w:tcPr>
          <w:p w14:paraId="4D926C28"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 xml:space="preserve">Okullarda fiziki şartlarla ilgili güvenlik riski oluşturabilecek tehlikeleri tespit ederek bunların MEBBİS İSGB </w:t>
            </w:r>
            <w:proofErr w:type="spellStart"/>
            <w:r w:rsidRPr="00D26990">
              <w:rPr>
                <w:color w:val="auto"/>
                <w:sz w:val="22"/>
                <w:szCs w:val="22"/>
              </w:rPr>
              <w:t>Modülü’ne</w:t>
            </w:r>
            <w:proofErr w:type="spellEnd"/>
            <w:r w:rsidRPr="00D26990">
              <w:rPr>
                <w:color w:val="auto"/>
                <w:sz w:val="22"/>
                <w:szCs w:val="22"/>
              </w:rPr>
              <w:t xml:space="preserve"> girilmesini ve Millî Eğitim Bakanlığının 2018/7 sayılı İş Sağlığı ve Güvenliği Mali İhtiyaçların Yönetimi Genelgesi doğrultusunda gerekli güncellemelerin yapılmasını sağlar. (TEGM, </w:t>
            </w:r>
            <w:r w:rsidR="00F704FE" w:rsidRPr="00D26990">
              <w:rPr>
                <w:color w:val="auto"/>
                <w:sz w:val="22"/>
                <w:szCs w:val="22"/>
              </w:rPr>
              <w:t>OÖGM</w:t>
            </w:r>
            <w:r w:rsidRPr="00D26990">
              <w:rPr>
                <w:color w:val="auto"/>
                <w:sz w:val="22"/>
                <w:szCs w:val="22"/>
              </w:rPr>
              <w:t>, MTEGM, DÖGM, HBÖGM, İEGM, DHGM, ÖRGM)</w:t>
            </w:r>
          </w:p>
        </w:tc>
        <w:tc>
          <w:tcPr>
            <w:tcW w:w="992" w:type="dxa"/>
            <w:shd w:val="clear" w:color="auto" w:fill="auto"/>
          </w:tcPr>
          <w:p w14:paraId="054C0E2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51C7BCE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76A7598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 Yöneticileri</w:t>
            </w:r>
          </w:p>
        </w:tc>
        <w:tc>
          <w:tcPr>
            <w:tcW w:w="1956" w:type="dxa"/>
            <w:shd w:val="clear" w:color="auto" w:fill="auto"/>
          </w:tcPr>
          <w:p w14:paraId="0D22D8A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MEB Bakanlık Merkez Teşkilatı İlgili Genel Müdürlükleri </w:t>
            </w:r>
          </w:p>
          <w:p w14:paraId="0CDD55B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 Millî Eğitim Müdürlüğü İşyeri Sağlık ve Güvenlik Birimi</w:t>
            </w:r>
          </w:p>
          <w:p w14:paraId="222DC39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çe Millî Eğitim Müdürlüğü İş Sağlığı ve Güvenliği Bürosu</w:t>
            </w:r>
          </w:p>
        </w:tc>
        <w:tc>
          <w:tcPr>
            <w:tcW w:w="5132" w:type="dxa"/>
            <w:shd w:val="clear" w:color="auto" w:fill="auto"/>
          </w:tcPr>
          <w:p w14:paraId="50B55298"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w:t>
            </w:r>
            <w:r w:rsidR="009134F5" w:rsidRPr="00D26990">
              <w:rPr>
                <w:rFonts w:ascii="Times New Roman" w:hAnsi="Times New Roman" w:cs="Times New Roman"/>
              </w:rPr>
              <w:t>O</w:t>
            </w:r>
            <w:r w:rsidRPr="00D26990">
              <w:rPr>
                <w:rFonts w:ascii="Times New Roman" w:hAnsi="Times New Roman" w:cs="Times New Roman"/>
              </w:rPr>
              <w:t xml:space="preserve">kullarda </w:t>
            </w:r>
            <w:r w:rsidR="00310891" w:rsidRPr="00D26990">
              <w:rPr>
                <w:rFonts w:ascii="Times New Roman" w:hAnsi="Times New Roman" w:cs="Times New Roman"/>
              </w:rPr>
              <w:t xml:space="preserve">görevlendirilen </w:t>
            </w:r>
            <w:r w:rsidR="009134F5" w:rsidRPr="00D26990">
              <w:rPr>
                <w:rFonts w:ascii="Times New Roman" w:hAnsi="Times New Roman" w:cs="Times New Roman"/>
              </w:rPr>
              <w:t xml:space="preserve">risk değerlendirme ekibi, periyodik kontrol ve saha gözetimi vb. gibi yöntemlerle, </w:t>
            </w:r>
            <w:r w:rsidRPr="00D26990">
              <w:rPr>
                <w:rFonts w:ascii="Times New Roman" w:hAnsi="Times New Roman" w:cs="Times New Roman"/>
              </w:rPr>
              <w:t xml:space="preserve">fiziki şartlarla ilgili güvenlik riski oluşturabilecek tehlikeleri tespit ederek bunların MEBBİS İSGB </w:t>
            </w:r>
            <w:proofErr w:type="spellStart"/>
            <w:r w:rsidRPr="00D26990">
              <w:rPr>
                <w:rFonts w:ascii="Times New Roman" w:hAnsi="Times New Roman" w:cs="Times New Roman"/>
              </w:rPr>
              <w:t>Modülü’ne</w:t>
            </w:r>
            <w:proofErr w:type="spellEnd"/>
            <w:r w:rsidRPr="00D26990">
              <w:rPr>
                <w:rFonts w:ascii="Times New Roman" w:hAnsi="Times New Roman" w:cs="Times New Roman"/>
              </w:rPr>
              <w:t xml:space="preserve"> girilmesini sağlar.</w:t>
            </w:r>
          </w:p>
          <w:p w14:paraId="572E69C8"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Okul</w:t>
            </w:r>
            <w:r w:rsidR="009134F5" w:rsidRPr="00D26990">
              <w:rPr>
                <w:rFonts w:ascii="Times New Roman" w:hAnsi="Times New Roman" w:cs="Times New Roman"/>
              </w:rPr>
              <w:t>/Kurum İş Sağlığı ve Güvenliği çalışmalarının yapılmasında</w:t>
            </w:r>
            <w:r w:rsidRPr="00D26990">
              <w:rPr>
                <w:rFonts w:ascii="Times New Roman" w:hAnsi="Times New Roman" w:cs="Times New Roman"/>
              </w:rPr>
              <w:t xml:space="preserve"> ve MEBBİS İSGB </w:t>
            </w:r>
            <w:proofErr w:type="spellStart"/>
            <w:r w:rsidRPr="00D26990">
              <w:rPr>
                <w:rFonts w:ascii="Times New Roman" w:hAnsi="Times New Roman" w:cs="Times New Roman"/>
              </w:rPr>
              <w:t>Modülü’ne</w:t>
            </w:r>
            <w:proofErr w:type="spellEnd"/>
            <w:r w:rsidRPr="00D26990">
              <w:rPr>
                <w:rFonts w:ascii="Times New Roman" w:hAnsi="Times New Roman" w:cs="Times New Roman"/>
              </w:rPr>
              <w:t xml:space="preserve"> girilmesinde </w:t>
            </w:r>
            <w:r w:rsidR="009134F5" w:rsidRPr="00D26990">
              <w:rPr>
                <w:rFonts w:ascii="Times New Roman" w:hAnsi="Times New Roman" w:cs="Times New Roman"/>
              </w:rPr>
              <w:t xml:space="preserve">okul/kurumun talebine yönelik olarak, </w:t>
            </w:r>
            <w:r w:rsidRPr="00D26990">
              <w:rPr>
                <w:rFonts w:ascii="Times New Roman" w:hAnsi="Times New Roman" w:cs="Times New Roman"/>
              </w:rPr>
              <w:t xml:space="preserve">il ve ilçe iş güvenliği uzmanları </w:t>
            </w:r>
            <w:r w:rsidR="007C2304" w:rsidRPr="00D26990">
              <w:rPr>
                <w:rFonts w:ascii="Times New Roman" w:hAnsi="Times New Roman" w:cs="Times New Roman"/>
              </w:rPr>
              <w:t>bilgilendirme</w:t>
            </w:r>
            <w:r w:rsidRPr="00D26990">
              <w:rPr>
                <w:rFonts w:ascii="Times New Roman" w:hAnsi="Times New Roman" w:cs="Times New Roman"/>
              </w:rPr>
              <w:t xml:space="preserve"> yapar.</w:t>
            </w:r>
          </w:p>
          <w:p w14:paraId="2A9D1252"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Okullar, Millî Eğitim Bakanlığının 2018/7 sayılı İş Sağlığı ve Güvenliği Mali İhtiyaçların Yönetimi Genelgesi doğrultusunda fiziki şartlarla ilgili risklerin giderilmesi için Genel Müdürlüklerinden bütçe talebinde bulunur.</w:t>
            </w:r>
          </w:p>
          <w:p w14:paraId="66D4A682" w14:textId="77777777" w:rsidR="009134F5" w:rsidRPr="00D26990" w:rsidRDefault="009134F5" w:rsidP="009134F5">
            <w:pPr>
              <w:jc w:val="both"/>
              <w:rPr>
                <w:rFonts w:ascii="Times New Roman" w:hAnsi="Times New Roman" w:cs="Times New Roman"/>
              </w:rPr>
            </w:pPr>
            <w:r w:rsidRPr="00D26990">
              <w:rPr>
                <w:rFonts w:ascii="Times New Roman" w:hAnsi="Times New Roman" w:cs="Times New Roman"/>
              </w:rPr>
              <w:t xml:space="preserve">Okullar, Millî Eğitim Bakanlığının 2018/7 sayılı İş Sağlığı ve Güvenliği Mali İhtiyaçların Yönetimi Genelgesine haricinde gerekli mali kaynakların </w:t>
            </w:r>
            <w:r w:rsidRPr="00D26990">
              <w:rPr>
                <w:rFonts w:ascii="Times New Roman" w:hAnsi="Times New Roman" w:cs="Times New Roman"/>
              </w:rPr>
              <w:lastRenderedPageBreak/>
              <w:t>okul/kurum tarafından sağlanması, okul/kurum tarafından karşılanamaması durumunda İl/İlçe Destek Hizmetleri Şube Müdürlüğü/İnşaat Emlak Şube Müdürlüğü/YİKOB aracılığı ile giderilmesini talep eder.</w:t>
            </w:r>
          </w:p>
        </w:tc>
      </w:tr>
      <w:tr w:rsidR="00D26990" w:rsidRPr="00D26990" w14:paraId="463E1AF2" w14:textId="77777777" w:rsidTr="00C33EAE">
        <w:trPr>
          <w:gridAfter w:val="4"/>
          <w:wAfter w:w="16968" w:type="dxa"/>
        </w:trPr>
        <w:tc>
          <w:tcPr>
            <w:tcW w:w="883" w:type="dxa"/>
            <w:vMerge/>
            <w:shd w:val="clear" w:color="auto" w:fill="auto"/>
          </w:tcPr>
          <w:p w14:paraId="5AFE71AB"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6E5BA47B"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4CC1EA16" w14:textId="77777777" w:rsidR="00BC1D81" w:rsidRPr="00D26990" w:rsidRDefault="00BC1D81" w:rsidP="00BC1D81">
            <w:pPr>
              <w:rPr>
                <w:rFonts w:ascii="Times New Roman" w:hAnsi="Times New Roman" w:cs="Times New Roman"/>
              </w:rPr>
            </w:pPr>
          </w:p>
        </w:tc>
      </w:tr>
      <w:tr w:rsidR="00D26990" w:rsidRPr="00D26990" w14:paraId="3EE90325" w14:textId="77777777" w:rsidTr="00C33EAE">
        <w:trPr>
          <w:gridAfter w:val="4"/>
          <w:wAfter w:w="16968" w:type="dxa"/>
        </w:trPr>
        <w:tc>
          <w:tcPr>
            <w:tcW w:w="883" w:type="dxa"/>
            <w:vMerge w:val="restart"/>
            <w:shd w:val="clear" w:color="auto" w:fill="auto"/>
            <w:vAlign w:val="center"/>
          </w:tcPr>
          <w:p w14:paraId="579C7E4B"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8</w:t>
            </w:r>
          </w:p>
        </w:tc>
        <w:tc>
          <w:tcPr>
            <w:tcW w:w="2798" w:type="dxa"/>
            <w:shd w:val="clear" w:color="auto" w:fill="auto"/>
          </w:tcPr>
          <w:p w14:paraId="29A5EEEB"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Okul/kurumlarda inşaat sonrası mevcut olan fiziki eksikliklerin (binada bulunması zorunlu ve güvenliğe ilişkin olan yangın söndürme sistemi, kamera kayıt sistemi, alarm sistemi vb.) tamamlanarak eğitim-öğretime başlanması için söz konusu sistemlerin teslim alınma sürecinde oluşturulan komisyonlarda iş güvenliği uzmanları ile sivil savunma uzmanlarının görevlendirilmesini sağlar. (İEGM, DHGM)</w:t>
            </w:r>
          </w:p>
        </w:tc>
        <w:tc>
          <w:tcPr>
            <w:tcW w:w="992" w:type="dxa"/>
            <w:shd w:val="clear" w:color="auto" w:fill="auto"/>
          </w:tcPr>
          <w:p w14:paraId="5DCB87E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6428D32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0D384D4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nşaat ve Emlak Genel Müdürlüğü, İl Millî Eğitim Müdürlüğü</w:t>
            </w:r>
          </w:p>
        </w:tc>
        <w:tc>
          <w:tcPr>
            <w:tcW w:w="1956" w:type="dxa"/>
            <w:shd w:val="clear" w:color="auto" w:fill="auto"/>
          </w:tcPr>
          <w:p w14:paraId="43F9E17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İl Millî Eğitim Müdürlüğü İşyeri Sağlık ve Güvenlik Birimi ve Sivil Savunma Bürosu, </w:t>
            </w:r>
          </w:p>
          <w:p w14:paraId="644BFE1A" w14:textId="77777777" w:rsidR="00BC1D81" w:rsidRPr="00D26990" w:rsidRDefault="00BC1D81" w:rsidP="007C2304">
            <w:pPr>
              <w:rPr>
                <w:rFonts w:ascii="Times New Roman" w:hAnsi="Times New Roman" w:cs="Times New Roman"/>
              </w:rPr>
            </w:pPr>
            <w:r w:rsidRPr="00D26990">
              <w:rPr>
                <w:rFonts w:ascii="Times New Roman" w:hAnsi="Times New Roman" w:cs="Times New Roman"/>
              </w:rPr>
              <w:t xml:space="preserve">-İlçe Millî Eğitim Müdürlüğü İş Sağlığı ve Güvenliği Bürosu ve Sivil Savunma </w:t>
            </w:r>
            <w:r w:rsidR="007C2304" w:rsidRPr="00D26990">
              <w:rPr>
                <w:rFonts w:ascii="Times New Roman" w:hAnsi="Times New Roman" w:cs="Times New Roman"/>
              </w:rPr>
              <w:t>Sorumlusu</w:t>
            </w:r>
          </w:p>
        </w:tc>
        <w:tc>
          <w:tcPr>
            <w:tcW w:w="5132" w:type="dxa"/>
            <w:shd w:val="clear" w:color="auto" w:fill="auto"/>
          </w:tcPr>
          <w:p w14:paraId="52602427" w14:textId="77777777" w:rsidR="002D61F5" w:rsidRPr="00D26990" w:rsidRDefault="00BC1D81" w:rsidP="00BC1D81">
            <w:pPr>
              <w:jc w:val="both"/>
              <w:rPr>
                <w:rFonts w:ascii="Times New Roman" w:hAnsi="Times New Roman" w:cs="Times New Roman"/>
              </w:rPr>
            </w:pPr>
            <w:r w:rsidRPr="00D26990">
              <w:rPr>
                <w:rFonts w:ascii="Times New Roman" w:hAnsi="Times New Roman" w:cs="Times New Roman"/>
              </w:rPr>
              <w:t>- İl Millî Eğitim Müdürlükleri, okul/kurumlarda inşaat</w:t>
            </w:r>
            <w:r w:rsidR="002D61F5" w:rsidRPr="00D26990">
              <w:rPr>
                <w:rFonts w:ascii="Times New Roman" w:hAnsi="Times New Roman" w:cs="Times New Roman"/>
              </w:rPr>
              <w:t>ı tamamlanarak, geçici/kesin kabulü yapılan binalarda</w:t>
            </w:r>
            <w:r w:rsidRPr="00D26990">
              <w:rPr>
                <w:rFonts w:ascii="Times New Roman" w:hAnsi="Times New Roman" w:cs="Times New Roman"/>
              </w:rPr>
              <w:t xml:space="preserve"> </w:t>
            </w:r>
            <w:r w:rsidR="002D61F5" w:rsidRPr="00D26990">
              <w:rPr>
                <w:rFonts w:ascii="Times New Roman" w:hAnsi="Times New Roman" w:cs="Times New Roman"/>
              </w:rPr>
              <w:t xml:space="preserve">ihtiyaç duyulması halinde, varsa periyodik kontrol uzmanları tarafından gerekli kontrollerin yapılmasını sağlar. </w:t>
            </w:r>
          </w:p>
          <w:p w14:paraId="4D57DDE9" w14:textId="77777777" w:rsidR="002D61F5" w:rsidRPr="00D26990" w:rsidRDefault="002D61F5" w:rsidP="00BC1D81">
            <w:pPr>
              <w:jc w:val="both"/>
              <w:rPr>
                <w:rFonts w:ascii="Times New Roman" w:hAnsi="Times New Roman" w:cs="Times New Roman"/>
              </w:rPr>
            </w:pPr>
          </w:p>
        </w:tc>
      </w:tr>
      <w:tr w:rsidR="00D26990" w:rsidRPr="00D26990" w14:paraId="3BD11C03" w14:textId="77777777" w:rsidTr="00C33EAE">
        <w:trPr>
          <w:gridAfter w:val="4"/>
          <w:wAfter w:w="16968" w:type="dxa"/>
        </w:trPr>
        <w:tc>
          <w:tcPr>
            <w:tcW w:w="883" w:type="dxa"/>
            <w:vMerge/>
            <w:shd w:val="clear" w:color="auto" w:fill="auto"/>
          </w:tcPr>
          <w:p w14:paraId="0C2A7192"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53539A52"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4954230A" w14:textId="77777777" w:rsidR="00BC1D81" w:rsidRPr="00D26990" w:rsidRDefault="00BC1D81" w:rsidP="00BC1D81">
            <w:pPr>
              <w:jc w:val="both"/>
              <w:rPr>
                <w:rFonts w:ascii="Times New Roman" w:hAnsi="Times New Roman" w:cs="Times New Roman"/>
              </w:rPr>
            </w:pPr>
          </w:p>
        </w:tc>
      </w:tr>
      <w:tr w:rsidR="00D26990" w:rsidRPr="00D26990" w14:paraId="142B8916" w14:textId="77777777" w:rsidTr="00C33EAE">
        <w:trPr>
          <w:gridAfter w:val="4"/>
          <w:wAfter w:w="16968" w:type="dxa"/>
        </w:trPr>
        <w:tc>
          <w:tcPr>
            <w:tcW w:w="883" w:type="dxa"/>
            <w:vMerge w:val="restart"/>
            <w:shd w:val="clear" w:color="auto" w:fill="auto"/>
            <w:vAlign w:val="center"/>
          </w:tcPr>
          <w:p w14:paraId="602C6FB6"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9</w:t>
            </w:r>
          </w:p>
        </w:tc>
        <w:tc>
          <w:tcPr>
            <w:tcW w:w="2798" w:type="dxa"/>
            <w:shd w:val="clear" w:color="auto" w:fill="auto"/>
          </w:tcPr>
          <w:p w14:paraId="23C6840B" w14:textId="77777777" w:rsidR="00BC1D81" w:rsidRPr="00D26990" w:rsidRDefault="00BC1D81" w:rsidP="00D26990">
            <w:pPr>
              <w:pStyle w:val="Default"/>
              <w:spacing w:before="120" w:after="120"/>
              <w:ind w:left="-3" w:firstLine="3"/>
              <w:rPr>
                <w:color w:val="auto"/>
                <w:sz w:val="22"/>
                <w:szCs w:val="22"/>
              </w:rPr>
            </w:pPr>
            <w:r w:rsidRPr="00D26990">
              <w:rPr>
                <w:color w:val="auto"/>
                <w:sz w:val="22"/>
                <w:szCs w:val="22"/>
              </w:rPr>
              <w:t xml:space="preserve">Okullarda akran </w:t>
            </w:r>
            <w:r w:rsidR="00822AA8" w:rsidRPr="00D26990">
              <w:rPr>
                <w:color w:val="auto"/>
                <w:sz w:val="22"/>
                <w:szCs w:val="22"/>
              </w:rPr>
              <w:t xml:space="preserve">gruplarına </w:t>
            </w:r>
            <w:r w:rsidRPr="00D26990">
              <w:rPr>
                <w:color w:val="auto"/>
                <w:sz w:val="22"/>
                <w:szCs w:val="22"/>
              </w:rPr>
              <w:t xml:space="preserve">yönelik programlar oluşturur ve bu programları yaygınlaştırır. (ÖRGM, TEGM, </w:t>
            </w:r>
            <w:r w:rsidR="00F704FE" w:rsidRPr="00D26990">
              <w:rPr>
                <w:color w:val="auto"/>
                <w:sz w:val="22"/>
                <w:szCs w:val="22"/>
              </w:rPr>
              <w:t>OÖGM</w:t>
            </w:r>
            <w:r w:rsidRPr="00D26990">
              <w:rPr>
                <w:color w:val="auto"/>
                <w:sz w:val="22"/>
                <w:szCs w:val="22"/>
              </w:rPr>
              <w:t>, MTEGM, DÖGM)</w:t>
            </w:r>
          </w:p>
        </w:tc>
        <w:tc>
          <w:tcPr>
            <w:tcW w:w="992" w:type="dxa"/>
            <w:shd w:val="clear" w:color="auto" w:fill="auto"/>
          </w:tcPr>
          <w:p w14:paraId="11C4553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3404FF4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3EC3509E" w14:textId="77777777" w:rsidR="00BC1D81" w:rsidRPr="00D26990" w:rsidRDefault="00BC1D81" w:rsidP="00BC1D81">
            <w:pPr>
              <w:rPr>
                <w:rFonts w:ascii="Times New Roman" w:hAnsi="Times New Roman" w:cs="Times New Roman"/>
              </w:rPr>
            </w:pPr>
          </w:p>
          <w:p w14:paraId="65F88BD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ÖRGM, TEGM, </w:t>
            </w:r>
            <w:r w:rsidR="00F704FE" w:rsidRPr="00D26990">
              <w:rPr>
                <w:rFonts w:ascii="Times New Roman" w:hAnsi="Times New Roman" w:cs="Times New Roman"/>
              </w:rPr>
              <w:t>OÖGM</w:t>
            </w:r>
            <w:r w:rsidRPr="00D26990">
              <w:rPr>
                <w:rFonts w:ascii="Times New Roman" w:hAnsi="Times New Roman" w:cs="Times New Roman"/>
              </w:rPr>
              <w:t>, MTEGM, DÖGM</w:t>
            </w:r>
          </w:p>
          <w:p w14:paraId="0B19E47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Millî Eğitim Müdürlüğü</w:t>
            </w:r>
          </w:p>
          <w:p w14:paraId="7B5F7562" w14:textId="77777777" w:rsidR="00BC1D81" w:rsidRPr="00D26990" w:rsidRDefault="00BC1D81" w:rsidP="00BC1D81">
            <w:pPr>
              <w:rPr>
                <w:rFonts w:ascii="Times New Roman" w:hAnsi="Times New Roman" w:cs="Times New Roman"/>
              </w:rPr>
            </w:pPr>
          </w:p>
        </w:tc>
        <w:tc>
          <w:tcPr>
            <w:tcW w:w="1956" w:type="dxa"/>
            <w:shd w:val="clear" w:color="auto" w:fill="auto"/>
          </w:tcPr>
          <w:p w14:paraId="182738F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Valilik/Kaymakamlık</w:t>
            </w:r>
          </w:p>
          <w:p w14:paraId="33C1726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Jandarma Komutanlığı</w:t>
            </w:r>
          </w:p>
          <w:p w14:paraId="1F4F0AB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365A45B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 Aile ve Sosyal Hizmetler İl Müdürlüğü/Sorumlu Sosyal Hizmet </w:t>
            </w:r>
            <w:r w:rsidRPr="00D26990">
              <w:rPr>
                <w:rFonts w:ascii="Times New Roman" w:hAnsi="Times New Roman" w:cs="Times New Roman"/>
              </w:rPr>
              <w:lastRenderedPageBreak/>
              <w:t>Merkezi Müdürlüğü</w:t>
            </w:r>
          </w:p>
          <w:p w14:paraId="4031BC1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htiyaç hâlinde farklı kurum ve birimler.</w:t>
            </w:r>
          </w:p>
        </w:tc>
        <w:tc>
          <w:tcPr>
            <w:tcW w:w="5132" w:type="dxa"/>
            <w:shd w:val="clear" w:color="auto" w:fill="auto"/>
          </w:tcPr>
          <w:p w14:paraId="4F09E884"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lastRenderedPageBreak/>
              <w:t>- İlgili Genel Müdürlükler akranlara yönelik programlar oluştururlar ve bu programları kendilerine bağlı okullarda okul rehberlik</w:t>
            </w:r>
            <w:r w:rsidR="00206C9B" w:rsidRPr="00D26990">
              <w:rPr>
                <w:rFonts w:ascii="Times New Roman" w:hAnsi="Times New Roman" w:cs="Times New Roman"/>
              </w:rPr>
              <w:t xml:space="preserve"> ve psikolojik </w:t>
            </w:r>
            <w:proofErr w:type="gramStart"/>
            <w:r w:rsidR="00206C9B" w:rsidRPr="00D26990">
              <w:rPr>
                <w:rFonts w:ascii="Times New Roman" w:hAnsi="Times New Roman" w:cs="Times New Roman"/>
              </w:rPr>
              <w:t xml:space="preserve">danışmanlık </w:t>
            </w:r>
            <w:r w:rsidRPr="00D26990">
              <w:rPr>
                <w:rFonts w:ascii="Times New Roman" w:hAnsi="Times New Roman" w:cs="Times New Roman"/>
              </w:rPr>
              <w:t xml:space="preserve"> servisleri</w:t>
            </w:r>
            <w:proofErr w:type="gramEnd"/>
            <w:r w:rsidRPr="00D26990">
              <w:rPr>
                <w:rFonts w:ascii="Times New Roman" w:hAnsi="Times New Roman" w:cs="Times New Roman"/>
              </w:rPr>
              <w:t xml:space="preserve"> tarafından yürütürler.</w:t>
            </w:r>
          </w:p>
          <w:p w14:paraId="4A29FD33"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Akran zorbalığı konusunda okul ve kurumlarda okul yönetici ve öğretmenleri bilgilendirilir.</w:t>
            </w:r>
          </w:p>
          <w:p w14:paraId="47E360EC"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Okul ve kurumlarda akran zorbalığını önlemeye yönelik proje ve çalışmalar yapılması sağlanır.</w:t>
            </w:r>
          </w:p>
          <w:p w14:paraId="790A1DF0"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Bu kapsamda farklı kurum ve kuruluşlarla iş birliği yaparak programların yaygınlaştırılması sağlanır.</w:t>
            </w:r>
          </w:p>
        </w:tc>
      </w:tr>
      <w:tr w:rsidR="00D26990" w:rsidRPr="00D26990" w14:paraId="3B2E4359" w14:textId="77777777" w:rsidTr="00C33EAE">
        <w:trPr>
          <w:gridAfter w:val="4"/>
          <w:wAfter w:w="16968" w:type="dxa"/>
        </w:trPr>
        <w:tc>
          <w:tcPr>
            <w:tcW w:w="883" w:type="dxa"/>
            <w:vMerge/>
            <w:shd w:val="clear" w:color="auto" w:fill="auto"/>
          </w:tcPr>
          <w:p w14:paraId="6536BF12"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004D0A95"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269B9EF7" w14:textId="77777777" w:rsidR="00BC1D81" w:rsidRPr="00D26990" w:rsidRDefault="00BC1D81" w:rsidP="00BC1D81">
            <w:pPr>
              <w:rPr>
                <w:rFonts w:ascii="Times New Roman" w:hAnsi="Times New Roman" w:cs="Times New Roman"/>
              </w:rPr>
            </w:pPr>
          </w:p>
        </w:tc>
      </w:tr>
      <w:tr w:rsidR="00D26990" w:rsidRPr="00D26990" w14:paraId="0A18C958" w14:textId="77777777" w:rsidTr="00C33EAE">
        <w:trPr>
          <w:gridAfter w:val="4"/>
          <w:wAfter w:w="16968" w:type="dxa"/>
        </w:trPr>
        <w:tc>
          <w:tcPr>
            <w:tcW w:w="883" w:type="dxa"/>
            <w:vMerge w:val="restart"/>
            <w:shd w:val="clear" w:color="auto" w:fill="auto"/>
            <w:vAlign w:val="center"/>
          </w:tcPr>
          <w:p w14:paraId="78DA787B"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0</w:t>
            </w:r>
          </w:p>
        </w:tc>
        <w:tc>
          <w:tcPr>
            <w:tcW w:w="2798" w:type="dxa"/>
            <w:shd w:val="clear" w:color="auto" w:fill="auto"/>
          </w:tcPr>
          <w:p w14:paraId="704D0E00"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 xml:space="preserve">Okulların ve diğer eğitim kurumlarının okul sağlığı ve güvenliğine yönelik çalışmalar yürütmesi amacıyla denetim sistemi oluşturur. Yangın, deprem, sel vb. olağanüstü durumlara yönelik tedbirler ve düzenlemelere ilişkin verileri MEBBİS İSGB </w:t>
            </w:r>
            <w:proofErr w:type="spellStart"/>
            <w:r w:rsidRPr="00D26990">
              <w:rPr>
                <w:color w:val="auto"/>
                <w:sz w:val="22"/>
                <w:szCs w:val="22"/>
              </w:rPr>
              <w:t>Modülü’ne</w:t>
            </w:r>
            <w:proofErr w:type="spellEnd"/>
            <w:r w:rsidRPr="00D26990">
              <w:rPr>
                <w:color w:val="auto"/>
                <w:sz w:val="22"/>
                <w:szCs w:val="22"/>
              </w:rPr>
              <w:t xml:space="preserve"> işleyerek bu verilerin raporlanmasını sağlar. (DHGM)</w:t>
            </w:r>
          </w:p>
        </w:tc>
        <w:tc>
          <w:tcPr>
            <w:tcW w:w="992" w:type="dxa"/>
            <w:shd w:val="clear" w:color="auto" w:fill="auto"/>
          </w:tcPr>
          <w:p w14:paraId="571F180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5EE8978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İl/İlçe Millî Eğitim Müdürlüğü, </w:t>
            </w:r>
          </w:p>
          <w:p w14:paraId="1C0A2CF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4D6B395F" w14:textId="77777777" w:rsidR="00BC1D81" w:rsidRPr="00D26990" w:rsidRDefault="00BC1D81" w:rsidP="00AF060D">
            <w:pPr>
              <w:rPr>
                <w:rFonts w:ascii="Times New Roman" w:hAnsi="Times New Roman" w:cs="Times New Roman"/>
              </w:rPr>
            </w:pPr>
            <w:r w:rsidRPr="00D26990">
              <w:rPr>
                <w:rFonts w:ascii="Times New Roman" w:hAnsi="Times New Roman" w:cs="Times New Roman"/>
              </w:rPr>
              <w:t xml:space="preserve">İl Millî Eğitim Müdürlüğü (İl İSGB/İl Sivil Savunma Bürosu), İlçe Millî Eğitim Müdürlüğü (İlçe İSG Büro/İlçe Sivil Savunma </w:t>
            </w:r>
            <w:r w:rsidR="00AF060D" w:rsidRPr="00D26990">
              <w:rPr>
                <w:rFonts w:ascii="Times New Roman" w:hAnsi="Times New Roman" w:cs="Times New Roman"/>
              </w:rPr>
              <w:t>Sorumlusu</w:t>
            </w:r>
            <w:r w:rsidRPr="00D26990">
              <w:rPr>
                <w:rFonts w:ascii="Times New Roman" w:hAnsi="Times New Roman" w:cs="Times New Roman"/>
              </w:rPr>
              <w:t>), Okul/Kurum Yönetimi</w:t>
            </w:r>
          </w:p>
        </w:tc>
        <w:tc>
          <w:tcPr>
            <w:tcW w:w="1956" w:type="dxa"/>
            <w:shd w:val="clear" w:color="auto" w:fill="auto"/>
          </w:tcPr>
          <w:p w14:paraId="2584DC36" w14:textId="77777777" w:rsidR="009B094A" w:rsidRPr="00D26990" w:rsidRDefault="009B094A" w:rsidP="00BC1D81">
            <w:pPr>
              <w:rPr>
                <w:rFonts w:ascii="Times New Roman" w:hAnsi="Times New Roman" w:cs="Times New Roman"/>
              </w:rPr>
            </w:pPr>
            <w:r w:rsidRPr="00D26990">
              <w:rPr>
                <w:rFonts w:ascii="Times New Roman" w:hAnsi="Times New Roman" w:cs="Times New Roman"/>
              </w:rPr>
              <w:t>İlgili kurum ve kuruluşlar</w:t>
            </w:r>
          </w:p>
        </w:tc>
        <w:tc>
          <w:tcPr>
            <w:tcW w:w="5132" w:type="dxa"/>
            <w:shd w:val="clear" w:color="auto" w:fill="auto"/>
          </w:tcPr>
          <w:p w14:paraId="7500D044"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şyeri Sağlık ve Güvenlik Birimi Daire Başkanlığı Güvenlik Hizmetleri Şubesi tarafından iş güvenliği ve sivil savunma konularını kapsayan bir denetim formu geliştirilir ve sürekli güncel tutulur.</w:t>
            </w:r>
          </w:p>
          <w:p w14:paraId="3B42B9F0"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Yıllık il denetim planı hazırlanır (En az 4 yılda bir il denetlenecek şekilde) bu denetimlerde birim amiri, iş güvenliği uzmanı ve sivil savunma uzmanı görevlendirilir.</w:t>
            </w:r>
          </w:p>
          <w:p w14:paraId="09E40222"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Denetim İl Millî Eğitim Müdürlüğünde açılış toplantısı ile başlar.</w:t>
            </w:r>
          </w:p>
          <w:p w14:paraId="0B3292F1"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Denetimlerde öncelikle İl İSGB ve İl Sivil Savunma Bürosu denetlenir.</w:t>
            </w:r>
          </w:p>
          <w:p w14:paraId="2E3BF10F"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Denetim, en az bir ilçe ve okul denetiminde yapılır.</w:t>
            </w:r>
          </w:p>
          <w:p w14:paraId="4C9B8731"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Denetim sonucunda MEBBİS İSGB </w:t>
            </w:r>
            <w:proofErr w:type="spellStart"/>
            <w:r w:rsidRPr="00D26990">
              <w:rPr>
                <w:rFonts w:ascii="Times New Roman" w:hAnsi="Times New Roman" w:cs="Times New Roman"/>
              </w:rPr>
              <w:t>Modülü’ne</w:t>
            </w:r>
            <w:proofErr w:type="spellEnd"/>
            <w:r w:rsidRPr="00D26990">
              <w:rPr>
                <w:rFonts w:ascii="Times New Roman" w:hAnsi="Times New Roman" w:cs="Times New Roman"/>
              </w:rPr>
              <w:t xml:space="preserve"> işleyerek rapor oluşturulur.</w:t>
            </w:r>
          </w:p>
          <w:p w14:paraId="059E4C3B"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Denetim sonucunda İl Millî Eğitim Müdürlüğünde kapanış toplantısı düzenlenerek İl Millî Eğitim Müdürüne düzenlenen rapor teslim edilir.</w:t>
            </w:r>
          </w:p>
          <w:p w14:paraId="24DF165A"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Ayrıca denetim sonucu İl Millî Eğitim Müdürüne iletilmesi gereken düzeltici faaliyetler kapalı zarf ile bildirilir.</w:t>
            </w:r>
          </w:p>
          <w:p w14:paraId="1D6946E6"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Düzeltici faaliyetler en geç 3 ay içerisinde tamamlanarak Destek Hizmetleri Genel Müdürlüğü İşyeri Sağlık ve Güvenlik Birimi Daire Başkanlığına yazılı olarak bildirilir.</w:t>
            </w:r>
          </w:p>
          <w:p w14:paraId="6AD1B4FA"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Düzeltici faaliyetlerin süresi içerisinde kapatılmaması durumunda İl Eğitim Müfettişleri Başkanlığı/Teftiş Kurulu Başkanlığına bildirilir.</w:t>
            </w:r>
          </w:p>
        </w:tc>
      </w:tr>
      <w:tr w:rsidR="00D26990" w:rsidRPr="00D26990" w14:paraId="398A0D88" w14:textId="77777777" w:rsidTr="00C33EAE">
        <w:trPr>
          <w:gridAfter w:val="4"/>
          <w:wAfter w:w="16968" w:type="dxa"/>
        </w:trPr>
        <w:tc>
          <w:tcPr>
            <w:tcW w:w="883" w:type="dxa"/>
            <w:vMerge/>
            <w:shd w:val="clear" w:color="auto" w:fill="auto"/>
          </w:tcPr>
          <w:p w14:paraId="73F0E572"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7B9F3441"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25A4ACE8" w14:textId="77777777" w:rsidR="00BC1D81" w:rsidRPr="00D26990" w:rsidRDefault="00BC1D81" w:rsidP="00BC1D81">
            <w:pPr>
              <w:jc w:val="both"/>
              <w:rPr>
                <w:rFonts w:ascii="Times New Roman" w:hAnsi="Times New Roman" w:cs="Times New Roman"/>
              </w:rPr>
            </w:pPr>
          </w:p>
        </w:tc>
      </w:tr>
      <w:tr w:rsidR="00D26990" w:rsidRPr="00D26990" w14:paraId="1C4FE5DA" w14:textId="77777777" w:rsidTr="00C33EAE">
        <w:trPr>
          <w:gridAfter w:val="4"/>
          <w:wAfter w:w="16968" w:type="dxa"/>
        </w:trPr>
        <w:tc>
          <w:tcPr>
            <w:tcW w:w="883" w:type="dxa"/>
            <w:vMerge w:val="restart"/>
            <w:shd w:val="clear" w:color="auto" w:fill="auto"/>
            <w:vAlign w:val="center"/>
          </w:tcPr>
          <w:p w14:paraId="0035FEAA"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lastRenderedPageBreak/>
              <w:t>11</w:t>
            </w:r>
          </w:p>
        </w:tc>
        <w:tc>
          <w:tcPr>
            <w:tcW w:w="2798" w:type="dxa"/>
            <w:shd w:val="clear" w:color="auto" w:fill="auto"/>
          </w:tcPr>
          <w:p w14:paraId="32777495"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 xml:space="preserve">Öncelik dereceli okul sıralamasına uygun olarak okul idareleri ile iş birliği hâlinde </w:t>
            </w:r>
            <w:r w:rsidR="00CB25A4" w:rsidRPr="00D26990">
              <w:rPr>
                <w:color w:val="auto"/>
                <w:sz w:val="22"/>
                <w:szCs w:val="22"/>
              </w:rPr>
              <w:t xml:space="preserve">bütçe </w:t>
            </w:r>
            <w:r w:rsidR="00D26990" w:rsidRPr="00D26990">
              <w:rPr>
                <w:color w:val="auto"/>
                <w:sz w:val="22"/>
                <w:szCs w:val="22"/>
              </w:rPr>
              <w:t>imkânları</w:t>
            </w:r>
            <w:r w:rsidR="00CB25A4" w:rsidRPr="00D26990">
              <w:rPr>
                <w:color w:val="auto"/>
                <w:sz w:val="22"/>
                <w:szCs w:val="22"/>
              </w:rPr>
              <w:t xml:space="preserve"> </w:t>
            </w:r>
            <w:r w:rsidR="00D26990" w:rsidRPr="00D26990">
              <w:rPr>
                <w:color w:val="auto"/>
                <w:sz w:val="22"/>
                <w:szCs w:val="22"/>
              </w:rPr>
              <w:t>dâhilinde</w:t>
            </w:r>
            <w:r w:rsidR="00CB25A4" w:rsidRPr="00D26990">
              <w:rPr>
                <w:color w:val="auto"/>
                <w:sz w:val="22"/>
                <w:szCs w:val="22"/>
              </w:rPr>
              <w:t xml:space="preserve"> </w:t>
            </w:r>
            <w:r w:rsidRPr="00D26990">
              <w:rPr>
                <w:color w:val="auto"/>
                <w:sz w:val="22"/>
                <w:szCs w:val="22"/>
              </w:rPr>
              <w:t>özel güvenlik görevlisi görevlendirilmesini sağlar. (DHGM)</w:t>
            </w:r>
          </w:p>
        </w:tc>
        <w:tc>
          <w:tcPr>
            <w:tcW w:w="992" w:type="dxa"/>
            <w:shd w:val="clear" w:color="auto" w:fill="auto"/>
          </w:tcPr>
          <w:p w14:paraId="2BC0542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Her yıl Ağustos ayı</w:t>
            </w:r>
          </w:p>
        </w:tc>
        <w:tc>
          <w:tcPr>
            <w:tcW w:w="1418" w:type="dxa"/>
            <w:shd w:val="clear" w:color="auto" w:fill="auto"/>
          </w:tcPr>
          <w:p w14:paraId="0C68D36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Destek Hizmetleri Genel Müdürlüğü İşyeri Sağlık ve Güvenlik Birimi Daire Başkanlığı</w:t>
            </w:r>
          </w:p>
        </w:tc>
        <w:tc>
          <w:tcPr>
            <w:tcW w:w="1417" w:type="dxa"/>
            <w:shd w:val="clear" w:color="auto" w:fill="auto"/>
          </w:tcPr>
          <w:p w14:paraId="2C82E69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ı, Güvenlik Hizmetleri Şubesi Koordinatörü</w:t>
            </w:r>
          </w:p>
        </w:tc>
        <w:tc>
          <w:tcPr>
            <w:tcW w:w="1956" w:type="dxa"/>
            <w:shd w:val="clear" w:color="auto" w:fill="auto"/>
          </w:tcPr>
          <w:p w14:paraId="34D5165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Valilik/Kaymakamlık</w:t>
            </w:r>
          </w:p>
          <w:p w14:paraId="6DC68EC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Jandarma Komutanlığı</w:t>
            </w:r>
          </w:p>
          <w:p w14:paraId="756112B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28187C0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Okul idareleri,</w:t>
            </w:r>
          </w:p>
          <w:p w14:paraId="4E5C031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duyulması hâlinde ilgili diğer kurumlarla iş birliği ve koordinasyon sağlanır.</w:t>
            </w:r>
          </w:p>
        </w:tc>
        <w:tc>
          <w:tcPr>
            <w:tcW w:w="5132" w:type="dxa"/>
            <w:shd w:val="clear" w:color="auto" w:fill="auto"/>
          </w:tcPr>
          <w:p w14:paraId="3AF09487" w14:textId="77777777" w:rsidR="00BC1D81" w:rsidRPr="00D26990" w:rsidRDefault="00BC1D81" w:rsidP="00BC1D81">
            <w:pPr>
              <w:jc w:val="both"/>
              <w:rPr>
                <w:rFonts w:ascii="Times New Roman" w:hAnsi="Times New Roman" w:cs="Times New Roman"/>
              </w:rPr>
            </w:pPr>
          </w:p>
          <w:p w14:paraId="3A7ED7D5"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l/İlçe Milli Eğitim Müdürlükleri ve okul idareleri ile iş birliği içerisinde öncelik dereceli okullarda, imkânlar dâhilinde özel güvenlik görevlisi görevlendirilmesi sağlanır.</w:t>
            </w:r>
          </w:p>
          <w:p w14:paraId="2F2AE996" w14:textId="77777777" w:rsidR="00BC1D81" w:rsidRPr="00D26990" w:rsidRDefault="00BC1D81" w:rsidP="00BC1D81">
            <w:pPr>
              <w:jc w:val="both"/>
              <w:rPr>
                <w:rFonts w:ascii="Times New Roman" w:hAnsi="Times New Roman" w:cs="Times New Roman"/>
              </w:rPr>
            </w:pPr>
          </w:p>
        </w:tc>
      </w:tr>
      <w:tr w:rsidR="00D26990" w:rsidRPr="00D26990" w14:paraId="7CB55426" w14:textId="77777777" w:rsidTr="00C33EAE">
        <w:trPr>
          <w:gridAfter w:val="4"/>
          <w:wAfter w:w="16968" w:type="dxa"/>
        </w:trPr>
        <w:tc>
          <w:tcPr>
            <w:tcW w:w="883" w:type="dxa"/>
            <w:vMerge/>
            <w:shd w:val="clear" w:color="auto" w:fill="auto"/>
          </w:tcPr>
          <w:p w14:paraId="4031A52D"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4B9A860A"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02150D8C" w14:textId="77777777" w:rsidR="00BC1D81" w:rsidRPr="00D26990" w:rsidRDefault="00BC1D81" w:rsidP="00BC1D81">
            <w:pPr>
              <w:jc w:val="both"/>
              <w:rPr>
                <w:rFonts w:ascii="Times New Roman" w:hAnsi="Times New Roman" w:cs="Times New Roman"/>
              </w:rPr>
            </w:pPr>
          </w:p>
        </w:tc>
      </w:tr>
      <w:tr w:rsidR="00D26990" w:rsidRPr="00D26990" w14:paraId="7F6902F3" w14:textId="77777777" w:rsidTr="00C33EAE">
        <w:trPr>
          <w:gridAfter w:val="4"/>
          <w:wAfter w:w="16968" w:type="dxa"/>
        </w:trPr>
        <w:tc>
          <w:tcPr>
            <w:tcW w:w="883" w:type="dxa"/>
            <w:vMerge w:val="restart"/>
            <w:shd w:val="clear" w:color="auto" w:fill="auto"/>
            <w:vAlign w:val="center"/>
          </w:tcPr>
          <w:p w14:paraId="536A4106"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2</w:t>
            </w:r>
          </w:p>
        </w:tc>
        <w:tc>
          <w:tcPr>
            <w:tcW w:w="2798" w:type="dxa"/>
            <w:shd w:val="clear" w:color="auto" w:fill="auto"/>
          </w:tcPr>
          <w:p w14:paraId="2E4D6078"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Okul ve kurumlarda görev yapacak özel güvenlik görevlilerinin, Millî Eğitim Bakanlığınca belirlenen ve İçişleri Bakanlığı tarafından onaylanan standart kıyafet ile görev yapmasını sağlar. (DHGM)</w:t>
            </w:r>
          </w:p>
        </w:tc>
        <w:tc>
          <w:tcPr>
            <w:tcW w:w="992" w:type="dxa"/>
            <w:shd w:val="clear" w:color="auto" w:fill="auto"/>
          </w:tcPr>
          <w:p w14:paraId="697A948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1EA14DC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2D315E0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 Yönetimi</w:t>
            </w:r>
          </w:p>
        </w:tc>
        <w:tc>
          <w:tcPr>
            <w:tcW w:w="1956" w:type="dxa"/>
            <w:shd w:val="clear" w:color="auto" w:fill="auto"/>
          </w:tcPr>
          <w:p w14:paraId="59F0F5C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Valilik/Kaymakamlık</w:t>
            </w:r>
          </w:p>
          <w:p w14:paraId="0C10C45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Jandarma Komutanlığı</w:t>
            </w:r>
          </w:p>
          <w:p w14:paraId="7A48B4D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524E6C47" w14:textId="77777777" w:rsidR="00BC1D81" w:rsidRPr="00D26990" w:rsidRDefault="00BC1D81" w:rsidP="00BC1D81">
            <w:pPr>
              <w:rPr>
                <w:rFonts w:ascii="Times New Roman" w:hAnsi="Times New Roman" w:cs="Times New Roman"/>
              </w:rPr>
            </w:pPr>
          </w:p>
        </w:tc>
        <w:tc>
          <w:tcPr>
            <w:tcW w:w="5132" w:type="dxa"/>
            <w:shd w:val="clear" w:color="auto" w:fill="auto"/>
          </w:tcPr>
          <w:p w14:paraId="259CC76C"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Okul/kurum Yönetimi güvenlik görevlilerinin İçişleri Bakanlığı tarafından onaylanan standart kıyafet</w:t>
            </w:r>
            <w:r w:rsidR="00864C3D" w:rsidRPr="00D26990">
              <w:rPr>
                <w:rFonts w:ascii="Times New Roman" w:hAnsi="Times New Roman" w:cs="Times New Roman"/>
              </w:rPr>
              <w:t>i temin ederek bu kıyafetle</w:t>
            </w:r>
            <w:r w:rsidRPr="00D26990">
              <w:rPr>
                <w:rFonts w:ascii="Times New Roman" w:hAnsi="Times New Roman" w:cs="Times New Roman"/>
              </w:rPr>
              <w:t xml:space="preserve"> görev yapmalarını sağlar.</w:t>
            </w:r>
          </w:p>
          <w:p w14:paraId="0A9B35BB" w14:textId="77777777" w:rsidR="00BC1D81" w:rsidRPr="00D26990" w:rsidRDefault="00BC1D81" w:rsidP="00BC1D81">
            <w:pPr>
              <w:jc w:val="both"/>
              <w:rPr>
                <w:rFonts w:ascii="Times New Roman" w:hAnsi="Times New Roman" w:cs="Times New Roman"/>
              </w:rPr>
            </w:pPr>
          </w:p>
        </w:tc>
      </w:tr>
      <w:tr w:rsidR="00D26990" w:rsidRPr="00D26990" w14:paraId="2F0BC55C" w14:textId="77777777" w:rsidTr="00C33EAE">
        <w:trPr>
          <w:gridAfter w:val="4"/>
          <w:wAfter w:w="16968" w:type="dxa"/>
        </w:trPr>
        <w:tc>
          <w:tcPr>
            <w:tcW w:w="883" w:type="dxa"/>
            <w:vMerge/>
            <w:shd w:val="clear" w:color="auto" w:fill="auto"/>
          </w:tcPr>
          <w:p w14:paraId="7AA31112"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5CD2D5D9"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1F62DED8" w14:textId="77777777" w:rsidR="00BC1D81" w:rsidRPr="00D26990" w:rsidRDefault="00BC1D81" w:rsidP="00BC1D81">
            <w:pPr>
              <w:rPr>
                <w:rFonts w:ascii="Times New Roman" w:hAnsi="Times New Roman" w:cs="Times New Roman"/>
              </w:rPr>
            </w:pPr>
          </w:p>
        </w:tc>
      </w:tr>
      <w:tr w:rsidR="00D26990" w:rsidRPr="00D26990" w14:paraId="0C33D841" w14:textId="77777777" w:rsidTr="00C33EAE">
        <w:trPr>
          <w:gridAfter w:val="4"/>
          <w:wAfter w:w="16968" w:type="dxa"/>
        </w:trPr>
        <w:tc>
          <w:tcPr>
            <w:tcW w:w="883" w:type="dxa"/>
            <w:vMerge w:val="restart"/>
            <w:shd w:val="clear" w:color="auto" w:fill="auto"/>
            <w:vAlign w:val="center"/>
          </w:tcPr>
          <w:p w14:paraId="719F196F"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3</w:t>
            </w:r>
          </w:p>
        </w:tc>
        <w:tc>
          <w:tcPr>
            <w:tcW w:w="2798" w:type="dxa"/>
            <w:shd w:val="clear" w:color="auto" w:fill="auto"/>
          </w:tcPr>
          <w:p w14:paraId="7F9FAE4F"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Okul/kurumlarda görevlendirilen özel güvenlik görevlilerine iş sağlığı ve güvenliği alanında hizmet içi eğitimler verilmesini sağlar. (DHGM)</w:t>
            </w:r>
          </w:p>
        </w:tc>
        <w:tc>
          <w:tcPr>
            <w:tcW w:w="992" w:type="dxa"/>
            <w:shd w:val="clear" w:color="auto" w:fill="auto"/>
          </w:tcPr>
          <w:p w14:paraId="2BEEF7A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099E706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 Millî Eğitim Müdürlüğü, İlçe Millî Eğitim Müdürlüğü, Okul/kurum</w:t>
            </w:r>
          </w:p>
        </w:tc>
        <w:tc>
          <w:tcPr>
            <w:tcW w:w="1417" w:type="dxa"/>
            <w:shd w:val="clear" w:color="auto" w:fill="auto"/>
          </w:tcPr>
          <w:p w14:paraId="1E4AA02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İl Millî Eğitim Müdürlüğü (İl İSGB), İlçe Millî Eğitim Müdürlüğü (İlçe İSG Büro), </w:t>
            </w:r>
            <w:r w:rsidRPr="00D26990">
              <w:rPr>
                <w:rFonts w:ascii="Times New Roman" w:hAnsi="Times New Roman" w:cs="Times New Roman"/>
              </w:rPr>
              <w:lastRenderedPageBreak/>
              <w:t>Okul/Kurum Yönetimi</w:t>
            </w:r>
          </w:p>
        </w:tc>
        <w:tc>
          <w:tcPr>
            <w:tcW w:w="1956" w:type="dxa"/>
            <w:shd w:val="clear" w:color="auto" w:fill="auto"/>
          </w:tcPr>
          <w:p w14:paraId="2FEF646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 İl/İlçe Jandarma Komutanlığı</w:t>
            </w:r>
          </w:p>
          <w:p w14:paraId="0DEC2BB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385528CD" w14:textId="77777777" w:rsidR="00BC1D81" w:rsidRPr="00D26990" w:rsidRDefault="00BC1D81" w:rsidP="00BC1D81">
            <w:pPr>
              <w:rPr>
                <w:rFonts w:ascii="Times New Roman" w:hAnsi="Times New Roman" w:cs="Times New Roman"/>
              </w:rPr>
            </w:pPr>
          </w:p>
        </w:tc>
        <w:tc>
          <w:tcPr>
            <w:tcW w:w="5132" w:type="dxa"/>
            <w:shd w:val="clear" w:color="auto" w:fill="auto"/>
          </w:tcPr>
          <w:p w14:paraId="360B11D9"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l</w:t>
            </w:r>
            <w:r w:rsidR="002975E9" w:rsidRPr="00D26990">
              <w:rPr>
                <w:rFonts w:ascii="Times New Roman" w:hAnsi="Times New Roman" w:cs="Times New Roman"/>
              </w:rPr>
              <w:t>/İlçe</w:t>
            </w:r>
            <w:r w:rsidRPr="00D26990">
              <w:rPr>
                <w:rFonts w:ascii="Times New Roman" w:hAnsi="Times New Roman" w:cs="Times New Roman"/>
              </w:rPr>
              <w:t xml:space="preserve"> Millî Eğitim Müdürlüğü </w:t>
            </w:r>
            <w:r w:rsidR="002975E9" w:rsidRPr="00D26990">
              <w:rPr>
                <w:rFonts w:ascii="Times New Roman" w:hAnsi="Times New Roman" w:cs="Times New Roman"/>
              </w:rPr>
              <w:t>İnsan Kaynakları Birim/Bürosu</w:t>
            </w:r>
            <w:r w:rsidRPr="00D26990">
              <w:rPr>
                <w:rFonts w:ascii="Times New Roman" w:hAnsi="Times New Roman" w:cs="Times New Roman"/>
              </w:rPr>
              <w:t xml:space="preserve"> okul/kurumlarda görevlendirilen özel güvenlik görevlilerine </w:t>
            </w:r>
            <w:r w:rsidR="002975E9" w:rsidRPr="00D26990">
              <w:rPr>
                <w:rFonts w:ascii="Times New Roman" w:hAnsi="Times New Roman" w:cs="Times New Roman"/>
              </w:rPr>
              <w:t>ilişkin</w:t>
            </w:r>
            <w:r w:rsidR="00864C3D" w:rsidRPr="00D26990">
              <w:rPr>
                <w:rFonts w:ascii="Times New Roman" w:hAnsi="Times New Roman" w:cs="Times New Roman"/>
              </w:rPr>
              <w:t xml:space="preserve"> eğitimleri</w:t>
            </w:r>
            <w:r w:rsidR="002975E9" w:rsidRPr="00D26990">
              <w:rPr>
                <w:rFonts w:ascii="Times New Roman" w:hAnsi="Times New Roman" w:cs="Times New Roman"/>
              </w:rPr>
              <w:t>,</w:t>
            </w:r>
            <w:r w:rsidR="00864C3D" w:rsidRPr="00D26990">
              <w:rPr>
                <w:rFonts w:ascii="Times New Roman" w:hAnsi="Times New Roman" w:cs="Times New Roman"/>
              </w:rPr>
              <w:t xml:space="preserve"> </w:t>
            </w:r>
            <w:r w:rsidR="002975E9" w:rsidRPr="00D26990">
              <w:rPr>
                <w:rFonts w:ascii="Times New Roman" w:hAnsi="Times New Roman" w:cs="Times New Roman"/>
              </w:rPr>
              <w:t xml:space="preserve">İl İSGB/İlçe </w:t>
            </w:r>
            <w:proofErr w:type="gramStart"/>
            <w:r w:rsidR="002975E9" w:rsidRPr="00D26990">
              <w:rPr>
                <w:rFonts w:ascii="Times New Roman" w:hAnsi="Times New Roman" w:cs="Times New Roman"/>
              </w:rPr>
              <w:t>İSGBR  işbirliği</w:t>
            </w:r>
            <w:proofErr w:type="gramEnd"/>
            <w:r w:rsidR="002975E9" w:rsidRPr="00D26990">
              <w:rPr>
                <w:rFonts w:ascii="Times New Roman" w:hAnsi="Times New Roman" w:cs="Times New Roman"/>
              </w:rPr>
              <w:t xml:space="preserve"> içerisinde </w:t>
            </w:r>
            <w:r w:rsidR="00864C3D" w:rsidRPr="00D26990">
              <w:rPr>
                <w:rFonts w:ascii="Times New Roman" w:hAnsi="Times New Roman" w:cs="Times New Roman"/>
              </w:rPr>
              <w:t>(</w:t>
            </w:r>
            <w:r w:rsidR="002975E9" w:rsidRPr="00D26990">
              <w:rPr>
                <w:rFonts w:ascii="Times New Roman" w:hAnsi="Times New Roman" w:cs="Times New Roman"/>
              </w:rPr>
              <w:t xml:space="preserve">İş Sağlığı ve Güvenliği, </w:t>
            </w:r>
            <w:r w:rsidR="00864C3D" w:rsidRPr="00D26990">
              <w:rPr>
                <w:rFonts w:ascii="Times New Roman" w:hAnsi="Times New Roman" w:cs="Times New Roman"/>
              </w:rPr>
              <w:t>yangın, ilkyardım farkındalık vb.)</w:t>
            </w:r>
            <w:r w:rsidR="002975E9" w:rsidRPr="00D26990">
              <w:rPr>
                <w:rFonts w:ascii="Times New Roman" w:hAnsi="Times New Roman" w:cs="Times New Roman"/>
              </w:rPr>
              <w:t xml:space="preserve"> </w:t>
            </w:r>
            <w:r w:rsidRPr="00D26990">
              <w:rPr>
                <w:rFonts w:ascii="Times New Roman" w:hAnsi="Times New Roman" w:cs="Times New Roman"/>
              </w:rPr>
              <w:t>planlar ve gerçekleştir</w:t>
            </w:r>
            <w:r w:rsidR="002975E9" w:rsidRPr="00D26990">
              <w:rPr>
                <w:rFonts w:ascii="Times New Roman" w:hAnsi="Times New Roman" w:cs="Times New Roman"/>
              </w:rPr>
              <w:t>ilmesini sağlar,</w:t>
            </w:r>
          </w:p>
          <w:p w14:paraId="61B86F59" w14:textId="77777777" w:rsidR="002975E9"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w:t>
            </w:r>
            <w:r w:rsidR="002975E9" w:rsidRPr="00D26990">
              <w:rPr>
                <w:rFonts w:ascii="Times New Roman" w:hAnsi="Times New Roman" w:cs="Times New Roman"/>
              </w:rPr>
              <w:t xml:space="preserve">İnsan Kaynakları Şubesi, </w:t>
            </w:r>
            <w:r w:rsidRPr="00D26990">
              <w:rPr>
                <w:rFonts w:ascii="Times New Roman" w:hAnsi="Times New Roman" w:cs="Times New Roman"/>
              </w:rPr>
              <w:t>İl İSGB</w:t>
            </w:r>
            <w:r w:rsidR="00864C3D" w:rsidRPr="00D26990">
              <w:rPr>
                <w:rFonts w:ascii="Times New Roman" w:hAnsi="Times New Roman" w:cs="Times New Roman"/>
              </w:rPr>
              <w:t>/İlçe İSGBR</w:t>
            </w:r>
            <w:r w:rsidRPr="00D26990">
              <w:rPr>
                <w:rFonts w:ascii="Times New Roman" w:hAnsi="Times New Roman" w:cs="Times New Roman"/>
              </w:rPr>
              <w:t xml:space="preserve"> görevlendirilen güvenlik görevlile</w:t>
            </w:r>
            <w:r w:rsidR="002975E9" w:rsidRPr="00D26990">
              <w:rPr>
                <w:rFonts w:ascii="Times New Roman" w:hAnsi="Times New Roman" w:cs="Times New Roman"/>
              </w:rPr>
              <w:t>rinin eğitim kayıtlarını tutar.</w:t>
            </w:r>
          </w:p>
          <w:p w14:paraId="7B94880A" w14:textId="77777777" w:rsidR="00864C3D" w:rsidRPr="00D26990" w:rsidRDefault="00864C3D" w:rsidP="00BC1D81">
            <w:pPr>
              <w:jc w:val="both"/>
              <w:rPr>
                <w:rFonts w:ascii="Times New Roman" w:hAnsi="Times New Roman" w:cs="Times New Roman"/>
              </w:rPr>
            </w:pPr>
            <w:r w:rsidRPr="00D26990">
              <w:rPr>
                <w:rFonts w:ascii="Times New Roman" w:hAnsi="Times New Roman" w:cs="Times New Roman"/>
              </w:rPr>
              <w:lastRenderedPageBreak/>
              <w:t>-Görevlendirme ve özlük haklarına yönelik çalışmalar</w:t>
            </w:r>
            <w:r w:rsidR="004E45D1" w:rsidRPr="00D26990">
              <w:rPr>
                <w:rFonts w:ascii="Times New Roman" w:hAnsi="Times New Roman" w:cs="Times New Roman"/>
              </w:rPr>
              <w:t xml:space="preserve">ın insan kaynakları </w:t>
            </w:r>
            <w:r w:rsidR="002975E9" w:rsidRPr="00D26990">
              <w:rPr>
                <w:rFonts w:ascii="Times New Roman" w:hAnsi="Times New Roman" w:cs="Times New Roman"/>
              </w:rPr>
              <w:t>birim/</w:t>
            </w:r>
            <w:r w:rsidR="004E45D1" w:rsidRPr="00D26990">
              <w:rPr>
                <w:rFonts w:ascii="Times New Roman" w:hAnsi="Times New Roman" w:cs="Times New Roman"/>
              </w:rPr>
              <w:t>bürosu tarafından yapılmasını sağlar.</w:t>
            </w:r>
          </w:p>
        </w:tc>
      </w:tr>
      <w:tr w:rsidR="00D26990" w:rsidRPr="00D26990" w14:paraId="0F5901DD" w14:textId="77777777" w:rsidTr="00C33EAE">
        <w:trPr>
          <w:gridAfter w:val="4"/>
          <w:wAfter w:w="16968" w:type="dxa"/>
        </w:trPr>
        <w:tc>
          <w:tcPr>
            <w:tcW w:w="883" w:type="dxa"/>
            <w:vMerge/>
            <w:shd w:val="clear" w:color="auto" w:fill="auto"/>
          </w:tcPr>
          <w:p w14:paraId="3BFBE964"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4A356882"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7DF7327E" w14:textId="77777777" w:rsidR="00BC1D81" w:rsidRPr="00D26990" w:rsidRDefault="00BC1D81" w:rsidP="00BC1D81">
            <w:pPr>
              <w:jc w:val="both"/>
              <w:rPr>
                <w:rFonts w:ascii="Times New Roman" w:hAnsi="Times New Roman" w:cs="Times New Roman"/>
              </w:rPr>
            </w:pPr>
          </w:p>
        </w:tc>
      </w:tr>
      <w:tr w:rsidR="00D26990" w:rsidRPr="00D26990" w14:paraId="3979DAA7" w14:textId="77777777" w:rsidTr="00C33EAE">
        <w:trPr>
          <w:gridAfter w:val="4"/>
          <w:wAfter w:w="16968" w:type="dxa"/>
        </w:trPr>
        <w:tc>
          <w:tcPr>
            <w:tcW w:w="883" w:type="dxa"/>
            <w:vMerge w:val="restart"/>
            <w:shd w:val="clear" w:color="auto" w:fill="auto"/>
            <w:vAlign w:val="center"/>
          </w:tcPr>
          <w:p w14:paraId="64A938F3"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4</w:t>
            </w:r>
          </w:p>
        </w:tc>
        <w:tc>
          <w:tcPr>
            <w:tcW w:w="2798" w:type="dxa"/>
            <w:shd w:val="clear" w:color="auto" w:fill="auto"/>
          </w:tcPr>
          <w:p w14:paraId="4AFAAEEC"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Okullarda görevlendirilen kolluk görevlisine, etkin bir şekilde görev yapmasını mümkün kılacak, okul giriş-çıkışını görebileceği ve ani gelişen olaylara müdahale edebileceği uygun bir mekân sağlar. (İEGM, DHGM)</w:t>
            </w:r>
          </w:p>
        </w:tc>
        <w:tc>
          <w:tcPr>
            <w:tcW w:w="992" w:type="dxa"/>
            <w:shd w:val="clear" w:color="auto" w:fill="auto"/>
          </w:tcPr>
          <w:p w14:paraId="0E157C1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694718F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67965B1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 Yönetimi</w:t>
            </w:r>
          </w:p>
        </w:tc>
        <w:tc>
          <w:tcPr>
            <w:tcW w:w="1956" w:type="dxa"/>
            <w:shd w:val="clear" w:color="auto" w:fill="auto"/>
          </w:tcPr>
          <w:p w14:paraId="0E30FED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Millî Eğitim Müdürlüğü</w:t>
            </w:r>
          </w:p>
          <w:p w14:paraId="08AC1E4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4E130DF2" w14:textId="77777777" w:rsidR="00BC1D81" w:rsidRPr="00D26990" w:rsidRDefault="00BC1D81" w:rsidP="00BC1D81">
            <w:pPr>
              <w:rPr>
                <w:rFonts w:ascii="Times New Roman" w:hAnsi="Times New Roman" w:cs="Times New Roman"/>
              </w:rPr>
            </w:pPr>
          </w:p>
        </w:tc>
        <w:tc>
          <w:tcPr>
            <w:tcW w:w="5132" w:type="dxa"/>
            <w:shd w:val="clear" w:color="auto" w:fill="auto"/>
          </w:tcPr>
          <w:p w14:paraId="4C0AC991"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Okullarda görevlendirilen kolluk görevlisine, etkin bir şekilde görev yapmasını mümkün kılacak, okul giriş-çıkışını görebileceği ve ani gelişen olaylara müdahale edebileceği uygun bir mekân okul müdürlüğü ve kolluğun ilgili birimi tarafından iş birliği içerisinde belirlenir ve tahsisi sağlanır.</w:t>
            </w:r>
          </w:p>
          <w:p w14:paraId="54E3928C"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Kolluk görevlisinin belirlediği ihtiyaçlar imkân dâhilinde okul yönetimince karşılanır.</w:t>
            </w:r>
          </w:p>
        </w:tc>
      </w:tr>
      <w:tr w:rsidR="00D26990" w:rsidRPr="00D26990" w14:paraId="275FB5E9" w14:textId="77777777" w:rsidTr="00C33EAE">
        <w:trPr>
          <w:gridAfter w:val="4"/>
          <w:wAfter w:w="16968" w:type="dxa"/>
        </w:trPr>
        <w:tc>
          <w:tcPr>
            <w:tcW w:w="883" w:type="dxa"/>
            <w:vMerge/>
            <w:shd w:val="clear" w:color="auto" w:fill="auto"/>
          </w:tcPr>
          <w:p w14:paraId="12C611B0"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53A13852"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6AFA8225" w14:textId="77777777" w:rsidR="00BC1D81" w:rsidRPr="00D26990" w:rsidRDefault="00BC1D81" w:rsidP="00BC1D81">
            <w:pPr>
              <w:jc w:val="both"/>
              <w:rPr>
                <w:rFonts w:ascii="Times New Roman" w:hAnsi="Times New Roman" w:cs="Times New Roman"/>
              </w:rPr>
            </w:pPr>
          </w:p>
        </w:tc>
      </w:tr>
      <w:tr w:rsidR="00D26990" w:rsidRPr="00D26990" w14:paraId="40739144" w14:textId="77777777" w:rsidTr="00C33EAE">
        <w:trPr>
          <w:gridAfter w:val="4"/>
          <w:wAfter w:w="16968" w:type="dxa"/>
        </w:trPr>
        <w:tc>
          <w:tcPr>
            <w:tcW w:w="883" w:type="dxa"/>
            <w:vMerge w:val="restart"/>
            <w:shd w:val="clear" w:color="auto" w:fill="auto"/>
            <w:vAlign w:val="center"/>
          </w:tcPr>
          <w:p w14:paraId="1DD277D9"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5</w:t>
            </w:r>
          </w:p>
        </w:tc>
        <w:tc>
          <w:tcPr>
            <w:tcW w:w="2798" w:type="dxa"/>
            <w:shd w:val="clear" w:color="auto" w:fill="auto"/>
          </w:tcPr>
          <w:p w14:paraId="2E4C8F42"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Dezavantajlı çocuklara yönelik olarak uzman kişiler tarafından suç, şiddet, ihmal ve istismar konularında eğitimler verilmesini sağlar. (ÖRGM)</w:t>
            </w:r>
          </w:p>
        </w:tc>
        <w:tc>
          <w:tcPr>
            <w:tcW w:w="992" w:type="dxa"/>
            <w:shd w:val="clear" w:color="auto" w:fill="auto"/>
          </w:tcPr>
          <w:p w14:paraId="4A209F2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6085B21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040F0FC7" w14:textId="77777777" w:rsidR="00BC1D81" w:rsidRPr="00D26990" w:rsidRDefault="00BC1D81" w:rsidP="00DC16AB">
            <w:pPr>
              <w:rPr>
                <w:rFonts w:ascii="Times New Roman" w:hAnsi="Times New Roman" w:cs="Times New Roman"/>
              </w:rPr>
            </w:pPr>
            <w:r w:rsidRPr="00D26990">
              <w:rPr>
                <w:rFonts w:ascii="Times New Roman" w:hAnsi="Times New Roman" w:cs="Times New Roman"/>
              </w:rPr>
              <w:t>İl Millî Eğitim Müdürlüğü (İl İSGB), İlçe M</w:t>
            </w:r>
            <w:r w:rsidR="00DC16AB" w:rsidRPr="00D26990">
              <w:rPr>
                <w:rFonts w:ascii="Times New Roman" w:hAnsi="Times New Roman" w:cs="Times New Roman"/>
              </w:rPr>
              <w:t>illî Eğitim Müdürlüğü (İlçe İSG</w:t>
            </w:r>
            <w:r w:rsidRPr="00D26990">
              <w:rPr>
                <w:rFonts w:ascii="Times New Roman" w:hAnsi="Times New Roman" w:cs="Times New Roman"/>
              </w:rPr>
              <w:t>B</w:t>
            </w:r>
            <w:r w:rsidR="00DC16AB" w:rsidRPr="00D26990">
              <w:rPr>
                <w:rFonts w:ascii="Times New Roman" w:hAnsi="Times New Roman" w:cs="Times New Roman"/>
              </w:rPr>
              <w:t>R</w:t>
            </w:r>
            <w:r w:rsidRPr="00D26990">
              <w:rPr>
                <w:rFonts w:ascii="Times New Roman" w:hAnsi="Times New Roman" w:cs="Times New Roman"/>
              </w:rPr>
              <w:t>), Okul/Kurum Yönetimi</w:t>
            </w:r>
          </w:p>
        </w:tc>
        <w:tc>
          <w:tcPr>
            <w:tcW w:w="1956" w:type="dxa"/>
            <w:shd w:val="clear" w:color="auto" w:fill="auto"/>
          </w:tcPr>
          <w:p w14:paraId="50DD07D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Valilik/ Kaymakamlık</w:t>
            </w:r>
          </w:p>
          <w:p w14:paraId="4A82353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Jandarma Komutanlığı</w:t>
            </w:r>
          </w:p>
          <w:p w14:paraId="0041749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6A21F83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htiyaç hâlinde farklı kurum ve birimler.</w:t>
            </w:r>
          </w:p>
        </w:tc>
        <w:tc>
          <w:tcPr>
            <w:tcW w:w="5132" w:type="dxa"/>
            <w:shd w:val="clear" w:color="auto" w:fill="auto"/>
          </w:tcPr>
          <w:p w14:paraId="343BC3B3"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l Millî Eğitim Müdürlüğü</w:t>
            </w:r>
            <w:r w:rsidR="009179DA" w:rsidRPr="00D26990">
              <w:rPr>
                <w:rFonts w:ascii="Times New Roman" w:hAnsi="Times New Roman" w:cs="Times New Roman"/>
              </w:rPr>
              <w:t xml:space="preserve">, Özel Eğitim ve Rehberlik Birimi </w:t>
            </w:r>
            <w:r w:rsidRPr="00D26990">
              <w:rPr>
                <w:rFonts w:ascii="Times New Roman" w:hAnsi="Times New Roman" w:cs="Times New Roman"/>
              </w:rPr>
              <w:t>koordinasyonunda okul/kurumlarda dezavantajlı çocuklara yönelik olarak uzman kişiler tarafından suç, şiddet, ihmal ve istismar konularında</w:t>
            </w:r>
            <w:r w:rsidR="009179DA" w:rsidRPr="00D26990">
              <w:rPr>
                <w:rFonts w:ascii="Times New Roman" w:hAnsi="Times New Roman" w:cs="Times New Roman"/>
              </w:rPr>
              <w:t xml:space="preserve">, </w:t>
            </w:r>
            <w:r w:rsidRPr="00D26990">
              <w:rPr>
                <w:rFonts w:ascii="Times New Roman" w:hAnsi="Times New Roman" w:cs="Times New Roman"/>
              </w:rPr>
              <w:t xml:space="preserve"> eğitimler verilmesini sağlar.</w:t>
            </w:r>
          </w:p>
          <w:p w14:paraId="73CF85F6"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w:t>
            </w:r>
            <w:r w:rsidR="009179DA" w:rsidRPr="00D26990">
              <w:rPr>
                <w:rFonts w:ascii="Times New Roman" w:hAnsi="Times New Roman" w:cs="Times New Roman"/>
              </w:rPr>
              <w:t>Özel Eğitim ve Rehberlik Birimi</w:t>
            </w:r>
            <w:r w:rsidRPr="00D26990">
              <w:rPr>
                <w:rFonts w:ascii="Times New Roman" w:hAnsi="Times New Roman" w:cs="Times New Roman"/>
              </w:rPr>
              <w:t xml:space="preserve"> verilen eğitimlerin kayıtlarını tutar</w:t>
            </w:r>
            <w:r w:rsidR="009179DA" w:rsidRPr="00D26990">
              <w:rPr>
                <w:rFonts w:ascii="Times New Roman" w:hAnsi="Times New Roman" w:cs="Times New Roman"/>
              </w:rPr>
              <w:t xml:space="preserve"> ve İl İSGB ile paylaşır</w:t>
            </w:r>
            <w:r w:rsidRPr="00D26990">
              <w:rPr>
                <w:rFonts w:ascii="Times New Roman" w:hAnsi="Times New Roman" w:cs="Times New Roman"/>
              </w:rPr>
              <w:t>.</w:t>
            </w:r>
          </w:p>
          <w:p w14:paraId="7B5329B2" w14:textId="77777777" w:rsidR="00BC1D81" w:rsidRPr="00D26990" w:rsidRDefault="00BC1D81" w:rsidP="00BC1D81">
            <w:pPr>
              <w:jc w:val="both"/>
              <w:rPr>
                <w:rFonts w:ascii="Times New Roman" w:hAnsi="Times New Roman" w:cs="Times New Roman"/>
              </w:rPr>
            </w:pPr>
          </w:p>
        </w:tc>
      </w:tr>
      <w:tr w:rsidR="00D26990" w:rsidRPr="00D26990" w14:paraId="07644C45" w14:textId="77777777" w:rsidTr="00C33EAE">
        <w:trPr>
          <w:gridAfter w:val="4"/>
          <w:wAfter w:w="16968" w:type="dxa"/>
        </w:trPr>
        <w:tc>
          <w:tcPr>
            <w:tcW w:w="883" w:type="dxa"/>
            <w:vMerge/>
            <w:shd w:val="clear" w:color="auto" w:fill="auto"/>
          </w:tcPr>
          <w:p w14:paraId="2C98C46E"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7BB48AEC" w14:textId="77777777" w:rsidR="00BC1D81" w:rsidRPr="00D26990" w:rsidRDefault="00BC1D81" w:rsidP="00BC1D81">
            <w:pPr>
              <w:rPr>
                <w:rFonts w:ascii="Times New Roman" w:hAnsi="Times New Roman" w:cs="Times New Roman"/>
              </w:rPr>
            </w:pPr>
            <w:r w:rsidRPr="00D26990">
              <w:rPr>
                <w:rFonts w:ascii="Times New Roman" w:hAnsi="Times New Roman" w:cs="Times New Roman"/>
                <w:b/>
              </w:rPr>
              <w:t>Açıklama:</w:t>
            </w:r>
            <w:r w:rsidR="00CD2391" w:rsidRPr="00D26990">
              <w:rPr>
                <w:rFonts w:ascii="Times New Roman" w:hAnsi="Times New Roman" w:cs="Times New Roman"/>
                <w:b/>
              </w:rPr>
              <w:t xml:space="preserve"> </w:t>
            </w:r>
          </w:p>
          <w:p w14:paraId="58426D34" w14:textId="77777777" w:rsidR="00BC1D81" w:rsidRPr="00D26990" w:rsidRDefault="00BC1D81" w:rsidP="00BC1D81">
            <w:pPr>
              <w:rPr>
                <w:rFonts w:ascii="Times New Roman" w:hAnsi="Times New Roman" w:cs="Times New Roman"/>
              </w:rPr>
            </w:pPr>
          </w:p>
        </w:tc>
      </w:tr>
      <w:tr w:rsidR="00D26990" w:rsidRPr="00D26990" w14:paraId="752EC908" w14:textId="77777777" w:rsidTr="00C33EAE">
        <w:trPr>
          <w:gridAfter w:val="4"/>
          <w:wAfter w:w="16968" w:type="dxa"/>
        </w:trPr>
        <w:tc>
          <w:tcPr>
            <w:tcW w:w="883" w:type="dxa"/>
            <w:vMerge w:val="restart"/>
            <w:shd w:val="clear" w:color="auto" w:fill="auto"/>
            <w:vAlign w:val="center"/>
          </w:tcPr>
          <w:p w14:paraId="2DCEA785"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6</w:t>
            </w:r>
          </w:p>
        </w:tc>
        <w:tc>
          <w:tcPr>
            <w:tcW w:w="2798" w:type="dxa"/>
            <w:shd w:val="clear" w:color="auto" w:fill="auto"/>
          </w:tcPr>
          <w:p w14:paraId="6BFD527C"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 xml:space="preserve">Protokol kapsamında görev yapan Millî Eğitim Bakanlığı personeline Protokol’ün yürütülmesi konusunda, diğer kurumlarla iş birliği içerisinde hizmet içi </w:t>
            </w:r>
            <w:r w:rsidRPr="00D26990">
              <w:rPr>
                <w:color w:val="auto"/>
                <w:sz w:val="22"/>
                <w:szCs w:val="22"/>
              </w:rPr>
              <w:lastRenderedPageBreak/>
              <w:t>eğitimler verilmesini sağlar. (DHGM)</w:t>
            </w:r>
          </w:p>
        </w:tc>
        <w:tc>
          <w:tcPr>
            <w:tcW w:w="992" w:type="dxa"/>
            <w:shd w:val="clear" w:color="auto" w:fill="auto"/>
          </w:tcPr>
          <w:p w14:paraId="70524F9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Her yıl</w:t>
            </w:r>
          </w:p>
        </w:tc>
        <w:tc>
          <w:tcPr>
            <w:tcW w:w="1418" w:type="dxa"/>
            <w:shd w:val="clear" w:color="auto" w:fill="auto"/>
          </w:tcPr>
          <w:p w14:paraId="20C4271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Hizmet içi eğitim gerçekleştirilebilecek okul ve kurumlar</w:t>
            </w:r>
          </w:p>
        </w:tc>
        <w:tc>
          <w:tcPr>
            <w:tcW w:w="1417" w:type="dxa"/>
            <w:shd w:val="clear" w:color="auto" w:fill="auto"/>
          </w:tcPr>
          <w:p w14:paraId="201CE2C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Destek Hizmetleri Genel Müdürlüğü İşyeri Sağlık ve Güvenlik Birimi Daire Başkanlığı</w:t>
            </w:r>
          </w:p>
        </w:tc>
        <w:tc>
          <w:tcPr>
            <w:tcW w:w="1956" w:type="dxa"/>
            <w:shd w:val="clear" w:color="auto" w:fill="auto"/>
          </w:tcPr>
          <w:p w14:paraId="0F35512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Valilik/ Kaymakamlık</w:t>
            </w:r>
          </w:p>
          <w:p w14:paraId="0B76082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Jandarma Komutanlığı</w:t>
            </w:r>
          </w:p>
          <w:p w14:paraId="4A2282C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28FED26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Aile ve Sosyal Hizmetler İl </w:t>
            </w:r>
            <w:r w:rsidRPr="00D26990">
              <w:rPr>
                <w:rFonts w:ascii="Times New Roman" w:hAnsi="Times New Roman" w:cs="Times New Roman"/>
              </w:rPr>
              <w:lastRenderedPageBreak/>
              <w:t>Müdürlüğü/Sorumlu Sosyal Hizmet Merkezi Müdürlüğü</w:t>
            </w:r>
          </w:p>
          <w:p w14:paraId="52DA53F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1CD329EE"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lastRenderedPageBreak/>
              <w:t>- Protokol kapsamında işleri yürütmek üzere her ilde bir İSGB İl güvenlik hizmetleri sorumlusu belirlenir.</w:t>
            </w:r>
          </w:p>
          <w:p w14:paraId="6BFC6015"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Destek Hizmetleri Genel Müdürlüğü protokol kapsamında verilmesi gereken eğitimleri planlar ve her yıl Millî Eğitim Bakanlığı hizmet içi eğitim planına dâhil eder.</w:t>
            </w:r>
          </w:p>
          <w:p w14:paraId="4BFEF08D"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lastRenderedPageBreak/>
              <w:t>- Öncelikle her yıl belirlenen İSGB İl güvenlik hizmetleri sorumluları hizmet içi eğitim kapsamında toplanarak gerekli bilgilendirme ve eğitimler alırlar.</w:t>
            </w:r>
          </w:p>
          <w:p w14:paraId="0E5F32DC"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Güvenlik konularında eğitim verecek eğiticiler hizmet içi eğitimlerle yetkilendirilir.</w:t>
            </w:r>
          </w:p>
        </w:tc>
      </w:tr>
      <w:tr w:rsidR="00D26990" w:rsidRPr="00D26990" w14:paraId="3BC82AFA" w14:textId="77777777" w:rsidTr="00C33EAE">
        <w:trPr>
          <w:gridAfter w:val="4"/>
          <w:wAfter w:w="16968" w:type="dxa"/>
        </w:trPr>
        <w:tc>
          <w:tcPr>
            <w:tcW w:w="883" w:type="dxa"/>
            <w:vMerge/>
            <w:shd w:val="clear" w:color="auto" w:fill="auto"/>
          </w:tcPr>
          <w:p w14:paraId="1EE33111"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0CDE2814"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r w:rsidR="00CD2391" w:rsidRPr="00D26990">
              <w:rPr>
                <w:rFonts w:ascii="Times New Roman" w:hAnsi="Times New Roman" w:cs="Times New Roman"/>
                <w:b/>
              </w:rPr>
              <w:t xml:space="preserve"> </w:t>
            </w:r>
            <w:r w:rsidR="00F64F37" w:rsidRPr="00D26990">
              <w:rPr>
                <w:rFonts w:ascii="Times New Roman" w:hAnsi="Times New Roman" w:cs="Times New Roman"/>
              </w:rPr>
              <w:t>İl Milli Eğitim Müdürlüklerinde,</w:t>
            </w:r>
            <w:r w:rsidR="00F64F37" w:rsidRPr="00D26990">
              <w:rPr>
                <w:rFonts w:ascii="Times New Roman" w:hAnsi="Times New Roman" w:cs="Times New Roman"/>
                <w:b/>
              </w:rPr>
              <w:t xml:space="preserve"> </w:t>
            </w:r>
            <w:r w:rsidR="00F64F37" w:rsidRPr="00D26990">
              <w:rPr>
                <w:rFonts w:ascii="Times New Roman" w:hAnsi="Times New Roman" w:cs="Times New Roman"/>
              </w:rPr>
              <w:t>güvenlik</w:t>
            </w:r>
            <w:r w:rsidR="00F64F37" w:rsidRPr="00D26990">
              <w:rPr>
                <w:rFonts w:ascii="Times New Roman" w:hAnsi="Times New Roman" w:cs="Times New Roman"/>
                <w:b/>
              </w:rPr>
              <w:t xml:space="preserve"> </w:t>
            </w:r>
            <w:r w:rsidR="00F64F37" w:rsidRPr="00D26990">
              <w:rPr>
                <w:rFonts w:ascii="Times New Roman" w:hAnsi="Times New Roman" w:cs="Times New Roman"/>
              </w:rPr>
              <w:t>hizmetlerini yürütmek üzere</w:t>
            </w:r>
            <w:r w:rsidR="009B3480" w:rsidRPr="00D26990">
              <w:rPr>
                <w:rFonts w:ascii="Times New Roman" w:hAnsi="Times New Roman" w:cs="Times New Roman"/>
              </w:rPr>
              <w:t xml:space="preserve"> bir sorumlu </w:t>
            </w:r>
            <w:r w:rsidR="00F64F37" w:rsidRPr="00D26990">
              <w:rPr>
                <w:rFonts w:ascii="Times New Roman" w:hAnsi="Times New Roman" w:cs="Times New Roman"/>
              </w:rPr>
              <w:t>görevlendirilir</w:t>
            </w:r>
            <w:r w:rsidR="009B3480" w:rsidRPr="00D26990">
              <w:rPr>
                <w:rFonts w:ascii="Times New Roman" w:hAnsi="Times New Roman" w:cs="Times New Roman"/>
              </w:rPr>
              <w:t>.</w:t>
            </w:r>
          </w:p>
          <w:p w14:paraId="41B44502" w14:textId="77777777" w:rsidR="00BC1D81" w:rsidRPr="00D26990" w:rsidRDefault="00BC1D81" w:rsidP="00BC1D81">
            <w:pPr>
              <w:rPr>
                <w:rFonts w:ascii="Times New Roman" w:hAnsi="Times New Roman" w:cs="Times New Roman"/>
              </w:rPr>
            </w:pPr>
          </w:p>
        </w:tc>
      </w:tr>
      <w:tr w:rsidR="00D26990" w:rsidRPr="00D26990" w14:paraId="332962ED" w14:textId="77777777" w:rsidTr="00C33EAE">
        <w:trPr>
          <w:gridAfter w:val="4"/>
          <w:wAfter w:w="16968" w:type="dxa"/>
        </w:trPr>
        <w:tc>
          <w:tcPr>
            <w:tcW w:w="883" w:type="dxa"/>
            <w:vMerge w:val="restart"/>
            <w:shd w:val="clear" w:color="auto" w:fill="auto"/>
            <w:vAlign w:val="center"/>
          </w:tcPr>
          <w:p w14:paraId="09259D14"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7</w:t>
            </w:r>
          </w:p>
        </w:tc>
        <w:tc>
          <w:tcPr>
            <w:tcW w:w="2798" w:type="dxa"/>
            <w:shd w:val="clear" w:color="auto" w:fill="auto"/>
          </w:tcPr>
          <w:p w14:paraId="0307BD18"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Protokol çerçevesinde merkez ve taşra teşkilatları ile okul/kurumların yürütecekleri çalışmaları (sekretarya görevi vb.) Millî Eğitim Bakanlığı çalışma takvimine işlemesini sağlar ve takibini yapar. (DHGM)</w:t>
            </w:r>
          </w:p>
        </w:tc>
        <w:tc>
          <w:tcPr>
            <w:tcW w:w="992" w:type="dxa"/>
            <w:shd w:val="clear" w:color="auto" w:fill="auto"/>
          </w:tcPr>
          <w:p w14:paraId="5AEDF75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Her yıl</w:t>
            </w:r>
          </w:p>
        </w:tc>
        <w:tc>
          <w:tcPr>
            <w:tcW w:w="1418" w:type="dxa"/>
            <w:shd w:val="clear" w:color="auto" w:fill="auto"/>
          </w:tcPr>
          <w:p w14:paraId="7637AD1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Destek Hizmetleri Genel Müdürlüğü İşyeri Sağlık ve Güvenlik Birimi Daire Başkanlığı</w:t>
            </w:r>
          </w:p>
        </w:tc>
        <w:tc>
          <w:tcPr>
            <w:tcW w:w="1417" w:type="dxa"/>
            <w:shd w:val="clear" w:color="auto" w:fill="auto"/>
          </w:tcPr>
          <w:p w14:paraId="50F810F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ı, Güvenlik Hizmetleri Şubesi Koordinatörü</w:t>
            </w:r>
          </w:p>
        </w:tc>
        <w:tc>
          <w:tcPr>
            <w:tcW w:w="1956" w:type="dxa"/>
            <w:shd w:val="clear" w:color="auto" w:fill="auto"/>
          </w:tcPr>
          <w:p w14:paraId="57AFA3D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MEB Bakanlık Merkez Teşkilatı İlgili Genel Müdürlükleri </w:t>
            </w:r>
          </w:p>
          <w:p w14:paraId="082CDC87" w14:textId="77777777" w:rsidR="00BC1D81" w:rsidRPr="00D26990" w:rsidRDefault="00BC1D81" w:rsidP="00BC1D81">
            <w:pPr>
              <w:rPr>
                <w:rFonts w:ascii="Times New Roman" w:hAnsi="Times New Roman" w:cs="Times New Roman"/>
              </w:rPr>
            </w:pPr>
          </w:p>
        </w:tc>
        <w:tc>
          <w:tcPr>
            <w:tcW w:w="5132" w:type="dxa"/>
            <w:shd w:val="clear" w:color="auto" w:fill="auto"/>
          </w:tcPr>
          <w:p w14:paraId="3C14D8B9"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w:t>
            </w:r>
            <w:r w:rsidR="00C7773A" w:rsidRPr="00D26990">
              <w:rPr>
                <w:rFonts w:ascii="Times New Roman" w:hAnsi="Times New Roman" w:cs="Times New Roman"/>
              </w:rPr>
              <w:t xml:space="preserve">İşyeri Sağlık ve Güvenlik Birimi </w:t>
            </w:r>
            <w:r w:rsidR="009B3480" w:rsidRPr="00D26990">
              <w:rPr>
                <w:rFonts w:ascii="Times New Roman" w:hAnsi="Times New Roman" w:cs="Times New Roman"/>
              </w:rPr>
              <w:t>Daire Başkanlığı g</w:t>
            </w:r>
            <w:r w:rsidRPr="00D26990">
              <w:rPr>
                <w:rFonts w:ascii="Times New Roman" w:hAnsi="Times New Roman" w:cs="Times New Roman"/>
              </w:rPr>
              <w:t>üvenlik hizmetleri sorumlusu protokol çerçevesinde merkez ve taşra teşkilatları ile okul/kurumların yürütecekleri çalışmaları (sekretarya görevi vb.) planlar.</w:t>
            </w:r>
          </w:p>
          <w:p w14:paraId="06CAF519"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Millî Eğitim Bakanlığı çalışma takvimine işlemesini sağlar ve takibini yapar.</w:t>
            </w:r>
          </w:p>
        </w:tc>
      </w:tr>
      <w:tr w:rsidR="00D26990" w:rsidRPr="00D26990" w14:paraId="748F6BAD" w14:textId="77777777" w:rsidTr="00C33EAE">
        <w:trPr>
          <w:gridAfter w:val="4"/>
          <w:wAfter w:w="16968" w:type="dxa"/>
        </w:trPr>
        <w:tc>
          <w:tcPr>
            <w:tcW w:w="883" w:type="dxa"/>
            <w:vMerge/>
            <w:shd w:val="clear" w:color="auto" w:fill="auto"/>
          </w:tcPr>
          <w:p w14:paraId="55C4E355"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7D52076C"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4EF3A861" w14:textId="77777777" w:rsidR="00BC1D81" w:rsidRPr="00D26990" w:rsidRDefault="00BC1D81" w:rsidP="00BC1D81">
            <w:pPr>
              <w:jc w:val="both"/>
              <w:rPr>
                <w:rFonts w:ascii="Times New Roman" w:hAnsi="Times New Roman" w:cs="Times New Roman"/>
              </w:rPr>
            </w:pPr>
          </w:p>
        </w:tc>
      </w:tr>
      <w:tr w:rsidR="00D26990" w:rsidRPr="00D26990" w14:paraId="1691ECB6" w14:textId="77777777" w:rsidTr="00C33EAE">
        <w:trPr>
          <w:gridAfter w:val="4"/>
          <w:wAfter w:w="16968" w:type="dxa"/>
        </w:trPr>
        <w:tc>
          <w:tcPr>
            <w:tcW w:w="883" w:type="dxa"/>
            <w:vMerge w:val="restart"/>
            <w:shd w:val="clear" w:color="auto" w:fill="auto"/>
            <w:vAlign w:val="center"/>
          </w:tcPr>
          <w:p w14:paraId="3D22AEE7"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8</w:t>
            </w:r>
          </w:p>
        </w:tc>
        <w:tc>
          <w:tcPr>
            <w:tcW w:w="2798" w:type="dxa"/>
            <w:shd w:val="clear" w:color="auto" w:fill="auto"/>
          </w:tcPr>
          <w:p w14:paraId="769CB2D9"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Cinsel gelişim eğitimlerinin çocukların yaşlarına ve bilgi düzeylerine uygun içerikte olmasına özen gösterir, ihmal ve istismar konularında velilere, öğretmenlere ve öğrencilere yönelik bilgilendirmenin alanında uzman kişiler tarafından yapılmasını sağlar. (ÖRGM)</w:t>
            </w:r>
          </w:p>
        </w:tc>
        <w:tc>
          <w:tcPr>
            <w:tcW w:w="992" w:type="dxa"/>
            <w:shd w:val="clear" w:color="auto" w:fill="auto"/>
          </w:tcPr>
          <w:p w14:paraId="7486345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5B9354E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ÖRGM, Okul/kurum</w:t>
            </w:r>
          </w:p>
        </w:tc>
        <w:tc>
          <w:tcPr>
            <w:tcW w:w="1417" w:type="dxa"/>
            <w:shd w:val="clear" w:color="auto" w:fill="auto"/>
          </w:tcPr>
          <w:p w14:paraId="3E2D3DF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ÖRGM</w:t>
            </w:r>
          </w:p>
          <w:p w14:paraId="68B020D2" w14:textId="77777777" w:rsidR="00C7773A" w:rsidRPr="00D26990" w:rsidRDefault="00C7773A" w:rsidP="00BC1D81">
            <w:pPr>
              <w:rPr>
                <w:rFonts w:ascii="Times New Roman" w:hAnsi="Times New Roman" w:cs="Times New Roman"/>
              </w:rPr>
            </w:pPr>
            <w:r w:rsidRPr="00D26990">
              <w:rPr>
                <w:rFonts w:ascii="Times New Roman" w:hAnsi="Times New Roman" w:cs="Times New Roman"/>
              </w:rPr>
              <w:t>İl/İlçe Milli Eğitim Müdürlükleri</w:t>
            </w:r>
          </w:p>
        </w:tc>
        <w:tc>
          <w:tcPr>
            <w:tcW w:w="1956" w:type="dxa"/>
            <w:shd w:val="clear" w:color="auto" w:fill="auto"/>
          </w:tcPr>
          <w:p w14:paraId="47E8198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MEB Bakanlık Merkez Teşkilatı İlgili Genel Müdürlükleri </w:t>
            </w:r>
          </w:p>
          <w:p w14:paraId="2E28A9A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Valilik/ Kaymakamlık</w:t>
            </w:r>
          </w:p>
          <w:p w14:paraId="6900984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İl Müdürlüğü/Sorumlu Sosyal Hizmet Merkezi Müdürlüğü</w:t>
            </w:r>
          </w:p>
          <w:p w14:paraId="56DE88E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3236C6BB"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ÖRGM</w:t>
            </w:r>
            <w:r w:rsidR="00C7773A" w:rsidRPr="00D26990">
              <w:rPr>
                <w:rFonts w:ascii="Times New Roman" w:hAnsi="Times New Roman" w:cs="Times New Roman"/>
              </w:rPr>
              <w:t>, İl Millî Eğitim Müdürlüğü, Özel Eğitim ve Rehberlik Birimi koordinasyonunda okul/kurumlarda</w:t>
            </w:r>
            <w:r w:rsidRPr="00D26990">
              <w:rPr>
                <w:rFonts w:ascii="Times New Roman" w:hAnsi="Times New Roman" w:cs="Times New Roman"/>
              </w:rPr>
              <w:t xml:space="preserve"> cinsel gelişim eğitimlerinin çocukların yaşlarına ve bilgi düzeylerine uygun içerikte olmasına özen gösterir, ihmal ve istismar konularında velilere, öğretmenlere ve öğrencilere yönelik bilgilendirme eğitimlerini planlar.</w:t>
            </w:r>
          </w:p>
          <w:p w14:paraId="7A72D257" w14:textId="77777777" w:rsidR="00BC1D81" w:rsidRPr="00D26990" w:rsidRDefault="00C7773A" w:rsidP="00C7773A">
            <w:pPr>
              <w:jc w:val="both"/>
              <w:rPr>
                <w:rFonts w:ascii="Times New Roman" w:hAnsi="Times New Roman" w:cs="Times New Roman"/>
              </w:rPr>
            </w:pPr>
            <w:r w:rsidRPr="00D26990">
              <w:rPr>
                <w:rFonts w:ascii="Times New Roman" w:hAnsi="Times New Roman" w:cs="Times New Roman"/>
              </w:rPr>
              <w:t>- Özel Eğitim ve Rehberlik Birimi verilen eğitimlerin kayıtlarını tutar ve İl İSGB ile paylaşır</w:t>
            </w:r>
            <w:r w:rsidR="00BC1D81" w:rsidRPr="00D26990">
              <w:rPr>
                <w:rFonts w:ascii="Times New Roman" w:hAnsi="Times New Roman" w:cs="Times New Roman"/>
              </w:rPr>
              <w:t>.</w:t>
            </w:r>
          </w:p>
          <w:p w14:paraId="21FC4EB7" w14:textId="77777777" w:rsidR="00C7773A" w:rsidRPr="00D26990" w:rsidRDefault="00C7773A" w:rsidP="00C7773A">
            <w:pPr>
              <w:jc w:val="both"/>
              <w:rPr>
                <w:rFonts w:ascii="Times New Roman" w:hAnsi="Times New Roman" w:cs="Times New Roman"/>
              </w:rPr>
            </w:pPr>
            <w:r w:rsidRPr="00D26990">
              <w:rPr>
                <w:rFonts w:ascii="Times New Roman" w:hAnsi="Times New Roman" w:cs="Times New Roman"/>
              </w:rPr>
              <w:t>- Planlanan eğitimlere ilişkin bilgiler, İşyeri Sağlık ve Güvenlik Birimi Daire Başkanlığına bildirilir.</w:t>
            </w:r>
          </w:p>
          <w:p w14:paraId="676486BD" w14:textId="77777777" w:rsidR="00C7773A" w:rsidRPr="00D26990" w:rsidRDefault="00C7773A" w:rsidP="00C7773A">
            <w:pPr>
              <w:jc w:val="both"/>
              <w:rPr>
                <w:rFonts w:ascii="Times New Roman" w:hAnsi="Times New Roman" w:cs="Times New Roman"/>
              </w:rPr>
            </w:pPr>
          </w:p>
        </w:tc>
      </w:tr>
      <w:tr w:rsidR="00D26990" w:rsidRPr="00D26990" w14:paraId="16FD9FF1" w14:textId="77777777" w:rsidTr="00C33EAE">
        <w:trPr>
          <w:gridAfter w:val="4"/>
          <w:wAfter w:w="16968" w:type="dxa"/>
        </w:trPr>
        <w:tc>
          <w:tcPr>
            <w:tcW w:w="883" w:type="dxa"/>
            <w:vMerge/>
            <w:shd w:val="clear" w:color="auto" w:fill="auto"/>
          </w:tcPr>
          <w:p w14:paraId="7732B2BE"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6F001ECD"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72AAA15F" w14:textId="77777777" w:rsidR="00BC1D81" w:rsidRPr="00D26990" w:rsidRDefault="00BC1D81" w:rsidP="00BC1D81">
            <w:pPr>
              <w:jc w:val="both"/>
              <w:rPr>
                <w:rFonts w:ascii="Times New Roman" w:hAnsi="Times New Roman" w:cs="Times New Roman"/>
              </w:rPr>
            </w:pPr>
          </w:p>
        </w:tc>
      </w:tr>
      <w:tr w:rsidR="00D26990" w:rsidRPr="00D26990" w14:paraId="6843195A" w14:textId="77777777" w:rsidTr="00C33EAE">
        <w:trPr>
          <w:gridAfter w:val="4"/>
          <w:wAfter w:w="16968" w:type="dxa"/>
        </w:trPr>
        <w:tc>
          <w:tcPr>
            <w:tcW w:w="883" w:type="dxa"/>
            <w:vMerge w:val="restart"/>
            <w:shd w:val="clear" w:color="auto" w:fill="auto"/>
            <w:vAlign w:val="center"/>
          </w:tcPr>
          <w:p w14:paraId="1AED9FB8"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lastRenderedPageBreak/>
              <w:t>19</w:t>
            </w:r>
          </w:p>
        </w:tc>
        <w:tc>
          <w:tcPr>
            <w:tcW w:w="2798" w:type="dxa"/>
            <w:shd w:val="clear" w:color="auto" w:fill="auto"/>
          </w:tcPr>
          <w:p w14:paraId="29150E0B"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Okullarda ortaya çıkan ihmal, istismar, şiddet vb. vakaların öğretmenler, okul idaresi ve il/ilçe yöneticileri tarafından üst makama ve kolluk görevlilerine bildirim yükümlülüğü, çocuk haklarının ihlali ve öğretmenlerin disiplin suçlarıyla ilgili konulardaki sorumlulukları kapsamında diğer kurumlarla iş birliği içerisinde eğitimler verilmesini sağlar. (ÖRGM, PGM, ÖYGM)</w:t>
            </w:r>
          </w:p>
        </w:tc>
        <w:tc>
          <w:tcPr>
            <w:tcW w:w="992" w:type="dxa"/>
            <w:shd w:val="clear" w:color="auto" w:fill="auto"/>
          </w:tcPr>
          <w:p w14:paraId="27C8785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50BC775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693C36F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ÖRGM,</w:t>
            </w:r>
          </w:p>
          <w:p w14:paraId="4615E8E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PGM,</w:t>
            </w:r>
          </w:p>
          <w:p w14:paraId="5194450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ÖYGM</w:t>
            </w:r>
          </w:p>
          <w:p w14:paraId="4028DAF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Milli Eğitim Müdürlüleri</w:t>
            </w:r>
          </w:p>
          <w:p w14:paraId="7A65CD4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 Yönetimi</w:t>
            </w:r>
          </w:p>
          <w:p w14:paraId="2E815E42" w14:textId="77777777" w:rsidR="00BC1D81" w:rsidRPr="00D26990" w:rsidRDefault="00BC1D81" w:rsidP="00BC1D81">
            <w:pPr>
              <w:rPr>
                <w:rFonts w:ascii="Times New Roman" w:hAnsi="Times New Roman" w:cs="Times New Roman"/>
              </w:rPr>
            </w:pPr>
          </w:p>
        </w:tc>
        <w:tc>
          <w:tcPr>
            <w:tcW w:w="1956" w:type="dxa"/>
            <w:shd w:val="clear" w:color="auto" w:fill="auto"/>
          </w:tcPr>
          <w:p w14:paraId="3409E3D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MEB Bakanlık Merkez Teşkilatı İlgili Genel Müdürlükleri </w:t>
            </w:r>
          </w:p>
          <w:p w14:paraId="7A759A9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Valilik/ Kaymakamlık</w:t>
            </w:r>
          </w:p>
          <w:p w14:paraId="0CB8B8F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Jandarma Komutanlığı</w:t>
            </w:r>
          </w:p>
          <w:p w14:paraId="259CF6C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11B3433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İl Müdürlüğü/Sorumlu Sosyal Hizmet Merkezi Müdürlüğü</w:t>
            </w:r>
          </w:p>
          <w:p w14:paraId="2525C36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34C567DC"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Okullarda ihmal, istismar, şiddet vb. vakalarının önlenmesi amacıyla ÖRGM, PGM, ÖYGM bilinçlendirme ve bilgilendirme eğitimleri planlar.</w:t>
            </w:r>
          </w:p>
          <w:p w14:paraId="142E33EC"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Okullarda ihmal, istismar, şiddet vb. vakalarının önlenmesi amacıyla </w:t>
            </w:r>
            <w:r w:rsidR="00B06C4A" w:rsidRPr="00D26990">
              <w:rPr>
                <w:rFonts w:ascii="Times New Roman" w:hAnsi="Times New Roman" w:cs="Times New Roman"/>
              </w:rPr>
              <w:t>İl Millî Eğitim Müdürlüğü, Özel Eğitim ve Rehberlik Birimi</w:t>
            </w:r>
            <w:r w:rsidR="000949AA" w:rsidRPr="00D26990">
              <w:rPr>
                <w:rFonts w:ascii="Times New Roman" w:hAnsi="Times New Roman" w:cs="Times New Roman"/>
              </w:rPr>
              <w:t xml:space="preserve"> ve İl </w:t>
            </w:r>
            <w:proofErr w:type="spellStart"/>
            <w:r w:rsidR="000949AA" w:rsidRPr="00D26990">
              <w:rPr>
                <w:rFonts w:ascii="Times New Roman" w:hAnsi="Times New Roman" w:cs="Times New Roman"/>
              </w:rPr>
              <w:t>İSGB’ler</w:t>
            </w:r>
            <w:proofErr w:type="spellEnd"/>
            <w:r w:rsidR="00B06C4A" w:rsidRPr="00D26990">
              <w:rPr>
                <w:rFonts w:ascii="Times New Roman" w:hAnsi="Times New Roman" w:cs="Times New Roman"/>
              </w:rPr>
              <w:t xml:space="preserve"> koordinasyonunda </w:t>
            </w:r>
            <w:r w:rsidRPr="00D26990">
              <w:rPr>
                <w:rFonts w:ascii="Times New Roman" w:hAnsi="Times New Roman" w:cs="Times New Roman"/>
              </w:rPr>
              <w:t>iş birliği yapılacak kurumlardan destek al</w:t>
            </w:r>
            <w:r w:rsidR="00D16F68" w:rsidRPr="00D26990">
              <w:rPr>
                <w:rFonts w:ascii="Times New Roman" w:hAnsi="Times New Roman" w:cs="Times New Roman"/>
              </w:rPr>
              <w:t>ın</w:t>
            </w:r>
            <w:r w:rsidRPr="00D26990">
              <w:rPr>
                <w:rFonts w:ascii="Times New Roman" w:hAnsi="Times New Roman" w:cs="Times New Roman"/>
              </w:rPr>
              <w:t>arak bilgilendirme eğitimleri düzenle</w:t>
            </w:r>
            <w:r w:rsidR="00D16F68" w:rsidRPr="00D26990">
              <w:rPr>
                <w:rFonts w:ascii="Times New Roman" w:hAnsi="Times New Roman" w:cs="Times New Roman"/>
              </w:rPr>
              <w:t>ni</w:t>
            </w:r>
            <w:r w:rsidRPr="00D26990">
              <w:rPr>
                <w:rFonts w:ascii="Times New Roman" w:hAnsi="Times New Roman" w:cs="Times New Roman"/>
              </w:rPr>
              <w:t>r.</w:t>
            </w:r>
          </w:p>
          <w:p w14:paraId="4B8AA5C6"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w:t>
            </w:r>
            <w:r w:rsidR="00656773" w:rsidRPr="00D26990">
              <w:rPr>
                <w:rFonts w:ascii="Times New Roman" w:hAnsi="Times New Roman" w:cs="Times New Roman"/>
              </w:rPr>
              <w:t>RAM/</w:t>
            </w:r>
            <w:r w:rsidRPr="00D26990">
              <w:rPr>
                <w:rFonts w:ascii="Times New Roman" w:hAnsi="Times New Roman" w:cs="Times New Roman"/>
              </w:rPr>
              <w:t>Okul</w:t>
            </w:r>
            <w:r w:rsidR="00D16F68" w:rsidRPr="00D26990">
              <w:rPr>
                <w:rFonts w:ascii="Times New Roman" w:hAnsi="Times New Roman" w:cs="Times New Roman"/>
              </w:rPr>
              <w:t>larda görev yapan</w:t>
            </w:r>
            <w:r w:rsidRPr="00D26990">
              <w:rPr>
                <w:rFonts w:ascii="Times New Roman" w:hAnsi="Times New Roman" w:cs="Times New Roman"/>
              </w:rPr>
              <w:t xml:space="preserve"> rehber öğretmen</w:t>
            </w:r>
            <w:r w:rsidR="00656773" w:rsidRPr="00D26990">
              <w:rPr>
                <w:rFonts w:ascii="Times New Roman" w:hAnsi="Times New Roman" w:cs="Times New Roman"/>
              </w:rPr>
              <w:t xml:space="preserve">/psikolojik danışmanlar </w:t>
            </w:r>
            <w:r w:rsidRPr="00D26990">
              <w:rPr>
                <w:rFonts w:ascii="Times New Roman" w:hAnsi="Times New Roman" w:cs="Times New Roman"/>
              </w:rPr>
              <w:t xml:space="preserve">öğrencilere bilgilendirme </w:t>
            </w:r>
            <w:r w:rsidR="00066A85" w:rsidRPr="00D26990">
              <w:rPr>
                <w:rFonts w:ascii="Times New Roman" w:hAnsi="Times New Roman" w:cs="Times New Roman"/>
              </w:rPr>
              <w:t xml:space="preserve">yapar </w:t>
            </w:r>
            <w:r w:rsidRPr="00D26990">
              <w:rPr>
                <w:rFonts w:ascii="Times New Roman" w:hAnsi="Times New Roman" w:cs="Times New Roman"/>
              </w:rPr>
              <w:t>ve takipte bulunur.</w:t>
            </w:r>
          </w:p>
          <w:p w14:paraId="210669E2"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Okullarda ihmal, istismar, şiddet vb. vakaları olması durumunda öğretmenler, okul idaresi ve il/ilçe yöneticileri tarafından acil olarak üst makama ve Cumhuriyet Savcısı/kolluk görevlilerine bildirim yapılır.</w:t>
            </w:r>
          </w:p>
          <w:p w14:paraId="0E18CB7C" w14:textId="77777777" w:rsidR="00BC1D81" w:rsidRPr="00D26990" w:rsidRDefault="00BC1D81" w:rsidP="00D16F68">
            <w:pPr>
              <w:jc w:val="both"/>
              <w:rPr>
                <w:rFonts w:ascii="Times New Roman" w:hAnsi="Times New Roman" w:cs="Times New Roman"/>
              </w:rPr>
            </w:pPr>
            <w:r w:rsidRPr="00D26990">
              <w:rPr>
                <w:rFonts w:ascii="Times New Roman" w:hAnsi="Times New Roman" w:cs="Times New Roman"/>
              </w:rPr>
              <w:t>-Mülki amirler İl ve İlçe Milli Eğitim Müdürlükleri, yerel düzeyde ihmal, istismar, şiddet vb. vakalarının önlenmesi amacıyla gerekli görülmeleri halinde adli makamlarla işbirliği içerisinde il/ilçe genelinde de planlama</w:t>
            </w:r>
            <w:r w:rsidR="00D16F68" w:rsidRPr="00D26990">
              <w:rPr>
                <w:rFonts w:ascii="Times New Roman" w:hAnsi="Times New Roman" w:cs="Times New Roman"/>
              </w:rPr>
              <w:t>lar yapabilir.</w:t>
            </w:r>
          </w:p>
        </w:tc>
      </w:tr>
      <w:tr w:rsidR="00D26990" w:rsidRPr="00D26990" w14:paraId="245F76DD" w14:textId="77777777" w:rsidTr="00C33EAE">
        <w:trPr>
          <w:gridAfter w:val="4"/>
          <w:wAfter w:w="16968" w:type="dxa"/>
        </w:trPr>
        <w:tc>
          <w:tcPr>
            <w:tcW w:w="883" w:type="dxa"/>
            <w:vMerge/>
            <w:shd w:val="clear" w:color="auto" w:fill="auto"/>
          </w:tcPr>
          <w:p w14:paraId="71309292"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6F73D50F"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49C1A18D" w14:textId="77777777" w:rsidR="00BC1D81" w:rsidRPr="00D26990" w:rsidRDefault="00BC1D81" w:rsidP="00BC1D81">
            <w:pPr>
              <w:rPr>
                <w:rFonts w:ascii="Times New Roman" w:hAnsi="Times New Roman" w:cs="Times New Roman"/>
              </w:rPr>
            </w:pPr>
          </w:p>
        </w:tc>
      </w:tr>
      <w:tr w:rsidR="00D26990" w:rsidRPr="00D26990" w14:paraId="5D4BB5BA" w14:textId="77777777" w:rsidTr="00C33EAE">
        <w:trPr>
          <w:gridAfter w:val="4"/>
          <w:wAfter w:w="16968" w:type="dxa"/>
        </w:trPr>
        <w:tc>
          <w:tcPr>
            <w:tcW w:w="883" w:type="dxa"/>
            <w:vMerge w:val="restart"/>
            <w:shd w:val="clear" w:color="auto" w:fill="auto"/>
            <w:vAlign w:val="center"/>
          </w:tcPr>
          <w:p w14:paraId="7D5FD18D"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0</w:t>
            </w:r>
          </w:p>
        </w:tc>
        <w:tc>
          <w:tcPr>
            <w:tcW w:w="2798" w:type="dxa"/>
            <w:shd w:val="clear" w:color="auto" w:fill="auto"/>
          </w:tcPr>
          <w:p w14:paraId="5FF7032F"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Okul öncesi eğitim kurumlarında velilere yönelik bağımlılık, suç, şiddet, ihmal, istismar vb. konular ile ilgili eğitim modülleri oluşturarak ülke genelinde eğitimler verilmesini sağlar. (ÖRGM, BİGM, YEĞİTEK)</w:t>
            </w:r>
          </w:p>
        </w:tc>
        <w:tc>
          <w:tcPr>
            <w:tcW w:w="992" w:type="dxa"/>
            <w:shd w:val="clear" w:color="auto" w:fill="auto"/>
          </w:tcPr>
          <w:p w14:paraId="224210B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5B892DB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38AC173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ÖRGM,</w:t>
            </w:r>
          </w:p>
          <w:p w14:paraId="3D030F8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İGM,</w:t>
            </w:r>
          </w:p>
          <w:p w14:paraId="3977FF5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YEĞİTEK,</w:t>
            </w:r>
          </w:p>
          <w:p w14:paraId="4B8AACA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Milli Eğitim Müdürlüleri</w:t>
            </w:r>
          </w:p>
          <w:p w14:paraId="220D6D0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 Yönetimi</w:t>
            </w:r>
          </w:p>
          <w:p w14:paraId="781CD639" w14:textId="77777777" w:rsidR="00BC1D81" w:rsidRPr="00D26990" w:rsidRDefault="00BC1D81" w:rsidP="00BC1D81">
            <w:pPr>
              <w:rPr>
                <w:rFonts w:ascii="Times New Roman" w:hAnsi="Times New Roman" w:cs="Times New Roman"/>
              </w:rPr>
            </w:pPr>
          </w:p>
        </w:tc>
        <w:tc>
          <w:tcPr>
            <w:tcW w:w="1956" w:type="dxa"/>
            <w:shd w:val="clear" w:color="auto" w:fill="auto"/>
          </w:tcPr>
          <w:p w14:paraId="05532E6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MEB Bakanlık Merkez Teşkilatı İlgili Genel Müdürlükleri </w:t>
            </w:r>
          </w:p>
          <w:p w14:paraId="6327522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Valilik/ Kaymakamlık</w:t>
            </w:r>
          </w:p>
          <w:p w14:paraId="7688436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Jandarma Komutanlığı</w:t>
            </w:r>
          </w:p>
          <w:p w14:paraId="648E324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3E2B139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Aile ve Sosyal Hizmetler İl Müdürlüğü/Sorumlu Sosyal Hizmet </w:t>
            </w:r>
            <w:r w:rsidRPr="00D26990">
              <w:rPr>
                <w:rFonts w:ascii="Times New Roman" w:hAnsi="Times New Roman" w:cs="Times New Roman"/>
              </w:rPr>
              <w:lastRenderedPageBreak/>
              <w:t>Merkezi Müdürlüğü</w:t>
            </w:r>
          </w:p>
          <w:p w14:paraId="159AC31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6D3A6D1E"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lastRenderedPageBreak/>
              <w:t>- ÖRGM</w:t>
            </w:r>
            <w:r w:rsidR="004540DE" w:rsidRPr="00D26990">
              <w:rPr>
                <w:rFonts w:ascii="Times New Roman" w:hAnsi="Times New Roman" w:cs="Times New Roman"/>
              </w:rPr>
              <w:t>, BİGM</w:t>
            </w:r>
            <w:r w:rsidRPr="00D26990">
              <w:rPr>
                <w:rFonts w:ascii="Times New Roman" w:hAnsi="Times New Roman" w:cs="Times New Roman"/>
              </w:rPr>
              <w:t xml:space="preserve"> tarafından okul öncesi eğitim kurumlarında velilere yönelik bağımlılık, suç, şiddet, ihmal, istismar vb. konular ile ilgili eğitim modülleri oluşturulur.</w:t>
            </w:r>
          </w:p>
          <w:p w14:paraId="75790118"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Oluşturulan eğitim modülleri doğrultusunda rehber öğretmenler</w:t>
            </w:r>
            <w:r w:rsidR="004540DE" w:rsidRPr="00D26990">
              <w:rPr>
                <w:rFonts w:ascii="Times New Roman" w:hAnsi="Times New Roman" w:cs="Times New Roman"/>
              </w:rPr>
              <w:t>/psikolojik danışmanlar</w:t>
            </w:r>
            <w:r w:rsidRPr="00D26990">
              <w:rPr>
                <w:rFonts w:ascii="Times New Roman" w:hAnsi="Times New Roman" w:cs="Times New Roman"/>
              </w:rPr>
              <w:t xml:space="preserve"> tarafından velilere yönelik bağımlılık, suç, şiddet, ihmal, istismar vb. konular ile ilgili eğitimler düzenlenmesi sağlanır. </w:t>
            </w:r>
          </w:p>
          <w:p w14:paraId="3E2BF6D2" w14:textId="77777777" w:rsidR="004540DE" w:rsidRPr="00D26990" w:rsidRDefault="004540DE" w:rsidP="004540DE">
            <w:pPr>
              <w:jc w:val="both"/>
              <w:rPr>
                <w:rFonts w:ascii="Times New Roman" w:hAnsi="Times New Roman" w:cs="Times New Roman"/>
              </w:rPr>
            </w:pPr>
            <w:r w:rsidRPr="00D26990">
              <w:rPr>
                <w:rFonts w:ascii="Times New Roman" w:hAnsi="Times New Roman" w:cs="Times New Roman"/>
              </w:rPr>
              <w:t>- Özel Eğitim ve Rehberlik Birimi verilen eğitimlerin kayıtlarını tutar ve İl İSGB ile paylaşır.</w:t>
            </w:r>
          </w:p>
          <w:p w14:paraId="37A8AEEE" w14:textId="77777777" w:rsidR="00BC1D81" w:rsidRPr="00D26990" w:rsidRDefault="004540DE" w:rsidP="004540DE">
            <w:pPr>
              <w:jc w:val="both"/>
              <w:rPr>
                <w:rFonts w:ascii="Times New Roman" w:hAnsi="Times New Roman" w:cs="Times New Roman"/>
              </w:rPr>
            </w:pPr>
            <w:r w:rsidRPr="00D26990">
              <w:rPr>
                <w:rFonts w:ascii="Times New Roman" w:hAnsi="Times New Roman" w:cs="Times New Roman"/>
              </w:rPr>
              <w:t>- Planlanan eğitimlere ilişkin bilgiler, İşyeri Sağlık ve Güvenlik Birimi Daire Başkanlığına bildirilir.</w:t>
            </w:r>
          </w:p>
        </w:tc>
      </w:tr>
      <w:tr w:rsidR="00D26990" w:rsidRPr="00D26990" w14:paraId="56E9110D" w14:textId="77777777" w:rsidTr="00C33EAE">
        <w:trPr>
          <w:gridAfter w:val="4"/>
          <w:wAfter w:w="16968" w:type="dxa"/>
        </w:trPr>
        <w:tc>
          <w:tcPr>
            <w:tcW w:w="883" w:type="dxa"/>
            <w:vMerge/>
            <w:shd w:val="clear" w:color="auto" w:fill="auto"/>
          </w:tcPr>
          <w:p w14:paraId="3C879589"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38807100"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327BEABD" w14:textId="77777777" w:rsidR="00BC1D81" w:rsidRPr="00D26990" w:rsidRDefault="00BC1D81" w:rsidP="00BC1D81">
            <w:pPr>
              <w:jc w:val="both"/>
              <w:rPr>
                <w:rFonts w:ascii="Times New Roman" w:hAnsi="Times New Roman" w:cs="Times New Roman"/>
              </w:rPr>
            </w:pPr>
          </w:p>
        </w:tc>
      </w:tr>
      <w:tr w:rsidR="00D26990" w:rsidRPr="00D26990" w14:paraId="4EB6D89D" w14:textId="77777777" w:rsidTr="00C33EAE">
        <w:trPr>
          <w:gridAfter w:val="4"/>
          <w:wAfter w:w="16968" w:type="dxa"/>
        </w:trPr>
        <w:tc>
          <w:tcPr>
            <w:tcW w:w="883" w:type="dxa"/>
            <w:vMerge w:val="restart"/>
            <w:shd w:val="clear" w:color="auto" w:fill="auto"/>
            <w:vAlign w:val="center"/>
          </w:tcPr>
          <w:p w14:paraId="464008FF"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1</w:t>
            </w:r>
          </w:p>
        </w:tc>
        <w:tc>
          <w:tcPr>
            <w:tcW w:w="2798" w:type="dxa"/>
            <w:shd w:val="clear" w:color="auto" w:fill="auto"/>
          </w:tcPr>
          <w:p w14:paraId="21A60058"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Akademik, dil ve sınıf seviyesi farklılık gösteren yabancı uyruklu çocukların sınıf seviyesine uyumlu hâle getirilmesini, ayrıca aidiyet sorunlarının çözülmesi amacıyla kaynaştırma ve bütünleştirme çalışmaları yapılarak ek önlemler alınmasını sağlar. (ÖRGM, HBÖGM, TEGM, O</w:t>
            </w:r>
            <w:r w:rsidR="00CD7410" w:rsidRPr="00D26990">
              <w:rPr>
                <w:color w:val="auto"/>
                <w:sz w:val="22"/>
                <w:szCs w:val="22"/>
              </w:rPr>
              <w:t>Ö</w:t>
            </w:r>
            <w:r w:rsidRPr="00D26990">
              <w:rPr>
                <w:color w:val="auto"/>
                <w:sz w:val="22"/>
                <w:szCs w:val="22"/>
              </w:rPr>
              <w:t>GM, MTEGM, DÖGM)</w:t>
            </w:r>
          </w:p>
        </w:tc>
        <w:tc>
          <w:tcPr>
            <w:tcW w:w="992" w:type="dxa"/>
            <w:shd w:val="clear" w:color="auto" w:fill="auto"/>
          </w:tcPr>
          <w:p w14:paraId="7868046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497E252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07654B6D" w14:textId="77777777" w:rsidR="00CD7410" w:rsidRPr="00D26990" w:rsidRDefault="00BC1D81" w:rsidP="00BC1D81">
            <w:pPr>
              <w:rPr>
                <w:rFonts w:ascii="Times New Roman" w:hAnsi="Times New Roman" w:cs="Times New Roman"/>
              </w:rPr>
            </w:pPr>
            <w:r w:rsidRPr="00D26990">
              <w:rPr>
                <w:rFonts w:ascii="Times New Roman" w:hAnsi="Times New Roman" w:cs="Times New Roman"/>
              </w:rPr>
              <w:t>HBÖGM, TEGM, O</w:t>
            </w:r>
            <w:r w:rsidR="00CD7410" w:rsidRPr="00D26990">
              <w:rPr>
                <w:rFonts w:ascii="Times New Roman" w:hAnsi="Times New Roman" w:cs="Times New Roman"/>
              </w:rPr>
              <w:t>Ö</w:t>
            </w:r>
            <w:r w:rsidRPr="00D26990">
              <w:rPr>
                <w:rFonts w:ascii="Times New Roman" w:hAnsi="Times New Roman" w:cs="Times New Roman"/>
              </w:rPr>
              <w:t>GM, MTEGM, DÖGM,</w:t>
            </w:r>
          </w:p>
          <w:p w14:paraId="540B55C9" w14:textId="77777777" w:rsidR="00BC1D81" w:rsidRPr="00D26990" w:rsidRDefault="00CD7410" w:rsidP="00BC1D81">
            <w:pPr>
              <w:rPr>
                <w:rFonts w:ascii="Times New Roman" w:hAnsi="Times New Roman" w:cs="Times New Roman"/>
              </w:rPr>
            </w:pPr>
            <w:r w:rsidRPr="00D26990">
              <w:rPr>
                <w:rFonts w:ascii="Times New Roman" w:hAnsi="Times New Roman" w:cs="Times New Roman"/>
              </w:rPr>
              <w:t>ÖRGM,</w:t>
            </w:r>
            <w:r w:rsidR="00BC1D81" w:rsidRPr="00D26990">
              <w:rPr>
                <w:rFonts w:ascii="Times New Roman" w:hAnsi="Times New Roman" w:cs="Times New Roman"/>
              </w:rPr>
              <w:t xml:space="preserve"> </w:t>
            </w:r>
          </w:p>
          <w:p w14:paraId="51E6DAE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Milli Eğitim Müdürlüleri</w:t>
            </w:r>
          </w:p>
          <w:p w14:paraId="2068DCC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 Yönetimi</w:t>
            </w:r>
          </w:p>
          <w:p w14:paraId="71EAD113" w14:textId="77777777" w:rsidR="00BC1D81" w:rsidRPr="00D26990" w:rsidRDefault="00BC1D81" w:rsidP="00BC1D81">
            <w:pPr>
              <w:rPr>
                <w:rFonts w:ascii="Times New Roman" w:hAnsi="Times New Roman" w:cs="Times New Roman"/>
              </w:rPr>
            </w:pPr>
          </w:p>
        </w:tc>
        <w:tc>
          <w:tcPr>
            <w:tcW w:w="1956" w:type="dxa"/>
            <w:shd w:val="clear" w:color="auto" w:fill="auto"/>
          </w:tcPr>
          <w:p w14:paraId="5863BFB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MEB Bakanlık Merkez Teşkilatı İlgili Genel Müdürlükleri </w:t>
            </w:r>
          </w:p>
          <w:p w14:paraId="05BF76A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Valilik/ Kaymakamlık</w:t>
            </w:r>
          </w:p>
          <w:p w14:paraId="1D369E1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İl Müdürlüğü/Sorumlu Sosyal Hizmet Merkezi Müdürlüğü</w:t>
            </w:r>
          </w:p>
          <w:p w14:paraId="535C64A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1A8F05C9"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HBÖGM, dil ve sınıf seviyesi farklılık gösterdiği tespit edilen yabancı uyruklu çocukların sınıf seviyesine uyumlu hâle getirilmesi ve uyum sorunlarının çözülmesi amacıyla kaynaştırma ve bütünleştirme çalışmalarına ait bir program hazırlar.</w:t>
            </w:r>
          </w:p>
          <w:p w14:paraId="7BDDA7B0"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Oluşturulan program okul yönetimi ve rehber öğretmenler</w:t>
            </w:r>
            <w:r w:rsidR="00CD7410" w:rsidRPr="00D26990">
              <w:rPr>
                <w:rFonts w:ascii="Times New Roman" w:hAnsi="Times New Roman" w:cs="Times New Roman"/>
              </w:rPr>
              <w:t>/psikolojik danışmanlar ve sınıf rehber öğretmenleri</w:t>
            </w:r>
            <w:r w:rsidRPr="00D26990">
              <w:rPr>
                <w:rFonts w:ascii="Times New Roman" w:hAnsi="Times New Roman" w:cs="Times New Roman"/>
              </w:rPr>
              <w:t xml:space="preserve"> tarafından uygulanır.</w:t>
            </w:r>
          </w:p>
          <w:p w14:paraId="01770992" w14:textId="77777777" w:rsidR="00BC1D81" w:rsidRPr="00D26990" w:rsidRDefault="00BC1D81" w:rsidP="00CD7410">
            <w:pPr>
              <w:jc w:val="both"/>
              <w:rPr>
                <w:rFonts w:ascii="Times New Roman" w:hAnsi="Times New Roman" w:cs="Times New Roman"/>
              </w:rPr>
            </w:pPr>
            <w:r w:rsidRPr="00D26990">
              <w:rPr>
                <w:rFonts w:ascii="Times New Roman" w:hAnsi="Times New Roman" w:cs="Times New Roman"/>
              </w:rPr>
              <w:t>- Uygulanan program HBÖGM, TEGM, O</w:t>
            </w:r>
            <w:r w:rsidR="00CD7410" w:rsidRPr="00D26990">
              <w:rPr>
                <w:rFonts w:ascii="Times New Roman" w:hAnsi="Times New Roman" w:cs="Times New Roman"/>
              </w:rPr>
              <w:t>Ö</w:t>
            </w:r>
            <w:r w:rsidRPr="00D26990">
              <w:rPr>
                <w:rFonts w:ascii="Times New Roman" w:hAnsi="Times New Roman" w:cs="Times New Roman"/>
              </w:rPr>
              <w:t>GM, MTEGM, DÖGM</w:t>
            </w:r>
            <w:r w:rsidR="00301642" w:rsidRPr="00D26990">
              <w:rPr>
                <w:rFonts w:ascii="Times New Roman" w:hAnsi="Times New Roman" w:cs="Times New Roman"/>
              </w:rPr>
              <w:t>, ÖRGM</w:t>
            </w:r>
            <w:r w:rsidRPr="00D26990">
              <w:rPr>
                <w:rFonts w:ascii="Times New Roman" w:hAnsi="Times New Roman" w:cs="Times New Roman"/>
              </w:rPr>
              <w:t xml:space="preserve"> tarafından takip edil</w:t>
            </w:r>
            <w:r w:rsidR="00CD7410" w:rsidRPr="00D26990">
              <w:rPr>
                <w:rFonts w:ascii="Times New Roman" w:hAnsi="Times New Roman" w:cs="Times New Roman"/>
              </w:rPr>
              <w:t>ir,</w:t>
            </w:r>
            <w:r w:rsidRPr="00D26990">
              <w:rPr>
                <w:rFonts w:ascii="Times New Roman" w:hAnsi="Times New Roman" w:cs="Times New Roman"/>
              </w:rPr>
              <w:t xml:space="preserve"> </w:t>
            </w:r>
            <w:r w:rsidR="004F6296" w:rsidRPr="00D26990">
              <w:rPr>
                <w:rFonts w:ascii="Times New Roman" w:hAnsi="Times New Roman" w:cs="Times New Roman"/>
              </w:rPr>
              <w:t xml:space="preserve">istatistiki verileri İl İSGB ile paylaşır ve </w:t>
            </w:r>
            <w:r w:rsidRPr="00D26990">
              <w:rPr>
                <w:rFonts w:ascii="Times New Roman" w:hAnsi="Times New Roman" w:cs="Times New Roman"/>
              </w:rPr>
              <w:t>gerektiğinde HBÖGM ek önlemler alır.</w:t>
            </w:r>
          </w:p>
        </w:tc>
      </w:tr>
      <w:tr w:rsidR="00D26990" w:rsidRPr="00D26990" w14:paraId="602B304E" w14:textId="77777777" w:rsidTr="00C33EAE">
        <w:trPr>
          <w:gridAfter w:val="4"/>
          <w:wAfter w:w="16968" w:type="dxa"/>
        </w:trPr>
        <w:tc>
          <w:tcPr>
            <w:tcW w:w="883" w:type="dxa"/>
            <w:vMerge/>
            <w:shd w:val="clear" w:color="auto" w:fill="auto"/>
          </w:tcPr>
          <w:p w14:paraId="57A0F02D"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542ADE4A"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0B9EA4F6" w14:textId="77777777" w:rsidR="00BC1D81" w:rsidRPr="00D26990" w:rsidRDefault="00BC1D81" w:rsidP="00BC1D81">
            <w:pPr>
              <w:jc w:val="both"/>
              <w:rPr>
                <w:rFonts w:ascii="Times New Roman" w:hAnsi="Times New Roman" w:cs="Times New Roman"/>
              </w:rPr>
            </w:pPr>
          </w:p>
        </w:tc>
      </w:tr>
      <w:tr w:rsidR="00D26990" w:rsidRPr="00D26990" w14:paraId="637C24E0" w14:textId="77777777" w:rsidTr="00C33EAE">
        <w:trPr>
          <w:gridAfter w:val="4"/>
          <w:wAfter w:w="16968" w:type="dxa"/>
        </w:trPr>
        <w:tc>
          <w:tcPr>
            <w:tcW w:w="883" w:type="dxa"/>
            <w:vMerge w:val="restart"/>
            <w:shd w:val="clear" w:color="auto" w:fill="auto"/>
            <w:vAlign w:val="center"/>
          </w:tcPr>
          <w:p w14:paraId="73E9105A"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2</w:t>
            </w:r>
          </w:p>
        </w:tc>
        <w:tc>
          <w:tcPr>
            <w:tcW w:w="2798" w:type="dxa"/>
            <w:shd w:val="clear" w:color="auto" w:fill="auto"/>
          </w:tcPr>
          <w:p w14:paraId="4F253BBD" w14:textId="77777777" w:rsidR="00BC1D81" w:rsidRPr="00D26990" w:rsidRDefault="00BC1D81" w:rsidP="00D26990">
            <w:pPr>
              <w:pStyle w:val="Default"/>
              <w:spacing w:before="120" w:after="120"/>
              <w:ind w:left="-3" w:firstLine="3"/>
              <w:rPr>
                <w:color w:val="auto"/>
                <w:sz w:val="22"/>
                <w:szCs w:val="22"/>
              </w:rPr>
            </w:pPr>
            <w:r w:rsidRPr="00D26990">
              <w:rPr>
                <w:color w:val="auto"/>
                <w:sz w:val="22"/>
                <w:szCs w:val="22"/>
              </w:rPr>
              <w:t xml:space="preserve">İl/İlçe Yürütme Kurulları aracılığıyla açık öğretim okullarına kayıtlı çocukların rehberlik </w:t>
            </w:r>
            <w:r w:rsidR="00B656D2" w:rsidRPr="00D26990">
              <w:rPr>
                <w:color w:val="auto"/>
                <w:sz w:val="22"/>
                <w:szCs w:val="22"/>
              </w:rPr>
              <w:t>ve psikolojik danışma servislerinden faydalanmasını sağlar.</w:t>
            </w:r>
            <w:r w:rsidRPr="00D26990">
              <w:rPr>
                <w:color w:val="auto"/>
                <w:sz w:val="22"/>
                <w:szCs w:val="22"/>
              </w:rPr>
              <w:t xml:space="preserve"> </w:t>
            </w:r>
            <w:r w:rsidR="00B656D2" w:rsidRPr="00D26990">
              <w:rPr>
                <w:color w:val="auto"/>
                <w:sz w:val="22"/>
                <w:szCs w:val="22"/>
              </w:rPr>
              <w:t>İ</w:t>
            </w:r>
            <w:r w:rsidRPr="00D26990">
              <w:rPr>
                <w:color w:val="auto"/>
                <w:sz w:val="22"/>
                <w:szCs w:val="22"/>
              </w:rPr>
              <w:t>ş ve işlemleri belirlenecek bir RAM koordinasyonunda yürütür. (ÖRGM, HBÖGM, MTEGM)</w:t>
            </w:r>
          </w:p>
        </w:tc>
        <w:tc>
          <w:tcPr>
            <w:tcW w:w="992" w:type="dxa"/>
            <w:shd w:val="clear" w:color="auto" w:fill="auto"/>
          </w:tcPr>
          <w:p w14:paraId="6271A2F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3C86C23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p w14:paraId="18D6817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RAM</w:t>
            </w:r>
          </w:p>
        </w:tc>
        <w:tc>
          <w:tcPr>
            <w:tcW w:w="1417" w:type="dxa"/>
            <w:shd w:val="clear" w:color="auto" w:fill="auto"/>
          </w:tcPr>
          <w:p w14:paraId="7830996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Yürütme Kurulu</w:t>
            </w:r>
          </w:p>
        </w:tc>
        <w:tc>
          <w:tcPr>
            <w:tcW w:w="1956" w:type="dxa"/>
            <w:shd w:val="clear" w:color="auto" w:fill="auto"/>
          </w:tcPr>
          <w:p w14:paraId="7B78E31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MEB Bakanlık Merkez Teşkilatı İlgili Genel Müdürlükleri </w:t>
            </w:r>
          </w:p>
          <w:p w14:paraId="67AD0D3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Valilik/ Kaymakamlık</w:t>
            </w:r>
          </w:p>
          <w:p w14:paraId="74E1272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7CA744F9"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Açık öğretim okullarına kayıtlı çocukların rehberlik servisinden faydalanması için İl yürütme kurulu gerekli yöntemleri belirler ve ilgili RAM koordinasyonunda çalışmaları yürütür.</w:t>
            </w:r>
          </w:p>
          <w:p w14:paraId="380E0DF4"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Belirlenen RAM il bünyesinde mevcut açık öğretime kayıtlı öğrencilerin listesini İl Millî Eğitim Müdürlüğünden temin eder. Liste doğrultusunda çocukların rehberlik servisinden faydalanmasını sağlayacak planlamayı yapar.</w:t>
            </w:r>
          </w:p>
          <w:p w14:paraId="0E3A091C" w14:textId="77777777" w:rsidR="00BC1D81" w:rsidRPr="00D26990" w:rsidRDefault="00BC1D81" w:rsidP="00D51CA1">
            <w:pPr>
              <w:jc w:val="both"/>
              <w:rPr>
                <w:rFonts w:ascii="Times New Roman" w:hAnsi="Times New Roman" w:cs="Times New Roman"/>
              </w:rPr>
            </w:pPr>
            <w:r w:rsidRPr="00D26990">
              <w:rPr>
                <w:rFonts w:ascii="Times New Roman" w:hAnsi="Times New Roman" w:cs="Times New Roman"/>
              </w:rPr>
              <w:t>- Koordinasyonu sağlayan RAM yönetimi yapılan çalışmalar kapsamında yürütülen faaliyetle</w:t>
            </w:r>
            <w:r w:rsidR="00D51CA1" w:rsidRPr="00D26990">
              <w:rPr>
                <w:rFonts w:ascii="Times New Roman" w:hAnsi="Times New Roman" w:cs="Times New Roman"/>
              </w:rPr>
              <w:t>re ait kayıtları tutar ve istatistiki verileri İl İSGB ile paylaşır.</w:t>
            </w:r>
          </w:p>
        </w:tc>
      </w:tr>
      <w:tr w:rsidR="00D26990" w:rsidRPr="00D26990" w14:paraId="073B22D1" w14:textId="77777777" w:rsidTr="00C33EAE">
        <w:trPr>
          <w:gridAfter w:val="4"/>
          <w:wAfter w:w="16968" w:type="dxa"/>
        </w:trPr>
        <w:tc>
          <w:tcPr>
            <w:tcW w:w="883" w:type="dxa"/>
            <w:vMerge/>
            <w:shd w:val="clear" w:color="auto" w:fill="auto"/>
          </w:tcPr>
          <w:p w14:paraId="2C9F9DF0"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027ABDA2"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39C9A13B" w14:textId="77777777" w:rsidR="00BC1D81" w:rsidRPr="00D26990" w:rsidRDefault="00BC1D81" w:rsidP="00BC1D81">
            <w:pPr>
              <w:jc w:val="both"/>
              <w:rPr>
                <w:rFonts w:ascii="Times New Roman" w:hAnsi="Times New Roman" w:cs="Times New Roman"/>
              </w:rPr>
            </w:pPr>
          </w:p>
        </w:tc>
      </w:tr>
      <w:tr w:rsidR="00D26990" w:rsidRPr="00D26990" w14:paraId="4C3494C8" w14:textId="77777777" w:rsidTr="00C33EAE">
        <w:trPr>
          <w:gridAfter w:val="4"/>
          <w:wAfter w:w="16968" w:type="dxa"/>
        </w:trPr>
        <w:tc>
          <w:tcPr>
            <w:tcW w:w="883" w:type="dxa"/>
            <w:vMerge w:val="restart"/>
            <w:shd w:val="clear" w:color="auto" w:fill="auto"/>
            <w:vAlign w:val="center"/>
          </w:tcPr>
          <w:p w14:paraId="02B34FE5"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lastRenderedPageBreak/>
              <w:t>23</w:t>
            </w:r>
          </w:p>
        </w:tc>
        <w:tc>
          <w:tcPr>
            <w:tcW w:w="2798" w:type="dxa"/>
            <w:shd w:val="clear" w:color="auto" w:fill="auto"/>
          </w:tcPr>
          <w:p w14:paraId="340CBEDC"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Öncelikli okullarda, okul girişlerine yerleştirilecek elektronik inceleme cihazları ve güvenlik amaçlı turnikelerin standartlarını belirler ve imkânlar ölçüsünde kurulumunu yapar. (DHGM)</w:t>
            </w:r>
          </w:p>
        </w:tc>
        <w:tc>
          <w:tcPr>
            <w:tcW w:w="992" w:type="dxa"/>
            <w:shd w:val="clear" w:color="auto" w:fill="auto"/>
          </w:tcPr>
          <w:p w14:paraId="6802E06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5166CDA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Destek Hizmetleri Genel Müdürlüğü İşyeri Sağlık ve Güvenlik Birimi Daire Başkanlığı</w:t>
            </w:r>
          </w:p>
        </w:tc>
        <w:tc>
          <w:tcPr>
            <w:tcW w:w="1417" w:type="dxa"/>
            <w:shd w:val="clear" w:color="auto" w:fill="auto"/>
          </w:tcPr>
          <w:p w14:paraId="6FEBF5B3" w14:textId="77777777" w:rsidR="00BC1D81" w:rsidRPr="00D26990" w:rsidRDefault="00BC1D81" w:rsidP="00F704FE">
            <w:pPr>
              <w:rPr>
                <w:rFonts w:ascii="Times New Roman" w:hAnsi="Times New Roman" w:cs="Times New Roman"/>
              </w:rPr>
            </w:pPr>
            <w:r w:rsidRPr="00D26990">
              <w:rPr>
                <w:rFonts w:ascii="Times New Roman" w:hAnsi="Times New Roman" w:cs="Times New Roman"/>
              </w:rPr>
              <w:t xml:space="preserve">İşyeri Sağlık ve Güvenlik Birimi Daire Başkanlığı, </w:t>
            </w:r>
            <w:r w:rsidR="00F704FE" w:rsidRPr="00D26990">
              <w:rPr>
                <w:rFonts w:ascii="Times New Roman" w:hAnsi="Times New Roman" w:cs="Times New Roman"/>
              </w:rPr>
              <w:t>Güvenlik Hizmetleri Şubesi</w:t>
            </w:r>
          </w:p>
        </w:tc>
        <w:tc>
          <w:tcPr>
            <w:tcW w:w="1956" w:type="dxa"/>
            <w:shd w:val="clear" w:color="auto" w:fill="auto"/>
          </w:tcPr>
          <w:p w14:paraId="4A3DCE2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çişleri Bakanlığı</w:t>
            </w:r>
          </w:p>
          <w:p w14:paraId="401AD7B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TSE</w:t>
            </w:r>
          </w:p>
          <w:p w14:paraId="60D2FCC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 Millî Eğitim Müdürlükleri</w:t>
            </w:r>
          </w:p>
          <w:p w14:paraId="1938EC1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 ÖRGM, HBÖGM, TEGM, </w:t>
            </w:r>
            <w:r w:rsidR="00F704FE" w:rsidRPr="00D26990">
              <w:rPr>
                <w:rFonts w:ascii="Times New Roman" w:hAnsi="Times New Roman" w:cs="Times New Roman"/>
              </w:rPr>
              <w:t>OÖGM</w:t>
            </w:r>
            <w:r w:rsidRPr="00D26990">
              <w:rPr>
                <w:rFonts w:ascii="Times New Roman" w:hAnsi="Times New Roman" w:cs="Times New Roman"/>
              </w:rPr>
              <w:t>, MTEGM, DÖGM</w:t>
            </w:r>
            <w:r w:rsidR="00F704FE" w:rsidRPr="00D26990">
              <w:rPr>
                <w:rFonts w:ascii="Times New Roman" w:hAnsi="Times New Roman" w:cs="Times New Roman"/>
              </w:rPr>
              <w:t>, İEGM</w:t>
            </w:r>
          </w:p>
        </w:tc>
        <w:tc>
          <w:tcPr>
            <w:tcW w:w="5132" w:type="dxa"/>
            <w:shd w:val="clear" w:color="auto" w:fill="auto"/>
          </w:tcPr>
          <w:p w14:paraId="37C6CB62"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w:t>
            </w:r>
            <w:r w:rsidR="00D33055" w:rsidRPr="00D26990">
              <w:rPr>
                <w:rFonts w:ascii="Times New Roman" w:hAnsi="Times New Roman" w:cs="Times New Roman"/>
              </w:rPr>
              <w:t>DHGM, İEGM</w:t>
            </w:r>
            <w:r w:rsidRPr="00D26990">
              <w:rPr>
                <w:rFonts w:ascii="Times New Roman" w:hAnsi="Times New Roman" w:cs="Times New Roman"/>
              </w:rPr>
              <w:t xml:space="preserve"> okul girişlerine yerleştirilecek elektronik inceleme cihazları ve güvenlik amaçlı turnikelerin standartlarını belirler.</w:t>
            </w:r>
          </w:p>
          <w:p w14:paraId="607546F1"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w:t>
            </w:r>
            <w:r w:rsidR="00F704FE" w:rsidRPr="00D26990">
              <w:rPr>
                <w:rFonts w:ascii="Times New Roman" w:hAnsi="Times New Roman" w:cs="Times New Roman"/>
              </w:rPr>
              <w:t>İnşaat</w:t>
            </w:r>
            <w:r w:rsidR="00D33055" w:rsidRPr="00D26990">
              <w:rPr>
                <w:rFonts w:ascii="Times New Roman" w:hAnsi="Times New Roman" w:cs="Times New Roman"/>
              </w:rPr>
              <w:t xml:space="preserve"> ve</w:t>
            </w:r>
            <w:r w:rsidR="00F704FE" w:rsidRPr="00D26990">
              <w:rPr>
                <w:rFonts w:ascii="Times New Roman" w:hAnsi="Times New Roman" w:cs="Times New Roman"/>
              </w:rPr>
              <w:t xml:space="preserve"> Emlak Genel Müdürlüğü </w:t>
            </w:r>
            <w:r w:rsidRPr="00D26990">
              <w:rPr>
                <w:rFonts w:ascii="Times New Roman" w:hAnsi="Times New Roman" w:cs="Times New Roman"/>
              </w:rPr>
              <w:t>elektronik inceleme cihazları ve güvenlik amaçlı turnikelere ait örnek şartname hazırlar.</w:t>
            </w:r>
          </w:p>
          <w:p w14:paraId="0E2F6B50" w14:textId="77777777" w:rsidR="00BC1D81" w:rsidRPr="00D26990" w:rsidRDefault="00BC1D81" w:rsidP="00D33055">
            <w:pPr>
              <w:jc w:val="both"/>
              <w:rPr>
                <w:rFonts w:ascii="Times New Roman" w:hAnsi="Times New Roman" w:cs="Times New Roman"/>
              </w:rPr>
            </w:pPr>
            <w:r w:rsidRPr="00D26990">
              <w:rPr>
                <w:rFonts w:ascii="Times New Roman" w:hAnsi="Times New Roman" w:cs="Times New Roman"/>
              </w:rPr>
              <w:t xml:space="preserve">- </w:t>
            </w:r>
            <w:r w:rsidR="00D33055" w:rsidRPr="00D26990">
              <w:rPr>
                <w:rFonts w:ascii="Times New Roman" w:hAnsi="Times New Roman" w:cs="Times New Roman"/>
              </w:rPr>
              <w:t>DHGM, İEGM</w:t>
            </w:r>
            <w:r w:rsidRPr="00D26990">
              <w:rPr>
                <w:rFonts w:ascii="Times New Roman" w:hAnsi="Times New Roman" w:cs="Times New Roman"/>
              </w:rPr>
              <w:t xml:space="preserve"> her yıl bütçe planlaması yaparak öncelikli okullar başta olmak üzere imkânlar ölçüsünde kurulum yapar.</w:t>
            </w:r>
          </w:p>
        </w:tc>
      </w:tr>
      <w:tr w:rsidR="00D26990" w:rsidRPr="00D26990" w14:paraId="7338E830" w14:textId="77777777" w:rsidTr="00C33EAE">
        <w:trPr>
          <w:gridAfter w:val="4"/>
          <w:wAfter w:w="16968" w:type="dxa"/>
        </w:trPr>
        <w:tc>
          <w:tcPr>
            <w:tcW w:w="883" w:type="dxa"/>
            <w:vMerge/>
            <w:shd w:val="clear" w:color="auto" w:fill="auto"/>
          </w:tcPr>
          <w:p w14:paraId="183CA9C1"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6A491692"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10F3C77E" w14:textId="77777777" w:rsidR="00BC1D81" w:rsidRPr="00D26990" w:rsidRDefault="00BC1D81" w:rsidP="00BC1D81">
            <w:pPr>
              <w:jc w:val="both"/>
              <w:rPr>
                <w:rFonts w:ascii="Times New Roman" w:hAnsi="Times New Roman" w:cs="Times New Roman"/>
              </w:rPr>
            </w:pPr>
          </w:p>
        </w:tc>
      </w:tr>
      <w:tr w:rsidR="00D26990" w:rsidRPr="00D26990" w14:paraId="1AB0610F" w14:textId="77777777" w:rsidTr="00C33EAE">
        <w:trPr>
          <w:gridAfter w:val="4"/>
          <w:wAfter w:w="16968" w:type="dxa"/>
        </w:trPr>
        <w:tc>
          <w:tcPr>
            <w:tcW w:w="883" w:type="dxa"/>
            <w:vMerge w:val="restart"/>
            <w:shd w:val="clear" w:color="auto" w:fill="auto"/>
            <w:vAlign w:val="center"/>
          </w:tcPr>
          <w:p w14:paraId="69307B36"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4</w:t>
            </w:r>
          </w:p>
        </w:tc>
        <w:tc>
          <w:tcPr>
            <w:tcW w:w="2798" w:type="dxa"/>
            <w:shd w:val="clear" w:color="auto" w:fill="auto"/>
          </w:tcPr>
          <w:p w14:paraId="03F3B78A"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 xml:space="preserve">Millî Eğitim Müdürlükleri, okul/kurum türlerine göre eğitim ve güvenlik alanında karşılaşılan sorunları ve çözüm önerilerini hazırlayarak periyodik olarak koordinatör birim aracılığıyla Bakanlığa iletir. Bakanlık merkez teşkilatı birimlerince güvenlik kapsamındaki veriler ile illerden gelen raporlar doğrultusunda yerel, bölgesel ve ulusal tedbirlerin alınmasını sağlar. (DHGM, </w:t>
            </w:r>
            <w:r w:rsidR="00F704FE" w:rsidRPr="00D26990">
              <w:rPr>
                <w:color w:val="auto"/>
                <w:sz w:val="22"/>
                <w:szCs w:val="22"/>
              </w:rPr>
              <w:t>OÖGM</w:t>
            </w:r>
            <w:r w:rsidRPr="00D26990">
              <w:rPr>
                <w:color w:val="auto"/>
                <w:sz w:val="22"/>
                <w:szCs w:val="22"/>
              </w:rPr>
              <w:t>, TEGM, DÖGM, MTEGM, ÖRGM)</w:t>
            </w:r>
          </w:p>
        </w:tc>
        <w:tc>
          <w:tcPr>
            <w:tcW w:w="992" w:type="dxa"/>
            <w:shd w:val="clear" w:color="auto" w:fill="auto"/>
          </w:tcPr>
          <w:p w14:paraId="37D4D25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7A96500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Destek Hizmetleri Genel Müdürlüğü İşyeri Sağlık ve Güvenlik Birimi Daire Başkanlığı</w:t>
            </w:r>
          </w:p>
        </w:tc>
        <w:tc>
          <w:tcPr>
            <w:tcW w:w="1417" w:type="dxa"/>
            <w:shd w:val="clear" w:color="auto" w:fill="auto"/>
          </w:tcPr>
          <w:p w14:paraId="738A445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İşyeri Sağlık ve Güvenlik Birimi Daire Başkanlığı, </w:t>
            </w:r>
            <w:r w:rsidR="00D33055" w:rsidRPr="00D26990">
              <w:rPr>
                <w:rFonts w:ascii="Times New Roman" w:hAnsi="Times New Roman" w:cs="Times New Roman"/>
              </w:rPr>
              <w:t>Güvenlik Hizmetleri Şubesi</w:t>
            </w:r>
            <w:r w:rsidRPr="00D26990">
              <w:rPr>
                <w:rFonts w:ascii="Times New Roman" w:hAnsi="Times New Roman" w:cs="Times New Roman"/>
              </w:rPr>
              <w:t>,</w:t>
            </w:r>
          </w:p>
          <w:p w14:paraId="1A6C7ED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Yürütme Kurulu</w:t>
            </w:r>
          </w:p>
        </w:tc>
        <w:tc>
          <w:tcPr>
            <w:tcW w:w="1956" w:type="dxa"/>
            <w:shd w:val="clear" w:color="auto" w:fill="auto"/>
          </w:tcPr>
          <w:p w14:paraId="4F4BEC9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MEB Bakanlık Merkez Teşkilatı İlgili Genel Müdürlükleri </w:t>
            </w:r>
          </w:p>
          <w:p w14:paraId="2EBFD31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Valilik/ Kaymakamlık</w:t>
            </w:r>
          </w:p>
          <w:p w14:paraId="1012E837" w14:textId="77777777" w:rsidR="00D33055" w:rsidRPr="00D26990" w:rsidRDefault="00D33055" w:rsidP="00BC1D81">
            <w:pPr>
              <w:rPr>
                <w:rFonts w:ascii="Times New Roman" w:hAnsi="Times New Roman" w:cs="Times New Roman"/>
              </w:rPr>
            </w:pPr>
            <w:r w:rsidRPr="00D26990">
              <w:rPr>
                <w:rFonts w:ascii="Times New Roman" w:hAnsi="Times New Roman" w:cs="Times New Roman"/>
              </w:rPr>
              <w:t>-İl/İlçe Milli Eğitim Müdürlükleri</w:t>
            </w:r>
          </w:p>
          <w:p w14:paraId="40632FF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p w14:paraId="3832FF9A" w14:textId="77777777" w:rsidR="00BC1D81" w:rsidRPr="00D26990" w:rsidRDefault="00BC1D81" w:rsidP="00BC1D81">
            <w:pPr>
              <w:rPr>
                <w:rFonts w:ascii="Times New Roman" w:hAnsi="Times New Roman" w:cs="Times New Roman"/>
              </w:rPr>
            </w:pPr>
          </w:p>
        </w:tc>
        <w:tc>
          <w:tcPr>
            <w:tcW w:w="5132" w:type="dxa"/>
            <w:shd w:val="clear" w:color="auto" w:fill="auto"/>
          </w:tcPr>
          <w:p w14:paraId="178482A0"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Millî Eğitim Müdürlükleri, okul/kurum türlerine göre eğitim ve güvenlik alanında karşılaşılan sorunları ve çözüm önerilerine ait rapor hazırlayarak her eğitim öğretim döneminin sonunda periyodik olarak İşyeri Sağlık ve Güvenlik Birimi Daire Başkanlığına iletir.</w:t>
            </w:r>
          </w:p>
          <w:p w14:paraId="5193F922"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şyeri Sağlık ve Güvenlik Birimi tarafından gelen raporlar değerlendirilir. Protokol Yürütme Kurulunda görüşmek üzere özet rapor hazırlar.</w:t>
            </w:r>
          </w:p>
          <w:p w14:paraId="34C9725B"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Özet rapor </w:t>
            </w:r>
            <w:r w:rsidR="00F704FE" w:rsidRPr="00D26990">
              <w:rPr>
                <w:rFonts w:ascii="Times New Roman" w:hAnsi="Times New Roman" w:cs="Times New Roman"/>
              </w:rPr>
              <w:t>OÖGM</w:t>
            </w:r>
            <w:r w:rsidRPr="00D26990">
              <w:rPr>
                <w:rFonts w:ascii="Times New Roman" w:hAnsi="Times New Roman" w:cs="Times New Roman"/>
              </w:rPr>
              <w:t>, TEGM, DÖGM, MTEGM, ÖRGM ile paylaşılır. İlgili Genel Müdürlükler rapor doğrultusunda görüşlerini Protokol Yürütme Kuruluna bildirirler.</w:t>
            </w:r>
          </w:p>
          <w:p w14:paraId="2F34E134"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Protokol yürütme kurulu raporlar ve görüşler doğrultusunda yerel, bölgesel ve ulusal tedbirlerin alınmasını sağlar. İlgili kurumlara bildirimlerde bulunur.</w:t>
            </w:r>
          </w:p>
        </w:tc>
      </w:tr>
      <w:tr w:rsidR="00D26990" w:rsidRPr="00D26990" w14:paraId="42DEC30C" w14:textId="77777777" w:rsidTr="00C33EAE">
        <w:trPr>
          <w:gridAfter w:val="4"/>
          <w:wAfter w:w="16968" w:type="dxa"/>
        </w:trPr>
        <w:tc>
          <w:tcPr>
            <w:tcW w:w="883" w:type="dxa"/>
            <w:vMerge/>
            <w:shd w:val="clear" w:color="auto" w:fill="auto"/>
          </w:tcPr>
          <w:p w14:paraId="7B8835C4"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33839EAF"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r w:rsidR="00F72842" w:rsidRPr="00D26990">
              <w:rPr>
                <w:rFonts w:ascii="Times New Roman" w:hAnsi="Times New Roman" w:cs="Times New Roman"/>
                <w:b/>
              </w:rPr>
              <w:t xml:space="preserve"> </w:t>
            </w:r>
            <w:r w:rsidR="00F72842" w:rsidRPr="00D26990">
              <w:rPr>
                <w:rFonts w:ascii="Times New Roman" w:hAnsi="Times New Roman" w:cs="Times New Roman"/>
              </w:rPr>
              <w:t>Örnek rapor formatı hazırlanarak taşra teşkilatında kullanımı sağlanacaktır.</w:t>
            </w:r>
          </w:p>
          <w:p w14:paraId="5B6B6A6D" w14:textId="77777777" w:rsidR="00BC1D81" w:rsidRPr="00D26990" w:rsidRDefault="00BC1D81" w:rsidP="00BC1D81">
            <w:pPr>
              <w:rPr>
                <w:rFonts w:ascii="Times New Roman" w:hAnsi="Times New Roman" w:cs="Times New Roman"/>
              </w:rPr>
            </w:pPr>
          </w:p>
        </w:tc>
      </w:tr>
      <w:tr w:rsidR="00D26990" w:rsidRPr="00D26990" w14:paraId="74D7739B" w14:textId="77777777" w:rsidTr="00C33EAE">
        <w:trPr>
          <w:gridAfter w:val="4"/>
          <w:wAfter w:w="16968" w:type="dxa"/>
        </w:trPr>
        <w:tc>
          <w:tcPr>
            <w:tcW w:w="883" w:type="dxa"/>
            <w:vMerge w:val="restart"/>
            <w:shd w:val="clear" w:color="auto" w:fill="auto"/>
            <w:vAlign w:val="center"/>
          </w:tcPr>
          <w:p w14:paraId="76ED68F7"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5</w:t>
            </w:r>
          </w:p>
        </w:tc>
        <w:tc>
          <w:tcPr>
            <w:tcW w:w="2798" w:type="dxa"/>
            <w:shd w:val="clear" w:color="auto" w:fill="auto"/>
          </w:tcPr>
          <w:p w14:paraId="0CE0C21F"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 xml:space="preserve">Okul/kurum çalışanlarının çocukla sağlıklı iletişim kurabilmelerini sağlayacak güvenli eğitim iletişimi </w:t>
            </w:r>
            <w:r w:rsidRPr="00D26990">
              <w:rPr>
                <w:color w:val="auto"/>
                <w:sz w:val="22"/>
                <w:szCs w:val="22"/>
              </w:rPr>
              <w:lastRenderedPageBreak/>
              <w:t>eğitimi almalarını sağlar. (ÖYGM, PGM)</w:t>
            </w:r>
          </w:p>
        </w:tc>
        <w:tc>
          <w:tcPr>
            <w:tcW w:w="992" w:type="dxa"/>
            <w:shd w:val="clear" w:color="auto" w:fill="auto"/>
          </w:tcPr>
          <w:p w14:paraId="2583D271"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lastRenderedPageBreak/>
              <w:t>Sürekli</w:t>
            </w:r>
          </w:p>
        </w:tc>
        <w:tc>
          <w:tcPr>
            <w:tcW w:w="1418" w:type="dxa"/>
            <w:shd w:val="clear" w:color="auto" w:fill="auto"/>
          </w:tcPr>
          <w:p w14:paraId="4D2CEED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Bakanlık Merkez ve Taşra Teşkilatları, </w:t>
            </w:r>
          </w:p>
          <w:p w14:paraId="4FD3E4B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0EF9C07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TKB </w:t>
            </w:r>
          </w:p>
          <w:p w14:paraId="1E5A088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ÖYGM, PGM,</w:t>
            </w:r>
          </w:p>
          <w:p w14:paraId="7F05CE5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İşyeri Sağlık ve Güvenlik </w:t>
            </w:r>
            <w:r w:rsidRPr="00D26990">
              <w:rPr>
                <w:rFonts w:ascii="Times New Roman" w:hAnsi="Times New Roman" w:cs="Times New Roman"/>
              </w:rPr>
              <w:lastRenderedPageBreak/>
              <w:t>Birimi Daire Başkanlığı, Okul/kurum</w:t>
            </w:r>
          </w:p>
        </w:tc>
        <w:tc>
          <w:tcPr>
            <w:tcW w:w="1956" w:type="dxa"/>
            <w:shd w:val="clear" w:color="auto" w:fill="auto"/>
          </w:tcPr>
          <w:p w14:paraId="1CCA2C1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 xml:space="preserve">-MEB Bakanlık Merkez Teşkilatı İlgili Genel Müdürlükleri </w:t>
            </w:r>
          </w:p>
          <w:p w14:paraId="130A164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 İl/İlçe Millî Eğitim Müdürlükleri</w:t>
            </w:r>
          </w:p>
        </w:tc>
        <w:tc>
          <w:tcPr>
            <w:tcW w:w="5132" w:type="dxa"/>
            <w:shd w:val="clear" w:color="auto" w:fill="auto"/>
          </w:tcPr>
          <w:p w14:paraId="05060DF9"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lastRenderedPageBreak/>
              <w:t>-Teftiş Kurulu Başkanlığı tarafından güvenli eğitim iletişimi kavramının geliştirilmesi ve yaygınlaştırılması çalışmaları yapılır.</w:t>
            </w:r>
          </w:p>
          <w:p w14:paraId="5452AAF3"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ÖYGM tarafından Teftiş Kurulu Başkanlığı ile iş birliği içerisinde okul yöneticileri</w:t>
            </w:r>
            <w:r w:rsidR="00B738C7" w:rsidRPr="00D26990">
              <w:rPr>
                <w:rFonts w:ascii="Times New Roman" w:hAnsi="Times New Roman" w:cs="Times New Roman"/>
              </w:rPr>
              <w:t>,</w:t>
            </w:r>
            <w:r w:rsidRPr="00D26990">
              <w:rPr>
                <w:rFonts w:ascii="Times New Roman" w:hAnsi="Times New Roman" w:cs="Times New Roman"/>
              </w:rPr>
              <w:t xml:space="preserve"> öğretmenler</w:t>
            </w:r>
            <w:r w:rsidR="00B738C7" w:rsidRPr="00D26990">
              <w:rPr>
                <w:rFonts w:ascii="Times New Roman" w:hAnsi="Times New Roman" w:cs="Times New Roman"/>
              </w:rPr>
              <w:t xml:space="preserve"> ve diğer </w:t>
            </w:r>
            <w:r w:rsidR="00B738C7" w:rsidRPr="00D26990">
              <w:rPr>
                <w:rFonts w:ascii="Times New Roman" w:hAnsi="Times New Roman" w:cs="Times New Roman"/>
              </w:rPr>
              <w:lastRenderedPageBreak/>
              <w:t>çalışanlara</w:t>
            </w:r>
            <w:r w:rsidRPr="00D26990">
              <w:rPr>
                <w:rFonts w:ascii="Times New Roman" w:hAnsi="Times New Roman" w:cs="Times New Roman"/>
              </w:rPr>
              <w:t xml:space="preserve"> yönelik güvenli eğitim iletişimine ilişkin eğitim programı hazırlar</w:t>
            </w:r>
            <w:r w:rsidR="00B738C7" w:rsidRPr="00D26990">
              <w:rPr>
                <w:rFonts w:ascii="Times New Roman" w:hAnsi="Times New Roman" w:cs="Times New Roman"/>
              </w:rPr>
              <w:t>, eğitim almasını sağlar ve istatistiki verileri İl İSGB ile paylaşır.</w:t>
            </w:r>
          </w:p>
          <w:p w14:paraId="02750D8A"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PGM tarafından merkez ve taşra teşkilatı yöneticilerine yönelik hazırlanan eğitim programı oluşturulur ve tüm yöneticilerin bu eğitimi almasını sağlar</w:t>
            </w:r>
            <w:r w:rsidR="00B738C7" w:rsidRPr="00D26990">
              <w:rPr>
                <w:rFonts w:ascii="Times New Roman" w:hAnsi="Times New Roman" w:cs="Times New Roman"/>
              </w:rPr>
              <w:t xml:space="preserve"> ve istatistiki verileri İl İSGB ile paylaşır.</w:t>
            </w:r>
          </w:p>
          <w:p w14:paraId="5F9511C4" w14:textId="77777777" w:rsidR="00BC1D81" w:rsidRPr="00D26990" w:rsidRDefault="00BC1D81" w:rsidP="00B738C7">
            <w:pPr>
              <w:jc w:val="both"/>
              <w:rPr>
                <w:rFonts w:ascii="Times New Roman" w:hAnsi="Times New Roman" w:cs="Times New Roman"/>
              </w:rPr>
            </w:pPr>
            <w:r w:rsidRPr="00D26990">
              <w:rPr>
                <w:rFonts w:ascii="Times New Roman" w:hAnsi="Times New Roman" w:cs="Times New Roman"/>
              </w:rPr>
              <w:t xml:space="preserve">- İşyeri Sağlık ve Güvenlik Birimi Daire Başkanlığı ile İl İSGB, </w:t>
            </w:r>
            <w:r w:rsidR="00B738C7" w:rsidRPr="00D26990">
              <w:rPr>
                <w:rFonts w:ascii="Times New Roman" w:hAnsi="Times New Roman" w:cs="Times New Roman"/>
              </w:rPr>
              <w:t>i</w:t>
            </w:r>
            <w:r w:rsidRPr="00D26990">
              <w:rPr>
                <w:rFonts w:ascii="Times New Roman" w:hAnsi="Times New Roman" w:cs="Times New Roman"/>
              </w:rPr>
              <w:t>htiyaç halinde bu kayıtlara ait bilgileri ilgili kurumlara iletir.</w:t>
            </w:r>
          </w:p>
        </w:tc>
      </w:tr>
      <w:tr w:rsidR="00D26990" w:rsidRPr="00D26990" w14:paraId="7DE652A5" w14:textId="77777777" w:rsidTr="00C33EAE">
        <w:trPr>
          <w:gridAfter w:val="4"/>
          <w:wAfter w:w="16968" w:type="dxa"/>
        </w:trPr>
        <w:tc>
          <w:tcPr>
            <w:tcW w:w="883" w:type="dxa"/>
            <w:vMerge/>
            <w:shd w:val="clear" w:color="auto" w:fill="auto"/>
          </w:tcPr>
          <w:p w14:paraId="087AE544"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6DBA212A"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189742B2" w14:textId="77777777" w:rsidR="00BC1D81" w:rsidRPr="00D26990" w:rsidRDefault="00BC1D81" w:rsidP="00BC1D81">
            <w:pPr>
              <w:jc w:val="both"/>
              <w:rPr>
                <w:rFonts w:ascii="Times New Roman" w:hAnsi="Times New Roman" w:cs="Times New Roman"/>
              </w:rPr>
            </w:pPr>
          </w:p>
        </w:tc>
      </w:tr>
      <w:tr w:rsidR="00D26990" w:rsidRPr="00D26990" w14:paraId="55D12C66" w14:textId="77777777" w:rsidTr="00C33EAE">
        <w:trPr>
          <w:gridAfter w:val="4"/>
          <w:wAfter w:w="16968" w:type="dxa"/>
        </w:trPr>
        <w:tc>
          <w:tcPr>
            <w:tcW w:w="883" w:type="dxa"/>
            <w:vMerge w:val="restart"/>
            <w:shd w:val="clear" w:color="auto" w:fill="auto"/>
            <w:vAlign w:val="center"/>
          </w:tcPr>
          <w:p w14:paraId="07FD75B0"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6</w:t>
            </w:r>
          </w:p>
        </w:tc>
        <w:tc>
          <w:tcPr>
            <w:tcW w:w="2798" w:type="dxa"/>
            <w:shd w:val="clear" w:color="auto" w:fill="auto"/>
          </w:tcPr>
          <w:p w14:paraId="21988A3A"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Çocuğa yönelik suç, şiddet, ihmal, istismar, bağımlılık vb. güvenlik sorunlarının tespit edilme süreci ile farkındalık, müdahale, destek, koruma ve önleyici tedbirler alınması hususlarında yapılacak çalışmalarla (anket, seminer, yarışma vb.) öğrenci, veli, öğretmen, yönetici ve diğer personelin yeterliliğinin geliştirilmesini sağlar. (ÖYGM, HBÖGM, PGM, ÖRGM)</w:t>
            </w:r>
          </w:p>
        </w:tc>
        <w:tc>
          <w:tcPr>
            <w:tcW w:w="992" w:type="dxa"/>
            <w:shd w:val="clear" w:color="auto" w:fill="auto"/>
          </w:tcPr>
          <w:p w14:paraId="73FB89C4"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13E114F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p w14:paraId="3CEE562B" w14:textId="77777777" w:rsidR="00BC1D81" w:rsidRPr="00D26990" w:rsidRDefault="00BC1D81" w:rsidP="00BC1D81">
            <w:pPr>
              <w:rPr>
                <w:rFonts w:ascii="Times New Roman" w:hAnsi="Times New Roman" w:cs="Times New Roman"/>
              </w:rPr>
            </w:pPr>
          </w:p>
        </w:tc>
        <w:tc>
          <w:tcPr>
            <w:tcW w:w="1417" w:type="dxa"/>
            <w:shd w:val="clear" w:color="auto" w:fill="auto"/>
          </w:tcPr>
          <w:p w14:paraId="1E6C94E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ÖYGM, HBÖGM, PGM, ÖRGM,</w:t>
            </w:r>
          </w:p>
          <w:p w14:paraId="469A11C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lığı</w:t>
            </w:r>
          </w:p>
        </w:tc>
        <w:tc>
          <w:tcPr>
            <w:tcW w:w="1956" w:type="dxa"/>
            <w:shd w:val="clear" w:color="auto" w:fill="auto"/>
          </w:tcPr>
          <w:p w14:paraId="1FA7E1C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MEB Bakanlık Merkez Teşkilatı İlgili Genel Müdürlükleri </w:t>
            </w:r>
          </w:p>
          <w:p w14:paraId="068E09E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Millî Eğitim Müdürlükleri</w:t>
            </w:r>
          </w:p>
        </w:tc>
        <w:tc>
          <w:tcPr>
            <w:tcW w:w="5132" w:type="dxa"/>
            <w:shd w:val="clear" w:color="auto" w:fill="auto"/>
          </w:tcPr>
          <w:p w14:paraId="121FB97E"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ÖRGM çocuğa yönelik suç, şiddet, ihmal, istismar, bağımlılık vb. güvenlik sorunlarının tespit edilme süreci ile farkındalık, müdahale, destek, koruma ve önleyici tedbirler alınması hususlarında yapılacak çalışmaları belirler.</w:t>
            </w:r>
          </w:p>
          <w:p w14:paraId="661BDBEE" w14:textId="77777777" w:rsidR="00BC1D81" w:rsidRPr="00D26990" w:rsidRDefault="00BC1D81" w:rsidP="00B738C7">
            <w:pPr>
              <w:jc w:val="both"/>
              <w:rPr>
                <w:rFonts w:ascii="Times New Roman" w:hAnsi="Times New Roman" w:cs="Times New Roman"/>
              </w:rPr>
            </w:pPr>
            <w:r w:rsidRPr="00D26990">
              <w:rPr>
                <w:rFonts w:ascii="Times New Roman" w:hAnsi="Times New Roman" w:cs="Times New Roman"/>
              </w:rPr>
              <w:t xml:space="preserve">- ÖYGM, HBÖGM, PGM belirlenen çalışmalara uygun olarak anket, seminer, yarışma vb. </w:t>
            </w:r>
            <w:r w:rsidR="00B738C7" w:rsidRPr="00D26990">
              <w:rPr>
                <w:rFonts w:ascii="Times New Roman" w:hAnsi="Times New Roman" w:cs="Times New Roman"/>
              </w:rPr>
              <w:t>faaliyetleri</w:t>
            </w:r>
            <w:r w:rsidRPr="00D26990">
              <w:rPr>
                <w:rFonts w:ascii="Times New Roman" w:hAnsi="Times New Roman" w:cs="Times New Roman"/>
              </w:rPr>
              <w:t xml:space="preserve"> İl Millî Eğitim Müdürlükleri ile koordineli olarak düzenler.</w:t>
            </w:r>
          </w:p>
        </w:tc>
      </w:tr>
      <w:tr w:rsidR="00D26990" w:rsidRPr="00D26990" w14:paraId="4362E02D" w14:textId="77777777" w:rsidTr="00C33EAE">
        <w:trPr>
          <w:gridAfter w:val="4"/>
          <w:wAfter w:w="16968" w:type="dxa"/>
        </w:trPr>
        <w:tc>
          <w:tcPr>
            <w:tcW w:w="883" w:type="dxa"/>
            <w:vMerge/>
            <w:shd w:val="clear" w:color="auto" w:fill="auto"/>
          </w:tcPr>
          <w:p w14:paraId="54A13752"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47D41EB4"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2FAAB808" w14:textId="77777777" w:rsidR="00BC1D81" w:rsidRPr="00D26990" w:rsidRDefault="00BC1D81" w:rsidP="00BC1D81">
            <w:pPr>
              <w:rPr>
                <w:rFonts w:ascii="Times New Roman" w:hAnsi="Times New Roman" w:cs="Times New Roman"/>
              </w:rPr>
            </w:pPr>
          </w:p>
        </w:tc>
      </w:tr>
      <w:tr w:rsidR="00D26990" w:rsidRPr="00D26990" w14:paraId="48035362" w14:textId="77777777" w:rsidTr="00C33EAE">
        <w:trPr>
          <w:gridAfter w:val="4"/>
          <w:wAfter w:w="16968" w:type="dxa"/>
        </w:trPr>
        <w:tc>
          <w:tcPr>
            <w:tcW w:w="883" w:type="dxa"/>
            <w:vMerge w:val="restart"/>
            <w:shd w:val="clear" w:color="auto" w:fill="auto"/>
            <w:vAlign w:val="center"/>
          </w:tcPr>
          <w:p w14:paraId="433EECF3"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7</w:t>
            </w:r>
          </w:p>
        </w:tc>
        <w:tc>
          <w:tcPr>
            <w:tcW w:w="2798" w:type="dxa"/>
            <w:shd w:val="clear" w:color="auto" w:fill="auto"/>
          </w:tcPr>
          <w:p w14:paraId="6014EE82"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 xml:space="preserve">Milli Eğitim Bakanlığı Eğitim Kurumları Sosyal Etkinlikler Yönetmeliği kapsamında yapılacak olan ortak etkinliklerin Ortaöğretim Genel Müdürlüğü </w:t>
            </w:r>
            <w:r w:rsidRPr="00D26990">
              <w:rPr>
                <w:color w:val="auto"/>
                <w:sz w:val="22"/>
                <w:szCs w:val="22"/>
              </w:rPr>
              <w:lastRenderedPageBreak/>
              <w:t>koordinasyonunda, diğer etkinliklerin ise ilgili Genel Müdürlükler tarafından yürütülmesini sağlar.</w:t>
            </w:r>
          </w:p>
        </w:tc>
        <w:tc>
          <w:tcPr>
            <w:tcW w:w="992" w:type="dxa"/>
            <w:shd w:val="clear" w:color="auto" w:fill="auto"/>
          </w:tcPr>
          <w:p w14:paraId="1E0ECEF7"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lastRenderedPageBreak/>
              <w:t>Sürekli</w:t>
            </w:r>
          </w:p>
        </w:tc>
        <w:tc>
          <w:tcPr>
            <w:tcW w:w="1418" w:type="dxa"/>
            <w:shd w:val="clear" w:color="auto" w:fill="auto"/>
          </w:tcPr>
          <w:p w14:paraId="3926962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p w14:paraId="185A0C8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 ve Ülke sınırları</w:t>
            </w:r>
          </w:p>
        </w:tc>
        <w:tc>
          <w:tcPr>
            <w:tcW w:w="1417" w:type="dxa"/>
            <w:shd w:val="clear" w:color="auto" w:fill="auto"/>
          </w:tcPr>
          <w:p w14:paraId="519FC57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rtaöğretim Genel Müdürlüğü,</w:t>
            </w:r>
          </w:p>
          <w:p w14:paraId="7967ADC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lığı</w:t>
            </w:r>
          </w:p>
        </w:tc>
        <w:tc>
          <w:tcPr>
            <w:tcW w:w="1956" w:type="dxa"/>
            <w:shd w:val="clear" w:color="auto" w:fill="auto"/>
          </w:tcPr>
          <w:p w14:paraId="198206E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MEB Bakanlık Merkez Teşkilatı İlgili Genel Müdürlükleri </w:t>
            </w:r>
          </w:p>
          <w:p w14:paraId="2C4EB51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Millî Eğitim Müdürlükleri</w:t>
            </w:r>
          </w:p>
        </w:tc>
        <w:tc>
          <w:tcPr>
            <w:tcW w:w="5132" w:type="dxa"/>
            <w:shd w:val="clear" w:color="auto" w:fill="auto"/>
          </w:tcPr>
          <w:p w14:paraId="6285F48B"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Milli Eğitim Bakanlığı Eğitim Kurumları Sosyal Etkinlikler Yönetmeliği kapsamında yapılacak olan ortak etkinlikler, Merkez teşkilatında Orta Öğretim Genel Müdürlüğü ve taşra teşkilatlarında Orta Öğretim Şubesi tarafından koordine edilir.</w:t>
            </w:r>
          </w:p>
        </w:tc>
      </w:tr>
      <w:tr w:rsidR="00D26990" w:rsidRPr="00D26990" w14:paraId="23B6E83A" w14:textId="77777777" w:rsidTr="00C33EAE">
        <w:trPr>
          <w:gridAfter w:val="4"/>
          <w:wAfter w:w="16968" w:type="dxa"/>
        </w:trPr>
        <w:tc>
          <w:tcPr>
            <w:tcW w:w="883" w:type="dxa"/>
            <w:vMerge/>
            <w:shd w:val="clear" w:color="auto" w:fill="auto"/>
          </w:tcPr>
          <w:p w14:paraId="42A2BD1B"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783D7ADD"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699F6A1E" w14:textId="77777777" w:rsidR="00BC1D81" w:rsidRPr="00D26990" w:rsidRDefault="00BC1D81" w:rsidP="00BC1D81">
            <w:pPr>
              <w:jc w:val="both"/>
              <w:rPr>
                <w:rFonts w:ascii="Times New Roman" w:hAnsi="Times New Roman" w:cs="Times New Roman"/>
              </w:rPr>
            </w:pPr>
          </w:p>
        </w:tc>
      </w:tr>
      <w:tr w:rsidR="00D26990" w:rsidRPr="00D26990" w14:paraId="6B65295B" w14:textId="77777777" w:rsidTr="00C33EAE">
        <w:trPr>
          <w:gridAfter w:val="4"/>
          <w:wAfter w:w="16968" w:type="dxa"/>
        </w:trPr>
        <w:tc>
          <w:tcPr>
            <w:tcW w:w="883" w:type="dxa"/>
            <w:vMerge w:val="restart"/>
            <w:shd w:val="clear" w:color="auto" w:fill="auto"/>
            <w:vAlign w:val="center"/>
          </w:tcPr>
          <w:p w14:paraId="3AF7BF0E"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8</w:t>
            </w:r>
          </w:p>
        </w:tc>
        <w:tc>
          <w:tcPr>
            <w:tcW w:w="2798" w:type="dxa"/>
            <w:shd w:val="clear" w:color="auto" w:fill="auto"/>
          </w:tcPr>
          <w:p w14:paraId="4D694896"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Protokol’e ilişkin kitap, eğitim araç-gereçleri ve programların gözden geçirilmesi ve güncellenmesi çalışmalarını yapar. (TTKB)</w:t>
            </w:r>
          </w:p>
        </w:tc>
        <w:tc>
          <w:tcPr>
            <w:tcW w:w="992" w:type="dxa"/>
            <w:shd w:val="clear" w:color="auto" w:fill="auto"/>
          </w:tcPr>
          <w:p w14:paraId="5B128DCA"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71D65C6A"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TTKB</w:t>
            </w:r>
          </w:p>
        </w:tc>
        <w:tc>
          <w:tcPr>
            <w:tcW w:w="1417" w:type="dxa"/>
            <w:shd w:val="clear" w:color="auto" w:fill="auto"/>
          </w:tcPr>
          <w:p w14:paraId="47A44D2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TTKB,</w:t>
            </w:r>
          </w:p>
          <w:p w14:paraId="053010A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lığı</w:t>
            </w:r>
          </w:p>
        </w:tc>
        <w:tc>
          <w:tcPr>
            <w:tcW w:w="1956" w:type="dxa"/>
            <w:shd w:val="clear" w:color="auto" w:fill="auto"/>
          </w:tcPr>
          <w:p w14:paraId="1FFBC7D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MEB Bakanlık Merkez Teşkilatı İlgili Genel Müdürlükleri </w:t>
            </w:r>
          </w:p>
          <w:p w14:paraId="192D34A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Millî Eğitim Müdürlükleri</w:t>
            </w:r>
          </w:p>
          <w:p w14:paraId="764AC0F0" w14:textId="77777777" w:rsidR="00BC1D81" w:rsidRPr="00D26990" w:rsidRDefault="00BC1D81" w:rsidP="00BC1D81">
            <w:pPr>
              <w:rPr>
                <w:rFonts w:ascii="Times New Roman" w:hAnsi="Times New Roman" w:cs="Times New Roman"/>
              </w:rPr>
            </w:pPr>
          </w:p>
        </w:tc>
        <w:tc>
          <w:tcPr>
            <w:tcW w:w="5132" w:type="dxa"/>
            <w:shd w:val="clear" w:color="auto" w:fill="auto"/>
          </w:tcPr>
          <w:p w14:paraId="2CD8AD33" w14:textId="77777777" w:rsidR="00BC1D81" w:rsidRPr="00D26990" w:rsidRDefault="00622B3D" w:rsidP="00BC1D81">
            <w:pPr>
              <w:jc w:val="both"/>
              <w:rPr>
                <w:rFonts w:ascii="Times New Roman" w:hAnsi="Times New Roman" w:cs="Times New Roman"/>
              </w:rPr>
            </w:pPr>
            <w:r w:rsidRPr="00D26990">
              <w:rPr>
                <w:rFonts w:ascii="Times New Roman" w:hAnsi="Times New Roman" w:cs="Times New Roman"/>
              </w:rPr>
              <w:t>- TTKB protokol</w:t>
            </w:r>
            <w:r w:rsidR="00BC1D81" w:rsidRPr="00D26990">
              <w:rPr>
                <w:rFonts w:ascii="Times New Roman" w:hAnsi="Times New Roman" w:cs="Times New Roman"/>
              </w:rPr>
              <w:t>e ilişkin kitap, eğitim araç-gereçleri ve programların gözden geçirilmesi ve güncellenmesi çalışmalarını yapar.</w:t>
            </w:r>
          </w:p>
          <w:p w14:paraId="0F795AAB"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Yapılan çalışmaları koordinatör birim olan İşyeri Sağlık ve Güvenlik Birimi Daire Başkanlığına bildirir.</w:t>
            </w:r>
          </w:p>
          <w:p w14:paraId="3D97FD21"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şyeri Sağlık ve Güvenlik Birimi Daire Başkanlığı gerekli bildirimleri İl Millî Eğitim Müdürlüklerine yapar.</w:t>
            </w:r>
          </w:p>
          <w:p w14:paraId="0AD6BEDF" w14:textId="77777777" w:rsidR="00BC1D81" w:rsidRPr="00D26990" w:rsidRDefault="00BC1D81" w:rsidP="00622B3D">
            <w:pPr>
              <w:jc w:val="both"/>
              <w:rPr>
                <w:rFonts w:ascii="Times New Roman" w:hAnsi="Times New Roman" w:cs="Times New Roman"/>
              </w:rPr>
            </w:pPr>
            <w:r w:rsidRPr="00D26990">
              <w:rPr>
                <w:rFonts w:ascii="Times New Roman" w:hAnsi="Times New Roman" w:cs="Times New Roman"/>
              </w:rPr>
              <w:t xml:space="preserve">- </w:t>
            </w:r>
            <w:r w:rsidR="00622B3D" w:rsidRPr="00D26990">
              <w:rPr>
                <w:rFonts w:ascii="Times New Roman" w:hAnsi="Times New Roman" w:cs="Times New Roman"/>
              </w:rPr>
              <w:t>İşyeri Sağlık ve Güvenlik Birimi Daire Başkanlığı, i</w:t>
            </w:r>
            <w:r w:rsidRPr="00D26990">
              <w:rPr>
                <w:rFonts w:ascii="Times New Roman" w:hAnsi="Times New Roman" w:cs="Times New Roman"/>
              </w:rPr>
              <w:t>lgili kurum ve kuruluşlardan kitap, eğitim araç-gereçleri konusunda başvuru olması durumunda gerekli çalışmayı yapmak üzere TTKB’ye bildirir.</w:t>
            </w:r>
          </w:p>
        </w:tc>
      </w:tr>
      <w:tr w:rsidR="00D26990" w:rsidRPr="00D26990" w14:paraId="22D27CC7" w14:textId="77777777" w:rsidTr="00C33EAE">
        <w:trPr>
          <w:gridAfter w:val="4"/>
          <w:wAfter w:w="16968" w:type="dxa"/>
        </w:trPr>
        <w:tc>
          <w:tcPr>
            <w:tcW w:w="883" w:type="dxa"/>
            <w:vMerge/>
            <w:shd w:val="clear" w:color="auto" w:fill="auto"/>
          </w:tcPr>
          <w:p w14:paraId="22F078AE"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7E525EFC"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3912D718" w14:textId="77777777" w:rsidR="00BC1D81" w:rsidRPr="00D26990" w:rsidRDefault="00BC1D81" w:rsidP="00BC1D81">
            <w:pPr>
              <w:rPr>
                <w:rFonts w:ascii="Times New Roman" w:hAnsi="Times New Roman" w:cs="Times New Roman"/>
              </w:rPr>
            </w:pPr>
          </w:p>
        </w:tc>
      </w:tr>
      <w:tr w:rsidR="00D26990" w:rsidRPr="00D26990" w14:paraId="0D058D5F" w14:textId="77777777" w:rsidTr="00C33EAE">
        <w:trPr>
          <w:gridAfter w:val="4"/>
          <w:wAfter w:w="16968" w:type="dxa"/>
        </w:trPr>
        <w:tc>
          <w:tcPr>
            <w:tcW w:w="883" w:type="dxa"/>
            <w:vMerge w:val="restart"/>
            <w:shd w:val="clear" w:color="auto" w:fill="auto"/>
            <w:vAlign w:val="center"/>
          </w:tcPr>
          <w:p w14:paraId="00099598"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9</w:t>
            </w:r>
          </w:p>
        </w:tc>
        <w:tc>
          <w:tcPr>
            <w:tcW w:w="2798" w:type="dxa"/>
            <w:shd w:val="clear" w:color="auto" w:fill="auto"/>
          </w:tcPr>
          <w:p w14:paraId="0ABC9DA5" w14:textId="77777777" w:rsidR="00BC1D81" w:rsidRPr="00D26990" w:rsidRDefault="00BC1D81" w:rsidP="00D26990">
            <w:pPr>
              <w:pStyle w:val="Default"/>
              <w:spacing w:before="120" w:after="120"/>
              <w:ind w:left="-3" w:firstLine="3"/>
              <w:rPr>
                <w:color w:val="auto"/>
                <w:sz w:val="22"/>
                <w:szCs w:val="22"/>
              </w:rPr>
            </w:pPr>
            <w:r w:rsidRPr="00D26990">
              <w:rPr>
                <w:color w:val="auto"/>
                <w:sz w:val="22"/>
                <w:szCs w:val="22"/>
              </w:rPr>
              <w:t>İllerdeki mevcut ve yeni açılacak olan okul ve yöneticilerin iletişim bilgileri</w:t>
            </w:r>
            <w:r w:rsidR="0078180D" w:rsidRPr="00D26990">
              <w:rPr>
                <w:color w:val="auto"/>
                <w:sz w:val="22"/>
                <w:szCs w:val="22"/>
              </w:rPr>
              <w:t>ni</w:t>
            </w:r>
            <w:r w:rsidR="00D26990" w:rsidRPr="00D26990">
              <w:rPr>
                <w:color w:val="auto"/>
                <w:sz w:val="22"/>
                <w:szCs w:val="22"/>
              </w:rPr>
              <w:t xml:space="preserve"> </w:t>
            </w:r>
            <w:r w:rsidRPr="00D26990">
              <w:rPr>
                <w:color w:val="auto"/>
                <w:sz w:val="22"/>
                <w:szCs w:val="22"/>
              </w:rPr>
              <w:t>eğitim-öğretim dönemi başlamadan en az bir ay önce öncelikli okul derecelendirme çalışmalarında kullanılmak üzere il/ilçe kolluk birimlerine bildirir. (DHGM)</w:t>
            </w:r>
          </w:p>
        </w:tc>
        <w:tc>
          <w:tcPr>
            <w:tcW w:w="992" w:type="dxa"/>
            <w:shd w:val="clear" w:color="auto" w:fill="auto"/>
          </w:tcPr>
          <w:p w14:paraId="00F889FB"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 xml:space="preserve">Her yıl </w:t>
            </w:r>
          </w:p>
          <w:p w14:paraId="59D20471"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Temmuz ayı</w:t>
            </w:r>
          </w:p>
        </w:tc>
        <w:tc>
          <w:tcPr>
            <w:tcW w:w="1418" w:type="dxa"/>
            <w:shd w:val="clear" w:color="auto" w:fill="auto"/>
          </w:tcPr>
          <w:p w14:paraId="69015BC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Destek Hizmetleri Genel Müdürlüğü İşyeri Sağlık ve Güvenlik Birimi Daire Başkanlığı,</w:t>
            </w:r>
          </w:p>
          <w:p w14:paraId="742AD6B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Millî Eğitim Müdürlükleri</w:t>
            </w:r>
          </w:p>
        </w:tc>
        <w:tc>
          <w:tcPr>
            <w:tcW w:w="1417" w:type="dxa"/>
            <w:shd w:val="clear" w:color="auto" w:fill="auto"/>
          </w:tcPr>
          <w:p w14:paraId="2A7BA96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lığı,</w:t>
            </w:r>
          </w:p>
          <w:p w14:paraId="651FCC7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Milli Eğitim Müdürlüğü İl İSGB </w:t>
            </w:r>
          </w:p>
          <w:p w14:paraId="0FF47DA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 Yürütme Kurulu</w:t>
            </w:r>
          </w:p>
        </w:tc>
        <w:tc>
          <w:tcPr>
            <w:tcW w:w="1956" w:type="dxa"/>
            <w:shd w:val="clear" w:color="auto" w:fill="auto"/>
          </w:tcPr>
          <w:p w14:paraId="31842F0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MEB Bakanlık Merkez Teşkilatı İlgili Genel Müdürlükleri </w:t>
            </w:r>
          </w:p>
          <w:p w14:paraId="370CF97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Valilik/ Kaymakamlık</w:t>
            </w:r>
          </w:p>
          <w:p w14:paraId="07CAD62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Jandarma Komutanlığı</w:t>
            </w:r>
          </w:p>
          <w:p w14:paraId="0B861EB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3354FAB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5E232D13"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Okul/kurum açılması durumunda ilgili Genel Müdürlük İşyeri Sağlık ve Güvenlik Birimi Daire Başkanlığı ile İl Yürütme Kuruluna gerekli bildirimi yapar.</w:t>
            </w:r>
          </w:p>
          <w:p w14:paraId="06850FA4"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l Yürütme Kurulu mevcut ve yeni açılacak olan okul ve yöneticilerin</w:t>
            </w:r>
            <w:r w:rsidR="00622B3D" w:rsidRPr="00D26990">
              <w:rPr>
                <w:rFonts w:ascii="Times New Roman" w:hAnsi="Times New Roman" w:cs="Times New Roman"/>
              </w:rPr>
              <w:t>in</w:t>
            </w:r>
            <w:r w:rsidRPr="00D26990">
              <w:rPr>
                <w:rFonts w:ascii="Times New Roman" w:hAnsi="Times New Roman" w:cs="Times New Roman"/>
              </w:rPr>
              <w:t xml:space="preserve"> iletişim bilgilerini eğitim-öğretim dönemi başlamadan en az bir ay önce öncelikli okul derecelendirme çalışmalarında kullanılmak üzere il/ilçe kolluk birimlerine bildirir.</w:t>
            </w:r>
          </w:p>
          <w:p w14:paraId="39B5C2F9"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Ayrıca güvenlik tedbirleri alınmak üzere okulların açıldığı zaman giriş-çıkış saatlerini kolluğa bildirir.</w:t>
            </w:r>
          </w:p>
        </w:tc>
      </w:tr>
      <w:tr w:rsidR="00D26990" w:rsidRPr="00D26990" w14:paraId="6A4895FB" w14:textId="77777777" w:rsidTr="00C33EAE">
        <w:trPr>
          <w:gridAfter w:val="4"/>
          <w:wAfter w:w="16968" w:type="dxa"/>
        </w:trPr>
        <w:tc>
          <w:tcPr>
            <w:tcW w:w="883" w:type="dxa"/>
            <w:vMerge/>
            <w:shd w:val="clear" w:color="auto" w:fill="auto"/>
            <w:vAlign w:val="center"/>
          </w:tcPr>
          <w:p w14:paraId="290D30DB" w14:textId="77777777" w:rsidR="00BC1D81" w:rsidRPr="00D26990" w:rsidRDefault="00BC1D81" w:rsidP="00BC1D81">
            <w:pPr>
              <w:jc w:val="center"/>
              <w:rPr>
                <w:rFonts w:ascii="Times New Roman" w:hAnsi="Times New Roman" w:cs="Times New Roman"/>
                <w:b/>
              </w:rPr>
            </w:pPr>
          </w:p>
        </w:tc>
        <w:tc>
          <w:tcPr>
            <w:tcW w:w="13713" w:type="dxa"/>
            <w:gridSpan w:val="6"/>
            <w:shd w:val="clear" w:color="auto" w:fill="auto"/>
          </w:tcPr>
          <w:p w14:paraId="7A181600"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r w:rsidR="00622B3D" w:rsidRPr="00D26990">
              <w:rPr>
                <w:rFonts w:ascii="Times New Roman" w:hAnsi="Times New Roman" w:cs="Times New Roman"/>
                <w:b/>
              </w:rPr>
              <w:t xml:space="preserve"> </w:t>
            </w:r>
            <w:r w:rsidR="00622B3D" w:rsidRPr="00D26990">
              <w:rPr>
                <w:rFonts w:ascii="Times New Roman" w:hAnsi="Times New Roman" w:cs="Times New Roman"/>
              </w:rPr>
              <w:t>Yönetici atama takvimine uygun olarak bildirimler sürekli olarak güncellenecektir.</w:t>
            </w:r>
          </w:p>
          <w:p w14:paraId="0910F30B" w14:textId="77777777" w:rsidR="00BC1D81" w:rsidRPr="00D26990" w:rsidRDefault="00BC1D81" w:rsidP="00BC1D81">
            <w:pPr>
              <w:jc w:val="both"/>
              <w:rPr>
                <w:rFonts w:ascii="Times New Roman" w:hAnsi="Times New Roman" w:cs="Times New Roman"/>
              </w:rPr>
            </w:pPr>
          </w:p>
        </w:tc>
      </w:tr>
      <w:tr w:rsidR="00D26990" w:rsidRPr="00D26990" w14:paraId="3576767A" w14:textId="77777777" w:rsidTr="00C33EAE">
        <w:trPr>
          <w:gridAfter w:val="4"/>
          <w:wAfter w:w="16968" w:type="dxa"/>
        </w:trPr>
        <w:tc>
          <w:tcPr>
            <w:tcW w:w="883" w:type="dxa"/>
            <w:vMerge w:val="restart"/>
            <w:shd w:val="clear" w:color="auto" w:fill="auto"/>
            <w:vAlign w:val="center"/>
          </w:tcPr>
          <w:p w14:paraId="7DAEA5BB"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lastRenderedPageBreak/>
              <w:t>30</w:t>
            </w:r>
          </w:p>
        </w:tc>
        <w:tc>
          <w:tcPr>
            <w:tcW w:w="2798" w:type="dxa"/>
            <w:shd w:val="clear" w:color="auto" w:fill="auto"/>
          </w:tcPr>
          <w:p w14:paraId="3018F830" w14:textId="77777777" w:rsidR="00BC1D81" w:rsidRPr="00D26990" w:rsidRDefault="00BC1D81" w:rsidP="00BC1D81">
            <w:pPr>
              <w:pStyle w:val="Default"/>
              <w:spacing w:before="120" w:after="120"/>
              <w:ind w:left="-3"/>
              <w:rPr>
                <w:color w:val="auto"/>
                <w:sz w:val="22"/>
                <w:szCs w:val="22"/>
              </w:rPr>
            </w:pPr>
            <w:r w:rsidRPr="00D26990">
              <w:rPr>
                <w:color w:val="auto"/>
                <w:sz w:val="22"/>
                <w:szCs w:val="22"/>
              </w:rPr>
              <w:t>Okul Servis Araçları Yönetmeliği kapsamında başvuruda bulunan taşımacı, şoför ve rehber personeli; yönetmelik kapsamında belirtilen suçlardan mahkûm olması veya kovuşturmasının olması durumunda çalıştırmaz.</w:t>
            </w:r>
          </w:p>
        </w:tc>
        <w:tc>
          <w:tcPr>
            <w:tcW w:w="992" w:type="dxa"/>
            <w:shd w:val="clear" w:color="auto" w:fill="auto"/>
          </w:tcPr>
          <w:p w14:paraId="48F609A7"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21DD18B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w:t>
            </w:r>
          </w:p>
        </w:tc>
        <w:tc>
          <w:tcPr>
            <w:tcW w:w="1417" w:type="dxa"/>
            <w:shd w:val="clear" w:color="auto" w:fill="auto"/>
          </w:tcPr>
          <w:p w14:paraId="3A09340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Milli Eğitim Müdürlükleri-Okul Yönetimi</w:t>
            </w:r>
          </w:p>
          <w:p w14:paraId="0E1D3EA5" w14:textId="77777777" w:rsidR="00BC1D81" w:rsidRPr="00D26990" w:rsidRDefault="00BC1D81" w:rsidP="00BC1D81">
            <w:pPr>
              <w:rPr>
                <w:rFonts w:ascii="Times New Roman" w:hAnsi="Times New Roman" w:cs="Times New Roman"/>
              </w:rPr>
            </w:pPr>
          </w:p>
        </w:tc>
        <w:tc>
          <w:tcPr>
            <w:tcW w:w="1956" w:type="dxa"/>
            <w:shd w:val="clear" w:color="auto" w:fill="auto"/>
          </w:tcPr>
          <w:p w14:paraId="12F8F47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Valilik</w:t>
            </w:r>
          </w:p>
          <w:p w14:paraId="73C75FB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Kaymakamlık</w:t>
            </w:r>
          </w:p>
          <w:p w14:paraId="42B0755B" w14:textId="77777777" w:rsidR="00BC1D81" w:rsidRPr="00D26990" w:rsidRDefault="00622B3D" w:rsidP="00BC1D81">
            <w:pPr>
              <w:rPr>
                <w:rFonts w:ascii="Times New Roman" w:hAnsi="Times New Roman" w:cs="Times New Roman"/>
              </w:rPr>
            </w:pPr>
            <w:r w:rsidRPr="00D26990">
              <w:rPr>
                <w:rFonts w:ascii="Times New Roman" w:hAnsi="Times New Roman" w:cs="Times New Roman"/>
              </w:rPr>
              <w:t>-</w:t>
            </w:r>
            <w:r w:rsidR="00BC1D81" w:rsidRPr="00D26990">
              <w:rPr>
                <w:rFonts w:ascii="Times New Roman" w:hAnsi="Times New Roman" w:cs="Times New Roman"/>
              </w:rPr>
              <w:t>Cumhuriyet Başsavcılıkları</w:t>
            </w:r>
          </w:p>
          <w:p w14:paraId="0692F79C" w14:textId="77777777" w:rsidR="00BC1D81" w:rsidRPr="00D26990" w:rsidRDefault="00BC1D81" w:rsidP="00BC1D81">
            <w:pPr>
              <w:rPr>
                <w:rFonts w:ascii="Times New Roman" w:hAnsi="Times New Roman" w:cs="Times New Roman"/>
              </w:rPr>
            </w:pPr>
          </w:p>
        </w:tc>
        <w:tc>
          <w:tcPr>
            <w:tcW w:w="5132" w:type="dxa"/>
            <w:shd w:val="clear" w:color="auto" w:fill="auto"/>
          </w:tcPr>
          <w:p w14:paraId="4F31BD17"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Okul yönetimi servis hizmeti aldığı firmanın çalışanı olan şoför ve rehberin adli sicil kaydını ister, </w:t>
            </w:r>
          </w:p>
          <w:p w14:paraId="422FF5A5"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Ayrıca İl Milli Eğitim Müdürlüğü, Cumhuriyet Başsavcılığından yönetmeliğin ilgili maddesinde belirtilen suçlardan kovuşturmasının olup olmadığını talep ederek okullara gönderir.</w:t>
            </w:r>
          </w:p>
          <w:p w14:paraId="44EF900F"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Firmanın yönetmeliğin ilgili maddesinde belirtilen suçlardan adli sicil kaydı olan ve kovuşturması devam eden çalışanı görevlendirmekte ısrar etmesi durumunda firma ile olan sözleşme feshedilir.</w:t>
            </w:r>
          </w:p>
        </w:tc>
      </w:tr>
      <w:tr w:rsidR="00D26990" w:rsidRPr="00D26990" w14:paraId="37311B0E" w14:textId="77777777" w:rsidTr="00C33EAE">
        <w:trPr>
          <w:gridAfter w:val="4"/>
          <w:wAfter w:w="16968" w:type="dxa"/>
        </w:trPr>
        <w:tc>
          <w:tcPr>
            <w:tcW w:w="883" w:type="dxa"/>
            <w:vMerge/>
            <w:shd w:val="clear" w:color="auto" w:fill="auto"/>
            <w:vAlign w:val="center"/>
          </w:tcPr>
          <w:p w14:paraId="1CABF6CC" w14:textId="77777777" w:rsidR="00BC1D81" w:rsidRPr="00D26990" w:rsidRDefault="00BC1D81" w:rsidP="00BC1D81">
            <w:pPr>
              <w:jc w:val="center"/>
              <w:rPr>
                <w:rFonts w:ascii="Times New Roman" w:hAnsi="Times New Roman" w:cs="Times New Roman"/>
                <w:b/>
              </w:rPr>
            </w:pPr>
          </w:p>
        </w:tc>
        <w:tc>
          <w:tcPr>
            <w:tcW w:w="13713" w:type="dxa"/>
            <w:gridSpan w:val="6"/>
            <w:shd w:val="clear" w:color="auto" w:fill="auto"/>
          </w:tcPr>
          <w:p w14:paraId="0C27A6BC"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b/>
              </w:rPr>
              <w:t>Açıklama:</w:t>
            </w:r>
            <w:r w:rsidR="00622B3D" w:rsidRPr="00D26990">
              <w:rPr>
                <w:rFonts w:ascii="Times New Roman" w:hAnsi="Times New Roman" w:cs="Times New Roman"/>
                <w:b/>
              </w:rPr>
              <w:t xml:space="preserve"> </w:t>
            </w:r>
            <w:r w:rsidR="00622B3D" w:rsidRPr="00D26990">
              <w:rPr>
                <w:rFonts w:ascii="Times New Roman" w:hAnsi="Times New Roman" w:cs="Times New Roman"/>
              </w:rPr>
              <w:t>Uygulamaya yönelik olarak kontrol listesi hazırlanacaktır.</w:t>
            </w:r>
          </w:p>
          <w:p w14:paraId="68343DBB" w14:textId="77777777" w:rsidR="00BC1D81" w:rsidRPr="00D26990" w:rsidRDefault="00BC1D81" w:rsidP="00BC1D81">
            <w:pPr>
              <w:jc w:val="both"/>
              <w:rPr>
                <w:rFonts w:ascii="Times New Roman" w:hAnsi="Times New Roman" w:cs="Times New Roman"/>
              </w:rPr>
            </w:pPr>
          </w:p>
        </w:tc>
      </w:tr>
      <w:tr w:rsidR="00D26990" w:rsidRPr="00D26990" w14:paraId="645DAB33" w14:textId="77777777" w:rsidTr="00C33EAE">
        <w:trPr>
          <w:gridAfter w:val="4"/>
          <w:wAfter w:w="16968" w:type="dxa"/>
        </w:trPr>
        <w:tc>
          <w:tcPr>
            <w:tcW w:w="883" w:type="dxa"/>
            <w:vMerge w:val="restart"/>
            <w:shd w:val="clear" w:color="auto" w:fill="auto"/>
            <w:vAlign w:val="center"/>
          </w:tcPr>
          <w:p w14:paraId="71E7C60B"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31</w:t>
            </w:r>
          </w:p>
        </w:tc>
        <w:tc>
          <w:tcPr>
            <w:tcW w:w="2798" w:type="dxa"/>
            <w:shd w:val="clear" w:color="auto" w:fill="auto"/>
          </w:tcPr>
          <w:p w14:paraId="63A58BA8"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Okul Servis Araçları Yönetmeliği kapsamında çalışacak kişilerin belge ve kayıtlarını tutar; talep halinde yönetmelik çerçevesinde denetim yapacak komisyon, kurum ve kuruluşlara iletir.</w:t>
            </w:r>
          </w:p>
        </w:tc>
        <w:tc>
          <w:tcPr>
            <w:tcW w:w="992" w:type="dxa"/>
            <w:shd w:val="clear" w:color="auto" w:fill="auto"/>
          </w:tcPr>
          <w:p w14:paraId="60EB8904"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46F4484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w:t>
            </w:r>
          </w:p>
        </w:tc>
        <w:tc>
          <w:tcPr>
            <w:tcW w:w="1417" w:type="dxa"/>
            <w:shd w:val="clear" w:color="auto" w:fill="auto"/>
          </w:tcPr>
          <w:p w14:paraId="2484AB6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Milli Eğitim Müdürlükleri-Okul Yönetimi</w:t>
            </w:r>
          </w:p>
          <w:p w14:paraId="10AF397A" w14:textId="77777777" w:rsidR="00BC1D81" w:rsidRPr="00D26990" w:rsidRDefault="00BC1D81" w:rsidP="00BC1D81">
            <w:pPr>
              <w:rPr>
                <w:rFonts w:ascii="Times New Roman" w:hAnsi="Times New Roman" w:cs="Times New Roman"/>
              </w:rPr>
            </w:pPr>
          </w:p>
        </w:tc>
        <w:tc>
          <w:tcPr>
            <w:tcW w:w="1956" w:type="dxa"/>
            <w:shd w:val="clear" w:color="auto" w:fill="auto"/>
          </w:tcPr>
          <w:p w14:paraId="2D3CA84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Valilik</w:t>
            </w:r>
          </w:p>
          <w:p w14:paraId="0B0FA28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Kaymakamlık</w:t>
            </w:r>
          </w:p>
          <w:p w14:paraId="71DAD18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Jandarma Komutanlığı</w:t>
            </w:r>
          </w:p>
          <w:p w14:paraId="72A4587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25E2D15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0985665A"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Okul yönetimi Okul Servis Araçları Yönetmeliği kapsamında çalışacak kişilerin belge ve kayıtlarını tutar.</w:t>
            </w:r>
          </w:p>
          <w:p w14:paraId="5DB42E36"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Talep halinde yönetmelik çerçevesinde denetim yapacak komisyon, kurum ve kuruluşlara iletir.</w:t>
            </w:r>
          </w:p>
        </w:tc>
      </w:tr>
      <w:tr w:rsidR="00D26990" w:rsidRPr="00D26990" w14:paraId="2BB7088A" w14:textId="77777777" w:rsidTr="00C33EAE">
        <w:trPr>
          <w:gridAfter w:val="4"/>
          <w:wAfter w:w="16968" w:type="dxa"/>
        </w:trPr>
        <w:tc>
          <w:tcPr>
            <w:tcW w:w="883" w:type="dxa"/>
            <w:vMerge/>
            <w:shd w:val="clear" w:color="auto" w:fill="auto"/>
          </w:tcPr>
          <w:p w14:paraId="787DBEB5"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0B0A1746"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1D2B931A" w14:textId="77777777" w:rsidR="00BC1D81" w:rsidRPr="00D26990" w:rsidRDefault="00BC1D81" w:rsidP="00BC1D81">
            <w:pPr>
              <w:rPr>
                <w:rFonts w:ascii="Times New Roman" w:hAnsi="Times New Roman" w:cs="Times New Roman"/>
              </w:rPr>
            </w:pPr>
          </w:p>
        </w:tc>
      </w:tr>
      <w:tr w:rsidR="00D26990" w:rsidRPr="00D26990" w14:paraId="5A2A4A98" w14:textId="77777777" w:rsidTr="00C33EAE">
        <w:trPr>
          <w:gridAfter w:val="4"/>
          <w:wAfter w:w="16968" w:type="dxa"/>
        </w:trPr>
        <w:tc>
          <w:tcPr>
            <w:tcW w:w="14596" w:type="dxa"/>
            <w:gridSpan w:val="7"/>
            <w:shd w:val="clear" w:color="auto" w:fill="auto"/>
          </w:tcPr>
          <w:p w14:paraId="27CF6389"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Türkiye Belediyeler Birliğinin Yükümlülükleri</w:t>
            </w:r>
          </w:p>
        </w:tc>
      </w:tr>
      <w:tr w:rsidR="00D26990" w:rsidRPr="00D26990" w14:paraId="035072D5" w14:textId="77777777" w:rsidTr="00C33EAE">
        <w:trPr>
          <w:gridAfter w:val="4"/>
          <w:wAfter w:w="16968" w:type="dxa"/>
        </w:trPr>
        <w:tc>
          <w:tcPr>
            <w:tcW w:w="883" w:type="dxa"/>
            <w:shd w:val="clear" w:color="auto" w:fill="auto"/>
            <w:vAlign w:val="center"/>
          </w:tcPr>
          <w:p w14:paraId="237CA288"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 No</w:t>
            </w:r>
          </w:p>
        </w:tc>
        <w:tc>
          <w:tcPr>
            <w:tcW w:w="2798" w:type="dxa"/>
            <w:shd w:val="clear" w:color="auto" w:fill="auto"/>
            <w:vAlign w:val="center"/>
          </w:tcPr>
          <w:p w14:paraId="7F73F1CD"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Yapılacak Uygulamalar</w:t>
            </w:r>
          </w:p>
        </w:tc>
        <w:tc>
          <w:tcPr>
            <w:tcW w:w="992" w:type="dxa"/>
            <w:shd w:val="clear" w:color="auto" w:fill="auto"/>
            <w:vAlign w:val="center"/>
          </w:tcPr>
          <w:p w14:paraId="1E1040BB"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İşin Tarihi/</w:t>
            </w:r>
          </w:p>
          <w:p w14:paraId="70901821"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üresi</w:t>
            </w:r>
          </w:p>
        </w:tc>
        <w:tc>
          <w:tcPr>
            <w:tcW w:w="1418" w:type="dxa"/>
            <w:shd w:val="clear" w:color="auto" w:fill="auto"/>
            <w:vAlign w:val="center"/>
          </w:tcPr>
          <w:p w14:paraId="62FA8DCA"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Çalışma Yeri</w:t>
            </w:r>
          </w:p>
        </w:tc>
        <w:tc>
          <w:tcPr>
            <w:tcW w:w="1417" w:type="dxa"/>
            <w:shd w:val="clear" w:color="auto" w:fill="auto"/>
            <w:vAlign w:val="center"/>
          </w:tcPr>
          <w:p w14:paraId="411E7C7D"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orumlu Birim / Kişi-Kişiler</w:t>
            </w:r>
          </w:p>
        </w:tc>
        <w:tc>
          <w:tcPr>
            <w:tcW w:w="1956" w:type="dxa"/>
            <w:shd w:val="clear" w:color="auto" w:fill="auto"/>
            <w:vAlign w:val="center"/>
          </w:tcPr>
          <w:p w14:paraId="499A95C9"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 xml:space="preserve">İş Birliği Yapacağı </w:t>
            </w:r>
          </w:p>
          <w:p w14:paraId="4A7119B5"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Kurum / Temsilci</w:t>
            </w:r>
          </w:p>
        </w:tc>
        <w:tc>
          <w:tcPr>
            <w:tcW w:w="5132" w:type="dxa"/>
            <w:shd w:val="clear" w:color="auto" w:fill="auto"/>
            <w:vAlign w:val="center"/>
          </w:tcPr>
          <w:p w14:paraId="6FF41EDA"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Yapılacak Çalışmalar ve Hedef</w:t>
            </w:r>
          </w:p>
        </w:tc>
      </w:tr>
      <w:tr w:rsidR="00D26990" w:rsidRPr="00D26990" w14:paraId="2E5BC9EC" w14:textId="77777777" w:rsidTr="00C33EAE">
        <w:trPr>
          <w:gridAfter w:val="4"/>
          <w:wAfter w:w="16968" w:type="dxa"/>
        </w:trPr>
        <w:tc>
          <w:tcPr>
            <w:tcW w:w="883" w:type="dxa"/>
            <w:vMerge w:val="restart"/>
            <w:shd w:val="clear" w:color="auto" w:fill="auto"/>
            <w:vAlign w:val="center"/>
          </w:tcPr>
          <w:p w14:paraId="4051FC91"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w:t>
            </w:r>
          </w:p>
        </w:tc>
        <w:tc>
          <w:tcPr>
            <w:tcW w:w="2798" w:type="dxa"/>
            <w:shd w:val="clear" w:color="auto" w:fill="auto"/>
            <w:vAlign w:val="center"/>
          </w:tcPr>
          <w:p w14:paraId="2453207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leri Eğitim ve Güvenlik Projesi ile İş Birliği Protokolü hakkında bilgilendirir ve sürece katkı sunar.</w:t>
            </w:r>
          </w:p>
        </w:tc>
        <w:tc>
          <w:tcPr>
            <w:tcW w:w="992" w:type="dxa"/>
            <w:shd w:val="clear" w:color="auto" w:fill="auto"/>
            <w:vAlign w:val="center"/>
          </w:tcPr>
          <w:p w14:paraId="241070C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vAlign w:val="center"/>
          </w:tcPr>
          <w:p w14:paraId="25C296E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Türkiye Belediyeler Birliği</w:t>
            </w:r>
          </w:p>
        </w:tc>
        <w:tc>
          <w:tcPr>
            <w:tcW w:w="1417" w:type="dxa"/>
            <w:shd w:val="clear" w:color="auto" w:fill="auto"/>
            <w:vAlign w:val="center"/>
          </w:tcPr>
          <w:p w14:paraId="3524AA69" w14:textId="77777777" w:rsidR="00BC1D81" w:rsidRPr="00D26990" w:rsidRDefault="00BC1D81" w:rsidP="00BC1D81">
            <w:pPr>
              <w:rPr>
                <w:rFonts w:ascii="Times New Roman" w:hAnsi="Times New Roman" w:cs="Times New Roman"/>
                <w:b/>
              </w:rPr>
            </w:pPr>
            <w:r w:rsidRPr="00D26990">
              <w:rPr>
                <w:rFonts w:ascii="Times New Roman" w:hAnsi="Times New Roman" w:cs="Times New Roman"/>
              </w:rPr>
              <w:t>Türkiye Belediyeler Birliği</w:t>
            </w:r>
          </w:p>
        </w:tc>
        <w:tc>
          <w:tcPr>
            <w:tcW w:w="1956" w:type="dxa"/>
            <w:shd w:val="clear" w:color="auto" w:fill="auto"/>
            <w:vAlign w:val="center"/>
          </w:tcPr>
          <w:p w14:paraId="5AAA4D5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Bakanlığı</w:t>
            </w:r>
          </w:p>
          <w:p w14:paraId="5266029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2E7DF14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i Eğitim Bakanlığı</w:t>
            </w:r>
          </w:p>
          <w:p w14:paraId="309D56BB" w14:textId="77777777" w:rsidR="00BC1D81" w:rsidRPr="00D26990" w:rsidRDefault="00BC1D81" w:rsidP="00BC1D81">
            <w:pPr>
              <w:rPr>
                <w:rFonts w:ascii="Times New Roman" w:hAnsi="Times New Roman" w:cs="Times New Roman"/>
                <w:b/>
              </w:rPr>
            </w:pPr>
            <w:r w:rsidRPr="00D26990">
              <w:rPr>
                <w:rFonts w:ascii="Times New Roman" w:hAnsi="Times New Roman" w:cs="Times New Roman"/>
              </w:rPr>
              <w:t>-İhtiyaç hâlinde farklı kurum ve birimler.</w:t>
            </w:r>
          </w:p>
        </w:tc>
        <w:tc>
          <w:tcPr>
            <w:tcW w:w="5132" w:type="dxa"/>
            <w:shd w:val="clear" w:color="auto" w:fill="auto"/>
            <w:vAlign w:val="center"/>
          </w:tcPr>
          <w:p w14:paraId="1F15110A"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Büyükşehir ve diğer il belediyeleri öncelikli olmak üzere üye belediyelere yönelik protokol bilgilendirme toplantısı düzenler.</w:t>
            </w:r>
          </w:p>
          <w:p w14:paraId="063B5C97"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Kurumsal internet sitesi üzerinden belediyelere yönelik bilgilendirme ve duyuru çalışmaları yapar.</w:t>
            </w:r>
          </w:p>
        </w:tc>
      </w:tr>
      <w:tr w:rsidR="00D26990" w:rsidRPr="00D26990" w14:paraId="612A3652" w14:textId="77777777" w:rsidTr="00C33EAE">
        <w:trPr>
          <w:gridAfter w:val="4"/>
          <w:wAfter w:w="16968" w:type="dxa"/>
        </w:trPr>
        <w:tc>
          <w:tcPr>
            <w:tcW w:w="883" w:type="dxa"/>
            <w:vMerge/>
            <w:shd w:val="clear" w:color="auto" w:fill="auto"/>
            <w:vAlign w:val="center"/>
          </w:tcPr>
          <w:p w14:paraId="125E3E00" w14:textId="77777777" w:rsidR="00BC1D81" w:rsidRPr="00D26990" w:rsidRDefault="00BC1D81" w:rsidP="00BC1D81">
            <w:pPr>
              <w:rPr>
                <w:rFonts w:ascii="Times New Roman" w:hAnsi="Times New Roman" w:cs="Times New Roman"/>
                <w:b/>
              </w:rPr>
            </w:pPr>
          </w:p>
        </w:tc>
        <w:tc>
          <w:tcPr>
            <w:tcW w:w="13713" w:type="dxa"/>
            <w:gridSpan w:val="6"/>
            <w:shd w:val="clear" w:color="auto" w:fill="auto"/>
            <w:vAlign w:val="center"/>
          </w:tcPr>
          <w:p w14:paraId="447D429E"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14717F38" w14:textId="77777777" w:rsidR="00BC1D81" w:rsidRPr="00D26990" w:rsidRDefault="00BC1D81" w:rsidP="00BC1D81">
            <w:pPr>
              <w:jc w:val="both"/>
              <w:rPr>
                <w:rFonts w:ascii="Times New Roman" w:hAnsi="Times New Roman" w:cs="Times New Roman"/>
                <w:b/>
              </w:rPr>
            </w:pPr>
          </w:p>
        </w:tc>
      </w:tr>
      <w:tr w:rsidR="00D26990" w:rsidRPr="00D26990" w14:paraId="575BBAAA" w14:textId="77777777" w:rsidTr="00C33EAE">
        <w:trPr>
          <w:gridAfter w:val="4"/>
          <w:wAfter w:w="16968" w:type="dxa"/>
        </w:trPr>
        <w:tc>
          <w:tcPr>
            <w:tcW w:w="883" w:type="dxa"/>
            <w:vMerge w:val="restart"/>
            <w:shd w:val="clear" w:color="auto" w:fill="auto"/>
            <w:vAlign w:val="center"/>
          </w:tcPr>
          <w:p w14:paraId="2B72E3B9"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lastRenderedPageBreak/>
              <w:t>2</w:t>
            </w:r>
          </w:p>
        </w:tc>
        <w:tc>
          <w:tcPr>
            <w:tcW w:w="2798" w:type="dxa"/>
            <w:shd w:val="clear" w:color="auto" w:fill="auto"/>
            <w:vAlign w:val="center"/>
          </w:tcPr>
          <w:p w14:paraId="7196F45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Eğitim ve Güvenlik Projesi ile İş Birliği Protokolü hükümlerini uygulamaya gönüllü belediyelerin, mahallin en büyük mülkî idare amiri ile bu Protokol’ün uygulanmasına yönelik alt protokol imzalamalarını teşvik ve tavsiye eder.</w:t>
            </w:r>
          </w:p>
        </w:tc>
        <w:tc>
          <w:tcPr>
            <w:tcW w:w="992" w:type="dxa"/>
            <w:shd w:val="clear" w:color="auto" w:fill="auto"/>
            <w:vAlign w:val="center"/>
          </w:tcPr>
          <w:p w14:paraId="4727A589" w14:textId="77777777" w:rsidR="00BC1D81" w:rsidRPr="00D26990" w:rsidRDefault="00BC1D81" w:rsidP="00BC1D81">
            <w:pPr>
              <w:rPr>
                <w:rFonts w:ascii="Times New Roman" w:hAnsi="Times New Roman" w:cs="Times New Roman"/>
                <w:b/>
              </w:rPr>
            </w:pPr>
            <w:r w:rsidRPr="00D26990">
              <w:rPr>
                <w:rFonts w:ascii="Times New Roman" w:hAnsi="Times New Roman" w:cs="Times New Roman"/>
              </w:rPr>
              <w:t>Sürekli</w:t>
            </w:r>
          </w:p>
        </w:tc>
        <w:tc>
          <w:tcPr>
            <w:tcW w:w="1418" w:type="dxa"/>
            <w:shd w:val="clear" w:color="auto" w:fill="auto"/>
            <w:vAlign w:val="center"/>
          </w:tcPr>
          <w:p w14:paraId="57065801" w14:textId="77777777" w:rsidR="00BC1D81" w:rsidRPr="00D26990" w:rsidRDefault="00BC1D81" w:rsidP="00BC1D81">
            <w:pPr>
              <w:rPr>
                <w:rFonts w:ascii="Times New Roman" w:hAnsi="Times New Roman" w:cs="Times New Roman"/>
                <w:b/>
              </w:rPr>
            </w:pPr>
            <w:r w:rsidRPr="00D26990">
              <w:rPr>
                <w:rFonts w:ascii="Times New Roman" w:hAnsi="Times New Roman" w:cs="Times New Roman"/>
              </w:rPr>
              <w:t>Türkiye Belediyeler Birliği</w:t>
            </w:r>
          </w:p>
        </w:tc>
        <w:tc>
          <w:tcPr>
            <w:tcW w:w="1417" w:type="dxa"/>
            <w:shd w:val="clear" w:color="auto" w:fill="auto"/>
            <w:vAlign w:val="center"/>
          </w:tcPr>
          <w:p w14:paraId="296AF309" w14:textId="77777777" w:rsidR="00BC1D81" w:rsidRPr="00D26990" w:rsidRDefault="00BC1D81" w:rsidP="00BC1D81">
            <w:pPr>
              <w:rPr>
                <w:rFonts w:ascii="Times New Roman" w:hAnsi="Times New Roman" w:cs="Times New Roman"/>
                <w:b/>
              </w:rPr>
            </w:pPr>
            <w:r w:rsidRPr="00D26990">
              <w:rPr>
                <w:rFonts w:ascii="Times New Roman" w:hAnsi="Times New Roman" w:cs="Times New Roman"/>
              </w:rPr>
              <w:t>Türkiye Belediyeler Birliği</w:t>
            </w:r>
          </w:p>
        </w:tc>
        <w:tc>
          <w:tcPr>
            <w:tcW w:w="1956" w:type="dxa"/>
            <w:shd w:val="clear" w:color="auto" w:fill="auto"/>
            <w:vAlign w:val="center"/>
          </w:tcPr>
          <w:p w14:paraId="06FA5D7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ler</w:t>
            </w:r>
          </w:p>
          <w:p w14:paraId="4DE1473F" w14:textId="77777777" w:rsidR="00BC1D81" w:rsidRPr="00D26990" w:rsidRDefault="00BC1D81" w:rsidP="00BC1D81">
            <w:pPr>
              <w:rPr>
                <w:rFonts w:ascii="Times New Roman" w:hAnsi="Times New Roman" w:cs="Times New Roman"/>
                <w:b/>
              </w:rPr>
            </w:pPr>
            <w:r w:rsidRPr="00D26990">
              <w:rPr>
                <w:rFonts w:ascii="Times New Roman" w:hAnsi="Times New Roman" w:cs="Times New Roman"/>
              </w:rPr>
              <w:t>-İhtiyaç hâlinde farklı kurum ve birimler.</w:t>
            </w:r>
          </w:p>
        </w:tc>
        <w:tc>
          <w:tcPr>
            <w:tcW w:w="5132" w:type="dxa"/>
            <w:shd w:val="clear" w:color="auto" w:fill="auto"/>
            <w:vAlign w:val="center"/>
          </w:tcPr>
          <w:p w14:paraId="567716A0" w14:textId="77777777" w:rsidR="00A5225C" w:rsidRPr="00D26990" w:rsidRDefault="00A5225C" w:rsidP="00BC1D81">
            <w:pPr>
              <w:jc w:val="both"/>
              <w:rPr>
                <w:rFonts w:ascii="Times New Roman" w:hAnsi="Times New Roman" w:cs="Times New Roman"/>
              </w:rPr>
            </w:pPr>
            <w:r w:rsidRPr="00D26990">
              <w:rPr>
                <w:rFonts w:ascii="Times New Roman" w:hAnsi="Times New Roman" w:cs="Times New Roman"/>
              </w:rPr>
              <w:t>-Valilik/kaymakamlıklar ile Belediyeler arasında imzalanacak protokol için belediye meclislerinden alınacak karar örneği hazırlanır ve kurumsal internet sitesinde paylaşır.</w:t>
            </w:r>
          </w:p>
          <w:p w14:paraId="31ABD0B1"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w:t>
            </w:r>
            <w:r w:rsidR="00A5225C" w:rsidRPr="00D26990">
              <w:rPr>
                <w:rFonts w:ascii="Times New Roman" w:hAnsi="Times New Roman" w:cs="Times New Roman"/>
              </w:rPr>
              <w:t>V</w:t>
            </w:r>
            <w:r w:rsidRPr="00D26990">
              <w:rPr>
                <w:rFonts w:ascii="Times New Roman" w:hAnsi="Times New Roman" w:cs="Times New Roman"/>
              </w:rPr>
              <w:t xml:space="preserve">alilik/kaymakamlıklar </w:t>
            </w:r>
            <w:r w:rsidR="00A5225C" w:rsidRPr="00D26990">
              <w:rPr>
                <w:rFonts w:ascii="Times New Roman" w:hAnsi="Times New Roman" w:cs="Times New Roman"/>
              </w:rPr>
              <w:t xml:space="preserve">ile Belediyeler </w:t>
            </w:r>
            <w:r w:rsidRPr="00D26990">
              <w:rPr>
                <w:rFonts w:ascii="Times New Roman" w:hAnsi="Times New Roman" w:cs="Times New Roman"/>
              </w:rPr>
              <w:t>arasında imzalanacak protokol örneğini hazırlar ve kurumsal internet sitesinde paylaşır.</w:t>
            </w:r>
          </w:p>
          <w:p w14:paraId="2771E49A" w14:textId="77777777" w:rsidR="00BC1D81" w:rsidRPr="00D26990" w:rsidRDefault="00BC1D81" w:rsidP="00BC1D81">
            <w:pPr>
              <w:jc w:val="both"/>
              <w:rPr>
                <w:rFonts w:ascii="Times New Roman" w:hAnsi="Times New Roman" w:cs="Times New Roman"/>
              </w:rPr>
            </w:pPr>
          </w:p>
        </w:tc>
      </w:tr>
      <w:tr w:rsidR="00D26990" w:rsidRPr="00D26990" w14:paraId="5D2B367B" w14:textId="77777777" w:rsidTr="00C33EAE">
        <w:trPr>
          <w:gridAfter w:val="4"/>
          <w:wAfter w:w="16968" w:type="dxa"/>
        </w:trPr>
        <w:tc>
          <w:tcPr>
            <w:tcW w:w="883" w:type="dxa"/>
            <w:vMerge/>
            <w:shd w:val="clear" w:color="auto" w:fill="auto"/>
            <w:vAlign w:val="center"/>
          </w:tcPr>
          <w:p w14:paraId="7514F9F9" w14:textId="77777777" w:rsidR="00BC1D81" w:rsidRPr="00D26990" w:rsidRDefault="00BC1D81" w:rsidP="00BC1D81">
            <w:pPr>
              <w:rPr>
                <w:rFonts w:ascii="Times New Roman" w:hAnsi="Times New Roman" w:cs="Times New Roman"/>
                <w:b/>
              </w:rPr>
            </w:pPr>
          </w:p>
        </w:tc>
        <w:tc>
          <w:tcPr>
            <w:tcW w:w="13713" w:type="dxa"/>
            <w:gridSpan w:val="6"/>
            <w:shd w:val="clear" w:color="auto" w:fill="auto"/>
            <w:vAlign w:val="center"/>
          </w:tcPr>
          <w:p w14:paraId="40C6CD14"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25B6496A" w14:textId="77777777" w:rsidR="00BC1D81" w:rsidRPr="00D26990" w:rsidRDefault="00BC1D81" w:rsidP="00BC1D81">
            <w:pPr>
              <w:jc w:val="both"/>
              <w:rPr>
                <w:rFonts w:ascii="Times New Roman" w:hAnsi="Times New Roman" w:cs="Times New Roman"/>
                <w:b/>
              </w:rPr>
            </w:pPr>
          </w:p>
        </w:tc>
      </w:tr>
      <w:tr w:rsidR="00D26990" w:rsidRPr="00D26990" w14:paraId="3E53DA41" w14:textId="77777777" w:rsidTr="00C33EAE">
        <w:trPr>
          <w:gridAfter w:val="4"/>
          <w:wAfter w:w="16968" w:type="dxa"/>
        </w:trPr>
        <w:tc>
          <w:tcPr>
            <w:tcW w:w="883" w:type="dxa"/>
            <w:vMerge w:val="restart"/>
            <w:shd w:val="clear" w:color="auto" w:fill="auto"/>
            <w:vAlign w:val="center"/>
          </w:tcPr>
          <w:p w14:paraId="5DD5F7C1"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3</w:t>
            </w:r>
          </w:p>
        </w:tc>
        <w:tc>
          <w:tcPr>
            <w:tcW w:w="2798" w:type="dxa"/>
            <w:shd w:val="clear" w:color="auto" w:fill="auto"/>
            <w:vAlign w:val="center"/>
          </w:tcPr>
          <w:p w14:paraId="748E969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Protokol ile ilgili Belediyelere rehberlik eder.</w:t>
            </w:r>
          </w:p>
        </w:tc>
        <w:tc>
          <w:tcPr>
            <w:tcW w:w="992" w:type="dxa"/>
            <w:shd w:val="clear" w:color="auto" w:fill="auto"/>
            <w:vAlign w:val="center"/>
          </w:tcPr>
          <w:p w14:paraId="1D349CF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vAlign w:val="center"/>
          </w:tcPr>
          <w:p w14:paraId="06757AEF" w14:textId="77777777" w:rsidR="00BC1D81" w:rsidRPr="00D26990" w:rsidRDefault="00BC1D81" w:rsidP="00BC1D81">
            <w:pPr>
              <w:rPr>
                <w:rFonts w:ascii="Times New Roman" w:hAnsi="Times New Roman" w:cs="Times New Roman"/>
                <w:b/>
              </w:rPr>
            </w:pPr>
            <w:r w:rsidRPr="00D26990">
              <w:rPr>
                <w:rFonts w:ascii="Times New Roman" w:hAnsi="Times New Roman" w:cs="Times New Roman"/>
              </w:rPr>
              <w:t>Türkiye Belediyeler Birliği</w:t>
            </w:r>
          </w:p>
        </w:tc>
        <w:tc>
          <w:tcPr>
            <w:tcW w:w="1417" w:type="dxa"/>
            <w:shd w:val="clear" w:color="auto" w:fill="auto"/>
            <w:vAlign w:val="center"/>
          </w:tcPr>
          <w:p w14:paraId="63F9CAD6" w14:textId="77777777" w:rsidR="00BC1D81" w:rsidRPr="00D26990" w:rsidRDefault="00BC1D81" w:rsidP="00BC1D81">
            <w:pPr>
              <w:rPr>
                <w:rFonts w:ascii="Times New Roman" w:hAnsi="Times New Roman" w:cs="Times New Roman"/>
                <w:b/>
              </w:rPr>
            </w:pPr>
            <w:r w:rsidRPr="00D26990">
              <w:rPr>
                <w:rFonts w:ascii="Times New Roman" w:hAnsi="Times New Roman" w:cs="Times New Roman"/>
              </w:rPr>
              <w:t>Türkiye Belediyeler Birliği</w:t>
            </w:r>
          </w:p>
        </w:tc>
        <w:tc>
          <w:tcPr>
            <w:tcW w:w="1956" w:type="dxa"/>
            <w:shd w:val="clear" w:color="auto" w:fill="auto"/>
            <w:vAlign w:val="center"/>
          </w:tcPr>
          <w:p w14:paraId="00E74D6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ler</w:t>
            </w:r>
          </w:p>
          <w:p w14:paraId="44925F0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Bakanlığı</w:t>
            </w:r>
          </w:p>
          <w:p w14:paraId="3E55A41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7684929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i Eğitim Bakanlığı</w:t>
            </w:r>
          </w:p>
          <w:p w14:paraId="56F7B5D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vAlign w:val="center"/>
          </w:tcPr>
          <w:p w14:paraId="7806F78D"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Protokole taraf olan gönüllü belediyelere süreç içerisinde protokol hakkında rehberlik eder.</w:t>
            </w:r>
          </w:p>
        </w:tc>
      </w:tr>
      <w:tr w:rsidR="00D26990" w:rsidRPr="00D26990" w14:paraId="02FB5965" w14:textId="77777777" w:rsidTr="00C33EAE">
        <w:trPr>
          <w:gridAfter w:val="4"/>
          <w:wAfter w:w="16968" w:type="dxa"/>
        </w:trPr>
        <w:tc>
          <w:tcPr>
            <w:tcW w:w="883" w:type="dxa"/>
            <w:vMerge/>
            <w:shd w:val="clear" w:color="auto" w:fill="auto"/>
            <w:vAlign w:val="center"/>
          </w:tcPr>
          <w:p w14:paraId="31E8B72C" w14:textId="77777777" w:rsidR="00BC1D81" w:rsidRPr="00D26990" w:rsidRDefault="00BC1D81" w:rsidP="00BC1D81">
            <w:pPr>
              <w:rPr>
                <w:rFonts w:ascii="Times New Roman" w:hAnsi="Times New Roman" w:cs="Times New Roman"/>
                <w:b/>
              </w:rPr>
            </w:pPr>
          </w:p>
        </w:tc>
        <w:tc>
          <w:tcPr>
            <w:tcW w:w="13713" w:type="dxa"/>
            <w:gridSpan w:val="6"/>
            <w:shd w:val="clear" w:color="auto" w:fill="auto"/>
            <w:vAlign w:val="center"/>
          </w:tcPr>
          <w:p w14:paraId="47C7D85E"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58C46FA1" w14:textId="77777777" w:rsidR="00BC1D81" w:rsidRPr="00D26990" w:rsidRDefault="00BC1D81" w:rsidP="00BC1D81">
            <w:pPr>
              <w:jc w:val="both"/>
              <w:rPr>
                <w:rFonts w:ascii="Times New Roman" w:hAnsi="Times New Roman" w:cs="Times New Roman"/>
                <w:b/>
              </w:rPr>
            </w:pPr>
          </w:p>
        </w:tc>
      </w:tr>
      <w:tr w:rsidR="00D26990" w:rsidRPr="00D26990" w14:paraId="652FE039" w14:textId="77777777" w:rsidTr="00C33EAE">
        <w:trPr>
          <w:gridAfter w:val="4"/>
          <w:wAfter w:w="16968" w:type="dxa"/>
        </w:trPr>
        <w:tc>
          <w:tcPr>
            <w:tcW w:w="14596" w:type="dxa"/>
            <w:gridSpan w:val="7"/>
            <w:shd w:val="clear" w:color="auto" w:fill="auto"/>
          </w:tcPr>
          <w:p w14:paraId="7FA12C5D"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Gönüllü Belediyelerin Yükümlülükleri</w:t>
            </w:r>
          </w:p>
        </w:tc>
      </w:tr>
      <w:tr w:rsidR="00D26990" w:rsidRPr="00D26990" w14:paraId="6D78B491" w14:textId="77777777" w:rsidTr="00C33EAE">
        <w:trPr>
          <w:gridAfter w:val="4"/>
          <w:wAfter w:w="16968" w:type="dxa"/>
        </w:trPr>
        <w:tc>
          <w:tcPr>
            <w:tcW w:w="883" w:type="dxa"/>
            <w:shd w:val="clear" w:color="auto" w:fill="auto"/>
            <w:vAlign w:val="center"/>
          </w:tcPr>
          <w:p w14:paraId="78B9E5F6"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 No</w:t>
            </w:r>
          </w:p>
        </w:tc>
        <w:tc>
          <w:tcPr>
            <w:tcW w:w="2798" w:type="dxa"/>
            <w:shd w:val="clear" w:color="auto" w:fill="auto"/>
            <w:vAlign w:val="center"/>
          </w:tcPr>
          <w:p w14:paraId="0EB806DB"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Yapılacak Uygulamalar</w:t>
            </w:r>
          </w:p>
        </w:tc>
        <w:tc>
          <w:tcPr>
            <w:tcW w:w="992" w:type="dxa"/>
            <w:shd w:val="clear" w:color="auto" w:fill="auto"/>
            <w:vAlign w:val="center"/>
          </w:tcPr>
          <w:p w14:paraId="44EBB608"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İşin Tarihi/</w:t>
            </w:r>
          </w:p>
          <w:p w14:paraId="21B32CC5"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üresi</w:t>
            </w:r>
          </w:p>
        </w:tc>
        <w:tc>
          <w:tcPr>
            <w:tcW w:w="1418" w:type="dxa"/>
            <w:shd w:val="clear" w:color="auto" w:fill="auto"/>
            <w:vAlign w:val="center"/>
          </w:tcPr>
          <w:p w14:paraId="71C94F90"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Çalışma Yeri</w:t>
            </w:r>
          </w:p>
        </w:tc>
        <w:tc>
          <w:tcPr>
            <w:tcW w:w="1417" w:type="dxa"/>
            <w:shd w:val="clear" w:color="auto" w:fill="auto"/>
            <w:vAlign w:val="center"/>
          </w:tcPr>
          <w:p w14:paraId="52FE4AE3"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orumlu Birim / Kişi-Kişiler</w:t>
            </w:r>
          </w:p>
        </w:tc>
        <w:tc>
          <w:tcPr>
            <w:tcW w:w="1956" w:type="dxa"/>
            <w:shd w:val="clear" w:color="auto" w:fill="auto"/>
            <w:vAlign w:val="center"/>
          </w:tcPr>
          <w:p w14:paraId="008BBECF"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 xml:space="preserve">İş Birliği Yapacağı </w:t>
            </w:r>
          </w:p>
          <w:p w14:paraId="0C23C499"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Kurum / Temsilci</w:t>
            </w:r>
          </w:p>
        </w:tc>
        <w:tc>
          <w:tcPr>
            <w:tcW w:w="5132" w:type="dxa"/>
            <w:shd w:val="clear" w:color="auto" w:fill="auto"/>
            <w:vAlign w:val="center"/>
          </w:tcPr>
          <w:p w14:paraId="5339DA4E"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Yapılacak Çalışmalar ve Hedef</w:t>
            </w:r>
          </w:p>
        </w:tc>
      </w:tr>
      <w:tr w:rsidR="00D26990" w:rsidRPr="00D26990" w14:paraId="77F66538" w14:textId="77777777" w:rsidTr="00C33EAE">
        <w:trPr>
          <w:gridAfter w:val="4"/>
          <w:wAfter w:w="16968" w:type="dxa"/>
        </w:trPr>
        <w:tc>
          <w:tcPr>
            <w:tcW w:w="883" w:type="dxa"/>
            <w:vMerge w:val="restart"/>
            <w:shd w:val="clear" w:color="auto" w:fill="auto"/>
            <w:vAlign w:val="center"/>
          </w:tcPr>
          <w:p w14:paraId="4AB4191C"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w:t>
            </w:r>
          </w:p>
        </w:tc>
        <w:tc>
          <w:tcPr>
            <w:tcW w:w="2798" w:type="dxa"/>
            <w:shd w:val="clear" w:color="auto" w:fill="auto"/>
            <w:vAlign w:val="center"/>
          </w:tcPr>
          <w:p w14:paraId="7A34198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Belediyeler, ilgili kurumların talebi doğrultusunda ve iş birliği içerisinde çocukların her türlü suç, şiddet, ihmal, istismar, zorbalık ve bağımlılık ile diğer zararlı alışkanlıklardan korunmasına yönelik </w:t>
            </w:r>
            <w:r w:rsidRPr="00D26990">
              <w:rPr>
                <w:rFonts w:ascii="Times New Roman" w:hAnsi="Times New Roman" w:cs="Times New Roman"/>
              </w:rPr>
              <w:lastRenderedPageBreak/>
              <w:t>çalışmaları destekler ve yürütür.</w:t>
            </w:r>
          </w:p>
        </w:tc>
        <w:tc>
          <w:tcPr>
            <w:tcW w:w="992" w:type="dxa"/>
            <w:shd w:val="clear" w:color="auto" w:fill="auto"/>
            <w:vAlign w:val="center"/>
          </w:tcPr>
          <w:p w14:paraId="3BC3CEB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Sürekli</w:t>
            </w:r>
          </w:p>
        </w:tc>
        <w:tc>
          <w:tcPr>
            <w:tcW w:w="1418" w:type="dxa"/>
            <w:shd w:val="clear" w:color="auto" w:fill="auto"/>
            <w:vAlign w:val="center"/>
          </w:tcPr>
          <w:p w14:paraId="61DD525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 hizmet alanı</w:t>
            </w:r>
          </w:p>
        </w:tc>
        <w:tc>
          <w:tcPr>
            <w:tcW w:w="1417" w:type="dxa"/>
            <w:shd w:val="clear" w:color="auto" w:fill="auto"/>
            <w:vAlign w:val="center"/>
          </w:tcPr>
          <w:p w14:paraId="02ABA42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 Başkanı</w:t>
            </w:r>
          </w:p>
        </w:tc>
        <w:tc>
          <w:tcPr>
            <w:tcW w:w="1956" w:type="dxa"/>
            <w:shd w:val="clear" w:color="auto" w:fill="auto"/>
            <w:vAlign w:val="center"/>
          </w:tcPr>
          <w:p w14:paraId="0DC42A0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Milli Eğitim Müdürlüğü</w:t>
            </w:r>
          </w:p>
          <w:p w14:paraId="398D368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Jandarma Komutanlığı</w:t>
            </w:r>
          </w:p>
          <w:p w14:paraId="797267D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Emniyet Müdürlüğü</w:t>
            </w:r>
          </w:p>
          <w:p w14:paraId="3506417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 Yönetimi</w:t>
            </w:r>
          </w:p>
          <w:p w14:paraId="4C09C85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İhtiyaç hâlinde farklı kurum ve birimler.</w:t>
            </w:r>
          </w:p>
        </w:tc>
        <w:tc>
          <w:tcPr>
            <w:tcW w:w="5132" w:type="dxa"/>
            <w:shd w:val="clear" w:color="auto" w:fill="auto"/>
            <w:vAlign w:val="center"/>
          </w:tcPr>
          <w:p w14:paraId="2E57C391"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lastRenderedPageBreak/>
              <w:t>-Belediyeler, ilgili kurumların talebi doğrultusunda ve iş birliği içerisinde çocukların her türlü suç, şiddet, ihmal, istismar, zorbalık ve bağımlılık ile diğer zararlı alışkanlıklardan korunmasına yönelik olarak; eğitim, bilgilendirme toplantıları, mekân temini, ulaşım vb. hususlarda imkânlar ölçüsünde destekler ve yürütür.</w:t>
            </w:r>
          </w:p>
        </w:tc>
      </w:tr>
      <w:tr w:rsidR="00D26990" w:rsidRPr="00D26990" w14:paraId="780A5A3F" w14:textId="77777777" w:rsidTr="00C33EAE">
        <w:trPr>
          <w:gridAfter w:val="4"/>
          <w:wAfter w:w="16968" w:type="dxa"/>
        </w:trPr>
        <w:tc>
          <w:tcPr>
            <w:tcW w:w="883" w:type="dxa"/>
            <w:vMerge/>
            <w:shd w:val="clear" w:color="auto" w:fill="auto"/>
            <w:vAlign w:val="center"/>
          </w:tcPr>
          <w:p w14:paraId="4296037D" w14:textId="77777777" w:rsidR="00BC1D81" w:rsidRPr="00D26990" w:rsidRDefault="00BC1D81" w:rsidP="00BC1D81">
            <w:pPr>
              <w:rPr>
                <w:rFonts w:ascii="Times New Roman" w:hAnsi="Times New Roman" w:cs="Times New Roman"/>
                <w:b/>
              </w:rPr>
            </w:pPr>
          </w:p>
        </w:tc>
        <w:tc>
          <w:tcPr>
            <w:tcW w:w="13713" w:type="dxa"/>
            <w:gridSpan w:val="6"/>
            <w:shd w:val="clear" w:color="auto" w:fill="auto"/>
            <w:vAlign w:val="center"/>
          </w:tcPr>
          <w:p w14:paraId="1010ACDA"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6AC3E3E3" w14:textId="77777777" w:rsidR="00BC1D81" w:rsidRPr="00D26990" w:rsidRDefault="00BC1D81" w:rsidP="00BC1D81">
            <w:pPr>
              <w:rPr>
                <w:rFonts w:ascii="Times New Roman" w:hAnsi="Times New Roman" w:cs="Times New Roman"/>
                <w:b/>
              </w:rPr>
            </w:pPr>
          </w:p>
        </w:tc>
      </w:tr>
      <w:tr w:rsidR="00D26990" w:rsidRPr="00D26990" w14:paraId="4C4991ED" w14:textId="77777777" w:rsidTr="00C33EAE">
        <w:trPr>
          <w:gridAfter w:val="4"/>
          <w:wAfter w:w="16968" w:type="dxa"/>
        </w:trPr>
        <w:tc>
          <w:tcPr>
            <w:tcW w:w="883" w:type="dxa"/>
            <w:vMerge w:val="restart"/>
            <w:shd w:val="clear" w:color="auto" w:fill="auto"/>
            <w:vAlign w:val="center"/>
          </w:tcPr>
          <w:p w14:paraId="40351A79"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w:t>
            </w:r>
          </w:p>
        </w:tc>
        <w:tc>
          <w:tcPr>
            <w:tcW w:w="2798" w:type="dxa"/>
            <w:shd w:val="clear" w:color="auto" w:fill="auto"/>
            <w:vAlign w:val="center"/>
          </w:tcPr>
          <w:p w14:paraId="504569E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ler, kolluğun talebi doğrultusunda ve iş birliği içerisinde okul önlerinde seyyar satıcıların madde ve tütün mamulleri satışının engellenmesi konusunda yapılan çalışmaları destekler.</w:t>
            </w:r>
          </w:p>
        </w:tc>
        <w:tc>
          <w:tcPr>
            <w:tcW w:w="992" w:type="dxa"/>
            <w:shd w:val="clear" w:color="auto" w:fill="auto"/>
            <w:vAlign w:val="center"/>
          </w:tcPr>
          <w:p w14:paraId="11FC838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vAlign w:val="center"/>
          </w:tcPr>
          <w:p w14:paraId="1F4DDBB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 hizmet alanındaki okullar</w:t>
            </w:r>
          </w:p>
        </w:tc>
        <w:tc>
          <w:tcPr>
            <w:tcW w:w="1417" w:type="dxa"/>
            <w:shd w:val="clear" w:color="auto" w:fill="auto"/>
            <w:vAlign w:val="center"/>
          </w:tcPr>
          <w:p w14:paraId="08F3760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 Başkanı</w:t>
            </w:r>
          </w:p>
        </w:tc>
        <w:tc>
          <w:tcPr>
            <w:tcW w:w="1956" w:type="dxa"/>
            <w:shd w:val="clear" w:color="auto" w:fill="auto"/>
            <w:vAlign w:val="center"/>
          </w:tcPr>
          <w:p w14:paraId="7F04470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Milli Eğitim Müdürlüğü</w:t>
            </w:r>
          </w:p>
          <w:p w14:paraId="6226D3B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Jandarma Komutanlığı</w:t>
            </w:r>
          </w:p>
          <w:p w14:paraId="0695794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Emniyet Müdürlüğü</w:t>
            </w:r>
          </w:p>
          <w:p w14:paraId="2F5AC2E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 Yönetimi</w:t>
            </w:r>
          </w:p>
          <w:p w14:paraId="47F3180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vAlign w:val="center"/>
          </w:tcPr>
          <w:p w14:paraId="53ED28F8" w14:textId="77777777" w:rsidR="00BC1D81" w:rsidRPr="00D26990" w:rsidRDefault="00BC1D81" w:rsidP="001D6DE4">
            <w:pPr>
              <w:jc w:val="both"/>
              <w:rPr>
                <w:rFonts w:ascii="Times New Roman" w:hAnsi="Times New Roman" w:cs="Times New Roman"/>
              </w:rPr>
            </w:pPr>
            <w:r w:rsidRPr="00D26990">
              <w:rPr>
                <w:rFonts w:ascii="Times New Roman" w:hAnsi="Times New Roman" w:cs="Times New Roman"/>
              </w:rPr>
              <w:t>-Belediyeler, kolluğun talebi doğrultusunda</w:t>
            </w:r>
            <w:r w:rsidR="001D6DE4" w:rsidRPr="00D26990">
              <w:rPr>
                <w:rFonts w:ascii="Times New Roman" w:hAnsi="Times New Roman" w:cs="Times New Roman"/>
              </w:rPr>
              <w:t xml:space="preserve">, </w:t>
            </w:r>
            <w:r w:rsidRPr="00D26990">
              <w:rPr>
                <w:rFonts w:ascii="Times New Roman" w:hAnsi="Times New Roman" w:cs="Times New Roman"/>
              </w:rPr>
              <w:t>okul yönetimi ve kolluk ile iş birliği içerisinde okul önlerinde seyyar satıcıların sağlığa zararlı madde ve tütün mamulleri satışının engellenmesi konusunda yapılan çalışmaları destekler.</w:t>
            </w:r>
          </w:p>
        </w:tc>
      </w:tr>
      <w:tr w:rsidR="00D26990" w:rsidRPr="00D26990" w14:paraId="6F500356" w14:textId="77777777" w:rsidTr="00C33EAE">
        <w:trPr>
          <w:gridAfter w:val="4"/>
          <w:wAfter w:w="16968" w:type="dxa"/>
        </w:trPr>
        <w:tc>
          <w:tcPr>
            <w:tcW w:w="883" w:type="dxa"/>
            <w:vMerge/>
            <w:shd w:val="clear" w:color="auto" w:fill="auto"/>
            <w:vAlign w:val="center"/>
          </w:tcPr>
          <w:p w14:paraId="3D701727" w14:textId="77777777" w:rsidR="00BC1D81" w:rsidRPr="00D26990" w:rsidRDefault="00BC1D81" w:rsidP="00BC1D81">
            <w:pPr>
              <w:rPr>
                <w:rFonts w:ascii="Times New Roman" w:hAnsi="Times New Roman" w:cs="Times New Roman"/>
                <w:b/>
              </w:rPr>
            </w:pPr>
          </w:p>
        </w:tc>
        <w:tc>
          <w:tcPr>
            <w:tcW w:w="13713" w:type="dxa"/>
            <w:gridSpan w:val="6"/>
            <w:shd w:val="clear" w:color="auto" w:fill="auto"/>
            <w:vAlign w:val="center"/>
          </w:tcPr>
          <w:p w14:paraId="1034F5C8"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5AC5BF7D" w14:textId="77777777" w:rsidR="00BC1D81" w:rsidRPr="00D26990" w:rsidRDefault="00BC1D81" w:rsidP="00BC1D81">
            <w:pPr>
              <w:jc w:val="both"/>
              <w:rPr>
                <w:rFonts w:ascii="Times New Roman" w:hAnsi="Times New Roman" w:cs="Times New Roman"/>
                <w:b/>
              </w:rPr>
            </w:pPr>
          </w:p>
        </w:tc>
      </w:tr>
      <w:tr w:rsidR="00D26990" w:rsidRPr="00D26990" w14:paraId="3796B372" w14:textId="77777777" w:rsidTr="00C33EAE">
        <w:trPr>
          <w:gridAfter w:val="4"/>
          <w:wAfter w:w="16968" w:type="dxa"/>
        </w:trPr>
        <w:tc>
          <w:tcPr>
            <w:tcW w:w="883" w:type="dxa"/>
            <w:vMerge w:val="restart"/>
            <w:shd w:val="clear" w:color="auto" w:fill="auto"/>
            <w:vAlign w:val="center"/>
          </w:tcPr>
          <w:p w14:paraId="6B9CEDC7"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3</w:t>
            </w:r>
          </w:p>
        </w:tc>
        <w:tc>
          <w:tcPr>
            <w:tcW w:w="2798" w:type="dxa"/>
            <w:shd w:val="clear" w:color="auto" w:fill="auto"/>
            <w:vAlign w:val="center"/>
          </w:tcPr>
          <w:p w14:paraId="7E5AEF1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Belediyeler imkânları dâhilinde, ilgili kurumların talepleri doğrultusunda ve iş birliği içerisinde öncelikli okulların okul önleri ile yakın çevresini görecek ve </w:t>
            </w:r>
            <w:proofErr w:type="spellStart"/>
            <w:r w:rsidRPr="00D26990">
              <w:rPr>
                <w:rFonts w:ascii="Times New Roman" w:hAnsi="Times New Roman" w:cs="Times New Roman"/>
              </w:rPr>
              <w:t>KGYS’ye</w:t>
            </w:r>
            <w:proofErr w:type="spellEnd"/>
            <w:r w:rsidRPr="00D26990">
              <w:rPr>
                <w:rFonts w:ascii="Times New Roman" w:hAnsi="Times New Roman" w:cs="Times New Roman"/>
              </w:rPr>
              <w:t xml:space="preserve"> entegre edilebilecek şekilde kamera sistemleri kurulmasını destekler. Ayrıca; KGYS şartı aranmaksızın okul önleri ve yakın çevresini görecek şekilde güvenlik kamera sistemlerinin kurulmasına katkı sağlar.</w:t>
            </w:r>
          </w:p>
        </w:tc>
        <w:tc>
          <w:tcPr>
            <w:tcW w:w="992" w:type="dxa"/>
            <w:shd w:val="clear" w:color="auto" w:fill="auto"/>
            <w:vAlign w:val="center"/>
          </w:tcPr>
          <w:p w14:paraId="019332A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vAlign w:val="center"/>
          </w:tcPr>
          <w:p w14:paraId="070BF14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 hizmet alanındaki okul ve okul çevreleri</w:t>
            </w:r>
          </w:p>
        </w:tc>
        <w:tc>
          <w:tcPr>
            <w:tcW w:w="1417" w:type="dxa"/>
            <w:shd w:val="clear" w:color="auto" w:fill="auto"/>
            <w:vAlign w:val="center"/>
          </w:tcPr>
          <w:p w14:paraId="7034609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 Başkanı</w:t>
            </w:r>
          </w:p>
          <w:p w14:paraId="2469D1B1" w14:textId="77777777" w:rsidR="00BC1D81" w:rsidRPr="00D26990" w:rsidRDefault="00BC1D81" w:rsidP="00BC1D81">
            <w:pPr>
              <w:rPr>
                <w:rFonts w:ascii="Times New Roman" w:hAnsi="Times New Roman" w:cs="Times New Roman"/>
              </w:rPr>
            </w:pPr>
          </w:p>
        </w:tc>
        <w:tc>
          <w:tcPr>
            <w:tcW w:w="1956" w:type="dxa"/>
            <w:shd w:val="clear" w:color="auto" w:fill="auto"/>
            <w:vAlign w:val="center"/>
          </w:tcPr>
          <w:p w14:paraId="0A9E2CE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Emniyet Müdürlüğü</w:t>
            </w:r>
          </w:p>
          <w:p w14:paraId="712E275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Jandarma Komutanlığı</w:t>
            </w:r>
          </w:p>
          <w:p w14:paraId="12A8D52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Milli Eğitim Müdürlüğü</w:t>
            </w:r>
          </w:p>
          <w:p w14:paraId="7206263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 Yönetimi</w:t>
            </w:r>
          </w:p>
          <w:p w14:paraId="70F3E44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vAlign w:val="center"/>
          </w:tcPr>
          <w:p w14:paraId="5789D79A"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Belediyeler</w:t>
            </w:r>
            <w:r w:rsidR="008B44FE" w:rsidRPr="00D26990">
              <w:rPr>
                <w:rFonts w:ascii="Times New Roman" w:hAnsi="Times New Roman" w:cs="Times New Roman"/>
              </w:rPr>
              <w:t>,</w:t>
            </w:r>
            <w:r w:rsidRPr="00D26990">
              <w:rPr>
                <w:rFonts w:ascii="Times New Roman" w:hAnsi="Times New Roman" w:cs="Times New Roman"/>
              </w:rPr>
              <w:t xml:space="preserve"> ilgili kurumların talepleri doğrultusunda ve iş birliği içerisinde öncelikli okulların okul önleri ile yakın çevresini görecek ve </w:t>
            </w:r>
            <w:proofErr w:type="spellStart"/>
            <w:r w:rsidRPr="00D26990">
              <w:rPr>
                <w:rFonts w:ascii="Times New Roman" w:hAnsi="Times New Roman" w:cs="Times New Roman"/>
              </w:rPr>
              <w:t>KGYS’ye</w:t>
            </w:r>
            <w:proofErr w:type="spellEnd"/>
            <w:r w:rsidRPr="00D26990">
              <w:rPr>
                <w:rFonts w:ascii="Times New Roman" w:hAnsi="Times New Roman" w:cs="Times New Roman"/>
              </w:rPr>
              <w:t xml:space="preserve"> entegre edilebilecek şekilde kamera sistemleri kurulmasını imkânları dâhilinde destekler.</w:t>
            </w:r>
          </w:p>
          <w:p w14:paraId="5E211E5D"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KGYS şartı aranmaksızın okul önleri ve yakın çevresini görecek şekilde güvenlik kamera sistemlerinin kurulmasına imkânları dâhilinde katkı sağlar.</w:t>
            </w:r>
          </w:p>
        </w:tc>
      </w:tr>
      <w:tr w:rsidR="00D26990" w:rsidRPr="00D26990" w14:paraId="390DF824" w14:textId="77777777" w:rsidTr="00C33EAE">
        <w:trPr>
          <w:gridAfter w:val="4"/>
          <w:wAfter w:w="16968" w:type="dxa"/>
        </w:trPr>
        <w:tc>
          <w:tcPr>
            <w:tcW w:w="883" w:type="dxa"/>
            <w:vMerge/>
            <w:shd w:val="clear" w:color="auto" w:fill="auto"/>
            <w:vAlign w:val="center"/>
          </w:tcPr>
          <w:p w14:paraId="2B6EF834" w14:textId="77777777" w:rsidR="00BC1D81" w:rsidRPr="00D26990" w:rsidRDefault="00BC1D81" w:rsidP="00BC1D81">
            <w:pPr>
              <w:rPr>
                <w:rFonts w:ascii="Times New Roman" w:hAnsi="Times New Roman" w:cs="Times New Roman"/>
                <w:b/>
              </w:rPr>
            </w:pPr>
          </w:p>
        </w:tc>
        <w:tc>
          <w:tcPr>
            <w:tcW w:w="13713" w:type="dxa"/>
            <w:gridSpan w:val="6"/>
            <w:shd w:val="clear" w:color="auto" w:fill="auto"/>
            <w:vAlign w:val="center"/>
          </w:tcPr>
          <w:p w14:paraId="5B34A9EC"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0E67A412" w14:textId="77777777" w:rsidR="00BC1D81" w:rsidRPr="00D26990" w:rsidRDefault="00BC1D81" w:rsidP="00BC1D81">
            <w:pPr>
              <w:rPr>
                <w:rFonts w:ascii="Times New Roman" w:hAnsi="Times New Roman" w:cs="Times New Roman"/>
                <w:b/>
              </w:rPr>
            </w:pPr>
          </w:p>
        </w:tc>
      </w:tr>
      <w:tr w:rsidR="00D26990" w:rsidRPr="00D26990" w14:paraId="4659E00E" w14:textId="77777777" w:rsidTr="00C33EAE">
        <w:trPr>
          <w:gridAfter w:val="4"/>
          <w:wAfter w:w="16968" w:type="dxa"/>
        </w:trPr>
        <w:tc>
          <w:tcPr>
            <w:tcW w:w="883" w:type="dxa"/>
            <w:vMerge w:val="restart"/>
            <w:shd w:val="clear" w:color="auto" w:fill="auto"/>
            <w:vAlign w:val="center"/>
          </w:tcPr>
          <w:p w14:paraId="67F5605B"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4</w:t>
            </w:r>
          </w:p>
        </w:tc>
        <w:tc>
          <w:tcPr>
            <w:tcW w:w="2798" w:type="dxa"/>
            <w:shd w:val="clear" w:color="auto" w:fill="auto"/>
            <w:vAlign w:val="center"/>
          </w:tcPr>
          <w:p w14:paraId="4B7E76B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Belediyeler, ilgili kurumların talebi doğrultusunda ve iş birliği içerisinde dezavantajlı </w:t>
            </w:r>
            <w:r w:rsidRPr="00D26990">
              <w:rPr>
                <w:rFonts w:ascii="Times New Roman" w:hAnsi="Times New Roman" w:cs="Times New Roman"/>
              </w:rPr>
              <w:lastRenderedPageBreak/>
              <w:t>bölgelerdeki çocuklar ile öncelikli okullardaki öğrencilerin suç, şiddet ve bağımlılıktan uzak tutulması amacıyla sosyal, sportif, sanatsal beceriler ile yaşam becerilerini geliştirmelerini sağlayacak çalışmaları imkânları dâhilinde destekler ve yürütür.</w:t>
            </w:r>
          </w:p>
        </w:tc>
        <w:tc>
          <w:tcPr>
            <w:tcW w:w="992" w:type="dxa"/>
            <w:shd w:val="clear" w:color="auto" w:fill="auto"/>
            <w:vAlign w:val="center"/>
          </w:tcPr>
          <w:p w14:paraId="4D9E689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Sürekli</w:t>
            </w:r>
          </w:p>
        </w:tc>
        <w:tc>
          <w:tcPr>
            <w:tcW w:w="1418" w:type="dxa"/>
            <w:shd w:val="clear" w:color="auto" w:fill="auto"/>
            <w:vAlign w:val="center"/>
          </w:tcPr>
          <w:p w14:paraId="511FFFB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 hizmet alanı</w:t>
            </w:r>
          </w:p>
        </w:tc>
        <w:tc>
          <w:tcPr>
            <w:tcW w:w="1417" w:type="dxa"/>
            <w:shd w:val="clear" w:color="auto" w:fill="auto"/>
            <w:vAlign w:val="center"/>
          </w:tcPr>
          <w:p w14:paraId="53A2D20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 Başkanı</w:t>
            </w:r>
          </w:p>
        </w:tc>
        <w:tc>
          <w:tcPr>
            <w:tcW w:w="1956" w:type="dxa"/>
            <w:shd w:val="clear" w:color="auto" w:fill="auto"/>
            <w:vAlign w:val="center"/>
          </w:tcPr>
          <w:p w14:paraId="2860EEC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Milli Eğitim Müdürlüğü</w:t>
            </w:r>
          </w:p>
          <w:p w14:paraId="29B508A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Gençlik ve Spor İl/İlçe Müdürlüğü</w:t>
            </w:r>
          </w:p>
          <w:p w14:paraId="2119EFF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 Kültür ve Turizm Müdürlüğü</w:t>
            </w:r>
          </w:p>
          <w:p w14:paraId="7B18D0B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vAlign w:val="center"/>
          </w:tcPr>
          <w:p w14:paraId="020CF154"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lastRenderedPageBreak/>
              <w:t xml:space="preserve">-Belediyeler, ilgili kurumların talebi doğrultusunda ve iş birliği içerisinde dezavantajlı bölgelerdeki çocuklar ile öncelikli okullardaki öğrencilerin suç, şiddet ve </w:t>
            </w:r>
            <w:r w:rsidRPr="00D26990">
              <w:rPr>
                <w:rFonts w:ascii="Times New Roman" w:hAnsi="Times New Roman" w:cs="Times New Roman"/>
              </w:rPr>
              <w:lastRenderedPageBreak/>
              <w:t>bağımlılıktan uzak tutulması amacıyla sosyal, sportif, sanatsal beceriler ile yaşam becerilerini geliştirmelerini sağlayacak çalışmaları imkânları dâhilinde destekler ve yürütür.</w:t>
            </w:r>
          </w:p>
          <w:p w14:paraId="4592D0FF"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w:t>
            </w:r>
            <w:r w:rsidR="00AD2B2A" w:rsidRPr="00D26990">
              <w:rPr>
                <w:rFonts w:ascii="Times New Roman" w:hAnsi="Times New Roman" w:cs="Times New Roman"/>
              </w:rPr>
              <w:t xml:space="preserve"> Mesleki eğitim faaliyetleri, </w:t>
            </w:r>
            <w:r w:rsidRPr="00D26990">
              <w:rPr>
                <w:rFonts w:ascii="Times New Roman" w:hAnsi="Times New Roman" w:cs="Times New Roman"/>
              </w:rPr>
              <w:t>sanatsal, sosyal, kültürel</w:t>
            </w:r>
            <w:r w:rsidR="00AD2B2A" w:rsidRPr="00D26990">
              <w:rPr>
                <w:rFonts w:ascii="Times New Roman" w:hAnsi="Times New Roman" w:cs="Times New Roman"/>
              </w:rPr>
              <w:t xml:space="preserve">, amatör düzeyde sportif </w:t>
            </w:r>
            <w:r w:rsidRPr="00D26990">
              <w:rPr>
                <w:rFonts w:ascii="Times New Roman" w:hAnsi="Times New Roman" w:cs="Times New Roman"/>
              </w:rPr>
              <w:t xml:space="preserve">faaliyetler </w:t>
            </w:r>
            <w:r w:rsidR="00AD2B2A" w:rsidRPr="00D26990">
              <w:rPr>
                <w:rFonts w:ascii="Times New Roman" w:hAnsi="Times New Roman" w:cs="Times New Roman"/>
              </w:rPr>
              <w:t xml:space="preserve">vb. </w:t>
            </w:r>
            <w:r w:rsidRPr="00D26990">
              <w:rPr>
                <w:rFonts w:ascii="Times New Roman" w:hAnsi="Times New Roman" w:cs="Times New Roman"/>
              </w:rPr>
              <w:t xml:space="preserve">planlar ve yürütür. </w:t>
            </w:r>
          </w:p>
          <w:p w14:paraId="2C68AA4C"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İmkânlar ölçüsünde, dezavantajlı bölgelerde oyun ve spor alanları oluşturur.</w:t>
            </w:r>
          </w:p>
        </w:tc>
      </w:tr>
      <w:tr w:rsidR="00D26990" w:rsidRPr="00D26990" w14:paraId="5C34AC70" w14:textId="77777777" w:rsidTr="00C33EAE">
        <w:trPr>
          <w:gridAfter w:val="4"/>
          <w:wAfter w:w="16968" w:type="dxa"/>
        </w:trPr>
        <w:tc>
          <w:tcPr>
            <w:tcW w:w="883" w:type="dxa"/>
            <w:vMerge/>
            <w:shd w:val="clear" w:color="auto" w:fill="auto"/>
            <w:vAlign w:val="center"/>
          </w:tcPr>
          <w:p w14:paraId="00F546A4" w14:textId="77777777" w:rsidR="00BC1D81" w:rsidRPr="00D26990" w:rsidRDefault="00BC1D81" w:rsidP="00BC1D81">
            <w:pPr>
              <w:rPr>
                <w:rFonts w:ascii="Times New Roman" w:hAnsi="Times New Roman" w:cs="Times New Roman"/>
                <w:b/>
              </w:rPr>
            </w:pPr>
          </w:p>
        </w:tc>
        <w:tc>
          <w:tcPr>
            <w:tcW w:w="13713" w:type="dxa"/>
            <w:gridSpan w:val="6"/>
            <w:shd w:val="clear" w:color="auto" w:fill="auto"/>
            <w:vAlign w:val="center"/>
          </w:tcPr>
          <w:p w14:paraId="5CA3B4FA"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0F62CBE4" w14:textId="77777777" w:rsidR="00BC1D81" w:rsidRPr="00D26990" w:rsidRDefault="00BC1D81" w:rsidP="00BC1D81">
            <w:pPr>
              <w:rPr>
                <w:rFonts w:ascii="Times New Roman" w:hAnsi="Times New Roman" w:cs="Times New Roman"/>
                <w:b/>
              </w:rPr>
            </w:pPr>
          </w:p>
        </w:tc>
      </w:tr>
      <w:tr w:rsidR="00D26990" w:rsidRPr="00D26990" w14:paraId="09C330E3" w14:textId="77777777" w:rsidTr="00C33EAE">
        <w:trPr>
          <w:gridAfter w:val="4"/>
          <w:wAfter w:w="16968" w:type="dxa"/>
        </w:trPr>
        <w:tc>
          <w:tcPr>
            <w:tcW w:w="883" w:type="dxa"/>
            <w:vMerge w:val="restart"/>
            <w:shd w:val="clear" w:color="auto" w:fill="auto"/>
            <w:vAlign w:val="center"/>
          </w:tcPr>
          <w:p w14:paraId="6BC830E2"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5</w:t>
            </w:r>
          </w:p>
        </w:tc>
        <w:tc>
          <w:tcPr>
            <w:tcW w:w="2798" w:type="dxa"/>
            <w:shd w:val="clear" w:color="auto" w:fill="auto"/>
            <w:vAlign w:val="center"/>
          </w:tcPr>
          <w:p w14:paraId="7A08330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ler, il/ilçe milli eğitim müdürlüklerinin talepleri doğrultusunda öncelikli okullardan başlayarak fiziki ve güvenlik eksikleri bulunan okulları imkânları dâhilinde destekler.</w:t>
            </w:r>
          </w:p>
        </w:tc>
        <w:tc>
          <w:tcPr>
            <w:tcW w:w="992" w:type="dxa"/>
            <w:shd w:val="clear" w:color="auto" w:fill="auto"/>
            <w:vAlign w:val="center"/>
          </w:tcPr>
          <w:p w14:paraId="279A872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vAlign w:val="center"/>
          </w:tcPr>
          <w:p w14:paraId="6E3FEDD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 hizmet alanındaki okullar</w:t>
            </w:r>
          </w:p>
        </w:tc>
        <w:tc>
          <w:tcPr>
            <w:tcW w:w="1417" w:type="dxa"/>
            <w:shd w:val="clear" w:color="auto" w:fill="auto"/>
            <w:vAlign w:val="center"/>
          </w:tcPr>
          <w:p w14:paraId="2594F31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 Başkanı</w:t>
            </w:r>
          </w:p>
        </w:tc>
        <w:tc>
          <w:tcPr>
            <w:tcW w:w="1956" w:type="dxa"/>
            <w:shd w:val="clear" w:color="auto" w:fill="auto"/>
            <w:vAlign w:val="center"/>
          </w:tcPr>
          <w:p w14:paraId="5E3E1E4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Milli Eğitim Müdürlüğü</w:t>
            </w:r>
          </w:p>
          <w:p w14:paraId="101D809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 yönetimi</w:t>
            </w:r>
          </w:p>
        </w:tc>
        <w:tc>
          <w:tcPr>
            <w:tcW w:w="5132" w:type="dxa"/>
            <w:shd w:val="clear" w:color="auto" w:fill="auto"/>
            <w:vAlign w:val="center"/>
          </w:tcPr>
          <w:p w14:paraId="56DAC3B2"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Belediyeler, il/ilçe milli eğitim müdürlüklerinin talepleri doğrultusunda öncelikli okullardan başlayarak fiziki ve güvenlik eksikleri bulunan okulları imkânları dâhilinde destekler.</w:t>
            </w:r>
          </w:p>
          <w:p w14:paraId="21926F43"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Devlete ait okul binalarının güvenlik eksiklerini gidermek amacıyla bakım ve onarımına imkânları dâhilinde destek olurlar.</w:t>
            </w:r>
          </w:p>
        </w:tc>
      </w:tr>
      <w:tr w:rsidR="00D26990" w:rsidRPr="00D26990" w14:paraId="43E13242" w14:textId="77777777" w:rsidTr="00C33EAE">
        <w:trPr>
          <w:gridAfter w:val="4"/>
          <w:wAfter w:w="16968" w:type="dxa"/>
        </w:trPr>
        <w:tc>
          <w:tcPr>
            <w:tcW w:w="883" w:type="dxa"/>
            <w:vMerge/>
            <w:shd w:val="clear" w:color="auto" w:fill="auto"/>
            <w:vAlign w:val="center"/>
          </w:tcPr>
          <w:p w14:paraId="20373C40" w14:textId="77777777" w:rsidR="00BC1D81" w:rsidRPr="00D26990" w:rsidRDefault="00BC1D81" w:rsidP="00BC1D81">
            <w:pPr>
              <w:rPr>
                <w:rFonts w:ascii="Times New Roman" w:hAnsi="Times New Roman" w:cs="Times New Roman"/>
                <w:b/>
              </w:rPr>
            </w:pPr>
          </w:p>
        </w:tc>
        <w:tc>
          <w:tcPr>
            <w:tcW w:w="13713" w:type="dxa"/>
            <w:gridSpan w:val="6"/>
            <w:shd w:val="clear" w:color="auto" w:fill="auto"/>
            <w:vAlign w:val="center"/>
          </w:tcPr>
          <w:p w14:paraId="020F172E"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17F8EE78" w14:textId="77777777" w:rsidR="00BC1D81" w:rsidRPr="00D26990" w:rsidRDefault="00BC1D81" w:rsidP="00BC1D81">
            <w:pPr>
              <w:jc w:val="both"/>
              <w:rPr>
                <w:rFonts w:ascii="Times New Roman" w:hAnsi="Times New Roman" w:cs="Times New Roman"/>
                <w:b/>
              </w:rPr>
            </w:pPr>
          </w:p>
        </w:tc>
      </w:tr>
      <w:tr w:rsidR="00D26990" w:rsidRPr="00D26990" w14:paraId="757C6DD8" w14:textId="77777777" w:rsidTr="00C33EAE">
        <w:trPr>
          <w:gridAfter w:val="4"/>
          <w:wAfter w:w="16968" w:type="dxa"/>
        </w:trPr>
        <w:tc>
          <w:tcPr>
            <w:tcW w:w="883" w:type="dxa"/>
            <w:vMerge w:val="restart"/>
            <w:shd w:val="clear" w:color="auto" w:fill="auto"/>
            <w:vAlign w:val="center"/>
          </w:tcPr>
          <w:p w14:paraId="3151F574"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6</w:t>
            </w:r>
          </w:p>
        </w:tc>
        <w:tc>
          <w:tcPr>
            <w:tcW w:w="2798" w:type="dxa"/>
            <w:shd w:val="clear" w:color="auto" w:fill="auto"/>
            <w:vAlign w:val="center"/>
          </w:tcPr>
          <w:p w14:paraId="3042371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 güvenliği kapsamında il/ilçe milli eğitim müdürlükleri tarafından talep edilen ve Belediyelerin görev alanına giren riskli durumların giderilmesini sağlamaya yönelik faaliyet yürütür.</w:t>
            </w:r>
          </w:p>
        </w:tc>
        <w:tc>
          <w:tcPr>
            <w:tcW w:w="992" w:type="dxa"/>
            <w:shd w:val="clear" w:color="auto" w:fill="auto"/>
            <w:vAlign w:val="center"/>
          </w:tcPr>
          <w:p w14:paraId="7747251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vAlign w:val="center"/>
          </w:tcPr>
          <w:p w14:paraId="7F660F9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 hizmet alanındaki okullar</w:t>
            </w:r>
          </w:p>
        </w:tc>
        <w:tc>
          <w:tcPr>
            <w:tcW w:w="1417" w:type="dxa"/>
            <w:shd w:val="clear" w:color="auto" w:fill="auto"/>
            <w:vAlign w:val="center"/>
          </w:tcPr>
          <w:p w14:paraId="0970C4A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 Başkanı</w:t>
            </w:r>
          </w:p>
        </w:tc>
        <w:tc>
          <w:tcPr>
            <w:tcW w:w="1956" w:type="dxa"/>
            <w:shd w:val="clear" w:color="auto" w:fill="auto"/>
            <w:vAlign w:val="center"/>
          </w:tcPr>
          <w:p w14:paraId="46345E4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Jandarma Komutanlığı</w:t>
            </w:r>
          </w:p>
          <w:p w14:paraId="6211CB6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Emniyet Müdürlüğü</w:t>
            </w:r>
          </w:p>
          <w:p w14:paraId="5FB5AAD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Milli Eğitim Müdürlüğü</w:t>
            </w:r>
          </w:p>
          <w:p w14:paraId="5768450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 yönetimi</w:t>
            </w:r>
          </w:p>
        </w:tc>
        <w:tc>
          <w:tcPr>
            <w:tcW w:w="5132" w:type="dxa"/>
            <w:shd w:val="clear" w:color="auto" w:fill="auto"/>
            <w:vAlign w:val="center"/>
          </w:tcPr>
          <w:p w14:paraId="562C596F"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Okul güvenliği kapsamında, il/ilçe milli eğitim müdürlükleri tarafından talep edilen metruk yapı gibi riskli durumların giderilmesini sağlamaya yönelik faaliyet yürütür.</w:t>
            </w:r>
          </w:p>
          <w:p w14:paraId="7E6FCCE4"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Yeni açılan okullar başta olmak üzere okula ulaşım hatları planlar ve okul ulaşım yollarını güvenli hale getirir. </w:t>
            </w:r>
          </w:p>
          <w:p w14:paraId="2214314E"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Okul çevresinde güvenliği tehdit eden unsurları (Aydınlatma, sokak hayvanları vb.) iş birliği içerisinde önler.</w:t>
            </w:r>
          </w:p>
          <w:p w14:paraId="7BB43527"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Okul çevre trafik düzenlemesini</w:t>
            </w:r>
            <w:r w:rsidR="00AE723E" w:rsidRPr="00D26990">
              <w:rPr>
                <w:rFonts w:ascii="Times New Roman" w:hAnsi="Times New Roman" w:cs="Times New Roman"/>
              </w:rPr>
              <w:t>,</w:t>
            </w:r>
            <w:r w:rsidRPr="00D26990">
              <w:rPr>
                <w:rFonts w:ascii="Times New Roman" w:hAnsi="Times New Roman" w:cs="Times New Roman"/>
              </w:rPr>
              <w:t xml:space="preserve"> çocuk güvenliği odaklı yürütür. </w:t>
            </w:r>
          </w:p>
          <w:p w14:paraId="4B6825BC" w14:textId="77777777" w:rsidR="00AE723E" w:rsidRPr="00D26990" w:rsidRDefault="00661A5B" w:rsidP="00BC1D81">
            <w:pPr>
              <w:jc w:val="both"/>
              <w:rPr>
                <w:rFonts w:ascii="Times New Roman" w:hAnsi="Times New Roman" w:cs="Times New Roman"/>
              </w:rPr>
            </w:pPr>
            <w:r w:rsidRPr="00D26990">
              <w:rPr>
                <w:rFonts w:ascii="Times New Roman" w:hAnsi="Times New Roman" w:cs="Times New Roman"/>
              </w:rPr>
              <w:t>-Çocuklara trafik kurallarını erken yaşta benimsetmek ve daha bilinçli bir toplum oluşturmak amacıyla Çocuk Trafik Eğitim Parkları yapar.</w:t>
            </w:r>
          </w:p>
        </w:tc>
      </w:tr>
      <w:tr w:rsidR="00D26990" w:rsidRPr="00D26990" w14:paraId="0365294D" w14:textId="77777777" w:rsidTr="00C33EAE">
        <w:trPr>
          <w:gridAfter w:val="4"/>
          <w:wAfter w:w="16968" w:type="dxa"/>
        </w:trPr>
        <w:tc>
          <w:tcPr>
            <w:tcW w:w="883" w:type="dxa"/>
            <w:vMerge/>
            <w:shd w:val="clear" w:color="auto" w:fill="auto"/>
            <w:vAlign w:val="center"/>
          </w:tcPr>
          <w:p w14:paraId="418EDB6C" w14:textId="77777777" w:rsidR="00BC1D81" w:rsidRPr="00D26990" w:rsidRDefault="00BC1D81" w:rsidP="00BC1D81">
            <w:pPr>
              <w:rPr>
                <w:rFonts w:ascii="Times New Roman" w:hAnsi="Times New Roman" w:cs="Times New Roman"/>
                <w:b/>
              </w:rPr>
            </w:pPr>
          </w:p>
        </w:tc>
        <w:tc>
          <w:tcPr>
            <w:tcW w:w="13713" w:type="dxa"/>
            <w:gridSpan w:val="6"/>
            <w:shd w:val="clear" w:color="auto" w:fill="auto"/>
            <w:vAlign w:val="center"/>
          </w:tcPr>
          <w:p w14:paraId="2084A410"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1B96CDE2" w14:textId="77777777" w:rsidR="00BC1D81" w:rsidRPr="00D26990" w:rsidRDefault="00BC1D81" w:rsidP="00BC1D81">
            <w:pPr>
              <w:jc w:val="both"/>
              <w:rPr>
                <w:rFonts w:ascii="Times New Roman" w:hAnsi="Times New Roman" w:cs="Times New Roman"/>
                <w:b/>
              </w:rPr>
            </w:pPr>
          </w:p>
        </w:tc>
      </w:tr>
      <w:tr w:rsidR="00D26990" w:rsidRPr="00D26990" w14:paraId="7FB17AA4" w14:textId="77777777" w:rsidTr="00C33EAE">
        <w:trPr>
          <w:gridAfter w:val="4"/>
          <w:wAfter w:w="16968" w:type="dxa"/>
        </w:trPr>
        <w:tc>
          <w:tcPr>
            <w:tcW w:w="883" w:type="dxa"/>
            <w:vMerge w:val="restart"/>
            <w:shd w:val="clear" w:color="auto" w:fill="auto"/>
            <w:vAlign w:val="center"/>
          </w:tcPr>
          <w:p w14:paraId="5AEE2C6A"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7</w:t>
            </w:r>
          </w:p>
        </w:tc>
        <w:tc>
          <w:tcPr>
            <w:tcW w:w="2798" w:type="dxa"/>
            <w:shd w:val="clear" w:color="auto" w:fill="auto"/>
            <w:vAlign w:val="center"/>
          </w:tcPr>
          <w:p w14:paraId="7E2AB63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ler imkânları dâhilinde, kolluğun talebi doğrultusunda ve iş birliği içerisinde uyuşturucu madde kullanımı açısından riskli park ve rekreasyon alanlarına KGYS entegre edilebilecek kamera sistemleri kurulmasını destekler.</w:t>
            </w:r>
          </w:p>
        </w:tc>
        <w:tc>
          <w:tcPr>
            <w:tcW w:w="992" w:type="dxa"/>
            <w:shd w:val="clear" w:color="auto" w:fill="auto"/>
            <w:vAlign w:val="center"/>
          </w:tcPr>
          <w:p w14:paraId="479E83A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vAlign w:val="center"/>
          </w:tcPr>
          <w:p w14:paraId="272C6AF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 hizmet alanındaki park ve rekreasyon alanları</w:t>
            </w:r>
          </w:p>
        </w:tc>
        <w:tc>
          <w:tcPr>
            <w:tcW w:w="1417" w:type="dxa"/>
            <w:shd w:val="clear" w:color="auto" w:fill="auto"/>
            <w:vAlign w:val="center"/>
          </w:tcPr>
          <w:p w14:paraId="6E10576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 Başkanı</w:t>
            </w:r>
          </w:p>
          <w:p w14:paraId="03F5E3D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Emniyet Müdürü</w:t>
            </w:r>
          </w:p>
          <w:p w14:paraId="0B314A8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Jandarma Komutanı</w:t>
            </w:r>
          </w:p>
        </w:tc>
        <w:tc>
          <w:tcPr>
            <w:tcW w:w="1956" w:type="dxa"/>
            <w:shd w:val="clear" w:color="auto" w:fill="auto"/>
            <w:vAlign w:val="center"/>
          </w:tcPr>
          <w:p w14:paraId="7D03E338" w14:textId="77777777" w:rsidR="001D4C99" w:rsidRPr="00D26990" w:rsidRDefault="001D4C99" w:rsidP="00D26990">
            <w:pPr>
              <w:rPr>
                <w:rFonts w:ascii="Times New Roman" w:hAnsi="Times New Roman" w:cs="Times New Roman"/>
              </w:rPr>
            </w:pPr>
            <w:r w:rsidRPr="00D26990">
              <w:rPr>
                <w:rFonts w:ascii="Times New Roman" w:hAnsi="Times New Roman" w:cs="Times New Roman"/>
                <w:strike/>
              </w:rPr>
              <w:t>-</w:t>
            </w:r>
            <w:r w:rsidRPr="00D26990">
              <w:rPr>
                <w:rFonts w:ascii="Times New Roman" w:hAnsi="Times New Roman" w:cs="Times New Roman"/>
              </w:rPr>
              <w:t>İlgili Kurum ve Kuruluşlar.</w:t>
            </w:r>
          </w:p>
        </w:tc>
        <w:tc>
          <w:tcPr>
            <w:tcW w:w="5132" w:type="dxa"/>
            <w:shd w:val="clear" w:color="auto" w:fill="auto"/>
            <w:vAlign w:val="center"/>
          </w:tcPr>
          <w:p w14:paraId="1930C991"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Belediyeler, kolluğun talebi doğrultusunda ve iş birliği içerisinde uyuşturucu madde kullanımı açısından riskli park ve rekreasyon alanlarına </w:t>
            </w:r>
            <w:proofErr w:type="spellStart"/>
            <w:r w:rsidRPr="00D26990">
              <w:rPr>
                <w:rFonts w:ascii="Times New Roman" w:hAnsi="Times New Roman" w:cs="Times New Roman"/>
              </w:rPr>
              <w:t>KGYS</w:t>
            </w:r>
            <w:r w:rsidR="00D37FFA" w:rsidRPr="00D26990">
              <w:rPr>
                <w:rFonts w:ascii="Times New Roman" w:hAnsi="Times New Roman" w:cs="Times New Roman"/>
              </w:rPr>
              <w:t>’ye</w:t>
            </w:r>
            <w:proofErr w:type="spellEnd"/>
            <w:r w:rsidRPr="00D26990">
              <w:rPr>
                <w:rFonts w:ascii="Times New Roman" w:hAnsi="Times New Roman" w:cs="Times New Roman"/>
              </w:rPr>
              <w:t xml:space="preserve"> entegre edilebilecek kamera sistemleri kurulmasını</w:t>
            </w:r>
            <w:r w:rsidR="00D37FFA" w:rsidRPr="00D26990">
              <w:rPr>
                <w:rFonts w:ascii="Times New Roman" w:hAnsi="Times New Roman" w:cs="Times New Roman"/>
              </w:rPr>
              <w:t>,</w:t>
            </w:r>
            <w:r w:rsidRPr="00D26990">
              <w:rPr>
                <w:rFonts w:ascii="Times New Roman" w:hAnsi="Times New Roman" w:cs="Times New Roman"/>
              </w:rPr>
              <w:t xml:space="preserve"> imkânları dâhilinde destekler.</w:t>
            </w:r>
          </w:p>
        </w:tc>
      </w:tr>
      <w:tr w:rsidR="00D26990" w:rsidRPr="00D26990" w14:paraId="5948F738" w14:textId="77777777" w:rsidTr="00C33EAE">
        <w:trPr>
          <w:gridAfter w:val="4"/>
          <w:wAfter w:w="16968" w:type="dxa"/>
        </w:trPr>
        <w:tc>
          <w:tcPr>
            <w:tcW w:w="883" w:type="dxa"/>
            <w:vMerge/>
            <w:shd w:val="clear" w:color="auto" w:fill="auto"/>
            <w:vAlign w:val="center"/>
          </w:tcPr>
          <w:p w14:paraId="56BAE3E8" w14:textId="77777777" w:rsidR="00BC1D81" w:rsidRPr="00D26990" w:rsidRDefault="00BC1D81" w:rsidP="00BC1D81">
            <w:pPr>
              <w:rPr>
                <w:rFonts w:ascii="Times New Roman" w:hAnsi="Times New Roman" w:cs="Times New Roman"/>
                <w:b/>
              </w:rPr>
            </w:pPr>
          </w:p>
        </w:tc>
        <w:tc>
          <w:tcPr>
            <w:tcW w:w="13713" w:type="dxa"/>
            <w:gridSpan w:val="6"/>
            <w:shd w:val="clear" w:color="auto" w:fill="auto"/>
            <w:vAlign w:val="center"/>
          </w:tcPr>
          <w:p w14:paraId="5AC61EB6"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7D950760" w14:textId="77777777" w:rsidR="00BC1D81" w:rsidRPr="00D26990" w:rsidRDefault="00BC1D81" w:rsidP="00BC1D81">
            <w:pPr>
              <w:rPr>
                <w:rFonts w:ascii="Times New Roman" w:hAnsi="Times New Roman" w:cs="Times New Roman"/>
                <w:b/>
              </w:rPr>
            </w:pPr>
          </w:p>
        </w:tc>
      </w:tr>
      <w:tr w:rsidR="00D26990" w:rsidRPr="00D26990" w14:paraId="3612A644" w14:textId="77777777" w:rsidTr="00C33EAE">
        <w:trPr>
          <w:gridAfter w:val="4"/>
          <w:wAfter w:w="16968" w:type="dxa"/>
        </w:trPr>
        <w:tc>
          <w:tcPr>
            <w:tcW w:w="883" w:type="dxa"/>
            <w:vMerge w:val="restart"/>
            <w:shd w:val="clear" w:color="auto" w:fill="auto"/>
            <w:vAlign w:val="center"/>
          </w:tcPr>
          <w:p w14:paraId="5F40F73C"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8</w:t>
            </w:r>
          </w:p>
        </w:tc>
        <w:tc>
          <w:tcPr>
            <w:tcW w:w="2798" w:type="dxa"/>
            <w:shd w:val="clear" w:color="auto" w:fill="auto"/>
            <w:vAlign w:val="center"/>
          </w:tcPr>
          <w:p w14:paraId="5A59951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ler, 5393 sayılı Belediye Kanunu’nun 14 üncü maddesinde öngörülen Çocuk Konukevlerini açmak suretiyle, ihtiyacı olan çocukların barınma ve diğer ihtiyaçlarını karşılayarak eğitimlerine destek olabilirler.</w:t>
            </w:r>
          </w:p>
        </w:tc>
        <w:tc>
          <w:tcPr>
            <w:tcW w:w="992" w:type="dxa"/>
            <w:shd w:val="clear" w:color="auto" w:fill="auto"/>
            <w:vAlign w:val="center"/>
          </w:tcPr>
          <w:p w14:paraId="39BA249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vAlign w:val="center"/>
          </w:tcPr>
          <w:p w14:paraId="351BAC3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 çocuk konukevleri</w:t>
            </w:r>
          </w:p>
        </w:tc>
        <w:tc>
          <w:tcPr>
            <w:tcW w:w="1417" w:type="dxa"/>
            <w:shd w:val="clear" w:color="auto" w:fill="auto"/>
            <w:vAlign w:val="center"/>
          </w:tcPr>
          <w:p w14:paraId="01ABC77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elediye Başkanı</w:t>
            </w:r>
          </w:p>
        </w:tc>
        <w:tc>
          <w:tcPr>
            <w:tcW w:w="1956" w:type="dxa"/>
            <w:shd w:val="clear" w:color="auto" w:fill="auto"/>
            <w:vAlign w:val="center"/>
          </w:tcPr>
          <w:p w14:paraId="36105DF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İl Müdürlüğü/ Sorumlu Sosyal Hizmet Merkezi Müdürlüğü</w:t>
            </w:r>
          </w:p>
        </w:tc>
        <w:tc>
          <w:tcPr>
            <w:tcW w:w="5132" w:type="dxa"/>
            <w:shd w:val="clear" w:color="auto" w:fill="auto"/>
            <w:vAlign w:val="center"/>
          </w:tcPr>
          <w:p w14:paraId="2CF109D3"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rPr>
              <w:t>-Belediyeler, 5393 sayılı Belediye Kanunu’nun 14 üncü maddesinde öngörülen Çocuk Konukevlerini açmak suretiyle, ihtiyacı olan çocukların barınma ve diğer ihtiyaçlarını karşılayarak</w:t>
            </w:r>
            <w:r w:rsidR="00D37FFA" w:rsidRPr="00D26990">
              <w:rPr>
                <w:rFonts w:ascii="Times New Roman" w:hAnsi="Times New Roman" w:cs="Times New Roman"/>
              </w:rPr>
              <w:t>,</w:t>
            </w:r>
            <w:r w:rsidRPr="00D26990">
              <w:rPr>
                <w:rFonts w:ascii="Times New Roman" w:hAnsi="Times New Roman" w:cs="Times New Roman"/>
              </w:rPr>
              <w:t xml:space="preserve"> eğitimlerini </w:t>
            </w:r>
            <w:r w:rsidR="00D37FFA" w:rsidRPr="00D26990">
              <w:rPr>
                <w:rFonts w:ascii="Times New Roman" w:hAnsi="Times New Roman" w:cs="Times New Roman"/>
              </w:rPr>
              <w:t>imkânlar</w:t>
            </w:r>
            <w:r w:rsidRPr="00D26990">
              <w:rPr>
                <w:rFonts w:ascii="Times New Roman" w:hAnsi="Times New Roman" w:cs="Times New Roman"/>
              </w:rPr>
              <w:t xml:space="preserve"> </w:t>
            </w:r>
            <w:r w:rsidR="00D37FFA" w:rsidRPr="00D26990">
              <w:rPr>
                <w:rFonts w:ascii="Times New Roman" w:hAnsi="Times New Roman" w:cs="Times New Roman"/>
              </w:rPr>
              <w:t>dâhilinde</w:t>
            </w:r>
            <w:r w:rsidRPr="00D26990">
              <w:rPr>
                <w:rFonts w:ascii="Times New Roman" w:hAnsi="Times New Roman" w:cs="Times New Roman"/>
              </w:rPr>
              <w:t xml:space="preserve"> destekler.</w:t>
            </w:r>
          </w:p>
        </w:tc>
      </w:tr>
      <w:tr w:rsidR="00D26990" w:rsidRPr="00D26990" w14:paraId="07D9E854" w14:textId="77777777" w:rsidTr="00C33EAE">
        <w:trPr>
          <w:gridAfter w:val="4"/>
          <w:wAfter w:w="16968" w:type="dxa"/>
        </w:trPr>
        <w:tc>
          <w:tcPr>
            <w:tcW w:w="883" w:type="dxa"/>
            <w:vMerge/>
            <w:shd w:val="clear" w:color="auto" w:fill="auto"/>
            <w:vAlign w:val="center"/>
          </w:tcPr>
          <w:p w14:paraId="0481448A" w14:textId="77777777" w:rsidR="00BC1D81" w:rsidRPr="00D26990" w:rsidRDefault="00BC1D81" w:rsidP="00BC1D81">
            <w:pPr>
              <w:rPr>
                <w:rFonts w:ascii="Times New Roman" w:hAnsi="Times New Roman" w:cs="Times New Roman"/>
                <w:b/>
              </w:rPr>
            </w:pPr>
          </w:p>
        </w:tc>
        <w:tc>
          <w:tcPr>
            <w:tcW w:w="13713" w:type="dxa"/>
            <w:gridSpan w:val="6"/>
            <w:shd w:val="clear" w:color="auto" w:fill="auto"/>
            <w:vAlign w:val="center"/>
          </w:tcPr>
          <w:p w14:paraId="6E2F20B2"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21064035" w14:textId="77777777" w:rsidR="00BC1D81" w:rsidRPr="00D26990" w:rsidRDefault="00BC1D81" w:rsidP="00BC1D81">
            <w:pPr>
              <w:jc w:val="both"/>
              <w:rPr>
                <w:rFonts w:ascii="Times New Roman" w:hAnsi="Times New Roman" w:cs="Times New Roman"/>
                <w:b/>
              </w:rPr>
            </w:pPr>
          </w:p>
        </w:tc>
      </w:tr>
      <w:tr w:rsidR="00D26990" w:rsidRPr="00D26990" w14:paraId="59800D73" w14:textId="77777777" w:rsidTr="00C33EAE">
        <w:trPr>
          <w:gridAfter w:val="4"/>
          <w:wAfter w:w="16968" w:type="dxa"/>
        </w:trPr>
        <w:tc>
          <w:tcPr>
            <w:tcW w:w="14596" w:type="dxa"/>
            <w:gridSpan w:val="7"/>
            <w:shd w:val="clear" w:color="auto" w:fill="auto"/>
          </w:tcPr>
          <w:p w14:paraId="4DB2A566"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Ortak Yükümlülükler</w:t>
            </w:r>
          </w:p>
        </w:tc>
      </w:tr>
      <w:tr w:rsidR="00D26990" w:rsidRPr="00D26990" w14:paraId="6F47AA13" w14:textId="77777777" w:rsidTr="00C33EAE">
        <w:trPr>
          <w:gridAfter w:val="4"/>
          <w:wAfter w:w="16968" w:type="dxa"/>
        </w:trPr>
        <w:tc>
          <w:tcPr>
            <w:tcW w:w="14596" w:type="dxa"/>
            <w:gridSpan w:val="7"/>
            <w:shd w:val="clear" w:color="auto" w:fill="auto"/>
          </w:tcPr>
          <w:p w14:paraId="2090D4FD"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T.C. İçişleri Bakanlığı ile T.C. Millî Eğitim Bakanlığının Yükümlülükleri</w:t>
            </w:r>
          </w:p>
        </w:tc>
      </w:tr>
      <w:tr w:rsidR="00D26990" w:rsidRPr="00D26990" w14:paraId="0AFB95C1" w14:textId="77777777" w:rsidTr="00C33EAE">
        <w:trPr>
          <w:gridAfter w:val="4"/>
          <w:wAfter w:w="16968" w:type="dxa"/>
        </w:trPr>
        <w:tc>
          <w:tcPr>
            <w:tcW w:w="883" w:type="dxa"/>
            <w:shd w:val="clear" w:color="auto" w:fill="auto"/>
            <w:vAlign w:val="center"/>
          </w:tcPr>
          <w:p w14:paraId="2B5495A3"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 No</w:t>
            </w:r>
          </w:p>
        </w:tc>
        <w:tc>
          <w:tcPr>
            <w:tcW w:w="2798" w:type="dxa"/>
            <w:shd w:val="clear" w:color="auto" w:fill="auto"/>
            <w:vAlign w:val="center"/>
          </w:tcPr>
          <w:p w14:paraId="66FD5612"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Yapılacak Uygulamalar</w:t>
            </w:r>
          </w:p>
        </w:tc>
        <w:tc>
          <w:tcPr>
            <w:tcW w:w="992" w:type="dxa"/>
            <w:shd w:val="clear" w:color="auto" w:fill="auto"/>
            <w:vAlign w:val="center"/>
          </w:tcPr>
          <w:p w14:paraId="1FDBD1CC"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İşin Tarihi/</w:t>
            </w:r>
          </w:p>
          <w:p w14:paraId="4F0C501B"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üresi</w:t>
            </w:r>
          </w:p>
        </w:tc>
        <w:tc>
          <w:tcPr>
            <w:tcW w:w="1418" w:type="dxa"/>
            <w:shd w:val="clear" w:color="auto" w:fill="auto"/>
            <w:vAlign w:val="center"/>
          </w:tcPr>
          <w:p w14:paraId="266A0336"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Çalışma Yeri</w:t>
            </w:r>
          </w:p>
        </w:tc>
        <w:tc>
          <w:tcPr>
            <w:tcW w:w="1417" w:type="dxa"/>
            <w:shd w:val="clear" w:color="auto" w:fill="auto"/>
            <w:vAlign w:val="center"/>
          </w:tcPr>
          <w:p w14:paraId="4C09FB91"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orumlu Birim / Kişi-Kişiler</w:t>
            </w:r>
          </w:p>
        </w:tc>
        <w:tc>
          <w:tcPr>
            <w:tcW w:w="1956" w:type="dxa"/>
            <w:shd w:val="clear" w:color="auto" w:fill="auto"/>
            <w:vAlign w:val="center"/>
          </w:tcPr>
          <w:p w14:paraId="3604D86C"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 xml:space="preserve">İş Birliği Yapacağı </w:t>
            </w:r>
          </w:p>
          <w:p w14:paraId="72EF6C8A"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Kurum / Temsilci</w:t>
            </w:r>
          </w:p>
        </w:tc>
        <w:tc>
          <w:tcPr>
            <w:tcW w:w="5132" w:type="dxa"/>
            <w:shd w:val="clear" w:color="auto" w:fill="auto"/>
            <w:vAlign w:val="center"/>
          </w:tcPr>
          <w:p w14:paraId="6623EB02"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Yapılacak Çalışmalar ve Hedef</w:t>
            </w:r>
          </w:p>
        </w:tc>
      </w:tr>
      <w:tr w:rsidR="00D26990" w:rsidRPr="00D26990" w14:paraId="16202142" w14:textId="77777777" w:rsidTr="00C33EAE">
        <w:trPr>
          <w:gridAfter w:val="4"/>
          <w:wAfter w:w="16968" w:type="dxa"/>
        </w:trPr>
        <w:tc>
          <w:tcPr>
            <w:tcW w:w="883" w:type="dxa"/>
            <w:vMerge w:val="restart"/>
            <w:shd w:val="clear" w:color="auto" w:fill="auto"/>
            <w:vAlign w:val="center"/>
          </w:tcPr>
          <w:p w14:paraId="70ACC169"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w:t>
            </w:r>
          </w:p>
        </w:tc>
        <w:tc>
          <w:tcPr>
            <w:tcW w:w="2798" w:type="dxa"/>
            <w:shd w:val="clear" w:color="auto" w:fill="auto"/>
          </w:tcPr>
          <w:p w14:paraId="2E84D11B"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 xml:space="preserve">Okul kolluk görevlisi, güvenli eğitim koordinasyon görevlisi ve okul/kurum yöneticilerinin iletişim bilgilerini eğitim-öğretim yılının başlayacağı tarihten en geç bir hafta öncesine </w:t>
            </w:r>
            <w:r w:rsidRPr="00D26990">
              <w:rPr>
                <w:color w:val="auto"/>
                <w:sz w:val="22"/>
                <w:szCs w:val="22"/>
              </w:rPr>
              <w:lastRenderedPageBreak/>
              <w:t>kadar, özel güvenlik görevlilerinin iletişim bilgilerini ise göreve başladıkları tarihte İl/İlçe Yürütme Kurullarına bildirir.</w:t>
            </w:r>
          </w:p>
        </w:tc>
        <w:tc>
          <w:tcPr>
            <w:tcW w:w="992" w:type="dxa"/>
            <w:shd w:val="clear" w:color="auto" w:fill="auto"/>
          </w:tcPr>
          <w:p w14:paraId="3856CB4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Eğitim-öğretim yılı başında/görev başlangıcında</w:t>
            </w:r>
          </w:p>
        </w:tc>
        <w:tc>
          <w:tcPr>
            <w:tcW w:w="1418" w:type="dxa"/>
            <w:shd w:val="clear" w:color="auto" w:fill="auto"/>
          </w:tcPr>
          <w:p w14:paraId="74C248A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5C69F5E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Jandarma Komutanlığı</w:t>
            </w:r>
          </w:p>
          <w:p w14:paraId="680C550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3C277FE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İl/İlçe Milli Eğitim Müdürlüğü</w:t>
            </w:r>
          </w:p>
          <w:p w14:paraId="5263ADB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 Yönetimi</w:t>
            </w:r>
          </w:p>
        </w:tc>
        <w:tc>
          <w:tcPr>
            <w:tcW w:w="1956" w:type="dxa"/>
            <w:shd w:val="clear" w:color="auto" w:fill="auto"/>
          </w:tcPr>
          <w:p w14:paraId="550D3B86" w14:textId="77777777" w:rsidR="00E01FB9" w:rsidRPr="00D26990" w:rsidRDefault="00E01FB9" w:rsidP="00BC1D81">
            <w:pPr>
              <w:rPr>
                <w:rFonts w:ascii="Times New Roman" w:hAnsi="Times New Roman" w:cs="Times New Roman"/>
              </w:rPr>
            </w:pPr>
            <w:r w:rsidRPr="00D26990">
              <w:rPr>
                <w:rFonts w:ascii="Times New Roman" w:hAnsi="Times New Roman" w:cs="Times New Roman"/>
              </w:rPr>
              <w:lastRenderedPageBreak/>
              <w:t>-İl/İlçe İnsan Kaynakları Bürosu</w:t>
            </w:r>
          </w:p>
          <w:p w14:paraId="77B153E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 İSGB,</w:t>
            </w:r>
          </w:p>
          <w:p w14:paraId="68ED998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çe İSG Büro</w:t>
            </w:r>
          </w:p>
        </w:tc>
        <w:tc>
          <w:tcPr>
            <w:tcW w:w="5132" w:type="dxa"/>
            <w:shd w:val="clear" w:color="auto" w:fill="auto"/>
          </w:tcPr>
          <w:p w14:paraId="7E283971" w14:textId="77777777" w:rsidR="009F221A" w:rsidRPr="00D26990" w:rsidRDefault="00BC1D81" w:rsidP="00BC1D81">
            <w:pPr>
              <w:jc w:val="both"/>
              <w:rPr>
                <w:rFonts w:ascii="Times New Roman" w:hAnsi="Times New Roman" w:cs="Times New Roman"/>
              </w:rPr>
            </w:pPr>
            <w:r w:rsidRPr="00D26990">
              <w:rPr>
                <w:rFonts w:ascii="Times New Roman" w:hAnsi="Times New Roman" w:cs="Times New Roman"/>
              </w:rPr>
              <w:t>-İl/İlçe Emniyet Müdürlüğü okul kolluk görevlisi, güvenli eğitim koordinasyon görevlisi</w:t>
            </w:r>
            <w:r w:rsidR="009F221A" w:rsidRPr="00D26990">
              <w:rPr>
                <w:rFonts w:ascii="Times New Roman" w:hAnsi="Times New Roman" w:cs="Times New Roman"/>
              </w:rPr>
              <w:t xml:space="preserve"> ile </w:t>
            </w:r>
            <w:r w:rsidRPr="00D26990">
              <w:rPr>
                <w:rFonts w:ascii="Times New Roman" w:hAnsi="Times New Roman" w:cs="Times New Roman"/>
              </w:rPr>
              <w:t>okul giriş</w:t>
            </w:r>
            <w:r w:rsidR="009F221A" w:rsidRPr="00D26990">
              <w:rPr>
                <w:rFonts w:ascii="Times New Roman" w:hAnsi="Times New Roman" w:cs="Times New Roman"/>
              </w:rPr>
              <w:t xml:space="preserve"> çıkış saatlerinde ekip</w:t>
            </w:r>
            <w:r w:rsidRPr="00D26990">
              <w:rPr>
                <w:rFonts w:ascii="Times New Roman" w:hAnsi="Times New Roman" w:cs="Times New Roman"/>
              </w:rPr>
              <w:t xml:space="preserve"> görevlendirmesi yapar.</w:t>
            </w:r>
          </w:p>
          <w:p w14:paraId="68309CFC"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İl/</w:t>
            </w:r>
            <w:r w:rsidR="009F221A" w:rsidRPr="00D26990">
              <w:rPr>
                <w:rFonts w:ascii="Times New Roman" w:hAnsi="Times New Roman" w:cs="Times New Roman"/>
              </w:rPr>
              <w:t>İ</w:t>
            </w:r>
            <w:r w:rsidRPr="00D26990">
              <w:rPr>
                <w:rFonts w:ascii="Times New Roman" w:hAnsi="Times New Roman" w:cs="Times New Roman"/>
              </w:rPr>
              <w:t xml:space="preserve">lçe Jandarma Komutanlığı sorumluluk bölgesindeki okullarda, okul kolluk görevlisi görevlendirilmez. 1’inci ve 2’nci dereceli ortaokul ve liseler için ise okul giriş çıkış saatlerinde devriye görevlendirmesi yapar. Tüm </w:t>
            </w:r>
            <w:r w:rsidRPr="00D26990">
              <w:rPr>
                <w:rFonts w:ascii="Times New Roman" w:hAnsi="Times New Roman" w:cs="Times New Roman"/>
              </w:rPr>
              <w:lastRenderedPageBreak/>
              <w:t>okullar için güvenli eğitim koordinasyon görevlilerinin görevlendirilmesi sağlanır.</w:t>
            </w:r>
          </w:p>
          <w:p w14:paraId="2C034FFB"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Okul yönetimi; okul kolluk görevlisi, güvenli eğitim koordinasyon görevlisi ve özel güvenlik görevlisi bilgilerini süresi içerisinde İl/İlçe Yürütme Kurullarına bildirir.</w:t>
            </w:r>
          </w:p>
        </w:tc>
      </w:tr>
      <w:tr w:rsidR="00D26990" w:rsidRPr="00D26990" w14:paraId="6DBC996C" w14:textId="77777777" w:rsidTr="00C33EAE">
        <w:trPr>
          <w:gridAfter w:val="4"/>
          <w:wAfter w:w="16968" w:type="dxa"/>
        </w:trPr>
        <w:tc>
          <w:tcPr>
            <w:tcW w:w="883" w:type="dxa"/>
            <w:vMerge/>
            <w:shd w:val="clear" w:color="auto" w:fill="auto"/>
          </w:tcPr>
          <w:p w14:paraId="69A8A8FB"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06679462"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4EB415FE" w14:textId="77777777" w:rsidR="00BC1D81" w:rsidRPr="00D26990" w:rsidRDefault="00BC1D81" w:rsidP="00BC1D81">
            <w:pPr>
              <w:rPr>
                <w:rFonts w:ascii="Times New Roman" w:hAnsi="Times New Roman" w:cs="Times New Roman"/>
              </w:rPr>
            </w:pPr>
          </w:p>
        </w:tc>
      </w:tr>
      <w:tr w:rsidR="00D26990" w:rsidRPr="00D26990" w14:paraId="0E84CF65" w14:textId="77777777" w:rsidTr="00C33EAE">
        <w:trPr>
          <w:gridAfter w:val="4"/>
          <w:wAfter w:w="16968" w:type="dxa"/>
        </w:trPr>
        <w:tc>
          <w:tcPr>
            <w:tcW w:w="883" w:type="dxa"/>
            <w:vMerge w:val="restart"/>
            <w:shd w:val="clear" w:color="auto" w:fill="auto"/>
            <w:vAlign w:val="center"/>
          </w:tcPr>
          <w:p w14:paraId="7756B081"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w:t>
            </w:r>
          </w:p>
        </w:tc>
        <w:tc>
          <w:tcPr>
            <w:tcW w:w="2798" w:type="dxa"/>
            <w:shd w:val="clear" w:color="auto" w:fill="auto"/>
          </w:tcPr>
          <w:p w14:paraId="53BE30D6"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İlgili kurumlarla iş birliği içinde, sahadaki güncel veriler doğrultusunda eğitim ortamları için ihtiyaç analizi yaparak örnek güvenlik modelleri oluşturur.</w:t>
            </w:r>
          </w:p>
        </w:tc>
        <w:tc>
          <w:tcPr>
            <w:tcW w:w="992" w:type="dxa"/>
            <w:shd w:val="clear" w:color="auto" w:fill="auto"/>
          </w:tcPr>
          <w:p w14:paraId="426451D7"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1DA4859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p w14:paraId="4BA6B01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lığı</w:t>
            </w:r>
          </w:p>
        </w:tc>
        <w:tc>
          <w:tcPr>
            <w:tcW w:w="1417" w:type="dxa"/>
            <w:shd w:val="clear" w:color="auto" w:fill="auto"/>
          </w:tcPr>
          <w:p w14:paraId="54BDB32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Jandarma Komutanlığı</w:t>
            </w:r>
          </w:p>
          <w:p w14:paraId="0C8EA86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57DE301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lığı</w:t>
            </w:r>
          </w:p>
        </w:tc>
        <w:tc>
          <w:tcPr>
            <w:tcW w:w="1956" w:type="dxa"/>
            <w:shd w:val="clear" w:color="auto" w:fill="auto"/>
          </w:tcPr>
          <w:p w14:paraId="01E875B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 ÖRGM, HBÖGM, TEGM, </w:t>
            </w:r>
            <w:r w:rsidR="00F704FE" w:rsidRPr="00D26990">
              <w:rPr>
                <w:rFonts w:ascii="Times New Roman" w:hAnsi="Times New Roman" w:cs="Times New Roman"/>
              </w:rPr>
              <w:t>OÖGM</w:t>
            </w:r>
            <w:r w:rsidRPr="00D26990">
              <w:rPr>
                <w:rFonts w:ascii="Times New Roman" w:hAnsi="Times New Roman" w:cs="Times New Roman"/>
              </w:rPr>
              <w:t>, MTEGM, DÖGM</w:t>
            </w:r>
          </w:p>
          <w:p w14:paraId="4DF8DBA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Millî Eğitim Müdürlükleri</w:t>
            </w:r>
          </w:p>
          <w:p w14:paraId="5F0E636A" w14:textId="77777777" w:rsidR="00BC1D81" w:rsidRPr="00D26990" w:rsidRDefault="00BC1D81" w:rsidP="00BC1D81">
            <w:pPr>
              <w:rPr>
                <w:rFonts w:ascii="Times New Roman" w:hAnsi="Times New Roman" w:cs="Times New Roman"/>
              </w:rPr>
            </w:pPr>
          </w:p>
        </w:tc>
        <w:tc>
          <w:tcPr>
            <w:tcW w:w="5132" w:type="dxa"/>
            <w:shd w:val="clear" w:color="auto" w:fill="auto"/>
          </w:tcPr>
          <w:p w14:paraId="4608C5A1"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İşyeri Sağlık ve Güvenlik Birimi Daire Başkanlığı ilgili kurumlarla iş birliği içinde, sahadaki güncel verileri toplar ve ihtiyaç analizini yapar.</w:t>
            </w:r>
          </w:p>
          <w:p w14:paraId="59928F72"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Yaptığı analiz sonuçlarına göre örnek güvenlik modelleri geliştirerek ilgili kurumlarla paylaşır.</w:t>
            </w:r>
          </w:p>
          <w:p w14:paraId="66960013"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Kurumlardan gelen görüşler doğrultusunda geliştirilen güvenlik modelleri uygulanır.</w:t>
            </w:r>
          </w:p>
          <w:p w14:paraId="238DB5D1"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Uygulanan güvenlik modelleri ile ilgili sonuçlar protokol yürütme kurulunda değerlendirilir.</w:t>
            </w:r>
          </w:p>
        </w:tc>
      </w:tr>
      <w:tr w:rsidR="00D26990" w:rsidRPr="00D26990" w14:paraId="754D2AF0" w14:textId="77777777" w:rsidTr="00C33EAE">
        <w:tc>
          <w:tcPr>
            <w:tcW w:w="883" w:type="dxa"/>
            <w:vMerge/>
            <w:shd w:val="clear" w:color="auto" w:fill="auto"/>
          </w:tcPr>
          <w:p w14:paraId="18151F93"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7D69019F"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40702BF2" w14:textId="77777777" w:rsidR="00BC1D81" w:rsidRPr="00D26990" w:rsidRDefault="00BC1D81" w:rsidP="00BC1D81">
            <w:pPr>
              <w:rPr>
                <w:rFonts w:ascii="Times New Roman" w:hAnsi="Times New Roman" w:cs="Times New Roman"/>
              </w:rPr>
            </w:pPr>
          </w:p>
        </w:tc>
        <w:tc>
          <w:tcPr>
            <w:tcW w:w="4242" w:type="dxa"/>
            <w:shd w:val="clear" w:color="auto" w:fill="auto"/>
          </w:tcPr>
          <w:p w14:paraId="2A52AE12" w14:textId="77777777" w:rsidR="00BC1D81" w:rsidRPr="00D26990" w:rsidRDefault="00BC1D81" w:rsidP="00BC1D81">
            <w:pPr>
              <w:rPr>
                <w:rFonts w:ascii="Times New Roman" w:hAnsi="Times New Roman" w:cs="Times New Roman"/>
              </w:rPr>
            </w:pPr>
          </w:p>
        </w:tc>
        <w:tc>
          <w:tcPr>
            <w:tcW w:w="4242" w:type="dxa"/>
            <w:shd w:val="clear" w:color="auto" w:fill="auto"/>
          </w:tcPr>
          <w:p w14:paraId="40ECA322" w14:textId="77777777" w:rsidR="00BC1D81" w:rsidRPr="00D26990" w:rsidRDefault="00BC1D81" w:rsidP="00BC1D81">
            <w:pPr>
              <w:rPr>
                <w:rFonts w:ascii="Times New Roman" w:hAnsi="Times New Roman" w:cs="Times New Roman"/>
              </w:rPr>
            </w:pPr>
          </w:p>
        </w:tc>
        <w:tc>
          <w:tcPr>
            <w:tcW w:w="4242" w:type="dxa"/>
            <w:shd w:val="clear" w:color="auto" w:fill="auto"/>
          </w:tcPr>
          <w:p w14:paraId="513B2AD7" w14:textId="77777777" w:rsidR="00BC1D81" w:rsidRPr="00D26990" w:rsidRDefault="00BC1D81" w:rsidP="00BC1D81">
            <w:pPr>
              <w:rPr>
                <w:rFonts w:ascii="Times New Roman" w:hAnsi="Times New Roman" w:cs="Times New Roman"/>
              </w:rPr>
            </w:pPr>
          </w:p>
        </w:tc>
        <w:tc>
          <w:tcPr>
            <w:tcW w:w="4242" w:type="dxa"/>
            <w:shd w:val="clear" w:color="auto" w:fill="auto"/>
          </w:tcPr>
          <w:p w14:paraId="65E74BA0" w14:textId="77777777" w:rsidR="00BC1D81" w:rsidRPr="00D26990" w:rsidRDefault="00BC1D81" w:rsidP="00BC1D81">
            <w:pPr>
              <w:rPr>
                <w:rFonts w:ascii="Times New Roman" w:hAnsi="Times New Roman" w:cs="Times New Roman"/>
              </w:rPr>
            </w:pPr>
          </w:p>
        </w:tc>
      </w:tr>
      <w:tr w:rsidR="00D26990" w:rsidRPr="00D26990" w14:paraId="488C397A" w14:textId="77777777" w:rsidTr="00C33EAE">
        <w:trPr>
          <w:gridAfter w:val="4"/>
          <w:wAfter w:w="16968" w:type="dxa"/>
        </w:trPr>
        <w:tc>
          <w:tcPr>
            <w:tcW w:w="883" w:type="dxa"/>
            <w:vMerge w:val="restart"/>
            <w:shd w:val="clear" w:color="auto" w:fill="auto"/>
            <w:vAlign w:val="center"/>
          </w:tcPr>
          <w:p w14:paraId="2C753605"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3</w:t>
            </w:r>
          </w:p>
        </w:tc>
        <w:tc>
          <w:tcPr>
            <w:tcW w:w="2798" w:type="dxa"/>
            <w:shd w:val="clear" w:color="auto" w:fill="auto"/>
          </w:tcPr>
          <w:p w14:paraId="27A628F9"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Okullarda görevlendirilen personeli (okul kolluk görevlisi, güvenli eğitim koordinasyon görevlisi, özel güvenlik görevlisi) ve ihtiyaç hâlinde diğer kişileri Protokol hakkında bilgilendirir. Ayrıca; söz konusu kişilerin öğrencilerle pedagojik ilkeler doğrultusunda iletişim kurabilmelerini sağlayacak eğitim programları tasarlar, geliştirir, yürütür ve gerekirse modül hazırlar.</w:t>
            </w:r>
          </w:p>
        </w:tc>
        <w:tc>
          <w:tcPr>
            <w:tcW w:w="992" w:type="dxa"/>
            <w:shd w:val="clear" w:color="auto" w:fill="auto"/>
          </w:tcPr>
          <w:p w14:paraId="2C7E930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0EDC353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p w14:paraId="30F22A2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ÖRGM,</w:t>
            </w:r>
          </w:p>
          <w:p w14:paraId="5547728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lığı</w:t>
            </w:r>
          </w:p>
        </w:tc>
        <w:tc>
          <w:tcPr>
            <w:tcW w:w="1417" w:type="dxa"/>
            <w:shd w:val="clear" w:color="auto" w:fill="auto"/>
          </w:tcPr>
          <w:p w14:paraId="3101A1E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ÖRGM,</w:t>
            </w:r>
          </w:p>
          <w:p w14:paraId="26ABD96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lığı,</w:t>
            </w:r>
          </w:p>
          <w:p w14:paraId="29BF314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 İSGB,</w:t>
            </w:r>
          </w:p>
          <w:p w14:paraId="26D194B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çe İSG Büro</w:t>
            </w:r>
          </w:p>
        </w:tc>
        <w:tc>
          <w:tcPr>
            <w:tcW w:w="1956" w:type="dxa"/>
            <w:shd w:val="clear" w:color="auto" w:fill="auto"/>
          </w:tcPr>
          <w:p w14:paraId="5142B48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 ÖRGM, HBÖGM, TEGM, </w:t>
            </w:r>
            <w:r w:rsidR="00F704FE" w:rsidRPr="00D26990">
              <w:rPr>
                <w:rFonts w:ascii="Times New Roman" w:hAnsi="Times New Roman" w:cs="Times New Roman"/>
              </w:rPr>
              <w:t>OÖGM</w:t>
            </w:r>
            <w:r w:rsidRPr="00D26990">
              <w:rPr>
                <w:rFonts w:ascii="Times New Roman" w:hAnsi="Times New Roman" w:cs="Times New Roman"/>
              </w:rPr>
              <w:t xml:space="preserve">, MTEGM, DÖGM </w:t>
            </w:r>
          </w:p>
          <w:p w14:paraId="0714718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Jandarma Komutanlığı</w:t>
            </w:r>
          </w:p>
          <w:p w14:paraId="3654947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tc>
        <w:tc>
          <w:tcPr>
            <w:tcW w:w="5132" w:type="dxa"/>
            <w:shd w:val="clear" w:color="auto" w:fill="auto"/>
          </w:tcPr>
          <w:p w14:paraId="65CFC708"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l İSGB/İlçe İSG Büro, İl/İlçe Emniyet Müdürlüğü,  İl/İlçe Jandarma Komutanlığı okullarda görevlendirilen personeli (okul kolluk görevlisi, güvenli eğitim koordinasyon görevlisi, özel güvenlik görevlisi) ve ihtiyaç hâlinde diğer kişileri İş Birliği Protokolü hakkında bilgilendirir.</w:t>
            </w:r>
          </w:p>
          <w:p w14:paraId="6F137424"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ÖRGM söz konusu kişilerin öğrencilerle pedagojik ilkeler doğrultusunda iletişim kurabilmelerini sağlayacak eğitim programları tasarlar. Gerekirse modül hazırlar.</w:t>
            </w:r>
          </w:p>
          <w:p w14:paraId="585B7B0B"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Oluşturulan eğitim program veya modülleri İl </w:t>
            </w:r>
            <w:proofErr w:type="spellStart"/>
            <w:r w:rsidRPr="00D26990">
              <w:rPr>
                <w:rFonts w:ascii="Times New Roman" w:hAnsi="Times New Roman" w:cs="Times New Roman"/>
              </w:rPr>
              <w:t>İSGB’ler</w:t>
            </w:r>
            <w:proofErr w:type="spellEnd"/>
            <w:r w:rsidRPr="00D26990">
              <w:rPr>
                <w:rFonts w:ascii="Times New Roman" w:hAnsi="Times New Roman" w:cs="Times New Roman"/>
              </w:rPr>
              <w:t xml:space="preserve"> koordinesinde rehber öğretmenler tarafından okul kolluk görevlisi, güvenli eğitim koordinasyon görevlisi, özel güvenlik görevlisine öğrencilerle pedagojik ilkeler doğrultusunda iletişim kurabilmelerini sağlayacak gerekli bilgilendirmeleri yapar.</w:t>
            </w:r>
          </w:p>
        </w:tc>
      </w:tr>
      <w:tr w:rsidR="00D26990" w:rsidRPr="00D26990" w14:paraId="44961BCE" w14:textId="77777777" w:rsidTr="00C33EAE">
        <w:trPr>
          <w:gridAfter w:val="4"/>
          <w:wAfter w:w="16968" w:type="dxa"/>
        </w:trPr>
        <w:tc>
          <w:tcPr>
            <w:tcW w:w="883" w:type="dxa"/>
            <w:vMerge/>
            <w:shd w:val="clear" w:color="auto" w:fill="auto"/>
          </w:tcPr>
          <w:p w14:paraId="4685C70D"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15320D60"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3C37D293" w14:textId="77777777" w:rsidR="00BC1D81" w:rsidRPr="00D26990" w:rsidRDefault="00BC1D81" w:rsidP="00BC1D81">
            <w:pPr>
              <w:jc w:val="both"/>
              <w:rPr>
                <w:rFonts w:ascii="Times New Roman" w:hAnsi="Times New Roman" w:cs="Times New Roman"/>
              </w:rPr>
            </w:pPr>
          </w:p>
        </w:tc>
      </w:tr>
      <w:tr w:rsidR="00D26990" w:rsidRPr="00D26990" w14:paraId="68206565" w14:textId="77777777" w:rsidTr="00C33EAE">
        <w:trPr>
          <w:gridAfter w:val="4"/>
          <w:wAfter w:w="16968" w:type="dxa"/>
        </w:trPr>
        <w:tc>
          <w:tcPr>
            <w:tcW w:w="883" w:type="dxa"/>
            <w:vMerge w:val="restart"/>
            <w:shd w:val="clear" w:color="auto" w:fill="auto"/>
            <w:vAlign w:val="center"/>
          </w:tcPr>
          <w:p w14:paraId="4DB595D6"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lastRenderedPageBreak/>
              <w:t>4</w:t>
            </w:r>
          </w:p>
        </w:tc>
        <w:tc>
          <w:tcPr>
            <w:tcW w:w="2798" w:type="dxa"/>
            <w:shd w:val="clear" w:color="auto" w:fill="auto"/>
          </w:tcPr>
          <w:p w14:paraId="4A421114"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Okul güvenliğine yönelik olarak ilgili taraflar (okul, kolluk, aile, kantin ve servis yönetimleri vb.) ve kurumlar arasındaki iletişimi geliştirir.</w:t>
            </w:r>
          </w:p>
        </w:tc>
        <w:tc>
          <w:tcPr>
            <w:tcW w:w="992" w:type="dxa"/>
            <w:shd w:val="clear" w:color="auto" w:fill="auto"/>
          </w:tcPr>
          <w:p w14:paraId="6395FA0A"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0BA6404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p w14:paraId="03FDAEA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lığı</w:t>
            </w:r>
          </w:p>
        </w:tc>
        <w:tc>
          <w:tcPr>
            <w:tcW w:w="1417" w:type="dxa"/>
            <w:shd w:val="clear" w:color="auto" w:fill="auto"/>
          </w:tcPr>
          <w:p w14:paraId="3623017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lığı,</w:t>
            </w:r>
          </w:p>
          <w:p w14:paraId="77FCB55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 İSGB,</w:t>
            </w:r>
          </w:p>
          <w:p w14:paraId="34C55C1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çe İSG Büro</w:t>
            </w:r>
          </w:p>
        </w:tc>
        <w:tc>
          <w:tcPr>
            <w:tcW w:w="1956" w:type="dxa"/>
            <w:shd w:val="clear" w:color="auto" w:fill="auto"/>
          </w:tcPr>
          <w:p w14:paraId="1269B81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 ÖRGM, HBÖGM, TEGM, </w:t>
            </w:r>
            <w:r w:rsidR="00F704FE" w:rsidRPr="00D26990">
              <w:rPr>
                <w:rFonts w:ascii="Times New Roman" w:hAnsi="Times New Roman" w:cs="Times New Roman"/>
              </w:rPr>
              <w:t>OÖGM</w:t>
            </w:r>
            <w:r w:rsidRPr="00D26990">
              <w:rPr>
                <w:rFonts w:ascii="Times New Roman" w:hAnsi="Times New Roman" w:cs="Times New Roman"/>
              </w:rPr>
              <w:t>, MTEGM, DÖGM</w:t>
            </w:r>
          </w:p>
          <w:p w14:paraId="7CC821D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Jandarma Komutanlığı</w:t>
            </w:r>
          </w:p>
          <w:p w14:paraId="24C847D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tc>
        <w:tc>
          <w:tcPr>
            <w:tcW w:w="5132" w:type="dxa"/>
            <w:shd w:val="clear" w:color="auto" w:fill="auto"/>
          </w:tcPr>
          <w:p w14:paraId="32790F99"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İl İSGB/İlçe İSG Büro, İl/İlçe Emniyet Müdürlüğü,  İl/İlçe Jandarma Komutanlığı okul güvenliğine yönelik olarak ilgili taraflarla (okul, kolluk, aile, kantin ve servis yönetimleri vb.) iletişimi güçlendirmek amacıyla </w:t>
            </w:r>
            <w:r w:rsidR="00E27518" w:rsidRPr="00D26990">
              <w:rPr>
                <w:rFonts w:ascii="Times New Roman" w:hAnsi="Times New Roman" w:cs="Times New Roman"/>
              </w:rPr>
              <w:t xml:space="preserve">eylül/ekim ayı içerisinde </w:t>
            </w:r>
            <w:r w:rsidRPr="00D26990">
              <w:rPr>
                <w:rFonts w:ascii="Times New Roman" w:hAnsi="Times New Roman" w:cs="Times New Roman"/>
              </w:rPr>
              <w:t>bilgilendirme toplantısı düzenler.</w:t>
            </w:r>
          </w:p>
          <w:p w14:paraId="69582A29"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Kantin ve okul servis sürücülerinin iş güvenliği eğitimleri, okul yönetimi tarafından kontrol edilir. Eğitimi olmayanların sözleşmelerinin sonlandırılması için ilgili birimlere gerekli bildirimde bulunulur.</w:t>
            </w:r>
          </w:p>
          <w:p w14:paraId="76564EF8"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Okul yönetimi, İl İSGB/İlçe İSG Büro, İl/İlçe Emniyet Müdürlüğü,  İl/İlçe Jandarma Komutanlığı okul güvenliği ile ilgili hususlarda bilgilendirici eğitim programları düzenler.</w:t>
            </w:r>
          </w:p>
        </w:tc>
      </w:tr>
      <w:tr w:rsidR="00D26990" w:rsidRPr="00D26990" w14:paraId="3A6D9B47" w14:textId="77777777" w:rsidTr="00C33EAE">
        <w:trPr>
          <w:gridAfter w:val="4"/>
          <w:wAfter w:w="16968" w:type="dxa"/>
        </w:trPr>
        <w:tc>
          <w:tcPr>
            <w:tcW w:w="883" w:type="dxa"/>
            <w:vMerge/>
            <w:shd w:val="clear" w:color="auto" w:fill="auto"/>
          </w:tcPr>
          <w:p w14:paraId="3DDEC3B6"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2606E5CD"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71AAA44A" w14:textId="77777777" w:rsidR="00BC1D81" w:rsidRPr="00D26990" w:rsidRDefault="00BC1D81" w:rsidP="00BC1D81">
            <w:pPr>
              <w:rPr>
                <w:rFonts w:ascii="Times New Roman" w:hAnsi="Times New Roman" w:cs="Times New Roman"/>
              </w:rPr>
            </w:pPr>
          </w:p>
        </w:tc>
      </w:tr>
      <w:tr w:rsidR="00D26990" w:rsidRPr="00D26990" w14:paraId="207040D5" w14:textId="77777777" w:rsidTr="00C33EAE">
        <w:trPr>
          <w:gridAfter w:val="4"/>
          <w:wAfter w:w="16968" w:type="dxa"/>
        </w:trPr>
        <w:tc>
          <w:tcPr>
            <w:tcW w:w="883" w:type="dxa"/>
            <w:vMerge w:val="restart"/>
            <w:shd w:val="clear" w:color="auto" w:fill="auto"/>
            <w:vAlign w:val="center"/>
          </w:tcPr>
          <w:p w14:paraId="19EAB7F4" w14:textId="77777777" w:rsidR="00AA1FB7" w:rsidRPr="00D26990" w:rsidRDefault="00AA1FB7" w:rsidP="00AA1FB7">
            <w:pPr>
              <w:jc w:val="center"/>
              <w:rPr>
                <w:rFonts w:ascii="Times New Roman" w:hAnsi="Times New Roman" w:cs="Times New Roman"/>
                <w:b/>
              </w:rPr>
            </w:pPr>
            <w:r w:rsidRPr="00D26990">
              <w:rPr>
                <w:rFonts w:ascii="Times New Roman" w:hAnsi="Times New Roman" w:cs="Times New Roman"/>
                <w:b/>
              </w:rPr>
              <w:t>5</w:t>
            </w:r>
          </w:p>
        </w:tc>
        <w:tc>
          <w:tcPr>
            <w:tcW w:w="2798" w:type="dxa"/>
            <w:shd w:val="clear" w:color="auto" w:fill="auto"/>
          </w:tcPr>
          <w:p w14:paraId="5C9FD837" w14:textId="77777777" w:rsidR="00AA1FB7" w:rsidRPr="00D26990" w:rsidRDefault="00AA1FB7" w:rsidP="00AA1FB7">
            <w:pPr>
              <w:pStyle w:val="Default"/>
              <w:spacing w:before="120" w:after="120"/>
              <w:ind w:left="-3" w:firstLine="3"/>
              <w:rPr>
                <w:color w:val="auto"/>
                <w:sz w:val="22"/>
                <w:szCs w:val="22"/>
              </w:rPr>
            </w:pPr>
            <w:r w:rsidRPr="00D26990">
              <w:rPr>
                <w:color w:val="auto"/>
                <w:sz w:val="22"/>
                <w:szCs w:val="22"/>
              </w:rPr>
              <w:t xml:space="preserve">Protokol ekinde sunulan Okul ve Çevresi Güvenlik Ölçeği (EK-7) doğrultusunda İl/İlçe Yürütme Kurullarında temsil edilen Emniyet Müdürlüğü, Jandarma Komutanlığı ve Millî Eğitim Müdürlüğünün yanı sıra ihtiyaç duyulması hâlinde ilgili diğer kurumlarla iş birliği ve koordinasyon içerisinde öncelikli okulları belirleyerek dört öncelik grubunda derecelendirir. Öncelikli okulların okul yöneticilerinden olası güvenlik önlemleri ile müdahale stratejilerini içeren </w:t>
            </w:r>
            <w:r w:rsidRPr="00D26990">
              <w:rPr>
                <w:color w:val="auto"/>
                <w:sz w:val="22"/>
                <w:szCs w:val="22"/>
              </w:rPr>
              <w:lastRenderedPageBreak/>
              <w:t>güvenlik eylem planının hazırlanmasını ister.</w:t>
            </w:r>
          </w:p>
        </w:tc>
        <w:tc>
          <w:tcPr>
            <w:tcW w:w="992" w:type="dxa"/>
            <w:shd w:val="clear" w:color="auto" w:fill="auto"/>
          </w:tcPr>
          <w:p w14:paraId="7B36A83E" w14:textId="77777777" w:rsidR="00AA1FB7" w:rsidRPr="00D26990" w:rsidRDefault="00AA1FB7" w:rsidP="00AA1FB7">
            <w:pPr>
              <w:rPr>
                <w:rFonts w:ascii="Times New Roman" w:hAnsi="Times New Roman" w:cs="Times New Roman"/>
              </w:rPr>
            </w:pPr>
            <w:r w:rsidRPr="00D26990">
              <w:rPr>
                <w:rFonts w:ascii="Times New Roman" w:hAnsi="Times New Roman" w:cs="Times New Roman"/>
              </w:rPr>
              <w:lastRenderedPageBreak/>
              <w:t>Her yıl Temmuz ayı</w:t>
            </w:r>
          </w:p>
        </w:tc>
        <w:tc>
          <w:tcPr>
            <w:tcW w:w="1418" w:type="dxa"/>
            <w:shd w:val="clear" w:color="auto" w:fill="auto"/>
          </w:tcPr>
          <w:p w14:paraId="7AE152CC" w14:textId="77777777" w:rsidR="00AA1FB7" w:rsidRPr="00D26990" w:rsidRDefault="00AA1FB7" w:rsidP="00AA1FB7">
            <w:pPr>
              <w:rPr>
                <w:rFonts w:ascii="Times New Roman" w:hAnsi="Times New Roman" w:cs="Times New Roman"/>
              </w:rPr>
            </w:pPr>
            <w:r w:rsidRPr="00D26990">
              <w:rPr>
                <w:rFonts w:ascii="Times New Roman" w:hAnsi="Times New Roman" w:cs="Times New Roman"/>
              </w:rPr>
              <w:t>İşyeri Sağlık ve Güvenlik Birimi Daire Başkanlığı</w:t>
            </w:r>
          </w:p>
        </w:tc>
        <w:tc>
          <w:tcPr>
            <w:tcW w:w="1417" w:type="dxa"/>
            <w:shd w:val="clear" w:color="auto" w:fill="auto"/>
          </w:tcPr>
          <w:p w14:paraId="31325B1D" w14:textId="77777777" w:rsidR="00AA1FB7" w:rsidRPr="00D26990" w:rsidRDefault="00AA1FB7" w:rsidP="00AA1FB7">
            <w:pPr>
              <w:rPr>
                <w:rFonts w:ascii="Times New Roman" w:hAnsi="Times New Roman" w:cs="Times New Roman"/>
              </w:rPr>
            </w:pPr>
            <w:r w:rsidRPr="00D26990">
              <w:rPr>
                <w:rFonts w:ascii="Times New Roman" w:hAnsi="Times New Roman" w:cs="Times New Roman"/>
              </w:rPr>
              <w:t>-İçişleri Bakanlığı</w:t>
            </w:r>
          </w:p>
          <w:p w14:paraId="73DE3CE0" w14:textId="77777777" w:rsidR="00AA1FB7" w:rsidRPr="00D26990" w:rsidRDefault="00AA1FB7" w:rsidP="00AA1FB7">
            <w:pPr>
              <w:rPr>
                <w:rFonts w:ascii="Times New Roman" w:hAnsi="Times New Roman" w:cs="Times New Roman"/>
              </w:rPr>
            </w:pPr>
            <w:r w:rsidRPr="00D26990">
              <w:rPr>
                <w:rFonts w:ascii="Times New Roman" w:hAnsi="Times New Roman" w:cs="Times New Roman"/>
              </w:rPr>
              <w:t xml:space="preserve">-Milli Eğitim Bakanlığı </w:t>
            </w:r>
          </w:p>
        </w:tc>
        <w:tc>
          <w:tcPr>
            <w:tcW w:w="1956" w:type="dxa"/>
            <w:shd w:val="clear" w:color="auto" w:fill="auto"/>
          </w:tcPr>
          <w:p w14:paraId="2FD2594F" w14:textId="77777777" w:rsidR="00AA1FB7" w:rsidRPr="00D26990" w:rsidRDefault="00AA1FB7" w:rsidP="00AA1FB7">
            <w:pPr>
              <w:rPr>
                <w:rFonts w:ascii="Times New Roman" w:hAnsi="Times New Roman" w:cs="Times New Roman"/>
              </w:rPr>
            </w:pPr>
            <w:r w:rsidRPr="00D26990">
              <w:rPr>
                <w:rFonts w:ascii="Times New Roman" w:hAnsi="Times New Roman" w:cs="Times New Roman"/>
              </w:rPr>
              <w:t>-İl/İlçe Millî Eğitim Müdürlüğü</w:t>
            </w:r>
          </w:p>
          <w:p w14:paraId="33B8EFF6" w14:textId="77777777" w:rsidR="00AA1FB7" w:rsidRPr="00D26990" w:rsidRDefault="00AA1FB7" w:rsidP="00AA1FB7">
            <w:pPr>
              <w:rPr>
                <w:rFonts w:ascii="Times New Roman" w:hAnsi="Times New Roman" w:cs="Times New Roman"/>
              </w:rPr>
            </w:pPr>
            <w:r w:rsidRPr="00D26990">
              <w:rPr>
                <w:rFonts w:ascii="Times New Roman" w:hAnsi="Times New Roman" w:cs="Times New Roman"/>
              </w:rPr>
              <w:t>-İhtiyaç duyulması hâlinde ilgili diğer kurumlarla iş birliği ve koordinasyon sağlanır.</w:t>
            </w:r>
          </w:p>
        </w:tc>
        <w:tc>
          <w:tcPr>
            <w:tcW w:w="5132" w:type="dxa"/>
            <w:shd w:val="clear" w:color="auto" w:fill="auto"/>
          </w:tcPr>
          <w:p w14:paraId="58DA760D" w14:textId="77777777" w:rsidR="00AA1FB7" w:rsidRPr="00D26990" w:rsidRDefault="00AA1FB7" w:rsidP="00AA1FB7">
            <w:pPr>
              <w:jc w:val="both"/>
              <w:rPr>
                <w:rFonts w:ascii="Times New Roman" w:hAnsi="Times New Roman" w:cs="Times New Roman"/>
              </w:rPr>
            </w:pPr>
            <w:r w:rsidRPr="00D26990">
              <w:rPr>
                <w:rFonts w:ascii="Times New Roman" w:hAnsi="Times New Roman" w:cs="Times New Roman"/>
              </w:rPr>
              <w:t>- Milli Eğitim Bakanlığına bağlı resmi okullar (İlkokul, Ortaokul ve Lise) dört öncelik grupta derecelendirilir.</w:t>
            </w:r>
          </w:p>
          <w:p w14:paraId="4FEFA7B7" w14:textId="77777777" w:rsidR="00AA1FB7" w:rsidRPr="00D26990" w:rsidRDefault="00AA1FB7" w:rsidP="00AA1FB7">
            <w:pPr>
              <w:jc w:val="both"/>
              <w:rPr>
                <w:rFonts w:ascii="Times New Roman" w:hAnsi="Times New Roman" w:cs="Times New Roman"/>
              </w:rPr>
            </w:pPr>
            <w:r w:rsidRPr="00D26990">
              <w:rPr>
                <w:rFonts w:ascii="Times New Roman" w:hAnsi="Times New Roman" w:cs="Times New Roman"/>
              </w:rPr>
              <w:t>- Okul ve Çevresi Güvenlik Ölçeği (EK-7) 2023-2024 Eğitim Öğretim yılından itibaren öncelikli okulların belirlenmesinde kullanılır.</w:t>
            </w:r>
          </w:p>
          <w:p w14:paraId="3801ECE6" w14:textId="77777777" w:rsidR="00AA1FB7" w:rsidRPr="00D26990" w:rsidRDefault="00AA1FB7" w:rsidP="00AA1FB7">
            <w:pPr>
              <w:shd w:val="clear" w:color="auto" w:fill="FFFFFF" w:themeFill="background1"/>
              <w:jc w:val="both"/>
              <w:rPr>
                <w:rFonts w:ascii="Times New Roman" w:hAnsi="Times New Roman" w:cs="Times New Roman"/>
              </w:rPr>
            </w:pPr>
            <w:r w:rsidRPr="00D26990">
              <w:rPr>
                <w:rFonts w:ascii="Times New Roman" w:hAnsi="Times New Roman" w:cs="Times New Roman"/>
              </w:rPr>
              <w:t xml:space="preserve">- </w:t>
            </w:r>
            <w:r w:rsidRPr="00D26990">
              <w:rPr>
                <w:rFonts w:ascii="Times New Roman" w:hAnsi="Times New Roman" w:cs="Times New Roman"/>
                <w:b/>
              </w:rPr>
              <w:t>Her yıl temmuz ayı içerisinde;</w:t>
            </w:r>
          </w:p>
          <w:p w14:paraId="3CEA1017" w14:textId="77777777" w:rsidR="00AA1FB7" w:rsidRPr="00D26990" w:rsidRDefault="00AA1FB7" w:rsidP="00AA1FB7">
            <w:pPr>
              <w:shd w:val="clear" w:color="auto" w:fill="FFFFFF" w:themeFill="background1"/>
              <w:jc w:val="both"/>
              <w:rPr>
                <w:rFonts w:ascii="Times New Roman" w:hAnsi="Times New Roman" w:cs="Times New Roman"/>
              </w:rPr>
            </w:pPr>
            <w:r w:rsidRPr="00D26990">
              <w:rPr>
                <w:rFonts w:ascii="Times New Roman" w:hAnsi="Times New Roman" w:cs="Times New Roman"/>
              </w:rPr>
              <w:t xml:space="preserve"> </w:t>
            </w:r>
            <w:proofErr w:type="gramStart"/>
            <w:r w:rsidRPr="00D26990">
              <w:rPr>
                <w:rFonts w:ascii="Times New Roman" w:hAnsi="Times New Roman" w:cs="Times New Roman"/>
              </w:rPr>
              <w:t>okul</w:t>
            </w:r>
            <w:proofErr w:type="gramEnd"/>
            <w:r w:rsidRPr="00D26990">
              <w:rPr>
                <w:rFonts w:ascii="Times New Roman" w:hAnsi="Times New Roman" w:cs="Times New Roman"/>
              </w:rPr>
              <w:t xml:space="preserve"> yöneticileri tarafından (EK-7) formunun kendilerine ait olan bölümleri doldurularak il İSGB/ilçe </w:t>
            </w:r>
            <w:proofErr w:type="spellStart"/>
            <w:r w:rsidRPr="00D26990">
              <w:rPr>
                <w:rFonts w:ascii="Times New Roman" w:hAnsi="Times New Roman" w:cs="Times New Roman"/>
              </w:rPr>
              <w:t>İSGBR’ye</w:t>
            </w:r>
            <w:proofErr w:type="spellEnd"/>
            <w:r w:rsidRPr="00D26990">
              <w:rPr>
                <w:rFonts w:ascii="Times New Roman" w:hAnsi="Times New Roman" w:cs="Times New Roman"/>
              </w:rPr>
              <w:t xml:space="preserve"> teslim edilir. Kolluğun çocuk birimi tarafından da (EK-7) formundaki ilgili alanlar doldurulur.</w:t>
            </w:r>
          </w:p>
          <w:p w14:paraId="7A7828B4" w14:textId="77777777" w:rsidR="00AA1FB7" w:rsidRPr="00D26990" w:rsidRDefault="00AA1FB7" w:rsidP="00AA1FB7">
            <w:pPr>
              <w:shd w:val="clear" w:color="auto" w:fill="FFFFFF" w:themeFill="background1"/>
              <w:jc w:val="both"/>
              <w:rPr>
                <w:rFonts w:ascii="Times New Roman" w:hAnsi="Times New Roman" w:cs="Times New Roman"/>
              </w:rPr>
            </w:pPr>
            <w:r w:rsidRPr="00D26990">
              <w:rPr>
                <w:rFonts w:ascii="Times New Roman" w:hAnsi="Times New Roman" w:cs="Times New Roman"/>
              </w:rPr>
              <w:t xml:space="preserve">- Öncelikli okulların belirlenmesi için Kolluk ve İl/İlçe Millî Eğitim Müdürlüğü yetkililerinin oluşturacağı çalışma grubu, öncelikli okullar belirlenerek hazırlanan listeler komisyon üyelerince belirlenir. </w:t>
            </w:r>
          </w:p>
          <w:p w14:paraId="6EBE863C" w14:textId="77777777" w:rsidR="00AA1FB7" w:rsidRPr="00D26990" w:rsidRDefault="00AA1FB7" w:rsidP="00AA1FB7">
            <w:pPr>
              <w:shd w:val="clear" w:color="auto" w:fill="FFFFFF" w:themeFill="background1"/>
              <w:jc w:val="both"/>
              <w:rPr>
                <w:rFonts w:ascii="Times New Roman" w:hAnsi="Times New Roman" w:cs="Times New Roman"/>
              </w:rPr>
            </w:pPr>
            <w:r w:rsidRPr="00D26990">
              <w:rPr>
                <w:rFonts w:ascii="Times New Roman" w:hAnsi="Times New Roman" w:cs="Times New Roman"/>
              </w:rPr>
              <w:t xml:space="preserve">- Güvenlik ölçeği doğrultusunda öncelik derecesi belirlenen bir okulun, bir gerekçeye dayandırılarak üyelerden biri tarafından öncelik derecesi bir basamak artırılması/azaltılması talep edilebilir, diğer üyelerin de onay vermesi durumunda okulun öncelik derecesi 1 </w:t>
            </w:r>
            <w:r w:rsidRPr="00D26990">
              <w:rPr>
                <w:rFonts w:ascii="Times New Roman" w:hAnsi="Times New Roman" w:cs="Times New Roman"/>
              </w:rPr>
              <w:lastRenderedPageBreak/>
              <w:t>basamak artırılabilir/azaltılabilir. Duruma ilişkin gerekçesi ile birlikte tutanak tutularak üyelerce imzalanır.</w:t>
            </w:r>
          </w:p>
          <w:p w14:paraId="1E30ADF3" w14:textId="77777777" w:rsidR="00AA1FB7" w:rsidRPr="00D26990" w:rsidRDefault="00AA1FB7" w:rsidP="00AA1FB7">
            <w:pPr>
              <w:shd w:val="clear" w:color="auto" w:fill="FFFFFF" w:themeFill="background1"/>
              <w:jc w:val="both"/>
              <w:rPr>
                <w:rFonts w:ascii="Times New Roman" w:hAnsi="Times New Roman" w:cs="Times New Roman"/>
              </w:rPr>
            </w:pPr>
            <w:r w:rsidRPr="00D26990">
              <w:rPr>
                <w:rFonts w:ascii="Times New Roman" w:hAnsi="Times New Roman" w:cs="Times New Roman"/>
              </w:rPr>
              <w:t>- İllerdeki öncelik dereceli okullar, türlerine göre ayrılarak Bakanlığın ilgili Genel Müdürlüklerine bildirilir.</w:t>
            </w:r>
          </w:p>
          <w:p w14:paraId="4C8E0A62" w14:textId="77777777" w:rsidR="00AA1FB7" w:rsidRPr="00D26990" w:rsidRDefault="00AA1FB7" w:rsidP="00AA1FB7">
            <w:pPr>
              <w:jc w:val="both"/>
              <w:rPr>
                <w:rFonts w:ascii="Times New Roman" w:hAnsi="Times New Roman" w:cs="Times New Roman"/>
              </w:rPr>
            </w:pPr>
            <w:r w:rsidRPr="00D26990">
              <w:rPr>
                <w:rFonts w:ascii="Times New Roman" w:hAnsi="Times New Roman" w:cs="Times New Roman"/>
              </w:rPr>
              <w:t xml:space="preserve">- </w:t>
            </w:r>
            <w:r w:rsidRPr="00D26990">
              <w:rPr>
                <w:rFonts w:ascii="Times New Roman" w:hAnsi="Times New Roman" w:cs="Times New Roman"/>
                <w:b/>
              </w:rPr>
              <w:t>Her yıl ağustos ayı içerisinde</w:t>
            </w:r>
            <w:r w:rsidRPr="00D26990">
              <w:rPr>
                <w:rFonts w:ascii="Times New Roman" w:hAnsi="Times New Roman" w:cs="Times New Roman"/>
              </w:rPr>
              <w:t>;</w:t>
            </w:r>
          </w:p>
          <w:p w14:paraId="003139E8" w14:textId="77777777" w:rsidR="00AA1FB7" w:rsidRPr="00D26990" w:rsidRDefault="00AA1FB7" w:rsidP="00AA1FB7">
            <w:pPr>
              <w:jc w:val="both"/>
              <w:rPr>
                <w:rFonts w:ascii="Times New Roman" w:hAnsi="Times New Roman" w:cs="Times New Roman"/>
              </w:rPr>
            </w:pPr>
            <w:r w:rsidRPr="00D26990">
              <w:rPr>
                <w:rFonts w:ascii="Times New Roman" w:hAnsi="Times New Roman" w:cs="Times New Roman"/>
              </w:rPr>
              <w:t xml:space="preserve"> İçişleri Bakanlığı ile Millî Eğitim Bakanlığı yetkilileri belirlenen bir </w:t>
            </w:r>
            <w:proofErr w:type="gramStart"/>
            <w:r w:rsidRPr="00D26990">
              <w:rPr>
                <w:rFonts w:ascii="Times New Roman" w:hAnsi="Times New Roman" w:cs="Times New Roman"/>
              </w:rPr>
              <w:t>tarihte  İşyeri</w:t>
            </w:r>
            <w:proofErr w:type="gramEnd"/>
            <w:r w:rsidRPr="00D26990">
              <w:rPr>
                <w:rFonts w:ascii="Times New Roman" w:hAnsi="Times New Roman" w:cs="Times New Roman"/>
              </w:rPr>
              <w:t xml:space="preserve"> Sağlık ve Güvenlik Birimi Daire Başkanlığında toplanır.</w:t>
            </w:r>
          </w:p>
          <w:p w14:paraId="7B8726C2" w14:textId="77777777" w:rsidR="00AA1FB7" w:rsidRPr="00D26990" w:rsidRDefault="00AA1FB7" w:rsidP="00AA1FB7">
            <w:pPr>
              <w:jc w:val="both"/>
              <w:rPr>
                <w:rFonts w:ascii="Times New Roman" w:hAnsi="Times New Roman" w:cs="Times New Roman"/>
              </w:rPr>
            </w:pPr>
            <w:r w:rsidRPr="00D26990">
              <w:rPr>
                <w:rFonts w:ascii="Times New Roman" w:hAnsi="Times New Roman" w:cs="Times New Roman"/>
              </w:rPr>
              <w:t>- Toplantı tarihi, İşyeri Sağlık ve Güvenlik Birimi Daire Başkanlığı, Güvenlik Hizmetleri Şubesi tarafından ilgililer ile görüşülerek belirlenir.</w:t>
            </w:r>
          </w:p>
          <w:p w14:paraId="0AE6EA80" w14:textId="77777777" w:rsidR="00AA1FB7" w:rsidRPr="00D26990" w:rsidRDefault="00AA1FB7" w:rsidP="00AA1FB7">
            <w:pPr>
              <w:jc w:val="both"/>
              <w:rPr>
                <w:rFonts w:ascii="Times New Roman" w:hAnsi="Times New Roman" w:cs="Times New Roman"/>
              </w:rPr>
            </w:pPr>
            <w:r w:rsidRPr="00D26990">
              <w:rPr>
                <w:rFonts w:ascii="Times New Roman" w:hAnsi="Times New Roman" w:cs="Times New Roman"/>
              </w:rPr>
              <w:t xml:space="preserve">- İlgili kurumlara resmi yazı ile toplantının yeri, zamanı ve gündem maddeleri 10 gün </w:t>
            </w:r>
            <w:proofErr w:type="gramStart"/>
            <w:r w:rsidRPr="00D26990">
              <w:rPr>
                <w:rFonts w:ascii="Times New Roman" w:hAnsi="Times New Roman" w:cs="Times New Roman"/>
              </w:rPr>
              <w:t>önce  bildirilir</w:t>
            </w:r>
            <w:proofErr w:type="gramEnd"/>
            <w:r w:rsidRPr="00D26990">
              <w:rPr>
                <w:rFonts w:ascii="Times New Roman" w:hAnsi="Times New Roman" w:cs="Times New Roman"/>
              </w:rPr>
              <w:t>.</w:t>
            </w:r>
          </w:p>
          <w:p w14:paraId="57BEE254" w14:textId="77777777" w:rsidR="00AA1FB7" w:rsidRPr="00D26990" w:rsidRDefault="00AA1FB7" w:rsidP="00AA1FB7">
            <w:pPr>
              <w:jc w:val="both"/>
              <w:rPr>
                <w:rFonts w:ascii="Times New Roman" w:hAnsi="Times New Roman" w:cs="Times New Roman"/>
              </w:rPr>
            </w:pPr>
            <w:r w:rsidRPr="00D26990">
              <w:rPr>
                <w:rFonts w:ascii="Times New Roman" w:hAnsi="Times New Roman" w:cs="Times New Roman"/>
              </w:rPr>
              <w:t>- Toplantının gerçekleştirilmesi ve toplantı tutanağının hazırlanması sağlanır.</w:t>
            </w:r>
          </w:p>
          <w:p w14:paraId="50FD8256" w14:textId="77777777" w:rsidR="00AA1FB7" w:rsidRPr="00D26990" w:rsidRDefault="00AA1FB7" w:rsidP="00AA1FB7">
            <w:pPr>
              <w:jc w:val="both"/>
              <w:rPr>
                <w:rFonts w:ascii="Times New Roman" w:hAnsi="Times New Roman" w:cs="Times New Roman"/>
              </w:rPr>
            </w:pPr>
          </w:p>
          <w:p w14:paraId="287E0492" w14:textId="77777777" w:rsidR="00AA1FB7" w:rsidRPr="00D26990" w:rsidRDefault="00AA1FB7" w:rsidP="00AA1FB7">
            <w:pPr>
              <w:jc w:val="both"/>
              <w:rPr>
                <w:rFonts w:ascii="Times New Roman" w:hAnsi="Times New Roman" w:cs="Times New Roman"/>
                <w:b/>
              </w:rPr>
            </w:pPr>
            <w:r w:rsidRPr="00D26990">
              <w:rPr>
                <w:rFonts w:ascii="Times New Roman" w:hAnsi="Times New Roman" w:cs="Times New Roman"/>
                <w:b/>
              </w:rPr>
              <w:t xml:space="preserve">İl/İlçe Emniyet </w:t>
            </w:r>
            <w:proofErr w:type="spellStart"/>
            <w:proofErr w:type="gramStart"/>
            <w:r w:rsidRPr="00D26990">
              <w:rPr>
                <w:rFonts w:ascii="Times New Roman" w:hAnsi="Times New Roman" w:cs="Times New Roman"/>
                <w:b/>
              </w:rPr>
              <w:t>Md.lüğü</w:t>
            </w:r>
            <w:proofErr w:type="spellEnd"/>
            <w:proofErr w:type="gramEnd"/>
            <w:r w:rsidRPr="00D26990">
              <w:rPr>
                <w:rFonts w:ascii="Times New Roman" w:hAnsi="Times New Roman" w:cs="Times New Roman"/>
                <w:b/>
              </w:rPr>
              <w:t xml:space="preserve"> sorumluluk bölgesindeki okullar için;</w:t>
            </w:r>
          </w:p>
          <w:p w14:paraId="05821B07" w14:textId="77777777" w:rsidR="00AA1FB7" w:rsidRPr="00D26990" w:rsidRDefault="00AA1FB7" w:rsidP="00AA1FB7">
            <w:pPr>
              <w:jc w:val="both"/>
              <w:rPr>
                <w:rFonts w:ascii="Times New Roman" w:hAnsi="Times New Roman" w:cs="Times New Roman"/>
              </w:rPr>
            </w:pPr>
            <w:r w:rsidRPr="00D26990">
              <w:rPr>
                <w:rFonts w:ascii="Times New Roman" w:hAnsi="Times New Roman" w:cs="Times New Roman"/>
              </w:rPr>
              <w:t xml:space="preserve">-1’inci öncelik dereceli ilkokul, ortaokul ve liseler ile 2’nci öncelik dereceli ortaokul ve liselerde “okul kolluk görevlisi” görevlendirmesi yapar. </w:t>
            </w:r>
          </w:p>
          <w:p w14:paraId="6B5381AE" w14:textId="77777777" w:rsidR="00AA1FB7" w:rsidRPr="00D26990" w:rsidRDefault="00AA1FB7" w:rsidP="00AA1FB7">
            <w:pPr>
              <w:jc w:val="both"/>
              <w:rPr>
                <w:rFonts w:ascii="Times New Roman" w:hAnsi="Times New Roman" w:cs="Times New Roman"/>
              </w:rPr>
            </w:pPr>
            <w:r w:rsidRPr="00D26990">
              <w:rPr>
                <w:rFonts w:ascii="Times New Roman" w:hAnsi="Times New Roman" w:cs="Times New Roman"/>
              </w:rPr>
              <w:t>-Diğer tüm okullara (ilkokul-ortaokul-lise) güvenli eğitim koordinasyon görevlisi görevlendirir.</w:t>
            </w:r>
          </w:p>
          <w:p w14:paraId="7DA2DB81" w14:textId="77777777" w:rsidR="00AA1FB7" w:rsidRPr="00D26990" w:rsidRDefault="00AA1FB7" w:rsidP="00AA1FB7">
            <w:pPr>
              <w:jc w:val="both"/>
              <w:rPr>
                <w:rFonts w:ascii="Times New Roman" w:hAnsi="Times New Roman" w:cs="Times New Roman"/>
              </w:rPr>
            </w:pPr>
            <w:r w:rsidRPr="00D26990">
              <w:rPr>
                <w:rFonts w:ascii="Times New Roman" w:hAnsi="Times New Roman" w:cs="Times New Roman"/>
              </w:rPr>
              <w:t>-</w:t>
            </w:r>
            <w:r w:rsidRPr="00D26990">
              <w:rPr>
                <w:rFonts w:ascii="Times New Roman" w:hAnsi="Times New Roman" w:cs="Times New Roman"/>
                <w:b/>
              </w:rPr>
              <w:t xml:space="preserve">Okul kolluk görevlilerinin planlaması ayrıca Emniyet Genel Müdürlüğü tarafından il bazında belirlenen oransal yöntemlerle de yapılabilir. Okul derecelerine göre görevlendirmelerde de değişiklik yapılabilir. </w:t>
            </w:r>
          </w:p>
          <w:p w14:paraId="6BCBE842" w14:textId="77777777" w:rsidR="00AA1FB7" w:rsidRPr="00D26990" w:rsidRDefault="00AA1FB7" w:rsidP="00AA1FB7">
            <w:pPr>
              <w:jc w:val="both"/>
              <w:rPr>
                <w:rFonts w:ascii="Times New Roman" w:hAnsi="Times New Roman" w:cs="Times New Roman"/>
              </w:rPr>
            </w:pPr>
          </w:p>
          <w:p w14:paraId="089A2AAF" w14:textId="77777777" w:rsidR="00AA1FB7" w:rsidRPr="00D26990" w:rsidRDefault="00AA1FB7" w:rsidP="00AA1FB7">
            <w:pPr>
              <w:jc w:val="both"/>
              <w:rPr>
                <w:rFonts w:ascii="Times New Roman" w:hAnsi="Times New Roman" w:cs="Times New Roman"/>
                <w:b/>
              </w:rPr>
            </w:pPr>
            <w:r w:rsidRPr="00D26990">
              <w:rPr>
                <w:rFonts w:ascii="Times New Roman" w:hAnsi="Times New Roman" w:cs="Times New Roman"/>
                <w:b/>
              </w:rPr>
              <w:t>İl/İlçe Jandarma Komutanlığı sorumluluk bölgesindeki okullar için;</w:t>
            </w:r>
          </w:p>
          <w:p w14:paraId="1D64350C" w14:textId="77777777" w:rsidR="00AA1FB7" w:rsidRPr="00D26990" w:rsidRDefault="00AA1FB7" w:rsidP="00AA1FB7">
            <w:pPr>
              <w:pStyle w:val="ListeParagraf"/>
              <w:numPr>
                <w:ilvl w:val="0"/>
                <w:numId w:val="31"/>
              </w:numPr>
              <w:jc w:val="both"/>
              <w:rPr>
                <w:rFonts w:ascii="Times New Roman" w:hAnsi="Times New Roman" w:cs="Times New Roman"/>
              </w:rPr>
            </w:pPr>
            <w:r w:rsidRPr="00D26990">
              <w:rPr>
                <w:rFonts w:ascii="Times New Roman" w:hAnsi="Times New Roman" w:cs="Times New Roman"/>
              </w:rPr>
              <w:t>Okul kolluk görevlisi görevlendirilmez. 1’inci ve 2’nci dereceli ortaokul ve liseler için ise okul giriş çıkış saatlerinde devriye görevlendirmesi yapar. Tüm okullar için güvenli eğitim koordinasyon görevlilerinin görevlendirilmesi sağlanır.</w:t>
            </w:r>
          </w:p>
          <w:p w14:paraId="2853CD0D" w14:textId="77777777" w:rsidR="00AA1FB7" w:rsidRPr="00D26990" w:rsidRDefault="00AA1FB7" w:rsidP="00AA1FB7">
            <w:pPr>
              <w:jc w:val="both"/>
              <w:rPr>
                <w:rFonts w:ascii="Times New Roman" w:hAnsi="Times New Roman" w:cs="Times New Roman"/>
              </w:rPr>
            </w:pPr>
          </w:p>
          <w:p w14:paraId="31EE2E56" w14:textId="77777777" w:rsidR="00AA1FB7" w:rsidRPr="00D26990" w:rsidRDefault="00AA1FB7" w:rsidP="00AA1FB7">
            <w:pPr>
              <w:jc w:val="both"/>
              <w:rPr>
                <w:rFonts w:ascii="Times New Roman" w:hAnsi="Times New Roman" w:cs="Times New Roman"/>
              </w:rPr>
            </w:pPr>
            <w:r w:rsidRPr="00D26990">
              <w:rPr>
                <w:rFonts w:ascii="Times New Roman" w:hAnsi="Times New Roman" w:cs="Times New Roman"/>
              </w:rPr>
              <w:t>-İşyeri Sağlık ve Güvenlik Birimi Daire Başkanlığı 1’inci ve 2’nci öncelik dereceli olduğu değerlendirilen okul yöneticilerinden olası güvenlik önlemleri ile müdahale stratejilerini içeren güvenlik eylem planı hazırlamalarını ister.</w:t>
            </w:r>
          </w:p>
          <w:p w14:paraId="19745F14" w14:textId="77777777" w:rsidR="00AA1FB7" w:rsidRPr="00D26990" w:rsidRDefault="00AA1FB7" w:rsidP="00AA1FB7">
            <w:pPr>
              <w:jc w:val="both"/>
              <w:rPr>
                <w:rFonts w:ascii="Times New Roman" w:hAnsi="Times New Roman" w:cs="Times New Roman"/>
              </w:rPr>
            </w:pPr>
          </w:p>
        </w:tc>
      </w:tr>
      <w:tr w:rsidR="00D26990" w:rsidRPr="00D26990" w14:paraId="7D4C236C" w14:textId="77777777" w:rsidTr="00C33EAE">
        <w:trPr>
          <w:gridAfter w:val="4"/>
          <w:wAfter w:w="16968" w:type="dxa"/>
        </w:trPr>
        <w:tc>
          <w:tcPr>
            <w:tcW w:w="883" w:type="dxa"/>
            <w:vMerge/>
            <w:shd w:val="clear" w:color="auto" w:fill="auto"/>
          </w:tcPr>
          <w:p w14:paraId="0D73F88F"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35133CDF"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3E131652" w14:textId="77777777" w:rsidR="00BC1D81" w:rsidRPr="00D26990" w:rsidRDefault="00BC1D81" w:rsidP="00BC1D81">
            <w:pPr>
              <w:jc w:val="both"/>
              <w:rPr>
                <w:rFonts w:ascii="Times New Roman" w:hAnsi="Times New Roman" w:cs="Times New Roman"/>
              </w:rPr>
            </w:pPr>
          </w:p>
        </w:tc>
      </w:tr>
      <w:tr w:rsidR="00D26990" w:rsidRPr="00D26990" w14:paraId="3559BB56" w14:textId="77777777" w:rsidTr="00C33EAE">
        <w:trPr>
          <w:gridAfter w:val="4"/>
          <w:wAfter w:w="16968" w:type="dxa"/>
        </w:trPr>
        <w:tc>
          <w:tcPr>
            <w:tcW w:w="883" w:type="dxa"/>
            <w:vMerge w:val="restart"/>
            <w:shd w:val="clear" w:color="auto" w:fill="auto"/>
            <w:vAlign w:val="center"/>
          </w:tcPr>
          <w:p w14:paraId="6CF7EC0E"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6</w:t>
            </w:r>
          </w:p>
        </w:tc>
        <w:tc>
          <w:tcPr>
            <w:tcW w:w="2798" w:type="dxa"/>
            <w:shd w:val="clear" w:color="auto" w:fill="auto"/>
          </w:tcPr>
          <w:p w14:paraId="7E27BECE"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Okullardaki güvenli eğitim ortamını olumsuz etkileyen her türlü şiddet ve şiddet içerikli olaylara ilişkin çözüm önerileri geliştirir ve bunları raporlaştırır.</w:t>
            </w:r>
          </w:p>
        </w:tc>
        <w:tc>
          <w:tcPr>
            <w:tcW w:w="992" w:type="dxa"/>
            <w:shd w:val="clear" w:color="auto" w:fill="auto"/>
          </w:tcPr>
          <w:p w14:paraId="55CFF06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25476EB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lığı, Okul/kurum</w:t>
            </w:r>
          </w:p>
        </w:tc>
        <w:tc>
          <w:tcPr>
            <w:tcW w:w="1417" w:type="dxa"/>
            <w:shd w:val="clear" w:color="auto" w:fill="auto"/>
          </w:tcPr>
          <w:p w14:paraId="406F82F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İl/İlçe Milli Eğitim Müdürlüğü </w:t>
            </w:r>
          </w:p>
          <w:p w14:paraId="11008D8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İl/İlçe Jandarma Komutanlığı </w:t>
            </w:r>
          </w:p>
          <w:p w14:paraId="5D41822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Emniyet Müdürlüğü</w:t>
            </w:r>
          </w:p>
        </w:tc>
        <w:tc>
          <w:tcPr>
            <w:tcW w:w="1956" w:type="dxa"/>
            <w:shd w:val="clear" w:color="auto" w:fill="auto"/>
          </w:tcPr>
          <w:p w14:paraId="352AE86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Bakanlık Merkez Teşkilatı İlgili Genel Müdürlükleri</w:t>
            </w:r>
          </w:p>
          <w:p w14:paraId="4A22E09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Valilik</w:t>
            </w:r>
          </w:p>
          <w:p w14:paraId="370F79B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Kaymakamlık</w:t>
            </w:r>
          </w:p>
          <w:p w14:paraId="67BC5DE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406B689E"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İl/İlçe Milli Eğitim Müdürlüğü, İl/İlçe Jandarma Komutanlığı ve İl/İlçe Emniyet Müdürlüğü; okullarda şiddet vb. vakalarının önlenmesi amacıyla şiddet içerikli olaylara ilişkin çözüm önerileri geliştirir.</w:t>
            </w:r>
          </w:p>
          <w:p w14:paraId="73995F58"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Geliştirilen çözüm önerileri raporlaştırılarak İşyeri Sağlık ve Güvenlik Birimi Daire Başkanlığına iletilir.</w:t>
            </w:r>
          </w:p>
          <w:p w14:paraId="5DEBAD07" w14:textId="77777777" w:rsidR="00BC1D81" w:rsidRPr="00D26990" w:rsidRDefault="00BC1D81" w:rsidP="00FF58C5">
            <w:pPr>
              <w:jc w:val="both"/>
              <w:rPr>
                <w:rFonts w:ascii="Times New Roman" w:hAnsi="Times New Roman" w:cs="Times New Roman"/>
              </w:rPr>
            </w:pPr>
            <w:r w:rsidRPr="00D26990">
              <w:rPr>
                <w:rFonts w:ascii="Times New Roman" w:hAnsi="Times New Roman" w:cs="Times New Roman"/>
              </w:rPr>
              <w:t>- Raporlar protokol yürütme kurulunda değerlendiril</w:t>
            </w:r>
            <w:r w:rsidR="00FF58C5" w:rsidRPr="00D26990">
              <w:rPr>
                <w:rFonts w:ascii="Times New Roman" w:hAnsi="Times New Roman" w:cs="Times New Roman"/>
              </w:rPr>
              <w:t>ir.</w:t>
            </w:r>
          </w:p>
        </w:tc>
      </w:tr>
      <w:tr w:rsidR="00D26990" w:rsidRPr="00D26990" w14:paraId="31EC8DEE" w14:textId="77777777" w:rsidTr="00C33EAE">
        <w:trPr>
          <w:gridAfter w:val="4"/>
          <w:wAfter w:w="16968" w:type="dxa"/>
        </w:trPr>
        <w:tc>
          <w:tcPr>
            <w:tcW w:w="883" w:type="dxa"/>
            <w:vMerge/>
            <w:shd w:val="clear" w:color="auto" w:fill="auto"/>
          </w:tcPr>
          <w:p w14:paraId="4E74AB42"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6CDAD4B9"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221F9D91" w14:textId="77777777" w:rsidR="00BC1D81" w:rsidRPr="00D26990" w:rsidRDefault="00BC1D81" w:rsidP="00BC1D81">
            <w:pPr>
              <w:rPr>
                <w:rFonts w:ascii="Times New Roman" w:hAnsi="Times New Roman" w:cs="Times New Roman"/>
              </w:rPr>
            </w:pPr>
          </w:p>
        </w:tc>
      </w:tr>
      <w:tr w:rsidR="00D26990" w:rsidRPr="00D26990" w14:paraId="7E5BB559" w14:textId="77777777" w:rsidTr="00C33EAE">
        <w:trPr>
          <w:gridAfter w:val="4"/>
          <w:wAfter w:w="16968" w:type="dxa"/>
        </w:trPr>
        <w:tc>
          <w:tcPr>
            <w:tcW w:w="883" w:type="dxa"/>
            <w:vMerge w:val="restart"/>
            <w:shd w:val="clear" w:color="auto" w:fill="auto"/>
            <w:vAlign w:val="center"/>
          </w:tcPr>
          <w:p w14:paraId="5B0DBD86"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7</w:t>
            </w:r>
          </w:p>
        </w:tc>
        <w:tc>
          <w:tcPr>
            <w:tcW w:w="2798" w:type="dxa"/>
            <w:shd w:val="clear" w:color="auto" w:fill="auto"/>
          </w:tcPr>
          <w:p w14:paraId="392CA442"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Okul/kurum çevresinde bulunan seyyar satıcı ve işletmelerin yakından izlenerek çocuklara uyuşturucu ve zararlı maddelerin satışının engellenmesine yönelik olarak ilgili kamu kurumlarının (Valilik, Belediye, Tarım Müdürlüğü vb.) ortak ve etkin çalışmalarını sağlayacak iş birliğini geliştirir.</w:t>
            </w:r>
          </w:p>
        </w:tc>
        <w:tc>
          <w:tcPr>
            <w:tcW w:w="992" w:type="dxa"/>
            <w:shd w:val="clear" w:color="auto" w:fill="auto"/>
          </w:tcPr>
          <w:p w14:paraId="00A6450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05B206B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lığı, Okul/kurum</w:t>
            </w:r>
            <w:r w:rsidR="00FF58C5" w:rsidRPr="00D26990">
              <w:rPr>
                <w:rFonts w:ascii="Times New Roman" w:hAnsi="Times New Roman" w:cs="Times New Roman"/>
              </w:rPr>
              <w:t xml:space="preserve"> çevresi</w:t>
            </w:r>
          </w:p>
        </w:tc>
        <w:tc>
          <w:tcPr>
            <w:tcW w:w="1417" w:type="dxa"/>
            <w:shd w:val="clear" w:color="auto" w:fill="auto"/>
          </w:tcPr>
          <w:p w14:paraId="19B85BA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50A1958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w:t>
            </w:r>
            <w:r w:rsidR="00FF58C5" w:rsidRPr="00D26990">
              <w:rPr>
                <w:rFonts w:ascii="Times New Roman" w:hAnsi="Times New Roman" w:cs="Times New Roman"/>
              </w:rPr>
              <w:t>/İlçe</w:t>
            </w:r>
            <w:r w:rsidRPr="00D26990">
              <w:rPr>
                <w:rFonts w:ascii="Times New Roman" w:hAnsi="Times New Roman" w:cs="Times New Roman"/>
              </w:rPr>
              <w:t xml:space="preserve"> Millî Eğitim Müdürlüğü</w:t>
            </w:r>
            <w:r w:rsidR="00FF58C5" w:rsidRPr="00D26990">
              <w:rPr>
                <w:rFonts w:ascii="Times New Roman" w:hAnsi="Times New Roman" w:cs="Times New Roman"/>
              </w:rPr>
              <w:t>,</w:t>
            </w:r>
          </w:p>
          <w:p w14:paraId="61F16363" w14:textId="77777777" w:rsidR="00BC1D81" w:rsidRPr="00D26990" w:rsidRDefault="00FF58C5" w:rsidP="00FF58C5">
            <w:pPr>
              <w:rPr>
                <w:rFonts w:ascii="Times New Roman" w:hAnsi="Times New Roman" w:cs="Times New Roman"/>
              </w:rPr>
            </w:pPr>
            <w:r w:rsidRPr="00D26990">
              <w:rPr>
                <w:rFonts w:ascii="Times New Roman" w:hAnsi="Times New Roman" w:cs="Times New Roman"/>
              </w:rPr>
              <w:t>Yerel Yönetimler.</w:t>
            </w:r>
          </w:p>
        </w:tc>
        <w:tc>
          <w:tcPr>
            <w:tcW w:w="1956" w:type="dxa"/>
            <w:shd w:val="clear" w:color="auto" w:fill="auto"/>
          </w:tcPr>
          <w:p w14:paraId="047EC41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Valilik</w:t>
            </w:r>
          </w:p>
          <w:p w14:paraId="0E35EBF2" w14:textId="77777777" w:rsidR="00FF58C5" w:rsidRPr="00D26990" w:rsidRDefault="00FF58C5" w:rsidP="00FF58C5">
            <w:pPr>
              <w:rPr>
                <w:rFonts w:ascii="Times New Roman" w:hAnsi="Times New Roman" w:cs="Times New Roman"/>
              </w:rPr>
            </w:pPr>
            <w:r w:rsidRPr="00D26990">
              <w:rPr>
                <w:rFonts w:ascii="Times New Roman" w:hAnsi="Times New Roman" w:cs="Times New Roman"/>
              </w:rPr>
              <w:t>- İl/İlçe Jandarma Komutanlığı</w:t>
            </w:r>
          </w:p>
          <w:p w14:paraId="45A955D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r w:rsidR="00FF58C5" w:rsidRPr="00D26990">
              <w:rPr>
                <w:rFonts w:ascii="Times New Roman" w:hAnsi="Times New Roman" w:cs="Times New Roman"/>
              </w:rPr>
              <w:t>,</w:t>
            </w:r>
          </w:p>
          <w:p w14:paraId="0C4FECE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htiyaç hâlinde farklı kurum ve birimler.</w:t>
            </w:r>
          </w:p>
        </w:tc>
        <w:tc>
          <w:tcPr>
            <w:tcW w:w="5132" w:type="dxa"/>
            <w:shd w:val="clear" w:color="auto" w:fill="auto"/>
          </w:tcPr>
          <w:p w14:paraId="71405027"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Okul yönetimi okul/kurum çevresinde bulunan seyyar satıcı ve işletmelerin yakından izlenerek çocuklara uyuşturucu ve zararlı maddelerin satışını araştırır.</w:t>
            </w:r>
          </w:p>
          <w:p w14:paraId="4B4FDA22"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Şüpheli durumlarda Valilik, Belediye, Tarım Müdürlüğü vb. kurumlara gerekli bildirimler yapılarak denetim yapılması sağlanır.</w:t>
            </w:r>
          </w:p>
          <w:p w14:paraId="51702ED4"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Uyuşturucu ve zararlı maddelerin satışı durumunda acil olarak İl/İlçe Emniyet Müdürlüğü,</w:t>
            </w:r>
          </w:p>
          <w:p w14:paraId="57C16B1B" w14:textId="77777777" w:rsidR="00BC1D81" w:rsidRPr="00D26990" w:rsidRDefault="00BC1D81" w:rsidP="002105BB">
            <w:pPr>
              <w:jc w:val="both"/>
              <w:rPr>
                <w:rFonts w:ascii="Times New Roman" w:hAnsi="Times New Roman" w:cs="Times New Roman"/>
              </w:rPr>
            </w:pPr>
            <w:r w:rsidRPr="00D26990">
              <w:rPr>
                <w:rFonts w:ascii="Times New Roman" w:hAnsi="Times New Roman" w:cs="Times New Roman"/>
              </w:rPr>
              <w:t>İl/İlçe Jandarma Komutanlığına gerekli bildirimler yapıl</w:t>
            </w:r>
            <w:r w:rsidR="002105BB" w:rsidRPr="00D26990">
              <w:rPr>
                <w:rFonts w:ascii="Times New Roman" w:hAnsi="Times New Roman" w:cs="Times New Roman"/>
              </w:rPr>
              <w:t>ı</w:t>
            </w:r>
            <w:r w:rsidRPr="00D26990">
              <w:rPr>
                <w:rFonts w:ascii="Times New Roman" w:hAnsi="Times New Roman" w:cs="Times New Roman"/>
              </w:rPr>
              <w:t>r.</w:t>
            </w:r>
          </w:p>
          <w:p w14:paraId="3236E0D2" w14:textId="77777777" w:rsidR="002105BB" w:rsidRPr="00D26990" w:rsidRDefault="002105BB" w:rsidP="002105BB">
            <w:pPr>
              <w:jc w:val="both"/>
              <w:rPr>
                <w:rFonts w:ascii="Times New Roman" w:hAnsi="Times New Roman" w:cs="Times New Roman"/>
              </w:rPr>
            </w:pPr>
            <w:r w:rsidRPr="00D26990">
              <w:rPr>
                <w:rFonts w:ascii="Times New Roman" w:hAnsi="Times New Roman" w:cs="Times New Roman"/>
              </w:rPr>
              <w:t xml:space="preserve">-Okul/Kurum ve çevresinde </w:t>
            </w:r>
            <w:r w:rsidR="00AF6BF3" w:rsidRPr="00D26990">
              <w:rPr>
                <w:rFonts w:ascii="Times New Roman" w:hAnsi="Times New Roman" w:cs="Times New Roman"/>
              </w:rPr>
              <w:t xml:space="preserve">çocuklara uyuşturucu ve zararlı maddelerin satışının engellenmesine yönelik olarak; </w:t>
            </w:r>
            <w:r w:rsidRPr="00D26990">
              <w:rPr>
                <w:rFonts w:ascii="Times New Roman" w:hAnsi="Times New Roman" w:cs="Times New Roman"/>
              </w:rPr>
              <w:t>kolluk, okul yönetimi ve belediye zabıtaları iş</w:t>
            </w:r>
            <w:r w:rsidR="00AF6BF3" w:rsidRPr="00D26990">
              <w:rPr>
                <w:rFonts w:ascii="Times New Roman" w:hAnsi="Times New Roman" w:cs="Times New Roman"/>
              </w:rPr>
              <w:t xml:space="preserve"> </w:t>
            </w:r>
            <w:r w:rsidRPr="00D26990">
              <w:rPr>
                <w:rFonts w:ascii="Times New Roman" w:hAnsi="Times New Roman" w:cs="Times New Roman"/>
              </w:rPr>
              <w:t xml:space="preserve">birliği içerisinde </w:t>
            </w:r>
            <w:r w:rsidR="00134FFC" w:rsidRPr="00D26990">
              <w:rPr>
                <w:rFonts w:ascii="Times New Roman" w:hAnsi="Times New Roman" w:cs="Times New Roman"/>
              </w:rPr>
              <w:t xml:space="preserve">çalışmaları </w:t>
            </w:r>
            <w:r w:rsidRPr="00D26990">
              <w:rPr>
                <w:rFonts w:ascii="Times New Roman" w:hAnsi="Times New Roman" w:cs="Times New Roman"/>
              </w:rPr>
              <w:t>yürütür.</w:t>
            </w:r>
          </w:p>
        </w:tc>
      </w:tr>
      <w:tr w:rsidR="00D26990" w:rsidRPr="00D26990" w14:paraId="25C69966" w14:textId="77777777" w:rsidTr="00C33EAE">
        <w:trPr>
          <w:gridAfter w:val="4"/>
          <w:wAfter w:w="16968" w:type="dxa"/>
        </w:trPr>
        <w:tc>
          <w:tcPr>
            <w:tcW w:w="883" w:type="dxa"/>
            <w:vMerge/>
            <w:shd w:val="clear" w:color="auto" w:fill="auto"/>
          </w:tcPr>
          <w:p w14:paraId="1F49081A"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4FC88F28"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5C28D6D5" w14:textId="77777777" w:rsidR="00BC1D81" w:rsidRPr="00D26990" w:rsidRDefault="00BC1D81" w:rsidP="00BC1D81">
            <w:pPr>
              <w:jc w:val="both"/>
              <w:rPr>
                <w:rFonts w:ascii="Times New Roman" w:hAnsi="Times New Roman" w:cs="Times New Roman"/>
              </w:rPr>
            </w:pPr>
          </w:p>
        </w:tc>
      </w:tr>
      <w:tr w:rsidR="00D26990" w:rsidRPr="00D26990" w14:paraId="37457065" w14:textId="77777777" w:rsidTr="00C33EAE">
        <w:trPr>
          <w:gridAfter w:val="4"/>
          <w:wAfter w:w="16968" w:type="dxa"/>
        </w:trPr>
        <w:tc>
          <w:tcPr>
            <w:tcW w:w="883" w:type="dxa"/>
            <w:vMerge w:val="restart"/>
            <w:shd w:val="clear" w:color="auto" w:fill="auto"/>
            <w:vAlign w:val="center"/>
          </w:tcPr>
          <w:p w14:paraId="4EF7A6BC"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lastRenderedPageBreak/>
              <w:t>8</w:t>
            </w:r>
          </w:p>
        </w:tc>
        <w:tc>
          <w:tcPr>
            <w:tcW w:w="2798" w:type="dxa"/>
            <w:shd w:val="clear" w:color="auto" w:fill="auto"/>
          </w:tcPr>
          <w:p w14:paraId="0DC45B7B"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Riskli bölgelerde yer alan okulların kamera sistemlerinin, kolluk birimleri bünyesinde bulunan KGYS ile uyumlu hâle getirilmesi için gerekli çalışmaları yapar.</w:t>
            </w:r>
          </w:p>
        </w:tc>
        <w:tc>
          <w:tcPr>
            <w:tcW w:w="992" w:type="dxa"/>
            <w:shd w:val="clear" w:color="auto" w:fill="auto"/>
          </w:tcPr>
          <w:p w14:paraId="40F647B7"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4329FCA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3CCDEC2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42E9866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Destek Hizmetleri Genel Müdürlüğü</w:t>
            </w:r>
          </w:p>
        </w:tc>
        <w:tc>
          <w:tcPr>
            <w:tcW w:w="1956" w:type="dxa"/>
            <w:shd w:val="clear" w:color="auto" w:fill="auto"/>
          </w:tcPr>
          <w:p w14:paraId="13D72A3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Valilik</w:t>
            </w:r>
          </w:p>
          <w:p w14:paraId="407C3ECD" w14:textId="77777777" w:rsidR="0068170F" w:rsidRPr="00D26990" w:rsidRDefault="0068170F" w:rsidP="00BC1D81">
            <w:pPr>
              <w:rPr>
                <w:rFonts w:ascii="Times New Roman" w:hAnsi="Times New Roman" w:cs="Times New Roman"/>
              </w:rPr>
            </w:pPr>
            <w:r w:rsidRPr="00D26990">
              <w:rPr>
                <w:rFonts w:ascii="Times New Roman" w:hAnsi="Times New Roman" w:cs="Times New Roman"/>
              </w:rPr>
              <w:t xml:space="preserve">- İl/İlçe Jandarma Komutanlığı </w:t>
            </w:r>
          </w:p>
          <w:p w14:paraId="798213B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0E3C2EA0" w14:textId="77777777" w:rsidR="00BC1D81" w:rsidRPr="00D26990" w:rsidRDefault="00BC1D81" w:rsidP="00BC1D81">
            <w:pPr>
              <w:rPr>
                <w:rFonts w:ascii="Times New Roman" w:hAnsi="Times New Roman" w:cs="Times New Roman"/>
              </w:rPr>
            </w:pPr>
          </w:p>
        </w:tc>
        <w:tc>
          <w:tcPr>
            <w:tcW w:w="5132" w:type="dxa"/>
            <w:shd w:val="clear" w:color="auto" w:fill="auto"/>
          </w:tcPr>
          <w:p w14:paraId="35D5786F"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l Millî Eğitim Müdürlükleri KGSY ile uyumlu kamera sistemi olmayan okulları tespit ederek İşyeri Sağlık ve Güvenlik Birimi Daire Başkanlığına bildirir.</w:t>
            </w:r>
          </w:p>
          <w:p w14:paraId="5979F8AA" w14:textId="77777777" w:rsidR="00BC1D81" w:rsidRPr="00D26990" w:rsidRDefault="00BC1D81" w:rsidP="0068170F">
            <w:pPr>
              <w:jc w:val="both"/>
              <w:rPr>
                <w:rFonts w:ascii="Times New Roman" w:hAnsi="Times New Roman" w:cs="Times New Roman"/>
              </w:rPr>
            </w:pPr>
            <w:r w:rsidRPr="00D26990">
              <w:rPr>
                <w:rFonts w:ascii="Times New Roman" w:hAnsi="Times New Roman" w:cs="Times New Roman"/>
              </w:rPr>
              <w:t xml:space="preserve">- Belirlenen ve değerlendirilen okulların KGYS ile uyumlu hâle getirilmesi için gerekli çalışmaları imkânlar ölçüsünde İçişleri Bakanlığı ile </w:t>
            </w:r>
            <w:r w:rsidR="0068170F" w:rsidRPr="00D26990">
              <w:rPr>
                <w:rFonts w:ascii="Times New Roman" w:hAnsi="Times New Roman" w:cs="Times New Roman"/>
              </w:rPr>
              <w:t>DHGM ve İEGM</w:t>
            </w:r>
            <w:r w:rsidRPr="00D26990">
              <w:rPr>
                <w:rFonts w:ascii="Times New Roman" w:hAnsi="Times New Roman" w:cs="Times New Roman"/>
              </w:rPr>
              <w:t xml:space="preserve"> birlikte gerçekleştirir.</w:t>
            </w:r>
          </w:p>
        </w:tc>
      </w:tr>
      <w:tr w:rsidR="00D26990" w:rsidRPr="00D26990" w14:paraId="6E246D18" w14:textId="77777777" w:rsidTr="00C33EAE">
        <w:trPr>
          <w:gridAfter w:val="4"/>
          <w:wAfter w:w="16968" w:type="dxa"/>
        </w:trPr>
        <w:tc>
          <w:tcPr>
            <w:tcW w:w="883" w:type="dxa"/>
            <w:vMerge/>
            <w:shd w:val="clear" w:color="auto" w:fill="auto"/>
          </w:tcPr>
          <w:p w14:paraId="7DF595F9"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51877601"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54C6EAA4" w14:textId="77777777" w:rsidR="00BC1D81" w:rsidRPr="00D26990" w:rsidRDefault="00BC1D81" w:rsidP="00BC1D81">
            <w:pPr>
              <w:rPr>
                <w:rFonts w:ascii="Times New Roman" w:hAnsi="Times New Roman" w:cs="Times New Roman"/>
              </w:rPr>
            </w:pPr>
          </w:p>
        </w:tc>
      </w:tr>
      <w:tr w:rsidR="00D26990" w:rsidRPr="00D26990" w14:paraId="53F21CDA" w14:textId="77777777" w:rsidTr="00C33EAE">
        <w:trPr>
          <w:gridAfter w:val="4"/>
          <w:wAfter w:w="16968" w:type="dxa"/>
        </w:trPr>
        <w:tc>
          <w:tcPr>
            <w:tcW w:w="883" w:type="dxa"/>
            <w:vMerge w:val="restart"/>
            <w:shd w:val="clear" w:color="auto" w:fill="auto"/>
            <w:vAlign w:val="center"/>
          </w:tcPr>
          <w:p w14:paraId="067A118E"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9</w:t>
            </w:r>
          </w:p>
        </w:tc>
        <w:tc>
          <w:tcPr>
            <w:tcW w:w="2798" w:type="dxa"/>
            <w:shd w:val="clear" w:color="auto" w:fill="auto"/>
          </w:tcPr>
          <w:p w14:paraId="1400345A"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Eğitim ve güvenlik alanında kamuoyunun duyarlılığının artırılması için her türlü ihmal, istismar ve suçun önlenmesine yönelik yerel ve ulusal etkinlikler (seminer, panel, sempozyum, konferans, kamu spotu vb.) düzenler, söz konusu etkinlikleri medya aracılığı ile vatandaşlara duyurur.</w:t>
            </w:r>
          </w:p>
        </w:tc>
        <w:tc>
          <w:tcPr>
            <w:tcW w:w="992" w:type="dxa"/>
            <w:shd w:val="clear" w:color="auto" w:fill="auto"/>
          </w:tcPr>
          <w:p w14:paraId="66E52A4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0093A78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3B8DE52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Destek Hizmetleri Genel Müdürlüğü İşyeri Sağlık ve Güvenlik Birimi Daire Başkanlığı</w:t>
            </w:r>
          </w:p>
        </w:tc>
        <w:tc>
          <w:tcPr>
            <w:tcW w:w="1417" w:type="dxa"/>
            <w:shd w:val="clear" w:color="auto" w:fill="auto"/>
          </w:tcPr>
          <w:p w14:paraId="4D9D6C4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2B4FB3F0" w14:textId="77777777" w:rsidR="0068170F" w:rsidRPr="00D26990" w:rsidRDefault="0068170F" w:rsidP="00BC1D81">
            <w:pPr>
              <w:rPr>
                <w:rFonts w:ascii="Times New Roman" w:hAnsi="Times New Roman" w:cs="Times New Roman"/>
              </w:rPr>
            </w:pPr>
            <w:r w:rsidRPr="00D26990">
              <w:rPr>
                <w:rFonts w:ascii="Times New Roman" w:hAnsi="Times New Roman" w:cs="Times New Roman"/>
              </w:rPr>
              <w:t>Milli Eğitim Bakanlığı</w:t>
            </w:r>
          </w:p>
          <w:p w14:paraId="2BB6D75B" w14:textId="77777777" w:rsidR="004E0F36" w:rsidRPr="00D26990" w:rsidRDefault="004E0F36" w:rsidP="00BC1D81">
            <w:pPr>
              <w:rPr>
                <w:rFonts w:ascii="Times New Roman" w:hAnsi="Times New Roman" w:cs="Times New Roman"/>
              </w:rPr>
            </w:pPr>
            <w:r w:rsidRPr="00D26990">
              <w:rPr>
                <w:rFonts w:ascii="Times New Roman" w:hAnsi="Times New Roman" w:cs="Times New Roman"/>
              </w:rPr>
              <w:t>(DHGM)</w:t>
            </w:r>
          </w:p>
          <w:p w14:paraId="20707762" w14:textId="77777777" w:rsidR="00BC1D81" w:rsidRPr="00D26990" w:rsidRDefault="00BC1D81" w:rsidP="00BC1D81">
            <w:pPr>
              <w:rPr>
                <w:rFonts w:ascii="Times New Roman" w:hAnsi="Times New Roman" w:cs="Times New Roman"/>
              </w:rPr>
            </w:pPr>
          </w:p>
        </w:tc>
        <w:tc>
          <w:tcPr>
            <w:tcW w:w="1956" w:type="dxa"/>
            <w:shd w:val="clear" w:color="auto" w:fill="auto"/>
          </w:tcPr>
          <w:p w14:paraId="15A09C5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Aile ve Sosyal Hizmetler Bakanlığı</w:t>
            </w:r>
          </w:p>
          <w:p w14:paraId="4D9B19E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Sağlık Bakanlığı</w:t>
            </w:r>
          </w:p>
          <w:p w14:paraId="523DEB1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Gençlik ve Spor Bakanlığı</w:t>
            </w:r>
          </w:p>
          <w:p w14:paraId="2C70BD5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TRT</w:t>
            </w:r>
          </w:p>
          <w:p w14:paraId="7C1C0F8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 </w:t>
            </w:r>
            <w:r w:rsidR="004E0F36" w:rsidRPr="00D26990">
              <w:rPr>
                <w:rFonts w:ascii="Times New Roman" w:hAnsi="Times New Roman" w:cs="Times New Roman"/>
              </w:rPr>
              <w:t xml:space="preserve">DHGM, </w:t>
            </w:r>
            <w:r w:rsidRPr="00D26990">
              <w:rPr>
                <w:rFonts w:ascii="Times New Roman" w:hAnsi="Times New Roman" w:cs="Times New Roman"/>
              </w:rPr>
              <w:t xml:space="preserve">ÖRGM, HBÖGM, TEGM, </w:t>
            </w:r>
            <w:r w:rsidR="00F704FE" w:rsidRPr="00D26990">
              <w:rPr>
                <w:rFonts w:ascii="Times New Roman" w:hAnsi="Times New Roman" w:cs="Times New Roman"/>
              </w:rPr>
              <w:t>OÖGM</w:t>
            </w:r>
            <w:r w:rsidRPr="00D26990">
              <w:rPr>
                <w:rFonts w:ascii="Times New Roman" w:hAnsi="Times New Roman" w:cs="Times New Roman"/>
              </w:rPr>
              <w:t>, MTEGM, DÖGM</w:t>
            </w:r>
          </w:p>
          <w:p w14:paraId="5B8CFAA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htiyaç hâlinde farklı kurum ve birimler.</w:t>
            </w:r>
          </w:p>
        </w:tc>
        <w:tc>
          <w:tcPr>
            <w:tcW w:w="5132" w:type="dxa"/>
            <w:shd w:val="clear" w:color="auto" w:fill="auto"/>
          </w:tcPr>
          <w:p w14:paraId="4A7974B9"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Eğitim ve güvenlik alanında kamuoyunun duyarlılığının artırılması için koordinatör birim olan İşyeri Sağlık ve Güvenlik Birimi Daire Başkanlığı yapılacak çalışmaları planlar.</w:t>
            </w:r>
          </w:p>
          <w:p w14:paraId="307FA7B0"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Millî Eğitim Bakanlığının ilgili Genel </w:t>
            </w:r>
            <w:proofErr w:type="gramStart"/>
            <w:r w:rsidRPr="00D26990">
              <w:rPr>
                <w:rFonts w:ascii="Times New Roman" w:hAnsi="Times New Roman" w:cs="Times New Roman"/>
              </w:rPr>
              <w:t xml:space="preserve">Müdürlükleri </w:t>
            </w:r>
            <w:r w:rsidR="0068170F" w:rsidRPr="00D26990">
              <w:rPr>
                <w:rFonts w:ascii="Times New Roman" w:hAnsi="Times New Roman" w:cs="Times New Roman"/>
              </w:rPr>
              <w:t xml:space="preserve"> </w:t>
            </w:r>
            <w:r w:rsidRPr="00D26990">
              <w:rPr>
                <w:rFonts w:ascii="Times New Roman" w:hAnsi="Times New Roman" w:cs="Times New Roman"/>
              </w:rPr>
              <w:t>ile</w:t>
            </w:r>
            <w:proofErr w:type="gramEnd"/>
            <w:r w:rsidRPr="00D26990">
              <w:rPr>
                <w:rFonts w:ascii="Times New Roman" w:hAnsi="Times New Roman" w:cs="Times New Roman"/>
              </w:rPr>
              <w:t xml:space="preserve"> İçişleri Bakanlığı yerel ve ulusal düzeyde yapılacak etkinlikleri (seminer, panel, sempozyum, konferans, kamu spotu vb.) planlamak üzere toplantı düzenler.</w:t>
            </w:r>
          </w:p>
          <w:p w14:paraId="2C50D38B"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Toplantı sonucu alınan kararlar tutanak haline getirilir.</w:t>
            </w:r>
          </w:p>
          <w:p w14:paraId="33D055B6"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Toplantıda alınan kararlar doğrultusunda yapılacak çalışmalar İşyeri Sağlık ve Güvenlik Birimi Daire Başkanlığınca planlanır</w:t>
            </w:r>
            <w:r w:rsidR="004E0F36" w:rsidRPr="00D26990">
              <w:rPr>
                <w:rFonts w:ascii="Times New Roman" w:hAnsi="Times New Roman" w:cs="Times New Roman"/>
              </w:rPr>
              <w:t xml:space="preserve"> ve İçişleri Bakanlığına iletilir.</w:t>
            </w:r>
            <w:r w:rsidRPr="00D26990">
              <w:rPr>
                <w:rFonts w:ascii="Times New Roman" w:hAnsi="Times New Roman" w:cs="Times New Roman"/>
              </w:rPr>
              <w:t xml:space="preserve"> </w:t>
            </w:r>
            <w:r w:rsidR="004E0F36" w:rsidRPr="00D26990">
              <w:rPr>
                <w:rFonts w:ascii="Times New Roman" w:hAnsi="Times New Roman" w:cs="Times New Roman"/>
              </w:rPr>
              <w:t>P</w:t>
            </w:r>
            <w:r w:rsidRPr="00D26990">
              <w:rPr>
                <w:rFonts w:ascii="Times New Roman" w:hAnsi="Times New Roman" w:cs="Times New Roman"/>
              </w:rPr>
              <w:t>lanlanan çalışmaların bildirimleri İçişleri Bakanlığınca yapılır.</w:t>
            </w:r>
          </w:p>
          <w:p w14:paraId="5A74F544"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Kamuoyuna duyurumlar medya aracılığıyla İçişleri Bakanlığınca yapılır.</w:t>
            </w:r>
          </w:p>
        </w:tc>
      </w:tr>
      <w:tr w:rsidR="00D26990" w:rsidRPr="00D26990" w14:paraId="4596FE6B" w14:textId="77777777" w:rsidTr="00C33EAE">
        <w:trPr>
          <w:gridAfter w:val="4"/>
          <w:wAfter w:w="16968" w:type="dxa"/>
        </w:trPr>
        <w:tc>
          <w:tcPr>
            <w:tcW w:w="883" w:type="dxa"/>
            <w:vMerge/>
            <w:shd w:val="clear" w:color="auto" w:fill="auto"/>
          </w:tcPr>
          <w:p w14:paraId="0A49A74C"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46A3C8C1"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14596C28" w14:textId="77777777" w:rsidR="00BC1D81" w:rsidRPr="00D26990" w:rsidRDefault="00BC1D81" w:rsidP="00BC1D81">
            <w:pPr>
              <w:jc w:val="both"/>
              <w:rPr>
                <w:rFonts w:ascii="Times New Roman" w:hAnsi="Times New Roman" w:cs="Times New Roman"/>
              </w:rPr>
            </w:pPr>
          </w:p>
        </w:tc>
      </w:tr>
      <w:tr w:rsidR="00D26990" w:rsidRPr="00D26990" w14:paraId="7DCB8429" w14:textId="77777777" w:rsidTr="00C33EAE">
        <w:trPr>
          <w:gridAfter w:val="4"/>
          <w:wAfter w:w="16968" w:type="dxa"/>
        </w:trPr>
        <w:tc>
          <w:tcPr>
            <w:tcW w:w="883" w:type="dxa"/>
            <w:vMerge w:val="restart"/>
            <w:shd w:val="clear" w:color="auto" w:fill="auto"/>
            <w:vAlign w:val="center"/>
          </w:tcPr>
          <w:p w14:paraId="4CAB1813"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0</w:t>
            </w:r>
          </w:p>
        </w:tc>
        <w:tc>
          <w:tcPr>
            <w:tcW w:w="2798" w:type="dxa"/>
            <w:shd w:val="clear" w:color="auto" w:fill="auto"/>
          </w:tcPr>
          <w:p w14:paraId="5AC77C80"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 xml:space="preserve">Suç, şiddet, ihmal ve istismarla ilgili olay/vakalar savcılığa intikal edene kadar ilgili personelin sorumluluk ve yükümlülükleri ile iş/görev tanımlarını belirler, iş akış çizelgelerini </w:t>
            </w:r>
            <w:r w:rsidRPr="00D26990">
              <w:rPr>
                <w:color w:val="auto"/>
                <w:sz w:val="22"/>
                <w:szCs w:val="22"/>
              </w:rPr>
              <w:lastRenderedPageBreak/>
              <w:t>oluşturarak ilgili personele duyurur.</w:t>
            </w:r>
          </w:p>
        </w:tc>
        <w:tc>
          <w:tcPr>
            <w:tcW w:w="992" w:type="dxa"/>
            <w:shd w:val="clear" w:color="auto" w:fill="auto"/>
          </w:tcPr>
          <w:p w14:paraId="32000E0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Sürekli</w:t>
            </w:r>
          </w:p>
        </w:tc>
        <w:tc>
          <w:tcPr>
            <w:tcW w:w="1418" w:type="dxa"/>
            <w:shd w:val="clear" w:color="auto" w:fill="auto"/>
          </w:tcPr>
          <w:p w14:paraId="4727AA2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57B7015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Destek Hizmetleri Genel Müdürlüğü İşyeri Sağlık ve Güvenlik </w:t>
            </w:r>
            <w:r w:rsidRPr="00D26990">
              <w:rPr>
                <w:rFonts w:ascii="Times New Roman" w:hAnsi="Times New Roman" w:cs="Times New Roman"/>
              </w:rPr>
              <w:lastRenderedPageBreak/>
              <w:t>Birimi Daire Başkanlığı</w:t>
            </w:r>
          </w:p>
        </w:tc>
        <w:tc>
          <w:tcPr>
            <w:tcW w:w="1417" w:type="dxa"/>
            <w:shd w:val="clear" w:color="auto" w:fill="auto"/>
          </w:tcPr>
          <w:p w14:paraId="22BC484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İçişleri Bakanlığı,</w:t>
            </w:r>
          </w:p>
          <w:p w14:paraId="2C2D3FBB" w14:textId="77777777" w:rsidR="00BC1D81" w:rsidRPr="00D26990" w:rsidRDefault="004E0F36" w:rsidP="00BC1D81">
            <w:pPr>
              <w:rPr>
                <w:rFonts w:ascii="Times New Roman" w:hAnsi="Times New Roman" w:cs="Times New Roman"/>
              </w:rPr>
            </w:pPr>
            <w:r w:rsidRPr="00D26990">
              <w:rPr>
                <w:rFonts w:ascii="Times New Roman" w:hAnsi="Times New Roman" w:cs="Times New Roman"/>
              </w:rPr>
              <w:t>Milli Eğitim Bakanlığı (DHGM)</w:t>
            </w:r>
          </w:p>
        </w:tc>
        <w:tc>
          <w:tcPr>
            <w:tcW w:w="1956" w:type="dxa"/>
            <w:shd w:val="clear" w:color="auto" w:fill="auto"/>
          </w:tcPr>
          <w:p w14:paraId="5EF2B96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Aile ve Sosyal Hizmetler Bakanlığı</w:t>
            </w:r>
          </w:p>
          <w:p w14:paraId="20BFA7C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 ÖRGM, HBÖGM, TEGM, </w:t>
            </w:r>
            <w:r w:rsidR="00F704FE" w:rsidRPr="00D26990">
              <w:rPr>
                <w:rFonts w:ascii="Times New Roman" w:hAnsi="Times New Roman" w:cs="Times New Roman"/>
              </w:rPr>
              <w:t>OÖGM</w:t>
            </w:r>
            <w:r w:rsidRPr="00D26990">
              <w:rPr>
                <w:rFonts w:ascii="Times New Roman" w:hAnsi="Times New Roman" w:cs="Times New Roman"/>
              </w:rPr>
              <w:t>, MTEGM, DÖGM</w:t>
            </w:r>
          </w:p>
          <w:p w14:paraId="7393F40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 İhtiyaç hâlinde farklı kurum ve birimler.</w:t>
            </w:r>
          </w:p>
        </w:tc>
        <w:tc>
          <w:tcPr>
            <w:tcW w:w="5132" w:type="dxa"/>
            <w:shd w:val="clear" w:color="auto" w:fill="auto"/>
          </w:tcPr>
          <w:p w14:paraId="0E049020"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lastRenderedPageBreak/>
              <w:t>- ÖRGM ile İşyeri Sağlık ve Güvenlik Birimi Daire Başkanlığı suç, şiddet, ihmal ve istismarla ilgili olay/vakalar savcılığa intikal edene kadar ilgili personelin sorumluluk ve yükümlülükleri ile iş/görev tanımlarını belirler.</w:t>
            </w:r>
          </w:p>
          <w:p w14:paraId="6019D34C"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ÖRGM böyle bir durumda yapılması gerekenleri iş akış çizelgesine dönüştürür.</w:t>
            </w:r>
          </w:p>
          <w:p w14:paraId="59CBE2E0" w14:textId="77777777" w:rsidR="00BC1D81" w:rsidRPr="00D26990" w:rsidRDefault="00BC1D81" w:rsidP="00CC035D">
            <w:pPr>
              <w:jc w:val="both"/>
              <w:rPr>
                <w:rFonts w:ascii="Times New Roman" w:hAnsi="Times New Roman" w:cs="Times New Roman"/>
              </w:rPr>
            </w:pPr>
            <w:r w:rsidRPr="00D26990">
              <w:rPr>
                <w:rFonts w:ascii="Times New Roman" w:hAnsi="Times New Roman" w:cs="Times New Roman"/>
              </w:rPr>
              <w:lastRenderedPageBreak/>
              <w:t>- İşyeri Sağlık ve Güvenlik Birimi Daire Başkanlığınca İl Millî Eğitim Müdürlükleri kanalıyla okul/kurumlara gerekli bildirimler yapılır.</w:t>
            </w:r>
          </w:p>
        </w:tc>
      </w:tr>
      <w:tr w:rsidR="00D26990" w:rsidRPr="00D26990" w14:paraId="43A96A6F" w14:textId="77777777" w:rsidTr="00C33EAE">
        <w:trPr>
          <w:gridAfter w:val="4"/>
          <w:wAfter w:w="16968" w:type="dxa"/>
        </w:trPr>
        <w:tc>
          <w:tcPr>
            <w:tcW w:w="883" w:type="dxa"/>
            <w:vMerge/>
            <w:shd w:val="clear" w:color="auto" w:fill="auto"/>
          </w:tcPr>
          <w:p w14:paraId="039A2278"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4B28F596"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7D626AD5" w14:textId="77777777" w:rsidR="00BC1D81" w:rsidRPr="00D26990" w:rsidRDefault="00BC1D81" w:rsidP="00BC1D81">
            <w:pPr>
              <w:rPr>
                <w:rFonts w:ascii="Times New Roman" w:hAnsi="Times New Roman" w:cs="Times New Roman"/>
              </w:rPr>
            </w:pPr>
          </w:p>
        </w:tc>
      </w:tr>
      <w:tr w:rsidR="00D26990" w:rsidRPr="00D26990" w14:paraId="2053A347" w14:textId="77777777" w:rsidTr="00C33EAE">
        <w:trPr>
          <w:gridAfter w:val="4"/>
          <w:wAfter w:w="16968" w:type="dxa"/>
        </w:trPr>
        <w:tc>
          <w:tcPr>
            <w:tcW w:w="883" w:type="dxa"/>
            <w:vMerge w:val="restart"/>
            <w:shd w:val="clear" w:color="auto" w:fill="auto"/>
            <w:vAlign w:val="center"/>
          </w:tcPr>
          <w:p w14:paraId="5565044E"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1</w:t>
            </w:r>
          </w:p>
        </w:tc>
        <w:tc>
          <w:tcPr>
            <w:tcW w:w="2798" w:type="dxa"/>
            <w:shd w:val="clear" w:color="auto" w:fill="auto"/>
          </w:tcPr>
          <w:p w14:paraId="1F631854"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İl Nüfus ve Vatandaşlık Müdürlükleri ve/veya İlçe Nüfus Müdürlüklerinden alınan güncel veriler doğrultusunda ve köy/mahalle muhtarlarının desteğiyle saha taramaları yaparak eğitime erişim sağlayamamış çocukların okula devamlarını sağlar. İhtiyaç duyulması hâlinde (güvenliğin sağlanması, adres tespiti vb.) kolluk birimlerinden yardım talep eder.</w:t>
            </w:r>
          </w:p>
        </w:tc>
        <w:tc>
          <w:tcPr>
            <w:tcW w:w="992" w:type="dxa"/>
            <w:shd w:val="clear" w:color="auto" w:fill="auto"/>
          </w:tcPr>
          <w:p w14:paraId="37A908E3"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6AC6B30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63CFB13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Destek Hizmetleri Genel Müdürlüğü İşyeri Sağlık ve Güvenlik Birimi Daire Başkanlığı</w:t>
            </w:r>
          </w:p>
        </w:tc>
        <w:tc>
          <w:tcPr>
            <w:tcW w:w="1417" w:type="dxa"/>
            <w:shd w:val="clear" w:color="auto" w:fill="auto"/>
          </w:tcPr>
          <w:p w14:paraId="31CF884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01AC66E3" w14:textId="77777777" w:rsidR="00CC035D" w:rsidRPr="00D26990" w:rsidRDefault="00CC035D" w:rsidP="00BC1D81">
            <w:pPr>
              <w:rPr>
                <w:rFonts w:ascii="Times New Roman" w:hAnsi="Times New Roman" w:cs="Times New Roman"/>
              </w:rPr>
            </w:pPr>
            <w:r w:rsidRPr="00D26990">
              <w:rPr>
                <w:rFonts w:ascii="Times New Roman" w:hAnsi="Times New Roman" w:cs="Times New Roman"/>
              </w:rPr>
              <w:t>Milli Eğitim Bakanlığı</w:t>
            </w:r>
          </w:p>
          <w:p w14:paraId="4DF3CA70" w14:textId="77777777" w:rsidR="00BC1D81" w:rsidRPr="00D26990" w:rsidRDefault="00CC035D" w:rsidP="00CC035D">
            <w:pPr>
              <w:rPr>
                <w:rFonts w:ascii="Times New Roman" w:hAnsi="Times New Roman" w:cs="Times New Roman"/>
              </w:rPr>
            </w:pPr>
            <w:r w:rsidRPr="00D26990">
              <w:rPr>
                <w:rFonts w:ascii="Times New Roman" w:hAnsi="Times New Roman" w:cs="Times New Roman"/>
              </w:rPr>
              <w:t>(DHGM)</w:t>
            </w:r>
          </w:p>
        </w:tc>
        <w:tc>
          <w:tcPr>
            <w:tcW w:w="1956" w:type="dxa"/>
            <w:shd w:val="clear" w:color="auto" w:fill="auto"/>
          </w:tcPr>
          <w:p w14:paraId="1CA9F87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Aile ve Sosyal Hizmetler Bakanlığı</w:t>
            </w:r>
          </w:p>
          <w:p w14:paraId="3FADCC8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Valilik</w:t>
            </w:r>
          </w:p>
          <w:p w14:paraId="098CA5C6" w14:textId="77777777" w:rsidR="00CC035D" w:rsidRPr="00D26990" w:rsidRDefault="00CC035D" w:rsidP="00BC1D81">
            <w:pPr>
              <w:rPr>
                <w:rFonts w:ascii="Times New Roman" w:hAnsi="Times New Roman" w:cs="Times New Roman"/>
              </w:rPr>
            </w:pPr>
            <w:r w:rsidRPr="00D26990">
              <w:rPr>
                <w:rFonts w:ascii="Times New Roman" w:hAnsi="Times New Roman" w:cs="Times New Roman"/>
              </w:rPr>
              <w:t xml:space="preserve">- İl/İlçe Jandarma Komutanlığı </w:t>
            </w:r>
          </w:p>
          <w:p w14:paraId="73C0560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34B10DC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Nüfus ve Vatandaşlık Müdürlükleri,</w:t>
            </w:r>
          </w:p>
          <w:p w14:paraId="07697C6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w:t>
            </w:r>
            <w:r w:rsidR="00CC035D" w:rsidRPr="00D26990">
              <w:rPr>
                <w:rFonts w:ascii="Times New Roman" w:hAnsi="Times New Roman" w:cs="Times New Roman"/>
              </w:rPr>
              <w:t xml:space="preserve"> </w:t>
            </w:r>
            <w:r w:rsidRPr="00D26990">
              <w:rPr>
                <w:rFonts w:ascii="Times New Roman" w:hAnsi="Times New Roman" w:cs="Times New Roman"/>
              </w:rPr>
              <w:t xml:space="preserve">ÖRGM, HBÖGM, TEGM, </w:t>
            </w:r>
            <w:r w:rsidR="00F704FE" w:rsidRPr="00D26990">
              <w:rPr>
                <w:rFonts w:ascii="Times New Roman" w:hAnsi="Times New Roman" w:cs="Times New Roman"/>
              </w:rPr>
              <w:t>OÖGM</w:t>
            </w:r>
            <w:r w:rsidRPr="00D26990">
              <w:rPr>
                <w:rFonts w:ascii="Times New Roman" w:hAnsi="Times New Roman" w:cs="Times New Roman"/>
              </w:rPr>
              <w:t>, MTEGM, DÖGM</w:t>
            </w:r>
          </w:p>
          <w:p w14:paraId="74D66CB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htiyaç hâlinde farklı kurum ve birimler.</w:t>
            </w:r>
          </w:p>
        </w:tc>
        <w:tc>
          <w:tcPr>
            <w:tcW w:w="5132" w:type="dxa"/>
            <w:shd w:val="clear" w:color="auto" w:fill="auto"/>
          </w:tcPr>
          <w:p w14:paraId="61154E2B"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İl Millî Eğitim Müdürlükleri </w:t>
            </w:r>
            <w:r w:rsidR="00CC035D" w:rsidRPr="00D26990">
              <w:rPr>
                <w:rFonts w:ascii="Times New Roman" w:hAnsi="Times New Roman" w:cs="Times New Roman"/>
              </w:rPr>
              <w:t>N</w:t>
            </w:r>
            <w:r w:rsidRPr="00D26990">
              <w:rPr>
                <w:rFonts w:ascii="Times New Roman" w:hAnsi="Times New Roman" w:cs="Times New Roman"/>
              </w:rPr>
              <w:t>üfus ve Vatandaşlık Müdürlüklerinden alınan güncel veriler ile eğitime erişim sağlayamamış çocukları belirler.</w:t>
            </w:r>
          </w:p>
          <w:p w14:paraId="0964AF8D"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l Millî Eğitim Müdürlükleri adresleri belirlenen çocukların aileleri ile görüşmek üzere çalışma planı düzenler.</w:t>
            </w:r>
          </w:p>
          <w:p w14:paraId="76AF6539"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Plan doğrultusunda yapılacak çalışmalarda güvenlik yönünden ihtiyaç duyulması halinde görevlendirilecek kolluk kuvvetlerini </w:t>
            </w:r>
            <w:r w:rsidR="00CC035D" w:rsidRPr="00D26990">
              <w:rPr>
                <w:rFonts w:ascii="Times New Roman" w:hAnsi="Times New Roman" w:cs="Times New Roman"/>
              </w:rPr>
              <w:t>İl Jandarma Komutanlığı</w:t>
            </w:r>
            <w:r w:rsidRPr="00D26990">
              <w:rPr>
                <w:rFonts w:ascii="Times New Roman" w:hAnsi="Times New Roman" w:cs="Times New Roman"/>
              </w:rPr>
              <w:t xml:space="preserve"> ve İl </w:t>
            </w:r>
            <w:r w:rsidR="00CC035D" w:rsidRPr="00D26990">
              <w:rPr>
                <w:rFonts w:ascii="Times New Roman" w:hAnsi="Times New Roman" w:cs="Times New Roman"/>
              </w:rPr>
              <w:t>Emniyet Müdürlüğünden</w:t>
            </w:r>
            <w:r w:rsidRPr="00D26990">
              <w:rPr>
                <w:rFonts w:ascii="Times New Roman" w:hAnsi="Times New Roman" w:cs="Times New Roman"/>
              </w:rPr>
              <w:t xml:space="preserve"> talep eder.</w:t>
            </w:r>
          </w:p>
          <w:p w14:paraId="41CB33F8"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İl Millî Eğitim Müdürlükleri </w:t>
            </w:r>
            <w:r w:rsidR="002803BF" w:rsidRPr="00D26990">
              <w:rPr>
                <w:rFonts w:ascii="Times New Roman" w:hAnsi="Times New Roman" w:cs="Times New Roman"/>
              </w:rPr>
              <w:t xml:space="preserve">(Temel Eğitim Birimleri) </w:t>
            </w:r>
            <w:r w:rsidRPr="00D26990">
              <w:rPr>
                <w:rFonts w:ascii="Times New Roman" w:hAnsi="Times New Roman" w:cs="Times New Roman"/>
              </w:rPr>
              <w:t>iş planına uygun olarak görevlendirilecek öğretmenlerin valilik onaylarını alır. Köy/mahalle muhtarlarına gerekli desteği sağlamaları konusunda bildirim yapılır.</w:t>
            </w:r>
          </w:p>
          <w:p w14:paraId="2B95791A"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Köy/mahalle muhtarlarının desteğiyle saha taramaları yapılarak eğitime erişim sağlayamamış çocukların okula devamları sağlanır.</w:t>
            </w:r>
          </w:p>
        </w:tc>
      </w:tr>
      <w:tr w:rsidR="00D26990" w:rsidRPr="00D26990" w14:paraId="5734E488" w14:textId="77777777" w:rsidTr="00C33EAE">
        <w:trPr>
          <w:gridAfter w:val="4"/>
          <w:wAfter w:w="16968" w:type="dxa"/>
        </w:trPr>
        <w:tc>
          <w:tcPr>
            <w:tcW w:w="883" w:type="dxa"/>
            <w:vMerge/>
            <w:shd w:val="clear" w:color="auto" w:fill="auto"/>
          </w:tcPr>
          <w:p w14:paraId="43ABA38C"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2AAE1A03"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7428AAFF" w14:textId="77777777" w:rsidR="00BC1D81" w:rsidRPr="00D26990" w:rsidRDefault="00BC1D81" w:rsidP="00BC1D81">
            <w:pPr>
              <w:jc w:val="both"/>
              <w:rPr>
                <w:rFonts w:ascii="Times New Roman" w:hAnsi="Times New Roman" w:cs="Times New Roman"/>
              </w:rPr>
            </w:pPr>
          </w:p>
        </w:tc>
      </w:tr>
      <w:tr w:rsidR="00D26990" w:rsidRPr="00D26990" w14:paraId="60B34591" w14:textId="77777777" w:rsidTr="00C33EAE">
        <w:trPr>
          <w:gridAfter w:val="4"/>
          <w:wAfter w:w="16968" w:type="dxa"/>
        </w:trPr>
        <w:tc>
          <w:tcPr>
            <w:tcW w:w="883" w:type="dxa"/>
            <w:vMerge w:val="restart"/>
            <w:shd w:val="clear" w:color="auto" w:fill="auto"/>
            <w:vAlign w:val="center"/>
          </w:tcPr>
          <w:p w14:paraId="233024D4"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2</w:t>
            </w:r>
          </w:p>
        </w:tc>
        <w:tc>
          <w:tcPr>
            <w:tcW w:w="2798" w:type="dxa"/>
            <w:shd w:val="clear" w:color="auto" w:fill="auto"/>
          </w:tcPr>
          <w:p w14:paraId="09019051"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 xml:space="preserve">Öğrenci taşımasını gerçekleştiren görevlilerin öğrencilerle güvenli eğitim iletişimi kurmalarını ve öğrencilerin güvenli bir şekilde taşınmalarını sağlamak amacıyla kolluk personelinin de eğitici olarak katıldığı eğitimler verir. Ayrıca; okul idareleri şoför ve rehber personel değişimi süreçlerini takip eder ve </w:t>
            </w:r>
            <w:r w:rsidRPr="00D26990">
              <w:rPr>
                <w:color w:val="auto"/>
                <w:sz w:val="22"/>
                <w:szCs w:val="22"/>
              </w:rPr>
              <w:lastRenderedPageBreak/>
              <w:t>kolluk birimlerini bilgilendirir.</w:t>
            </w:r>
          </w:p>
        </w:tc>
        <w:tc>
          <w:tcPr>
            <w:tcW w:w="992" w:type="dxa"/>
            <w:shd w:val="clear" w:color="auto" w:fill="auto"/>
          </w:tcPr>
          <w:p w14:paraId="1C0A28DA"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lastRenderedPageBreak/>
              <w:t>Sürekli</w:t>
            </w:r>
          </w:p>
        </w:tc>
        <w:tc>
          <w:tcPr>
            <w:tcW w:w="1418" w:type="dxa"/>
            <w:shd w:val="clear" w:color="auto" w:fill="auto"/>
          </w:tcPr>
          <w:p w14:paraId="4CCDFA3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lığı,</w:t>
            </w:r>
          </w:p>
          <w:p w14:paraId="1505646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0AE99B6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3EFAE1E2" w14:textId="77777777" w:rsidR="002803BF" w:rsidRPr="00D26990" w:rsidRDefault="002803BF" w:rsidP="00BC1D81">
            <w:pPr>
              <w:rPr>
                <w:rFonts w:ascii="Times New Roman" w:hAnsi="Times New Roman" w:cs="Times New Roman"/>
              </w:rPr>
            </w:pPr>
            <w:r w:rsidRPr="00D26990">
              <w:rPr>
                <w:rFonts w:ascii="Times New Roman" w:hAnsi="Times New Roman" w:cs="Times New Roman"/>
              </w:rPr>
              <w:t>Milli Eğitim Bakanlığı</w:t>
            </w:r>
          </w:p>
          <w:p w14:paraId="39B8686E" w14:textId="77777777" w:rsidR="00BC1D81" w:rsidRPr="00D26990" w:rsidRDefault="002803BF" w:rsidP="00BC1D81">
            <w:pPr>
              <w:rPr>
                <w:rFonts w:ascii="Times New Roman" w:hAnsi="Times New Roman" w:cs="Times New Roman"/>
              </w:rPr>
            </w:pPr>
            <w:r w:rsidRPr="00D26990">
              <w:rPr>
                <w:rFonts w:ascii="Times New Roman" w:hAnsi="Times New Roman" w:cs="Times New Roman"/>
              </w:rPr>
              <w:t>(DHGM)</w:t>
            </w:r>
          </w:p>
          <w:p w14:paraId="728B08D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w:t>
            </w:r>
            <w:r w:rsidR="002803BF" w:rsidRPr="00D26990">
              <w:rPr>
                <w:rFonts w:ascii="Times New Roman" w:hAnsi="Times New Roman" w:cs="Times New Roman"/>
              </w:rPr>
              <w:t>/İlçe</w:t>
            </w:r>
            <w:r w:rsidRPr="00D26990">
              <w:rPr>
                <w:rFonts w:ascii="Times New Roman" w:hAnsi="Times New Roman" w:cs="Times New Roman"/>
              </w:rPr>
              <w:t xml:space="preserve"> Millî Eğitim Müdürlüğü</w:t>
            </w:r>
          </w:p>
        </w:tc>
        <w:tc>
          <w:tcPr>
            <w:tcW w:w="1956" w:type="dxa"/>
            <w:shd w:val="clear" w:color="auto" w:fill="auto"/>
          </w:tcPr>
          <w:p w14:paraId="5ADE375B" w14:textId="77777777" w:rsidR="002803BF" w:rsidRPr="00D26990" w:rsidRDefault="002803BF" w:rsidP="002803BF">
            <w:pPr>
              <w:rPr>
                <w:rFonts w:ascii="Times New Roman" w:hAnsi="Times New Roman" w:cs="Times New Roman"/>
              </w:rPr>
            </w:pPr>
            <w:r w:rsidRPr="00D26990">
              <w:rPr>
                <w:rFonts w:ascii="Times New Roman" w:hAnsi="Times New Roman" w:cs="Times New Roman"/>
              </w:rPr>
              <w:t>- İl/İlçe Jandarma Komutanlığı</w:t>
            </w:r>
          </w:p>
          <w:p w14:paraId="19FE7A9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52B1FF9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htiyaç hâlinde farklı kurum ve birimler.</w:t>
            </w:r>
          </w:p>
        </w:tc>
        <w:tc>
          <w:tcPr>
            <w:tcW w:w="5132" w:type="dxa"/>
            <w:shd w:val="clear" w:color="auto" w:fill="auto"/>
          </w:tcPr>
          <w:p w14:paraId="11A66287"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l Millî Eğitim Müdürlükleri</w:t>
            </w:r>
            <w:r w:rsidR="002803BF" w:rsidRPr="00D26990">
              <w:rPr>
                <w:rFonts w:ascii="Times New Roman" w:hAnsi="Times New Roman" w:cs="Times New Roman"/>
              </w:rPr>
              <w:t xml:space="preserve"> (Destek Hizmetleri Birimi)</w:t>
            </w:r>
            <w:r w:rsidRPr="00D26990">
              <w:rPr>
                <w:rFonts w:ascii="Times New Roman" w:hAnsi="Times New Roman" w:cs="Times New Roman"/>
              </w:rPr>
              <w:t xml:space="preserve"> öğrenci taşımasını gerçekleştiren görevlilerin öğrencilerle güvenli eğitim iletişimi kurmalarını ve öğrencilerin güvenli bir şekilde taşınmalarını sağlamak amacıyla kolluk personelinin de eğitici olarak katıldığı eğitimler planlar. </w:t>
            </w:r>
          </w:p>
          <w:p w14:paraId="371E8A65"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Planlanan eğitimler program </w:t>
            </w:r>
            <w:r w:rsidR="002803BF" w:rsidRPr="00D26990">
              <w:rPr>
                <w:rFonts w:ascii="Times New Roman" w:hAnsi="Times New Roman" w:cs="Times New Roman"/>
              </w:rPr>
              <w:t>dâhilinde</w:t>
            </w:r>
            <w:r w:rsidRPr="00D26990">
              <w:rPr>
                <w:rFonts w:ascii="Times New Roman" w:hAnsi="Times New Roman" w:cs="Times New Roman"/>
              </w:rPr>
              <w:t xml:space="preserve"> Valilik oluru alınarak gerçekleştirilir. Gerekli kayıtlar </w:t>
            </w:r>
            <w:r w:rsidR="002803BF" w:rsidRPr="00D26990">
              <w:rPr>
                <w:rFonts w:ascii="Times New Roman" w:hAnsi="Times New Roman" w:cs="Times New Roman"/>
              </w:rPr>
              <w:t xml:space="preserve">İl Millî Eğitim Müdürlüklerince (Destek Hizmetleri Birimi) tutulur ve istatistiki veriler İl </w:t>
            </w:r>
            <w:proofErr w:type="spellStart"/>
            <w:r w:rsidR="002803BF" w:rsidRPr="00D26990">
              <w:rPr>
                <w:rFonts w:ascii="Times New Roman" w:hAnsi="Times New Roman" w:cs="Times New Roman"/>
              </w:rPr>
              <w:t>İSGB’ye</w:t>
            </w:r>
            <w:proofErr w:type="spellEnd"/>
            <w:r w:rsidR="002803BF" w:rsidRPr="00D26990">
              <w:rPr>
                <w:rFonts w:ascii="Times New Roman" w:hAnsi="Times New Roman" w:cs="Times New Roman"/>
              </w:rPr>
              <w:t xml:space="preserve"> iletilir.</w:t>
            </w:r>
          </w:p>
          <w:p w14:paraId="29B004C2"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Ayrıca; okul idareleri şoför ve rehber personel değişimi süreçlerini takip eder ve kolluk birimlerini bilgilendirir.</w:t>
            </w:r>
          </w:p>
        </w:tc>
      </w:tr>
      <w:tr w:rsidR="00D26990" w:rsidRPr="00D26990" w14:paraId="4ADA3118" w14:textId="77777777" w:rsidTr="00C33EAE">
        <w:trPr>
          <w:gridAfter w:val="4"/>
          <w:wAfter w:w="16968" w:type="dxa"/>
        </w:trPr>
        <w:tc>
          <w:tcPr>
            <w:tcW w:w="883" w:type="dxa"/>
            <w:vMerge/>
            <w:shd w:val="clear" w:color="auto" w:fill="auto"/>
          </w:tcPr>
          <w:p w14:paraId="5880A344"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5A044E81"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72448CCB" w14:textId="77777777" w:rsidR="00BC1D81" w:rsidRPr="00D26990" w:rsidRDefault="00BC1D81" w:rsidP="00BC1D81">
            <w:pPr>
              <w:rPr>
                <w:rFonts w:ascii="Times New Roman" w:hAnsi="Times New Roman" w:cs="Times New Roman"/>
              </w:rPr>
            </w:pPr>
          </w:p>
        </w:tc>
      </w:tr>
      <w:tr w:rsidR="00D26990" w:rsidRPr="00D26990" w14:paraId="78D95FB3" w14:textId="77777777" w:rsidTr="00C33EAE">
        <w:trPr>
          <w:gridAfter w:val="4"/>
          <w:wAfter w:w="16968" w:type="dxa"/>
        </w:trPr>
        <w:tc>
          <w:tcPr>
            <w:tcW w:w="883" w:type="dxa"/>
            <w:vMerge w:val="restart"/>
            <w:shd w:val="clear" w:color="auto" w:fill="auto"/>
            <w:vAlign w:val="center"/>
          </w:tcPr>
          <w:p w14:paraId="2F9A4E8B"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3</w:t>
            </w:r>
          </w:p>
        </w:tc>
        <w:tc>
          <w:tcPr>
            <w:tcW w:w="2798" w:type="dxa"/>
            <w:shd w:val="clear" w:color="auto" w:fill="auto"/>
          </w:tcPr>
          <w:p w14:paraId="4DC408C1"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Birden fazla okulun bulunduğu kampüs bölgelerinde ve servis araçlarının bekleme yapacağı yerleri bulunmayan okullarda, servis bekleme alanlarının okul idaresi ve kolluk birimleri tarafından ortak belirlenmesini sağlar.</w:t>
            </w:r>
          </w:p>
        </w:tc>
        <w:tc>
          <w:tcPr>
            <w:tcW w:w="992" w:type="dxa"/>
            <w:shd w:val="clear" w:color="auto" w:fill="auto"/>
          </w:tcPr>
          <w:p w14:paraId="7490C148"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Her eğitim öğretim dönemi başında</w:t>
            </w:r>
          </w:p>
        </w:tc>
        <w:tc>
          <w:tcPr>
            <w:tcW w:w="1418" w:type="dxa"/>
            <w:shd w:val="clear" w:color="auto" w:fill="auto"/>
          </w:tcPr>
          <w:p w14:paraId="7053D9F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r w:rsidR="002803BF" w:rsidRPr="00D26990">
              <w:rPr>
                <w:rFonts w:ascii="Times New Roman" w:hAnsi="Times New Roman" w:cs="Times New Roman"/>
              </w:rPr>
              <w:t xml:space="preserve"> çevresi</w:t>
            </w:r>
          </w:p>
        </w:tc>
        <w:tc>
          <w:tcPr>
            <w:tcW w:w="1417" w:type="dxa"/>
            <w:shd w:val="clear" w:color="auto" w:fill="auto"/>
          </w:tcPr>
          <w:p w14:paraId="5BDCFD3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47EC15C1" w14:textId="77777777" w:rsidR="00BC1D81" w:rsidRPr="00D26990" w:rsidRDefault="002803BF" w:rsidP="00BC1D81">
            <w:pPr>
              <w:rPr>
                <w:rFonts w:ascii="Times New Roman" w:hAnsi="Times New Roman" w:cs="Times New Roman"/>
              </w:rPr>
            </w:pPr>
            <w:r w:rsidRPr="00D26990">
              <w:rPr>
                <w:rFonts w:ascii="Times New Roman" w:hAnsi="Times New Roman" w:cs="Times New Roman"/>
              </w:rPr>
              <w:t>Milli Eğitim Bakanlığı</w:t>
            </w:r>
          </w:p>
          <w:p w14:paraId="470B6BF9" w14:textId="77777777" w:rsidR="002803BF" w:rsidRPr="00D26990" w:rsidRDefault="002803BF" w:rsidP="00BC1D81">
            <w:pPr>
              <w:rPr>
                <w:rFonts w:ascii="Times New Roman" w:hAnsi="Times New Roman" w:cs="Times New Roman"/>
              </w:rPr>
            </w:pPr>
            <w:r w:rsidRPr="00D26990">
              <w:rPr>
                <w:rFonts w:ascii="Times New Roman" w:hAnsi="Times New Roman" w:cs="Times New Roman"/>
              </w:rPr>
              <w:t>(DHGM)</w:t>
            </w:r>
          </w:p>
          <w:p w14:paraId="1C3A07A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w:t>
            </w:r>
            <w:r w:rsidR="002803BF" w:rsidRPr="00D26990">
              <w:rPr>
                <w:rFonts w:ascii="Times New Roman" w:hAnsi="Times New Roman" w:cs="Times New Roman"/>
              </w:rPr>
              <w:t>/İlçe</w:t>
            </w:r>
            <w:r w:rsidRPr="00D26990">
              <w:rPr>
                <w:rFonts w:ascii="Times New Roman" w:hAnsi="Times New Roman" w:cs="Times New Roman"/>
              </w:rPr>
              <w:t xml:space="preserve"> Millî Eğitim Müdürlüğü</w:t>
            </w:r>
          </w:p>
        </w:tc>
        <w:tc>
          <w:tcPr>
            <w:tcW w:w="1956" w:type="dxa"/>
            <w:shd w:val="clear" w:color="auto" w:fill="auto"/>
          </w:tcPr>
          <w:p w14:paraId="79443D20" w14:textId="77777777" w:rsidR="002803BF" w:rsidRPr="00D26990" w:rsidRDefault="002803BF" w:rsidP="002803BF">
            <w:pPr>
              <w:rPr>
                <w:rFonts w:ascii="Times New Roman" w:hAnsi="Times New Roman" w:cs="Times New Roman"/>
              </w:rPr>
            </w:pPr>
            <w:r w:rsidRPr="00D26990">
              <w:rPr>
                <w:rFonts w:ascii="Times New Roman" w:hAnsi="Times New Roman" w:cs="Times New Roman"/>
              </w:rPr>
              <w:t>- İl/İlçe Jandarma Komutanlığı</w:t>
            </w:r>
          </w:p>
          <w:p w14:paraId="49E9DBF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İlçe Emniyet Müdürlüğü</w:t>
            </w:r>
          </w:p>
          <w:p w14:paraId="2BA7E5B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htiyaç hâlinde farklı kurum ve birimler.</w:t>
            </w:r>
          </w:p>
        </w:tc>
        <w:tc>
          <w:tcPr>
            <w:tcW w:w="5132" w:type="dxa"/>
            <w:shd w:val="clear" w:color="auto" w:fill="auto"/>
          </w:tcPr>
          <w:p w14:paraId="6323D77F"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Okul idareleri</w:t>
            </w:r>
            <w:r w:rsidR="002803BF" w:rsidRPr="00D26990">
              <w:rPr>
                <w:rFonts w:ascii="Times New Roman" w:hAnsi="Times New Roman" w:cs="Times New Roman"/>
              </w:rPr>
              <w:t>,</w:t>
            </w:r>
            <w:r w:rsidRPr="00D26990">
              <w:rPr>
                <w:rFonts w:ascii="Times New Roman" w:hAnsi="Times New Roman" w:cs="Times New Roman"/>
              </w:rPr>
              <w:t xml:space="preserve"> servis araçlarının güzergâhlarını</w:t>
            </w:r>
            <w:r w:rsidR="002803BF" w:rsidRPr="00D26990">
              <w:rPr>
                <w:rFonts w:ascii="Times New Roman" w:hAnsi="Times New Roman" w:cs="Times New Roman"/>
              </w:rPr>
              <w:t>,</w:t>
            </w:r>
            <w:r w:rsidRPr="00D26990">
              <w:rPr>
                <w:rFonts w:ascii="Times New Roman" w:hAnsi="Times New Roman" w:cs="Times New Roman"/>
              </w:rPr>
              <w:t xml:space="preserve"> giriş çıkış saatlerini</w:t>
            </w:r>
            <w:r w:rsidR="002803BF" w:rsidRPr="00D26990">
              <w:rPr>
                <w:rFonts w:ascii="Times New Roman" w:hAnsi="Times New Roman" w:cs="Times New Roman"/>
              </w:rPr>
              <w:t>,</w:t>
            </w:r>
            <w:r w:rsidRPr="00D26990">
              <w:rPr>
                <w:rFonts w:ascii="Times New Roman" w:hAnsi="Times New Roman" w:cs="Times New Roman"/>
              </w:rPr>
              <w:t xml:space="preserve"> servis şoförleri ve kolluk birimleri ile birlikte belirler. Belirlenen planı bir tutanakla kayıt altına alır.</w:t>
            </w:r>
          </w:p>
          <w:p w14:paraId="710F0A4F"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htiyaç halinde İl/İlçe iş güvenliği uzmanlarından destek alınır.</w:t>
            </w:r>
          </w:p>
          <w:p w14:paraId="690B7D78"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Okul idareleri servis araçlarının belirlenen plana uygun hareket edip etmediğini nöbetçi müdür yardımcısı ile günlük denetler.</w:t>
            </w:r>
          </w:p>
        </w:tc>
      </w:tr>
      <w:tr w:rsidR="00D26990" w:rsidRPr="00D26990" w14:paraId="7AB14BEE" w14:textId="77777777" w:rsidTr="00C33EAE">
        <w:trPr>
          <w:gridAfter w:val="4"/>
          <w:wAfter w:w="16968" w:type="dxa"/>
        </w:trPr>
        <w:tc>
          <w:tcPr>
            <w:tcW w:w="883" w:type="dxa"/>
            <w:vMerge/>
            <w:shd w:val="clear" w:color="auto" w:fill="auto"/>
          </w:tcPr>
          <w:p w14:paraId="46394093"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1D6F2CA2"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4D10058A" w14:textId="77777777" w:rsidR="00BC1D81" w:rsidRPr="00D26990" w:rsidRDefault="00BC1D81" w:rsidP="00BC1D81">
            <w:pPr>
              <w:jc w:val="both"/>
              <w:rPr>
                <w:rFonts w:ascii="Times New Roman" w:hAnsi="Times New Roman" w:cs="Times New Roman"/>
              </w:rPr>
            </w:pPr>
          </w:p>
        </w:tc>
      </w:tr>
      <w:tr w:rsidR="00D26990" w:rsidRPr="00D26990" w14:paraId="298B9DC8" w14:textId="77777777" w:rsidTr="00C33EAE">
        <w:trPr>
          <w:gridAfter w:val="4"/>
          <w:wAfter w:w="16968" w:type="dxa"/>
        </w:trPr>
        <w:tc>
          <w:tcPr>
            <w:tcW w:w="883" w:type="dxa"/>
            <w:vMerge w:val="restart"/>
            <w:shd w:val="clear" w:color="auto" w:fill="auto"/>
            <w:vAlign w:val="center"/>
          </w:tcPr>
          <w:p w14:paraId="7EBAF0A1"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4</w:t>
            </w:r>
          </w:p>
        </w:tc>
        <w:tc>
          <w:tcPr>
            <w:tcW w:w="2798" w:type="dxa"/>
            <w:shd w:val="clear" w:color="auto" w:fill="auto"/>
          </w:tcPr>
          <w:p w14:paraId="64AE4467"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İlgili bakanlıklar; Okul müdürü (EK-1), okul kolluk görevlisi (EK-2), güvenli eğitim koordinasyon görevlisi (EK-3), özel güvenlik görevlisi (EK-4) ve okul giriş çıkış saatlerinde görev alan ekiplerin/devriyelerin (EK-5), protokol kapsamındaki görev tanım ve talimatları ile güvenlik olayları kayıt ve bildirim formunu (EK-8), ilgili birimlere sunar.</w:t>
            </w:r>
          </w:p>
        </w:tc>
        <w:tc>
          <w:tcPr>
            <w:tcW w:w="992" w:type="dxa"/>
            <w:shd w:val="clear" w:color="auto" w:fill="auto"/>
          </w:tcPr>
          <w:p w14:paraId="0C82FD43"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Her yıl Ağustos ayı</w:t>
            </w:r>
          </w:p>
        </w:tc>
        <w:tc>
          <w:tcPr>
            <w:tcW w:w="1418" w:type="dxa"/>
            <w:shd w:val="clear" w:color="auto" w:fill="auto"/>
          </w:tcPr>
          <w:p w14:paraId="183A9EA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Teftiş kurulu Başkanlığı,</w:t>
            </w:r>
          </w:p>
          <w:p w14:paraId="1BE51FB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lığı</w:t>
            </w:r>
          </w:p>
        </w:tc>
        <w:tc>
          <w:tcPr>
            <w:tcW w:w="1417" w:type="dxa"/>
            <w:shd w:val="clear" w:color="auto" w:fill="auto"/>
          </w:tcPr>
          <w:p w14:paraId="3FFDBDE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046A9F96" w14:textId="77777777" w:rsidR="00BC1D81" w:rsidRPr="00D26990" w:rsidRDefault="001F3328" w:rsidP="00BC1D81">
            <w:pPr>
              <w:rPr>
                <w:rFonts w:ascii="Times New Roman" w:hAnsi="Times New Roman" w:cs="Times New Roman"/>
              </w:rPr>
            </w:pPr>
            <w:r w:rsidRPr="00D26990">
              <w:rPr>
                <w:rFonts w:ascii="Times New Roman" w:hAnsi="Times New Roman" w:cs="Times New Roman"/>
              </w:rPr>
              <w:t xml:space="preserve">Milli Eğitim Bakanlığı </w:t>
            </w:r>
            <w:r w:rsidR="00910607" w:rsidRPr="00D26990">
              <w:rPr>
                <w:rFonts w:ascii="Times New Roman" w:hAnsi="Times New Roman" w:cs="Times New Roman"/>
              </w:rPr>
              <w:t>Teftiş Kurulu</w:t>
            </w:r>
            <w:r w:rsidR="00BC1D81" w:rsidRPr="00D26990">
              <w:rPr>
                <w:rFonts w:ascii="Times New Roman" w:hAnsi="Times New Roman" w:cs="Times New Roman"/>
              </w:rPr>
              <w:t xml:space="preserve"> Başkanlığı,</w:t>
            </w:r>
          </w:p>
          <w:p w14:paraId="0978E31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lığı</w:t>
            </w:r>
          </w:p>
        </w:tc>
        <w:tc>
          <w:tcPr>
            <w:tcW w:w="1956" w:type="dxa"/>
            <w:shd w:val="clear" w:color="auto" w:fill="auto"/>
          </w:tcPr>
          <w:p w14:paraId="7DAD63B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 </w:t>
            </w:r>
            <w:r w:rsidR="00910607" w:rsidRPr="00D26990">
              <w:rPr>
                <w:rFonts w:ascii="Times New Roman" w:hAnsi="Times New Roman" w:cs="Times New Roman"/>
              </w:rPr>
              <w:t xml:space="preserve">TKB, </w:t>
            </w:r>
            <w:r w:rsidRPr="00D26990">
              <w:rPr>
                <w:rFonts w:ascii="Times New Roman" w:hAnsi="Times New Roman" w:cs="Times New Roman"/>
              </w:rPr>
              <w:t xml:space="preserve">DHGM, ÖRGM, HBÖGM, TEGM, </w:t>
            </w:r>
            <w:r w:rsidR="00F704FE" w:rsidRPr="00D26990">
              <w:rPr>
                <w:rFonts w:ascii="Times New Roman" w:hAnsi="Times New Roman" w:cs="Times New Roman"/>
              </w:rPr>
              <w:t>OÖGM</w:t>
            </w:r>
            <w:r w:rsidRPr="00D26990">
              <w:rPr>
                <w:rFonts w:ascii="Times New Roman" w:hAnsi="Times New Roman" w:cs="Times New Roman"/>
              </w:rPr>
              <w:t>, MTEGM, DÖGM</w:t>
            </w:r>
          </w:p>
          <w:p w14:paraId="7FD651D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htiyaç hâlinde farklı kurum ve birimler.</w:t>
            </w:r>
          </w:p>
        </w:tc>
        <w:tc>
          <w:tcPr>
            <w:tcW w:w="5132" w:type="dxa"/>
            <w:shd w:val="clear" w:color="auto" w:fill="auto"/>
          </w:tcPr>
          <w:p w14:paraId="5C0DBAEE"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Teftiş Kurulu Başkanlığı ilgili kuruluşlarla görüşerek görev tanımı ve talimatları hazırlar.</w:t>
            </w:r>
          </w:p>
          <w:p w14:paraId="15C92DFB"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Hazırlanan gör</w:t>
            </w:r>
            <w:r w:rsidR="00910607" w:rsidRPr="00D26990">
              <w:rPr>
                <w:rFonts w:ascii="Times New Roman" w:hAnsi="Times New Roman" w:cs="Times New Roman"/>
              </w:rPr>
              <w:t>ev tanımı ve talimatlar İşyeri Sağlık ve</w:t>
            </w:r>
            <w:r w:rsidRPr="00D26990">
              <w:rPr>
                <w:rFonts w:ascii="Times New Roman" w:hAnsi="Times New Roman" w:cs="Times New Roman"/>
              </w:rPr>
              <w:t xml:space="preserve"> Güvenlik Birimi Daire Başkanlığınca</w:t>
            </w:r>
            <w:r w:rsidR="00910607" w:rsidRPr="00D26990">
              <w:rPr>
                <w:rFonts w:ascii="Times New Roman" w:hAnsi="Times New Roman" w:cs="Times New Roman"/>
              </w:rPr>
              <w:t>,</w:t>
            </w:r>
            <w:r w:rsidRPr="00D26990">
              <w:rPr>
                <w:rFonts w:ascii="Times New Roman" w:hAnsi="Times New Roman" w:cs="Times New Roman"/>
              </w:rPr>
              <w:t xml:space="preserve"> İl Millî Eğitim Müdürlüklerine ve gerekli birimlere yazı ile bildirilir.</w:t>
            </w:r>
          </w:p>
          <w:p w14:paraId="61F5B0C7"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Görev tanımı ve talimatlar her yıl Teftiş Kurulu Başkanlığınca gözden geçirilerek ihtiyaç halinde revize edilir.</w:t>
            </w:r>
          </w:p>
        </w:tc>
      </w:tr>
      <w:tr w:rsidR="00D26990" w:rsidRPr="00D26990" w14:paraId="0E35D673" w14:textId="77777777" w:rsidTr="00C33EAE">
        <w:trPr>
          <w:gridAfter w:val="4"/>
          <w:wAfter w:w="16968" w:type="dxa"/>
        </w:trPr>
        <w:tc>
          <w:tcPr>
            <w:tcW w:w="883" w:type="dxa"/>
            <w:vMerge/>
            <w:shd w:val="clear" w:color="auto" w:fill="auto"/>
          </w:tcPr>
          <w:p w14:paraId="6C30D32D"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2822572A"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4876BCCD" w14:textId="77777777" w:rsidR="00BC1D81" w:rsidRPr="00D26990" w:rsidRDefault="00BC1D81" w:rsidP="00BC1D81">
            <w:pPr>
              <w:rPr>
                <w:rFonts w:ascii="Times New Roman" w:hAnsi="Times New Roman" w:cs="Times New Roman"/>
              </w:rPr>
            </w:pPr>
          </w:p>
        </w:tc>
      </w:tr>
      <w:tr w:rsidR="00D26990" w:rsidRPr="00D26990" w14:paraId="6AFDA638" w14:textId="77777777" w:rsidTr="00C33EAE">
        <w:trPr>
          <w:gridAfter w:val="4"/>
          <w:wAfter w:w="16968" w:type="dxa"/>
        </w:trPr>
        <w:tc>
          <w:tcPr>
            <w:tcW w:w="883" w:type="dxa"/>
            <w:vMerge w:val="restart"/>
            <w:shd w:val="clear" w:color="auto" w:fill="auto"/>
            <w:vAlign w:val="center"/>
          </w:tcPr>
          <w:p w14:paraId="4270A250"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5</w:t>
            </w:r>
          </w:p>
        </w:tc>
        <w:tc>
          <w:tcPr>
            <w:tcW w:w="2798" w:type="dxa"/>
            <w:shd w:val="clear" w:color="auto" w:fill="auto"/>
          </w:tcPr>
          <w:p w14:paraId="760FBB2A"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 xml:space="preserve">Dezavantajlı bölgelerdeki çocuklar ile öncelikli okullardaki öğrencilerin suç, </w:t>
            </w:r>
            <w:r w:rsidRPr="00D26990">
              <w:rPr>
                <w:color w:val="auto"/>
                <w:sz w:val="22"/>
                <w:szCs w:val="22"/>
              </w:rPr>
              <w:lastRenderedPageBreak/>
              <w:t>şiddet ve bağımlılıktan uzak tutulması amacıyla sosyal, sportif ve sanatsal becerileri ile yaşam becerilerini geliştirmelerini sağlayacak ortamları oluşturur, okulların bu öğrencilere yönelik serbest zaman etkinliklerini planlar.</w:t>
            </w:r>
          </w:p>
        </w:tc>
        <w:tc>
          <w:tcPr>
            <w:tcW w:w="992" w:type="dxa"/>
            <w:shd w:val="clear" w:color="auto" w:fill="auto"/>
          </w:tcPr>
          <w:p w14:paraId="548C2DDF"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lastRenderedPageBreak/>
              <w:t>Sürekli</w:t>
            </w:r>
          </w:p>
        </w:tc>
        <w:tc>
          <w:tcPr>
            <w:tcW w:w="1418" w:type="dxa"/>
            <w:shd w:val="clear" w:color="auto" w:fill="auto"/>
          </w:tcPr>
          <w:p w14:paraId="20C8A85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p w14:paraId="4CEEF3C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 ve Ülke sınırları</w:t>
            </w:r>
          </w:p>
        </w:tc>
        <w:tc>
          <w:tcPr>
            <w:tcW w:w="1417" w:type="dxa"/>
            <w:shd w:val="clear" w:color="auto" w:fill="auto"/>
          </w:tcPr>
          <w:p w14:paraId="060A57B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55D47D3F" w14:textId="77777777" w:rsidR="00910607" w:rsidRPr="00D26990" w:rsidRDefault="00910607" w:rsidP="00BC1D81">
            <w:pPr>
              <w:rPr>
                <w:rFonts w:ascii="Times New Roman" w:hAnsi="Times New Roman" w:cs="Times New Roman"/>
              </w:rPr>
            </w:pPr>
            <w:r w:rsidRPr="00D26990">
              <w:rPr>
                <w:rFonts w:ascii="Times New Roman" w:hAnsi="Times New Roman" w:cs="Times New Roman"/>
              </w:rPr>
              <w:t>Milli Eğitim Bakanlığı</w:t>
            </w:r>
          </w:p>
          <w:p w14:paraId="53D5AB55" w14:textId="77777777" w:rsidR="00BC1D81" w:rsidRPr="00D26990" w:rsidRDefault="00910607" w:rsidP="00910607">
            <w:pPr>
              <w:rPr>
                <w:rFonts w:ascii="Times New Roman" w:hAnsi="Times New Roman" w:cs="Times New Roman"/>
              </w:rPr>
            </w:pPr>
            <w:r w:rsidRPr="00D26990">
              <w:rPr>
                <w:rFonts w:ascii="Times New Roman" w:hAnsi="Times New Roman" w:cs="Times New Roman"/>
              </w:rPr>
              <w:lastRenderedPageBreak/>
              <w:t>(DHGM)</w:t>
            </w:r>
            <w:r w:rsidR="00BC1D81" w:rsidRPr="00D26990">
              <w:rPr>
                <w:rFonts w:ascii="Times New Roman" w:hAnsi="Times New Roman" w:cs="Times New Roman"/>
              </w:rPr>
              <w:t xml:space="preserve"> İşyeri Sağlık ve Güvenlik Birimi Daire Başkanlığı</w:t>
            </w:r>
          </w:p>
        </w:tc>
        <w:tc>
          <w:tcPr>
            <w:tcW w:w="1956" w:type="dxa"/>
            <w:shd w:val="clear" w:color="auto" w:fill="auto"/>
          </w:tcPr>
          <w:p w14:paraId="471AC6BA" w14:textId="77777777" w:rsidR="00BC1D81" w:rsidRPr="00D26990" w:rsidRDefault="00BC1D81" w:rsidP="00910607">
            <w:pPr>
              <w:rPr>
                <w:rFonts w:ascii="Times New Roman" w:hAnsi="Times New Roman" w:cs="Times New Roman"/>
              </w:rPr>
            </w:pPr>
            <w:r w:rsidRPr="00D26990">
              <w:rPr>
                <w:rFonts w:ascii="Times New Roman" w:hAnsi="Times New Roman" w:cs="Times New Roman"/>
              </w:rPr>
              <w:lastRenderedPageBreak/>
              <w:t>- İl Millî Eğitim Müdürlükleri</w:t>
            </w:r>
          </w:p>
        </w:tc>
        <w:tc>
          <w:tcPr>
            <w:tcW w:w="5132" w:type="dxa"/>
            <w:shd w:val="clear" w:color="auto" w:fill="auto"/>
          </w:tcPr>
          <w:p w14:paraId="6946A828"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Dezavantajlı bölgelerdeki çocuklar ile öncelikli okullardaki öğrencilerin suç, şiddet ve bağımlılıktan uzak tutulması amacıyla sosyal, sportif ve sanatsal becerileri ile yaşam becerilerini geliştirmelerini </w:t>
            </w:r>
            <w:r w:rsidRPr="00D26990">
              <w:rPr>
                <w:rFonts w:ascii="Times New Roman" w:hAnsi="Times New Roman" w:cs="Times New Roman"/>
              </w:rPr>
              <w:lastRenderedPageBreak/>
              <w:t xml:space="preserve">sağlayacak faaliyetlerin planlanması </w:t>
            </w:r>
            <w:r w:rsidR="00910607" w:rsidRPr="00D26990">
              <w:rPr>
                <w:rFonts w:ascii="Times New Roman" w:hAnsi="Times New Roman" w:cs="Times New Roman"/>
              </w:rPr>
              <w:t>İl Milli Eğitim Müdürlükleri (Eğitim ve Öğretim Birimleri) tarafından</w:t>
            </w:r>
            <w:r w:rsidRPr="00D26990">
              <w:rPr>
                <w:rFonts w:ascii="Times New Roman" w:hAnsi="Times New Roman" w:cs="Times New Roman"/>
              </w:rPr>
              <w:t xml:space="preserve"> yapılır.</w:t>
            </w:r>
          </w:p>
          <w:p w14:paraId="56ADF786" w14:textId="77777777" w:rsidR="00BC1D81" w:rsidRPr="00D26990" w:rsidRDefault="006C26F7" w:rsidP="006C26F7">
            <w:pPr>
              <w:jc w:val="both"/>
              <w:rPr>
                <w:rFonts w:ascii="Times New Roman" w:hAnsi="Times New Roman" w:cs="Times New Roman"/>
              </w:rPr>
            </w:pPr>
            <w:r w:rsidRPr="00D26990">
              <w:rPr>
                <w:rFonts w:ascii="Times New Roman" w:hAnsi="Times New Roman" w:cs="Times New Roman"/>
              </w:rPr>
              <w:t xml:space="preserve">-Planlanan faaliyetler takvime uygun olarak uygulanır ve kayıt altına alınır. Faaliyetlere ait istatistiki veriler İl </w:t>
            </w:r>
            <w:proofErr w:type="spellStart"/>
            <w:r w:rsidRPr="00D26990">
              <w:rPr>
                <w:rFonts w:ascii="Times New Roman" w:hAnsi="Times New Roman" w:cs="Times New Roman"/>
              </w:rPr>
              <w:t>İSGB’ye</w:t>
            </w:r>
            <w:proofErr w:type="spellEnd"/>
            <w:r w:rsidRPr="00D26990">
              <w:rPr>
                <w:rFonts w:ascii="Times New Roman" w:hAnsi="Times New Roman" w:cs="Times New Roman"/>
              </w:rPr>
              <w:t xml:space="preserve"> bildirilir.</w:t>
            </w:r>
          </w:p>
        </w:tc>
      </w:tr>
      <w:tr w:rsidR="00D26990" w:rsidRPr="00D26990" w14:paraId="2CA806D4" w14:textId="77777777" w:rsidTr="00C33EAE">
        <w:trPr>
          <w:gridAfter w:val="4"/>
          <w:wAfter w:w="16968" w:type="dxa"/>
        </w:trPr>
        <w:tc>
          <w:tcPr>
            <w:tcW w:w="883" w:type="dxa"/>
            <w:vMerge/>
            <w:shd w:val="clear" w:color="auto" w:fill="auto"/>
          </w:tcPr>
          <w:p w14:paraId="1FDEAAAE"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3C46A443"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7D186A04" w14:textId="77777777" w:rsidR="00BC1D81" w:rsidRPr="00D26990" w:rsidRDefault="00BC1D81" w:rsidP="00BC1D81">
            <w:pPr>
              <w:jc w:val="both"/>
              <w:rPr>
                <w:rFonts w:ascii="Times New Roman" w:hAnsi="Times New Roman" w:cs="Times New Roman"/>
              </w:rPr>
            </w:pPr>
          </w:p>
        </w:tc>
      </w:tr>
      <w:tr w:rsidR="00D26990" w:rsidRPr="00D26990" w14:paraId="105B6126" w14:textId="77777777" w:rsidTr="00C33EAE">
        <w:trPr>
          <w:gridAfter w:val="4"/>
          <w:wAfter w:w="16968" w:type="dxa"/>
        </w:trPr>
        <w:tc>
          <w:tcPr>
            <w:tcW w:w="883" w:type="dxa"/>
            <w:vMerge w:val="restart"/>
            <w:shd w:val="clear" w:color="auto" w:fill="auto"/>
            <w:vAlign w:val="center"/>
          </w:tcPr>
          <w:p w14:paraId="451AB1BB"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6</w:t>
            </w:r>
          </w:p>
        </w:tc>
        <w:tc>
          <w:tcPr>
            <w:tcW w:w="2798" w:type="dxa"/>
            <w:shd w:val="clear" w:color="auto" w:fill="auto"/>
          </w:tcPr>
          <w:p w14:paraId="2C212E0C"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İl/İlçe Yürütme Kurulları tarafından açık öğretim okullarına devam eden dezavantajlı çocuklara yönelik tematik projeler hazırlanmasını ve bu çocukların boş zamanlarını nitelikli şekilde değerlendirebilecekleri imkânlar oluşturulmasını sağlar. Ayrıca; açık öğretim okullarında kayıtlarını yenilemeyen ve eğitimlerine devam edemeyen kız çocuklarına yönelik tedbirler alarak bu çocukların eğitime devamlarını sağlamaya ilişkin çalışmalar yapar.</w:t>
            </w:r>
          </w:p>
        </w:tc>
        <w:tc>
          <w:tcPr>
            <w:tcW w:w="992" w:type="dxa"/>
            <w:shd w:val="clear" w:color="auto" w:fill="auto"/>
          </w:tcPr>
          <w:p w14:paraId="0FF05768"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1255EA7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p w14:paraId="05111EE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 ve Ülke sınırları</w:t>
            </w:r>
          </w:p>
        </w:tc>
        <w:tc>
          <w:tcPr>
            <w:tcW w:w="1417" w:type="dxa"/>
            <w:shd w:val="clear" w:color="auto" w:fill="auto"/>
          </w:tcPr>
          <w:p w14:paraId="7CDBD39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185241B9" w14:textId="77777777" w:rsidR="00A87AE4" w:rsidRPr="00D26990" w:rsidRDefault="00A87AE4" w:rsidP="00BC1D81">
            <w:pPr>
              <w:rPr>
                <w:rFonts w:ascii="Times New Roman" w:hAnsi="Times New Roman" w:cs="Times New Roman"/>
              </w:rPr>
            </w:pPr>
            <w:r w:rsidRPr="00D26990">
              <w:rPr>
                <w:rFonts w:ascii="Times New Roman" w:hAnsi="Times New Roman" w:cs="Times New Roman"/>
              </w:rPr>
              <w:t>Milli Eğitim Bakanlığı</w:t>
            </w:r>
          </w:p>
          <w:p w14:paraId="26B00A49" w14:textId="77777777" w:rsidR="00A87AE4" w:rsidRPr="00D26990" w:rsidRDefault="00A87AE4" w:rsidP="00BC1D81">
            <w:pPr>
              <w:rPr>
                <w:rFonts w:ascii="Times New Roman" w:hAnsi="Times New Roman" w:cs="Times New Roman"/>
              </w:rPr>
            </w:pPr>
            <w:r w:rsidRPr="00D26990">
              <w:rPr>
                <w:rFonts w:ascii="Times New Roman" w:hAnsi="Times New Roman" w:cs="Times New Roman"/>
              </w:rPr>
              <w:t>DHGM</w:t>
            </w:r>
          </w:p>
          <w:p w14:paraId="4A874F3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lığı</w:t>
            </w:r>
          </w:p>
        </w:tc>
        <w:tc>
          <w:tcPr>
            <w:tcW w:w="1956" w:type="dxa"/>
            <w:shd w:val="clear" w:color="auto" w:fill="auto"/>
          </w:tcPr>
          <w:p w14:paraId="43F6A96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 Millî Eğitim Müdürlükleri</w:t>
            </w:r>
          </w:p>
          <w:p w14:paraId="68CDA5A3" w14:textId="77777777" w:rsidR="00BC1D81" w:rsidRPr="00D26990" w:rsidRDefault="00BC1D81" w:rsidP="00BC1D81">
            <w:pPr>
              <w:rPr>
                <w:rFonts w:ascii="Times New Roman" w:hAnsi="Times New Roman" w:cs="Times New Roman"/>
              </w:rPr>
            </w:pPr>
          </w:p>
        </w:tc>
        <w:tc>
          <w:tcPr>
            <w:tcW w:w="5132" w:type="dxa"/>
            <w:shd w:val="clear" w:color="auto" w:fill="auto"/>
          </w:tcPr>
          <w:p w14:paraId="34585A86" w14:textId="77777777" w:rsidR="00A87AE4" w:rsidRPr="00D26990" w:rsidRDefault="00BC1D81" w:rsidP="00A87AE4">
            <w:pPr>
              <w:jc w:val="both"/>
              <w:rPr>
                <w:rFonts w:ascii="Times New Roman" w:hAnsi="Times New Roman" w:cs="Times New Roman"/>
              </w:rPr>
            </w:pPr>
            <w:r w:rsidRPr="00D26990">
              <w:rPr>
                <w:rFonts w:ascii="Times New Roman" w:hAnsi="Times New Roman" w:cs="Times New Roman"/>
              </w:rPr>
              <w:t xml:space="preserve">- Açık öğretim okullarına devam eden dezavantajlı çocuklara yönelik tematik projeler hazırlanmasını ve bu çocukların boş zamanlarını nitelikli şekilde değerlendirebilecekleri imkânlar oluşturulmasını sağlayacak faaliyetlerin planlanması </w:t>
            </w:r>
            <w:r w:rsidR="00A87AE4" w:rsidRPr="00D26990">
              <w:rPr>
                <w:rFonts w:ascii="Times New Roman" w:hAnsi="Times New Roman" w:cs="Times New Roman"/>
              </w:rPr>
              <w:t>İl Milli Eğitim Müdürlükleri (Eğitim ve Öğretim Birimleri) tarafından yapılır.</w:t>
            </w:r>
          </w:p>
          <w:p w14:paraId="3C958745" w14:textId="77777777" w:rsidR="00BC1D81" w:rsidRPr="00D26990" w:rsidRDefault="00A87AE4" w:rsidP="00A87AE4">
            <w:pPr>
              <w:jc w:val="both"/>
              <w:rPr>
                <w:rFonts w:ascii="Times New Roman" w:hAnsi="Times New Roman" w:cs="Times New Roman"/>
              </w:rPr>
            </w:pPr>
            <w:r w:rsidRPr="00D26990">
              <w:rPr>
                <w:rFonts w:ascii="Times New Roman" w:hAnsi="Times New Roman" w:cs="Times New Roman"/>
              </w:rPr>
              <w:t xml:space="preserve">-Planlanan faaliyetler takvime uygun olarak uygulanır ve kayıt altına alınır. Faaliyetlere ait istatistiki veriler İl </w:t>
            </w:r>
            <w:proofErr w:type="spellStart"/>
            <w:r w:rsidRPr="00D26990">
              <w:rPr>
                <w:rFonts w:ascii="Times New Roman" w:hAnsi="Times New Roman" w:cs="Times New Roman"/>
              </w:rPr>
              <w:t>İSGB’ye</w:t>
            </w:r>
            <w:proofErr w:type="spellEnd"/>
            <w:r w:rsidRPr="00D26990">
              <w:rPr>
                <w:rFonts w:ascii="Times New Roman" w:hAnsi="Times New Roman" w:cs="Times New Roman"/>
              </w:rPr>
              <w:t xml:space="preserve"> bildirilir.</w:t>
            </w:r>
          </w:p>
          <w:p w14:paraId="4F732B92" w14:textId="77777777" w:rsidR="00BC1D81" w:rsidRPr="00D26990" w:rsidRDefault="00BC1D81" w:rsidP="00A87AE4">
            <w:pPr>
              <w:jc w:val="both"/>
              <w:rPr>
                <w:rFonts w:ascii="Times New Roman" w:hAnsi="Times New Roman" w:cs="Times New Roman"/>
              </w:rPr>
            </w:pPr>
            <w:r w:rsidRPr="00D26990">
              <w:rPr>
                <w:rFonts w:ascii="Times New Roman" w:hAnsi="Times New Roman" w:cs="Times New Roman"/>
              </w:rPr>
              <w:t>- Ayrıca; İl Millî Eğitim Müdürlükleri açık öğretim okullarında kayıtlarını yenilemeyen ve eğitimlerine devam edemeyen kız çocuklarına yönelik tedbirler alarak bu çocukların eğitime devamlarını sağlamaya ilişkin çalışmalar yapar.</w:t>
            </w:r>
          </w:p>
        </w:tc>
      </w:tr>
      <w:tr w:rsidR="00D26990" w:rsidRPr="00D26990" w14:paraId="03A3D130" w14:textId="77777777" w:rsidTr="00C33EAE">
        <w:trPr>
          <w:gridAfter w:val="4"/>
          <w:wAfter w:w="16968" w:type="dxa"/>
        </w:trPr>
        <w:tc>
          <w:tcPr>
            <w:tcW w:w="883" w:type="dxa"/>
            <w:vMerge/>
            <w:shd w:val="clear" w:color="auto" w:fill="auto"/>
          </w:tcPr>
          <w:p w14:paraId="1CAAB1DE"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5B765AED"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668B28A9" w14:textId="77777777" w:rsidR="00BC1D81" w:rsidRPr="00D26990" w:rsidRDefault="00BC1D81" w:rsidP="00BC1D81">
            <w:pPr>
              <w:rPr>
                <w:rFonts w:ascii="Times New Roman" w:hAnsi="Times New Roman" w:cs="Times New Roman"/>
              </w:rPr>
            </w:pPr>
          </w:p>
        </w:tc>
      </w:tr>
      <w:tr w:rsidR="00D26990" w:rsidRPr="00D26990" w14:paraId="7712B109" w14:textId="77777777" w:rsidTr="00C33EAE">
        <w:trPr>
          <w:gridAfter w:val="4"/>
          <w:wAfter w:w="16968" w:type="dxa"/>
        </w:trPr>
        <w:tc>
          <w:tcPr>
            <w:tcW w:w="883" w:type="dxa"/>
            <w:vMerge w:val="restart"/>
            <w:shd w:val="clear" w:color="auto" w:fill="auto"/>
            <w:vAlign w:val="center"/>
          </w:tcPr>
          <w:p w14:paraId="3E9CC03B"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7</w:t>
            </w:r>
          </w:p>
        </w:tc>
        <w:tc>
          <w:tcPr>
            <w:tcW w:w="2798" w:type="dxa"/>
            <w:shd w:val="clear" w:color="auto" w:fill="auto"/>
          </w:tcPr>
          <w:p w14:paraId="1E876E34"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 xml:space="preserve">Çocuk yararına yapılan çalışmalarda çocukların kişisel verilerinin korunması (faaliyet içeriklerinde </w:t>
            </w:r>
            <w:r w:rsidRPr="00D26990">
              <w:rPr>
                <w:color w:val="auto"/>
                <w:sz w:val="22"/>
                <w:szCs w:val="22"/>
              </w:rPr>
              <w:lastRenderedPageBreak/>
              <w:t xml:space="preserve">çocukların görüntüleri ile </w:t>
            </w:r>
            <w:proofErr w:type="spellStart"/>
            <w:r w:rsidRPr="00D26990">
              <w:rPr>
                <w:color w:val="auto"/>
                <w:sz w:val="22"/>
                <w:szCs w:val="22"/>
              </w:rPr>
              <w:t>sosyo</w:t>
            </w:r>
            <w:proofErr w:type="spellEnd"/>
            <w:r w:rsidRPr="00D26990">
              <w:rPr>
                <w:color w:val="auto"/>
                <w:sz w:val="22"/>
                <w:szCs w:val="22"/>
              </w:rPr>
              <w:t>-ekonomik durumlarının gizli tutulması vb.) ile ilgili hassasiyet gösterir.</w:t>
            </w:r>
          </w:p>
        </w:tc>
        <w:tc>
          <w:tcPr>
            <w:tcW w:w="992" w:type="dxa"/>
            <w:shd w:val="clear" w:color="auto" w:fill="auto"/>
          </w:tcPr>
          <w:p w14:paraId="4C9B8167"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lastRenderedPageBreak/>
              <w:t>Sürekli</w:t>
            </w:r>
          </w:p>
        </w:tc>
        <w:tc>
          <w:tcPr>
            <w:tcW w:w="1418" w:type="dxa"/>
            <w:shd w:val="clear" w:color="auto" w:fill="auto"/>
          </w:tcPr>
          <w:p w14:paraId="04C0355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5CCA49A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577874B7" w14:textId="77777777" w:rsidR="00A87AE4" w:rsidRPr="00D26990" w:rsidRDefault="00A87AE4" w:rsidP="00BC1D81">
            <w:pPr>
              <w:rPr>
                <w:rFonts w:ascii="Times New Roman" w:hAnsi="Times New Roman" w:cs="Times New Roman"/>
              </w:rPr>
            </w:pPr>
            <w:r w:rsidRPr="00D26990">
              <w:rPr>
                <w:rFonts w:ascii="Times New Roman" w:hAnsi="Times New Roman" w:cs="Times New Roman"/>
              </w:rPr>
              <w:t>Milli Eğitim Bakanlığı DHGM</w:t>
            </w:r>
          </w:p>
          <w:p w14:paraId="432283A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İşyeri Sağlık ve Güvenlik Birimi Daire Başkanlığı,</w:t>
            </w:r>
          </w:p>
          <w:p w14:paraId="1E2131C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İlçe Millî Eğitim Müdürlüğü,</w:t>
            </w:r>
          </w:p>
          <w:p w14:paraId="7A7E604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 İdaresi</w:t>
            </w:r>
          </w:p>
        </w:tc>
        <w:tc>
          <w:tcPr>
            <w:tcW w:w="1956" w:type="dxa"/>
            <w:shd w:val="clear" w:color="auto" w:fill="auto"/>
          </w:tcPr>
          <w:p w14:paraId="5D4143BC" w14:textId="77777777" w:rsidR="00BC1D81" w:rsidRPr="00D26990" w:rsidRDefault="003D5CF3" w:rsidP="00BC1D81">
            <w:pPr>
              <w:rPr>
                <w:rFonts w:ascii="Times New Roman" w:hAnsi="Times New Roman" w:cs="Times New Roman"/>
              </w:rPr>
            </w:pPr>
            <w:r w:rsidRPr="00D26990">
              <w:rPr>
                <w:rFonts w:ascii="Times New Roman" w:hAnsi="Times New Roman" w:cs="Times New Roman"/>
              </w:rPr>
              <w:lastRenderedPageBreak/>
              <w:t>İlgili Kurum ve Kuruluşlar</w:t>
            </w:r>
          </w:p>
        </w:tc>
        <w:tc>
          <w:tcPr>
            <w:tcW w:w="5132" w:type="dxa"/>
            <w:shd w:val="clear" w:color="auto" w:fill="auto"/>
          </w:tcPr>
          <w:p w14:paraId="2BD07484"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İl/İlçe Millî Eğitim Müdürlükleri ve okul/kurumlarca çocuk yararına yapılan çalışmalarda çocukların kişisel verilerinin korunması (faaliyet içeriklerinde çocukların görüntüleri ile </w:t>
            </w:r>
            <w:proofErr w:type="spellStart"/>
            <w:r w:rsidRPr="00D26990">
              <w:rPr>
                <w:rFonts w:ascii="Times New Roman" w:hAnsi="Times New Roman" w:cs="Times New Roman"/>
              </w:rPr>
              <w:t>sosyo</w:t>
            </w:r>
            <w:proofErr w:type="spellEnd"/>
            <w:r w:rsidRPr="00D26990">
              <w:rPr>
                <w:rFonts w:ascii="Times New Roman" w:hAnsi="Times New Roman" w:cs="Times New Roman"/>
              </w:rPr>
              <w:t>-ekonomik durumlarının gizli tutulması vb.) ile ilgili hassasiyet gösterilir.</w:t>
            </w:r>
          </w:p>
        </w:tc>
      </w:tr>
      <w:tr w:rsidR="00D26990" w:rsidRPr="00D26990" w14:paraId="4D59D71B" w14:textId="77777777" w:rsidTr="00C33EAE">
        <w:trPr>
          <w:gridAfter w:val="4"/>
          <w:wAfter w:w="16968" w:type="dxa"/>
        </w:trPr>
        <w:tc>
          <w:tcPr>
            <w:tcW w:w="883" w:type="dxa"/>
            <w:vMerge/>
            <w:shd w:val="clear" w:color="auto" w:fill="auto"/>
          </w:tcPr>
          <w:p w14:paraId="231E923E"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66DD249F"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4CD2C845" w14:textId="77777777" w:rsidR="00BC1D81" w:rsidRPr="00D26990" w:rsidRDefault="00BC1D81" w:rsidP="00BC1D81">
            <w:pPr>
              <w:jc w:val="both"/>
              <w:rPr>
                <w:rFonts w:ascii="Times New Roman" w:hAnsi="Times New Roman" w:cs="Times New Roman"/>
              </w:rPr>
            </w:pPr>
          </w:p>
        </w:tc>
      </w:tr>
      <w:tr w:rsidR="00D26990" w:rsidRPr="00D26990" w14:paraId="5CEAD24C" w14:textId="77777777" w:rsidTr="00C33EAE">
        <w:trPr>
          <w:gridAfter w:val="4"/>
          <w:wAfter w:w="16968" w:type="dxa"/>
        </w:trPr>
        <w:tc>
          <w:tcPr>
            <w:tcW w:w="883" w:type="dxa"/>
            <w:vMerge w:val="restart"/>
            <w:shd w:val="clear" w:color="auto" w:fill="auto"/>
            <w:vAlign w:val="center"/>
          </w:tcPr>
          <w:p w14:paraId="0A9E110F"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8</w:t>
            </w:r>
          </w:p>
        </w:tc>
        <w:tc>
          <w:tcPr>
            <w:tcW w:w="2798" w:type="dxa"/>
            <w:shd w:val="clear" w:color="auto" w:fill="auto"/>
          </w:tcPr>
          <w:p w14:paraId="6D0135A7"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Eğitim ve güvenlik alanında yapılan projeleri (Mobil Trafik Eğitim Tırı, Trafik Dedektifleri Eğitim Projesi, SİBERAY vb.) destekler ve ihtiyaç hâlinde katkı sunar.</w:t>
            </w:r>
          </w:p>
        </w:tc>
        <w:tc>
          <w:tcPr>
            <w:tcW w:w="992" w:type="dxa"/>
            <w:shd w:val="clear" w:color="auto" w:fill="auto"/>
          </w:tcPr>
          <w:p w14:paraId="62743343"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1EDF8B4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00EDDE0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406BB332" w14:textId="77777777" w:rsidR="00A87AE4" w:rsidRPr="00D26990" w:rsidRDefault="00A87AE4" w:rsidP="00BC1D81">
            <w:pPr>
              <w:rPr>
                <w:rFonts w:ascii="Times New Roman" w:hAnsi="Times New Roman" w:cs="Times New Roman"/>
              </w:rPr>
            </w:pPr>
            <w:r w:rsidRPr="00D26990">
              <w:rPr>
                <w:rFonts w:ascii="Times New Roman" w:hAnsi="Times New Roman" w:cs="Times New Roman"/>
              </w:rPr>
              <w:t>Milli Eğitim Bakanlığı DHGM</w:t>
            </w:r>
          </w:p>
          <w:p w14:paraId="7EC65A48" w14:textId="77777777" w:rsidR="00A87AE4" w:rsidRPr="00D26990" w:rsidRDefault="00BC1D81" w:rsidP="00A87AE4">
            <w:pPr>
              <w:rPr>
                <w:rFonts w:ascii="Times New Roman" w:hAnsi="Times New Roman" w:cs="Times New Roman"/>
              </w:rPr>
            </w:pPr>
            <w:r w:rsidRPr="00D26990">
              <w:rPr>
                <w:rFonts w:ascii="Times New Roman" w:hAnsi="Times New Roman" w:cs="Times New Roman"/>
              </w:rPr>
              <w:t>İşyeri Sağlık ve Güvenlik Birimi Daire Başkanlığı,</w:t>
            </w:r>
          </w:p>
          <w:p w14:paraId="1A826EA6" w14:textId="77777777" w:rsidR="00BC1D81" w:rsidRPr="00D26990" w:rsidRDefault="00BC1D81" w:rsidP="00BC1D81">
            <w:pPr>
              <w:rPr>
                <w:rFonts w:ascii="Times New Roman" w:hAnsi="Times New Roman" w:cs="Times New Roman"/>
              </w:rPr>
            </w:pPr>
          </w:p>
        </w:tc>
        <w:tc>
          <w:tcPr>
            <w:tcW w:w="1956" w:type="dxa"/>
            <w:shd w:val="clear" w:color="auto" w:fill="auto"/>
          </w:tcPr>
          <w:p w14:paraId="18DB9EC3" w14:textId="77777777" w:rsidR="00BC1D81" w:rsidRPr="00D26990" w:rsidRDefault="00BC1D81" w:rsidP="00D26990">
            <w:pPr>
              <w:rPr>
                <w:rFonts w:ascii="Times New Roman" w:hAnsi="Times New Roman" w:cs="Times New Roman"/>
              </w:rPr>
            </w:pPr>
            <w:r w:rsidRPr="00D26990">
              <w:rPr>
                <w:rFonts w:ascii="Times New Roman" w:hAnsi="Times New Roman" w:cs="Times New Roman"/>
              </w:rPr>
              <w:t>- İçişleri Bakanlığı (Emniyet Genel Müdürlüğü)</w:t>
            </w:r>
          </w:p>
        </w:tc>
        <w:tc>
          <w:tcPr>
            <w:tcW w:w="5132" w:type="dxa"/>
            <w:shd w:val="clear" w:color="auto" w:fill="auto"/>
          </w:tcPr>
          <w:p w14:paraId="3C666B1E"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şyeri Sağlık ve Güvenlik Birimi Daire Başkanlığı</w:t>
            </w:r>
            <w:r w:rsidR="00A87AE4" w:rsidRPr="00D26990">
              <w:rPr>
                <w:rFonts w:ascii="Times New Roman" w:hAnsi="Times New Roman" w:cs="Times New Roman"/>
              </w:rPr>
              <w:t>,</w:t>
            </w:r>
            <w:r w:rsidRPr="00D26990">
              <w:rPr>
                <w:rFonts w:ascii="Times New Roman" w:hAnsi="Times New Roman" w:cs="Times New Roman"/>
              </w:rPr>
              <w:t xml:space="preserve"> İçişleri Bakanlığınca eğitim ve güvenlik alanında yapılan projeleri (Mobil Trafik Eğitim Tırı, Trafik Dedektifleri Eğitim Projesi, SİBERAY vb.) destekler.</w:t>
            </w:r>
          </w:p>
          <w:p w14:paraId="4028344B"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şyeri Sağlık ve Güvenlik Birimi Daire Başkanlığı eğitim ve güvenlik konularında proje geliştirmek ve İçişleri Bakanlığına destek sağlamak amacıyla ARGE birimi oluşturur.</w:t>
            </w:r>
          </w:p>
          <w:p w14:paraId="616AE547"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şyeri Sağlık ve Güvenlik Birimi Daire Başkanlığı</w:t>
            </w:r>
            <w:r w:rsidR="00A87AE4" w:rsidRPr="00D26990">
              <w:rPr>
                <w:rFonts w:ascii="Times New Roman" w:hAnsi="Times New Roman" w:cs="Times New Roman"/>
              </w:rPr>
              <w:t>,</w:t>
            </w:r>
            <w:r w:rsidRPr="00D26990">
              <w:rPr>
                <w:rFonts w:ascii="Times New Roman" w:hAnsi="Times New Roman" w:cs="Times New Roman"/>
              </w:rPr>
              <w:t xml:space="preserve"> proje geliştirme ve mevcut projelerin yürütülmesinde İçişleri Bakanlığına gerek katkıyı sunar.</w:t>
            </w:r>
          </w:p>
        </w:tc>
      </w:tr>
      <w:tr w:rsidR="00D26990" w:rsidRPr="00D26990" w14:paraId="2D1F0073" w14:textId="77777777" w:rsidTr="00C33EAE">
        <w:trPr>
          <w:gridAfter w:val="4"/>
          <w:wAfter w:w="16968" w:type="dxa"/>
        </w:trPr>
        <w:tc>
          <w:tcPr>
            <w:tcW w:w="883" w:type="dxa"/>
            <w:vMerge/>
            <w:shd w:val="clear" w:color="auto" w:fill="auto"/>
            <w:vAlign w:val="center"/>
          </w:tcPr>
          <w:p w14:paraId="379290F7" w14:textId="77777777" w:rsidR="00BC1D81" w:rsidRPr="00D26990" w:rsidRDefault="00BC1D81" w:rsidP="00BC1D81">
            <w:pPr>
              <w:jc w:val="center"/>
              <w:rPr>
                <w:rFonts w:ascii="Times New Roman" w:hAnsi="Times New Roman" w:cs="Times New Roman"/>
                <w:b/>
              </w:rPr>
            </w:pPr>
          </w:p>
        </w:tc>
        <w:tc>
          <w:tcPr>
            <w:tcW w:w="2798" w:type="dxa"/>
            <w:shd w:val="clear" w:color="auto" w:fill="auto"/>
          </w:tcPr>
          <w:p w14:paraId="0CD02807"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289C5548" w14:textId="77777777" w:rsidR="00BC1D81" w:rsidRPr="00D26990" w:rsidRDefault="00BC1D81" w:rsidP="00BC1D81">
            <w:pPr>
              <w:rPr>
                <w:rFonts w:ascii="Times New Roman" w:hAnsi="Times New Roman" w:cs="Times New Roman"/>
                <w:b/>
              </w:rPr>
            </w:pPr>
          </w:p>
        </w:tc>
        <w:tc>
          <w:tcPr>
            <w:tcW w:w="10915" w:type="dxa"/>
            <w:gridSpan w:val="5"/>
            <w:shd w:val="clear" w:color="auto" w:fill="auto"/>
          </w:tcPr>
          <w:p w14:paraId="1080829A" w14:textId="77777777" w:rsidR="00BC1D81" w:rsidRPr="00D26990" w:rsidRDefault="00BC1D81" w:rsidP="00BC1D81">
            <w:pPr>
              <w:rPr>
                <w:rFonts w:ascii="Times New Roman" w:hAnsi="Times New Roman" w:cs="Times New Roman"/>
              </w:rPr>
            </w:pPr>
          </w:p>
        </w:tc>
      </w:tr>
      <w:tr w:rsidR="00D26990" w:rsidRPr="00D26990" w14:paraId="55B8FBA3" w14:textId="77777777" w:rsidTr="00C33EAE">
        <w:trPr>
          <w:gridAfter w:val="4"/>
          <w:wAfter w:w="16968" w:type="dxa"/>
        </w:trPr>
        <w:tc>
          <w:tcPr>
            <w:tcW w:w="883" w:type="dxa"/>
            <w:vMerge w:val="restart"/>
            <w:shd w:val="clear" w:color="auto" w:fill="auto"/>
            <w:vAlign w:val="center"/>
          </w:tcPr>
          <w:p w14:paraId="1960FF97"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9</w:t>
            </w:r>
          </w:p>
        </w:tc>
        <w:tc>
          <w:tcPr>
            <w:tcW w:w="2798" w:type="dxa"/>
            <w:shd w:val="clear" w:color="auto" w:fill="auto"/>
          </w:tcPr>
          <w:p w14:paraId="393A0618" w14:textId="77777777" w:rsidR="00BC1D81" w:rsidRPr="00D26990" w:rsidRDefault="00BC1D81" w:rsidP="00BC1D81">
            <w:pPr>
              <w:pStyle w:val="Default"/>
              <w:spacing w:before="120" w:after="120"/>
              <w:ind w:left="-3"/>
              <w:rPr>
                <w:color w:val="auto"/>
                <w:sz w:val="22"/>
                <w:szCs w:val="22"/>
              </w:rPr>
            </w:pPr>
            <w:r w:rsidRPr="00D26990">
              <w:rPr>
                <w:color w:val="auto"/>
                <w:sz w:val="22"/>
                <w:szCs w:val="22"/>
              </w:rPr>
              <w:t>Siber suçlar konularında Siber Suçlarla Mücadele Birimleri ile iş birliği içerisinde çalışmalar yapar.</w:t>
            </w:r>
          </w:p>
        </w:tc>
        <w:tc>
          <w:tcPr>
            <w:tcW w:w="992" w:type="dxa"/>
            <w:shd w:val="clear" w:color="auto" w:fill="auto"/>
          </w:tcPr>
          <w:p w14:paraId="02089014"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1D8BFC1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tc>
        <w:tc>
          <w:tcPr>
            <w:tcW w:w="1417" w:type="dxa"/>
            <w:shd w:val="clear" w:color="auto" w:fill="auto"/>
          </w:tcPr>
          <w:p w14:paraId="1E523036" w14:textId="77777777" w:rsidR="00A87AE4" w:rsidRPr="00D26990" w:rsidRDefault="00A87AE4" w:rsidP="00A87AE4">
            <w:pPr>
              <w:rPr>
                <w:rFonts w:ascii="Times New Roman" w:hAnsi="Times New Roman" w:cs="Times New Roman"/>
              </w:rPr>
            </w:pPr>
            <w:r w:rsidRPr="00D26990">
              <w:rPr>
                <w:rFonts w:ascii="Times New Roman" w:hAnsi="Times New Roman" w:cs="Times New Roman"/>
              </w:rPr>
              <w:t>İçişleri Bakanlığı</w:t>
            </w:r>
          </w:p>
          <w:p w14:paraId="521040C9" w14:textId="77777777" w:rsidR="00A87AE4" w:rsidRPr="00D26990" w:rsidRDefault="00A87AE4" w:rsidP="00A87AE4">
            <w:pPr>
              <w:rPr>
                <w:rFonts w:ascii="Times New Roman" w:hAnsi="Times New Roman" w:cs="Times New Roman"/>
              </w:rPr>
            </w:pPr>
            <w:r w:rsidRPr="00D26990">
              <w:rPr>
                <w:rFonts w:ascii="Times New Roman" w:hAnsi="Times New Roman" w:cs="Times New Roman"/>
              </w:rPr>
              <w:t>Milli Eğitim Bakanlığı DHGM</w:t>
            </w:r>
          </w:p>
          <w:p w14:paraId="54924F90" w14:textId="77777777" w:rsidR="00BC1D81" w:rsidRPr="00D26990" w:rsidRDefault="00A87AE4" w:rsidP="00BC1D81">
            <w:pPr>
              <w:rPr>
                <w:rFonts w:ascii="Times New Roman" w:hAnsi="Times New Roman" w:cs="Times New Roman"/>
              </w:rPr>
            </w:pPr>
            <w:r w:rsidRPr="00D26990">
              <w:rPr>
                <w:rFonts w:ascii="Times New Roman" w:hAnsi="Times New Roman" w:cs="Times New Roman"/>
              </w:rPr>
              <w:t>İşyeri Sağlık ve Güvenlik Birimi Daire Başkanlığı,</w:t>
            </w:r>
          </w:p>
        </w:tc>
        <w:tc>
          <w:tcPr>
            <w:tcW w:w="1956" w:type="dxa"/>
            <w:shd w:val="clear" w:color="auto" w:fill="auto"/>
          </w:tcPr>
          <w:p w14:paraId="0C031A6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çişleri Bakanlığı (Emniyet Genel Müdürlüğü)</w:t>
            </w:r>
          </w:p>
          <w:p w14:paraId="6E18F27A" w14:textId="77777777" w:rsidR="00BC1D81" w:rsidRPr="00D26990" w:rsidRDefault="00D26990" w:rsidP="00A87AE4">
            <w:pPr>
              <w:rPr>
                <w:rFonts w:ascii="Times New Roman" w:hAnsi="Times New Roman" w:cs="Times New Roman"/>
              </w:rPr>
            </w:pPr>
            <w:r w:rsidRPr="00D26990">
              <w:rPr>
                <w:rFonts w:ascii="Times New Roman" w:hAnsi="Times New Roman" w:cs="Times New Roman"/>
              </w:rPr>
              <w:t xml:space="preserve">- </w:t>
            </w:r>
            <w:r w:rsidR="00BC1D81" w:rsidRPr="00D26990">
              <w:rPr>
                <w:rFonts w:ascii="Times New Roman" w:hAnsi="Times New Roman" w:cs="Times New Roman"/>
              </w:rPr>
              <w:t>İl</w:t>
            </w:r>
            <w:r w:rsidR="00A87AE4" w:rsidRPr="00D26990">
              <w:rPr>
                <w:rFonts w:ascii="Times New Roman" w:hAnsi="Times New Roman" w:cs="Times New Roman"/>
              </w:rPr>
              <w:t>/İlçe</w:t>
            </w:r>
            <w:r w:rsidR="00BC1D81" w:rsidRPr="00D26990">
              <w:rPr>
                <w:rFonts w:ascii="Times New Roman" w:hAnsi="Times New Roman" w:cs="Times New Roman"/>
              </w:rPr>
              <w:t xml:space="preserve"> Millî Eğitim Müdürlükleri</w:t>
            </w:r>
          </w:p>
        </w:tc>
        <w:tc>
          <w:tcPr>
            <w:tcW w:w="5132" w:type="dxa"/>
            <w:shd w:val="clear" w:color="auto" w:fill="auto"/>
          </w:tcPr>
          <w:p w14:paraId="4E1B2556" w14:textId="77777777" w:rsidR="00BC1D81" w:rsidRPr="00D26990" w:rsidRDefault="00BC1D81" w:rsidP="00BC1D81">
            <w:pPr>
              <w:jc w:val="both"/>
              <w:rPr>
                <w:rFonts w:ascii="Times New Roman" w:hAnsi="Times New Roman" w:cs="Times New Roman"/>
              </w:rPr>
            </w:pPr>
          </w:p>
          <w:p w14:paraId="02742731"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Siber suçlar konularında gerekli çalışmalar</w:t>
            </w:r>
            <w:r w:rsidR="00A87AE4" w:rsidRPr="00D26990">
              <w:rPr>
                <w:rFonts w:ascii="Times New Roman" w:hAnsi="Times New Roman" w:cs="Times New Roman"/>
              </w:rPr>
              <w:t>,</w:t>
            </w:r>
            <w:r w:rsidRPr="00D26990">
              <w:rPr>
                <w:rFonts w:ascii="Times New Roman" w:hAnsi="Times New Roman" w:cs="Times New Roman"/>
              </w:rPr>
              <w:t xml:space="preserve"> İçişleri Bakanlığı koordinesinde yürütülür,</w:t>
            </w:r>
          </w:p>
          <w:p w14:paraId="3D103933"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lgili Bakanlıklar siber Suçlarla Mücadele Birimleri ile iş birliği içerisinde çalışmalar yürütülür.</w:t>
            </w:r>
          </w:p>
          <w:p w14:paraId="326F2E6D"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Okul yönetimi tarafından belirlenen zamanda kolluğun ilgili birimi tarafından öğrencilere yönelik “Siber Güvenlik” konusunda eğitimler verilir.</w:t>
            </w:r>
            <w:r w:rsidR="00D74005" w:rsidRPr="00D26990">
              <w:rPr>
                <w:rFonts w:ascii="Times New Roman" w:hAnsi="Times New Roman" w:cs="Times New Roman"/>
              </w:rPr>
              <w:t xml:space="preserve"> </w:t>
            </w:r>
          </w:p>
          <w:p w14:paraId="6E54CE5B" w14:textId="77777777" w:rsidR="00D74005" w:rsidRPr="00D26990" w:rsidRDefault="00D74005" w:rsidP="00BC1D81">
            <w:pPr>
              <w:jc w:val="both"/>
              <w:rPr>
                <w:rFonts w:ascii="Times New Roman" w:hAnsi="Times New Roman" w:cs="Times New Roman"/>
              </w:rPr>
            </w:pPr>
            <w:r w:rsidRPr="00D26990">
              <w:rPr>
                <w:rFonts w:ascii="Times New Roman" w:hAnsi="Times New Roman" w:cs="Times New Roman"/>
              </w:rPr>
              <w:t xml:space="preserve">- Okul yönetimi tarafından, eğitim kayıtlarına ait sayısal veriler İl </w:t>
            </w:r>
            <w:proofErr w:type="spellStart"/>
            <w:r w:rsidRPr="00D26990">
              <w:rPr>
                <w:rFonts w:ascii="Times New Roman" w:hAnsi="Times New Roman" w:cs="Times New Roman"/>
              </w:rPr>
              <w:t>İSGB’ye</w:t>
            </w:r>
            <w:proofErr w:type="spellEnd"/>
            <w:r w:rsidRPr="00D26990">
              <w:rPr>
                <w:rFonts w:ascii="Times New Roman" w:hAnsi="Times New Roman" w:cs="Times New Roman"/>
              </w:rPr>
              <w:t xml:space="preserve"> iletilir.</w:t>
            </w:r>
          </w:p>
          <w:p w14:paraId="467D7331" w14:textId="77777777" w:rsidR="00BC1D81" w:rsidRPr="00D26990" w:rsidRDefault="00BC1D81" w:rsidP="00BC1D81">
            <w:pPr>
              <w:jc w:val="both"/>
              <w:rPr>
                <w:rFonts w:ascii="Times New Roman" w:hAnsi="Times New Roman" w:cs="Times New Roman"/>
              </w:rPr>
            </w:pPr>
          </w:p>
        </w:tc>
      </w:tr>
      <w:tr w:rsidR="00D26990" w:rsidRPr="00D26990" w14:paraId="03A50918" w14:textId="77777777" w:rsidTr="00C33EAE">
        <w:trPr>
          <w:gridAfter w:val="4"/>
          <w:wAfter w:w="16968" w:type="dxa"/>
        </w:trPr>
        <w:tc>
          <w:tcPr>
            <w:tcW w:w="883" w:type="dxa"/>
            <w:vMerge/>
            <w:shd w:val="clear" w:color="auto" w:fill="auto"/>
            <w:vAlign w:val="center"/>
          </w:tcPr>
          <w:p w14:paraId="349A7814" w14:textId="77777777" w:rsidR="00BC1D81" w:rsidRPr="00D26990" w:rsidRDefault="00BC1D81" w:rsidP="00BC1D81">
            <w:pPr>
              <w:jc w:val="center"/>
              <w:rPr>
                <w:rFonts w:ascii="Times New Roman" w:hAnsi="Times New Roman" w:cs="Times New Roman"/>
                <w:b/>
              </w:rPr>
            </w:pPr>
          </w:p>
        </w:tc>
        <w:tc>
          <w:tcPr>
            <w:tcW w:w="2798" w:type="dxa"/>
            <w:shd w:val="clear" w:color="auto" w:fill="auto"/>
          </w:tcPr>
          <w:p w14:paraId="24FD6545"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2822BEEA" w14:textId="77777777" w:rsidR="00BC1D81" w:rsidRPr="00D26990" w:rsidRDefault="00BC1D81" w:rsidP="00BC1D81">
            <w:pPr>
              <w:rPr>
                <w:rFonts w:ascii="Times New Roman" w:hAnsi="Times New Roman" w:cs="Times New Roman"/>
                <w:b/>
              </w:rPr>
            </w:pPr>
          </w:p>
        </w:tc>
        <w:tc>
          <w:tcPr>
            <w:tcW w:w="10915" w:type="dxa"/>
            <w:gridSpan w:val="5"/>
            <w:shd w:val="clear" w:color="auto" w:fill="auto"/>
          </w:tcPr>
          <w:p w14:paraId="5802EF59" w14:textId="77777777" w:rsidR="00BC1D81" w:rsidRPr="00D26990" w:rsidRDefault="00BC1D81" w:rsidP="00BC1D81">
            <w:pPr>
              <w:jc w:val="both"/>
              <w:rPr>
                <w:rFonts w:ascii="Times New Roman" w:hAnsi="Times New Roman" w:cs="Times New Roman"/>
              </w:rPr>
            </w:pPr>
          </w:p>
        </w:tc>
      </w:tr>
      <w:tr w:rsidR="00D26990" w:rsidRPr="00D26990" w14:paraId="559DB647" w14:textId="77777777" w:rsidTr="00C33EAE">
        <w:trPr>
          <w:gridAfter w:val="4"/>
          <w:wAfter w:w="16968" w:type="dxa"/>
        </w:trPr>
        <w:tc>
          <w:tcPr>
            <w:tcW w:w="883" w:type="dxa"/>
            <w:vMerge w:val="restart"/>
            <w:shd w:val="clear" w:color="auto" w:fill="auto"/>
            <w:vAlign w:val="center"/>
          </w:tcPr>
          <w:p w14:paraId="6D5A9670"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lastRenderedPageBreak/>
              <w:t>20</w:t>
            </w:r>
          </w:p>
        </w:tc>
        <w:tc>
          <w:tcPr>
            <w:tcW w:w="2798" w:type="dxa"/>
            <w:shd w:val="clear" w:color="auto" w:fill="auto"/>
          </w:tcPr>
          <w:p w14:paraId="474A33C8"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Siber Suçlarla Mücadele Birimleri ile SİBERAY Kulübü ve atölyeleri konularında iş birliği içerisinde çalışmalar yapar.</w:t>
            </w:r>
          </w:p>
        </w:tc>
        <w:tc>
          <w:tcPr>
            <w:tcW w:w="992" w:type="dxa"/>
            <w:shd w:val="clear" w:color="auto" w:fill="auto"/>
          </w:tcPr>
          <w:p w14:paraId="04B16B7B"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25750FC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tc>
        <w:tc>
          <w:tcPr>
            <w:tcW w:w="1417" w:type="dxa"/>
            <w:shd w:val="clear" w:color="auto" w:fill="auto"/>
          </w:tcPr>
          <w:p w14:paraId="16EADA5A" w14:textId="77777777" w:rsidR="00A87AE4" w:rsidRPr="00D26990" w:rsidRDefault="00A87AE4" w:rsidP="00A87AE4">
            <w:pPr>
              <w:rPr>
                <w:rFonts w:ascii="Times New Roman" w:hAnsi="Times New Roman" w:cs="Times New Roman"/>
              </w:rPr>
            </w:pPr>
            <w:r w:rsidRPr="00D26990">
              <w:rPr>
                <w:rFonts w:ascii="Times New Roman" w:hAnsi="Times New Roman" w:cs="Times New Roman"/>
              </w:rPr>
              <w:t>Milli Eğitim Bakanlığı DHGM</w:t>
            </w:r>
          </w:p>
          <w:p w14:paraId="4AC763BF" w14:textId="77777777" w:rsidR="00D74005" w:rsidRPr="00D26990" w:rsidRDefault="00A87AE4" w:rsidP="00A87AE4">
            <w:pPr>
              <w:rPr>
                <w:rFonts w:ascii="Times New Roman" w:hAnsi="Times New Roman" w:cs="Times New Roman"/>
              </w:rPr>
            </w:pPr>
            <w:r w:rsidRPr="00D26990">
              <w:rPr>
                <w:rFonts w:ascii="Times New Roman" w:hAnsi="Times New Roman" w:cs="Times New Roman"/>
              </w:rPr>
              <w:t>İşyeri Sağlık ve Güvenlik Birimi Daire Başkanlığı,</w:t>
            </w:r>
          </w:p>
          <w:p w14:paraId="5E4A60F0" w14:textId="77777777" w:rsidR="00BC1D81" w:rsidRPr="00D26990" w:rsidRDefault="00BC1D81" w:rsidP="00A87AE4">
            <w:pPr>
              <w:rPr>
                <w:rFonts w:ascii="Times New Roman" w:hAnsi="Times New Roman" w:cs="Times New Roman"/>
              </w:rPr>
            </w:pPr>
            <w:r w:rsidRPr="00D26990">
              <w:rPr>
                <w:rFonts w:ascii="Times New Roman" w:hAnsi="Times New Roman" w:cs="Times New Roman"/>
              </w:rPr>
              <w:t>İl/İlçe Millî Eğitim Müdürlüğü,</w:t>
            </w:r>
          </w:p>
          <w:p w14:paraId="6675CD1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 İdaresi</w:t>
            </w:r>
          </w:p>
        </w:tc>
        <w:tc>
          <w:tcPr>
            <w:tcW w:w="1956" w:type="dxa"/>
            <w:shd w:val="clear" w:color="auto" w:fill="auto"/>
          </w:tcPr>
          <w:p w14:paraId="504B1AB8" w14:textId="77777777" w:rsidR="00D26990" w:rsidRPr="00D26990" w:rsidRDefault="00BC1D81" w:rsidP="00D26990">
            <w:pPr>
              <w:rPr>
                <w:rFonts w:ascii="Times New Roman" w:hAnsi="Times New Roman" w:cs="Times New Roman"/>
              </w:rPr>
            </w:pPr>
            <w:r w:rsidRPr="00D26990">
              <w:rPr>
                <w:rFonts w:ascii="Times New Roman" w:hAnsi="Times New Roman" w:cs="Times New Roman"/>
              </w:rPr>
              <w:t>- İçişleri Bakanlığı (Emniyet Genel Müdürlüğü)</w:t>
            </w:r>
          </w:p>
          <w:p w14:paraId="6C4CD35E" w14:textId="77777777" w:rsidR="00BC1D81" w:rsidRPr="00D26990" w:rsidRDefault="00BC1D81" w:rsidP="00D74005">
            <w:pPr>
              <w:rPr>
                <w:rFonts w:ascii="Times New Roman" w:hAnsi="Times New Roman" w:cs="Times New Roman"/>
              </w:rPr>
            </w:pPr>
          </w:p>
        </w:tc>
        <w:tc>
          <w:tcPr>
            <w:tcW w:w="5132" w:type="dxa"/>
            <w:shd w:val="clear" w:color="auto" w:fill="auto"/>
          </w:tcPr>
          <w:p w14:paraId="5A55A4C6" w14:textId="77777777" w:rsidR="00BC1D81" w:rsidRPr="00D26990" w:rsidRDefault="00BC1D81" w:rsidP="00BC1D81">
            <w:pPr>
              <w:jc w:val="both"/>
              <w:rPr>
                <w:rFonts w:ascii="Times New Roman" w:hAnsi="Times New Roman" w:cs="Times New Roman"/>
              </w:rPr>
            </w:pPr>
          </w:p>
          <w:p w14:paraId="229F21DD" w14:textId="77777777" w:rsidR="00BC1D81" w:rsidRPr="00D26990" w:rsidRDefault="00BC1D81" w:rsidP="00BC1D81">
            <w:pPr>
              <w:jc w:val="both"/>
              <w:rPr>
                <w:rFonts w:ascii="Times New Roman" w:hAnsi="Times New Roman" w:cs="Times New Roman"/>
              </w:rPr>
            </w:pPr>
          </w:p>
          <w:p w14:paraId="4DE2DE45"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Siber Suçlarla Mücadele Birimleri ile SİBERAY Kulübü ve atölyeleri konularındaki çalışmalar İçişleri Bakanlığı koordinesinde yürütülür,</w:t>
            </w:r>
          </w:p>
          <w:p w14:paraId="1375E5BF"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lgili Bakanlıklar SİBERAY Kulübü ve atölyeleri konularında çalışmalar yapar.</w:t>
            </w:r>
          </w:p>
          <w:p w14:paraId="2CFB7A59" w14:textId="77777777" w:rsidR="00D74005" w:rsidRPr="00D26990" w:rsidRDefault="00D74005" w:rsidP="00D74005">
            <w:pPr>
              <w:jc w:val="both"/>
              <w:rPr>
                <w:rFonts w:ascii="Times New Roman" w:hAnsi="Times New Roman" w:cs="Times New Roman"/>
              </w:rPr>
            </w:pPr>
            <w:r w:rsidRPr="00D26990">
              <w:rPr>
                <w:rFonts w:ascii="Times New Roman" w:hAnsi="Times New Roman" w:cs="Times New Roman"/>
              </w:rPr>
              <w:t xml:space="preserve">- Okul yönetimi tarafından, yapılan çalışmalara ait sayısal veriler İl </w:t>
            </w:r>
            <w:proofErr w:type="spellStart"/>
            <w:r w:rsidRPr="00D26990">
              <w:rPr>
                <w:rFonts w:ascii="Times New Roman" w:hAnsi="Times New Roman" w:cs="Times New Roman"/>
              </w:rPr>
              <w:t>İSGB’ye</w:t>
            </w:r>
            <w:proofErr w:type="spellEnd"/>
            <w:r w:rsidRPr="00D26990">
              <w:rPr>
                <w:rFonts w:ascii="Times New Roman" w:hAnsi="Times New Roman" w:cs="Times New Roman"/>
              </w:rPr>
              <w:t xml:space="preserve"> iletilir.</w:t>
            </w:r>
          </w:p>
          <w:p w14:paraId="46917762" w14:textId="77777777" w:rsidR="00D74005" w:rsidRPr="00D26990" w:rsidRDefault="00D74005" w:rsidP="00BC1D81">
            <w:pPr>
              <w:jc w:val="both"/>
              <w:rPr>
                <w:rFonts w:ascii="Times New Roman" w:hAnsi="Times New Roman" w:cs="Times New Roman"/>
              </w:rPr>
            </w:pPr>
          </w:p>
        </w:tc>
      </w:tr>
      <w:tr w:rsidR="00D26990" w:rsidRPr="00D26990" w14:paraId="7A0C2535" w14:textId="77777777" w:rsidTr="00C33EAE">
        <w:trPr>
          <w:gridAfter w:val="4"/>
          <w:wAfter w:w="16968" w:type="dxa"/>
        </w:trPr>
        <w:tc>
          <w:tcPr>
            <w:tcW w:w="883" w:type="dxa"/>
            <w:vMerge/>
            <w:shd w:val="clear" w:color="auto" w:fill="auto"/>
          </w:tcPr>
          <w:p w14:paraId="1E66AD2B"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640E0942"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0986237D" w14:textId="77777777" w:rsidR="00BC1D81" w:rsidRPr="00D26990" w:rsidRDefault="00BC1D81" w:rsidP="00BC1D81">
            <w:pPr>
              <w:rPr>
                <w:rFonts w:ascii="Times New Roman" w:hAnsi="Times New Roman" w:cs="Times New Roman"/>
              </w:rPr>
            </w:pPr>
          </w:p>
        </w:tc>
      </w:tr>
      <w:tr w:rsidR="00D26990" w:rsidRPr="00D26990" w14:paraId="6E59013B" w14:textId="77777777" w:rsidTr="00C33EAE">
        <w:trPr>
          <w:gridAfter w:val="4"/>
          <w:wAfter w:w="16968" w:type="dxa"/>
        </w:trPr>
        <w:tc>
          <w:tcPr>
            <w:tcW w:w="883" w:type="dxa"/>
            <w:vMerge w:val="restart"/>
            <w:shd w:val="clear" w:color="auto" w:fill="auto"/>
            <w:vAlign w:val="center"/>
          </w:tcPr>
          <w:p w14:paraId="3EFC684D"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1</w:t>
            </w:r>
          </w:p>
        </w:tc>
        <w:tc>
          <w:tcPr>
            <w:tcW w:w="2798" w:type="dxa"/>
            <w:shd w:val="clear" w:color="auto" w:fill="auto"/>
          </w:tcPr>
          <w:p w14:paraId="743A2A29"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Trafik kurallarına uyum, trafik ve sürücü eğitimleri vb. konularda iş birliğini geliştirir.</w:t>
            </w:r>
          </w:p>
        </w:tc>
        <w:tc>
          <w:tcPr>
            <w:tcW w:w="992" w:type="dxa"/>
            <w:shd w:val="clear" w:color="auto" w:fill="auto"/>
          </w:tcPr>
          <w:p w14:paraId="76705F14"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4FFC699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p w14:paraId="216BB24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 ve Ülke sınırları</w:t>
            </w:r>
          </w:p>
        </w:tc>
        <w:tc>
          <w:tcPr>
            <w:tcW w:w="1417" w:type="dxa"/>
            <w:shd w:val="clear" w:color="auto" w:fill="auto"/>
          </w:tcPr>
          <w:p w14:paraId="3BA3214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7C3FEE83" w14:textId="77777777" w:rsidR="00D74005" w:rsidRPr="00D26990" w:rsidRDefault="00D74005" w:rsidP="00D74005">
            <w:pPr>
              <w:rPr>
                <w:rFonts w:ascii="Times New Roman" w:hAnsi="Times New Roman" w:cs="Times New Roman"/>
              </w:rPr>
            </w:pPr>
            <w:r w:rsidRPr="00D26990">
              <w:rPr>
                <w:rFonts w:ascii="Times New Roman" w:hAnsi="Times New Roman" w:cs="Times New Roman"/>
              </w:rPr>
              <w:t>Milli Eğitim Bakanlığı DHGM</w:t>
            </w:r>
          </w:p>
          <w:p w14:paraId="3BAE1C5D" w14:textId="77777777" w:rsidR="00D74005" w:rsidRPr="00D26990" w:rsidRDefault="00D74005" w:rsidP="00D74005">
            <w:pPr>
              <w:rPr>
                <w:rFonts w:ascii="Times New Roman" w:hAnsi="Times New Roman" w:cs="Times New Roman"/>
              </w:rPr>
            </w:pPr>
            <w:r w:rsidRPr="00D26990">
              <w:rPr>
                <w:rFonts w:ascii="Times New Roman" w:hAnsi="Times New Roman" w:cs="Times New Roman"/>
              </w:rPr>
              <w:t>İşyeri Sağlık ve Güvenlik Birimi Daire Başkanlığı,</w:t>
            </w:r>
          </w:p>
          <w:p w14:paraId="2182F088" w14:textId="77777777" w:rsidR="00BC1D81" w:rsidRPr="00D26990" w:rsidRDefault="00BC1D81" w:rsidP="00D74005">
            <w:pPr>
              <w:rPr>
                <w:rFonts w:ascii="Times New Roman" w:hAnsi="Times New Roman" w:cs="Times New Roman"/>
              </w:rPr>
            </w:pPr>
            <w:r w:rsidRPr="00D26990">
              <w:rPr>
                <w:rFonts w:ascii="Times New Roman" w:hAnsi="Times New Roman" w:cs="Times New Roman"/>
              </w:rPr>
              <w:t>ÖÖKG</w:t>
            </w:r>
          </w:p>
        </w:tc>
        <w:tc>
          <w:tcPr>
            <w:tcW w:w="1956" w:type="dxa"/>
            <w:shd w:val="clear" w:color="auto" w:fill="auto"/>
          </w:tcPr>
          <w:p w14:paraId="3752559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l Millî Eğitim Müdürlükleri</w:t>
            </w:r>
          </w:p>
        </w:tc>
        <w:tc>
          <w:tcPr>
            <w:tcW w:w="5132" w:type="dxa"/>
            <w:shd w:val="clear" w:color="auto" w:fill="auto"/>
          </w:tcPr>
          <w:p w14:paraId="6CAA66EE"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Trafik kurallarına uyum, trafik ve sürücü eğitimleri vb. konularda </w:t>
            </w:r>
            <w:r w:rsidR="00D74005" w:rsidRPr="00D26990">
              <w:rPr>
                <w:rFonts w:ascii="Times New Roman" w:hAnsi="Times New Roman" w:cs="Times New Roman"/>
              </w:rPr>
              <w:t xml:space="preserve">planlama ve uygulamaları İl/İlçe Milli Eğitim Müdürlükleri Özel Öğretim Birimleri, Sürücü Kursları, </w:t>
            </w:r>
            <w:r w:rsidR="00967376" w:rsidRPr="00D26990">
              <w:rPr>
                <w:rFonts w:ascii="Times New Roman" w:hAnsi="Times New Roman" w:cs="Times New Roman"/>
              </w:rPr>
              <w:t xml:space="preserve">İl/İlçe Jandarma Komutanlığı, </w:t>
            </w:r>
            <w:r w:rsidR="00D74005" w:rsidRPr="00D26990">
              <w:rPr>
                <w:rFonts w:ascii="Times New Roman" w:hAnsi="Times New Roman" w:cs="Times New Roman"/>
              </w:rPr>
              <w:t>İl/İlçe Emniyet Müdürlüğü işbirliğinde yapılır</w:t>
            </w:r>
            <w:r w:rsidRPr="00D26990">
              <w:rPr>
                <w:rFonts w:ascii="Times New Roman" w:hAnsi="Times New Roman" w:cs="Times New Roman"/>
              </w:rPr>
              <w:t>.</w:t>
            </w:r>
          </w:p>
          <w:p w14:paraId="603BB9EF" w14:textId="77777777" w:rsidR="00BC1D81" w:rsidRPr="00D26990" w:rsidRDefault="00D74005" w:rsidP="00BC1D81">
            <w:pPr>
              <w:jc w:val="both"/>
              <w:rPr>
                <w:rFonts w:ascii="Times New Roman" w:hAnsi="Times New Roman" w:cs="Times New Roman"/>
              </w:rPr>
            </w:pPr>
            <w:r w:rsidRPr="00D26990">
              <w:rPr>
                <w:rFonts w:ascii="Times New Roman" w:hAnsi="Times New Roman" w:cs="Times New Roman"/>
              </w:rPr>
              <w:t xml:space="preserve">- İl/İlçe Milli Eğitim Müdürlükleri Özel Öğretim Birimleri, yapılan çalışmalara ait sayısal veriler İl </w:t>
            </w:r>
            <w:proofErr w:type="spellStart"/>
            <w:r w:rsidRPr="00D26990">
              <w:rPr>
                <w:rFonts w:ascii="Times New Roman" w:hAnsi="Times New Roman" w:cs="Times New Roman"/>
              </w:rPr>
              <w:t>İSGB’ye</w:t>
            </w:r>
            <w:proofErr w:type="spellEnd"/>
            <w:r w:rsidRPr="00D26990">
              <w:rPr>
                <w:rFonts w:ascii="Times New Roman" w:hAnsi="Times New Roman" w:cs="Times New Roman"/>
              </w:rPr>
              <w:t xml:space="preserve"> iletilir.</w:t>
            </w:r>
          </w:p>
        </w:tc>
      </w:tr>
      <w:tr w:rsidR="00D26990" w:rsidRPr="00D26990" w14:paraId="29260794" w14:textId="77777777" w:rsidTr="00C33EAE">
        <w:trPr>
          <w:gridAfter w:val="4"/>
          <w:wAfter w:w="16968" w:type="dxa"/>
        </w:trPr>
        <w:tc>
          <w:tcPr>
            <w:tcW w:w="883" w:type="dxa"/>
            <w:vMerge/>
            <w:shd w:val="clear" w:color="auto" w:fill="auto"/>
          </w:tcPr>
          <w:p w14:paraId="6791147D"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43CBFA84"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03568481" w14:textId="77777777" w:rsidR="00BC1D81" w:rsidRPr="00D26990" w:rsidRDefault="00BC1D81" w:rsidP="00BC1D81">
            <w:pPr>
              <w:jc w:val="both"/>
              <w:rPr>
                <w:rFonts w:ascii="Times New Roman" w:hAnsi="Times New Roman" w:cs="Times New Roman"/>
              </w:rPr>
            </w:pPr>
          </w:p>
        </w:tc>
      </w:tr>
      <w:tr w:rsidR="00D26990" w:rsidRPr="00D26990" w14:paraId="5DB8FCE9" w14:textId="77777777" w:rsidTr="00C33EAE">
        <w:trPr>
          <w:gridAfter w:val="4"/>
          <w:wAfter w:w="16968" w:type="dxa"/>
        </w:trPr>
        <w:tc>
          <w:tcPr>
            <w:tcW w:w="883" w:type="dxa"/>
            <w:vMerge w:val="restart"/>
            <w:shd w:val="clear" w:color="auto" w:fill="auto"/>
            <w:vAlign w:val="center"/>
          </w:tcPr>
          <w:p w14:paraId="32FD93E1"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2</w:t>
            </w:r>
          </w:p>
        </w:tc>
        <w:tc>
          <w:tcPr>
            <w:tcW w:w="2798" w:type="dxa"/>
            <w:shd w:val="clear" w:color="auto" w:fill="auto"/>
          </w:tcPr>
          <w:p w14:paraId="451EF3C8"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 xml:space="preserve">Protokolün imza tarihinden itibaren Millî Eğitim Bakanlığı Teftiş Kurulu Başkanlığı ve İçişleri Bakanlığı İç Güvenlik Stratejileri Dairesi Başkanlığı ile destek birimler tarafından oluşturulacak Uygulama Kılavuzu ile Protokol’e ilişkin iş ve işlemleri </w:t>
            </w:r>
            <w:r w:rsidRPr="00D26990">
              <w:rPr>
                <w:color w:val="auto"/>
                <w:sz w:val="22"/>
                <w:szCs w:val="22"/>
              </w:rPr>
              <w:lastRenderedPageBreak/>
              <w:t>koordinatör birimler takip eder.</w:t>
            </w:r>
          </w:p>
        </w:tc>
        <w:tc>
          <w:tcPr>
            <w:tcW w:w="992" w:type="dxa"/>
            <w:shd w:val="clear" w:color="auto" w:fill="auto"/>
          </w:tcPr>
          <w:p w14:paraId="4F7B1FB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Mart 2022</w:t>
            </w:r>
          </w:p>
        </w:tc>
        <w:tc>
          <w:tcPr>
            <w:tcW w:w="1418" w:type="dxa"/>
            <w:shd w:val="clear" w:color="auto" w:fill="auto"/>
          </w:tcPr>
          <w:p w14:paraId="417C841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î Eğitim Bakanlığı Teftiş Kurulu Başkanlığı,</w:t>
            </w:r>
          </w:p>
          <w:p w14:paraId="60E3A98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 İç Güvenlik Stratejileri Dairesi Başkanlığı</w:t>
            </w:r>
          </w:p>
        </w:tc>
        <w:tc>
          <w:tcPr>
            <w:tcW w:w="1417" w:type="dxa"/>
            <w:shd w:val="clear" w:color="auto" w:fill="auto"/>
          </w:tcPr>
          <w:p w14:paraId="18EAF3E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î Eğitim Bakanlığı Teftiş Kurulu Başkanlığı,</w:t>
            </w:r>
          </w:p>
          <w:p w14:paraId="089C0C0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Destek Hizmetleri Genel Müdürlüğü İşyeri Sağlık ve Güvenlik Birimi Daire Başkanlığı,</w:t>
            </w:r>
          </w:p>
          <w:p w14:paraId="658584D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İçişleri Bakanlığı İç Güvenlik Stratejileri Dairesi Başkanlığı</w:t>
            </w:r>
          </w:p>
        </w:tc>
        <w:tc>
          <w:tcPr>
            <w:tcW w:w="1956" w:type="dxa"/>
            <w:shd w:val="clear" w:color="auto" w:fill="auto"/>
          </w:tcPr>
          <w:p w14:paraId="4E45027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 İl</w:t>
            </w:r>
            <w:r w:rsidR="00967376" w:rsidRPr="00D26990">
              <w:rPr>
                <w:rFonts w:ascii="Times New Roman" w:hAnsi="Times New Roman" w:cs="Times New Roman"/>
              </w:rPr>
              <w:t>/İlçe</w:t>
            </w:r>
            <w:r w:rsidRPr="00D26990">
              <w:rPr>
                <w:rFonts w:ascii="Times New Roman" w:hAnsi="Times New Roman" w:cs="Times New Roman"/>
              </w:rPr>
              <w:t xml:space="preserve"> Millî Eğitim Müdürlükleri</w:t>
            </w:r>
          </w:p>
          <w:p w14:paraId="487C8671" w14:textId="77777777" w:rsidR="00BC1D81" w:rsidRPr="00D26990" w:rsidRDefault="00967376" w:rsidP="00967376">
            <w:pPr>
              <w:rPr>
                <w:rFonts w:ascii="Times New Roman" w:hAnsi="Times New Roman" w:cs="Times New Roman"/>
              </w:rPr>
            </w:pPr>
            <w:r w:rsidRPr="00D26990">
              <w:rPr>
                <w:rFonts w:ascii="Times New Roman" w:hAnsi="Times New Roman" w:cs="Times New Roman"/>
              </w:rPr>
              <w:t>- İhtiyaç halinde diğer kurum ve kuruluşlar.</w:t>
            </w:r>
          </w:p>
        </w:tc>
        <w:tc>
          <w:tcPr>
            <w:tcW w:w="5132" w:type="dxa"/>
            <w:shd w:val="clear" w:color="auto" w:fill="auto"/>
          </w:tcPr>
          <w:p w14:paraId="6C3E7683"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Teftiş Kurulu Başkanlığı ve İç Güvenlik Stratejileri Dairesi Başkanlığı ilgili birimlerin görüşlerini de alarak uygulama kılavuzu hazırlar.</w:t>
            </w:r>
          </w:p>
          <w:p w14:paraId="33557B26"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Hazırlanan uygulama kılavuzu koordinatör birimler tarafından değerlendirilerek Teftiş Kurulu Başkanlığınca sonuçlandırılır.</w:t>
            </w:r>
          </w:p>
          <w:p w14:paraId="71622882"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Uygulama Kılavuzu İşyeri Sağlık ve Güvenlik Birimi Daire Başkanlığınca ilgili birimlere iletilir.</w:t>
            </w:r>
          </w:p>
        </w:tc>
      </w:tr>
      <w:tr w:rsidR="00D26990" w:rsidRPr="00D26990" w14:paraId="48D82C66" w14:textId="77777777" w:rsidTr="00C33EAE">
        <w:trPr>
          <w:gridAfter w:val="4"/>
          <w:wAfter w:w="16968" w:type="dxa"/>
        </w:trPr>
        <w:tc>
          <w:tcPr>
            <w:tcW w:w="883" w:type="dxa"/>
            <w:vMerge/>
            <w:shd w:val="clear" w:color="auto" w:fill="auto"/>
          </w:tcPr>
          <w:p w14:paraId="1CCB4FE3"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3EC477C1"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1232FB1C" w14:textId="77777777" w:rsidR="00BC1D81" w:rsidRPr="00D26990" w:rsidRDefault="00BC1D81" w:rsidP="00BC1D81">
            <w:pPr>
              <w:rPr>
                <w:rFonts w:ascii="Times New Roman" w:hAnsi="Times New Roman" w:cs="Times New Roman"/>
              </w:rPr>
            </w:pPr>
          </w:p>
        </w:tc>
      </w:tr>
      <w:tr w:rsidR="00D26990" w:rsidRPr="00D26990" w14:paraId="73635B88" w14:textId="77777777" w:rsidTr="00C33EAE">
        <w:trPr>
          <w:gridAfter w:val="4"/>
          <w:wAfter w:w="16968" w:type="dxa"/>
        </w:trPr>
        <w:tc>
          <w:tcPr>
            <w:tcW w:w="883" w:type="dxa"/>
            <w:vMerge w:val="restart"/>
            <w:shd w:val="clear" w:color="auto" w:fill="auto"/>
            <w:vAlign w:val="center"/>
          </w:tcPr>
          <w:p w14:paraId="282C2CFB"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3</w:t>
            </w:r>
          </w:p>
        </w:tc>
        <w:tc>
          <w:tcPr>
            <w:tcW w:w="2798" w:type="dxa"/>
            <w:shd w:val="clear" w:color="auto" w:fill="auto"/>
          </w:tcPr>
          <w:p w14:paraId="41C6708D"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Millî Eğitim Bakanlığı Destek Hizmetleri Genel Müdürlüğü İşyeri Sağlık ve Güvenlik Birimi Daire Başkanlığı sekretaryasında, Protokol Yürütme Kurulu tarafından uygun görülecek birim temsilcilerinin katılımıyla her yıl kasım ayında “Eğitim ve Güvenlik Çalıştayı” yapılmasını sağlar.</w:t>
            </w:r>
          </w:p>
        </w:tc>
        <w:tc>
          <w:tcPr>
            <w:tcW w:w="992" w:type="dxa"/>
            <w:shd w:val="clear" w:color="auto" w:fill="auto"/>
          </w:tcPr>
          <w:p w14:paraId="74D8A31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Her yıl</w:t>
            </w:r>
          </w:p>
        </w:tc>
        <w:tc>
          <w:tcPr>
            <w:tcW w:w="1418" w:type="dxa"/>
            <w:shd w:val="clear" w:color="auto" w:fill="auto"/>
          </w:tcPr>
          <w:p w14:paraId="35F6A43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Destek Hizmetleri Genel Müdürlüğü İşyeri Sağlık ve Güvenlik Birimi Daire Başkanlığı</w:t>
            </w:r>
          </w:p>
        </w:tc>
        <w:tc>
          <w:tcPr>
            <w:tcW w:w="1417" w:type="dxa"/>
            <w:shd w:val="clear" w:color="auto" w:fill="auto"/>
          </w:tcPr>
          <w:p w14:paraId="5205D40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44A3DD6B" w14:textId="77777777" w:rsidR="00967376" w:rsidRPr="00D26990" w:rsidRDefault="00967376" w:rsidP="00BC1D81">
            <w:pPr>
              <w:rPr>
                <w:rFonts w:ascii="Times New Roman" w:hAnsi="Times New Roman" w:cs="Times New Roman"/>
              </w:rPr>
            </w:pPr>
            <w:r w:rsidRPr="00D26990">
              <w:rPr>
                <w:rFonts w:ascii="Times New Roman" w:hAnsi="Times New Roman" w:cs="Times New Roman"/>
              </w:rPr>
              <w:t>Milli Eğitim Bakanlığı DHGM</w:t>
            </w:r>
          </w:p>
          <w:p w14:paraId="5D7239A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şyeri Sağlık ve Güvenlik Birimi Daire Başkanlığı</w:t>
            </w:r>
          </w:p>
        </w:tc>
        <w:tc>
          <w:tcPr>
            <w:tcW w:w="1956" w:type="dxa"/>
            <w:shd w:val="clear" w:color="auto" w:fill="auto"/>
          </w:tcPr>
          <w:p w14:paraId="021A5EB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Emniyet Genel Müdürlüğü</w:t>
            </w:r>
          </w:p>
          <w:p w14:paraId="48B12C6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Jandarma Genel Komutanlığı</w:t>
            </w:r>
          </w:p>
          <w:p w14:paraId="50028BD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Aile ve Sosyal Hizmetler Bakanlığı</w:t>
            </w:r>
          </w:p>
          <w:p w14:paraId="0CBCC9E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htiyaç hâlinde farklı kurum ve birimler.</w:t>
            </w:r>
          </w:p>
        </w:tc>
        <w:tc>
          <w:tcPr>
            <w:tcW w:w="5132" w:type="dxa"/>
            <w:shd w:val="clear" w:color="auto" w:fill="auto"/>
          </w:tcPr>
          <w:p w14:paraId="419B2964"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Millî Eğitim Bakanlığı İşyeri Sağlık ve Güvenlik Birimi Daire Başkanlığı sekretaryasında Eğitim ve Güvenlik Çalıştayı için her yıl haziran ayı itibariyle hazırlık ve planlama çalışmaları başlatılır.</w:t>
            </w:r>
          </w:p>
          <w:p w14:paraId="788FC62E"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Protokol Yürütme Kurulu ile birlikte katılımcılar belirlenerek çalıştay programı hazırlanır.</w:t>
            </w:r>
          </w:p>
          <w:p w14:paraId="3EB2BF48"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Çalıştayın tarihi 3 ay önceden ilgili kurumlara duyurulur.</w:t>
            </w:r>
          </w:p>
          <w:p w14:paraId="6A610EA3"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lgili kurumlar 2 ay önceden katılımcı bilgilerini İşyeri Sağlık ve Güvenlik Birimi Daire Başkanlığına bildirir.</w:t>
            </w:r>
          </w:p>
          <w:p w14:paraId="287B691E"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Çalıştay belirlenen tarihte İşyeri Sağlık ve Güvenlik Birimi Daire Başkanlığı sekretaryasında gerçekleştirilir.</w:t>
            </w:r>
          </w:p>
          <w:p w14:paraId="217C7EF0"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Çalıştay sonunda alınan kararlar raporlaştırılarak ilgili kurumlara iletilir.</w:t>
            </w:r>
          </w:p>
          <w:p w14:paraId="401E8B43"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Alınan kararlar İşyeri Sağlık ve Güvenlik Birimi Daire Başkanlığınca takip edilir. Protokol yürütme </w:t>
            </w:r>
            <w:proofErr w:type="gramStart"/>
            <w:r w:rsidRPr="00D26990">
              <w:rPr>
                <w:rFonts w:ascii="Times New Roman" w:hAnsi="Times New Roman" w:cs="Times New Roman"/>
              </w:rPr>
              <w:t>kurulu</w:t>
            </w:r>
            <w:r w:rsidR="00967376" w:rsidRPr="00D26990">
              <w:rPr>
                <w:rFonts w:ascii="Times New Roman" w:hAnsi="Times New Roman" w:cs="Times New Roman"/>
              </w:rPr>
              <w:t xml:space="preserve">na </w:t>
            </w:r>
            <w:r w:rsidRPr="00D26990">
              <w:rPr>
                <w:rFonts w:ascii="Times New Roman" w:hAnsi="Times New Roman" w:cs="Times New Roman"/>
              </w:rPr>
              <w:t xml:space="preserve"> sunulan</w:t>
            </w:r>
            <w:proofErr w:type="gramEnd"/>
            <w:r w:rsidRPr="00D26990">
              <w:rPr>
                <w:rFonts w:ascii="Times New Roman" w:hAnsi="Times New Roman" w:cs="Times New Roman"/>
              </w:rPr>
              <w:t xml:space="preserve"> rapor </w:t>
            </w:r>
            <w:r w:rsidR="00967376" w:rsidRPr="00D26990">
              <w:rPr>
                <w:rFonts w:ascii="Times New Roman" w:hAnsi="Times New Roman" w:cs="Times New Roman"/>
              </w:rPr>
              <w:t xml:space="preserve">kurul tarafından </w:t>
            </w:r>
            <w:r w:rsidRPr="00D26990">
              <w:rPr>
                <w:rFonts w:ascii="Times New Roman" w:hAnsi="Times New Roman" w:cs="Times New Roman"/>
              </w:rPr>
              <w:t>değerlendirilir.</w:t>
            </w:r>
          </w:p>
          <w:p w14:paraId="6ED16D84"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Bir sonraki çalıştay da önceki çalıştay da alınan kararlar ve sonuçları ile ilgili bilgilendirme Teftiş Kurulu Başkanlığınca yapılır.</w:t>
            </w:r>
          </w:p>
        </w:tc>
      </w:tr>
      <w:tr w:rsidR="00D26990" w:rsidRPr="00D26990" w14:paraId="46B50992" w14:textId="77777777" w:rsidTr="00C33EAE">
        <w:trPr>
          <w:gridAfter w:val="4"/>
          <w:wAfter w:w="16968" w:type="dxa"/>
        </w:trPr>
        <w:tc>
          <w:tcPr>
            <w:tcW w:w="883" w:type="dxa"/>
            <w:vMerge/>
            <w:shd w:val="clear" w:color="auto" w:fill="auto"/>
          </w:tcPr>
          <w:p w14:paraId="45BB76E7"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43CD578E"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37A4C20C" w14:textId="77777777" w:rsidR="00BC1D81" w:rsidRPr="00D26990" w:rsidRDefault="00BC1D81" w:rsidP="00BC1D81">
            <w:pPr>
              <w:jc w:val="both"/>
              <w:rPr>
                <w:rFonts w:ascii="Times New Roman" w:hAnsi="Times New Roman" w:cs="Times New Roman"/>
              </w:rPr>
            </w:pPr>
          </w:p>
        </w:tc>
      </w:tr>
      <w:tr w:rsidR="00D26990" w:rsidRPr="00D26990" w14:paraId="33028AA4" w14:textId="77777777" w:rsidTr="00C33EAE">
        <w:trPr>
          <w:gridAfter w:val="4"/>
          <w:wAfter w:w="16968" w:type="dxa"/>
        </w:trPr>
        <w:tc>
          <w:tcPr>
            <w:tcW w:w="883" w:type="dxa"/>
            <w:vMerge w:val="restart"/>
            <w:shd w:val="clear" w:color="auto" w:fill="auto"/>
            <w:vAlign w:val="center"/>
          </w:tcPr>
          <w:p w14:paraId="2A3CFD42"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4</w:t>
            </w:r>
          </w:p>
        </w:tc>
        <w:tc>
          <w:tcPr>
            <w:tcW w:w="2798" w:type="dxa"/>
            <w:shd w:val="clear" w:color="auto" w:fill="auto"/>
          </w:tcPr>
          <w:p w14:paraId="00CC90F1"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 xml:space="preserve">Protokol kapsamında okullarda görevlendirilen okul kolluk görevlileri, güvenli eğitim koordinasyon görevlileri ve özel güvenlik görevlilerine İçişleri Bakanlığınca belirlenecek </w:t>
            </w:r>
            <w:r w:rsidRPr="00D26990">
              <w:rPr>
                <w:color w:val="auto"/>
                <w:sz w:val="22"/>
                <w:szCs w:val="22"/>
              </w:rPr>
              <w:lastRenderedPageBreak/>
              <w:t>program doğrultusunda eğitimler verir. Ayrıca; bu görevlilere Millî Eğitim Bakanlığı tarafından hazırlanacak programlar kapsamında öğrencilerle pedagojik ilkeler çerçevesinde iletişim kurmalarını sağlayacak eğitimler düzenler.</w:t>
            </w:r>
          </w:p>
        </w:tc>
        <w:tc>
          <w:tcPr>
            <w:tcW w:w="992" w:type="dxa"/>
            <w:shd w:val="clear" w:color="auto" w:fill="auto"/>
          </w:tcPr>
          <w:p w14:paraId="42E1175C"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lastRenderedPageBreak/>
              <w:t>Sürekli</w:t>
            </w:r>
          </w:p>
        </w:tc>
        <w:tc>
          <w:tcPr>
            <w:tcW w:w="1418" w:type="dxa"/>
            <w:shd w:val="clear" w:color="auto" w:fill="auto"/>
          </w:tcPr>
          <w:p w14:paraId="504A0BE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43B755F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Destek Hizmetleri Genel Müdürlüğü İşyeri Sağlık </w:t>
            </w:r>
            <w:r w:rsidRPr="00D26990">
              <w:rPr>
                <w:rFonts w:ascii="Times New Roman" w:hAnsi="Times New Roman" w:cs="Times New Roman"/>
              </w:rPr>
              <w:lastRenderedPageBreak/>
              <w:t>ve Güvenlik Birimi Daire Başkanlığı,</w:t>
            </w:r>
          </w:p>
          <w:p w14:paraId="6B68BAC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2BD2D916" w14:textId="77777777" w:rsidR="00132729" w:rsidRPr="00D26990" w:rsidRDefault="00132729" w:rsidP="00132729">
            <w:pPr>
              <w:rPr>
                <w:rFonts w:ascii="Times New Roman" w:hAnsi="Times New Roman" w:cs="Times New Roman"/>
              </w:rPr>
            </w:pPr>
            <w:r w:rsidRPr="00D26990">
              <w:rPr>
                <w:rFonts w:ascii="Times New Roman" w:hAnsi="Times New Roman" w:cs="Times New Roman"/>
              </w:rPr>
              <w:lastRenderedPageBreak/>
              <w:t>İçişleri Bakanlığı,</w:t>
            </w:r>
          </w:p>
          <w:p w14:paraId="52DEE4A7" w14:textId="77777777" w:rsidR="00132729" w:rsidRPr="00D26990" w:rsidRDefault="00132729" w:rsidP="00132729">
            <w:pPr>
              <w:rPr>
                <w:rFonts w:ascii="Times New Roman" w:hAnsi="Times New Roman" w:cs="Times New Roman"/>
              </w:rPr>
            </w:pPr>
            <w:r w:rsidRPr="00D26990">
              <w:rPr>
                <w:rFonts w:ascii="Times New Roman" w:hAnsi="Times New Roman" w:cs="Times New Roman"/>
              </w:rPr>
              <w:t>Milli Eğitim Bakanlığı DHGM</w:t>
            </w:r>
          </w:p>
          <w:p w14:paraId="4BF6B555" w14:textId="77777777" w:rsidR="00BC1D81" w:rsidRPr="00D26990" w:rsidRDefault="00132729" w:rsidP="00132729">
            <w:pPr>
              <w:rPr>
                <w:rFonts w:ascii="Times New Roman" w:hAnsi="Times New Roman" w:cs="Times New Roman"/>
              </w:rPr>
            </w:pPr>
            <w:r w:rsidRPr="00D26990">
              <w:rPr>
                <w:rFonts w:ascii="Times New Roman" w:hAnsi="Times New Roman" w:cs="Times New Roman"/>
              </w:rPr>
              <w:t xml:space="preserve">İşyeri Sağlık ve Güvenlik </w:t>
            </w:r>
            <w:r w:rsidRPr="00D26990">
              <w:rPr>
                <w:rFonts w:ascii="Times New Roman" w:hAnsi="Times New Roman" w:cs="Times New Roman"/>
              </w:rPr>
              <w:lastRenderedPageBreak/>
              <w:t xml:space="preserve">Birimi Daire Başkanlığı </w:t>
            </w:r>
          </w:p>
          <w:p w14:paraId="52974F7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w:t>
            </w:r>
            <w:r w:rsidR="00132729" w:rsidRPr="00D26990">
              <w:rPr>
                <w:rFonts w:ascii="Times New Roman" w:hAnsi="Times New Roman" w:cs="Times New Roman"/>
              </w:rPr>
              <w:t>/İlçe</w:t>
            </w:r>
            <w:r w:rsidRPr="00D26990">
              <w:rPr>
                <w:rFonts w:ascii="Times New Roman" w:hAnsi="Times New Roman" w:cs="Times New Roman"/>
              </w:rPr>
              <w:t xml:space="preserve"> Millî Eğitim Müdürlüğü</w:t>
            </w:r>
          </w:p>
        </w:tc>
        <w:tc>
          <w:tcPr>
            <w:tcW w:w="1956" w:type="dxa"/>
            <w:shd w:val="clear" w:color="auto" w:fill="auto"/>
          </w:tcPr>
          <w:p w14:paraId="11D0CDBF" w14:textId="77777777" w:rsidR="002F7246" w:rsidRPr="00D26990" w:rsidRDefault="002F7246" w:rsidP="00132729">
            <w:pPr>
              <w:rPr>
                <w:rFonts w:ascii="Times New Roman" w:hAnsi="Times New Roman" w:cs="Times New Roman"/>
              </w:rPr>
            </w:pPr>
            <w:r w:rsidRPr="00D26990">
              <w:rPr>
                <w:rFonts w:ascii="Times New Roman" w:hAnsi="Times New Roman" w:cs="Times New Roman"/>
              </w:rPr>
              <w:lastRenderedPageBreak/>
              <w:t>-İlgili Kurum ve Kuruluşlar</w:t>
            </w:r>
          </w:p>
        </w:tc>
        <w:tc>
          <w:tcPr>
            <w:tcW w:w="5132" w:type="dxa"/>
            <w:shd w:val="clear" w:color="auto" w:fill="auto"/>
          </w:tcPr>
          <w:p w14:paraId="1271C45F"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Protokol kapsamında okullarda görevlend</w:t>
            </w:r>
            <w:r w:rsidR="00132729" w:rsidRPr="00D26990">
              <w:rPr>
                <w:rFonts w:ascii="Times New Roman" w:hAnsi="Times New Roman" w:cs="Times New Roman"/>
              </w:rPr>
              <w:t xml:space="preserve">irilen okul kolluk görevlileri </w:t>
            </w:r>
            <w:r w:rsidRPr="00D26990">
              <w:rPr>
                <w:rFonts w:ascii="Times New Roman" w:hAnsi="Times New Roman" w:cs="Times New Roman"/>
              </w:rPr>
              <w:t xml:space="preserve">ve özel güvenlik görevlilerine İçişleri Bakanlığınca belirlenecek program doğrultusunda </w:t>
            </w:r>
            <w:r w:rsidR="0094514E" w:rsidRPr="00D26990">
              <w:rPr>
                <w:rFonts w:ascii="Times New Roman" w:hAnsi="Times New Roman" w:cs="Times New Roman"/>
              </w:rPr>
              <w:t xml:space="preserve">Kolluğun ilgili birimlerince </w:t>
            </w:r>
            <w:r w:rsidRPr="00D26990">
              <w:rPr>
                <w:rFonts w:ascii="Times New Roman" w:hAnsi="Times New Roman" w:cs="Times New Roman"/>
              </w:rPr>
              <w:t>eğitimler düzenlenir.</w:t>
            </w:r>
          </w:p>
          <w:p w14:paraId="31873BE4"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 Ayrıca; bu görevlilere Millî Eğitim Bakanlığı tarafından hazırlanacak programlar kapsamında öğrencilerle pedagojik ilkeler çerçevesinde iletişim </w:t>
            </w:r>
            <w:r w:rsidRPr="00D26990">
              <w:rPr>
                <w:rFonts w:ascii="Times New Roman" w:hAnsi="Times New Roman" w:cs="Times New Roman"/>
              </w:rPr>
              <w:lastRenderedPageBreak/>
              <w:t xml:space="preserve">kurmalarını sağlayacak eğitimler İl Millî Eğitim Müdürlüklerince </w:t>
            </w:r>
            <w:r w:rsidR="00132729" w:rsidRPr="00D26990">
              <w:rPr>
                <w:rFonts w:ascii="Times New Roman" w:hAnsi="Times New Roman" w:cs="Times New Roman"/>
              </w:rPr>
              <w:t xml:space="preserve">(Özel Eğitim </w:t>
            </w:r>
            <w:r w:rsidR="0094514E" w:rsidRPr="00D26990">
              <w:rPr>
                <w:rFonts w:ascii="Times New Roman" w:hAnsi="Times New Roman" w:cs="Times New Roman"/>
              </w:rPr>
              <w:t xml:space="preserve">ve Rehberlik Hizmetleri </w:t>
            </w:r>
            <w:r w:rsidR="00132729" w:rsidRPr="00D26990">
              <w:rPr>
                <w:rFonts w:ascii="Times New Roman" w:hAnsi="Times New Roman" w:cs="Times New Roman"/>
              </w:rPr>
              <w:t xml:space="preserve">Birimleri) </w:t>
            </w:r>
            <w:r w:rsidRPr="00D26990">
              <w:rPr>
                <w:rFonts w:ascii="Times New Roman" w:hAnsi="Times New Roman" w:cs="Times New Roman"/>
              </w:rPr>
              <w:t>düzenlenir.</w:t>
            </w:r>
          </w:p>
          <w:p w14:paraId="2C116954" w14:textId="77777777" w:rsidR="0094514E" w:rsidRPr="00D26990" w:rsidRDefault="00BC1D81" w:rsidP="0094514E">
            <w:pPr>
              <w:jc w:val="both"/>
              <w:rPr>
                <w:rFonts w:ascii="Times New Roman" w:hAnsi="Times New Roman" w:cs="Times New Roman"/>
              </w:rPr>
            </w:pPr>
            <w:r w:rsidRPr="00D26990">
              <w:rPr>
                <w:rFonts w:ascii="Times New Roman" w:hAnsi="Times New Roman" w:cs="Times New Roman"/>
              </w:rPr>
              <w:t>- Düz</w:t>
            </w:r>
            <w:r w:rsidR="0094514E" w:rsidRPr="00D26990">
              <w:rPr>
                <w:rFonts w:ascii="Times New Roman" w:hAnsi="Times New Roman" w:cs="Times New Roman"/>
              </w:rPr>
              <w:t xml:space="preserve">enlenen eğitimlere ait sayısal veriler İl </w:t>
            </w:r>
            <w:proofErr w:type="spellStart"/>
            <w:r w:rsidR="0094514E" w:rsidRPr="00D26990">
              <w:rPr>
                <w:rFonts w:ascii="Times New Roman" w:hAnsi="Times New Roman" w:cs="Times New Roman"/>
              </w:rPr>
              <w:t>İSGB’ye</w:t>
            </w:r>
            <w:proofErr w:type="spellEnd"/>
            <w:r w:rsidR="0094514E" w:rsidRPr="00D26990">
              <w:rPr>
                <w:rFonts w:ascii="Times New Roman" w:hAnsi="Times New Roman" w:cs="Times New Roman"/>
              </w:rPr>
              <w:t xml:space="preserve"> iletilir.</w:t>
            </w:r>
          </w:p>
        </w:tc>
      </w:tr>
      <w:tr w:rsidR="00D26990" w:rsidRPr="00D26990" w14:paraId="7C8F8D39" w14:textId="77777777" w:rsidTr="00C33EAE">
        <w:trPr>
          <w:gridAfter w:val="4"/>
          <w:wAfter w:w="16968" w:type="dxa"/>
        </w:trPr>
        <w:tc>
          <w:tcPr>
            <w:tcW w:w="883" w:type="dxa"/>
            <w:vMerge/>
            <w:shd w:val="clear" w:color="auto" w:fill="auto"/>
          </w:tcPr>
          <w:p w14:paraId="038D883A"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67AFD9F5"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60497161" w14:textId="77777777" w:rsidR="00BC1D81" w:rsidRPr="00D26990" w:rsidRDefault="00BC1D81" w:rsidP="00BC1D81">
            <w:pPr>
              <w:rPr>
                <w:rFonts w:ascii="Times New Roman" w:hAnsi="Times New Roman" w:cs="Times New Roman"/>
              </w:rPr>
            </w:pPr>
          </w:p>
        </w:tc>
      </w:tr>
      <w:tr w:rsidR="00D26990" w:rsidRPr="00D26990" w14:paraId="76E39006" w14:textId="77777777" w:rsidTr="00C33EAE">
        <w:trPr>
          <w:gridAfter w:val="4"/>
          <w:wAfter w:w="16968" w:type="dxa"/>
        </w:trPr>
        <w:tc>
          <w:tcPr>
            <w:tcW w:w="883" w:type="dxa"/>
            <w:vMerge w:val="restart"/>
            <w:shd w:val="clear" w:color="auto" w:fill="auto"/>
            <w:vAlign w:val="center"/>
          </w:tcPr>
          <w:p w14:paraId="2A29AEA2"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5</w:t>
            </w:r>
          </w:p>
        </w:tc>
        <w:tc>
          <w:tcPr>
            <w:tcW w:w="2798" w:type="dxa"/>
            <w:shd w:val="clear" w:color="auto" w:fill="auto"/>
          </w:tcPr>
          <w:p w14:paraId="1C1D381F"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Okul önlerinde öğrencilerin trafik güvenliğinin sağlanması amacıyla okul idareleri ve ilgili kurumlarla koordinasyon içerisinde hareket edilir. Ayrıca; okul önlerinde gönüllü olarak görevlendirilen veya görevlendirilmesi planlanan okul geçidi görevlilerinin sayısının ve etkinliğinin artırılması için gerekli trafik eğitim çalışmalarını yürütür.</w:t>
            </w:r>
          </w:p>
        </w:tc>
        <w:tc>
          <w:tcPr>
            <w:tcW w:w="992" w:type="dxa"/>
            <w:shd w:val="clear" w:color="auto" w:fill="auto"/>
          </w:tcPr>
          <w:p w14:paraId="27FECABD" w14:textId="77777777" w:rsidR="00BC1D81" w:rsidRPr="00D26990" w:rsidRDefault="00BC1D81" w:rsidP="00BC1D81">
            <w:pPr>
              <w:jc w:val="cente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74B4877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4CBD625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Destek Hizmetleri Genel Müdürlüğü İşyeri Sağlık ve Güvenlik Birimi Daire Başkanlığı,</w:t>
            </w:r>
          </w:p>
          <w:p w14:paraId="18720DA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Okul/kurum</w:t>
            </w:r>
          </w:p>
        </w:tc>
        <w:tc>
          <w:tcPr>
            <w:tcW w:w="1417" w:type="dxa"/>
            <w:shd w:val="clear" w:color="auto" w:fill="auto"/>
          </w:tcPr>
          <w:p w14:paraId="6A82910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2E031083" w14:textId="77777777" w:rsidR="00BC1D81" w:rsidRPr="00D26990" w:rsidRDefault="00800C9D" w:rsidP="00BC1D81">
            <w:pPr>
              <w:rPr>
                <w:rFonts w:ascii="Times New Roman" w:hAnsi="Times New Roman" w:cs="Times New Roman"/>
              </w:rPr>
            </w:pPr>
            <w:r w:rsidRPr="00D26990">
              <w:rPr>
                <w:rFonts w:ascii="Times New Roman" w:hAnsi="Times New Roman" w:cs="Times New Roman"/>
              </w:rPr>
              <w:t>Milli Eğitim Bakanlığı DHGM</w:t>
            </w:r>
            <w:r w:rsidR="00BC1D81" w:rsidRPr="00D26990">
              <w:rPr>
                <w:rFonts w:ascii="Times New Roman" w:hAnsi="Times New Roman" w:cs="Times New Roman"/>
              </w:rPr>
              <w:t xml:space="preserve"> İşyeri Sağlık ve Gü</w:t>
            </w:r>
            <w:r w:rsidRPr="00D26990">
              <w:rPr>
                <w:rFonts w:ascii="Times New Roman" w:hAnsi="Times New Roman" w:cs="Times New Roman"/>
              </w:rPr>
              <w:t>venlik Birimi Daire Başkanlığı,</w:t>
            </w:r>
          </w:p>
        </w:tc>
        <w:tc>
          <w:tcPr>
            <w:tcW w:w="1956" w:type="dxa"/>
            <w:shd w:val="clear" w:color="auto" w:fill="auto"/>
          </w:tcPr>
          <w:p w14:paraId="469D504D" w14:textId="77777777" w:rsidR="00800C9D" w:rsidRPr="00D26990" w:rsidRDefault="00800C9D" w:rsidP="00800C9D">
            <w:pPr>
              <w:rPr>
                <w:rFonts w:ascii="Times New Roman" w:hAnsi="Times New Roman" w:cs="Times New Roman"/>
              </w:rPr>
            </w:pPr>
            <w:r w:rsidRPr="00D26990">
              <w:rPr>
                <w:rFonts w:ascii="Times New Roman" w:hAnsi="Times New Roman" w:cs="Times New Roman"/>
              </w:rPr>
              <w:t>- Jandarma Genel Komutanlığı</w:t>
            </w:r>
          </w:p>
          <w:p w14:paraId="1C1E643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Emniyet Genel Müdürlüğü</w:t>
            </w:r>
          </w:p>
          <w:p w14:paraId="54F7DF2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htiyaç hâlinde farklı kurum ve birimler.</w:t>
            </w:r>
          </w:p>
        </w:tc>
        <w:tc>
          <w:tcPr>
            <w:tcW w:w="5132" w:type="dxa"/>
            <w:shd w:val="clear" w:color="auto" w:fill="auto"/>
          </w:tcPr>
          <w:p w14:paraId="443801EE"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Okul önlerinde öğrencilerin trafik güvenliğinin sağlanması amacıyla okul Trafik Güvenliği ve İlkyardım Kulübü</w:t>
            </w:r>
            <w:r w:rsidR="00800C9D" w:rsidRPr="00D26990">
              <w:rPr>
                <w:rFonts w:ascii="Times New Roman" w:hAnsi="Times New Roman" w:cs="Times New Roman"/>
              </w:rPr>
              <w:t>,</w:t>
            </w:r>
            <w:r w:rsidRPr="00D26990">
              <w:rPr>
                <w:rFonts w:ascii="Times New Roman" w:hAnsi="Times New Roman" w:cs="Times New Roman"/>
              </w:rPr>
              <w:t xml:space="preserve"> okul idaresi ve ilgili kurumlarla koordinasyon içerisinde hareket eder.</w:t>
            </w:r>
          </w:p>
          <w:p w14:paraId="33AED47D" w14:textId="77777777" w:rsidR="00BC1D81" w:rsidRPr="00D26990" w:rsidRDefault="00BC1D81" w:rsidP="00800C9D">
            <w:pPr>
              <w:jc w:val="both"/>
              <w:rPr>
                <w:rFonts w:ascii="Times New Roman" w:hAnsi="Times New Roman" w:cs="Times New Roman"/>
              </w:rPr>
            </w:pPr>
            <w:r w:rsidRPr="00D26990">
              <w:rPr>
                <w:rFonts w:ascii="Times New Roman" w:hAnsi="Times New Roman" w:cs="Times New Roman"/>
              </w:rPr>
              <w:t>- Ayrıca; okul önlerinde gönüllü olarak görevlendirilen veya görevlendirilmesi planlanan okul geçidi görevlilerinin sayısının ve etkinliğinin artırılması için gerekli trafik eğitim çalışmaları İl Millî Eğitim Müdürlüğü (</w:t>
            </w:r>
            <w:r w:rsidR="00800C9D" w:rsidRPr="00D26990">
              <w:rPr>
                <w:rFonts w:ascii="Times New Roman" w:hAnsi="Times New Roman" w:cs="Times New Roman"/>
              </w:rPr>
              <w:t>Özel Öğretim Birimi</w:t>
            </w:r>
            <w:r w:rsidRPr="00D26990">
              <w:rPr>
                <w:rFonts w:ascii="Times New Roman" w:hAnsi="Times New Roman" w:cs="Times New Roman"/>
              </w:rPr>
              <w:t xml:space="preserve">) koordinesinde </w:t>
            </w:r>
            <w:r w:rsidR="00800C9D" w:rsidRPr="00D26990">
              <w:rPr>
                <w:rFonts w:ascii="Times New Roman" w:hAnsi="Times New Roman" w:cs="Times New Roman"/>
              </w:rPr>
              <w:t xml:space="preserve">İl/İlçe Jandarma Komutanlığı </w:t>
            </w:r>
            <w:r w:rsidRPr="00D26990">
              <w:rPr>
                <w:rFonts w:ascii="Times New Roman" w:hAnsi="Times New Roman" w:cs="Times New Roman"/>
              </w:rPr>
              <w:t xml:space="preserve">ve </w:t>
            </w:r>
            <w:r w:rsidR="00800C9D" w:rsidRPr="00D26990">
              <w:rPr>
                <w:rFonts w:ascii="Times New Roman" w:hAnsi="Times New Roman" w:cs="Times New Roman"/>
              </w:rPr>
              <w:t xml:space="preserve">İl/İlçe Emniyet Müdürlüğü </w:t>
            </w:r>
            <w:r w:rsidRPr="00D26990">
              <w:rPr>
                <w:rFonts w:ascii="Times New Roman" w:hAnsi="Times New Roman" w:cs="Times New Roman"/>
              </w:rPr>
              <w:t>ile iş birliği içerisinde gerçekleştirilir.</w:t>
            </w:r>
          </w:p>
          <w:p w14:paraId="551A8EC2" w14:textId="77777777" w:rsidR="00800C9D" w:rsidRPr="00D26990" w:rsidRDefault="00800C9D" w:rsidP="00800C9D">
            <w:pPr>
              <w:jc w:val="both"/>
              <w:rPr>
                <w:rFonts w:ascii="Times New Roman" w:hAnsi="Times New Roman" w:cs="Times New Roman"/>
              </w:rPr>
            </w:pPr>
            <w:r w:rsidRPr="00D26990">
              <w:rPr>
                <w:rFonts w:ascii="Times New Roman" w:hAnsi="Times New Roman" w:cs="Times New Roman"/>
              </w:rPr>
              <w:t xml:space="preserve">- Düzenlenen eğitimlere ait sayısal veriler İl </w:t>
            </w:r>
            <w:proofErr w:type="spellStart"/>
            <w:r w:rsidRPr="00D26990">
              <w:rPr>
                <w:rFonts w:ascii="Times New Roman" w:hAnsi="Times New Roman" w:cs="Times New Roman"/>
              </w:rPr>
              <w:t>İSGB’ye</w:t>
            </w:r>
            <w:proofErr w:type="spellEnd"/>
            <w:r w:rsidRPr="00D26990">
              <w:rPr>
                <w:rFonts w:ascii="Times New Roman" w:hAnsi="Times New Roman" w:cs="Times New Roman"/>
              </w:rPr>
              <w:t xml:space="preserve"> iletilir.</w:t>
            </w:r>
          </w:p>
        </w:tc>
      </w:tr>
      <w:tr w:rsidR="00D26990" w:rsidRPr="00D26990" w14:paraId="6F60A83E" w14:textId="77777777" w:rsidTr="00C33EAE">
        <w:trPr>
          <w:gridAfter w:val="4"/>
          <w:wAfter w:w="16968" w:type="dxa"/>
        </w:trPr>
        <w:tc>
          <w:tcPr>
            <w:tcW w:w="883" w:type="dxa"/>
            <w:vMerge/>
            <w:shd w:val="clear" w:color="auto" w:fill="auto"/>
          </w:tcPr>
          <w:p w14:paraId="1319376F"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49705D8A"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76C14428" w14:textId="77777777" w:rsidR="00BC1D81" w:rsidRPr="00D26990" w:rsidRDefault="00BC1D81" w:rsidP="00BC1D81">
            <w:pPr>
              <w:rPr>
                <w:rFonts w:ascii="Times New Roman" w:hAnsi="Times New Roman" w:cs="Times New Roman"/>
              </w:rPr>
            </w:pPr>
          </w:p>
        </w:tc>
      </w:tr>
      <w:tr w:rsidR="00D26990" w:rsidRPr="00D26990" w14:paraId="647AA5BC" w14:textId="77777777" w:rsidTr="00C33EAE">
        <w:trPr>
          <w:gridAfter w:val="4"/>
          <w:wAfter w:w="16968" w:type="dxa"/>
        </w:trPr>
        <w:tc>
          <w:tcPr>
            <w:tcW w:w="14596" w:type="dxa"/>
            <w:gridSpan w:val="7"/>
            <w:shd w:val="clear" w:color="auto" w:fill="auto"/>
          </w:tcPr>
          <w:p w14:paraId="6A233A26"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Ortak Yükümlülükler</w:t>
            </w:r>
          </w:p>
        </w:tc>
      </w:tr>
      <w:tr w:rsidR="00D26990" w:rsidRPr="00D26990" w14:paraId="1D4CD09E" w14:textId="77777777" w:rsidTr="00C33EAE">
        <w:trPr>
          <w:gridAfter w:val="4"/>
          <w:wAfter w:w="16968" w:type="dxa"/>
        </w:trPr>
        <w:tc>
          <w:tcPr>
            <w:tcW w:w="14596" w:type="dxa"/>
            <w:gridSpan w:val="7"/>
            <w:shd w:val="clear" w:color="auto" w:fill="auto"/>
          </w:tcPr>
          <w:p w14:paraId="503506A5"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T.C. Aile ve Sosyal Hizmetler Bakanlığı ile T.C. Millî Eğitim Bakanlığının Yükümlülükleri</w:t>
            </w:r>
          </w:p>
        </w:tc>
      </w:tr>
      <w:tr w:rsidR="00D26990" w:rsidRPr="00D26990" w14:paraId="158954F5" w14:textId="77777777" w:rsidTr="00C33EAE">
        <w:trPr>
          <w:gridAfter w:val="4"/>
          <w:wAfter w:w="16968" w:type="dxa"/>
        </w:trPr>
        <w:tc>
          <w:tcPr>
            <w:tcW w:w="883" w:type="dxa"/>
            <w:shd w:val="clear" w:color="auto" w:fill="auto"/>
            <w:vAlign w:val="center"/>
          </w:tcPr>
          <w:p w14:paraId="26EC0DB9"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 No</w:t>
            </w:r>
          </w:p>
        </w:tc>
        <w:tc>
          <w:tcPr>
            <w:tcW w:w="2798" w:type="dxa"/>
            <w:shd w:val="clear" w:color="auto" w:fill="auto"/>
            <w:vAlign w:val="center"/>
          </w:tcPr>
          <w:p w14:paraId="48D74142"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Yapılacak Uygulamalar</w:t>
            </w:r>
          </w:p>
        </w:tc>
        <w:tc>
          <w:tcPr>
            <w:tcW w:w="992" w:type="dxa"/>
            <w:shd w:val="clear" w:color="auto" w:fill="auto"/>
            <w:vAlign w:val="center"/>
          </w:tcPr>
          <w:p w14:paraId="04EF4CA8"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İşin Tarihi/</w:t>
            </w:r>
          </w:p>
          <w:p w14:paraId="6B5C8E0A"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üresi</w:t>
            </w:r>
          </w:p>
        </w:tc>
        <w:tc>
          <w:tcPr>
            <w:tcW w:w="1418" w:type="dxa"/>
            <w:shd w:val="clear" w:color="auto" w:fill="auto"/>
            <w:vAlign w:val="center"/>
          </w:tcPr>
          <w:p w14:paraId="58C1FAA3"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Çalışma Yeri</w:t>
            </w:r>
          </w:p>
        </w:tc>
        <w:tc>
          <w:tcPr>
            <w:tcW w:w="1417" w:type="dxa"/>
            <w:shd w:val="clear" w:color="auto" w:fill="auto"/>
            <w:vAlign w:val="center"/>
          </w:tcPr>
          <w:p w14:paraId="24B9135C"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orumlu Birim / Kişi-Kişiler</w:t>
            </w:r>
          </w:p>
        </w:tc>
        <w:tc>
          <w:tcPr>
            <w:tcW w:w="1956" w:type="dxa"/>
            <w:shd w:val="clear" w:color="auto" w:fill="auto"/>
            <w:vAlign w:val="center"/>
          </w:tcPr>
          <w:p w14:paraId="6B288996"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 xml:space="preserve">İş Birliği Yapacağı </w:t>
            </w:r>
          </w:p>
          <w:p w14:paraId="0D331F2E"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Kurum / Temsilci</w:t>
            </w:r>
          </w:p>
        </w:tc>
        <w:tc>
          <w:tcPr>
            <w:tcW w:w="5132" w:type="dxa"/>
            <w:shd w:val="clear" w:color="auto" w:fill="auto"/>
            <w:vAlign w:val="center"/>
          </w:tcPr>
          <w:p w14:paraId="7D3FD989"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Yapılacak Çalışmalar ve Hedef</w:t>
            </w:r>
          </w:p>
        </w:tc>
      </w:tr>
      <w:tr w:rsidR="00D26990" w:rsidRPr="00D26990" w14:paraId="5538BC81" w14:textId="77777777" w:rsidTr="00C33EAE">
        <w:trPr>
          <w:gridAfter w:val="4"/>
          <w:wAfter w:w="16968" w:type="dxa"/>
        </w:trPr>
        <w:tc>
          <w:tcPr>
            <w:tcW w:w="883" w:type="dxa"/>
            <w:vMerge w:val="restart"/>
            <w:shd w:val="clear" w:color="auto" w:fill="auto"/>
            <w:vAlign w:val="center"/>
          </w:tcPr>
          <w:p w14:paraId="508CFBF7"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w:t>
            </w:r>
          </w:p>
        </w:tc>
        <w:tc>
          <w:tcPr>
            <w:tcW w:w="2798" w:type="dxa"/>
            <w:shd w:val="clear" w:color="auto" w:fill="auto"/>
            <w:vAlign w:val="center"/>
          </w:tcPr>
          <w:p w14:paraId="4BAB1F14" w14:textId="77777777" w:rsidR="00BC1D81" w:rsidRPr="00D26990" w:rsidRDefault="00BC1D81" w:rsidP="00BC1D81">
            <w:pPr>
              <w:pStyle w:val="Default"/>
              <w:spacing w:before="120" w:after="120"/>
              <w:ind w:left="-3" w:firstLine="3"/>
              <w:rPr>
                <w:b/>
                <w:color w:val="auto"/>
              </w:rPr>
            </w:pPr>
            <w:r w:rsidRPr="00D26990">
              <w:rPr>
                <w:color w:val="auto"/>
                <w:sz w:val="22"/>
                <w:szCs w:val="22"/>
              </w:rPr>
              <w:t xml:space="preserve">Aile ve Sosyal Hizmetler Bakanlığına bağlı çocuk bakım kuruluşlarında </w:t>
            </w:r>
            <w:r w:rsidRPr="00D26990">
              <w:rPr>
                <w:color w:val="auto"/>
                <w:sz w:val="22"/>
                <w:szCs w:val="22"/>
              </w:rPr>
              <w:lastRenderedPageBreak/>
              <w:t>barınma ihtiyacı karşılanmakta olan çocukların eğitim ve güvenlik alanında yaşadıkları sorunların çözümü veya yaşayabilecekleri sorunların önlenmesi amacıyla okul/kurum yöneticileri, öğretmenler, sosyal çalışma görevlisi ve rehberlik ve psikolojik danışma servisleri ile iş birliği içerisinde hareket edilmesini sağlar.</w:t>
            </w:r>
          </w:p>
        </w:tc>
        <w:tc>
          <w:tcPr>
            <w:tcW w:w="992" w:type="dxa"/>
            <w:shd w:val="clear" w:color="auto" w:fill="auto"/>
            <w:vAlign w:val="center"/>
          </w:tcPr>
          <w:p w14:paraId="7ED40EC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Sürekli</w:t>
            </w:r>
          </w:p>
        </w:tc>
        <w:tc>
          <w:tcPr>
            <w:tcW w:w="1418" w:type="dxa"/>
            <w:shd w:val="clear" w:color="auto" w:fill="auto"/>
            <w:vAlign w:val="center"/>
          </w:tcPr>
          <w:p w14:paraId="2847608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Aile ve Sosyal Hizmetler İl Müdürlüğü </w:t>
            </w:r>
          </w:p>
          <w:p w14:paraId="554DEC89" w14:textId="77777777" w:rsidR="00BC1D81" w:rsidRPr="00D26990" w:rsidRDefault="00BC1D81" w:rsidP="00BC1D81">
            <w:r w:rsidRPr="00D26990">
              <w:rPr>
                <w:rFonts w:ascii="Times New Roman" w:hAnsi="Times New Roman" w:cs="Times New Roman"/>
              </w:rPr>
              <w:lastRenderedPageBreak/>
              <w:t>-İl Millî Eğitim Müdürlüğü</w:t>
            </w:r>
          </w:p>
        </w:tc>
        <w:tc>
          <w:tcPr>
            <w:tcW w:w="1417" w:type="dxa"/>
            <w:shd w:val="clear" w:color="auto" w:fill="auto"/>
            <w:vAlign w:val="center"/>
          </w:tcPr>
          <w:p w14:paraId="29781C0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 xml:space="preserve">-Aile ve Sosyal Hizmetler İl Müdürlüğü </w:t>
            </w:r>
          </w:p>
          <w:p w14:paraId="7FD85E0E" w14:textId="77777777" w:rsidR="00BC1D81" w:rsidRPr="00D26990" w:rsidRDefault="00BC1D81" w:rsidP="00BC1D81">
            <w:pPr>
              <w:rPr>
                <w:rFonts w:ascii="Times New Roman" w:hAnsi="Times New Roman" w:cs="Times New Roman"/>
                <w:b/>
              </w:rPr>
            </w:pPr>
            <w:r w:rsidRPr="00D26990">
              <w:rPr>
                <w:rFonts w:ascii="Times New Roman" w:hAnsi="Times New Roman" w:cs="Times New Roman"/>
              </w:rPr>
              <w:lastRenderedPageBreak/>
              <w:t>-İl Millî Eğitim Müdürlüğü</w:t>
            </w:r>
            <w:r w:rsidRPr="00D26990">
              <w:rPr>
                <w:rFonts w:ascii="Times New Roman" w:hAnsi="Times New Roman" w:cs="Times New Roman"/>
                <w:b/>
              </w:rPr>
              <w:t xml:space="preserve"> </w:t>
            </w:r>
          </w:p>
        </w:tc>
        <w:tc>
          <w:tcPr>
            <w:tcW w:w="1956" w:type="dxa"/>
            <w:shd w:val="clear" w:color="auto" w:fill="auto"/>
            <w:vAlign w:val="center"/>
          </w:tcPr>
          <w:p w14:paraId="2A9D48A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 Valilik</w:t>
            </w:r>
          </w:p>
          <w:p w14:paraId="6EF91B6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Kaymakamlık</w:t>
            </w:r>
          </w:p>
          <w:p w14:paraId="659C944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 İhtiyaç hâlinde farklı kurum ve birimler.</w:t>
            </w:r>
          </w:p>
        </w:tc>
        <w:tc>
          <w:tcPr>
            <w:tcW w:w="5132" w:type="dxa"/>
            <w:shd w:val="clear" w:color="auto" w:fill="auto"/>
            <w:vAlign w:val="center"/>
          </w:tcPr>
          <w:p w14:paraId="42F2718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 xml:space="preserve">-Aile ve Sosyal Hizmetler İl Müdürlüğü ve </w:t>
            </w:r>
            <w:r w:rsidRPr="00D26990">
              <w:t xml:space="preserve">İl Millî Eğitim </w:t>
            </w:r>
            <w:r w:rsidRPr="00D26990">
              <w:rPr>
                <w:rFonts w:ascii="Times New Roman" w:hAnsi="Times New Roman" w:cs="Times New Roman"/>
              </w:rPr>
              <w:t>Müdürlüğü temsilcileri, her yıl Ekim ayında ilgili kurumlarla toplantı planlar.</w:t>
            </w:r>
          </w:p>
          <w:p w14:paraId="69FAA8FA"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lastRenderedPageBreak/>
              <w:t>-Toplantıda çocuk bakım kuruluşlarında barınma ihtiyacı karşılanmakta olan çocukların eğitim ve güvenlik alanında yaşadıkları sorunların çözümü veya yaşayabilecekleri sorunların önlenmesi amacıyla yapılacak çalışma ve uygulamalar değerlendirilir.</w:t>
            </w:r>
          </w:p>
          <w:p w14:paraId="50316399"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Toplantı sonucu alınan kararlara uygun yapılacak çalışmaları belirlemek amacıyla komisyon </w:t>
            </w:r>
            <w:r w:rsidR="00E13395" w:rsidRPr="00D26990">
              <w:rPr>
                <w:rFonts w:ascii="Times New Roman" w:hAnsi="Times New Roman" w:cs="Times New Roman"/>
              </w:rPr>
              <w:t xml:space="preserve">oluşturularak gerekli </w:t>
            </w:r>
            <w:r w:rsidRPr="00D26990">
              <w:rPr>
                <w:rFonts w:ascii="Times New Roman" w:hAnsi="Times New Roman" w:cs="Times New Roman"/>
              </w:rPr>
              <w:t>çalışma</w:t>
            </w:r>
            <w:r w:rsidR="00E13395" w:rsidRPr="00D26990">
              <w:rPr>
                <w:rFonts w:ascii="Times New Roman" w:hAnsi="Times New Roman" w:cs="Times New Roman"/>
              </w:rPr>
              <w:t>lar</w:t>
            </w:r>
            <w:r w:rsidRPr="00D26990">
              <w:rPr>
                <w:rFonts w:ascii="Times New Roman" w:hAnsi="Times New Roman" w:cs="Times New Roman"/>
              </w:rPr>
              <w:t xml:space="preserve"> y</w:t>
            </w:r>
            <w:r w:rsidR="00E13395" w:rsidRPr="00D26990">
              <w:rPr>
                <w:rFonts w:ascii="Times New Roman" w:hAnsi="Times New Roman" w:cs="Times New Roman"/>
              </w:rPr>
              <w:t>ürütülür</w:t>
            </w:r>
            <w:r w:rsidRPr="00D26990">
              <w:rPr>
                <w:rFonts w:ascii="Times New Roman" w:hAnsi="Times New Roman" w:cs="Times New Roman"/>
              </w:rPr>
              <w:t>.</w:t>
            </w:r>
          </w:p>
          <w:p w14:paraId="11C6CA30"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Sosyal çalışma görevlisi ile </w:t>
            </w:r>
            <w:r w:rsidR="00CF3C42" w:rsidRPr="00D26990">
              <w:rPr>
                <w:rFonts w:ascii="Times New Roman" w:hAnsi="Times New Roman" w:cs="Times New Roman"/>
              </w:rPr>
              <w:t xml:space="preserve">okullarda görevli </w:t>
            </w:r>
            <w:r w:rsidRPr="00D26990">
              <w:rPr>
                <w:rFonts w:ascii="Times New Roman" w:hAnsi="Times New Roman" w:cs="Times New Roman"/>
              </w:rPr>
              <w:t>rehber</w:t>
            </w:r>
            <w:r w:rsidR="00CF3C42" w:rsidRPr="00D26990">
              <w:rPr>
                <w:rFonts w:ascii="Times New Roman" w:hAnsi="Times New Roman" w:cs="Times New Roman"/>
              </w:rPr>
              <w:t xml:space="preserve"> öğretmen/</w:t>
            </w:r>
            <w:r w:rsidRPr="00D26990">
              <w:rPr>
                <w:rFonts w:ascii="Times New Roman" w:hAnsi="Times New Roman" w:cs="Times New Roman"/>
              </w:rPr>
              <w:t>psikolojik danışma</w:t>
            </w:r>
            <w:r w:rsidR="00CF3C42" w:rsidRPr="00D26990">
              <w:rPr>
                <w:rFonts w:ascii="Times New Roman" w:hAnsi="Times New Roman" w:cs="Times New Roman"/>
              </w:rPr>
              <w:t>n ile sınıf rehber öğretmenlerine</w:t>
            </w:r>
            <w:r w:rsidRPr="00D26990">
              <w:rPr>
                <w:rFonts w:ascii="Times New Roman" w:hAnsi="Times New Roman" w:cs="Times New Roman"/>
              </w:rPr>
              <w:t xml:space="preserve"> gerekli bilgilendirmeler yapılarak çalışmalarda </w:t>
            </w:r>
            <w:r w:rsidR="00CF3C42" w:rsidRPr="00D26990">
              <w:rPr>
                <w:rFonts w:ascii="Times New Roman" w:hAnsi="Times New Roman" w:cs="Times New Roman"/>
              </w:rPr>
              <w:t>birliktelik</w:t>
            </w:r>
            <w:r w:rsidRPr="00D26990">
              <w:rPr>
                <w:rFonts w:ascii="Times New Roman" w:hAnsi="Times New Roman" w:cs="Times New Roman"/>
              </w:rPr>
              <w:t xml:space="preserve"> sağlanır.</w:t>
            </w:r>
          </w:p>
          <w:p w14:paraId="1247529B" w14:textId="77777777" w:rsidR="00BC1D81" w:rsidRPr="00D26990" w:rsidRDefault="00BC1D81" w:rsidP="00977DAA">
            <w:pPr>
              <w:jc w:val="both"/>
              <w:rPr>
                <w:rFonts w:ascii="Times New Roman" w:hAnsi="Times New Roman" w:cs="Times New Roman"/>
              </w:rPr>
            </w:pPr>
            <w:r w:rsidRPr="00D26990">
              <w:rPr>
                <w:rFonts w:ascii="Times New Roman" w:hAnsi="Times New Roman" w:cs="Times New Roman"/>
              </w:rPr>
              <w:t>-Yapılan çalışmalar</w:t>
            </w:r>
            <w:r w:rsidR="00977DAA" w:rsidRPr="00D26990">
              <w:rPr>
                <w:rFonts w:ascii="Times New Roman" w:hAnsi="Times New Roman" w:cs="Times New Roman"/>
              </w:rPr>
              <w:t>a ait kararlar,</w:t>
            </w:r>
            <w:r w:rsidRPr="00D26990">
              <w:rPr>
                <w:rFonts w:ascii="Times New Roman" w:hAnsi="Times New Roman" w:cs="Times New Roman"/>
              </w:rPr>
              <w:t xml:space="preserve"> her yıl düzenlene</w:t>
            </w:r>
            <w:r w:rsidR="00E13395" w:rsidRPr="00D26990">
              <w:rPr>
                <w:rFonts w:ascii="Times New Roman" w:hAnsi="Times New Roman" w:cs="Times New Roman"/>
              </w:rPr>
              <w:t xml:space="preserve">n toplantılarda değerlendirilir ve sayısal veriler İl </w:t>
            </w:r>
            <w:proofErr w:type="spellStart"/>
            <w:r w:rsidR="00E13395" w:rsidRPr="00D26990">
              <w:rPr>
                <w:rFonts w:ascii="Times New Roman" w:hAnsi="Times New Roman" w:cs="Times New Roman"/>
              </w:rPr>
              <w:t>İSGB’ye</w:t>
            </w:r>
            <w:proofErr w:type="spellEnd"/>
            <w:r w:rsidR="00E13395" w:rsidRPr="00D26990">
              <w:rPr>
                <w:rFonts w:ascii="Times New Roman" w:hAnsi="Times New Roman" w:cs="Times New Roman"/>
              </w:rPr>
              <w:t xml:space="preserve"> bildirilir.</w:t>
            </w:r>
          </w:p>
        </w:tc>
      </w:tr>
      <w:tr w:rsidR="00D26990" w:rsidRPr="00D26990" w14:paraId="5CC9390A" w14:textId="77777777" w:rsidTr="00C33EAE">
        <w:trPr>
          <w:gridAfter w:val="4"/>
          <w:wAfter w:w="16968" w:type="dxa"/>
        </w:trPr>
        <w:tc>
          <w:tcPr>
            <w:tcW w:w="883" w:type="dxa"/>
            <w:vMerge/>
            <w:shd w:val="clear" w:color="auto" w:fill="auto"/>
            <w:vAlign w:val="center"/>
          </w:tcPr>
          <w:p w14:paraId="7CA4838A" w14:textId="77777777" w:rsidR="00BC1D81" w:rsidRPr="00D26990" w:rsidRDefault="00BC1D81" w:rsidP="00BC1D81">
            <w:pPr>
              <w:rPr>
                <w:rFonts w:ascii="Times New Roman" w:hAnsi="Times New Roman" w:cs="Times New Roman"/>
                <w:b/>
              </w:rPr>
            </w:pPr>
          </w:p>
        </w:tc>
        <w:tc>
          <w:tcPr>
            <w:tcW w:w="13713" w:type="dxa"/>
            <w:gridSpan w:val="6"/>
            <w:shd w:val="clear" w:color="auto" w:fill="auto"/>
            <w:vAlign w:val="center"/>
          </w:tcPr>
          <w:p w14:paraId="4E574DCD"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0650974E" w14:textId="77777777" w:rsidR="00BC1D81" w:rsidRPr="00D26990" w:rsidRDefault="00BC1D81" w:rsidP="00BC1D81">
            <w:pPr>
              <w:jc w:val="both"/>
              <w:rPr>
                <w:rFonts w:ascii="Times New Roman" w:hAnsi="Times New Roman" w:cs="Times New Roman"/>
                <w:b/>
              </w:rPr>
            </w:pPr>
          </w:p>
        </w:tc>
      </w:tr>
      <w:tr w:rsidR="00D26990" w:rsidRPr="00D26990" w14:paraId="2C539DD4" w14:textId="77777777" w:rsidTr="00C33EAE">
        <w:trPr>
          <w:gridAfter w:val="4"/>
          <w:wAfter w:w="16968" w:type="dxa"/>
        </w:trPr>
        <w:tc>
          <w:tcPr>
            <w:tcW w:w="883" w:type="dxa"/>
            <w:vMerge w:val="restart"/>
            <w:shd w:val="clear" w:color="auto" w:fill="auto"/>
            <w:vAlign w:val="center"/>
          </w:tcPr>
          <w:p w14:paraId="2E9E2D32"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w:t>
            </w:r>
          </w:p>
        </w:tc>
        <w:tc>
          <w:tcPr>
            <w:tcW w:w="2798" w:type="dxa"/>
            <w:shd w:val="clear" w:color="auto" w:fill="auto"/>
          </w:tcPr>
          <w:p w14:paraId="0538949C"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Mobil Ekipler ile Rehberlik ve Psikolojik Danışma Servisleri, okula devam etmeyen çocukların; okula kazandırma, bilgilendirme, yönlendirme ve izleme çalışmalarını iş birliği içerisinde yürütür.</w:t>
            </w:r>
          </w:p>
        </w:tc>
        <w:tc>
          <w:tcPr>
            <w:tcW w:w="992" w:type="dxa"/>
            <w:shd w:val="clear" w:color="auto" w:fill="auto"/>
            <w:vAlign w:val="center"/>
          </w:tcPr>
          <w:p w14:paraId="66A9D60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vAlign w:val="center"/>
          </w:tcPr>
          <w:p w14:paraId="1C857F1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Aile ve Sosyal Hizmetler İl Müdürlüğü </w:t>
            </w:r>
          </w:p>
          <w:p w14:paraId="4869BBC5" w14:textId="77777777" w:rsidR="00BC1D81" w:rsidRPr="00D26990" w:rsidRDefault="00BC1D81" w:rsidP="00BC1D81">
            <w:r w:rsidRPr="00D26990">
              <w:t>-</w:t>
            </w:r>
            <w:r w:rsidRPr="00D26990">
              <w:rPr>
                <w:rFonts w:ascii="Times New Roman" w:hAnsi="Times New Roman" w:cs="Times New Roman"/>
              </w:rPr>
              <w:t>İl Millî Eğitim</w:t>
            </w:r>
            <w:r w:rsidRPr="00D26990">
              <w:t xml:space="preserve"> </w:t>
            </w:r>
            <w:r w:rsidRPr="00D26990">
              <w:rPr>
                <w:rFonts w:ascii="Times New Roman" w:hAnsi="Times New Roman" w:cs="Times New Roman"/>
              </w:rPr>
              <w:t>Müdürlüğü</w:t>
            </w:r>
          </w:p>
        </w:tc>
        <w:tc>
          <w:tcPr>
            <w:tcW w:w="1417" w:type="dxa"/>
            <w:shd w:val="clear" w:color="auto" w:fill="auto"/>
            <w:vAlign w:val="center"/>
          </w:tcPr>
          <w:p w14:paraId="1B555EA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Aile ve Sosyal Hizmetler İl Müdürlüğü </w:t>
            </w:r>
          </w:p>
          <w:p w14:paraId="351D816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l Millî Eğitim Müdürlüğü</w:t>
            </w:r>
          </w:p>
        </w:tc>
        <w:tc>
          <w:tcPr>
            <w:tcW w:w="1956" w:type="dxa"/>
            <w:shd w:val="clear" w:color="auto" w:fill="auto"/>
            <w:vAlign w:val="center"/>
          </w:tcPr>
          <w:p w14:paraId="47F9A6C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Valilik</w:t>
            </w:r>
          </w:p>
          <w:p w14:paraId="4F80FFA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Kaymakamlık</w:t>
            </w:r>
          </w:p>
          <w:p w14:paraId="22DBB8A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6248A1FB" w14:textId="77777777" w:rsidR="00BC1D81" w:rsidRPr="00D26990" w:rsidRDefault="00BC1D81" w:rsidP="00BC1D81">
            <w:pPr>
              <w:jc w:val="both"/>
              <w:rPr>
                <w:rFonts w:ascii="Times New Roman" w:hAnsi="Times New Roman" w:cs="Times New Roman"/>
              </w:rPr>
            </w:pPr>
          </w:p>
          <w:p w14:paraId="177B11EC"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Okula devam etmeyen çocukların; okula kazandırma, bilgilendirme, yönlendirme çalışmaları İl/İlçe Yürütme Kurulları tarafından izlenir,</w:t>
            </w:r>
          </w:p>
          <w:p w14:paraId="676B4840"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Mobil Ekipler ile Rehberlik ve Psikolojik Danışma Servisleri iş birliği yapar.</w:t>
            </w:r>
          </w:p>
          <w:p w14:paraId="19BF9DF6" w14:textId="77777777" w:rsidR="00E443C8" w:rsidRPr="00D26990" w:rsidRDefault="00E443C8" w:rsidP="00E443C8">
            <w:pPr>
              <w:jc w:val="both"/>
              <w:rPr>
                <w:rFonts w:ascii="Times New Roman" w:hAnsi="Times New Roman" w:cs="Times New Roman"/>
              </w:rPr>
            </w:pPr>
            <w:r w:rsidRPr="00D26990">
              <w:rPr>
                <w:rFonts w:ascii="Times New Roman" w:hAnsi="Times New Roman" w:cs="Times New Roman"/>
              </w:rPr>
              <w:t>- Mobil ekipler tarafından yapılan çalışmalar, karşılaşılan sorunlar ve çözüm önerileri raporlaştırılarak İl Yürütme Kurullarına bildirilir.</w:t>
            </w:r>
          </w:p>
          <w:p w14:paraId="671BB09E" w14:textId="77777777" w:rsidR="00E443C8" w:rsidRPr="00D26990" w:rsidRDefault="00E443C8" w:rsidP="00BC1D81">
            <w:pPr>
              <w:jc w:val="both"/>
              <w:rPr>
                <w:rFonts w:ascii="Times New Roman" w:hAnsi="Times New Roman" w:cs="Times New Roman"/>
              </w:rPr>
            </w:pPr>
          </w:p>
        </w:tc>
      </w:tr>
      <w:tr w:rsidR="00D26990" w:rsidRPr="00D26990" w14:paraId="79237587" w14:textId="77777777" w:rsidTr="00C33EAE">
        <w:trPr>
          <w:gridAfter w:val="4"/>
          <w:wAfter w:w="16968" w:type="dxa"/>
        </w:trPr>
        <w:tc>
          <w:tcPr>
            <w:tcW w:w="883" w:type="dxa"/>
            <w:vMerge/>
            <w:shd w:val="clear" w:color="auto" w:fill="auto"/>
          </w:tcPr>
          <w:p w14:paraId="1EDA8E3B"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418F3A76"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2EC29038" w14:textId="77777777" w:rsidR="00BC1D81" w:rsidRPr="00D26990" w:rsidRDefault="00BC1D81" w:rsidP="00BC1D81">
            <w:pPr>
              <w:rPr>
                <w:rFonts w:ascii="Times New Roman" w:hAnsi="Times New Roman" w:cs="Times New Roman"/>
              </w:rPr>
            </w:pPr>
          </w:p>
        </w:tc>
      </w:tr>
      <w:tr w:rsidR="00D26990" w:rsidRPr="00D26990" w14:paraId="7A4ACCD2" w14:textId="77777777" w:rsidTr="00C33EAE">
        <w:trPr>
          <w:gridAfter w:val="4"/>
          <w:wAfter w:w="16968" w:type="dxa"/>
        </w:trPr>
        <w:tc>
          <w:tcPr>
            <w:tcW w:w="14596" w:type="dxa"/>
            <w:gridSpan w:val="7"/>
            <w:shd w:val="clear" w:color="auto" w:fill="auto"/>
          </w:tcPr>
          <w:p w14:paraId="6060BD4B"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Ortak Yükümlülükler</w:t>
            </w:r>
          </w:p>
        </w:tc>
      </w:tr>
      <w:tr w:rsidR="00D26990" w:rsidRPr="00D26990" w14:paraId="0381ED90" w14:textId="77777777" w:rsidTr="00C33EAE">
        <w:trPr>
          <w:gridAfter w:val="4"/>
          <w:wAfter w:w="16968" w:type="dxa"/>
        </w:trPr>
        <w:tc>
          <w:tcPr>
            <w:tcW w:w="14596" w:type="dxa"/>
            <w:gridSpan w:val="7"/>
            <w:shd w:val="clear" w:color="auto" w:fill="auto"/>
          </w:tcPr>
          <w:p w14:paraId="22A087AE"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T.C. Aile ve Sosyal Hizmetler Bakanlığı, T.C. İçişleri Bakanlığı ile T.C. Millî Eğitim Bakanlığının Yükümlülükleri</w:t>
            </w:r>
          </w:p>
        </w:tc>
      </w:tr>
      <w:tr w:rsidR="00D26990" w:rsidRPr="00D26990" w14:paraId="4E09B24F" w14:textId="77777777" w:rsidTr="00C33EAE">
        <w:trPr>
          <w:gridAfter w:val="4"/>
          <w:wAfter w:w="16968" w:type="dxa"/>
        </w:trPr>
        <w:tc>
          <w:tcPr>
            <w:tcW w:w="883" w:type="dxa"/>
            <w:shd w:val="clear" w:color="auto" w:fill="auto"/>
            <w:vAlign w:val="center"/>
          </w:tcPr>
          <w:p w14:paraId="2A836E80"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 No</w:t>
            </w:r>
          </w:p>
        </w:tc>
        <w:tc>
          <w:tcPr>
            <w:tcW w:w="2798" w:type="dxa"/>
            <w:shd w:val="clear" w:color="auto" w:fill="auto"/>
            <w:vAlign w:val="center"/>
          </w:tcPr>
          <w:p w14:paraId="0F32FF64"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Yapılacak Uygulamalar</w:t>
            </w:r>
          </w:p>
        </w:tc>
        <w:tc>
          <w:tcPr>
            <w:tcW w:w="992" w:type="dxa"/>
            <w:shd w:val="clear" w:color="auto" w:fill="auto"/>
            <w:vAlign w:val="center"/>
          </w:tcPr>
          <w:p w14:paraId="327C5F78"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İşin Tarihi/</w:t>
            </w:r>
          </w:p>
          <w:p w14:paraId="686744A6"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üresi</w:t>
            </w:r>
          </w:p>
        </w:tc>
        <w:tc>
          <w:tcPr>
            <w:tcW w:w="1418" w:type="dxa"/>
            <w:shd w:val="clear" w:color="auto" w:fill="auto"/>
            <w:vAlign w:val="center"/>
          </w:tcPr>
          <w:p w14:paraId="5CC18E23"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Çalışma Yeri</w:t>
            </w:r>
          </w:p>
        </w:tc>
        <w:tc>
          <w:tcPr>
            <w:tcW w:w="1417" w:type="dxa"/>
            <w:shd w:val="clear" w:color="auto" w:fill="auto"/>
            <w:vAlign w:val="center"/>
          </w:tcPr>
          <w:p w14:paraId="0876BBE5"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orumlu Birim / Kişi-Kişiler</w:t>
            </w:r>
          </w:p>
        </w:tc>
        <w:tc>
          <w:tcPr>
            <w:tcW w:w="1956" w:type="dxa"/>
            <w:shd w:val="clear" w:color="auto" w:fill="auto"/>
            <w:vAlign w:val="center"/>
          </w:tcPr>
          <w:p w14:paraId="4E12F83D"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 xml:space="preserve">İş Birliği Yapacağı </w:t>
            </w:r>
          </w:p>
          <w:p w14:paraId="48CA10E7"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Kurum / Temsilci</w:t>
            </w:r>
          </w:p>
        </w:tc>
        <w:tc>
          <w:tcPr>
            <w:tcW w:w="5132" w:type="dxa"/>
            <w:shd w:val="clear" w:color="auto" w:fill="auto"/>
            <w:vAlign w:val="center"/>
          </w:tcPr>
          <w:p w14:paraId="0AF75878"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Yapılacak Çalışmalar ve Hedef</w:t>
            </w:r>
          </w:p>
        </w:tc>
      </w:tr>
      <w:tr w:rsidR="00D26990" w:rsidRPr="00D26990" w14:paraId="1E95EB2E" w14:textId="77777777" w:rsidTr="00C33EAE">
        <w:trPr>
          <w:gridAfter w:val="4"/>
          <w:wAfter w:w="16968" w:type="dxa"/>
        </w:trPr>
        <w:tc>
          <w:tcPr>
            <w:tcW w:w="883" w:type="dxa"/>
            <w:vMerge w:val="restart"/>
            <w:shd w:val="clear" w:color="auto" w:fill="auto"/>
            <w:vAlign w:val="center"/>
          </w:tcPr>
          <w:p w14:paraId="650A5BCF"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w:t>
            </w:r>
          </w:p>
        </w:tc>
        <w:tc>
          <w:tcPr>
            <w:tcW w:w="2798" w:type="dxa"/>
            <w:shd w:val="clear" w:color="auto" w:fill="auto"/>
          </w:tcPr>
          <w:p w14:paraId="59710F9B"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 xml:space="preserve">Merkez teşkilatındaki koordinatör birimler, eğitim ve güvenlik alanında yerelde </w:t>
            </w:r>
            <w:r w:rsidRPr="00D26990">
              <w:rPr>
                <w:color w:val="auto"/>
                <w:sz w:val="22"/>
                <w:szCs w:val="22"/>
              </w:rPr>
              <w:lastRenderedPageBreak/>
              <w:t>başarı sağlayan proje ve çalışmalardan iyi örneklerin tespitini yapar ve ulusal düzeyde yaygınlaştırır.</w:t>
            </w:r>
          </w:p>
        </w:tc>
        <w:tc>
          <w:tcPr>
            <w:tcW w:w="992" w:type="dxa"/>
            <w:shd w:val="clear" w:color="auto" w:fill="auto"/>
          </w:tcPr>
          <w:p w14:paraId="61708D5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Sürekli</w:t>
            </w:r>
          </w:p>
        </w:tc>
        <w:tc>
          <w:tcPr>
            <w:tcW w:w="1418" w:type="dxa"/>
            <w:shd w:val="clear" w:color="auto" w:fill="auto"/>
          </w:tcPr>
          <w:p w14:paraId="35EC23B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İşyeri Sağlık ve Güvenlik </w:t>
            </w:r>
            <w:r w:rsidRPr="00D26990">
              <w:rPr>
                <w:rFonts w:ascii="Times New Roman" w:hAnsi="Times New Roman" w:cs="Times New Roman"/>
              </w:rPr>
              <w:lastRenderedPageBreak/>
              <w:t>Birimi Daire Başkanlığı</w:t>
            </w:r>
          </w:p>
        </w:tc>
        <w:tc>
          <w:tcPr>
            <w:tcW w:w="1417" w:type="dxa"/>
            <w:shd w:val="clear" w:color="auto" w:fill="auto"/>
          </w:tcPr>
          <w:p w14:paraId="3F240CA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 xml:space="preserve">-Aile ve Sosyal </w:t>
            </w:r>
            <w:r w:rsidRPr="00D26990">
              <w:rPr>
                <w:rFonts w:ascii="Times New Roman" w:hAnsi="Times New Roman" w:cs="Times New Roman"/>
              </w:rPr>
              <w:lastRenderedPageBreak/>
              <w:t>Hizmetler Bakanlığı</w:t>
            </w:r>
          </w:p>
          <w:p w14:paraId="6505902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2178C25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i Eğitim Bakanlığı</w:t>
            </w:r>
          </w:p>
          <w:p w14:paraId="30C4AC6C" w14:textId="77777777" w:rsidR="00BC1D81" w:rsidRPr="00D26990" w:rsidRDefault="00BC1D81" w:rsidP="00BC1D81">
            <w:pPr>
              <w:rPr>
                <w:rFonts w:ascii="Times New Roman" w:hAnsi="Times New Roman" w:cs="Times New Roman"/>
              </w:rPr>
            </w:pPr>
          </w:p>
        </w:tc>
        <w:tc>
          <w:tcPr>
            <w:tcW w:w="1956" w:type="dxa"/>
            <w:shd w:val="clear" w:color="auto" w:fill="auto"/>
          </w:tcPr>
          <w:p w14:paraId="041767C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Türkiye Belediyeler Birliği</w:t>
            </w:r>
          </w:p>
          <w:p w14:paraId="10F50E2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İhtiyaç hâlinde farklı kurum ve birimler.</w:t>
            </w:r>
          </w:p>
        </w:tc>
        <w:tc>
          <w:tcPr>
            <w:tcW w:w="5132" w:type="dxa"/>
            <w:shd w:val="clear" w:color="auto" w:fill="auto"/>
          </w:tcPr>
          <w:p w14:paraId="242C548B"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lastRenderedPageBreak/>
              <w:t xml:space="preserve">-Merkez teşkilatındaki koordinatör birimler, eğitim ve güvenlik alanında yerelde başarı sağlayan proje ve </w:t>
            </w:r>
            <w:r w:rsidRPr="00D26990">
              <w:rPr>
                <w:rFonts w:ascii="Times New Roman" w:hAnsi="Times New Roman" w:cs="Times New Roman"/>
              </w:rPr>
              <w:lastRenderedPageBreak/>
              <w:t>çalışmalardan tespit ettikleri iyi örnekleri İşyeri Sağlık ve Güvenlik Birimi Daire Başkanlığına iletir.</w:t>
            </w:r>
          </w:p>
          <w:p w14:paraId="53B42DB0"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Koordinatör birimlerce yapılan değerlendirmeler sonucu yaygınlaştırılması düşünülen iyi uygulamalar Merkez teşkilatındaki koordinatör birimler tarafından paydaşlarla paylaşılır.</w:t>
            </w:r>
          </w:p>
          <w:p w14:paraId="4249A6EF"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Yapılan projeler için gerekli kaynaklar ilgili Bakanlıkların bütçesinden karşılanır.</w:t>
            </w:r>
          </w:p>
        </w:tc>
      </w:tr>
      <w:tr w:rsidR="00D26990" w:rsidRPr="00D26990" w14:paraId="20FC28F1" w14:textId="77777777" w:rsidTr="00C33EAE">
        <w:trPr>
          <w:gridAfter w:val="4"/>
          <w:wAfter w:w="16968" w:type="dxa"/>
        </w:trPr>
        <w:tc>
          <w:tcPr>
            <w:tcW w:w="883" w:type="dxa"/>
            <w:vMerge/>
            <w:shd w:val="clear" w:color="auto" w:fill="auto"/>
          </w:tcPr>
          <w:p w14:paraId="786BFAB5"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617DD808"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33D58280" w14:textId="77777777" w:rsidR="00BC1D81" w:rsidRPr="00D26990" w:rsidRDefault="00BC1D81" w:rsidP="00BC1D81">
            <w:pPr>
              <w:jc w:val="both"/>
              <w:rPr>
                <w:rFonts w:ascii="Times New Roman" w:hAnsi="Times New Roman" w:cs="Times New Roman"/>
              </w:rPr>
            </w:pPr>
          </w:p>
        </w:tc>
      </w:tr>
      <w:tr w:rsidR="00D26990" w:rsidRPr="00D26990" w14:paraId="1AAA03A4" w14:textId="77777777" w:rsidTr="00C33EAE">
        <w:trPr>
          <w:gridAfter w:val="4"/>
          <w:wAfter w:w="16968" w:type="dxa"/>
        </w:trPr>
        <w:tc>
          <w:tcPr>
            <w:tcW w:w="883" w:type="dxa"/>
            <w:vMerge w:val="restart"/>
            <w:shd w:val="clear" w:color="auto" w:fill="auto"/>
            <w:vAlign w:val="center"/>
          </w:tcPr>
          <w:p w14:paraId="04BB611F"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2</w:t>
            </w:r>
          </w:p>
        </w:tc>
        <w:tc>
          <w:tcPr>
            <w:tcW w:w="2798" w:type="dxa"/>
            <w:shd w:val="clear" w:color="auto" w:fill="auto"/>
          </w:tcPr>
          <w:p w14:paraId="2389A540"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Yabancı uyruklu öğrencilere sunulacak hizmetlerde, öncelikle bu öğrencilerin eğitim ve güvenlik alanındaki sorunlarına yönelik tespitleri yapar, uygun çözümler üretir, ayrıca; suç, şiddet, ihmal, istismar, bağımlılık ve çocuk hakları konularında öğrenci ve ailelerine eğitimler verir.</w:t>
            </w:r>
          </w:p>
        </w:tc>
        <w:tc>
          <w:tcPr>
            <w:tcW w:w="992" w:type="dxa"/>
            <w:shd w:val="clear" w:color="auto" w:fill="auto"/>
          </w:tcPr>
          <w:p w14:paraId="72954A8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645A46A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i Eğitim Bakanlığı</w:t>
            </w:r>
          </w:p>
          <w:p w14:paraId="7654AA43" w14:textId="77777777" w:rsidR="00BC1D81" w:rsidRPr="00D26990" w:rsidRDefault="00BC1D81" w:rsidP="00BC1D81">
            <w:pPr>
              <w:rPr>
                <w:rFonts w:ascii="Times New Roman" w:hAnsi="Times New Roman" w:cs="Times New Roman"/>
              </w:rPr>
            </w:pPr>
          </w:p>
        </w:tc>
        <w:tc>
          <w:tcPr>
            <w:tcW w:w="1417" w:type="dxa"/>
            <w:shd w:val="clear" w:color="auto" w:fill="auto"/>
          </w:tcPr>
          <w:p w14:paraId="2914BE6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1BD87AC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i Eğitim Bakanlığı</w:t>
            </w:r>
          </w:p>
          <w:p w14:paraId="5AEA576A" w14:textId="77777777" w:rsidR="00BC1D81" w:rsidRPr="00D26990" w:rsidRDefault="00E443C8" w:rsidP="00BC1D81">
            <w:pPr>
              <w:rPr>
                <w:rFonts w:ascii="Times New Roman" w:hAnsi="Times New Roman" w:cs="Times New Roman"/>
              </w:rPr>
            </w:pPr>
            <w:r w:rsidRPr="00D26990">
              <w:rPr>
                <w:rFonts w:ascii="Times New Roman" w:hAnsi="Times New Roman" w:cs="Times New Roman"/>
              </w:rPr>
              <w:t>-Aile ve Sosyal Hizmetler Bakanlığı</w:t>
            </w:r>
          </w:p>
        </w:tc>
        <w:tc>
          <w:tcPr>
            <w:tcW w:w="1956" w:type="dxa"/>
            <w:shd w:val="clear" w:color="auto" w:fill="auto"/>
          </w:tcPr>
          <w:p w14:paraId="6B286FC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Bakanlığı</w:t>
            </w:r>
          </w:p>
          <w:p w14:paraId="0954D8D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Türkiye Belediyeler Birliği</w:t>
            </w:r>
          </w:p>
          <w:p w14:paraId="170FAF1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4FBD9A71"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Yabancı uyruklu öğrencilere sunulacak hizmetlerde, öncelikle bu öğrencilerin eğitim ve güvenlik alanındaki sorunlarına yönelik tespitler il/ilçe yürütme kurulları tarafından yapılır.</w:t>
            </w:r>
          </w:p>
          <w:p w14:paraId="37DAAFA7"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İl/</w:t>
            </w:r>
            <w:r w:rsidR="00E443C8" w:rsidRPr="00D26990">
              <w:rPr>
                <w:rFonts w:ascii="Times New Roman" w:hAnsi="Times New Roman" w:cs="Times New Roman"/>
              </w:rPr>
              <w:t>İ</w:t>
            </w:r>
            <w:r w:rsidRPr="00D26990">
              <w:rPr>
                <w:rFonts w:ascii="Times New Roman" w:hAnsi="Times New Roman" w:cs="Times New Roman"/>
              </w:rPr>
              <w:t>lçe Yürütme Kurulları tarafından yapılan çalışmalar Protokol Yürütme Kurulu tarafından değerlendirilir.</w:t>
            </w:r>
          </w:p>
          <w:p w14:paraId="5B9161E6"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Protokol Yürütme Kurulu tarafından yapılacak çalışmalar planlanır,</w:t>
            </w:r>
          </w:p>
          <w:p w14:paraId="7365924A"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Planlanan çalışmalar ilgili Bakanlıkların </w:t>
            </w:r>
            <w:r w:rsidR="00E443C8" w:rsidRPr="00D26990">
              <w:rPr>
                <w:rFonts w:ascii="Times New Roman" w:hAnsi="Times New Roman" w:cs="Times New Roman"/>
              </w:rPr>
              <w:t xml:space="preserve">alan </w:t>
            </w:r>
            <w:r w:rsidRPr="00D26990">
              <w:rPr>
                <w:rFonts w:ascii="Times New Roman" w:hAnsi="Times New Roman" w:cs="Times New Roman"/>
              </w:rPr>
              <w:t>uzmanları tarafından gerçekleştirilir.</w:t>
            </w:r>
          </w:p>
        </w:tc>
      </w:tr>
      <w:tr w:rsidR="00D26990" w:rsidRPr="00D26990" w14:paraId="6FF72C0C" w14:textId="77777777" w:rsidTr="00C33EAE">
        <w:trPr>
          <w:gridAfter w:val="4"/>
          <w:wAfter w:w="16968" w:type="dxa"/>
        </w:trPr>
        <w:tc>
          <w:tcPr>
            <w:tcW w:w="883" w:type="dxa"/>
            <w:vMerge/>
            <w:shd w:val="clear" w:color="auto" w:fill="auto"/>
          </w:tcPr>
          <w:p w14:paraId="075A6DA5"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332CF5DC"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5EE0C51F" w14:textId="77777777" w:rsidR="00BC1D81" w:rsidRPr="00D26990" w:rsidRDefault="00BC1D81" w:rsidP="00BC1D81">
            <w:pPr>
              <w:rPr>
                <w:rFonts w:ascii="Times New Roman" w:hAnsi="Times New Roman" w:cs="Times New Roman"/>
              </w:rPr>
            </w:pPr>
          </w:p>
        </w:tc>
      </w:tr>
      <w:tr w:rsidR="00D26990" w:rsidRPr="00D26990" w14:paraId="7ADC81C6" w14:textId="77777777" w:rsidTr="00C33EAE">
        <w:trPr>
          <w:gridAfter w:val="4"/>
          <w:wAfter w:w="16968" w:type="dxa"/>
        </w:trPr>
        <w:tc>
          <w:tcPr>
            <w:tcW w:w="883" w:type="dxa"/>
            <w:vMerge w:val="restart"/>
            <w:shd w:val="clear" w:color="auto" w:fill="auto"/>
            <w:vAlign w:val="center"/>
          </w:tcPr>
          <w:p w14:paraId="7861B6E0"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3</w:t>
            </w:r>
          </w:p>
        </w:tc>
        <w:tc>
          <w:tcPr>
            <w:tcW w:w="2798" w:type="dxa"/>
            <w:shd w:val="clear" w:color="auto" w:fill="auto"/>
          </w:tcPr>
          <w:p w14:paraId="57B1AC94"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Suç ve terör örgütlerinin çocukları ve ailelerini olumsuz yönde etkileyecek çalışmalarını engellemek amacıyla sosyal, sportif, kültürel, sanatsal ve meslekî faaliyetler geliştirerek öğrenci ve velilerin istismar edilmesinin önüne geçer.</w:t>
            </w:r>
          </w:p>
        </w:tc>
        <w:tc>
          <w:tcPr>
            <w:tcW w:w="992" w:type="dxa"/>
            <w:shd w:val="clear" w:color="auto" w:fill="auto"/>
          </w:tcPr>
          <w:p w14:paraId="563697A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0766005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i Eğitim Bakanlığı</w:t>
            </w:r>
          </w:p>
          <w:p w14:paraId="6F272B45" w14:textId="77777777" w:rsidR="00BC1D81" w:rsidRPr="00D26990" w:rsidRDefault="00BC1D81" w:rsidP="00BC1D81">
            <w:pPr>
              <w:rPr>
                <w:rFonts w:ascii="Times New Roman" w:hAnsi="Times New Roman" w:cs="Times New Roman"/>
              </w:rPr>
            </w:pPr>
          </w:p>
        </w:tc>
        <w:tc>
          <w:tcPr>
            <w:tcW w:w="1417" w:type="dxa"/>
            <w:shd w:val="clear" w:color="auto" w:fill="auto"/>
          </w:tcPr>
          <w:p w14:paraId="4CB3DBF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Bakanlığı</w:t>
            </w:r>
          </w:p>
          <w:p w14:paraId="2B0A942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4FE1AA6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i Eğitim Bakanlığı</w:t>
            </w:r>
          </w:p>
          <w:p w14:paraId="1F53FBC7" w14:textId="77777777" w:rsidR="00BC1D81" w:rsidRPr="00D26990" w:rsidRDefault="00BC1D81" w:rsidP="00BC1D81">
            <w:pPr>
              <w:rPr>
                <w:rFonts w:ascii="Times New Roman" w:hAnsi="Times New Roman" w:cs="Times New Roman"/>
              </w:rPr>
            </w:pPr>
          </w:p>
        </w:tc>
        <w:tc>
          <w:tcPr>
            <w:tcW w:w="1956" w:type="dxa"/>
            <w:shd w:val="clear" w:color="auto" w:fill="auto"/>
          </w:tcPr>
          <w:p w14:paraId="73EED58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Türkiye Belediyeler Birliği</w:t>
            </w:r>
          </w:p>
          <w:p w14:paraId="2C81E2B9" w14:textId="77777777" w:rsidR="00E443C8" w:rsidRPr="00D26990" w:rsidRDefault="00E443C8" w:rsidP="00BC1D81">
            <w:pPr>
              <w:rPr>
                <w:rFonts w:ascii="Times New Roman" w:hAnsi="Times New Roman" w:cs="Times New Roman"/>
              </w:rPr>
            </w:pPr>
            <w:r w:rsidRPr="00D26990">
              <w:rPr>
                <w:rFonts w:ascii="Times New Roman" w:hAnsi="Times New Roman" w:cs="Times New Roman"/>
              </w:rPr>
              <w:t>-Gençlik ve Spor Bakanlığı</w:t>
            </w:r>
          </w:p>
          <w:p w14:paraId="0DE3AED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72B773ED"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Suç ve terör örgütlerinin</w:t>
            </w:r>
            <w:r w:rsidR="00E443C8" w:rsidRPr="00D26990">
              <w:rPr>
                <w:rFonts w:ascii="Times New Roman" w:hAnsi="Times New Roman" w:cs="Times New Roman"/>
              </w:rPr>
              <w:t>,</w:t>
            </w:r>
            <w:r w:rsidRPr="00D26990">
              <w:rPr>
                <w:rFonts w:ascii="Times New Roman" w:hAnsi="Times New Roman" w:cs="Times New Roman"/>
              </w:rPr>
              <w:t xml:space="preserve"> çocukları ve ailelerini olumsuz yönde etkile</w:t>
            </w:r>
            <w:r w:rsidR="00E443C8" w:rsidRPr="00D26990">
              <w:rPr>
                <w:rFonts w:ascii="Times New Roman" w:hAnsi="Times New Roman" w:cs="Times New Roman"/>
              </w:rPr>
              <w:t>mesini</w:t>
            </w:r>
            <w:r w:rsidRPr="00D26990">
              <w:rPr>
                <w:rFonts w:ascii="Times New Roman" w:hAnsi="Times New Roman" w:cs="Times New Roman"/>
              </w:rPr>
              <w:t xml:space="preserve"> </w:t>
            </w:r>
            <w:r w:rsidR="00E443C8" w:rsidRPr="00D26990">
              <w:rPr>
                <w:rFonts w:ascii="Times New Roman" w:hAnsi="Times New Roman" w:cs="Times New Roman"/>
              </w:rPr>
              <w:t xml:space="preserve">önlemek </w:t>
            </w:r>
            <w:r w:rsidRPr="00D26990">
              <w:rPr>
                <w:rFonts w:ascii="Times New Roman" w:hAnsi="Times New Roman" w:cs="Times New Roman"/>
              </w:rPr>
              <w:t>amacıyla sosyal, sportif, kültürel, sanatsal ve meslekî faaliyetler geliştirmek amacıyla ilçe/il/protokol yürütme kurulu tarafından yapılacak çalışmalar planlanır.</w:t>
            </w:r>
          </w:p>
          <w:p w14:paraId="02E734AD"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Yapılacak çalışmalar için gerekli kaynaklar ilgili Bakanlıkların bütçesinden karşılanır.</w:t>
            </w:r>
          </w:p>
        </w:tc>
      </w:tr>
      <w:tr w:rsidR="00D26990" w:rsidRPr="00D26990" w14:paraId="6ED7671B" w14:textId="77777777" w:rsidTr="00C33EAE">
        <w:trPr>
          <w:gridAfter w:val="4"/>
          <w:wAfter w:w="16968" w:type="dxa"/>
        </w:trPr>
        <w:tc>
          <w:tcPr>
            <w:tcW w:w="883" w:type="dxa"/>
            <w:vMerge/>
            <w:shd w:val="clear" w:color="auto" w:fill="auto"/>
          </w:tcPr>
          <w:p w14:paraId="786B7A38"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4E3CBFD6"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0B985A93" w14:textId="77777777" w:rsidR="00BC1D81" w:rsidRPr="00D26990" w:rsidRDefault="00BC1D81" w:rsidP="00BC1D81">
            <w:pPr>
              <w:rPr>
                <w:rFonts w:ascii="Times New Roman" w:hAnsi="Times New Roman" w:cs="Times New Roman"/>
              </w:rPr>
            </w:pPr>
          </w:p>
        </w:tc>
      </w:tr>
      <w:tr w:rsidR="00D26990" w:rsidRPr="00D26990" w14:paraId="6216A51F" w14:textId="77777777" w:rsidTr="00C33EAE">
        <w:trPr>
          <w:gridAfter w:val="4"/>
          <w:wAfter w:w="16968" w:type="dxa"/>
        </w:trPr>
        <w:tc>
          <w:tcPr>
            <w:tcW w:w="883" w:type="dxa"/>
            <w:vMerge w:val="restart"/>
            <w:shd w:val="clear" w:color="auto" w:fill="auto"/>
            <w:vAlign w:val="center"/>
          </w:tcPr>
          <w:p w14:paraId="589B6F5E"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lastRenderedPageBreak/>
              <w:t>4</w:t>
            </w:r>
          </w:p>
        </w:tc>
        <w:tc>
          <w:tcPr>
            <w:tcW w:w="2798" w:type="dxa"/>
            <w:shd w:val="clear" w:color="auto" w:fill="auto"/>
          </w:tcPr>
          <w:p w14:paraId="5E0C4D07" w14:textId="77777777" w:rsidR="00BC1D81" w:rsidRPr="00D26990" w:rsidRDefault="00BC1D81" w:rsidP="00BC1D81">
            <w:pPr>
              <w:pStyle w:val="Default"/>
              <w:spacing w:before="120" w:after="120"/>
              <w:ind w:left="-3"/>
              <w:rPr>
                <w:color w:val="auto"/>
                <w:sz w:val="22"/>
                <w:szCs w:val="22"/>
              </w:rPr>
            </w:pPr>
            <w:r w:rsidRPr="00D26990">
              <w:rPr>
                <w:color w:val="auto"/>
                <w:sz w:val="22"/>
                <w:szCs w:val="22"/>
              </w:rPr>
              <w:t>Bağımlılık yapan dijital zararlı içeriklere/uygulamalara ilişkin kamuoyunu ve özellikle aileleri aydınlatıcı/bilgilendirici görsel ve yazılı medya içerikleri/kamu spotları hazırlar, internetin güvenli kullanımına ilişkin çalışmalar yapar.</w:t>
            </w:r>
          </w:p>
        </w:tc>
        <w:tc>
          <w:tcPr>
            <w:tcW w:w="992" w:type="dxa"/>
            <w:shd w:val="clear" w:color="auto" w:fill="auto"/>
          </w:tcPr>
          <w:p w14:paraId="18F3E44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5F885BD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î Eğitim Bakanlığı</w:t>
            </w:r>
          </w:p>
        </w:tc>
        <w:tc>
          <w:tcPr>
            <w:tcW w:w="1417" w:type="dxa"/>
            <w:shd w:val="clear" w:color="auto" w:fill="auto"/>
          </w:tcPr>
          <w:p w14:paraId="0D392DB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Bakanlığı</w:t>
            </w:r>
          </w:p>
          <w:p w14:paraId="659B85B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1A64CAB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i Eğitim Bakanlığı</w:t>
            </w:r>
          </w:p>
          <w:p w14:paraId="27C0B7A7" w14:textId="77777777" w:rsidR="00BC1D81" w:rsidRPr="00D26990" w:rsidRDefault="00BC1D81" w:rsidP="00BC1D81">
            <w:pPr>
              <w:rPr>
                <w:rFonts w:ascii="Times New Roman" w:hAnsi="Times New Roman" w:cs="Times New Roman"/>
              </w:rPr>
            </w:pPr>
          </w:p>
        </w:tc>
        <w:tc>
          <w:tcPr>
            <w:tcW w:w="1956" w:type="dxa"/>
            <w:shd w:val="clear" w:color="auto" w:fill="auto"/>
          </w:tcPr>
          <w:p w14:paraId="275242D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Türkiye Belediyeler Birliği</w:t>
            </w:r>
          </w:p>
          <w:p w14:paraId="19DBA67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1A8D49EB" w14:textId="77777777" w:rsidR="00BC1D81" w:rsidRPr="00D26990" w:rsidRDefault="00BC1D81" w:rsidP="00BC1D81">
            <w:pPr>
              <w:jc w:val="both"/>
              <w:rPr>
                <w:rFonts w:ascii="Times New Roman" w:hAnsi="Times New Roman" w:cs="Times New Roman"/>
              </w:rPr>
            </w:pPr>
          </w:p>
          <w:p w14:paraId="3959826E"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Bağımlılık yapan dijital zararlı içeriklere/uygulamalara ilişkin kamuoyunu ve özellikle aileleri aydınlatıcı/bilgilendirici görsel ve yazılı medya içerikleri/kamu spotları hazırlar, internetin güvenli kullanımına ilişkin çalışmalar ilçe/il/protokol yürütme kurulu tarafından kamuoyunu ve özellikle aileleri aydınlatıcı/bilgilendirici görsel ve yazılı medya içerikleri/kamu spotları hazırlar, internetin güvenli kullanımına ilişkin çalışmaları planlar.</w:t>
            </w:r>
          </w:p>
          <w:p w14:paraId="39ED896F"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Öğrencilere ve velilere uzman personel tarafından güvenli internet kullanımı eğitimleri verilir.</w:t>
            </w:r>
          </w:p>
          <w:p w14:paraId="68BE2823"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Yapılacak çalışmalar için gerekli kaynaklar ilgili Bakanlıkların bütçesinden karşılanır.</w:t>
            </w:r>
          </w:p>
        </w:tc>
      </w:tr>
      <w:tr w:rsidR="00D26990" w:rsidRPr="00D26990" w14:paraId="0C79D624" w14:textId="77777777" w:rsidTr="00C33EAE">
        <w:trPr>
          <w:gridAfter w:val="4"/>
          <w:wAfter w:w="16968" w:type="dxa"/>
        </w:trPr>
        <w:tc>
          <w:tcPr>
            <w:tcW w:w="883" w:type="dxa"/>
            <w:vMerge/>
            <w:shd w:val="clear" w:color="auto" w:fill="auto"/>
          </w:tcPr>
          <w:p w14:paraId="19C9915F"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64DAADB2"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34466ABE" w14:textId="77777777" w:rsidR="00BC1D81" w:rsidRPr="00D26990" w:rsidRDefault="00BC1D81" w:rsidP="00BC1D81">
            <w:pPr>
              <w:jc w:val="both"/>
              <w:rPr>
                <w:rFonts w:ascii="Times New Roman" w:hAnsi="Times New Roman" w:cs="Times New Roman"/>
              </w:rPr>
            </w:pPr>
          </w:p>
        </w:tc>
      </w:tr>
      <w:tr w:rsidR="00D26990" w:rsidRPr="00D26990" w14:paraId="40231CE8" w14:textId="77777777" w:rsidTr="00C33EAE">
        <w:trPr>
          <w:gridAfter w:val="4"/>
          <w:wAfter w:w="16968" w:type="dxa"/>
        </w:trPr>
        <w:tc>
          <w:tcPr>
            <w:tcW w:w="883" w:type="dxa"/>
            <w:vMerge w:val="restart"/>
            <w:shd w:val="clear" w:color="auto" w:fill="auto"/>
            <w:vAlign w:val="center"/>
          </w:tcPr>
          <w:p w14:paraId="3918D1C2"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5</w:t>
            </w:r>
          </w:p>
        </w:tc>
        <w:tc>
          <w:tcPr>
            <w:tcW w:w="2798" w:type="dxa"/>
            <w:shd w:val="clear" w:color="auto" w:fill="auto"/>
          </w:tcPr>
          <w:p w14:paraId="0833DF8A"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Kız çocuklarının (yabancı uyruklu kız çocukları da dâhil) erken yaşta evlendirilmesinin önlenmesi amacıyla çocuğa hizmet sunan bakanlık, kurum ve kuruluşların diğer kurumlarla iş birliği içerisinde hareket etmesini sağlar; evlilik öncesi, evlilik süreci ve evlilik sonrası aile bilgilendirme eğitimleri düzenler.</w:t>
            </w:r>
          </w:p>
        </w:tc>
        <w:tc>
          <w:tcPr>
            <w:tcW w:w="992" w:type="dxa"/>
            <w:shd w:val="clear" w:color="auto" w:fill="auto"/>
          </w:tcPr>
          <w:p w14:paraId="49135F5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073E4F6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Bakanlığı</w:t>
            </w:r>
          </w:p>
        </w:tc>
        <w:tc>
          <w:tcPr>
            <w:tcW w:w="1417" w:type="dxa"/>
            <w:shd w:val="clear" w:color="auto" w:fill="auto"/>
          </w:tcPr>
          <w:p w14:paraId="7C78C30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Bakanlığı</w:t>
            </w:r>
          </w:p>
          <w:p w14:paraId="3FDE247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4829526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i Eğitim Bakanlığı</w:t>
            </w:r>
          </w:p>
          <w:p w14:paraId="744A1DB7" w14:textId="77777777" w:rsidR="00BC1D81" w:rsidRPr="00D26990" w:rsidRDefault="00BC1D81" w:rsidP="00BC1D81">
            <w:pPr>
              <w:rPr>
                <w:rFonts w:ascii="Times New Roman" w:hAnsi="Times New Roman" w:cs="Times New Roman"/>
              </w:rPr>
            </w:pPr>
          </w:p>
        </w:tc>
        <w:tc>
          <w:tcPr>
            <w:tcW w:w="1956" w:type="dxa"/>
            <w:shd w:val="clear" w:color="auto" w:fill="auto"/>
          </w:tcPr>
          <w:p w14:paraId="5A62E47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Türkiye Belediyeler Birliği</w:t>
            </w:r>
          </w:p>
          <w:p w14:paraId="1EE2EA1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023A634C"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Kız çocuklarının (yabancı uyruklu kız çocukları da dâhil) erken yaşta evlendirilmesinin önlenmesi amacıyla çocuğa hizmet sunan bakanlık, kurum ve kuruluşların diğer kurumlarla iş birliği içerisinde hareket etmesini sağlar; evlilik öncesi, evlilik süreci ve evlilik sonrası aile bilgilendirme eğitimlerini düzenler.</w:t>
            </w:r>
          </w:p>
          <w:p w14:paraId="15001B47" w14:textId="77777777" w:rsidR="00BC1D81" w:rsidRPr="00D26990" w:rsidRDefault="003211BD" w:rsidP="00BC1D81">
            <w:pPr>
              <w:jc w:val="both"/>
              <w:rPr>
                <w:rFonts w:ascii="Times New Roman" w:hAnsi="Times New Roman" w:cs="Times New Roman"/>
              </w:rPr>
            </w:pPr>
            <w:r w:rsidRPr="00D26990">
              <w:rPr>
                <w:rFonts w:ascii="Times New Roman" w:hAnsi="Times New Roman" w:cs="Times New Roman"/>
              </w:rPr>
              <w:t>Eğitimlere ilişkin planlamalar ilçe/il/protokol yürütme kurullarında yapılır ve işbirliği içerisinde yürütülür.</w:t>
            </w:r>
          </w:p>
        </w:tc>
      </w:tr>
      <w:tr w:rsidR="00D26990" w:rsidRPr="00D26990" w14:paraId="3C875528" w14:textId="77777777" w:rsidTr="00C33EAE">
        <w:trPr>
          <w:gridAfter w:val="4"/>
          <w:wAfter w:w="16968" w:type="dxa"/>
        </w:trPr>
        <w:tc>
          <w:tcPr>
            <w:tcW w:w="883" w:type="dxa"/>
            <w:vMerge/>
            <w:shd w:val="clear" w:color="auto" w:fill="auto"/>
          </w:tcPr>
          <w:p w14:paraId="1E18BDE9"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363A4E04"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75CFB608" w14:textId="77777777" w:rsidR="00BC1D81" w:rsidRPr="00D26990" w:rsidRDefault="00BC1D81" w:rsidP="00BC1D81">
            <w:pPr>
              <w:rPr>
                <w:rFonts w:ascii="Times New Roman" w:hAnsi="Times New Roman" w:cs="Times New Roman"/>
              </w:rPr>
            </w:pPr>
          </w:p>
        </w:tc>
      </w:tr>
      <w:tr w:rsidR="00D26990" w:rsidRPr="00D26990" w14:paraId="70651968" w14:textId="77777777" w:rsidTr="00C33EAE">
        <w:trPr>
          <w:gridAfter w:val="4"/>
          <w:wAfter w:w="16968" w:type="dxa"/>
        </w:trPr>
        <w:tc>
          <w:tcPr>
            <w:tcW w:w="883" w:type="dxa"/>
            <w:vMerge w:val="restart"/>
            <w:shd w:val="clear" w:color="auto" w:fill="auto"/>
            <w:vAlign w:val="center"/>
          </w:tcPr>
          <w:p w14:paraId="2EDAA9F0"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6</w:t>
            </w:r>
          </w:p>
        </w:tc>
        <w:tc>
          <w:tcPr>
            <w:tcW w:w="2798" w:type="dxa"/>
            <w:shd w:val="clear" w:color="auto" w:fill="auto"/>
          </w:tcPr>
          <w:p w14:paraId="15B61DD4" w14:textId="77777777" w:rsidR="00BC1D81" w:rsidRPr="00D26990" w:rsidRDefault="00BC1D81" w:rsidP="00BC1D81">
            <w:pPr>
              <w:pStyle w:val="Default"/>
              <w:spacing w:before="120" w:after="120"/>
              <w:ind w:left="-3"/>
              <w:rPr>
                <w:color w:val="auto"/>
                <w:sz w:val="22"/>
                <w:szCs w:val="22"/>
              </w:rPr>
            </w:pPr>
            <w:r w:rsidRPr="00D26990">
              <w:rPr>
                <w:color w:val="auto"/>
                <w:sz w:val="22"/>
                <w:szCs w:val="22"/>
              </w:rPr>
              <w:t xml:space="preserve">Okula devam etmeyen çocukları okula kazandırma, bilgilendirme, yönlendirme ve rehberlik amacıyla yapılacak aile ziyaretleri </w:t>
            </w:r>
            <w:r w:rsidRPr="00D26990">
              <w:rPr>
                <w:color w:val="auto"/>
                <w:sz w:val="22"/>
                <w:szCs w:val="22"/>
              </w:rPr>
              <w:lastRenderedPageBreak/>
              <w:t>sürecinde ihtiyaç oluşması hâlinde kamu görevlilerinin güvenliğini sağlar. Bu işlemleri Millî Eğitim Müdürlükleri, Emniyet Müdürlükleri/Jandarma Komutanlıkları, Aile ve Sosyal Hizmetler Müdürlükleri görevlileri ile koordinasyon içerisinde yürütür.</w:t>
            </w:r>
          </w:p>
        </w:tc>
        <w:tc>
          <w:tcPr>
            <w:tcW w:w="992" w:type="dxa"/>
            <w:shd w:val="clear" w:color="auto" w:fill="auto"/>
          </w:tcPr>
          <w:p w14:paraId="06A305F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Sürekli</w:t>
            </w:r>
          </w:p>
        </w:tc>
        <w:tc>
          <w:tcPr>
            <w:tcW w:w="1418" w:type="dxa"/>
            <w:shd w:val="clear" w:color="auto" w:fill="auto"/>
          </w:tcPr>
          <w:p w14:paraId="372988B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î Eğitim Bakanlığı</w:t>
            </w:r>
          </w:p>
        </w:tc>
        <w:tc>
          <w:tcPr>
            <w:tcW w:w="1417" w:type="dxa"/>
            <w:shd w:val="clear" w:color="auto" w:fill="auto"/>
          </w:tcPr>
          <w:p w14:paraId="4F6D903E"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Bakanlığı</w:t>
            </w:r>
          </w:p>
          <w:p w14:paraId="39437F3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İçişleri Bakanlığı</w:t>
            </w:r>
          </w:p>
          <w:p w14:paraId="6D74B2B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i Eğitim Bakanlığı</w:t>
            </w:r>
          </w:p>
          <w:p w14:paraId="30F88D0A" w14:textId="77777777" w:rsidR="00BC1D81" w:rsidRPr="00D26990" w:rsidRDefault="00BC1D81" w:rsidP="00BC1D81">
            <w:pPr>
              <w:rPr>
                <w:rFonts w:ascii="Times New Roman" w:hAnsi="Times New Roman" w:cs="Times New Roman"/>
              </w:rPr>
            </w:pPr>
          </w:p>
        </w:tc>
        <w:tc>
          <w:tcPr>
            <w:tcW w:w="1956" w:type="dxa"/>
            <w:shd w:val="clear" w:color="auto" w:fill="auto"/>
          </w:tcPr>
          <w:p w14:paraId="4A4796F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Türkiye Belediyeler Birliği</w:t>
            </w:r>
          </w:p>
          <w:p w14:paraId="377775D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7CF1B450"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Okula devam etmeyen çocukların okula kazandırılması amacıyla okul yönetimleri aile ziyaretleri düzenler.</w:t>
            </w:r>
          </w:p>
          <w:p w14:paraId="5F9F6C21"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Okullar tarafından planlanan çalışmalar, ihtiyaç duyulması halinde kolluğa ve ilgili birimlere bildirilir, </w:t>
            </w:r>
            <w:r w:rsidRPr="00D26990">
              <w:rPr>
                <w:rFonts w:ascii="Times New Roman" w:hAnsi="Times New Roman" w:cs="Times New Roman"/>
              </w:rPr>
              <w:lastRenderedPageBreak/>
              <w:t>kolluk ve ilgili birimler tarafından gerekli destek sağlanır.</w:t>
            </w:r>
          </w:p>
          <w:p w14:paraId="02040CA0" w14:textId="77777777" w:rsidR="00BC1D81" w:rsidRPr="00D26990" w:rsidRDefault="00BC1D81" w:rsidP="00BC1D81">
            <w:pPr>
              <w:jc w:val="both"/>
              <w:rPr>
                <w:rFonts w:ascii="Times New Roman" w:hAnsi="Times New Roman" w:cs="Times New Roman"/>
              </w:rPr>
            </w:pPr>
          </w:p>
        </w:tc>
      </w:tr>
      <w:tr w:rsidR="00D26990" w:rsidRPr="00D26990" w14:paraId="2EF37A97" w14:textId="77777777" w:rsidTr="00C33EAE">
        <w:trPr>
          <w:gridAfter w:val="4"/>
          <w:wAfter w:w="16968" w:type="dxa"/>
        </w:trPr>
        <w:tc>
          <w:tcPr>
            <w:tcW w:w="883" w:type="dxa"/>
            <w:vMerge/>
            <w:shd w:val="clear" w:color="auto" w:fill="auto"/>
          </w:tcPr>
          <w:p w14:paraId="718CAF54"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3D2F26B9"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54ED4EC3" w14:textId="77777777" w:rsidR="00BC1D81" w:rsidRPr="00D26990" w:rsidRDefault="00BC1D81" w:rsidP="00BC1D81">
            <w:pPr>
              <w:rPr>
                <w:rFonts w:ascii="Times New Roman" w:hAnsi="Times New Roman" w:cs="Times New Roman"/>
              </w:rPr>
            </w:pPr>
          </w:p>
        </w:tc>
      </w:tr>
      <w:tr w:rsidR="00D26990" w:rsidRPr="00D26990" w14:paraId="048D6534" w14:textId="77777777" w:rsidTr="00C33EAE">
        <w:trPr>
          <w:gridAfter w:val="4"/>
          <w:wAfter w:w="16968" w:type="dxa"/>
        </w:trPr>
        <w:tc>
          <w:tcPr>
            <w:tcW w:w="883" w:type="dxa"/>
            <w:vMerge w:val="restart"/>
            <w:shd w:val="clear" w:color="auto" w:fill="auto"/>
            <w:vAlign w:val="center"/>
          </w:tcPr>
          <w:p w14:paraId="4DB2ADF9"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7</w:t>
            </w:r>
          </w:p>
        </w:tc>
        <w:tc>
          <w:tcPr>
            <w:tcW w:w="2798" w:type="dxa"/>
            <w:shd w:val="clear" w:color="auto" w:fill="auto"/>
          </w:tcPr>
          <w:p w14:paraId="5AC90F5C"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İl/İlçe Yürütme Kurulu tarafından dezavantajlı bölgelerdeki çocuklar ile suça sürüklenen çocukların yararlanması amacıyla sosyal, sportif, sanatsal ve kültürel faaliyetler düzenlenmesini sağlar, suç ve terör örgütlerinin çocuklara ve ailelere ulaşmasını önleyici ortak çalışmalar yürütür.</w:t>
            </w:r>
          </w:p>
        </w:tc>
        <w:tc>
          <w:tcPr>
            <w:tcW w:w="992" w:type="dxa"/>
            <w:shd w:val="clear" w:color="auto" w:fill="auto"/>
          </w:tcPr>
          <w:p w14:paraId="6E5F177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5113D7F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î Eğitim Bakanlığı</w:t>
            </w:r>
          </w:p>
        </w:tc>
        <w:tc>
          <w:tcPr>
            <w:tcW w:w="1417" w:type="dxa"/>
            <w:shd w:val="clear" w:color="auto" w:fill="auto"/>
          </w:tcPr>
          <w:p w14:paraId="01501CE2"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Bakanlığı</w:t>
            </w:r>
          </w:p>
          <w:p w14:paraId="7970C5E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7664BA1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i Eğitim Bakanlığı</w:t>
            </w:r>
          </w:p>
          <w:p w14:paraId="11439F8F" w14:textId="77777777" w:rsidR="00BC1D81" w:rsidRPr="00D26990" w:rsidRDefault="00BC1D81" w:rsidP="00BC1D81">
            <w:pPr>
              <w:rPr>
                <w:rFonts w:ascii="Times New Roman" w:hAnsi="Times New Roman" w:cs="Times New Roman"/>
              </w:rPr>
            </w:pPr>
          </w:p>
        </w:tc>
        <w:tc>
          <w:tcPr>
            <w:tcW w:w="1956" w:type="dxa"/>
            <w:shd w:val="clear" w:color="auto" w:fill="auto"/>
          </w:tcPr>
          <w:p w14:paraId="6A4CE20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Türkiye Belediyeler Birliği</w:t>
            </w:r>
          </w:p>
          <w:p w14:paraId="2287FF69" w14:textId="77777777" w:rsidR="00654729" w:rsidRPr="00D26990" w:rsidRDefault="00654729" w:rsidP="00BC1D81">
            <w:pPr>
              <w:rPr>
                <w:rFonts w:ascii="Times New Roman" w:hAnsi="Times New Roman" w:cs="Times New Roman"/>
              </w:rPr>
            </w:pPr>
            <w:r w:rsidRPr="00D26990">
              <w:rPr>
                <w:rFonts w:ascii="Times New Roman" w:hAnsi="Times New Roman" w:cs="Times New Roman"/>
              </w:rPr>
              <w:t>-Gençlik ve Spor Bakanlığı</w:t>
            </w:r>
          </w:p>
          <w:p w14:paraId="565E22F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746FD33D"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İlçe/İl/Protokol Yürütme Kurulu tarafından dezavantajlı bölgelerdeki çocuklar için yapılması gereken çalışmalar planlanır.</w:t>
            </w:r>
          </w:p>
          <w:p w14:paraId="0107BAE2"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Planlanan etkinliklerin, İlçe/İl/Protokol Yürütme Kurulu tarafından yürütülmesi sağlanır. </w:t>
            </w:r>
          </w:p>
          <w:p w14:paraId="20991CFC"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Yürütülen etkinliklerle ilgili değerlendirmeler yapılarak sürekli gelişme ve iyileştirme sağlanır.</w:t>
            </w:r>
          </w:p>
          <w:p w14:paraId="2CF9C1D2" w14:textId="77777777" w:rsidR="00BC1D81" w:rsidRPr="00D26990" w:rsidRDefault="00BC1D81" w:rsidP="00BC1D81">
            <w:pPr>
              <w:jc w:val="both"/>
              <w:rPr>
                <w:rFonts w:ascii="Times New Roman" w:hAnsi="Times New Roman" w:cs="Times New Roman"/>
              </w:rPr>
            </w:pPr>
          </w:p>
        </w:tc>
      </w:tr>
      <w:tr w:rsidR="00D26990" w:rsidRPr="00D26990" w14:paraId="5DE4472E" w14:textId="77777777" w:rsidTr="00C33EAE">
        <w:trPr>
          <w:gridAfter w:val="4"/>
          <w:wAfter w:w="16968" w:type="dxa"/>
        </w:trPr>
        <w:tc>
          <w:tcPr>
            <w:tcW w:w="883" w:type="dxa"/>
            <w:vMerge/>
            <w:shd w:val="clear" w:color="auto" w:fill="auto"/>
          </w:tcPr>
          <w:p w14:paraId="3F7037CC"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4F195C45"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1AF5AC6B" w14:textId="77777777" w:rsidR="00BC1D81" w:rsidRPr="00D26990" w:rsidRDefault="00BC1D81" w:rsidP="00BC1D81">
            <w:pPr>
              <w:jc w:val="both"/>
              <w:rPr>
                <w:rFonts w:ascii="Times New Roman" w:hAnsi="Times New Roman" w:cs="Times New Roman"/>
              </w:rPr>
            </w:pPr>
          </w:p>
        </w:tc>
      </w:tr>
      <w:tr w:rsidR="00D26990" w:rsidRPr="00D26990" w14:paraId="439B2C8E" w14:textId="77777777" w:rsidTr="00C33EAE">
        <w:trPr>
          <w:gridAfter w:val="4"/>
          <w:wAfter w:w="16968" w:type="dxa"/>
        </w:trPr>
        <w:tc>
          <w:tcPr>
            <w:tcW w:w="883" w:type="dxa"/>
            <w:vMerge w:val="restart"/>
            <w:shd w:val="clear" w:color="auto" w:fill="auto"/>
            <w:vAlign w:val="center"/>
          </w:tcPr>
          <w:p w14:paraId="198BA666"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8</w:t>
            </w:r>
          </w:p>
        </w:tc>
        <w:tc>
          <w:tcPr>
            <w:tcW w:w="2798" w:type="dxa"/>
            <w:shd w:val="clear" w:color="auto" w:fill="auto"/>
          </w:tcPr>
          <w:p w14:paraId="1D7B661B"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Çocukların her türlü suç, şiddet, ihmal, istismar, zorbalık ve bağımlılık ile diğer zararlı alışkanlıklardan korunmasına yönelik çalışmaları teşvik eder, destekler ve yürütür.</w:t>
            </w:r>
          </w:p>
        </w:tc>
        <w:tc>
          <w:tcPr>
            <w:tcW w:w="992" w:type="dxa"/>
            <w:shd w:val="clear" w:color="auto" w:fill="auto"/>
          </w:tcPr>
          <w:p w14:paraId="2208E57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4A58B16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î Eğitim Bakanlığı</w:t>
            </w:r>
          </w:p>
        </w:tc>
        <w:tc>
          <w:tcPr>
            <w:tcW w:w="1417" w:type="dxa"/>
            <w:shd w:val="clear" w:color="auto" w:fill="auto"/>
          </w:tcPr>
          <w:p w14:paraId="479B3AE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Bakanlığı</w:t>
            </w:r>
          </w:p>
          <w:p w14:paraId="292E778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76AC027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i Eğitim Bakanlığı</w:t>
            </w:r>
          </w:p>
          <w:p w14:paraId="3FE8085E" w14:textId="77777777" w:rsidR="00BC1D81" w:rsidRPr="00D26990" w:rsidRDefault="00BC1D81" w:rsidP="00BC1D81">
            <w:pPr>
              <w:rPr>
                <w:rFonts w:ascii="Times New Roman" w:hAnsi="Times New Roman" w:cs="Times New Roman"/>
              </w:rPr>
            </w:pPr>
          </w:p>
        </w:tc>
        <w:tc>
          <w:tcPr>
            <w:tcW w:w="1956" w:type="dxa"/>
            <w:shd w:val="clear" w:color="auto" w:fill="auto"/>
          </w:tcPr>
          <w:p w14:paraId="4395D65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Türkiye Belediyeler Birliği</w:t>
            </w:r>
          </w:p>
          <w:p w14:paraId="664C996D" w14:textId="77777777" w:rsidR="00654729" w:rsidRPr="00D26990" w:rsidRDefault="00654729" w:rsidP="00BC1D81">
            <w:pPr>
              <w:rPr>
                <w:rFonts w:ascii="Times New Roman" w:hAnsi="Times New Roman" w:cs="Times New Roman"/>
              </w:rPr>
            </w:pPr>
            <w:r w:rsidRPr="00D26990">
              <w:rPr>
                <w:rFonts w:ascii="Times New Roman" w:hAnsi="Times New Roman" w:cs="Times New Roman"/>
              </w:rPr>
              <w:t>-Gençlik ve Spor Bakanlığı</w:t>
            </w:r>
          </w:p>
          <w:p w14:paraId="23A6D1E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51D03714"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Çocukların her türlü suç, şiddet, ihmal, istismar, zorbalık ve bağımlılık ile diğer zararlı alışkanlıklardan korunmasına yönelik çalışmalar İlçe/İl/Protokol Yürütme Kurulu tarafından planlanır ve uygulanır.</w:t>
            </w:r>
          </w:p>
          <w:p w14:paraId="3BDDED22"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Yapılması planlanan çalışmalar ilgili kurumlarca desteklenir.</w:t>
            </w:r>
          </w:p>
          <w:p w14:paraId="4BDEF649" w14:textId="77777777" w:rsidR="00BC1D81" w:rsidRPr="00D26990" w:rsidRDefault="00BC1D81" w:rsidP="00BC1D81">
            <w:pPr>
              <w:jc w:val="both"/>
              <w:rPr>
                <w:rFonts w:ascii="Times New Roman" w:hAnsi="Times New Roman" w:cs="Times New Roman"/>
              </w:rPr>
            </w:pPr>
          </w:p>
        </w:tc>
      </w:tr>
      <w:tr w:rsidR="00D26990" w:rsidRPr="00D26990" w14:paraId="0BEC6279" w14:textId="77777777" w:rsidTr="00C33EAE">
        <w:trPr>
          <w:gridAfter w:val="4"/>
          <w:wAfter w:w="16968" w:type="dxa"/>
        </w:trPr>
        <w:tc>
          <w:tcPr>
            <w:tcW w:w="883" w:type="dxa"/>
            <w:vMerge/>
            <w:shd w:val="clear" w:color="auto" w:fill="auto"/>
          </w:tcPr>
          <w:p w14:paraId="33091BDA"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7F7E52FB"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2C4270C1" w14:textId="77777777" w:rsidR="00BC1D81" w:rsidRPr="00D26990" w:rsidRDefault="00BC1D81" w:rsidP="00BC1D81">
            <w:pPr>
              <w:rPr>
                <w:rFonts w:ascii="Times New Roman" w:hAnsi="Times New Roman" w:cs="Times New Roman"/>
              </w:rPr>
            </w:pPr>
          </w:p>
        </w:tc>
      </w:tr>
      <w:tr w:rsidR="00D26990" w:rsidRPr="00D26990" w14:paraId="772C8B09" w14:textId="77777777" w:rsidTr="00C33EAE">
        <w:trPr>
          <w:gridAfter w:val="4"/>
          <w:wAfter w:w="16968" w:type="dxa"/>
        </w:trPr>
        <w:tc>
          <w:tcPr>
            <w:tcW w:w="883" w:type="dxa"/>
            <w:vMerge w:val="restart"/>
            <w:shd w:val="clear" w:color="auto" w:fill="auto"/>
            <w:vAlign w:val="center"/>
          </w:tcPr>
          <w:p w14:paraId="068A84F1"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9</w:t>
            </w:r>
          </w:p>
        </w:tc>
        <w:tc>
          <w:tcPr>
            <w:tcW w:w="2798" w:type="dxa"/>
            <w:shd w:val="clear" w:color="auto" w:fill="auto"/>
          </w:tcPr>
          <w:p w14:paraId="0B1AC1E2"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Açık öğretim okullarına devam eden öğrencilerle ilgili olarak yerel, bölgesel ve ulusal düzeyde program ve istatistik çalışmaları yaparak bu konudaki sorunları tespit eder ve çözüm önerileri geliştirir.</w:t>
            </w:r>
          </w:p>
        </w:tc>
        <w:tc>
          <w:tcPr>
            <w:tcW w:w="992" w:type="dxa"/>
            <w:shd w:val="clear" w:color="auto" w:fill="auto"/>
          </w:tcPr>
          <w:p w14:paraId="1C8CB4A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5CFB0AF6"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î Eğitim Bakanlığı</w:t>
            </w:r>
          </w:p>
        </w:tc>
        <w:tc>
          <w:tcPr>
            <w:tcW w:w="1417" w:type="dxa"/>
            <w:shd w:val="clear" w:color="auto" w:fill="auto"/>
          </w:tcPr>
          <w:p w14:paraId="25E0643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Bakanlığı</w:t>
            </w:r>
          </w:p>
          <w:p w14:paraId="2C71A4E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1ED0866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i Eğitim Bakanlığı</w:t>
            </w:r>
          </w:p>
          <w:p w14:paraId="40C16F71" w14:textId="77777777" w:rsidR="00BC1D81" w:rsidRPr="00D26990" w:rsidRDefault="00BC1D81" w:rsidP="00BC1D81">
            <w:pPr>
              <w:rPr>
                <w:rFonts w:ascii="Times New Roman" w:hAnsi="Times New Roman" w:cs="Times New Roman"/>
              </w:rPr>
            </w:pPr>
          </w:p>
        </w:tc>
        <w:tc>
          <w:tcPr>
            <w:tcW w:w="1956" w:type="dxa"/>
            <w:shd w:val="clear" w:color="auto" w:fill="auto"/>
          </w:tcPr>
          <w:p w14:paraId="57DD213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Türkiye Belediyeler Birliği</w:t>
            </w:r>
          </w:p>
          <w:p w14:paraId="594FE25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68AA2520"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İlçe/İl/Protokol Yürütme Kurulu tarafından açık öğretim okullarına devam eden </w:t>
            </w:r>
            <w:r w:rsidR="00654729" w:rsidRPr="00D26990">
              <w:rPr>
                <w:rFonts w:ascii="Times New Roman" w:hAnsi="Times New Roman" w:cs="Times New Roman"/>
              </w:rPr>
              <w:t>çocuklarla</w:t>
            </w:r>
            <w:r w:rsidRPr="00D26990">
              <w:rPr>
                <w:rFonts w:ascii="Times New Roman" w:hAnsi="Times New Roman" w:cs="Times New Roman"/>
              </w:rPr>
              <w:t xml:space="preserve"> ilgili olarak yerel, bölgesel ve ulusal düzeyde program ve istatistik çalışmaları yaparak bu konudaki sorunları tespit eder ve çözüm önerileri geliştirir,</w:t>
            </w:r>
          </w:p>
          <w:p w14:paraId="625F2573"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Yapılması planlanan çalışmalar ilgili kurumlarca desteklenir.</w:t>
            </w:r>
          </w:p>
        </w:tc>
      </w:tr>
      <w:tr w:rsidR="00D26990" w:rsidRPr="00D26990" w14:paraId="3DEFEB5B" w14:textId="77777777" w:rsidTr="00C33EAE">
        <w:trPr>
          <w:gridAfter w:val="4"/>
          <w:wAfter w:w="16968" w:type="dxa"/>
        </w:trPr>
        <w:tc>
          <w:tcPr>
            <w:tcW w:w="883" w:type="dxa"/>
            <w:vMerge/>
            <w:shd w:val="clear" w:color="auto" w:fill="auto"/>
          </w:tcPr>
          <w:p w14:paraId="02DEC572"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37494C8E"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p w14:paraId="120AA887" w14:textId="77777777" w:rsidR="00BC1D81" w:rsidRPr="00D26990" w:rsidRDefault="00BC1D81" w:rsidP="00BC1D81">
            <w:pPr>
              <w:rPr>
                <w:rFonts w:ascii="Times New Roman" w:hAnsi="Times New Roman" w:cs="Times New Roman"/>
              </w:rPr>
            </w:pPr>
          </w:p>
        </w:tc>
      </w:tr>
      <w:tr w:rsidR="00D26990" w:rsidRPr="00D26990" w14:paraId="777CAA96" w14:textId="77777777" w:rsidTr="00C33EAE">
        <w:trPr>
          <w:gridAfter w:val="4"/>
          <w:wAfter w:w="16968" w:type="dxa"/>
        </w:trPr>
        <w:tc>
          <w:tcPr>
            <w:tcW w:w="14596" w:type="dxa"/>
            <w:gridSpan w:val="7"/>
            <w:shd w:val="clear" w:color="auto" w:fill="auto"/>
          </w:tcPr>
          <w:p w14:paraId="3824D142"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Ortak Yükümlülükler</w:t>
            </w:r>
          </w:p>
        </w:tc>
      </w:tr>
      <w:tr w:rsidR="00D26990" w:rsidRPr="00D26990" w14:paraId="6CEEBA5F" w14:textId="77777777" w:rsidTr="00C33EAE">
        <w:trPr>
          <w:gridAfter w:val="4"/>
          <w:wAfter w:w="16968" w:type="dxa"/>
        </w:trPr>
        <w:tc>
          <w:tcPr>
            <w:tcW w:w="14596" w:type="dxa"/>
            <w:gridSpan w:val="7"/>
            <w:shd w:val="clear" w:color="auto" w:fill="auto"/>
          </w:tcPr>
          <w:p w14:paraId="04A945FD"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T.C. Aile ve Sosyal Hizmetler Bakanlığı, T.C. İçişleri Bakanlığı, T.C. Millî Eğitim Bakanlığı ile Türkiye Belediyeler Birliğinin Yükümlülükleri</w:t>
            </w:r>
          </w:p>
        </w:tc>
      </w:tr>
      <w:tr w:rsidR="00D26990" w:rsidRPr="00D26990" w14:paraId="1DFC46F8" w14:textId="77777777" w:rsidTr="00C33EAE">
        <w:trPr>
          <w:gridAfter w:val="4"/>
          <w:wAfter w:w="16968" w:type="dxa"/>
        </w:trPr>
        <w:tc>
          <w:tcPr>
            <w:tcW w:w="883" w:type="dxa"/>
            <w:shd w:val="clear" w:color="auto" w:fill="auto"/>
            <w:vAlign w:val="center"/>
          </w:tcPr>
          <w:p w14:paraId="1D70C8F2"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 No</w:t>
            </w:r>
          </w:p>
        </w:tc>
        <w:tc>
          <w:tcPr>
            <w:tcW w:w="2798" w:type="dxa"/>
            <w:shd w:val="clear" w:color="auto" w:fill="auto"/>
            <w:vAlign w:val="center"/>
          </w:tcPr>
          <w:p w14:paraId="0AD9BE44"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Yapılacak Uygulamalar</w:t>
            </w:r>
          </w:p>
        </w:tc>
        <w:tc>
          <w:tcPr>
            <w:tcW w:w="992" w:type="dxa"/>
            <w:shd w:val="clear" w:color="auto" w:fill="auto"/>
            <w:vAlign w:val="center"/>
          </w:tcPr>
          <w:p w14:paraId="5E64DBB7"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İşin Tarihi/</w:t>
            </w:r>
          </w:p>
          <w:p w14:paraId="5E4DF157"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üresi</w:t>
            </w:r>
          </w:p>
        </w:tc>
        <w:tc>
          <w:tcPr>
            <w:tcW w:w="1418" w:type="dxa"/>
            <w:shd w:val="clear" w:color="auto" w:fill="auto"/>
            <w:vAlign w:val="center"/>
          </w:tcPr>
          <w:p w14:paraId="6F308C17"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Çalışma Yeri</w:t>
            </w:r>
          </w:p>
        </w:tc>
        <w:tc>
          <w:tcPr>
            <w:tcW w:w="1417" w:type="dxa"/>
            <w:shd w:val="clear" w:color="auto" w:fill="auto"/>
            <w:vAlign w:val="center"/>
          </w:tcPr>
          <w:p w14:paraId="347B475E"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Sorumlu Birim / Kişi-Kişiler</w:t>
            </w:r>
          </w:p>
        </w:tc>
        <w:tc>
          <w:tcPr>
            <w:tcW w:w="1956" w:type="dxa"/>
            <w:shd w:val="clear" w:color="auto" w:fill="auto"/>
            <w:vAlign w:val="center"/>
          </w:tcPr>
          <w:p w14:paraId="786DA21C"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 xml:space="preserve">İş Birliği Yapacağı </w:t>
            </w:r>
          </w:p>
          <w:p w14:paraId="20F0F885"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Kurum / Temsilci</w:t>
            </w:r>
          </w:p>
        </w:tc>
        <w:tc>
          <w:tcPr>
            <w:tcW w:w="5132" w:type="dxa"/>
            <w:shd w:val="clear" w:color="auto" w:fill="auto"/>
            <w:vAlign w:val="center"/>
          </w:tcPr>
          <w:p w14:paraId="577AD2F8"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Yapılacak Çalışmalar ve Hedef</w:t>
            </w:r>
          </w:p>
        </w:tc>
      </w:tr>
      <w:tr w:rsidR="00D26990" w:rsidRPr="00D26990" w14:paraId="73DD5525" w14:textId="77777777" w:rsidTr="00C33EAE">
        <w:trPr>
          <w:gridAfter w:val="4"/>
          <w:wAfter w:w="16968" w:type="dxa"/>
        </w:trPr>
        <w:tc>
          <w:tcPr>
            <w:tcW w:w="883" w:type="dxa"/>
            <w:vMerge w:val="restart"/>
            <w:shd w:val="clear" w:color="auto" w:fill="auto"/>
            <w:vAlign w:val="center"/>
          </w:tcPr>
          <w:p w14:paraId="723B4785"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1</w:t>
            </w:r>
          </w:p>
        </w:tc>
        <w:tc>
          <w:tcPr>
            <w:tcW w:w="2798" w:type="dxa"/>
            <w:shd w:val="clear" w:color="auto" w:fill="auto"/>
          </w:tcPr>
          <w:p w14:paraId="6733B8B1"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Bakanlıkların, Teftiş Kurulu/Rehberlik ve Teftiş Başkanlıkları merkez ve taşra teşkilatlarının Protokol çerçevesinde yürüttükleri iş ve işlemlerin denetimini yapar. Uygulama birliğinin sağlanması amacıyla hazırlanacak sonuç raporlarını Bakanlık ve Türkiye Belediyeler Birliği Başkanlık Makamları ve koordinatör birimler ile paylaşır.</w:t>
            </w:r>
          </w:p>
        </w:tc>
        <w:tc>
          <w:tcPr>
            <w:tcW w:w="992" w:type="dxa"/>
            <w:shd w:val="clear" w:color="auto" w:fill="auto"/>
          </w:tcPr>
          <w:p w14:paraId="4641566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539CDA8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î Eğitim Bakanlığı</w:t>
            </w:r>
          </w:p>
        </w:tc>
        <w:tc>
          <w:tcPr>
            <w:tcW w:w="1417" w:type="dxa"/>
            <w:shd w:val="clear" w:color="auto" w:fill="auto"/>
          </w:tcPr>
          <w:p w14:paraId="437750F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î Eğitim Bakanlığı Teftiş Kurulu Başkanlığı</w:t>
            </w:r>
          </w:p>
        </w:tc>
        <w:tc>
          <w:tcPr>
            <w:tcW w:w="1956" w:type="dxa"/>
            <w:shd w:val="clear" w:color="auto" w:fill="auto"/>
          </w:tcPr>
          <w:p w14:paraId="536A063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Bakanlığı</w:t>
            </w:r>
          </w:p>
          <w:p w14:paraId="257D812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5AD0F48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Türkiye Belediyeler Birliği</w:t>
            </w:r>
          </w:p>
          <w:p w14:paraId="1D42022A"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htiyaç hâlinde farklı kurum ve birimler.</w:t>
            </w:r>
          </w:p>
        </w:tc>
        <w:tc>
          <w:tcPr>
            <w:tcW w:w="5132" w:type="dxa"/>
            <w:shd w:val="clear" w:color="auto" w:fill="auto"/>
          </w:tcPr>
          <w:p w14:paraId="0859C94C" w14:textId="77777777" w:rsidR="00BC1D81" w:rsidRPr="00D26990" w:rsidRDefault="00BC1D81" w:rsidP="00BC1D81">
            <w:pPr>
              <w:jc w:val="both"/>
              <w:rPr>
                <w:rFonts w:ascii="Times New Roman" w:hAnsi="Times New Roman" w:cs="Times New Roman"/>
              </w:rPr>
            </w:pPr>
          </w:p>
          <w:p w14:paraId="778C1962"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Çocukların Eğitim Süreçlerinin Güvenliğine İlişkin Koruyucu ve Önleyici Hizmet ve Tedbirlerin Artırılmasına Yönelik İş Birliği Protokolü Uygulama Kılavuzuna uygun olarak denetimler</w:t>
            </w:r>
            <w:r w:rsidR="0074749B" w:rsidRPr="00D26990">
              <w:rPr>
                <w:rFonts w:ascii="Times New Roman" w:hAnsi="Times New Roman" w:cs="Times New Roman"/>
              </w:rPr>
              <w:t>,</w:t>
            </w:r>
            <w:r w:rsidRPr="00D26990">
              <w:rPr>
                <w:rFonts w:ascii="Times New Roman" w:hAnsi="Times New Roman" w:cs="Times New Roman"/>
              </w:rPr>
              <w:t xml:space="preserve"> Millî Eğitim Bakanlığı Teftiş Kurulu Başkanlığınca planlanır.</w:t>
            </w:r>
          </w:p>
          <w:p w14:paraId="54B6CE52"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xml:space="preserve">-Milli Eğitim Bakanlığı Teftiş Kurulu Başkanlığı, protokol ile ilgili yükümlülüklerin yerine getirilmesi kapsamında </w:t>
            </w:r>
            <w:r w:rsidR="0074749B" w:rsidRPr="00D26990">
              <w:rPr>
                <w:rFonts w:ascii="Times New Roman" w:hAnsi="Times New Roman" w:cs="Times New Roman"/>
              </w:rPr>
              <w:t>denetimler</w:t>
            </w:r>
            <w:r w:rsidRPr="00D26990">
              <w:rPr>
                <w:rFonts w:ascii="Times New Roman" w:hAnsi="Times New Roman" w:cs="Times New Roman"/>
              </w:rPr>
              <w:t xml:space="preserve"> gerçekleştirir. </w:t>
            </w:r>
          </w:p>
          <w:p w14:paraId="0415F43D"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İlgili Bakanlık/Başkanlık tarafından da denetim çalışmaları kendi bünye</w:t>
            </w:r>
            <w:r w:rsidR="0074749B" w:rsidRPr="00D26990">
              <w:rPr>
                <w:rFonts w:ascii="Times New Roman" w:hAnsi="Times New Roman" w:cs="Times New Roman"/>
              </w:rPr>
              <w:t>lerin</w:t>
            </w:r>
            <w:r w:rsidRPr="00D26990">
              <w:rPr>
                <w:rFonts w:ascii="Times New Roman" w:hAnsi="Times New Roman" w:cs="Times New Roman"/>
              </w:rPr>
              <w:t xml:space="preserve">de yürütülür. </w:t>
            </w:r>
          </w:p>
          <w:p w14:paraId="59477078"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Yapılan denetimler ile ilgili sonuç raporu Millî Eğitim Bakanlığı Teftiş Kurulu Başkanlığınca hazırlanır.</w:t>
            </w:r>
          </w:p>
          <w:p w14:paraId="24B2A129"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Hazırlanan rapor Bakanlık/Başkanlık Makamları ve koordinatör birimlerle paylaşılır. Protokol Yürütme Kurulu tarafından değerlendirilir.</w:t>
            </w:r>
          </w:p>
        </w:tc>
      </w:tr>
      <w:tr w:rsidR="00D26990" w:rsidRPr="00D26990" w14:paraId="63241E30" w14:textId="77777777" w:rsidTr="00C33EAE">
        <w:trPr>
          <w:gridAfter w:val="4"/>
          <w:wAfter w:w="16968" w:type="dxa"/>
        </w:trPr>
        <w:tc>
          <w:tcPr>
            <w:tcW w:w="883" w:type="dxa"/>
            <w:vMerge/>
            <w:shd w:val="clear" w:color="auto" w:fill="auto"/>
          </w:tcPr>
          <w:p w14:paraId="0D184F93"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78B179DD"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4B9D0DB8" w14:textId="77777777" w:rsidR="00BC1D81" w:rsidRPr="00D26990" w:rsidRDefault="00BC1D81" w:rsidP="00BC1D81">
            <w:pPr>
              <w:jc w:val="both"/>
              <w:rPr>
                <w:rFonts w:ascii="Times New Roman" w:hAnsi="Times New Roman" w:cs="Times New Roman"/>
              </w:rPr>
            </w:pPr>
          </w:p>
        </w:tc>
      </w:tr>
      <w:tr w:rsidR="00D26990" w:rsidRPr="00D26990" w14:paraId="2DDAADE1" w14:textId="77777777" w:rsidTr="00C33EAE">
        <w:trPr>
          <w:gridAfter w:val="4"/>
          <w:wAfter w:w="16968" w:type="dxa"/>
        </w:trPr>
        <w:tc>
          <w:tcPr>
            <w:tcW w:w="883" w:type="dxa"/>
            <w:vMerge w:val="restart"/>
            <w:shd w:val="clear" w:color="auto" w:fill="auto"/>
            <w:vAlign w:val="center"/>
          </w:tcPr>
          <w:p w14:paraId="7BA7092D"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lastRenderedPageBreak/>
              <w:t>2</w:t>
            </w:r>
          </w:p>
        </w:tc>
        <w:tc>
          <w:tcPr>
            <w:tcW w:w="2798" w:type="dxa"/>
            <w:shd w:val="clear" w:color="auto" w:fill="auto"/>
          </w:tcPr>
          <w:p w14:paraId="5217F936"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Koordinatör birimler; suç ve terör örgütlerinin hedefindeki riskli öğrencilerin tespiti ve korunması, bürokratik işlemlerin azaltılması ve Protokol’de belirlenen yükümlülüklerin yerine getirilmesi konularında kurumlar arasında kullanılan iletişim kanallarını nitelikli hâle getirir, çalışmaları iş birliği ve koordinasyon içerisinde yürütür.</w:t>
            </w:r>
          </w:p>
        </w:tc>
        <w:tc>
          <w:tcPr>
            <w:tcW w:w="992" w:type="dxa"/>
            <w:shd w:val="clear" w:color="auto" w:fill="auto"/>
          </w:tcPr>
          <w:p w14:paraId="7CC05BD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7A8F3A89"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î Eğitim Bakanlığı</w:t>
            </w:r>
          </w:p>
        </w:tc>
        <w:tc>
          <w:tcPr>
            <w:tcW w:w="1417" w:type="dxa"/>
            <w:shd w:val="clear" w:color="auto" w:fill="auto"/>
          </w:tcPr>
          <w:p w14:paraId="63C5A34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Bakanlığı</w:t>
            </w:r>
          </w:p>
          <w:p w14:paraId="3015272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368C70B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Millî Eğitim Bakanlığı </w:t>
            </w:r>
          </w:p>
          <w:p w14:paraId="44CC087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Türkiye Belediyeler Birliği</w:t>
            </w:r>
          </w:p>
        </w:tc>
        <w:tc>
          <w:tcPr>
            <w:tcW w:w="1956" w:type="dxa"/>
            <w:shd w:val="clear" w:color="auto" w:fill="auto"/>
          </w:tcPr>
          <w:p w14:paraId="626ED3F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İhtiyaç hâlinde farklı kurum ve birimler.</w:t>
            </w:r>
          </w:p>
        </w:tc>
        <w:tc>
          <w:tcPr>
            <w:tcW w:w="5132" w:type="dxa"/>
            <w:shd w:val="clear" w:color="auto" w:fill="auto"/>
          </w:tcPr>
          <w:p w14:paraId="50C59C4B" w14:textId="77777777" w:rsidR="00BC1D81" w:rsidRPr="00D26990" w:rsidRDefault="00BC1D81" w:rsidP="00BC1D81">
            <w:pPr>
              <w:jc w:val="both"/>
              <w:rPr>
                <w:rFonts w:ascii="Times New Roman" w:hAnsi="Times New Roman" w:cs="Times New Roman"/>
              </w:rPr>
            </w:pPr>
          </w:p>
          <w:p w14:paraId="4809B79F"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Koordinatör birimler; suç ve terör örgütlerinin hedefindeki riskli öğrencilerin tespiti ve korunması, bürokratik işlemlerin azaltılması (Resmi yazışmaların hızlandırılması, istenen bilgi/belgelerin farklı iletişim araçları kullanılarak ivedilikle paylaşılması, ilçe/il/ protokol yürütme kurullarının çalışmalarında yerel ve ulusal düzeyde bürokrasiyi azaltacak yöntemler belirlenerek uygulanması vb.) ve Protokol’de belirlenen yükümlülüklerin yerine getirilmesi konularında koordineli olarak çalışır.</w:t>
            </w:r>
          </w:p>
          <w:p w14:paraId="37D62874" w14:textId="77777777" w:rsidR="00BC1D81" w:rsidRPr="00D26990" w:rsidRDefault="00BC1D81" w:rsidP="00BC1D81">
            <w:pPr>
              <w:jc w:val="both"/>
              <w:rPr>
                <w:rFonts w:ascii="Times New Roman" w:hAnsi="Times New Roman" w:cs="Times New Roman"/>
              </w:rPr>
            </w:pPr>
          </w:p>
        </w:tc>
      </w:tr>
      <w:tr w:rsidR="00D26990" w:rsidRPr="00D26990" w14:paraId="76501DC2" w14:textId="77777777" w:rsidTr="00C33EAE">
        <w:trPr>
          <w:gridAfter w:val="4"/>
          <w:wAfter w:w="16968" w:type="dxa"/>
        </w:trPr>
        <w:tc>
          <w:tcPr>
            <w:tcW w:w="883" w:type="dxa"/>
            <w:vMerge/>
            <w:shd w:val="clear" w:color="auto" w:fill="auto"/>
          </w:tcPr>
          <w:p w14:paraId="394D4C02"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6569B633"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p w14:paraId="237FBBB0" w14:textId="77777777" w:rsidR="00BC1D81" w:rsidRPr="00D26990" w:rsidRDefault="00BC1D81" w:rsidP="00BC1D81">
            <w:pPr>
              <w:jc w:val="both"/>
              <w:rPr>
                <w:rFonts w:ascii="Times New Roman" w:hAnsi="Times New Roman" w:cs="Times New Roman"/>
              </w:rPr>
            </w:pPr>
          </w:p>
        </w:tc>
      </w:tr>
      <w:tr w:rsidR="00D26990" w:rsidRPr="00D26990" w14:paraId="0E40F4EF" w14:textId="77777777" w:rsidTr="00C33EAE">
        <w:trPr>
          <w:gridAfter w:val="4"/>
          <w:wAfter w:w="16968" w:type="dxa"/>
        </w:trPr>
        <w:tc>
          <w:tcPr>
            <w:tcW w:w="883" w:type="dxa"/>
            <w:vMerge w:val="restart"/>
            <w:shd w:val="clear" w:color="auto" w:fill="auto"/>
            <w:vAlign w:val="center"/>
          </w:tcPr>
          <w:p w14:paraId="7A929EF9"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3</w:t>
            </w:r>
          </w:p>
        </w:tc>
        <w:tc>
          <w:tcPr>
            <w:tcW w:w="2798" w:type="dxa"/>
            <w:shd w:val="clear" w:color="auto" w:fill="auto"/>
          </w:tcPr>
          <w:p w14:paraId="65E9AE44"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Protokol kapsamında yapılacak çalışmalar ve bilgi alışverişi (okul ve kurumlarda görev yapan idareci/özel güvenlik görevlisi bilgileri vb.) İl/İlçe Yürütme Kurullarınca koordinasyon içerisinde ve ivedilikle yürütülür.</w:t>
            </w:r>
          </w:p>
        </w:tc>
        <w:tc>
          <w:tcPr>
            <w:tcW w:w="992" w:type="dxa"/>
            <w:shd w:val="clear" w:color="auto" w:fill="auto"/>
          </w:tcPr>
          <w:p w14:paraId="50CF51A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3C7B48A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î Eğitim Bakanlığı</w:t>
            </w:r>
          </w:p>
        </w:tc>
        <w:tc>
          <w:tcPr>
            <w:tcW w:w="1417" w:type="dxa"/>
            <w:shd w:val="clear" w:color="auto" w:fill="auto"/>
          </w:tcPr>
          <w:p w14:paraId="60A02814"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Bakanlığı</w:t>
            </w:r>
          </w:p>
          <w:p w14:paraId="7B2E848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429FBD4F"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Millî Eğitim Bakanlığı </w:t>
            </w:r>
          </w:p>
          <w:p w14:paraId="052E607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Türkiye Belediyeler Birliği</w:t>
            </w:r>
          </w:p>
        </w:tc>
        <w:tc>
          <w:tcPr>
            <w:tcW w:w="1956" w:type="dxa"/>
            <w:shd w:val="clear" w:color="auto" w:fill="auto"/>
          </w:tcPr>
          <w:p w14:paraId="5F3648E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4097CA2B" w14:textId="77777777" w:rsidR="00BC1D81" w:rsidRPr="00D26990" w:rsidRDefault="00BC1D81" w:rsidP="00BC1D81">
            <w:pPr>
              <w:jc w:val="both"/>
              <w:rPr>
                <w:rFonts w:ascii="Times New Roman" w:hAnsi="Times New Roman" w:cs="Times New Roman"/>
              </w:rPr>
            </w:pPr>
          </w:p>
          <w:p w14:paraId="1A339DF4"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Okul ve kurumlarda görev yapan idareci, özel güvenlik görevlisi vb. bilgiler, okul yönetimleri tarafından hazırlan</w:t>
            </w:r>
            <w:r w:rsidR="005741DE" w:rsidRPr="00D26990">
              <w:rPr>
                <w:rFonts w:ascii="Times New Roman" w:hAnsi="Times New Roman" w:cs="Times New Roman"/>
              </w:rPr>
              <w:t>ır,</w:t>
            </w:r>
            <w:r w:rsidR="00DB58B4" w:rsidRPr="00D26990">
              <w:rPr>
                <w:rFonts w:ascii="Times New Roman" w:hAnsi="Times New Roman" w:cs="Times New Roman"/>
              </w:rPr>
              <w:t xml:space="preserve"> verilerin güncel olarak </w:t>
            </w:r>
            <w:r w:rsidR="005741DE" w:rsidRPr="00D26990">
              <w:rPr>
                <w:rFonts w:ascii="Times New Roman" w:hAnsi="Times New Roman" w:cs="Times New Roman"/>
              </w:rPr>
              <w:t xml:space="preserve">İl/İlçe Yürütme Kurullarına </w:t>
            </w:r>
            <w:r w:rsidR="00DB58B4" w:rsidRPr="00D26990">
              <w:rPr>
                <w:rFonts w:ascii="Times New Roman" w:hAnsi="Times New Roman" w:cs="Times New Roman"/>
              </w:rPr>
              <w:t>iletilmesi sağlanır</w:t>
            </w:r>
            <w:r w:rsidRPr="00D26990">
              <w:rPr>
                <w:rFonts w:ascii="Times New Roman" w:hAnsi="Times New Roman" w:cs="Times New Roman"/>
              </w:rPr>
              <w:t>.</w:t>
            </w:r>
          </w:p>
          <w:p w14:paraId="493F544F"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İl/İlçe Yürütme Kurullarınca gerekli bilgiler tutulur</w:t>
            </w:r>
            <w:r w:rsidR="00DB58B4" w:rsidRPr="00D26990">
              <w:rPr>
                <w:rFonts w:ascii="Times New Roman" w:hAnsi="Times New Roman" w:cs="Times New Roman"/>
              </w:rPr>
              <w:t xml:space="preserve"> ve ihtiyaç halinde ilgili birimlerle paylaşılır</w:t>
            </w:r>
            <w:r w:rsidRPr="00D26990">
              <w:rPr>
                <w:rFonts w:ascii="Times New Roman" w:hAnsi="Times New Roman" w:cs="Times New Roman"/>
              </w:rPr>
              <w:t>.</w:t>
            </w:r>
          </w:p>
          <w:p w14:paraId="1D923D28" w14:textId="77777777" w:rsidR="00BC1D81" w:rsidRPr="00D26990" w:rsidRDefault="00BC1D81" w:rsidP="00BC1D81">
            <w:pPr>
              <w:jc w:val="both"/>
              <w:rPr>
                <w:rFonts w:ascii="Times New Roman" w:hAnsi="Times New Roman" w:cs="Times New Roman"/>
              </w:rPr>
            </w:pPr>
          </w:p>
        </w:tc>
      </w:tr>
      <w:tr w:rsidR="00D26990" w:rsidRPr="00D26990" w14:paraId="585578DF" w14:textId="77777777" w:rsidTr="00126222">
        <w:trPr>
          <w:gridAfter w:val="4"/>
          <w:wAfter w:w="16968" w:type="dxa"/>
          <w:trHeight w:val="213"/>
        </w:trPr>
        <w:tc>
          <w:tcPr>
            <w:tcW w:w="883" w:type="dxa"/>
            <w:vMerge/>
            <w:shd w:val="clear" w:color="auto" w:fill="auto"/>
          </w:tcPr>
          <w:p w14:paraId="6D0140A6"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641A199D" w14:textId="77777777" w:rsidR="00BC1D81" w:rsidRPr="00D26990" w:rsidRDefault="00126222" w:rsidP="00BC1D81">
            <w:pPr>
              <w:jc w:val="both"/>
              <w:rPr>
                <w:rFonts w:ascii="Times New Roman" w:hAnsi="Times New Roman" w:cs="Times New Roman"/>
                <w:b/>
              </w:rPr>
            </w:pPr>
            <w:r w:rsidRPr="00D26990">
              <w:rPr>
                <w:rFonts w:ascii="Times New Roman" w:hAnsi="Times New Roman" w:cs="Times New Roman"/>
                <w:b/>
              </w:rPr>
              <w:t>Açıklama</w:t>
            </w:r>
          </w:p>
        </w:tc>
      </w:tr>
      <w:tr w:rsidR="00D26990" w:rsidRPr="00D26990" w14:paraId="35C549CC" w14:textId="77777777" w:rsidTr="00C33EAE">
        <w:trPr>
          <w:gridAfter w:val="4"/>
          <w:wAfter w:w="16968" w:type="dxa"/>
        </w:trPr>
        <w:tc>
          <w:tcPr>
            <w:tcW w:w="883" w:type="dxa"/>
            <w:vMerge w:val="restart"/>
            <w:shd w:val="clear" w:color="auto" w:fill="auto"/>
            <w:vAlign w:val="center"/>
          </w:tcPr>
          <w:p w14:paraId="620ADEDF"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4</w:t>
            </w:r>
          </w:p>
        </w:tc>
        <w:tc>
          <w:tcPr>
            <w:tcW w:w="2798" w:type="dxa"/>
            <w:shd w:val="clear" w:color="auto" w:fill="auto"/>
          </w:tcPr>
          <w:p w14:paraId="56150560"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Bakanlıklar ile Türkiye Belediyeler Birliği eğitim ve güvenlik alanında ihtiyaç halinde ortak proje, program ve iş birliği geliştirir.</w:t>
            </w:r>
          </w:p>
        </w:tc>
        <w:tc>
          <w:tcPr>
            <w:tcW w:w="992" w:type="dxa"/>
            <w:shd w:val="clear" w:color="auto" w:fill="auto"/>
          </w:tcPr>
          <w:p w14:paraId="7F7C111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55A85155"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î Eğitim Bakanlığı</w:t>
            </w:r>
          </w:p>
        </w:tc>
        <w:tc>
          <w:tcPr>
            <w:tcW w:w="1417" w:type="dxa"/>
            <w:shd w:val="clear" w:color="auto" w:fill="auto"/>
          </w:tcPr>
          <w:p w14:paraId="354509B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Bakanlığı</w:t>
            </w:r>
          </w:p>
          <w:p w14:paraId="3492712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710C6798"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Millî Eğitim Bakanlığı </w:t>
            </w:r>
          </w:p>
          <w:p w14:paraId="03EF1E6B"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Türkiye Belediyeler Birliği</w:t>
            </w:r>
          </w:p>
          <w:p w14:paraId="076EAD7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1956" w:type="dxa"/>
            <w:shd w:val="clear" w:color="auto" w:fill="auto"/>
          </w:tcPr>
          <w:p w14:paraId="3C006ED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lastRenderedPageBreak/>
              <w:t>-İhtiyaç hâlinde farklı kurum ve birimler.</w:t>
            </w:r>
          </w:p>
        </w:tc>
        <w:tc>
          <w:tcPr>
            <w:tcW w:w="5132" w:type="dxa"/>
            <w:shd w:val="clear" w:color="auto" w:fill="auto"/>
          </w:tcPr>
          <w:p w14:paraId="77A9F191" w14:textId="77777777" w:rsidR="00BC1D81" w:rsidRPr="00D26990" w:rsidRDefault="00BC1D81" w:rsidP="00BC1D81">
            <w:pPr>
              <w:jc w:val="both"/>
              <w:rPr>
                <w:rFonts w:ascii="Times New Roman" w:hAnsi="Times New Roman" w:cs="Times New Roman"/>
              </w:rPr>
            </w:pPr>
          </w:p>
          <w:p w14:paraId="4DA54D59"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Bakanlıklar ile Türkiye Belediyeler Birliği eğitim ve güvenlik alanında ortak proje çalışmalarında bulunur.</w:t>
            </w:r>
          </w:p>
          <w:p w14:paraId="59952AF8"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Geliştirilen projeler, Bakanlıkların ve Türkiye Belediyeler Birliğinin koordinesinde yürütülür.</w:t>
            </w:r>
          </w:p>
          <w:p w14:paraId="4A9E4B8D" w14:textId="77777777" w:rsidR="00BC1D81" w:rsidRPr="00D26990" w:rsidRDefault="00BC1D81" w:rsidP="00BC1D81">
            <w:pPr>
              <w:jc w:val="both"/>
              <w:rPr>
                <w:rFonts w:ascii="Times New Roman" w:hAnsi="Times New Roman" w:cs="Times New Roman"/>
              </w:rPr>
            </w:pPr>
          </w:p>
        </w:tc>
      </w:tr>
      <w:tr w:rsidR="00D26990" w:rsidRPr="00D26990" w14:paraId="482DA891" w14:textId="77777777" w:rsidTr="00C33EAE">
        <w:trPr>
          <w:gridAfter w:val="4"/>
          <w:wAfter w:w="16968" w:type="dxa"/>
        </w:trPr>
        <w:tc>
          <w:tcPr>
            <w:tcW w:w="883" w:type="dxa"/>
            <w:vMerge/>
            <w:shd w:val="clear" w:color="auto" w:fill="auto"/>
          </w:tcPr>
          <w:p w14:paraId="6CACEE53"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413FD07A" w14:textId="77777777" w:rsidR="00BC1D81" w:rsidRPr="00D26990" w:rsidRDefault="00BC1D81" w:rsidP="00BC1D81">
            <w:pPr>
              <w:jc w:val="both"/>
              <w:rPr>
                <w:rFonts w:ascii="Times New Roman" w:hAnsi="Times New Roman" w:cs="Times New Roman"/>
                <w:b/>
              </w:rPr>
            </w:pPr>
            <w:r w:rsidRPr="00D26990">
              <w:rPr>
                <w:rFonts w:ascii="Times New Roman" w:hAnsi="Times New Roman" w:cs="Times New Roman"/>
                <w:b/>
              </w:rPr>
              <w:t>Açıklama:</w:t>
            </w:r>
          </w:p>
        </w:tc>
      </w:tr>
      <w:tr w:rsidR="00D26990" w:rsidRPr="00D26990" w14:paraId="163A9116" w14:textId="77777777" w:rsidTr="00C33EAE">
        <w:trPr>
          <w:gridAfter w:val="4"/>
          <w:wAfter w:w="16968" w:type="dxa"/>
        </w:trPr>
        <w:tc>
          <w:tcPr>
            <w:tcW w:w="883" w:type="dxa"/>
            <w:vMerge w:val="restart"/>
            <w:shd w:val="clear" w:color="auto" w:fill="auto"/>
            <w:vAlign w:val="center"/>
          </w:tcPr>
          <w:p w14:paraId="1AA8B11F" w14:textId="77777777" w:rsidR="00BC1D81" w:rsidRPr="00D26990" w:rsidRDefault="00BC1D81" w:rsidP="00BC1D81">
            <w:pPr>
              <w:jc w:val="center"/>
              <w:rPr>
                <w:rFonts w:ascii="Times New Roman" w:hAnsi="Times New Roman" w:cs="Times New Roman"/>
                <w:b/>
              </w:rPr>
            </w:pPr>
            <w:r w:rsidRPr="00D26990">
              <w:rPr>
                <w:rFonts w:ascii="Times New Roman" w:hAnsi="Times New Roman" w:cs="Times New Roman"/>
                <w:b/>
              </w:rPr>
              <w:t>5</w:t>
            </w:r>
          </w:p>
        </w:tc>
        <w:tc>
          <w:tcPr>
            <w:tcW w:w="2798" w:type="dxa"/>
            <w:shd w:val="clear" w:color="auto" w:fill="auto"/>
          </w:tcPr>
          <w:p w14:paraId="549FC20F" w14:textId="77777777" w:rsidR="00BC1D81" w:rsidRPr="00D26990" w:rsidRDefault="00BC1D81" w:rsidP="00BC1D81">
            <w:pPr>
              <w:pStyle w:val="Default"/>
              <w:spacing w:before="120" w:after="120"/>
              <w:ind w:left="-3" w:firstLine="3"/>
              <w:rPr>
                <w:color w:val="auto"/>
                <w:sz w:val="22"/>
                <w:szCs w:val="22"/>
              </w:rPr>
            </w:pPr>
            <w:r w:rsidRPr="00D26990">
              <w:rPr>
                <w:color w:val="auto"/>
                <w:sz w:val="22"/>
                <w:szCs w:val="22"/>
              </w:rPr>
              <w:t>Bakanlıklar ve Türkiye Belediyeler Birliği “Eğitim ve Güvenlik Projesi” kapsamında gerçekleştirilen çalışmaları ve programları destekler.</w:t>
            </w:r>
          </w:p>
        </w:tc>
        <w:tc>
          <w:tcPr>
            <w:tcW w:w="992" w:type="dxa"/>
            <w:shd w:val="clear" w:color="auto" w:fill="auto"/>
          </w:tcPr>
          <w:p w14:paraId="0FE4A473"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Sürekli</w:t>
            </w:r>
          </w:p>
        </w:tc>
        <w:tc>
          <w:tcPr>
            <w:tcW w:w="1418" w:type="dxa"/>
            <w:shd w:val="clear" w:color="auto" w:fill="auto"/>
          </w:tcPr>
          <w:p w14:paraId="518591F0"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Millî Eğitim Bakanlığı</w:t>
            </w:r>
          </w:p>
        </w:tc>
        <w:tc>
          <w:tcPr>
            <w:tcW w:w="1417" w:type="dxa"/>
            <w:shd w:val="clear" w:color="auto" w:fill="auto"/>
          </w:tcPr>
          <w:p w14:paraId="0C3C8CF1"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Aile ve Sosyal Hizmetler Bakanlığı</w:t>
            </w:r>
          </w:p>
          <w:p w14:paraId="09F7AA7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çişleri Bakanlığı</w:t>
            </w:r>
          </w:p>
          <w:p w14:paraId="7D53FB9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 xml:space="preserve">-Millî Eğitim Bakanlığı </w:t>
            </w:r>
          </w:p>
          <w:p w14:paraId="19E88217"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Türkiye Belediyeler Birliği</w:t>
            </w:r>
          </w:p>
          <w:p w14:paraId="07D36DEC"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1956" w:type="dxa"/>
            <w:shd w:val="clear" w:color="auto" w:fill="auto"/>
          </w:tcPr>
          <w:p w14:paraId="552CA7BD" w14:textId="77777777" w:rsidR="00BC1D81" w:rsidRPr="00D26990" w:rsidRDefault="00BC1D81" w:rsidP="00BC1D81">
            <w:pPr>
              <w:rPr>
                <w:rFonts w:ascii="Times New Roman" w:hAnsi="Times New Roman" w:cs="Times New Roman"/>
              </w:rPr>
            </w:pPr>
            <w:r w:rsidRPr="00D26990">
              <w:rPr>
                <w:rFonts w:ascii="Times New Roman" w:hAnsi="Times New Roman" w:cs="Times New Roman"/>
              </w:rPr>
              <w:t>-İhtiyaç hâlinde farklı kurum ve birimler</w:t>
            </w:r>
          </w:p>
        </w:tc>
        <w:tc>
          <w:tcPr>
            <w:tcW w:w="5132" w:type="dxa"/>
            <w:shd w:val="clear" w:color="auto" w:fill="auto"/>
          </w:tcPr>
          <w:p w14:paraId="2D2BCF8F" w14:textId="77777777" w:rsidR="00BC1D81" w:rsidRPr="00D26990" w:rsidRDefault="00BC1D81" w:rsidP="00BC1D81">
            <w:pPr>
              <w:jc w:val="both"/>
              <w:rPr>
                <w:rFonts w:ascii="Times New Roman" w:hAnsi="Times New Roman" w:cs="Times New Roman"/>
              </w:rPr>
            </w:pPr>
          </w:p>
          <w:p w14:paraId="04C668E2"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 Bakanlıklar ve Türkiye Belediyeler Birliği; “Eğitim ve Güvenlik Projesi” kapsamında gerçekleştirilecek çalışmaları ve programları destekler.</w:t>
            </w:r>
          </w:p>
          <w:p w14:paraId="4AB267F7" w14:textId="77777777" w:rsidR="00BC1D81" w:rsidRPr="00D26990" w:rsidRDefault="00BC1D81" w:rsidP="00BC1D81">
            <w:pPr>
              <w:jc w:val="both"/>
              <w:rPr>
                <w:rFonts w:ascii="Times New Roman" w:hAnsi="Times New Roman" w:cs="Times New Roman"/>
              </w:rPr>
            </w:pPr>
            <w:r w:rsidRPr="00D26990">
              <w:rPr>
                <w:rFonts w:ascii="Times New Roman" w:hAnsi="Times New Roman" w:cs="Times New Roman"/>
              </w:rPr>
              <w:t>-Çalışma ve programlar, Bakanlıkların ve Türkiye Belediyeler Birliğinin koordinesinde yürütülür.</w:t>
            </w:r>
          </w:p>
          <w:p w14:paraId="394B3B9C" w14:textId="77777777" w:rsidR="00BC1D81" w:rsidRPr="00D26990" w:rsidRDefault="00BC1D81" w:rsidP="00BC1D81">
            <w:pPr>
              <w:jc w:val="both"/>
              <w:rPr>
                <w:rFonts w:ascii="Times New Roman" w:hAnsi="Times New Roman" w:cs="Times New Roman"/>
              </w:rPr>
            </w:pPr>
          </w:p>
        </w:tc>
      </w:tr>
      <w:tr w:rsidR="00BC1D81" w:rsidRPr="00D26990" w14:paraId="418BC10F" w14:textId="77777777" w:rsidTr="00C33EAE">
        <w:trPr>
          <w:gridAfter w:val="4"/>
          <w:wAfter w:w="16968" w:type="dxa"/>
        </w:trPr>
        <w:tc>
          <w:tcPr>
            <w:tcW w:w="883" w:type="dxa"/>
            <w:vMerge/>
            <w:shd w:val="clear" w:color="auto" w:fill="auto"/>
          </w:tcPr>
          <w:p w14:paraId="5FDCC26C" w14:textId="77777777" w:rsidR="00BC1D81" w:rsidRPr="00D26990" w:rsidRDefault="00BC1D81" w:rsidP="00BC1D81">
            <w:pPr>
              <w:rPr>
                <w:rFonts w:ascii="Times New Roman" w:hAnsi="Times New Roman" w:cs="Times New Roman"/>
              </w:rPr>
            </w:pPr>
          </w:p>
        </w:tc>
        <w:tc>
          <w:tcPr>
            <w:tcW w:w="13713" w:type="dxa"/>
            <w:gridSpan w:val="6"/>
            <w:shd w:val="clear" w:color="auto" w:fill="auto"/>
          </w:tcPr>
          <w:p w14:paraId="331B8360" w14:textId="77777777" w:rsidR="00BC1D81" w:rsidRPr="00D26990" w:rsidRDefault="00BC1D81" w:rsidP="00BC1D81">
            <w:pPr>
              <w:rPr>
                <w:rFonts w:ascii="Times New Roman" w:hAnsi="Times New Roman" w:cs="Times New Roman"/>
                <w:b/>
              </w:rPr>
            </w:pPr>
            <w:r w:rsidRPr="00D26990">
              <w:rPr>
                <w:rFonts w:ascii="Times New Roman" w:hAnsi="Times New Roman" w:cs="Times New Roman"/>
                <w:b/>
              </w:rPr>
              <w:t>Açıklama:</w:t>
            </w:r>
          </w:p>
        </w:tc>
      </w:tr>
    </w:tbl>
    <w:p w14:paraId="297A255B" w14:textId="77777777" w:rsidR="00A51CF8" w:rsidRPr="00D26990" w:rsidRDefault="00A51CF8" w:rsidP="0009354C">
      <w:pPr>
        <w:spacing w:after="0" w:line="240" w:lineRule="auto"/>
        <w:rPr>
          <w:rFonts w:ascii="Times New Roman" w:hAnsi="Times New Roman" w:cs="Times New Roman"/>
        </w:rPr>
      </w:pPr>
    </w:p>
    <w:sectPr w:rsidR="00A51CF8" w:rsidRPr="00D26990" w:rsidSect="00517301">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C06"/>
    <w:multiLevelType w:val="hybridMultilevel"/>
    <w:tmpl w:val="F53ECEC6"/>
    <w:lvl w:ilvl="0" w:tplc="141CB306">
      <w:start w:val="1"/>
      <w:numFmt w:val="lowerLetter"/>
      <w:lvlText w:val="%1."/>
      <w:lvlJc w:val="left"/>
      <w:pPr>
        <w:ind w:left="1440" w:hanging="360"/>
      </w:pPr>
      <w:rPr>
        <w:rFonts w:ascii="Calibri" w:eastAsia="Calibri" w:hAnsi="Calibri" w:cs="Times New Roman"/>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 w15:restartNumberingAfterBreak="0">
    <w:nsid w:val="07434D02"/>
    <w:multiLevelType w:val="hybridMultilevel"/>
    <w:tmpl w:val="A830EC80"/>
    <w:lvl w:ilvl="0" w:tplc="75B052C6">
      <w:start w:val="1"/>
      <w:numFmt w:val="lowerLetter"/>
      <w:lvlText w:val="%1."/>
      <w:lvlJc w:val="left"/>
      <w:pPr>
        <w:ind w:left="1440" w:hanging="360"/>
      </w:pPr>
      <w:rPr>
        <w:rFonts w:ascii="Calibri" w:eastAsia="Calibri" w:hAnsi="Calibri" w:cs="Times New Roman"/>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 w15:restartNumberingAfterBreak="0">
    <w:nsid w:val="0C62398D"/>
    <w:multiLevelType w:val="hybridMultilevel"/>
    <w:tmpl w:val="2D4656D8"/>
    <w:lvl w:ilvl="0" w:tplc="D76E12C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172AE5"/>
    <w:multiLevelType w:val="hybridMultilevel"/>
    <w:tmpl w:val="47585964"/>
    <w:lvl w:ilvl="0" w:tplc="F1D66084">
      <w:numFmt w:val="bullet"/>
      <w:lvlText w:val="-"/>
      <w:lvlJc w:val="left"/>
      <w:pPr>
        <w:ind w:left="420" w:hanging="360"/>
      </w:pPr>
      <w:rPr>
        <w:rFonts w:ascii="Times New Roman" w:eastAsiaTheme="minorHAnsi" w:hAnsi="Times New Roman" w:cs="Times New Roman" w:hint="default"/>
        <w:color w:val="0000FF"/>
        <w:sz w:val="22"/>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 w15:restartNumberingAfterBreak="0">
    <w:nsid w:val="13BD7E14"/>
    <w:multiLevelType w:val="hybridMultilevel"/>
    <w:tmpl w:val="BDA4F6B6"/>
    <w:lvl w:ilvl="0" w:tplc="6BE25442">
      <w:start w:val="1"/>
      <w:numFmt w:val="lowerLetter"/>
      <w:lvlText w:val="%1."/>
      <w:lvlJc w:val="left"/>
      <w:pPr>
        <w:ind w:left="1440" w:hanging="360"/>
      </w:pPr>
      <w:rPr>
        <w:rFonts w:ascii="Calibri" w:eastAsia="Calibri" w:hAnsi="Calibri" w:cs="Times New Roman"/>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5" w15:restartNumberingAfterBreak="0">
    <w:nsid w:val="140A794F"/>
    <w:multiLevelType w:val="hybridMultilevel"/>
    <w:tmpl w:val="BDA4F6B6"/>
    <w:lvl w:ilvl="0" w:tplc="6BE25442">
      <w:start w:val="1"/>
      <w:numFmt w:val="lowerLetter"/>
      <w:lvlText w:val="%1."/>
      <w:lvlJc w:val="left"/>
      <w:pPr>
        <w:ind w:left="1440" w:hanging="360"/>
      </w:pPr>
      <w:rPr>
        <w:rFonts w:ascii="Calibri" w:eastAsia="Calibri" w:hAnsi="Calibri" w:cs="Times New Roman"/>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6" w15:restartNumberingAfterBreak="0">
    <w:nsid w:val="1482749B"/>
    <w:multiLevelType w:val="hybridMultilevel"/>
    <w:tmpl w:val="BDA4F6B6"/>
    <w:lvl w:ilvl="0" w:tplc="6BE25442">
      <w:start w:val="1"/>
      <w:numFmt w:val="lowerLetter"/>
      <w:lvlText w:val="%1."/>
      <w:lvlJc w:val="left"/>
      <w:pPr>
        <w:ind w:left="1440" w:hanging="360"/>
      </w:pPr>
      <w:rPr>
        <w:rFonts w:ascii="Calibri" w:eastAsia="Calibri" w:hAnsi="Calibri" w:cs="Times New Roman"/>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7" w15:restartNumberingAfterBreak="0">
    <w:nsid w:val="1A3519CE"/>
    <w:multiLevelType w:val="hybridMultilevel"/>
    <w:tmpl w:val="BDA4F6B6"/>
    <w:lvl w:ilvl="0" w:tplc="6BE25442">
      <w:start w:val="1"/>
      <w:numFmt w:val="lowerLetter"/>
      <w:lvlText w:val="%1."/>
      <w:lvlJc w:val="left"/>
      <w:pPr>
        <w:ind w:left="1440" w:hanging="360"/>
      </w:pPr>
      <w:rPr>
        <w:rFonts w:ascii="Calibri" w:eastAsia="Calibri" w:hAnsi="Calibri" w:cs="Times New Roman"/>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8" w15:restartNumberingAfterBreak="0">
    <w:nsid w:val="1AF27561"/>
    <w:multiLevelType w:val="hybridMultilevel"/>
    <w:tmpl w:val="78B88786"/>
    <w:lvl w:ilvl="0" w:tplc="8B2805E4">
      <w:start w:val="1"/>
      <w:numFmt w:val="lowerLetter"/>
      <w:lvlText w:val="%1."/>
      <w:lvlJc w:val="left"/>
      <w:pPr>
        <w:ind w:left="1440" w:hanging="360"/>
      </w:pPr>
      <w:rPr>
        <w:rFonts w:ascii="Calibri" w:eastAsia="Calibri" w:hAnsi="Calibri" w:cs="Times New Roman"/>
        <w:b/>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9" w15:restartNumberingAfterBreak="0">
    <w:nsid w:val="215872F4"/>
    <w:multiLevelType w:val="hybridMultilevel"/>
    <w:tmpl w:val="662AD3D2"/>
    <w:lvl w:ilvl="0" w:tplc="EA428ED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B21CEB"/>
    <w:multiLevelType w:val="hybridMultilevel"/>
    <w:tmpl w:val="BDA4F6B6"/>
    <w:lvl w:ilvl="0" w:tplc="6BE25442">
      <w:start w:val="1"/>
      <w:numFmt w:val="lowerLetter"/>
      <w:lvlText w:val="%1."/>
      <w:lvlJc w:val="left"/>
      <w:pPr>
        <w:ind w:left="1440" w:hanging="360"/>
      </w:pPr>
      <w:rPr>
        <w:rFonts w:ascii="Calibri" w:eastAsia="Calibri" w:hAnsi="Calibri" w:cs="Times New Roman"/>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1" w15:restartNumberingAfterBreak="0">
    <w:nsid w:val="29D92BC9"/>
    <w:multiLevelType w:val="hybridMultilevel"/>
    <w:tmpl w:val="BDA4F6B6"/>
    <w:lvl w:ilvl="0" w:tplc="6BE25442">
      <w:start w:val="1"/>
      <w:numFmt w:val="lowerLetter"/>
      <w:lvlText w:val="%1."/>
      <w:lvlJc w:val="left"/>
      <w:pPr>
        <w:ind w:left="1440" w:hanging="360"/>
      </w:pPr>
      <w:rPr>
        <w:rFonts w:ascii="Calibri" w:eastAsia="Calibri" w:hAnsi="Calibri" w:cs="Times New Roman"/>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2" w15:restartNumberingAfterBreak="0">
    <w:nsid w:val="2A204D04"/>
    <w:multiLevelType w:val="hybridMultilevel"/>
    <w:tmpl w:val="BDA4F6B6"/>
    <w:lvl w:ilvl="0" w:tplc="6BE25442">
      <w:start w:val="1"/>
      <w:numFmt w:val="lowerLetter"/>
      <w:lvlText w:val="%1."/>
      <w:lvlJc w:val="left"/>
      <w:pPr>
        <w:ind w:left="1440" w:hanging="360"/>
      </w:pPr>
      <w:rPr>
        <w:rFonts w:ascii="Calibri" w:eastAsia="Calibri" w:hAnsi="Calibri" w:cs="Times New Roman"/>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2B7F6196"/>
    <w:multiLevelType w:val="hybridMultilevel"/>
    <w:tmpl w:val="78B88786"/>
    <w:lvl w:ilvl="0" w:tplc="8B2805E4">
      <w:start w:val="1"/>
      <w:numFmt w:val="lowerLetter"/>
      <w:lvlText w:val="%1."/>
      <w:lvlJc w:val="left"/>
      <w:pPr>
        <w:ind w:left="1440" w:hanging="360"/>
      </w:pPr>
      <w:rPr>
        <w:rFonts w:ascii="Calibri" w:eastAsia="Calibri" w:hAnsi="Calibri" w:cs="Times New Roman"/>
        <w:b/>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4" w15:restartNumberingAfterBreak="0">
    <w:nsid w:val="2D7059ED"/>
    <w:multiLevelType w:val="hybridMultilevel"/>
    <w:tmpl w:val="78B88786"/>
    <w:lvl w:ilvl="0" w:tplc="8B2805E4">
      <w:start w:val="1"/>
      <w:numFmt w:val="lowerLetter"/>
      <w:lvlText w:val="%1."/>
      <w:lvlJc w:val="left"/>
      <w:pPr>
        <w:ind w:left="1440" w:hanging="360"/>
      </w:pPr>
      <w:rPr>
        <w:rFonts w:ascii="Calibri" w:eastAsia="Calibri" w:hAnsi="Calibri" w:cs="Times New Roman"/>
        <w:b/>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5" w15:restartNumberingAfterBreak="0">
    <w:nsid w:val="2F45281F"/>
    <w:multiLevelType w:val="hybridMultilevel"/>
    <w:tmpl w:val="BDA4F6B6"/>
    <w:lvl w:ilvl="0" w:tplc="6BE25442">
      <w:start w:val="1"/>
      <w:numFmt w:val="lowerLetter"/>
      <w:lvlText w:val="%1."/>
      <w:lvlJc w:val="left"/>
      <w:pPr>
        <w:ind w:left="1440" w:hanging="360"/>
      </w:pPr>
      <w:rPr>
        <w:rFonts w:ascii="Calibri" w:eastAsia="Calibri" w:hAnsi="Calibri" w:cs="Times New Roman"/>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6" w15:restartNumberingAfterBreak="0">
    <w:nsid w:val="2F8A0DB7"/>
    <w:multiLevelType w:val="hybridMultilevel"/>
    <w:tmpl w:val="A830EC80"/>
    <w:lvl w:ilvl="0" w:tplc="75B052C6">
      <w:start w:val="1"/>
      <w:numFmt w:val="lowerLetter"/>
      <w:lvlText w:val="%1."/>
      <w:lvlJc w:val="left"/>
      <w:pPr>
        <w:ind w:left="1440" w:hanging="360"/>
      </w:pPr>
      <w:rPr>
        <w:rFonts w:ascii="Calibri" w:eastAsia="Calibri" w:hAnsi="Calibri" w:cs="Times New Roman"/>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7" w15:restartNumberingAfterBreak="0">
    <w:nsid w:val="30CF2596"/>
    <w:multiLevelType w:val="hybridMultilevel"/>
    <w:tmpl w:val="78665C76"/>
    <w:lvl w:ilvl="0" w:tplc="985A33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362154"/>
    <w:multiLevelType w:val="hybridMultilevel"/>
    <w:tmpl w:val="308E0E8E"/>
    <w:lvl w:ilvl="0" w:tplc="F4F0564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A477F9"/>
    <w:multiLevelType w:val="hybridMultilevel"/>
    <w:tmpl w:val="E88CCA14"/>
    <w:lvl w:ilvl="0" w:tplc="71BA49E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41150683"/>
    <w:multiLevelType w:val="hybridMultilevel"/>
    <w:tmpl w:val="49A83176"/>
    <w:lvl w:ilvl="0" w:tplc="FE383C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682646"/>
    <w:multiLevelType w:val="hybridMultilevel"/>
    <w:tmpl w:val="79FA03F0"/>
    <w:lvl w:ilvl="0" w:tplc="4732BF56">
      <w:start w:val="1"/>
      <w:numFmt w:val="lowerLetter"/>
      <w:lvlText w:val="%1."/>
      <w:lvlJc w:val="left"/>
      <w:pPr>
        <w:ind w:left="1440" w:hanging="360"/>
      </w:pPr>
      <w:rPr>
        <w:rFonts w:ascii="Calibri" w:eastAsia="Calibri" w:hAnsi="Calibri" w:cs="Times New Roman"/>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2" w15:restartNumberingAfterBreak="0">
    <w:nsid w:val="4C2B5588"/>
    <w:multiLevelType w:val="hybridMultilevel"/>
    <w:tmpl w:val="FB4059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FCB57B2"/>
    <w:multiLevelType w:val="hybridMultilevel"/>
    <w:tmpl w:val="79FA03F0"/>
    <w:lvl w:ilvl="0" w:tplc="4732BF56">
      <w:start w:val="1"/>
      <w:numFmt w:val="lowerLetter"/>
      <w:lvlText w:val="%1."/>
      <w:lvlJc w:val="left"/>
      <w:pPr>
        <w:ind w:left="1440" w:hanging="360"/>
      </w:pPr>
      <w:rPr>
        <w:rFonts w:ascii="Calibri" w:eastAsia="Calibri" w:hAnsi="Calibri" w:cs="Times New Roman"/>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4" w15:restartNumberingAfterBreak="0">
    <w:nsid w:val="4FD56AB7"/>
    <w:multiLevelType w:val="hybridMultilevel"/>
    <w:tmpl w:val="49A83176"/>
    <w:lvl w:ilvl="0" w:tplc="FE383C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9E0863"/>
    <w:multiLevelType w:val="hybridMultilevel"/>
    <w:tmpl w:val="BDA4F6B6"/>
    <w:lvl w:ilvl="0" w:tplc="6BE25442">
      <w:start w:val="1"/>
      <w:numFmt w:val="lowerLetter"/>
      <w:lvlText w:val="%1."/>
      <w:lvlJc w:val="left"/>
      <w:pPr>
        <w:ind w:left="1440" w:hanging="360"/>
      </w:pPr>
      <w:rPr>
        <w:rFonts w:ascii="Calibri" w:eastAsia="Calibri" w:hAnsi="Calibri" w:cs="Times New Roman"/>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6" w15:restartNumberingAfterBreak="0">
    <w:nsid w:val="55B140D6"/>
    <w:multiLevelType w:val="hybridMultilevel"/>
    <w:tmpl w:val="BDA4F6B6"/>
    <w:lvl w:ilvl="0" w:tplc="6BE25442">
      <w:start w:val="1"/>
      <w:numFmt w:val="lowerLetter"/>
      <w:lvlText w:val="%1."/>
      <w:lvlJc w:val="left"/>
      <w:pPr>
        <w:ind w:left="1440" w:hanging="360"/>
      </w:pPr>
      <w:rPr>
        <w:rFonts w:ascii="Calibri" w:eastAsia="Calibri" w:hAnsi="Calibri" w:cs="Times New Roman"/>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7" w15:restartNumberingAfterBreak="0">
    <w:nsid w:val="6078175F"/>
    <w:multiLevelType w:val="hybridMultilevel"/>
    <w:tmpl w:val="F53ECEC6"/>
    <w:lvl w:ilvl="0" w:tplc="141CB306">
      <w:start w:val="1"/>
      <w:numFmt w:val="lowerLetter"/>
      <w:lvlText w:val="%1."/>
      <w:lvlJc w:val="left"/>
      <w:pPr>
        <w:ind w:left="1440" w:hanging="360"/>
      </w:pPr>
      <w:rPr>
        <w:rFonts w:ascii="Calibri" w:eastAsia="Calibri" w:hAnsi="Calibri" w:cs="Times New Roman"/>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8" w15:restartNumberingAfterBreak="0">
    <w:nsid w:val="62A759E9"/>
    <w:multiLevelType w:val="hybridMultilevel"/>
    <w:tmpl w:val="BDA4F6B6"/>
    <w:lvl w:ilvl="0" w:tplc="6BE25442">
      <w:start w:val="1"/>
      <w:numFmt w:val="lowerLetter"/>
      <w:lvlText w:val="%1."/>
      <w:lvlJc w:val="left"/>
      <w:pPr>
        <w:ind w:left="1440" w:hanging="360"/>
      </w:pPr>
      <w:rPr>
        <w:rFonts w:ascii="Calibri" w:eastAsia="Calibri" w:hAnsi="Calibri" w:cs="Times New Roman"/>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9" w15:restartNumberingAfterBreak="0">
    <w:nsid w:val="71DC6004"/>
    <w:multiLevelType w:val="hybridMultilevel"/>
    <w:tmpl w:val="A23EC932"/>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76435199">
    <w:abstractNumId w:val="29"/>
  </w:num>
  <w:num w:numId="2" w16cid:durableId="7372879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199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1455692">
    <w:abstractNumId w:val="16"/>
  </w:num>
  <w:num w:numId="5" w16cid:durableId="1964798621">
    <w:abstractNumId w:val="27"/>
  </w:num>
  <w:num w:numId="6" w16cid:durableId="804658303">
    <w:abstractNumId w:val="23"/>
  </w:num>
  <w:num w:numId="7" w16cid:durableId="174267814">
    <w:abstractNumId w:val="15"/>
  </w:num>
  <w:num w:numId="8" w16cid:durableId="1145242292">
    <w:abstractNumId w:val="6"/>
  </w:num>
  <w:num w:numId="9" w16cid:durableId="556286794">
    <w:abstractNumId w:val="26"/>
  </w:num>
  <w:num w:numId="10" w16cid:durableId="1503818718">
    <w:abstractNumId w:val="25"/>
  </w:num>
  <w:num w:numId="11" w16cid:durableId="1759405512">
    <w:abstractNumId w:val="10"/>
  </w:num>
  <w:num w:numId="12" w16cid:durableId="460195273">
    <w:abstractNumId w:val="7"/>
  </w:num>
  <w:num w:numId="13" w16cid:durableId="2082285302">
    <w:abstractNumId w:val="13"/>
  </w:num>
  <w:num w:numId="14" w16cid:durableId="1641614903">
    <w:abstractNumId w:val="2"/>
  </w:num>
  <w:num w:numId="15" w16cid:durableId="744914440">
    <w:abstractNumId w:val="18"/>
  </w:num>
  <w:num w:numId="16" w16cid:durableId="771979180">
    <w:abstractNumId w:val="9"/>
  </w:num>
  <w:num w:numId="17" w16cid:durableId="446389323">
    <w:abstractNumId w:val="17"/>
  </w:num>
  <w:num w:numId="18" w16cid:durableId="1836266234">
    <w:abstractNumId w:val="20"/>
  </w:num>
  <w:num w:numId="19" w16cid:durableId="997922842">
    <w:abstractNumId w:val="1"/>
  </w:num>
  <w:num w:numId="20" w16cid:durableId="836729458">
    <w:abstractNumId w:val="0"/>
  </w:num>
  <w:num w:numId="21" w16cid:durableId="1259174919">
    <w:abstractNumId w:val="21"/>
  </w:num>
  <w:num w:numId="22" w16cid:durableId="1894653508">
    <w:abstractNumId w:val="5"/>
  </w:num>
  <w:num w:numId="23" w16cid:durableId="489905269">
    <w:abstractNumId w:val="12"/>
  </w:num>
  <w:num w:numId="24" w16cid:durableId="1269700156">
    <w:abstractNumId w:val="28"/>
  </w:num>
  <w:num w:numId="25" w16cid:durableId="1005592009">
    <w:abstractNumId w:val="4"/>
  </w:num>
  <w:num w:numId="26" w16cid:durableId="1529564659">
    <w:abstractNumId w:val="11"/>
  </w:num>
  <w:num w:numId="27" w16cid:durableId="1250964746">
    <w:abstractNumId w:val="24"/>
  </w:num>
  <w:num w:numId="28" w16cid:durableId="362949085">
    <w:abstractNumId w:val="22"/>
  </w:num>
  <w:num w:numId="29" w16cid:durableId="2018264318">
    <w:abstractNumId w:val="14"/>
  </w:num>
  <w:num w:numId="30" w16cid:durableId="2108497404">
    <w:abstractNumId w:val="8"/>
  </w:num>
  <w:num w:numId="31" w16cid:durableId="677777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C"/>
    <w:rsid w:val="000145F3"/>
    <w:rsid w:val="000147B6"/>
    <w:rsid w:val="00014A61"/>
    <w:rsid w:val="000167F7"/>
    <w:rsid w:val="0002545B"/>
    <w:rsid w:val="000300F9"/>
    <w:rsid w:val="00032608"/>
    <w:rsid w:val="00032948"/>
    <w:rsid w:val="00032CBE"/>
    <w:rsid w:val="0004291B"/>
    <w:rsid w:val="0004787E"/>
    <w:rsid w:val="00047A9E"/>
    <w:rsid w:val="00047D39"/>
    <w:rsid w:val="00050811"/>
    <w:rsid w:val="0005136A"/>
    <w:rsid w:val="00061581"/>
    <w:rsid w:val="00062F70"/>
    <w:rsid w:val="00063673"/>
    <w:rsid w:val="00063A1F"/>
    <w:rsid w:val="00064B56"/>
    <w:rsid w:val="00066A85"/>
    <w:rsid w:val="00071076"/>
    <w:rsid w:val="00073BC4"/>
    <w:rsid w:val="00082DDE"/>
    <w:rsid w:val="00083802"/>
    <w:rsid w:val="00085E01"/>
    <w:rsid w:val="00090D76"/>
    <w:rsid w:val="000912AD"/>
    <w:rsid w:val="00092759"/>
    <w:rsid w:val="00092FB8"/>
    <w:rsid w:val="0009354C"/>
    <w:rsid w:val="000949AA"/>
    <w:rsid w:val="00096057"/>
    <w:rsid w:val="000A034D"/>
    <w:rsid w:val="000A358C"/>
    <w:rsid w:val="000A43AB"/>
    <w:rsid w:val="000A4A6C"/>
    <w:rsid w:val="000A4E8E"/>
    <w:rsid w:val="000C1089"/>
    <w:rsid w:val="000C7151"/>
    <w:rsid w:val="000D1B41"/>
    <w:rsid w:val="000D3A9C"/>
    <w:rsid w:val="000E0A9A"/>
    <w:rsid w:val="000E362A"/>
    <w:rsid w:val="000E4781"/>
    <w:rsid w:val="000E53BF"/>
    <w:rsid w:val="000F274E"/>
    <w:rsid w:val="000F3C4F"/>
    <w:rsid w:val="000F5512"/>
    <w:rsid w:val="000F64BE"/>
    <w:rsid w:val="000F6D29"/>
    <w:rsid w:val="00101C12"/>
    <w:rsid w:val="001032E8"/>
    <w:rsid w:val="0011541B"/>
    <w:rsid w:val="001156A9"/>
    <w:rsid w:val="00126222"/>
    <w:rsid w:val="00126B49"/>
    <w:rsid w:val="00131194"/>
    <w:rsid w:val="00132729"/>
    <w:rsid w:val="00132E31"/>
    <w:rsid w:val="00134FFC"/>
    <w:rsid w:val="0014105F"/>
    <w:rsid w:val="001443BF"/>
    <w:rsid w:val="00151898"/>
    <w:rsid w:val="00156417"/>
    <w:rsid w:val="00160058"/>
    <w:rsid w:val="00167897"/>
    <w:rsid w:val="0018369B"/>
    <w:rsid w:val="00184740"/>
    <w:rsid w:val="00187A3A"/>
    <w:rsid w:val="00192A26"/>
    <w:rsid w:val="00193E1D"/>
    <w:rsid w:val="001A196C"/>
    <w:rsid w:val="001A7C4D"/>
    <w:rsid w:val="001A7DF6"/>
    <w:rsid w:val="001B3BDC"/>
    <w:rsid w:val="001B49D4"/>
    <w:rsid w:val="001C0961"/>
    <w:rsid w:val="001C21E5"/>
    <w:rsid w:val="001D0565"/>
    <w:rsid w:val="001D4C99"/>
    <w:rsid w:val="001D6739"/>
    <w:rsid w:val="001D6DE4"/>
    <w:rsid w:val="001E2962"/>
    <w:rsid w:val="001E2A60"/>
    <w:rsid w:val="001E4361"/>
    <w:rsid w:val="001E5B50"/>
    <w:rsid w:val="001F10B4"/>
    <w:rsid w:val="001F3328"/>
    <w:rsid w:val="00200313"/>
    <w:rsid w:val="00200FBD"/>
    <w:rsid w:val="002029D9"/>
    <w:rsid w:val="00204D9B"/>
    <w:rsid w:val="00206C9B"/>
    <w:rsid w:val="002105BB"/>
    <w:rsid w:val="00210938"/>
    <w:rsid w:val="00210BBA"/>
    <w:rsid w:val="00213092"/>
    <w:rsid w:val="00213996"/>
    <w:rsid w:val="00216BFF"/>
    <w:rsid w:val="00221E53"/>
    <w:rsid w:val="002238D6"/>
    <w:rsid w:val="002300A5"/>
    <w:rsid w:val="002322CB"/>
    <w:rsid w:val="002324F3"/>
    <w:rsid w:val="00236EF6"/>
    <w:rsid w:val="002427AB"/>
    <w:rsid w:val="00243064"/>
    <w:rsid w:val="0026104B"/>
    <w:rsid w:val="0026208E"/>
    <w:rsid w:val="00262BAA"/>
    <w:rsid w:val="00263E81"/>
    <w:rsid w:val="0026464F"/>
    <w:rsid w:val="002660C5"/>
    <w:rsid w:val="00267ACD"/>
    <w:rsid w:val="00270AA0"/>
    <w:rsid w:val="00275B34"/>
    <w:rsid w:val="00275C9C"/>
    <w:rsid w:val="002771D2"/>
    <w:rsid w:val="002803BF"/>
    <w:rsid w:val="00282063"/>
    <w:rsid w:val="00285148"/>
    <w:rsid w:val="002855A0"/>
    <w:rsid w:val="00285F0E"/>
    <w:rsid w:val="00294270"/>
    <w:rsid w:val="002975E9"/>
    <w:rsid w:val="002A3AD3"/>
    <w:rsid w:val="002A7DCC"/>
    <w:rsid w:val="002A7F84"/>
    <w:rsid w:val="002B1DD8"/>
    <w:rsid w:val="002C0533"/>
    <w:rsid w:val="002C0991"/>
    <w:rsid w:val="002C74B9"/>
    <w:rsid w:val="002C7D3F"/>
    <w:rsid w:val="002D0C89"/>
    <w:rsid w:val="002D1412"/>
    <w:rsid w:val="002D5A27"/>
    <w:rsid w:val="002D61F5"/>
    <w:rsid w:val="002E6B66"/>
    <w:rsid w:val="002F3517"/>
    <w:rsid w:val="002F7246"/>
    <w:rsid w:val="00301642"/>
    <w:rsid w:val="00301742"/>
    <w:rsid w:val="003044D3"/>
    <w:rsid w:val="003072A7"/>
    <w:rsid w:val="00310891"/>
    <w:rsid w:val="0031541E"/>
    <w:rsid w:val="003211BD"/>
    <w:rsid w:val="00323C3B"/>
    <w:rsid w:val="0033011E"/>
    <w:rsid w:val="0033130C"/>
    <w:rsid w:val="00332221"/>
    <w:rsid w:val="00334478"/>
    <w:rsid w:val="00334C59"/>
    <w:rsid w:val="0033596B"/>
    <w:rsid w:val="0034268A"/>
    <w:rsid w:val="00346E82"/>
    <w:rsid w:val="00353F4D"/>
    <w:rsid w:val="00356031"/>
    <w:rsid w:val="0035721A"/>
    <w:rsid w:val="0035737C"/>
    <w:rsid w:val="00361CB9"/>
    <w:rsid w:val="00362019"/>
    <w:rsid w:val="0036486C"/>
    <w:rsid w:val="00367BFE"/>
    <w:rsid w:val="00370F3A"/>
    <w:rsid w:val="00371C9D"/>
    <w:rsid w:val="003743CF"/>
    <w:rsid w:val="00375CD9"/>
    <w:rsid w:val="00380DDB"/>
    <w:rsid w:val="00386033"/>
    <w:rsid w:val="00387E65"/>
    <w:rsid w:val="00396966"/>
    <w:rsid w:val="00396CD6"/>
    <w:rsid w:val="00396E16"/>
    <w:rsid w:val="003A232E"/>
    <w:rsid w:val="003A2D93"/>
    <w:rsid w:val="003A3B23"/>
    <w:rsid w:val="003A77F0"/>
    <w:rsid w:val="003B11E7"/>
    <w:rsid w:val="003B373B"/>
    <w:rsid w:val="003B3DB8"/>
    <w:rsid w:val="003B4D13"/>
    <w:rsid w:val="003B6487"/>
    <w:rsid w:val="003B7EC8"/>
    <w:rsid w:val="003C15E4"/>
    <w:rsid w:val="003C46E7"/>
    <w:rsid w:val="003C6162"/>
    <w:rsid w:val="003C775D"/>
    <w:rsid w:val="003D0630"/>
    <w:rsid w:val="003D0700"/>
    <w:rsid w:val="003D1B53"/>
    <w:rsid w:val="003D2239"/>
    <w:rsid w:val="003D5CF3"/>
    <w:rsid w:val="003E328C"/>
    <w:rsid w:val="003E7785"/>
    <w:rsid w:val="003F1168"/>
    <w:rsid w:val="003F4634"/>
    <w:rsid w:val="003F4F5D"/>
    <w:rsid w:val="0040416A"/>
    <w:rsid w:val="00407849"/>
    <w:rsid w:val="004112F9"/>
    <w:rsid w:val="0041168C"/>
    <w:rsid w:val="004129C4"/>
    <w:rsid w:val="00412C8B"/>
    <w:rsid w:val="00415AF9"/>
    <w:rsid w:val="00416AAF"/>
    <w:rsid w:val="004222F4"/>
    <w:rsid w:val="004245F6"/>
    <w:rsid w:val="00425871"/>
    <w:rsid w:val="00426784"/>
    <w:rsid w:val="00435704"/>
    <w:rsid w:val="00437A3F"/>
    <w:rsid w:val="0045072F"/>
    <w:rsid w:val="004540DE"/>
    <w:rsid w:val="00454E99"/>
    <w:rsid w:val="00461101"/>
    <w:rsid w:val="0046159C"/>
    <w:rsid w:val="00465591"/>
    <w:rsid w:val="00471948"/>
    <w:rsid w:val="00472481"/>
    <w:rsid w:val="0047348D"/>
    <w:rsid w:val="00473B55"/>
    <w:rsid w:val="00474870"/>
    <w:rsid w:val="00474FF9"/>
    <w:rsid w:val="00476B31"/>
    <w:rsid w:val="00490311"/>
    <w:rsid w:val="0049505E"/>
    <w:rsid w:val="004A4A48"/>
    <w:rsid w:val="004A7EB3"/>
    <w:rsid w:val="004B01CC"/>
    <w:rsid w:val="004B5FB0"/>
    <w:rsid w:val="004B6BF9"/>
    <w:rsid w:val="004B6C07"/>
    <w:rsid w:val="004D3DA8"/>
    <w:rsid w:val="004D4D10"/>
    <w:rsid w:val="004D64ED"/>
    <w:rsid w:val="004D6CE3"/>
    <w:rsid w:val="004E0F36"/>
    <w:rsid w:val="004E118F"/>
    <w:rsid w:val="004E165F"/>
    <w:rsid w:val="004E2820"/>
    <w:rsid w:val="004E3747"/>
    <w:rsid w:val="004E45D1"/>
    <w:rsid w:val="004F075A"/>
    <w:rsid w:val="004F0BFB"/>
    <w:rsid w:val="004F1469"/>
    <w:rsid w:val="004F3E0B"/>
    <w:rsid w:val="004F5633"/>
    <w:rsid w:val="004F6296"/>
    <w:rsid w:val="00500103"/>
    <w:rsid w:val="00501730"/>
    <w:rsid w:val="00501C60"/>
    <w:rsid w:val="00502A4E"/>
    <w:rsid w:val="00502A59"/>
    <w:rsid w:val="0050489E"/>
    <w:rsid w:val="005122D9"/>
    <w:rsid w:val="00514A7B"/>
    <w:rsid w:val="0051598F"/>
    <w:rsid w:val="00517301"/>
    <w:rsid w:val="0052714B"/>
    <w:rsid w:val="0055382F"/>
    <w:rsid w:val="00555764"/>
    <w:rsid w:val="00561A3C"/>
    <w:rsid w:val="00563C7B"/>
    <w:rsid w:val="005641CF"/>
    <w:rsid w:val="00570607"/>
    <w:rsid w:val="005713E8"/>
    <w:rsid w:val="0057294F"/>
    <w:rsid w:val="005741DE"/>
    <w:rsid w:val="00575CB7"/>
    <w:rsid w:val="00577124"/>
    <w:rsid w:val="00580369"/>
    <w:rsid w:val="005809CD"/>
    <w:rsid w:val="00581155"/>
    <w:rsid w:val="00584EF7"/>
    <w:rsid w:val="00585606"/>
    <w:rsid w:val="005869A0"/>
    <w:rsid w:val="00590B9F"/>
    <w:rsid w:val="00591729"/>
    <w:rsid w:val="00595956"/>
    <w:rsid w:val="00597EDE"/>
    <w:rsid w:val="005A097B"/>
    <w:rsid w:val="005A120A"/>
    <w:rsid w:val="005A3EB9"/>
    <w:rsid w:val="005A4162"/>
    <w:rsid w:val="005B05CE"/>
    <w:rsid w:val="005C1A88"/>
    <w:rsid w:val="005C2EE0"/>
    <w:rsid w:val="005D154D"/>
    <w:rsid w:val="005D1D71"/>
    <w:rsid w:val="005D2F9E"/>
    <w:rsid w:val="005D3330"/>
    <w:rsid w:val="005D3569"/>
    <w:rsid w:val="005E342D"/>
    <w:rsid w:val="005E6BC2"/>
    <w:rsid w:val="005F5193"/>
    <w:rsid w:val="006006B4"/>
    <w:rsid w:val="00601643"/>
    <w:rsid w:val="006118AD"/>
    <w:rsid w:val="006142AE"/>
    <w:rsid w:val="00622AA4"/>
    <w:rsid w:val="00622B3D"/>
    <w:rsid w:val="00624E8B"/>
    <w:rsid w:val="00626506"/>
    <w:rsid w:val="00627FD7"/>
    <w:rsid w:val="00630CA0"/>
    <w:rsid w:val="006316EB"/>
    <w:rsid w:val="00634978"/>
    <w:rsid w:val="006361B5"/>
    <w:rsid w:val="00636342"/>
    <w:rsid w:val="00640B49"/>
    <w:rsid w:val="00645827"/>
    <w:rsid w:val="006460F7"/>
    <w:rsid w:val="0064706B"/>
    <w:rsid w:val="0065104F"/>
    <w:rsid w:val="00651126"/>
    <w:rsid w:val="006538B0"/>
    <w:rsid w:val="006539B5"/>
    <w:rsid w:val="00653DB6"/>
    <w:rsid w:val="00654729"/>
    <w:rsid w:val="00655E5F"/>
    <w:rsid w:val="00655F53"/>
    <w:rsid w:val="00656773"/>
    <w:rsid w:val="00657168"/>
    <w:rsid w:val="00657CE3"/>
    <w:rsid w:val="00661A5B"/>
    <w:rsid w:val="00671F51"/>
    <w:rsid w:val="00675971"/>
    <w:rsid w:val="00680812"/>
    <w:rsid w:val="0068170F"/>
    <w:rsid w:val="00685723"/>
    <w:rsid w:val="00686229"/>
    <w:rsid w:val="006900C5"/>
    <w:rsid w:val="006A25EA"/>
    <w:rsid w:val="006B2B38"/>
    <w:rsid w:val="006B64DD"/>
    <w:rsid w:val="006C26F7"/>
    <w:rsid w:val="006C30C1"/>
    <w:rsid w:val="006C46BE"/>
    <w:rsid w:val="006C5A45"/>
    <w:rsid w:val="006C656D"/>
    <w:rsid w:val="006D1250"/>
    <w:rsid w:val="006D2AAB"/>
    <w:rsid w:val="006D2B07"/>
    <w:rsid w:val="006D642D"/>
    <w:rsid w:val="006E22BD"/>
    <w:rsid w:val="006E286F"/>
    <w:rsid w:val="006F0A8F"/>
    <w:rsid w:val="006F18F1"/>
    <w:rsid w:val="006F507E"/>
    <w:rsid w:val="006F695B"/>
    <w:rsid w:val="00700B1F"/>
    <w:rsid w:val="007017CD"/>
    <w:rsid w:val="00702D84"/>
    <w:rsid w:val="00704F8D"/>
    <w:rsid w:val="007060CE"/>
    <w:rsid w:val="007108CA"/>
    <w:rsid w:val="0071150E"/>
    <w:rsid w:val="00716050"/>
    <w:rsid w:val="00716555"/>
    <w:rsid w:val="00722BBD"/>
    <w:rsid w:val="007437A4"/>
    <w:rsid w:val="00743AF9"/>
    <w:rsid w:val="00746ECF"/>
    <w:rsid w:val="007472DC"/>
    <w:rsid w:val="0074749B"/>
    <w:rsid w:val="00747627"/>
    <w:rsid w:val="00753E67"/>
    <w:rsid w:val="0075669E"/>
    <w:rsid w:val="007569E4"/>
    <w:rsid w:val="00764424"/>
    <w:rsid w:val="0077209E"/>
    <w:rsid w:val="007739C0"/>
    <w:rsid w:val="007751D4"/>
    <w:rsid w:val="0078180D"/>
    <w:rsid w:val="00781C6E"/>
    <w:rsid w:val="00781F70"/>
    <w:rsid w:val="00783CDF"/>
    <w:rsid w:val="007843D3"/>
    <w:rsid w:val="007875D2"/>
    <w:rsid w:val="00790029"/>
    <w:rsid w:val="007903BE"/>
    <w:rsid w:val="00790AE4"/>
    <w:rsid w:val="00796FD6"/>
    <w:rsid w:val="00797826"/>
    <w:rsid w:val="007A454B"/>
    <w:rsid w:val="007A6A31"/>
    <w:rsid w:val="007B1378"/>
    <w:rsid w:val="007B5600"/>
    <w:rsid w:val="007C2304"/>
    <w:rsid w:val="007C424C"/>
    <w:rsid w:val="007C543A"/>
    <w:rsid w:val="007C5E92"/>
    <w:rsid w:val="007C6AAC"/>
    <w:rsid w:val="007D0A23"/>
    <w:rsid w:val="007D2E42"/>
    <w:rsid w:val="007D3466"/>
    <w:rsid w:val="007E0FE3"/>
    <w:rsid w:val="007E7BE6"/>
    <w:rsid w:val="007F4006"/>
    <w:rsid w:val="007F5F85"/>
    <w:rsid w:val="007F699B"/>
    <w:rsid w:val="00800C9D"/>
    <w:rsid w:val="00800E8D"/>
    <w:rsid w:val="00802067"/>
    <w:rsid w:val="0081104A"/>
    <w:rsid w:val="00813D2A"/>
    <w:rsid w:val="00816F9C"/>
    <w:rsid w:val="00821615"/>
    <w:rsid w:val="00822AA8"/>
    <w:rsid w:val="008300D3"/>
    <w:rsid w:val="00831314"/>
    <w:rsid w:val="00834C92"/>
    <w:rsid w:val="00837099"/>
    <w:rsid w:val="0083761B"/>
    <w:rsid w:val="008408BA"/>
    <w:rsid w:val="00841A1D"/>
    <w:rsid w:val="008474E3"/>
    <w:rsid w:val="00864BA1"/>
    <w:rsid w:val="00864C3D"/>
    <w:rsid w:val="008718B6"/>
    <w:rsid w:val="0087573B"/>
    <w:rsid w:val="00883764"/>
    <w:rsid w:val="00885D93"/>
    <w:rsid w:val="00890425"/>
    <w:rsid w:val="0089092E"/>
    <w:rsid w:val="00891ADB"/>
    <w:rsid w:val="00891E2B"/>
    <w:rsid w:val="008B44FE"/>
    <w:rsid w:val="008B46A8"/>
    <w:rsid w:val="008B4865"/>
    <w:rsid w:val="008B7818"/>
    <w:rsid w:val="008C75C2"/>
    <w:rsid w:val="008D22CB"/>
    <w:rsid w:val="008E5664"/>
    <w:rsid w:val="008E6B86"/>
    <w:rsid w:val="008E7AD3"/>
    <w:rsid w:val="008F2FCA"/>
    <w:rsid w:val="009008A6"/>
    <w:rsid w:val="00904EA3"/>
    <w:rsid w:val="0090500E"/>
    <w:rsid w:val="0090529E"/>
    <w:rsid w:val="00906545"/>
    <w:rsid w:val="00910607"/>
    <w:rsid w:val="009106AB"/>
    <w:rsid w:val="009134F5"/>
    <w:rsid w:val="00914B95"/>
    <w:rsid w:val="009179DA"/>
    <w:rsid w:val="009222B4"/>
    <w:rsid w:val="0092257E"/>
    <w:rsid w:val="0092392C"/>
    <w:rsid w:val="00926B09"/>
    <w:rsid w:val="00930E46"/>
    <w:rsid w:val="00931F72"/>
    <w:rsid w:val="00934C7B"/>
    <w:rsid w:val="00937344"/>
    <w:rsid w:val="00940973"/>
    <w:rsid w:val="0094511B"/>
    <w:rsid w:val="0094514E"/>
    <w:rsid w:val="00946CAA"/>
    <w:rsid w:val="00955080"/>
    <w:rsid w:val="00957BE9"/>
    <w:rsid w:val="009607B5"/>
    <w:rsid w:val="00960A1A"/>
    <w:rsid w:val="00962320"/>
    <w:rsid w:val="00967376"/>
    <w:rsid w:val="00970D67"/>
    <w:rsid w:val="00971CDB"/>
    <w:rsid w:val="00971FFD"/>
    <w:rsid w:val="00977DAA"/>
    <w:rsid w:val="009858F1"/>
    <w:rsid w:val="009866E9"/>
    <w:rsid w:val="009873E9"/>
    <w:rsid w:val="00990524"/>
    <w:rsid w:val="00996C79"/>
    <w:rsid w:val="009A26D3"/>
    <w:rsid w:val="009A2FF4"/>
    <w:rsid w:val="009B094A"/>
    <w:rsid w:val="009B2831"/>
    <w:rsid w:val="009B3480"/>
    <w:rsid w:val="009B663B"/>
    <w:rsid w:val="009C1505"/>
    <w:rsid w:val="009C37F1"/>
    <w:rsid w:val="009C3951"/>
    <w:rsid w:val="009C72CF"/>
    <w:rsid w:val="009D03F6"/>
    <w:rsid w:val="009D2318"/>
    <w:rsid w:val="009D27F9"/>
    <w:rsid w:val="009D31D7"/>
    <w:rsid w:val="009E6E99"/>
    <w:rsid w:val="009F0DA1"/>
    <w:rsid w:val="009F221A"/>
    <w:rsid w:val="009F4020"/>
    <w:rsid w:val="009F4770"/>
    <w:rsid w:val="009F5530"/>
    <w:rsid w:val="009F6501"/>
    <w:rsid w:val="009F76CC"/>
    <w:rsid w:val="009F7E8E"/>
    <w:rsid w:val="00A052FE"/>
    <w:rsid w:val="00A05FD1"/>
    <w:rsid w:val="00A11FB7"/>
    <w:rsid w:val="00A16A6D"/>
    <w:rsid w:val="00A17F3A"/>
    <w:rsid w:val="00A200BE"/>
    <w:rsid w:val="00A227F3"/>
    <w:rsid w:val="00A228B7"/>
    <w:rsid w:val="00A2331B"/>
    <w:rsid w:val="00A26E5F"/>
    <w:rsid w:val="00A31051"/>
    <w:rsid w:val="00A32218"/>
    <w:rsid w:val="00A347BE"/>
    <w:rsid w:val="00A354C8"/>
    <w:rsid w:val="00A51CF8"/>
    <w:rsid w:val="00A5225C"/>
    <w:rsid w:val="00A52BB6"/>
    <w:rsid w:val="00A532F1"/>
    <w:rsid w:val="00A54EF3"/>
    <w:rsid w:val="00A6039C"/>
    <w:rsid w:val="00A62199"/>
    <w:rsid w:val="00A65F11"/>
    <w:rsid w:val="00A6742F"/>
    <w:rsid w:val="00A71258"/>
    <w:rsid w:val="00A73093"/>
    <w:rsid w:val="00A7406C"/>
    <w:rsid w:val="00A753A6"/>
    <w:rsid w:val="00A77782"/>
    <w:rsid w:val="00A83121"/>
    <w:rsid w:val="00A831DB"/>
    <w:rsid w:val="00A87AE4"/>
    <w:rsid w:val="00A918F4"/>
    <w:rsid w:val="00A94326"/>
    <w:rsid w:val="00AA1FB7"/>
    <w:rsid w:val="00AB24CA"/>
    <w:rsid w:val="00AB2F95"/>
    <w:rsid w:val="00AB3721"/>
    <w:rsid w:val="00AB5064"/>
    <w:rsid w:val="00AB7B42"/>
    <w:rsid w:val="00AB7E4D"/>
    <w:rsid w:val="00AC06A2"/>
    <w:rsid w:val="00AC402C"/>
    <w:rsid w:val="00AC61C7"/>
    <w:rsid w:val="00AC6BFB"/>
    <w:rsid w:val="00AD112D"/>
    <w:rsid w:val="00AD2692"/>
    <w:rsid w:val="00AD2B2A"/>
    <w:rsid w:val="00AE0A7E"/>
    <w:rsid w:val="00AE60A1"/>
    <w:rsid w:val="00AE723E"/>
    <w:rsid w:val="00AE7834"/>
    <w:rsid w:val="00AE7DB5"/>
    <w:rsid w:val="00AF0227"/>
    <w:rsid w:val="00AF060D"/>
    <w:rsid w:val="00AF4BB4"/>
    <w:rsid w:val="00AF6BF3"/>
    <w:rsid w:val="00AF7AEB"/>
    <w:rsid w:val="00B00B31"/>
    <w:rsid w:val="00B019E4"/>
    <w:rsid w:val="00B044DE"/>
    <w:rsid w:val="00B05EAA"/>
    <w:rsid w:val="00B06C4A"/>
    <w:rsid w:val="00B076B8"/>
    <w:rsid w:val="00B10B14"/>
    <w:rsid w:val="00B12912"/>
    <w:rsid w:val="00B12D12"/>
    <w:rsid w:val="00B15699"/>
    <w:rsid w:val="00B15DB0"/>
    <w:rsid w:val="00B17760"/>
    <w:rsid w:val="00B2084B"/>
    <w:rsid w:val="00B25C7B"/>
    <w:rsid w:val="00B33594"/>
    <w:rsid w:val="00B33CBE"/>
    <w:rsid w:val="00B41F4A"/>
    <w:rsid w:val="00B4789F"/>
    <w:rsid w:val="00B54BD8"/>
    <w:rsid w:val="00B571DA"/>
    <w:rsid w:val="00B656D2"/>
    <w:rsid w:val="00B70CF0"/>
    <w:rsid w:val="00B72F53"/>
    <w:rsid w:val="00B738C7"/>
    <w:rsid w:val="00B74CF0"/>
    <w:rsid w:val="00B751F9"/>
    <w:rsid w:val="00B76605"/>
    <w:rsid w:val="00B7694F"/>
    <w:rsid w:val="00B8073A"/>
    <w:rsid w:val="00B85065"/>
    <w:rsid w:val="00B85152"/>
    <w:rsid w:val="00B86F8C"/>
    <w:rsid w:val="00B9442E"/>
    <w:rsid w:val="00B94DA4"/>
    <w:rsid w:val="00B95723"/>
    <w:rsid w:val="00B96252"/>
    <w:rsid w:val="00B96F5A"/>
    <w:rsid w:val="00BA52C5"/>
    <w:rsid w:val="00BA566E"/>
    <w:rsid w:val="00BB0E86"/>
    <w:rsid w:val="00BB370E"/>
    <w:rsid w:val="00BB5F3F"/>
    <w:rsid w:val="00BB78CE"/>
    <w:rsid w:val="00BC1D81"/>
    <w:rsid w:val="00BC65B6"/>
    <w:rsid w:val="00BD453E"/>
    <w:rsid w:val="00BD6F22"/>
    <w:rsid w:val="00BD6FEF"/>
    <w:rsid w:val="00BD76A5"/>
    <w:rsid w:val="00BD7CFB"/>
    <w:rsid w:val="00BE25B6"/>
    <w:rsid w:val="00BE2F3A"/>
    <w:rsid w:val="00BE7918"/>
    <w:rsid w:val="00BF0848"/>
    <w:rsid w:val="00C2270F"/>
    <w:rsid w:val="00C238E2"/>
    <w:rsid w:val="00C25136"/>
    <w:rsid w:val="00C26FA1"/>
    <w:rsid w:val="00C27D2D"/>
    <w:rsid w:val="00C30FE6"/>
    <w:rsid w:val="00C33EAE"/>
    <w:rsid w:val="00C436B7"/>
    <w:rsid w:val="00C534A0"/>
    <w:rsid w:val="00C5735B"/>
    <w:rsid w:val="00C621F8"/>
    <w:rsid w:val="00C62863"/>
    <w:rsid w:val="00C62A6D"/>
    <w:rsid w:val="00C6767B"/>
    <w:rsid w:val="00C70111"/>
    <w:rsid w:val="00C7018C"/>
    <w:rsid w:val="00C738DF"/>
    <w:rsid w:val="00C7773A"/>
    <w:rsid w:val="00C81914"/>
    <w:rsid w:val="00C82B89"/>
    <w:rsid w:val="00C93186"/>
    <w:rsid w:val="00C937EC"/>
    <w:rsid w:val="00C96E5B"/>
    <w:rsid w:val="00C97232"/>
    <w:rsid w:val="00CA21FC"/>
    <w:rsid w:val="00CA4714"/>
    <w:rsid w:val="00CA647B"/>
    <w:rsid w:val="00CA7D32"/>
    <w:rsid w:val="00CB12B5"/>
    <w:rsid w:val="00CB25A4"/>
    <w:rsid w:val="00CB2A68"/>
    <w:rsid w:val="00CB576F"/>
    <w:rsid w:val="00CC02DD"/>
    <w:rsid w:val="00CC035D"/>
    <w:rsid w:val="00CC320B"/>
    <w:rsid w:val="00CC5EBD"/>
    <w:rsid w:val="00CD0518"/>
    <w:rsid w:val="00CD1097"/>
    <w:rsid w:val="00CD1618"/>
    <w:rsid w:val="00CD2391"/>
    <w:rsid w:val="00CD58C8"/>
    <w:rsid w:val="00CD7410"/>
    <w:rsid w:val="00CE3397"/>
    <w:rsid w:val="00CE355D"/>
    <w:rsid w:val="00CE5B81"/>
    <w:rsid w:val="00CE6EAC"/>
    <w:rsid w:val="00CF1EFE"/>
    <w:rsid w:val="00CF2C0D"/>
    <w:rsid w:val="00CF325E"/>
    <w:rsid w:val="00CF3C42"/>
    <w:rsid w:val="00CF4030"/>
    <w:rsid w:val="00CF6A11"/>
    <w:rsid w:val="00D00268"/>
    <w:rsid w:val="00D03488"/>
    <w:rsid w:val="00D052BC"/>
    <w:rsid w:val="00D1489E"/>
    <w:rsid w:val="00D15630"/>
    <w:rsid w:val="00D16F68"/>
    <w:rsid w:val="00D21003"/>
    <w:rsid w:val="00D22BAD"/>
    <w:rsid w:val="00D2494A"/>
    <w:rsid w:val="00D26990"/>
    <w:rsid w:val="00D33055"/>
    <w:rsid w:val="00D37FFA"/>
    <w:rsid w:val="00D46807"/>
    <w:rsid w:val="00D50101"/>
    <w:rsid w:val="00D51CA1"/>
    <w:rsid w:val="00D51DDA"/>
    <w:rsid w:val="00D5212C"/>
    <w:rsid w:val="00D54114"/>
    <w:rsid w:val="00D54E01"/>
    <w:rsid w:val="00D55B00"/>
    <w:rsid w:val="00D6307C"/>
    <w:rsid w:val="00D64BDE"/>
    <w:rsid w:val="00D6671B"/>
    <w:rsid w:val="00D673D4"/>
    <w:rsid w:val="00D70BC7"/>
    <w:rsid w:val="00D716C4"/>
    <w:rsid w:val="00D73FCF"/>
    <w:rsid w:val="00D74005"/>
    <w:rsid w:val="00D741E5"/>
    <w:rsid w:val="00D836CC"/>
    <w:rsid w:val="00D83F68"/>
    <w:rsid w:val="00D95BBF"/>
    <w:rsid w:val="00D974C2"/>
    <w:rsid w:val="00DB12FB"/>
    <w:rsid w:val="00DB1748"/>
    <w:rsid w:val="00DB189E"/>
    <w:rsid w:val="00DB58B4"/>
    <w:rsid w:val="00DB70EF"/>
    <w:rsid w:val="00DC042E"/>
    <w:rsid w:val="00DC16AB"/>
    <w:rsid w:val="00DC5E45"/>
    <w:rsid w:val="00DD072C"/>
    <w:rsid w:val="00DD0C45"/>
    <w:rsid w:val="00DD35EB"/>
    <w:rsid w:val="00DD585E"/>
    <w:rsid w:val="00DD64C1"/>
    <w:rsid w:val="00DD67BB"/>
    <w:rsid w:val="00DE1B2B"/>
    <w:rsid w:val="00DE2DB5"/>
    <w:rsid w:val="00DE3B91"/>
    <w:rsid w:val="00DE5BCF"/>
    <w:rsid w:val="00DE7D7A"/>
    <w:rsid w:val="00DF1C84"/>
    <w:rsid w:val="00E004B9"/>
    <w:rsid w:val="00E01E6A"/>
    <w:rsid w:val="00E01FB9"/>
    <w:rsid w:val="00E02042"/>
    <w:rsid w:val="00E048E8"/>
    <w:rsid w:val="00E04A79"/>
    <w:rsid w:val="00E06391"/>
    <w:rsid w:val="00E07F3A"/>
    <w:rsid w:val="00E1138E"/>
    <w:rsid w:val="00E12C6B"/>
    <w:rsid w:val="00E13395"/>
    <w:rsid w:val="00E1488A"/>
    <w:rsid w:val="00E165C9"/>
    <w:rsid w:val="00E17B20"/>
    <w:rsid w:val="00E22230"/>
    <w:rsid w:val="00E229D3"/>
    <w:rsid w:val="00E23351"/>
    <w:rsid w:val="00E24F49"/>
    <w:rsid w:val="00E25944"/>
    <w:rsid w:val="00E271FC"/>
    <w:rsid w:val="00E27518"/>
    <w:rsid w:val="00E31249"/>
    <w:rsid w:val="00E33AAD"/>
    <w:rsid w:val="00E35DD6"/>
    <w:rsid w:val="00E4186E"/>
    <w:rsid w:val="00E443C8"/>
    <w:rsid w:val="00E61A65"/>
    <w:rsid w:val="00E66225"/>
    <w:rsid w:val="00E67C2C"/>
    <w:rsid w:val="00E71C11"/>
    <w:rsid w:val="00E71C6E"/>
    <w:rsid w:val="00E73E1F"/>
    <w:rsid w:val="00E765FE"/>
    <w:rsid w:val="00E7761D"/>
    <w:rsid w:val="00E84437"/>
    <w:rsid w:val="00E86CDF"/>
    <w:rsid w:val="00E9069E"/>
    <w:rsid w:val="00E91169"/>
    <w:rsid w:val="00E938D6"/>
    <w:rsid w:val="00E9509A"/>
    <w:rsid w:val="00E951D3"/>
    <w:rsid w:val="00E955E0"/>
    <w:rsid w:val="00E959F4"/>
    <w:rsid w:val="00E97B1B"/>
    <w:rsid w:val="00EB3DFB"/>
    <w:rsid w:val="00EB4C16"/>
    <w:rsid w:val="00EC3F78"/>
    <w:rsid w:val="00EC417D"/>
    <w:rsid w:val="00EC5BDD"/>
    <w:rsid w:val="00ED3330"/>
    <w:rsid w:val="00ED3C99"/>
    <w:rsid w:val="00EE097F"/>
    <w:rsid w:val="00EF068B"/>
    <w:rsid w:val="00EF3147"/>
    <w:rsid w:val="00F01947"/>
    <w:rsid w:val="00F06233"/>
    <w:rsid w:val="00F135C2"/>
    <w:rsid w:val="00F154B6"/>
    <w:rsid w:val="00F25A33"/>
    <w:rsid w:val="00F27786"/>
    <w:rsid w:val="00F44037"/>
    <w:rsid w:val="00F44303"/>
    <w:rsid w:val="00F451F7"/>
    <w:rsid w:val="00F47441"/>
    <w:rsid w:val="00F51C9D"/>
    <w:rsid w:val="00F54D3E"/>
    <w:rsid w:val="00F64F37"/>
    <w:rsid w:val="00F6562A"/>
    <w:rsid w:val="00F66FC1"/>
    <w:rsid w:val="00F704FE"/>
    <w:rsid w:val="00F70CFA"/>
    <w:rsid w:val="00F716BD"/>
    <w:rsid w:val="00F72842"/>
    <w:rsid w:val="00F8102A"/>
    <w:rsid w:val="00F81164"/>
    <w:rsid w:val="00F842BC"/>
    <w:rsid w:val="00F866BD"/>
    <w:rsid w:val="00F86FC4"/>
    <w:rsid w:val="00F93170"/>
    <w:rsid w:val="00F933FF"/>
    <w:rsid w:val="00F94C09"/>
    <w:rsid w:val="00FA32AE"/>
    <w:rsid w:val="00FB708D"/>
    <w:rsid w:val="00FC204F"/>
    <w:rsid w:val="00FC698A"/>
    <w:rsid w:val="00FD5E6F"/>
    <w:rsid w:val="00FD721A"/>
    <w:rsid w:val="00FE02FF"/>
    <w:rsid w:val="00FE031F"/>
    <w:rsid w:val="00FE037B"/>
    <w:rsid w:val="00FE0697"/>
    <w:rsid w:val="00FE4266"/>
    <w:rsid w:val="00FE728F"/>
    <w:rsid w:val="00FF3B08"/>
    <w:rsid w:val="00FF52C7"/>
    <w:rsid w:val="00FF58C5"/>
    <w:rsid w:val="00FF6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53B0"/>
  <w15:docId w15:val="{E4ED6ED3-54C4-4375-9C30-5ED18A1D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959F4"/>
    <w:pPr>
      <w:ind w:left="720"/>
      <w:contextualSpacing/>
    </w:pPr>
  </w:style>
  <w:style w:type="paragraph" w:customStyle="1" w:styleId="Default">
    <w:name w:val="Default"/>
    <w:rsid w:val="007B1378"/>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FC698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6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71FF-8743-4354-B0B5-1D19D2D3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500</Words>
  <Characters>99752</Characters>
  <Application>Microsoft Office Word</Application>
  <DocSecurity>0</DocSecurity>
  <Lines>831</Lines>
  <Paragraphs>23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alp AKDOGAN</dc:creator>
  <cp:lastModifiedBy>esin sürmelioğlu</cp:lastModifiedBy>
  <cp:revision>2</cp:revision>
  <cp:lastPrinted>2022-07-29T11:09:00Z</cp:lastPrinted>
  <dcterms:created xsi:type="dcterms:W3CDTF">2023-01-03T06:40:00Z</dcterms:created>
  <dcterms:modified xsi:type="dcterms:W3CDTF">2023-01-03T06:40:00Z</dcterms:modified>
</cp:coreProperties>
</file>